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15D21" w14:textId="631B3F0D" w:rsidR="006D7068" w:rsidRPr="008C5E62" w:rsidRDefault="006D7068" w:rsidP="006D7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ЕНО</w:t>
      </w:r>
    </w:p>
    <w:p w14:paraId="53EE87F0" w14:textId="7F08A339" w:rsidR="006D7068" w:rsidRDefault="006D7068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20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04DE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C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ідання педагогічної </w:t>
      </w:r>
      <w:r w:rsidR="0020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</w:p>
    <w:p w14:paraId="00E1F0F0" w14:textId="5CCC59C7" w:rsidR="006D7068" w:rsidRPr="008C5E62" w:rsidRDefault="006D7068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6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«</w:t>
      </w:r>
      <w:r w:rsidR="0020462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C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0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пня </w:t>
      </w:r>
      <w:r w:rsidRPr="008C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04D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E4C621" w14:textId="77777777" w:rsidR="006D7068" w:rsidRPr="008C5E62" w:rsidRDefault="006D7068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1E0DE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6C73DA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D66D47" w14:textId="77777777" w:rsidR="00A43D36" w:rsidRDefault="00A43D36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A52573" w14:textId="1D9CDAA0" w:rsidR="006D7068" w:rsidRDefault="006D7068" w:rsidP="0089034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CFDF40" w14:textId="77777777" w:rsidR="006D7068" w:rsidRPr="008C5E62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  <w:r w:rsidRPr="008C5E62">
        <w:rPr>
          <w:rFonts w:ascii="Times New Roman" w:eastAsia="Calibri" w:hAnsi="Times New Roman" w:cs="Times New Roman"/>
          <w:b/>
          <w:sz w:val="28"/>
          <w:szCs w:val="28"/>
        </w:rPr>
        <w:t>ЗАТВЕРДЖ</w:t>
      </w:r>
      <w:r>
        <w:rPr>
          <w:rFonts w:ascii="Times New Roman" w:eastAsia="Calibri" w:hAnsi="Times New Roman" w:cs="Times New Roman"/>
          <w:b/>
          <w:sz w:val="28"/>
          <w:szCs w:val="28"/>
        </w:rPr>
        <w:t>ЕНО</w:t>
      </w:r>
    </w:p>
    <w:p w14:paraId="0CB4675B" w14:textId="3E9784BD" w:rsidR="006D7068" w:rsidRPr="008C5E62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</w:pPr>
      <w:r w:rsidRPr="008C5E62">
        <w:rPr>
          <w:rFonts w:ascii="Times New Roman" w:eastAsia="Calibri" w:hAnsi="Times New Roman" w:cs="Times New Roman"/>
          <w:sz w:val="28"/>
          <w:szCs w:val="28"/>
        </w:rPr>
        <w:t xml:space="preserve">Наказ </w:t>
      </w:r>
      <w:r w:rsidR="003C613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60D2A">
        <w:rPr>
          <w:rFonts w:ascii="Times New Roman" w:eastAsia="Calibri" w:hAnsi="Times New Roman" w:cs="Times New Roman"/>
          <w:sz w:val="28"/>
          <w:szCs w:val="28"/>
        </w:rPr>
        <w:t>205</w:t>
      </w:r>
      <w:r w:rsidR="003C6133">
        <w:rPr>
          <w:rFonts w:ascii="Times New Roman" w:eastAsia="Calibri" w:hAnsi="Times New Roman" w:cs="Times New Roman"/>
          <w:sz w:val="28"/>
          <w:szCs w:val="28"/>
        </w:rPr>
        <w:t>-од</w:t>
      </w:r>
    </w:p>
    <w:p w14:paraId="7FEDBE02" w14:textId="6FF96A41" w:rsidR="006D7068" w:rsidRPr="008C5E62" w:rsidRDefault="006D7068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6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«</w:t>
      </w:r>
      <w:r w:rsidR="00FD21F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C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D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пня</w:t>
      </w:r>
      <w:r w:rsidRPr="008C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04D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5E9F5C85" w14:textId="77777777" w:rsidR="006D7068" w:rsidRPr="008C5E62" w:rsidRDefault="006D7068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D35A8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F0319D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AC4E18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3CC46F" w14:textId="77777777" w:rsidR="006D7068" w:rsidRDefault="006D7068" w:rsidP="006D7068">
      <w:pPr>
        <w:shd w:val="clear" w:color="auto" w:fill="FFFFFF"/>
        <w:spacing w:before="300" w:after="0"/>
        <w:ind w:right="45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sectPr w:rsidR="006D7068" w:rsidSect="004855DC">
          <w:footerReference w:type="default" r:id="rId8"/>
          <w:pgSz w:w="11906" w:h="16838" w:code="9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14:paraId="7D48CEBB" w14:textId="65C89A73" w:rsidR="006D7068" w:rsidRDefault="006D7068" w:rsidP="006D7068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14:paraId="6D2FD83D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14:paraId="5F87832F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sectPr w:rsidR="006D7068" w:rsidSect="0089034F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14:paraId="6CC098FC" w14:textId="4047C2E2" w:rsidR="006D7068" w:rsidRPr="00A43D36" w:rsidRDefault="00A43D36" w:rsidP="006D7068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</w:rPr>
      </w:pPr>
      <w:r w:rsidRPr="00A43D36"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</w:rPr>
        <w:t>ОСВІТНЯ ПРОГРАМА</w:t>
      </w:r>
    </w:p>
    <w:p w14:paraId="6379116F" w14:textId="77777777" w:rsidR="00A43D36" w:rsidRPr="00D04DEF" w:rsidRDefault="009E7B1C" w:rsidP="009E7B1C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Monotype Corsiva" w:eastAsia="Times New Roman" w:hAnsi="Monotype Corsiva" w:cs="Times New Roman"/>
          <w:b/>
          <w:i/>
          <w:iCs/>
          <w:color w:val="FFC000"/>
          <w:sz w:val="48"/>
          <w:szCs w:val="48"/>
        </w:rPr>
      </w:pPr>
      <w:r w:rsidRPr="00D04DEF">
        <w:rPr>
          <w:rFonts w:ascii="Monotype Corsiva" w:eastAsia="Times New Roman" w:hAnsi="Monotype Corsiva" w:cs="Times New Roman"/>
          <w:b/>
          <w:i/>
          <w:iCs/>
          <w:color w:val="FFC000"/>
          <w:sz w:val="48"/>
          <w:szCs w:val="48"/>
        </w:rPr>
        <w:t xml:space="preserve">Комунальний заклад </w:t>
      </w:r>
    </w:p>
    <w:p w14:paraId="65259DE8" w14:textId="6F27C337" w:rsidR="00A43D36" w:rsidRPr="00D04DEF" w:rsidRDefault="009E7B1C" w:rsidP="009E7B1C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Monotype Corsiva" w:eastAsia="Times New Roman" w:hAnsi="Monotype Corsiva" w:cs="Times New Roman"/>
          <w:b/>
          <w:i/>
          <w:iCs/>
          <w:color w:val="FFC000"/>
          <w:sz w:val="48"/>
          <w:szCs w:val="48"/>
        </w:rPr>
      </w:pPr>
      <w:r w:rsidRPr="00D04DEF">
        <w:rPr>
          <w:rFonts w:ascii="Monotype Corsiva" w:eastAsia="Times New Roman" w:hAnsi="Monotype Corsiva" w:cs="Times New Roman"/>
          <w:b/>
          <w:i/>
          <w:iCs/>
          <w:color w:val="FFC000"/>
          <w:sz w:val="48"/>
          <w:szCs w:val="48"/>
        </w:rPr>
        <w:t xml:space="preserve">загальної середньої освіти </w:t>
      </w:r>
    </w:p>
    <w:p w14:paraId="69461D5A" w14:textId="77777777" w:rsidR="006D7068" w:rsidRPr="00D04DEF" w:rsidRDefault="0031312A" w:rsidP="009E7B1C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Monotype Corsiva" w:eastAsia="Times New Roman" w:hAnsi="Monotype Corsiva" w:cs="Times New Roman"/>
          <w:b/>
          <w:i/>
          <w:iCs/>
          <w:color w:val="FFC000"/>
          <w:sz w:val="48"/>
          <w:szCs w:val="48"/>
          <w:lang w:eastAsia="ru-RU"/>
        </w:rPr>
      </w:pPr>
      <w:r w:rsidRPr="00D04DEF">
        <w:rPr>
          <w:rFonts w:ascii="Monotype Corsiva" w:eastAsia="Times New Roman" w:hAnsi="Monotype Corsiva" w:cs="Times New Roman"/>
          <w:b/>
          <w:i/>
          <w:iCs/>
          <w:color w:val="FFC000"/>
          <w:sz w:val="48"/>
          <w:szCs w:val="48"/>
        </w:rPr>
        <w:t>«</w:t>
      </w:r>
      <w:r w:rsidR="009E7B1C" w:rsidRPr="00D04DEF">
        <w:rPr>
          <w:rFonts w:ascii="Monotype Corsiva" w:eastAsia="Times New Roman" w:hAnsi="Monotype Corsiva" w:cs="Times New Roman"/>
          <w:b/>
          <w:i/>
          <w:iCs/>
          <w:color w:val="FFC000"/>
          <w:sz w:val="48"/>
          <w:szCs w:val="48"/>
        </w:rPr>
        <w:t xml:space="preserve">Ліцей № 9  Хмельницької міської </w:t>
      </w:r>
      <w:r w:rsidR="009E7B1C" w:rsidRPr="00D04DEF">
        <w:rPr>
          <w:rFonts w:ascii="Monotype Corsiva" w:eastAsia="Times New Roman" w:hAnsi="Monotype Corsiva" w:cs="Times New Roman"/>
          <w:b/>
          <w:i/>
          <w:iCs/>
          <w:color w:val="FFC000"/>
          <w:sz w:val="48"/>
          <w:szCs w:val="48"/>
          <w:lang w:eastAsia="ru-RU"/>
        </w:rPr>
        <w:t xml:space="preserve"> ради</w:t>
      </w:r>
      <w:r w:rsidRPr="00D04DEF">
        <w:rPr>
          <w:rFonts w:ascii="Monotype Corsiva" w:eastAsia="Times New Roman" w:hAnsi="Monotype Corsiva" w:cs="Times New Roman"/>
          <w:b/>
          <w:i/>
          <w:iCs/>
          <w:color w:val="FFC000"/>
          <w:sz w:val="48"/>
          <w:szCs w:val="48"/>
          <w:lang w:eastAsia="ru-RU"/>
        </w:rPr>
        <w:t>»</w:t>
      </w:r>
    </w:p>
    <w:p w14:paraId="70E2B7C4" w14:textId="77777777" w:rsidR="00A43D36" w:rsidRDefault="00A43D36" w:rsidP="009E7B1C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Monotype Corsiva" w:eastAsia="Times New Roman" w:hAnsi="Monotype Corsiva" w:cs="Times New Roman"/>
          <w:b/>
          <w:i/>
          <w:iCs/>
          <w:color w:val="0070C0"/>
          <w:sz w:val="48"/>
          <w:szCs w:val="48"/>
          <w:lang w:eastAsia="ru-RU"/>
        </w:rPr>
      </w:pPr>
    </w:p>
    <w:p w14:paraId="4F69FCF2" w14:textId="77777777" w:rsidR="00A43D36" w:rsidRDefault="00A43D36" w:rsidP="009E7B1C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Monotype Corsiva" w:eastAsia="Times New Roman" w:hAnsi="Monotype Corsiva" w:cs="Times New Roman"/>
          <w:b/>
          <w:i/>
          <w:iCs/>
          <w:color w:val="0070C0"/>
          <w:sz w:val="48"/>
          <w:szCs w:val="48"/>
          <w:lang w:eastAsia="ru-RU"/>
        </w:rPr>
      </w:pPr>
    </w:p>
    <w:p w14:paraId="25E7DDD7" w14:textId="3EAA70F8" w:rsidR="00A43D36" w:rsidRPr="00A43D36" w:rsidRDefault="00A43D36" w:rsidP="009E7B1C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Monotype Corsiva" w:eastAsia="Times New Roman" w:hAnsi="Monotype Corsiva" w:cs="Times New Roman"/>
          <w:b/>
          <w:i/>
          <w:iCs/>
          <w:color w:val="0070C0"/>
          <w:sz w:val="48"/>
          <w:szCs w:val="48"/>
          <w:lang w:eastAsia="ru-RU"/>
        </w:rPr>
        <w:sectPr w:rsidR="00A43D36" w:rsidRPr="00A43D36" w:rsidSect="0089034F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Monotype Corsiva" w:eastAsia="Times New Roman" w:hAnsi="Monotype Corsiva" w:cs="Times New Roman"/>
          <w:b/>
          <w:i/>
          <w:iCs/>
          <w:color w:val="0070C0"/>
          <w:sz w:val="48"/>
          <w:szCs w:val="48"/>
          <w:lang w:eastAsia="ru-RU"/>
        </w:rPr>
        <w:t>202</w:t>
      </w:r>
      <w:r w:rsidR="00D04DEF">
        <w:rPr>
          <w:rFonts w:ascii="Monotype Corsiva" w:eastAsia="Times New Roman" w:hAnsi="Monotype Corsiva" w:cs="Times New Roman"/>
          <w:b/>
          <w:i/>
          <w:iCs/>
          <w:color w:val="0070C0"/>
          <w:sz w:val="48"/>
          <w:szCs w:val="48"/>
          <w:lang w:eastAsia="ru-RU"/>
        </w:rPr>
        <w:t>5</w:t>
      </w:r>
      <w:r>
        <w:rPr>
          <w:rFonts w:ascii="Monotype Corsiva" w:eastAsia="Times New Roman" w:hAnsi="Monotype Corsiva" w:cs="Times New Roman"/>
          <w:b/>
          <w:i/>
          <w:iCs/>
          <w:color w:val="0070C0"/>
          <w:sz w:val="48"/>
          <w:szCs w:val="48"/>
          <w:lang w:eastAsia="ru-RU"/>
        </w:rPr>
        <w:t>-202</w:t>
      </w:r>
      <w:r w:rsidR="00D04DEF">
        <w:rPr>
          <w:rFonts w:ascii="Monotype Corsiva" w:eastAsia="Times New Roman" w:hAnsi="Monotype Corsiva" w:cs="Times New Roman"/>
          <w:b/>
          <w:i/>
          <w:iCs/>
          <w:color w:val="0070C0"/>
          <w:sz w:val="48"/>
          <w:szCs w:val="48"/>
          <w:lang w:eastAsia="ru-RU"/>
        </w:rPr>
        <w:t>6</w:t>
      </w:r>
      <w:r>
        <w:rPr>
          <w:rFonts w:ascii="Monotype Corsiva" w:eastAsia="Times New Roman" w:hAnsi="Monotype Corsiva" w:cs="Times New Roman"/>
          <w:b/>
          <w:i/>
          <w:iCs/>
          <w:color w:val="0070C0"/>
          <w:sz w:val="48"/>
          <w:szCs w:val="48"/>
          <w:lang w:eastAsia="ru-RU"/>
        </w:rPr>
        <w:t xml:space="preserve"> н. р.</w:t>
      </w:r>
    </w:p>
    <w:p w14:paraId="4B364C8F" w14:textId="78B2F2A1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23E06A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6533DF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83EB79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ED454A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881AE6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7CBC7F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585743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</w:p>
    <w:p w14:paraId="75187A61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1BE1A9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CE524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DF5A43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96A16C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BB610F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  <w:sectPr w:rsidR="006D7068" w:rsidSect="0089034F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14:paraId="05875877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5982CE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FBEDCD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DED0ED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3FFECC" w14:textId="77777777" w:rsidR="00A43D36" w:rsidRDefault="00A43D36" w:rsidP="00A43D36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  <w:sectPr w:rsidR="00A43D36" w:rsidSect="0089034F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71ECE7F" w14:textId="77777777" w:rsidR="006C4F94" w:rsidRDefault="006C4F94" w:rsidP="00A43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ЗМІСТ</w:t>
      </w:r>
    </w:p>
    <w:p w14:paraId="53E4B7AD" w14:textId="77777777" w:rsidR="006C4F94" w:rsidRDefault="006C4F94" w:rsidP="006C4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674403" w14:textId="77777777" w:rsidR="006C4F94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УП……………………………………………………………………………..3</w:t>
      </w:r>
    </w:p>
    <w:p w14:paraId="7CA8EA99" w14:textId="66547AAB" w:rsidR="006C4F94" w:rsidRPr="00803FBC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І. 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ВИМОГИ ДО ОСІБ, ЯКІ МОЖУТЬ РОЗПОЧАТИ НАВЧАННЯ ЗА ОСВІТНЬОЮ ПРОГРАМОЮ……………………………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…………..</w:t>
      </w:r>
      <w:r w:rsidR="00B201C5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14:paraId="773CE2AB" w14:textId="3F4EC5F5" w:rsidR="006C4F94" w:rsidRPr="00803FBC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ІІ</w:t>
      </w:r>
      <w:r w:rsidR="003E322F" w:rsidRPr="003E32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E322F" w:rsidRPr="003E322F">
        <w:t xml:space="preserve"> 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ЗАГАЛЬНИЙ ОБСЯГ НАВЧАЛЬНОГО НАВАНТАЖЕННЯ НА ВІДПОВІДНОМУ РІВНІ, ЙОГО РОЗПОДІЛ МІЖ ОСВІТНІМИ ГАЛУЗЯМИ ТА РОК</w:t>
      </w:r>
      <w:r w:rsidR="009425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МА НАВЧАННЯ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r w:rsidR="00803FB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19701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75D0BA52" w14:textId="304CBC7F" w:rsidR="006C4F94" w:rsidRPr="00BD1D2D" w:rsidRDefault="006C4F94" w:rsidP="00BD1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ІІІ.</w:t>
      </w:r>
      <w:r w:rsidRPr="003E322F">
        <w:t xml:space="preserve"> 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НАВЧАЛЬНИЙ</w:t>
      </w:r>
      <w:r w:rsidRPr="006C4F94">
        <w:rPr>
          <w:rFonts w:ascii="Times New Roman" w:eastAsia="Times New Roman" w:hAnsi="Times New Roman" w:cs="Times New Roman"/>
          <w:sz w:val="28"/>
          <w:szCs w:val="28"/>
        </w:rPr>
        <w:t xml:space="preserve"> ПЛАН, ЩО ПЕРЕДБАЧАЄ ПЕРЕРОЗПОДІЛ ГОДИН МІЖ ОБОВ’ЯЗКОВИМИ ДЛЯ ВИВЧЕННЯ НАВЧАЛЬНИМИ ПРЕДМЕТАМИ ПЕВНОЇ ОСВІТНЬОЇ ГАЛУЗІ, ЯКІ МОЖУТЬ ВИВЧАТИСЯ ОКРЕМО ТА/АБО ІНТЕГРОВАНО З ІНШИМИ</w:t>
      </w:r>
      <w:r w:rsidR="00BD1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F94">
        <w:rPr>
          <w:rFonts w:ascii="Times New Roman" w:eastAsia="Times New Roman" w:hAnsi="Times New Roman" w:cs="Times New Roman"/>
          <w:sz w:val="28"/>
          <w:szCs w:val="28"/>
        </w:rPr>
        <w:t>ПРЕДМЕТАМИ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………1</w:t>
      </w:r>
      <w:r w:rsidR="0019701A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388D3E6" w14:textId="0513C5B5" w:rsidR="006C4F94" w:rsidRPr="003E322F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І</w:t>
      </w:r>
      <w:r w:rsidRPr="003E32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3E322F" w:rsidRPr="003E32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E322F" w:rsidRPr="003E322F">
        <w:t xml:space="preserve"> 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ПЕРЕЛІК НАВЧАЛЬНИХ ПРОГРАМ, ЗАТВЕРДЖЕНИХ ПЕДАГОГІЧНОЮ РАДОЮ, ЩО МІСТИТЬ ОПИС РЕЗУЛЬТАТІВ НАВЧАННЯ УЧНІВ З НАВЧАЛЬНИХ ПРЕДМЕТІВ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………………………..2</w:t>
      </w:r>
      <w:r w:rsidR="0019701A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1335FEFE" w14:textId="3CA9640D" w:rsidR="006C4F94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V</w:t>
      </w:r>
      <w:r w:rsidR="003E322F" w:rsidRPr="003E32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E322F" w:rsidRPr="003E322F">
        <w:t xml:space="preserve"> 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ОПИС ФОРМ ОРГАНІЗАЦІЇ ОСВІТНЬОГО ПРОЦЕСУ ТА ІНСТРУМЕНТАРІЮ ОЦІНЮВАННЯ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19701A">
        <w:rPr>
          <w:rFonts w:ascii="Times New Roman" w:eastAsia="Times New Roman" w:hAnsi="Times New Roman" w:cs="Times New Roman"/>
          <w:sz w:val="28"/>
          <w:szCs w:val="28"/>
        </w:rPr>
        <w:t>30</w:t>
      </w:r>
    </w:p>
    <w:p w14:paraId="27E550B0" w14:textId="1EE12C33" w:rsidR="00EF16BD" w:rsidRDefault="005F66D5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23838" w:rsidRPr="00423838">
        <w:rPr>
          <w:rFonts w:ascii="Times New Roman" w:hAnsi="Times New Roman" w:cs="Times New Roman"/>
          <w:sz w:val="28"/>
          <w:szCs w:val="28"/>
        </w:rPr>
        <w:t xml:space="preserve"> </w:t>
      </w:r>
      <w:r w:rsidR="00423838" w:rsidRPr="00C11114">
        <w:rPr>
          <w:rFonts w:ascii="Times New Roman" w:hAnsi="Times New Roman" w:cs="Times New Roman"/>
          <w:sz w:val="28"/>
          <w:szCs w:val="28"/>
        </w:rPr>
        <w:t>ОРГАНІЗАЦІЯ ОСВІТНЬОГО ПРОЦЕСУ ДЛЯ ДІТЕЙ З ОСОБЛИВИМИ ОСВІТНІМИ ПОТРЕБАМИ</w:t>
      </w:r>
      <w:r w:rsidR="00423838"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E27FE6">
        <w:rPr>
          <w:rFonts w:ascii="Times New Roman" w:hAnsi="Times New Roman" w:cs="Times New Roman"/>
          <w:sz w:val="28"/>
          <w:szCs w:val="28"/>
        </w:rPr>
        <w:t>33</w:t>
      </w:r>
    </w:p>
    <w:p w14:paraId="4E572A71" w14:textId="48C54525" w:rsidR="00094FAA" w:rsidRDefault="006C4F94" w:rsidP="00094FAA">
      <w:pPr>
        <w:rPr>
          <w:rFonts w:ascii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VІ</w:t>
      </w:r>
      <w:r w:rsidR="003B5E06"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="003E322F" w:rsidRPr="00094FAA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3E322F" w:rsidRPr="00094FAA">
        <w:rPr>
          <w:rFonts w:ascii="Times New Roman" w:hAnsi="Times New Roman" w:cs="Times New Roman"/>
          <w:sz w:val="32"/>
          <w:szCs w:val="32"/>
        </w:rPr>
        <w:t xml:space="preserve"> </w:t>
      </w:r>
      <w:r w:rsidR="00094FAA" w:rsidRPr="00094FAA">
        <w:rPr>
          <w:rFonts w:ascii="Times New Roman" w:hAnsi="Times New Roman" w:cs="Times New Roman"/>
          <w:sz w:val="32"/>
          <w:szCs w:val="32"/>
        </w:rPr>
        <w:t xml:space="preserve"> </w:t>
      </w:r>
      <w:r w:rsidR="00094FAA" w:rsidRPr="00C91257">
        <w:rPr>
          <w:rFonts w:ascii="Times New Roman" w:hAnsi="Times New Roman" w:cs="Times New Roman"/>
          <w:sz w:val="28"/>
          <w:szCs w:val="28"/>
        </w:rPr>
        <w:t>Т</w:t>
      </w:r>
      <w:r w:rsidR="00C91257" w:rsidRPr="00C91257">
        <w:rPr>
          <w:rFonts w:ascii="Times New Roman" w:hAnsi="Times New Roman" w:cs="Times New Roman"/>
          <w:sz w:val="28"/>
          <w:szCs w:val="28"/>
        </w:rPr>
        <w:t xml:space="preserve">АБЛИЦЯ </w:t>
      </w:r>
      <w:r w:rsidR="00094FAA" w:rsidRPr="00C91257">
        <w:rPr>
          <w:rFonts w:ascii="Times New Roman" w:hAnsi="Times New Roman" w:cs="Times New Roman"/>
          <w:sz w:val="28"/>
          <w:szCs w:val="28"/>
        </w:rPr>
        <w:t xml:space="preserve"> </w:t>
      </w:r>
      <w:r w:rsidR="00C91257" w:rsidRPr="00C91257">
        <w:rPr>
          <w:rFonts w:ascii="Times New Roman" w:hAnsi="Times New Roman" w:cs="Times New Roman"/>
          <w:sz w:val="28"/>
          <w:szCs w:val="28"/>
        </w:rPr>
        <w:t>КІЛЬКОСТ</w:t>
      </w:r>
      <w:r w:rsidR="00C91257">
        <w:rPr>
          <w:rFonts w:ascii="Times New Roman" w:hAnsi="Times New Roman" w:cs="Times New Roman"/>
          <w:sz w:val="32"/>
          <w:szCs w:val="32"/>
        </w:rPr>
        <w:t xml:space="preserve">І </w:t>
      </w:r>
      <w:r w:rsidR="00C91257" w:rsidRPr="00C91257">
        <w:rPr>
          <w:rFonts w:ascii="Times New Roman" w:hAnsi="Times New Roman" w:cs="Times New Roman"/>
          <w:sz w:val="28"/>
          <w:szCs w:val="28"/>
        </w:rPr>
        <w:t>ГОДИН ЗА НАВЧАЛЬНИМ</w:t>
      </w:r>
      <w:r w:rsidR="00C91257">
        <w:rPr>
          <w:rFonts w:ascii="Times New Roman" w:hAnsi="Times New Roman" w:cs="Times New Roman"/>
          <w:sz w:val="32"/>
          <w:szCs w:val="32"/>
        </w:rPr>
        <w:t xml:space="preserve"> </w:t>
      </w:r>
      <w:r w:rsidR="00C91257" w:rsidRPr="00C91257">
        <w:rPr>
          <w:rFonts w:ascii="Times New Roman" w:hAnsi="Times New Roman" w:cs="Times New Roman"/>
          <w:sz w:val="28"/>
          <w:szCs w:val="28"/>
        </w:rPr>
        <w:t>ПЛАНОМ</w:t>
      </w:r>
      <w:r w:rsidR="00C91257">
        <w:rPr>
          <w:rFonts w:ascii="Times New Roman" w:hAnsi="Times New Roman" w:cs="Times New Roman"/>
          <w:sz w:val="28"/>
          <w:szCs w:val="28"/>
        </w:rPr>
        <w:t xml:space="preserve"> </w:t>
      </w:r>
      <w:r w:rsidR="00094FAA" w:rsidRPr="00C91257">
        <w:rPr>
          <w:rFonts w:ascii="Times New Roman" w:hAnsi="Times New Roman" w:cs="Times New Roman"/>
          <w:sz w:val="28"/>
          <w:szCs w:val="28"/>
        </w:rPr>
        <w:t>202</w:t>
      </w:r>
      <w:r w:rsidR="001F2903">
        <w:rPr>
          <w:rFonts w:ascii="Times New Roman" w:hAnsi="Times New Roman" w:cs="Times New Roman"/>
          <w:sz w:val="28"/>
          <w:szCs w:val="28"/>
        </w:rPr>
        <w:t>5</w:t>
      </w:r>
      <w:r w:rsidR="00094FAA" w:rsidRPr="00C91257">
        <w:rPr>
          <w:rFonts w:ascii="Times New Roman" w:hAnsi="Times New Roman" w:cs="Times New Roman"/>
          <w:sz w:val="28"/>
          <w:szCs w:val="28"/>
        </w:rPr>
        <w:t>/202</w:t>
      </w:r>
      <w:r w:rsidR="001F2903">
        <w:rPr>
          <w:rFonts w:ascii="Times New Roman" w:hAnsi="Times New Roman" w:cs="Times New Roman"/>
          <w:sz w:val="28"/>
          <w:szCs w:val="28"/>
        </w:rPr>
        <w:t>6</w:t>
      </w:r>
      <w:r w:rsidR="00094FAA" w:rsidRPr="00094FAA">
        <w:rPr>
          <w:rFonts w:ascii="Times New Roman" w:hAnsi="Times New Roman" w:cs="Times New Roman"/>
          <w:sz w:val="32"/>
          <w:szCs w:val="32"/>
        </w:rPr>
        <w:t>…………………………………………………</w:t>
      </w:r>
      <w:r w:rsidR="00C91257">
        <w:rPr>
          <w:rFonts w:ascii="Times New Roman" w:hAnsi="Times New Roman" w:cs="Times New Roman"/>
          <w:sz w:val="28"/>
          <w:szCs w:val="28"/>
        </w:rPr>
        <w:t>…..</w:t>
      </w:r>
      <w:r w:rsidR="0019701A">
        <w:rPr>
          <w:rFonts w:ascii="Times New Roman" w:hAnsi="Times New Roman" w:cs="Times New Roman"/>
          <w:sz w:val="28"/>
          <w:szCs w:val="28"/>
        </w:rPr>
        <w:t xml:space="preserve">               3</w:t>
      </w:r>
      <w:r w:rsidR="00E27FE6">
        <w:rPr>
          <w:rFonts w:ascii="Times New Roman" w:hAnsi="Times New Roman" w:cs="Times New Roman"/>
          <w:sz w:val="28"/>
          <w:szCs w:val="28"/>
        </w:rPr>
        <w:t>5</w:t>
      </w:r>
    </w:p>
    <w:p w14:paraId="1624A06B" w14:textId="67758D88" w:rsidR="00166FD0" w:rsidRPr="00890646" w:rsidRDefault="000222E1" w:rsidP="00166FD0">
      <w:pPr>
        <w:pStyle w:val="a3"/>
        <w:jc w:val="left"/>
        <w:rPr>
          <w:b w:val="0"/>
          <w:bCs w:val="0"/>
          <w:sz w:val="32"/>
          <w:szCs w:val="32"/>
        </w:rPr>
      </w:pPr>
      <w:r w:rsidRPr="003E322F">
        <w:rPr>
          <w:sz w:val="28"/>
          <w:szCs w:val="28"/>
        </w:rPr>
        <w:t>РОЗДІЛ VІ</w:t>
      </w:r>
      <w:r w:rsidR="004751D4">
        <w:rPr>
          <w:b w:val="0"/>
          <w:sz w:val="28"/>
          <w:szCs w:val="28"/>
        </w:rPr>
        <w:t>І</w:t>
      </w:r>
      <w:r w:rsidR="003B5E06">
        <w:rPr>
          <w:b w:val="0"/>
          <w:sz w:val="28"/>
          <w:szCs w:val="28"/>
        </w:rPr>
        <w:t>І</w:t>
      </w:r>
      <w:r w:rsidR="004751D4" w:rsidRPr="00890646">
        <w:rPr>
          <w:b w:val="0"/>
          <w:sz w:val="32"/>
          <w:szCs w:val="32"/>
        </w:rPr>
        <w:t>.</w:t>
      </w:r>
      <w:r w:rsidR="00166FD0" w:rsidRPr="00890646">
        <w:rPr>
          <w:sz w:val="32"/>
          <w:szCs w:val="32"/>
        </w:rPr>
        <w:t xml:space="preserve"> </w:t>
      </w:r>
      <w:r w:rsidR="00C91257" w:rsidRPr="00AB7C70">
        <w:rPr>
          <w:b w:val="0"/>
          <w:bCs w:val="0"/>
          <w:sz w:val="28"/>
          <w:szCs w:val="28"/>
        </w:rPr>
        <w:t>ОБГРУНТУВАННЯ РОБОЧОГО НАВЧАЛЬНОГО</w:t>
      </w:r>
      <w:r w:rsidR="00166FD0" w:rsidRPr="00AB7C70">
        <w:rPr>
          <w:b w:val="0"/>
          <w:bCs w:val="0"/>
          <w:sz w:val="28"/>
          <w:szCs w:val="28"/>
        </w:rPr>
        <w:t xml:space="preserve"> </w:t>
      </w:r>
      <w:r w:rsidR="00AB7C70" w:rsidRPr="00AB7C70">
        <w:rPr>
          <w:b w:val="0"/>
          <w:bCs w:val="0"/>
          <w:sz w:val="28"/>
          <w:szCs w:val="28"/>
        </w:rPr>
        <w:t xml:space="preserve">ПЛАНУ </w:t>
      </w:r>
      <w:r w:rsidR="009039C8">
        <w:rPr>
          <w:b w:val="0"/>
          <w:bCs w:val="0"/>
          <w:sz w:val="28"/>
          <w:szCs w:val="28"/>
        </w:rPr>
        <w:t>КЗЗСО «ЛІЦЕЙ № 9 ХМЕЛЬНИЦЬКОЇ МІСЬКОЇ РАДИ»</w:t>
      </w:r>
      <w:r w:rsidR="00AB7C70" w:rsidRPr="00AB7C70">
        <w:rPr>
          <w:b w:val="0"/>
          <w:bCs w:val="0"/>
          <w:sz w:val="28"/>
          <w:szCs w:val="28"/>
        </w:rPr>
        <w:t xml:space="preserve"> НА</w:t>
      </w:r>
      <w:r w:rsidR="00166FD0" w:rsidRPr="00AB7C70">
        <w:rPr>
          <w:b w:val="0"/>
          <w:bCs w:val="0"/>
          <w:sz w:val="28"/>
          <w:szCs w:val="28"/>
        </w:rPr>
        <w:t xml:space="preserve"> 20</w:t>
      </w:r>
      <w:r w:rsidR="00166FD0" w:rsidRPr="009039C8">
        <w:rPr>
          <w:b w:val="0"/>
          <w:bCs w:val="0"/>
          <w:sz w:val="28"/>
          <w:szCs w:val="28"/>
        </w:rPr>
        <w:t>2</w:t>
      </w:r>
      <w:r w:rsidR="00D04DEF">
        <w:rPr>
          <w:b w:val="0"/>
          <w:bCs w:val="0"/>
          <w:sz w:val="28"/>
          <w:szCs w:val="28"/>
        </w:rPr>
        <w:t>5</w:t>
      </w:r>
      <w:r w:rsidR="00166FD0" w:rsidRPr="00AB7C70">
        <w:rPr>
          <w:b w:val="0"/>
          <w:bCs w:val="0"/>
          <w:sz w:val="28"/>
          <w:szCs w:val="28"/>
        </w:rPr>
        <w:t>-202</w:t>
      </w:r>
      <w:r w:rsidR="00D04DEF">
        <w:rPr>
          <w:b w:val="0"/>
          <w:bCs w:val="0"/>
          <w:sz w:val="28"/>
          <w:szCs w:val="28"/>
        </w:rPr>
        <w:t>6</w:t>
      </w:r>
      <w:r w:rsidR="00166FD0" w:rsidRPr="00AB7C70">
        <w:rPr>
          <w:b w:val="0"/>
          <w:bCs w:val="0"/>
          <w:sz w:val="28"/>
          <w:szCs w:val="28"/>
        </w:rPr>
        <w:t xml:space="preserve"> </w:t>
      </w:r>
      <w:r w:rsidR="00AB7C70" w:rsidRPr="00AB7C70">
        <w:rPr>
          <w:b w:val="0"/>
          <w:bCs w:val="0"/>
          <w:sz w:val="28"/>
          <w:szCs w:val="28"/>
        </w:rPr>
        <w:t>НАВЧАЛЬНИЙ</w:t>
      </w:r>
      <w:r w:rsidR="00AB7C70">
        <w:rPr>
          <w:b w:val="0"/>
          <w:bCs w:val="0"/>
          <w:sz w:val="28"/>
          <w:szCs w:val="28"/>
        </w:rPr>
        <w:t xml:space="preserve"> </w:t>
      </w:r>
      <w:r w:rsidR="00AB7C70" w:rsidRPr="00AB7C70">
        <w:rPr>
          <w:b w:val="0"/>
          <w:bCs w:val="0"/>
          <w:sz w:val="28"/>
          <w:szCs w:val="28"/>
        </w:rPr>
        <w:t>РІ</w:t>
      </w:r>
      <w:r w:rsidR="00AB7C70">
        <w:rPr>
          <w:b w:val="0"/>
          <w:bCs w:val="0"/>
          <w:sz w:val="28"/>
          <w:szCs w:val="28"/>
        </w:rPr>
        <w:t>К</w:t>
      </w:r>
      <w:r w:rsidR="00890646">
        <w:rPr>
          <w:b w:val="0"/>
          <w:bCs w:val="0"/>
          <w:sz w:val="32"/>
          <w:szCs w:val="32"/>
        </w:rPr>
        <w:t>……………………………………</w:t>
      </w:r>
      <w:r w:rsidR="00AB7C70">
        <w:rPr>
          <w:b w:val="0"/>
          <w:bCs w:val="0"/>
          <w:sz w:val="32"/>
          <w:szCs w:val="32"/>
        </w:rPr>
        <w:t>…</w:t>
      </w:r>
      <w:r w:rsidR="00E27FE6">
        <w:rPr>
          <w:b w:val="0"/>
          <w:bCs w:val="0"/>
          <w:sz w:val="32"/>
          <w:szCs w:val="32"/>
        </w:rPr>
        <w:t xml:space="preserve">                   </w:t>
      </w:r>
      <w:r w:rsidR="000C13C3">
        <w:rPr>
          <w:b w:val="0"/>
          <w:bCs w:val="0"/>
          <w:sz w:val="32"/>
          <w:szCs w:val="32"/>
        </w:rPr>
        <w:t>3</w:t>
      </w:r>
      <w:r w:rsidR="00E27FE6">
        <w:rPr>
          <w:b w:val="0"/>
          <w:bCs w:val="0"/>
          <w:sz w:val="32"/>
          <w:szCs w:val="32"/>
        </w:rPr>
        <w:t>7</w:t>
      </w:r>
    </w:p>
    <w:p w14:paraId="03139C08" w14:textId="162AEE1C" w:rsidR="000222E1" w:rsidRPr="00890646" w:rsidRDefault="000222E1" w:rsidP="00094FAA">
      <w:pPr>
        <w:rPr>
          <w:rFonts w:ascii="Times New Roman" w:hAnsi="Times New Roman" w:cs="Times New Roman"/>
          <w:sz w:val="32"/>
          <w:szCs w:val="32"/>
        </w:rPr>
      </w:pPr>
    </w:p>
    <w:p w14:paraId="6A88EF0E" w14:textId="77777777" w:rsidR="000222E1" w:rsidRPr="00094FAA" w:rsidRDefault="000222E1" w:rsidP="00094FAA">
      <w:pPr>
        <w:rPr>
          <w:rFonts w:ascii="Times New Roman" w:hAnsi="Times New Roman" w:cs="Times New Roman"/>
          <w:sz w:val="28"/>
          <w:szCs w:val="28"/>
        </w:rPr>
      </w:pPr>
    </w:p>
    <w:p w14:paraId="78268B8D" w14:textId="77777777" w:rsidR="006C4F94" w:rsidRPr="006C4F94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C48F6A" w14:textId="77777777" w:rsidR="006C4F94" w:rsidRDefault="006C4F94" w:rsidP="006C4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 w:type="page"/>
      </w:r>
    </w:p>
    <w:p w14:paraId="04BEC4A1" w14:textId="77777777" w:rsidR="006C4F94" w:rsidRPr="006C4F94" w:rsidRDefault="006C4F94" w:rsidP="006C4F9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F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СТУП</w:t>
      </w:r>
    </w:p>
    <w:p w14:paraId="258A165A" w14:textId="77777777" w:rsidR="006C4F94" w:rsidRDefault="006C4F94" w:rsidP="006C4F9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3D884792" w14:textId="511A70E6" w:rsidR="00375D2B" w:rsidRDefault="00D403AD" w:rsidP="00D40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Комунальний заклад загальної середньої освіти </w:t>
      </w:r>
      <w:r w:rsidRPr="00D403A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Ліцей</w:t>
      </w:r>
      <w:r w:rsidR="00162A2D" w:rsidRPr="00D403A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№ 9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мельницької міської ради 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у своїй діяльності к</w:t>
      </w:r>
      <w:r w:rsidR="00375D2B" w:rsidRPr="00EC525C">
        <w:rPr>
          <w:rFonts w:ascii="Times New Roman" w:eastAsia="Times New Roman" w:hAnsi="Times New Roman" w:cs="Times New Roman"/>
          <w:sz w:val="28"/>
          <w:szCs w:val="28"/>
        </w:rPr>
        <w:t>ерується Конституцією України, З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аконами України 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Про освіту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 xml:space="preserve">повну 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загальну середню освіту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, іншими законодавчими актами України, постановами Верховної Ради України, актами Президента України, прийнятими відповідно до Конституції та законів України, Кабінету Міністрів України, наказами Міністерством освіти і  науки України, інших центральних орга</w:t>
      </w:r>
      <w:r w:rsidR="00375D2B">
        <w:rPr>
          <w:rFonts w:ascii="Times New Roman" w:eastAsia="Times New Roman" w:hAnsi="Times New Roman" w:cs="Times New Roman"/>
          <w:sz w:val="28"/>
          <w:szCs w:val="28"/>
        </w:rPr>
        <w:t>нів виконавчої влади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,  Положенням про загальноосвітній навчальний заклад, іншими нормативно-правовими актами, Статутом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2E93D1" w14:textId="26E89430" w:rsidR="008A4F62" w:rsidRDefault="008A4F62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F62">
        <w:rPr>
          <w:rFonts w:ascii="Times New Roman" w:eastAsia="Times New Roman" w:hAnsi="Times New Roman" w:cs="Times New Roman"/>
          <w:sz w:val="28"/>
          <w:szCs w:val="28"/>
        </w:rPr>
        <w:t xml:space="preserve">Освітня програма </w:t>
      </w:r>
      <w:r w:rsidR="005863C4" w:rsidRPr="005863C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аклад</w:t>
      </w:r>
      <w:r w:rsidR="005863C4" w:rsidRPr="00FA746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у</w:t>
      </w:r>
      <w:r w:rsidRPr="008A4F6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A4F62">
        <w:rPr>
          <w:rFonts w:ascii="Times New Roman" w:eastAsia="Times New Roman" w:hAnsi="Times New Roman" w:cs="Times New Roman"/>
          <w:sz w:val="28"/>
          <w:szCs w:val="28"/>
        </w:rPr>
        <w:t xml:space="preserve">є наскрізною, охоплює освіту на І (початкова освіта), ІІ (базо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едня </w:t>
      </w:r>
      <w:r w:rsidRPr="008A4F62">
        <w:rPr>
          <w:rFonts w:ascii="Times New Roman" w:eastAsia="Times New Roman" w:hAnsi="Times New Roman" w:cs="Times New Roman"/>
          <w:sz w:val="28"/>
          <w:szCs w:val="28"/>
        </w:rPr>
        <w:t xml:space="preserve">освіта) </w:t>
      </w:r>
      <w:r>
        <w:rPr>
          <w:rFonts w:ascii="Times New Roman" w:eastAsia="Times New Roman" w:hAnsi="Times New Roman" w:cs="Times New Roman"/>
          <w:sz w:val="28"/>
          <w:szCs w:val="28"/>
        </w:rPr>
        <w:t>та ІІІ (</w:t>
      </w:r>
      <w:r w:rsidR="00623DDA">
        <w:rPr>
          <w:rFonts w:ascii="Times New Roman" w:eastAsia="Times New Roman" w:hAnsi="Times New Roman" w:cs="Times New Roman"/>
          <w:sz w:val="28"/>
          <w:szCs w:val="28"/>
        </w:rPr>
        <w:t>профільна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едня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осві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A4F62">
        <w:rPr>
          <w:rFonts w:ascii="Times New Roman" w:eastAsia="Times New Roman" w:hAnsi="Times New Roman" w:cs="Times New Roman"/>
          <w:sz w:val="28"/>
          <w:szCs w:val="28"/>
        </w:rPr>
        <w:t>ступенях навчання.</w:t>
      </w:r>
      <w:r w:rsidR="00623DDA" w:rsidRPr="00623DDA">
        <w:t xml:space="preserve"> </w:t>
      </w:r>
      <w:r w:rsidR="00623DDA" w:rsidRPr="00623DDA">
        <w:rPr>
          <w:rFonts w:ascii="Times New Roman" w:eastAsia="Times New Roman" w:hAnsi="Times New Roman" w:cs="Times New Roman"/>
          <w:sz w:val="28"/>
          <w:szCs w:val="28"/>
        </w:rPr>
        <w:t>Програма кожного рівня навчання у спрощеному вигляді являє собою сукупність предметних основних і додаткових освітніх програм, а також опис технологій їхньої реалізації. Таким чином, вона визначає єдність взаємопов'язаних основних і додаткових освітніх програм і відповідних їм освітніх технологій, що визначають зміст освіти, спрямованих на досягнення прогнозованого результату діяльності школи.</w:t>
      </w:r>
    </w:p>
    <w:p w14:paraId="7174BE3A" w14:textId="577C8180" w:rsidR="00BE3B97" w:rsidRPr="00BE3B97" w:rsidRDefault="00375D2B" w:rsidP="00CF5F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97">
        <w:rPr>
          <w:rFonts w:ascii="Times New Roman" w:eastAsia="Times New Roman" w:hAnsi="Times New Roman" w:cs="Times New Roman"/>
          <w:sz w:val="28"/>
          <w:szCs w:val="28"/>
        </w:rPr>
        <w:t xml:space="preserve">Головною метою </w:t>
      </w:r>
      <w:r w:rsidR="000B66FD" w:rsidRPr="00BE3B97">
        <w:rPr>
          <w:rFonts w:ascii="Times New Roman" w:eastAsia="Times New Roman" w:hAnsi="Times New Roman" w:cs="Times New Roman"/>
          <w:sz w:val="28"/>
          <w:szCs w:val="28"/>
        </w:rPr>
        <w:t xml:space="preserve">закладу </w:t>
      </w:r>
      <w:r w:rsidR="000B66FD" w:rsidRPr="00BE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E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3B97" w:rsidRPr="00BE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r w:rsidR="00BE3B97" w:rsidRPr="00BE3B97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 </w:t>
      </w:r>
      <w:r w:rsidR="00BE3B97" w:rsidRPr="00BE3B97">
        <w:rPr>
          <w:rFonts w:ascii="Times New Roman" w:hAnsi="Times New Roman" w:cs="Times New Roman"/>
          <w:sz w:val="28"/>
          <w:szCs w:val="28"/>
        </w:rPr>
        <w:t xml:space="preserve">всебічний розвиток особистості, її самореалізація та підготовка до самостійного життя через набуття знань, </w:t>
      </w:r>
      <w:proofErr w:type="spellStart"/>
      <w:r w:rsidR="00BE3B97" w:rsidRPr="00BE3B9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BE3B97" w:rsidRPr="00BE3B97">
        <w:rPr>
          <w:rFonts w:ascii="Times New Roman" w:hAnsi="Times New Roman" w:cs="Times New Roman"/>
          <w:sz w:val="28"/>
          <w:szCs w:val="28"/>
        </w:rPr>
        <w:t xml:space="preserve"> і життєвих навичок в безпечному освітньому середовищі, а також збереження здоров'я здобувачів освіти</w:t>
      </w:r>
      <w:r w:rsidR="00BE3B97">
        <w:rPr>
          <w:rFonts w:ascii="Times New Roman" w:hAnsi="Times New Roman" w:cs="Times New Roman"/>
          <w:sz w:val="28"/>
          <w:szCs w:val="28"/>
        </w:rPr>
        <w:t>.</w:t>
      </w:r>
    </w:p>
    <w:p w14:paraId="3DD1C508" w14:textId="353C9D8B" w:rsidR="00375D2B" w:rsidRPr="00D403AD" w:rsidRDefault="00375D2B" w:rsidP="00CF5F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03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ловними завданнями </w:t>
      </w:r>
      <w:r w:rsidR="006D7068" w:rsidRPr="00D403AD">
        <w:rPr>
          <w:rFonts w:ascii="Times New Roman" w:eastAsia="Times New Roman" w:hAnsi="Times New Roman" w:cs="Times New Roman"/>
          <w:b/>
          <w:bCs/>
          <w:sz w:val="28"/>
          <w:szCs w:val="28"/>
        </w:rPr>
        <w:t>закладу освіти</w:t>
      </w:r>
      <w:r w:rsidRPr="00D403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є:</w:t>
      </w:r>
    </w:p>
    <w:p w14:paraId="4BDB123A" w14:textId="4EA2A3BC" w:rsidR="00B86345" w:rsidRPr="00706284" w:rsidRDefault="00B86345" w:rsidP="00B86345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06284">
        <w:rPr>
          <w:rFonts w:ascii="Times New Roman" w:hAnsi="Times New Roman" w:cs="Times New Roman"/>
          <w:sz w:val="28"/>
          <w:szCs w:val="28"/>
          <w:lang w:val="uk-UA"/>
        </w:rPr>
        <w:t>Спрямувати роботу колективу на п</w:t>
      </w:r>
      <w:r w:rsidR="00835873">
        <w:rPr>
          <w:rFonts w:ascii="Times New Roman" w:hAnsi="Times New Roman" w:cs="Times New Roman"/>
          <w:sz w:val="28"/>
          <w:szCs w:val="28"/>
          <w:lang w:val="uk-UA"/>
        </w:rPr>
        <w:t xml:space="preserve">окращення та </w:t>
      </w:r>
      <w:r w:rsidR="00FC29FC" w:rsidRPr="007062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D8E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</w:t>
      </w:r>
      <w:r w:rsidR="00835873">
        <w:rPr>
          <w:rFonts w:ascii="Times New Roman" w:hAnsi="Times New Roman" w:cs="Times New Roman"/>
          <w:sz w:val="28"/>
          <w:szCs w:val="28"/>
          <w:lang w:val="uk-UA"/>
        </w:rPr>
        <w:t xml:space="preserve">напрямків освітнього </w:t>
      </w:r>
      <w:proofErr w:type="spellStart"/>
      <w:r w:rsidR="00835873">
        <w:rPr>
          <w:rFonts w:ascii="Times New Roman" w:hAnsi="Times New Roman" w:cs="Times New Roman"/>
          <w:sz w:val="28"/>
          <w:szCs w:val="28"/>
          <w:lang w:val="uk-UA"/>
        </w:rPr>
        <w:t>процесуза</w:t>
      </w:r>
      <w:proofErr w:type="spellEnd"/>
      <w:r w:rsidR="00835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9FC" w:rsidRPr="00706284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</w:t>
      </w:r>
      <w:r w:rsidR="0083587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C29FC" w:rsidRPr="00706284">
        <w:rPr>
          <w:rFonts w:ascii="Times New Roman" w:hAnsi="Times New Roman" w:cs="Times New Roman"/>
          <w:sz w:val="28"/>
          <w:szCs w:val="28"/>
          <w:lang w:val="uk-UA"/>
        </w:rPr>
        <w:t xml:space="preserve">   комплексного </w:t>
      </w:r>
      <w:proofErr w:type="spellStart"/>
      <w:r w:rsidR="00FC29FC" w:rsidRPr="00706284">
        <w:rPr>
          <w:rFonts w:ascii="Times New Roman" w:hAnsi="Times New Roman" w:cs="Times New Roman"/>
          <w:sz w:val="28"/>
          <w:szCs w:val="28"/>
          <w:lang w:val="uk-UA"/>
        </w:rPr>
        <w:t>самооцінювання</w:t>
      </w:r>
      <w:proofErr w:type="spellEnd"/>
      <w:r w:rsidR="00FC29FC" w:rsidRPr="00706284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D222A8" w:rsidRPr="007062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5719EE" w14:textId="77777777" w:rsidR="00B86345" w:rsidRPr="00706284" w:rsidRDefault="00B86345" w:rsidP="00B86345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06284">
        <w:rPr>
          <w:rFonts w:ascii="Times New Roman" w:hAnsi="Times New Roman" w:cs="Times New Roman"/>
          <w:sz w:val="28"/>
          <w:szCs w:val="28"/>
          <w:lang w:val="uk-UA"/>
        </w:rPr>
        <w:t>Продовжити методичний супровід реалізації Концепції НУШ, науково-педагогічного проєкту «Інтелект України» та інклюзивного навчання.</w:t>
      </w:r>
    </w:p>
    <w:p w14:paraId="1A385CE1" w14:textId="47F31F70" w:rsidR="00914CB4" w:rsidRPr="00706284" w:rsidRDefault="00914CB4" w:rsidP="00B86345">
      <w:pPr>
        <w:pStyle w:val="a5"/>
        <w:numPr>
          <w:ilvl w:val="1"/>
          <w:numId w:val="39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ru-RU"/>
        </w:rPr>
        <w:t>Сприяти підвищення  рівня викладання  дисциплін шляхом використання ефективних освітніх технологій та посилення відповідальності вчителів за якість освітнього процесу та об'єктивність оцінювання.</w:t>
      </w:r>
    </w:p>
    <w:p w14:paraId="048B916D" w14:textId="39792D60" w:rsidR="0019543D" w:rsidRPr="00706284" w:rsidRDefault="0019543D" w:rsidP="0019543D">
      <w:pPr>
        <w:numPr>
          <w:ilvl w:val="1"/>
          <w:numId w:val="39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Формувати цифрову </w:t>
      </w:r>
      <w:proofErr w:type="spellStart"/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відомость</w:t>
      </w:r>
      <w:proofErr w:type="spellEnd"/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часників освітнього процесу</w:t>
      </w:r>
      <w:r w:rsidR="00763D3B"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шляхом впровадження </w:t>
      </w:r>
      <w:r w:rsidR="00815092"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елементів </w:t>
      </w:r>
      <w:r w:rsidR="00763D3B"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вчальної програми «Аси інтернету»</w:t>
      </w:r>
      <w:r w:rsidR="00815092"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освітній процес, </w:t>
      </w:r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вчаючи їх безпечному використанню інтернету, захисту персональних даних та протиді</w:t>
      </w:r>
      <w:r w:rsidR="0083587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ї</w:t>
      </w:r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фейкам</w:t>
      </w:r>
      <w:r w:rsidR="0083587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та </w:t>
      </w:r>
      <w:proofErr w:type="spellStart"/>
      <w:r w:rsidR="0083587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зинформації</w:t>
      </w:r>
      <w:proofErr w:type="spellEnd"/>
      <w:r w:rsidR="0083587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14:paraId="2D528550" w14:textId="50860E1B" w:rsidR="005912F2" w:rsidRPr="00706284" w:rsidRDefault="005912F2" w:rsidP="005912F2">
      <w:pPr>
        <w:numPr>
          <w:ilvl w:val="1"/>
          <w:numId w:val="39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безпечити  комфортні і безпечні умови навчання та праці, формувати інклюзивний простір, вільний від насильства та дискримінації. </w:t>
      </w:r>
    </w:p>
    <w:p w14:paraId="553370E8" w14:textId="32413F69" w:rsidR="008F7EEE" w:rsidRPr="00706284" w:rsidRDefault="00142C5C" w:rsidP="008F7EEE">
      <w:pPr>
        <w:numPr>
          <w:ilvl w:val="1"/>
          <w:numId w:val="39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рмувати громадянську свідомість, вих</w:t>
      </w:r>
      <w:r w:rsidR="00764110"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ву</w:t>
      </w:r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ати патріота, </w:t>
      </w:r>
      <w:proofErr w:type="spellStart"/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інтелектуально</w:t>
      </w:r>
      <w:proofErr w:type="spellEnd"/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розвинен</w:t>
      </w:r>
      <w:r w:rsidR="00764110"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духовно і морально зріл</w:t>
      </w:r>
      <w:r w:rsidR="00764110"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spellStart"/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обистост</w:t>
      </w:r>
      <w:r w:rsidR="00764110"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ь</w:t>
      </w:r>
      <w:proofErr w:type="spellEnd"/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готової вправлятися з особистими проблемами, творити себе і оточуючий сві</w:t>
      </w:r>
      <w:r w:rsidR="008F7EEE"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</w:t>
      </w:r>
      <w:r w:rsidR="00486261"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вихов</w:t>
      </w:r>
      <w:r w:rsidR="00A23D15"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в</w:t>
      </w:r>
      <w:r w:rsidR="00486261"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ти патріотизм, повагу до культурних цінностей свого народу.</w:t>
      </w:r>
    </w:p>
    <w:p w14:paraId="741565B4" w14:textId="15544CC7" w:rsidR="00F01A2C" w:rsidRPr="00706284" w:rsidRDefault="008F7EEE" w:rsidP="008F7EEE">
      <w:pPr>
        <w:numPr>
          <w:ilvl w:val="1"/>
          <w:numId w:val="39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545D7E"/>
          <w:spacing w:val="2"/>
          <w:sz w:val="28"/>
          <w:szCs w:val="28"/>
          <w:lang w:eastAsia="ru-RU"/>
        </w:rPr>
      </w:pPr>
      <w:r w:rsidRPr="00706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BB1BAA" w:rsidRPr="00706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коналити та впровадити нові форми та методи методичної роботи, використовуючи сучасні інтерактивні методи, такі як семінари-практикуми, майстер-класи, ділові ігри та психолого-педагогічні </w:t>
      </w:r>
      <w:proofErr w:type="spellStart"/>
      <w:r w:rsidR="00BB1BAA" w:rsidRPr="00706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ейнстормінги</w:t>
      </w:r>
      <w:proofErr w:type="spellEnd"/>
      <w:r w:rsidR="00BB1BAA" w:rsidRPr="00706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обміну досвідом</w:t>
      </w:r>
      <w:r w:rsidR="00706284" w:rsidRPr="00706284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.</w:t>
      </w:r>
      <w:r w:rsidR="00BB1BAA" w:rsidRPr="00706284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 xml:space="preserve"> </w:t>
      </w:r>
    </w:p>
    <w:p w14:paraId="5E8A97A6" w14:textId="7A89C0CA" w:rsidR="00B86345" w:rsidRPr="00706284" w:rsidRDefault="00B86345" w:rsidP="00747A3C">
      <w:pPr>
        <w:numPr>
          <w:ilvl w:val="1"/>
          <w:numId w:val="39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545D7E"/>
          <w:spacing w:val="2"/>
          <w:sz w:val="28"/>
          <w:szCs w:val="28"/>
          <w:lang w:eastAsia="ru-RU"/>
        </w:rPr>
      </w:pPr>
      <w:r w:rsidRPr="00706284">
        <w:rPr>
          <w:rFonts w:ascii="Times New Roman" w:hAnsi="Times New Roman" w:cs="Times New Roman"/>
          <w:sz w:val="28"/>
          <w:szCs w:val="28"/>
        </w:rPr>
        <w:t xml:space="preserve">Продовжити системну роботу колективу щодо забезпечення наступності в навчанні між початковою і базовою, базовою </w:t>
      </w:r>
      <w:r w:rsidR="00E136F9" w:rsidRPr="00706284">
        <w:rPr>
          <w:rFonts w:ascii="Times New Roman" w:hAnsi="Times New Roman" w:cs="Times New Roman"/>
          <w:sz w:val="28"/>
          <w:szCs w:val="28"/>
        </w:rPr>
        <w:t>та</w:t>
      </w:r>
      <w:r w:rsidRPr="00706284">
        <w:rPr>
          <w:rFonts w:ascii="Times New Roman" w:hAnsi="Times New Roman" w:cs="Times New Roman"/>
          <w:sz w:val="28"/>
          <w:szCs w:val="28"/>
        </w:rPr>
        <w:t xml:space="preserve"> старшою школою.</w:t>
      </w:r>
      <w:r w:rsidR="00E136F9" w:rsidRPr="00706284">
        <w:rPr>
          <w:rFonts w:ascii="Times New Roman" w:eastAsia="Times New Roman" w:hAnsi="Times New Roman" w:cs="Times New Roman"/>
          <w:color w:val="545D7E"/>
          <w:spacing w:val="2"/>
          <w:sz w:val="28"/>
          <w:szCs w:val="28"/>
          <w:lang w:eastAsia="ru-RU"/>
        </w:rPr>
        <w:t xml:space="preserve"> </w:t>
      </w:r>
    </w:p>
    <w:p w14:paraId="05E8B37E" w14:textId="4212A899" w:rsidR="00B86345" w:rsidRPr="00706284" w:rsidRDefault="004318EE" w:rsidP="00B86345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06284">
        <w:rPr>
          <w:rFonts w:ascii="Times New Roman" w:hAnsi="Times New Roman" w:cs="Times New Roman"/>
          <w:sz w:val="28"/>
          <w:szCs w:val="28"/>
          <w:lang w:val="uk-UA"/>
        </w:rPr>
        <w:t>Продовжити</w:t>
      </w:r>
      <w:r w:rsidR="00B86345" w:rsidRPr="00706284">
        <w:rPr>
          <w:rFonts w:ascii="Times New Roman" w:hAnsi="Times New Roman" w:cs="Times New Roman"/>
          <w:sz w:val="28"/>
          <w:szCs w:val="28"/>
          <w:lang w:val="uk-UA"/>
        </w:rPr>
        <w:t xml:space="preserve"> роботу закладу  з питань охорони праці та безпеки </w:t>
      </w:r>
      <w:proofErr w:type="spellStart"/>
      <w:r w:rsidR="00B86345" w:rsidRPr="00706284">
        <w:rPr>
          <w:rFonts w:ascii="Times New Roman" w:hAnsi="Times New Roman" w:cs="Times New Roman"/>
          <w:sz w:val="28"/>
          <w:szCs w:val="28"/>
          <w:lang w:val="uk-UA"/>
        </w:rPr>
        <w:t>житттєдіяльності</w:t>
      </w:r>
      <w:proofErr w:type="spellEnd"/>
      <w:r w:rsidR="00835873">
        <w:rPr>
          <w:rFonts w:ascii="Times New Roman" w:hAnsi="Times New Roman" w:cs="Times New Roman"/>
          <w:sz w:val="28"/>
          <w:szCs w:val="28"/>
          <w:lang w:val="uk-UA"/>
        </w:rPr>
        <w:t>, створення безпечного освітнього середовища, вільного від будь-яких форм насилля.</w:t>
      </w:r>
    </w:p>
    <w:p w14:paraId="4B3AA9BC" w14:textId="77777777" w:rsidR="00B86345" w:rsidRPr="00706284" w:rsidRDefault="00B86345" w:rsidP="00B86345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06284">
        <w:rPr>
          <w:rFonts w:ascii="Times New Roman" w:hAnsi="Times New Roman" w:cs="Times New Roman"/>
          <w:sz w:val="28"/>
          <w:szCs w:val="28"/>
          <w:lang w:val="uk-UA"/>
        </w:rPr>
        <w:t xml:space="preserve">Створити умови для формування індивідуальних освітніх траєкторій учнів щодо забезпечення </w:t>
      </w:r>
      <w:proofErr w:type="spellStart"/>
      <w:r w:rsidRPr="00706284">
        <w:rPr>
          <w:rFonts w:ascii="Times New Roman" w:hAnsi="Times New Roman" w:cs="Times New Roman"/>
          <w:sz w:val="28"/>
          <w:szCs w:val="28"/>
          <w:lang w:val="uk-UA"/>
        </w:rPr>
        <w:t>профільності</w:t>
      </w:r>
      <w:proofErr w:type="spellEnd"/>
      <w:r w:rsidRPr="00706284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у старшій школі.</w:t>
      </w:r>
    </w:p>
    <w:p w14:paraId="64E91FD2" w14:textId="77777777"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Саме виховання компетентної, відповідальної за своє життя людини і є головним завданням 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C9D188" w14:textId="77777777"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У відповідності до чинного законодавства заклад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 xml:space="preserve">освіти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здійснює освітній процес відповідно до рівнів загальноосвітніх програм трьох ступенів освіти:</w:t>
      </w:r>
    </w:p>
    <w:p w14:paraId="05780495" w14:textId="77777777"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I ступінь - початкова освіта;</w:t>
      </w:r>
    </w:p>
    <w:p w14:paraId="6854881E" w14:textId="77777777"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II ступінь - </w:t>
      </w:r>
      <w:r>
        <w:rPr>
          <w:rFonts w:ascii="Times New Roman" w:eastAsia="Times New Roman" w:hAnsi="Times New Roman" w:cs="Times New Roman"/>
          <w:sz w:val="28"/>
          <w:szCs w:val="28"/>
        </w:rPr>
        <w:t>базова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DDA">
        <w:rPr>
          <w:rFonts w:ascii="Times New Roman" w:eastAsia="Times New Roman" w:hAnsi="Times New Roman" w:cs="Times New Roman"/>
          <w:sz w:val="28"/>
          <w:szCs w:val="28"/>
        </w:rPr>
        <w:t xml:space="preserve">середня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освіта;</w:t>
      </w:r>
    </w:p>
    <w:p w14:paraId="0DF6C563" w14:textId="77777777"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III ступінь - </w:t>
      </w:r>
      <w:r w:rsidR="00623DDA">
        <w:rPr>
          <w:rFonts w:ascii="Times New Roman" w:eastAsia="Times New Roman" w:hAnsi="Times New Roman" w:cs="Times New Roman"/>
          <w:sz w:val="28"/>
          <w:szCs w:val="28"/>
        </w:rPr>
        <w:t>профільна середня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освіта.</w:t>
      </w:r>
    </w:p>
    <w:p w14:paraId="4EFF1C50" w14:textId="77777777"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Призначення кожного ступеня навчання визначається Типовим положенням про загальноосвітній навчальний заклад та окреслено у відповід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ових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освітніх програмах.</w:t>
      </w:r>
    </w:p>
    <w:p w14:paraId="2BEE0F7E" w14:textId="77777777"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Основними  засобами досягнення мети, виконання  завдань та реалізації призначення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є засвоєння учнями обов'язкового мінімуму змісту загальноосвітніх прогр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D513DC" w14:textId="77777777"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Освітні програми, реалізовані в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акладі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, спрямовані на:</w:t>
      </w:r>
    </w:p>
    <w:p w14:paraId="1767DCE1" w14:textId="77777777"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формування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у здобувачів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сучасної наукової картини світу;</w:t>
      </w:r>
    </w:p>
    <w:p w14:paraId="0691642E" w14:textId="77777777"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виховання працьовитості, любові до природи;</w:t>
      </w:r>
    </w:p>
    <w:p w14:paraId="12BCF448" w14:textId="77777777"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розвиток в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добувачів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національної самосвідомості;</w:t>
      </w:r>
    </w:p>
    <w:p w14:paraId="75F43124" w14:textId="77777777"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формування людини та громадянина, яка прагне вдосконалювання та перетворення суспільства;</w:t>
      </w:r>
    </w:p>
    <w:p w14:paraId="340E1AC1" w14:textId="77777777"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інтеграцію особистості в систему світової та національної культури;</w:t>
      </w:r>
    </w:p>
    <w:p w14:paraId="1C252E84" w14:textId="77777777"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рішення задач формування загальної культури особистості, адаптації особистості до життя в суспільстві;</w:t>
      </w:r>
    </w:p>
    <w:p w14:paraId="59762D9B" w14:textId="77777777"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виховання громадянськості, поваги до прав і свобод людини, поваги до культурних традицій та особливостей населення регіону, України та інших народів в умовах багатонаціональної держави;</w:t>
      </w:r>
    </w:p>
    <w:p w14:paraId="25C0813B" w14:textId="77777777"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формування потреби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добувачів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до самоосвіти, саморозвитку, самовдосконалення.</w:t>
      </w:r>
    </w:p>
    <w:p w14:paraId="652A79D1" w14:textId="77777777" w:rsidR="00375D2B" w:rsidRDefault="00375D2B" w:rsidP="008E1513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</w:rPr>
      </w:pPr>
      <w:bookmarkStart w:id="0" w:name="n188"/>
      <w:bookmarkEnd w:id="0"/>
      <w:r>
        <w:rPr>
          <w:color w:val="000000"/>
          <w:sz w:val="28"/>
        </w:rPr>
        <w:lastRenderedPageBreak/>
        <w:t xml:space="preserve">Досягнення мети, тим самим призначення </w:t>
      </w:r>
      <w:r w:rsidR="008E1513">
        <w:rPr>
          <w:color w:val="000000"/>
          <w:sz w:val="28"/>
        </w:rPr>
        <w:t>закладу освіти</w:t>
      </w:r>
      <w:r>
        <w:rPr>
          <w:color w:val="000000"/>
          <w:sz w:val="28"/>
        </w:rPr>
        <w:t xml:space="preserve">, забезпечується шляхом формування ключових </w:t>
      </w:r>
      <w:proofErr w:type="spellStart"/>
      <w:r>
        <w:rPr>
          <w:color w:val="000000"/>
          <w:sz w:val="28"/>
        </w:rPr>
        <w:t>компетентностей</w:t>
      </w:r>
      <w:proofErr w:type="spellEnd"/>
      <w:r>
        <w:rPr>
          <w:color w:val="000000"/>
          <w:sz w:val="28"/>
        </w:rPr>
        <w:t>, необхідних кожній сучасній людині для успішної життєдіяльності, визначених Законом України «Про освіту»:</w:t>
      </w:r>
    </w:p>
    <w:p w14:paraId="29902869" w14:textId="77777777"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1" w:name="n189"/>
      <w:bookmarkEnd w:id="1"/>
      <w:r>
        <w:rPr>
          <w:color w:val="000000"/>
          <w:sz w:val="28"/>
        </w:rPr>
        <w:t>вільне володіння державною мовою;</w:t>
      </w:r>
    </w:p>
    <w:p w14:paraId="1A6B03B0" w14:textId="77777777"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2" w:name="n190"/>
      <w:bookmarkEnd w:id="2"/>
      <w:r>
        <w:rPr>
          <w:color w:val="000000"/>
          <w:sz w:val="28"/>
        </w:rPr>
        <w:t>здатність спілкуватися рідною та іноземними мовами;</w:t>
      </w:r>
    </w:p>
    <w:p w14:paraId="16792B9D" w14:textId="77777777"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3" w:name="n191"/>
      <w:bookmarkEnd w:id="3"/>
      <w:r>
        <w:rPr>
          <w:color w:val="000000"/>
          <w:sz w:val="28"/>
        </w:rPr>
        <w:t>математична компетентність;</w:t>
      </w:r>
    </w:p>
    <w:p w14:paraId="418AF41C" w14:textId="77777777"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4" w:name="n192"/>
      <w:bookmarkEnd w:id="4"/>
      <w:r>
        <w:rPr>
          <w:color w:val="000000"/>
          <w:sz w:val="28"/>
        </w:rPr>
        <w:t>компетентності у галузі природничих наук, техніки і технологій;</w:t>
      </w:r>
    </w:p>
    <w:p w14:paraId="0AC3BA5B" w14:textId="77777777"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5" w:name="n193"/>
      <w:bookmarkEnd w:id="5"/>
      <w:proofErr w:type="spellStart"/>
      <w:r>
        <w:rPr>
          <w:color w:val="000000"/>
          <w:sz w:val="28"/>
        </w:rPr>
        <w:t>інноваційність</w:t>
      </w:r>
      <w:proofErr w:type="spellEnd"/>
      <w:r>
        <w:rPr>
          <w:color w:val="000000"/>
          <w:sz w:val="28"/>
        </w:rPr>
        <w:t>;</w:t>
      </w:r>
    </w:p>
    <w:p w14:paraId="11D0E2EB" w14:textId="77777777"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6" w:name="n194"/>
      <w:bookmarkEnd w:id="6"/>
      <w:r>
        <w:rPr>
          <w:color w:val="000000"/>
          <w:sz w:val="28"/>
        </w:rPr>
        <w:t>екологічна компетентність;</w:t>
      </w:r>
    </w:p>
    <w:p w14:paraId="159E0B25" w14:textId="77777777"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7" w:name="n195"/>
      <w:bookmarkEnd w:id="7"/>
      <w:r>
        <w:rPr>
          <w:color w:val="000000"/>
          <w:sz w:val="28"/>
        </w:rPr>
        <w:t>інформаційно-комунікаційна компетентність;</w:t>
      </w:r>
    </w:p>
    <w:p w14:paraId="6B1E3FA3" w14:textId="77777777"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8" w:name="n196"/>
      <w:bookmarkEnd w:id="8"/>
      <w:r>
        <w:rPr>
          <w:color w:val="000000"/>
          <w:sz w:val="28"/>
        </w:rPr>
        <w:t>навчання впродовж життя;</w:t>
      </w:r>
    </w:p>
    <w:p w14:paraId="027C4F13" w14:textId="77777777"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9" w:name="n197"/>
      <w:bookmarkEnd w:id="9"/>
      <w:r>
        <w:rPr>
          <w:color w:val="000000"/>
          <w:sz w:val="28"/>
        </w:rPr>
        <w:t>громадянські та соціальні компетентності, пов’язані з ідеями демократії, справедливості, рівності, прав людини, добробуту та здорового способу життя, з усвідомленням рівних прав і можливостей;</w:t>
      </w:r>
    </w:p>
    <w:p w14:paraId="75F22CF1" w14:textId="77777777"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10" w:name="n198"/>
      <w:bookmarkEnd w:id="10"/>
      <w:r>
        <w:rPr>
          <w:color w:val="000000"/>
          <w:sz w:val="28"/>
        </w:rPr>
        <w:t>культурна компетентність;</w:t>
      </w:r>
    </w:p>
    <w:p w14:paraId="66B31DB9" w14:textId="77777777"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11" w:name="n199"/>
      <w:bookmarkEnd w:id="11"/>
      <w:r>
        <w:rPr>
          <w:color w:val="000000"/>
          <w:sz w:val="28"/>
        </w:rPr>
        <w:t>підприємливість та фінансова грамотність;</w:t>
      </w:r>
    </w:p>
    <w:p w14:paraId="00884303" w14:textId="77777777"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12" w:name="n200"/>
      <w:bookmarkEnd w:id="12"/>
      <w:r>
        <w:rPr>
          <w:color w:val="000000"/>
          <w:sz w:val="28"/>
        </w:rPr>
        <w:t>інші компетентності, передбачені  Державним стандартом освіти.</w:t>
      </w:r>
    </w:p>
    <w:p w14:paraId="067F86C9" w14:textId="77777777" w:rsidR="00375D2B" w:rsidRDefault="00375D2B" w:rsidP="008E1513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</w:rPr>
      </w:pPr>
      <w:bookmarkStart w:id="13" w:name="n201"/>
      <w:bookmarkEnd w:id="13"/>
      <w:r>
        <w:rPr>
          <w:color w:val="000000"/>
          <w:sz w:val="28"/>
        </w:rPr>
        <w:t xml:space="preserve">Спільними для всіх </w:t>
      </w:r>
      <w:proofErr w:type="spellStart"/>
      <w:r>
        <w:rPr>
          <w:color w:val="000000"/>
          <w:sz w:val="28"/>
        </w:rPr>
        <w:t>компетентностей</w:t>
      </w:r>
      <w:proofErr w:type="spellEnd"/>
      <w:r>
        <w:rPr>
          <w:color w:val="000000"/>
          <w:sz w:val="28"/>
        </w:rPr>
        <w:t xml:space="preserve"> є такі вміння: читання з розумінням, уміння висловлювати власну думку усно і письмово, критичне та системне мислення, здатність </w:t>
      </w:r>
      <w:proofErr w:type="spellStart"/>
      <w:r>
        <w:rPr>
          <w:color w:val="000000"/>
          <w:sz w:val="28"/>
        </w:rPr>
        <w:t>логічно</w:t>
      </w:r>
      <w:proofErr w:type="spellEnd"/>
      <w:r>
        <w:rPr>
          <w:color w:val="000000"/>
          <w:sz w:val="28"/>
        </w:rPr>
        <w:t xml:space="preserve"> обґрунтовувати позицію, творчість, ініціативність, вміння </w:t>
      </w:r>
      <w:proofErr w:type="spellStart"/>
      <w:r>
        <w:rPr>
          <w:color w:val="000000"/>
          <w:sz w:val="28"/>
        </w:rPr>
        <w:t>конструктивно</w:t>
      </w:r>
      <w:proofErr w:type="spellEnd"/>
      <w:r>
        <w:rPr>
          <w:color w:val="000000"/>
          <w:sz w:val="28"/>
        </w:rPr>
        <w:t xml:space="preserve"> керувати емоціями, оцінювати ризики, приймати рішення, розв’язувати проблеми, здатність співпрацювати з іншими людьми.</w:t>
      </w:r>
    </w:p>
    <w:p w14:paraId="65628571" w14:textId="77777777" w:rsidR="00255F30" w:rsidRPr="00255F30" w:rsidRDefault="00255F30" w:rsidP="00255F3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ю програму побудовано із врахуванням таких принципів:</w:t>
      </w:r>
    </w:p>
    <w:p w14:paraId="0FA61CC6" w14:textId="77777777"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тиноцентризму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родовідповід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2AA8E8D" w14:textId="77777777"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згодже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іл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місту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чікува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ів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вчання;</w:t>
      </w:r>
    </w:p>
    <w:p w14:paraId="142BA106" w14:textId="77777777"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ков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уп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ктич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рямова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місту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8CD28F0" w14:textId="77777777"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уп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спектив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вчання;</w:t>
      </w:r>
    </w:p>
    <w:p w14:paraId="21A85D26" w14:textId="77777777" w:rsidR="00255F30" w:rsidRPr="00255F30" w:rsidRDefault="00255F30" w:rsidP="00255F30">
      <w:pPr>
        <w:pStyle w:val="a5"/>
        <w:numPr>
          <w:ilvl w:val="1"/>
          <w:numId w:val="18"/>
        </w:numPr>
        <w:tabs>
          <w:tab w:val="left" w:pos="1418"/>
        </w:tabs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ємозв’язан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ючов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етентностей;</w:t>
      </w:r>
    </w:p>
    <w:p w14:paraId="530A4C1A" w14:textId="77777777"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гіч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ідов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ат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своє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ням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етентностей;</w:t>
      </w:r>
    </w:p>
    <w:p w14:paraId="4D165E5B" w14:textId="77777777"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ливос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ізаці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місту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рез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тегрован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с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E2EABE3" w14:textId="77777777"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орч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рист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чителем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лежн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мов навчання;</w:t>
      </w:r>
    </w:p>
    <w:p w14:paraId="0F8513B6" w14:textId="77777777"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аптаці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дивідуаль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ливос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телектуаль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ізич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ливос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треб та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тересів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F51E47C" w14:textId="77777777" w:rsidR="00255F30" w:rsidRPr="00255F30" w:rsidRDefault="00255F30" w:rsidP="00255F3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вітня програма спрямована на всебічний розвиток дитини, її талантів, здібностей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наскрізних умінь відповідно до вікових та </w:t>
      </w: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.</w:t>
      </w:r>
    </w:p>
    <w:p w14:paraId="03B7722B" w14:textId="77777777" w:rsidR="00255F30" w:rsidRPr="00255F30" w:rsidRDefault="00255F30" w:rsidP="00255F3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я програма передбачає:</w:t>
      </w:r>
    </w:p>
    <w:p w14:paraId="2FA39EAF" w14:textId="77777777" w:rsidR="00255F30" w:rsidRPr="00255F30" w:rsidRDefault="00255F30" w:rsidP="00255F30">
      <w:pPr>
        <w:pStyle w:val="a5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абезпечення повноти, систематичності та усвідомленості знань, їх міцності та дієвості, що виражається в свідомому оперуванні ними, у здатності мобілізувати попередні знання для отримання нових, а також сформованість найважливіших як спеціальних, так і загально-навчальних умінь і навичок;</w:t>
      </w:r>
    </w:p>
    <w:p w14:paraId="330B68DB" w14:textId="77777777" w:rsidR="00255F30" w:rsidRPr="00255F30" w:rsidRDefault="00255F30" w:rsidP="00255F30">
      <w:pPr>
        <w:pStyle w:val="a5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нов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іаль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аптаці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ттєв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тин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7C265C2" w14:textId="77777777" w:rsidR="00255F30" w:rsidRPr="00255F30" w:rsidRDefault="00255F30" w:rsidP="00255F30">
      <w:pPr>
        <w:pStyle w:val="a5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хов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ементів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рододоцільн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ітогляду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виток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зитивного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оційно-ціннісн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ле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вкілл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7C6B943" w14:textId="77777777" w:rsidR="00255F30" w:rsidRPr="00255F30" w:rsidRDefault="00255F30" w:rsidP="00255F30">
      <w:pPr>
        <w:pStyle w:val="a5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дже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оційно-ціннісн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ле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ктич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хов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юдин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виток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треби в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ізаці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лас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орч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ібнос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DBE2DDB" w14:textId="77777777" w:rsidR="00375D2B" w:rsidRPr="00255F30" w:rsidRDefault="00375D2B" w:rsidP="008E151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5F30">
        <w:rPr>
          <w:rFonts w:ascii="Times New Roman" w:eastAsia="Calibri" w:hAnsi="Times New Roman" w:cs="Times New Roman"/>
          <w:b/>
          <w:sz w:val="28"/>
          <w:szCs w:val="28"/>
        </w:rPr>
        <w:t xml:space="preserve">Освітня програма визначає: </w:t>
      </w:r>
    </w:p>
    <w:p w14:paraId="03F227B1" w14:textId="77777777" w:rsidR="008E1513" w:rsidRDefault="008E1513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мог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поча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вчання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іє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ьо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грамою</w:t>
      </w:r>
      <w:proofErr w:type="spellEnd"/>
    </w:p>
    <w:p w14:paraId="7BE971F6" w14:textId="77777777" w:rsidR="00375D2B" w:rsidRDefault="00375D2B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77A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ий обсяг навчального навантаження, орієнтовну тривалість і можливі взаємозв’язки окремих предметів, факультативів, курсів за вибором тощо, зокрема їх інтеграції, а також </w:t>
      </w:r>
      <w:r w:rsidR="00C33ACD">
        <w:rPr>
          <w:rFonts w:ascii="Times New Roman" w:eastAsia="Calibri" w:hAnsi="Times New Roman" w:cs="Times New Roman"/>
          <w:sz w:val="28"/>
          <w:szCs w:val="28"/>
          <w:lang w:val="uk-UA"/>
        </w:rPr>
        <w:t>розподіл навчального навантаження між освітніми галузями за роками навчання;</w:t>
      </w:r>
    </w:p>
    <w:p w14:paraId="45C5E134" w14:textId="77777777" w:rsidR="00C33ACD" w:rsidRPr="00F77AED" w:rsidRDefault="00C33ACD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ий план, що передбача</w:t>
      </w:r>
      <w:r w:rsidR="00053579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розподіл годин між обов</w:t>
      </w:r>
      <w:r w:rsidRPr="00C33ACD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зковими для вивчення</w:t>
      </w:r>
      <w:r w:rsidRPr="00C33A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ими предметами певної освітньої галузі, які можуть вивчатися окремо та/або інтегровано з іншими предметами;</w:t>
      </w:r>
    </w:p>
    <w:p w14:paraId="535D6507" w14:textId="77777777" w:rsidR="00C33ACD" w:rsidRDefault="00C33ACD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ерелік навчальних програм, затверджених педагогічною радою, що містить опис результатів навчання учнів з навчальних предметів (інтегрованих курсів);</w:t>
      </w:r>
    </w:p>
    <w:p w14:paraId="40F98EEA" w14:textId="77777777" w:rsidR="00375D2B" w:rsidRDefault="00C33ACD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с </w:t>
      </w:r>
      <w:r w:rsidR="00375D2B">
        <w:rPr>
          <w:rFonts w:ascii="Times New Roman" w:eastAsia="Calibri" w:hAnsi="Times New Roman" w:cs="Times New Roman"/>
          <w:sz w:val="28"/>
          <w:szCs w:val="28"/>
        </w:rPr>
        <w:t xml:space="preserve">форм </w:t>
      </w:r>
      <w:proofErr w:type="spellStart"/>
      <w:r w:rsidR="00375D2B">
        <w:rPr>
          <w:rFonts w:ascii="Times New Roman" w:eastAsia="Calibri" w:hAnsi="Times New Roman" w:cs="Times New Roman"/>
          <w:sz w:val="28"/>
          <w:szCs w:val="28"/>
        </w:rPr>
        <w:t>організації</w:t>
      </w:r>
      <w:proofErr w:type="spellEnd"/>
      <w:r w:rsidR="00375D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75D2B">
        <w:rPr>
          <w:rFonts w:ascii="Times New Roman" w:eastAsia="Calibri" w:hAnsi="Times New Roman" w:cs="Times New Roman"/>
          <w:sz w:val="28"/>
          <w:szCs w:val="28"/>
        </w:rPr>
        <w:t>освітнього</w:t>
      </w:r>
      <w:proofErr w:type="spellEnd"/>
      <w:r w:rsidR="00375D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75D2B">
        <w:rPr>
          <w:rFonts w:ascii="Times New Roman" w:eastAsia="Calibri" w:hAnsi="Times New Roman" w:cs="Times New Roman"/>
          <w:sz w:val="28"/>
          <w:szCs w:val="28"/>
        </w:rPr>
        <w:t>процесу</w:t>
      </w:r>
      <w:proofErr w:type="spellEnd"/>
      <w:r w:rsidR="00375D2B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375D2B">
        <w:rPr>
          <w:rFonts w:ascii="Times New Roman" w:eastAsia="Calibri" w:hAnsi="Times New Roman" w:cs="Times New Roman"/>
          <w:sz w:val="28"/>
          <w:szCs w:val="28"/>
        </w:rPr>
        <w:t>інструмент</w:t>
      </w:r>
      <w:proofErr w:type="spellEnd"/>
      <w:r w:rsidR="003F1F8B">
        <w:rPr>
          <w:rFonts w:ascii="Times New Roman" w:eastAsia="Calibri" w:hAnsi="Times New Roman" w:cs="Times New Roman"/>
          <w:sz w:val="28"/>
          <w:szCs w:val="28"/>
          <w:lang w:val="uk-UA"/>
        </w:rPr>
        <w:t>арію оцінювання</w:t>
      </w:r>
      <w:r w:rsidR="00375D2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EC8AE3" w14:textId="77777777" w:rsidR="00375D2B" w:rsidRDefault="003F1F8B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нші складові, що враховують специфіку та особливості освітньої діяльності.</w:t>
      </w:r>
      <w:r w:rsidR="00375D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D99052C" w14:textId="77777777" w:rsidR="008E1513" w:rsidRPr="008E1513" w:rsidRDefault="008E1513" w:rsidP="006B4B1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рограма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креслює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ідход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ланува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й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рганізаці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6B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ладі освіти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єдиного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комплекс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ніх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омпонентів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досягне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чням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бов’язкових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езультатів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навчання,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изначених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Державним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стандартом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очатков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базов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рофі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F3B65E" w14:textId="77777777" w:rsidR="008E1513" w:rsidRPr="006B4B1A" w:rsidRDefault="008E1513" w:rsidP="006B4B1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4B1A">
        <w:rPr>
          <w:rFonts w:ascii="Times New Roman" w:eastAsia="Calibri" w:hAnsi="Times New Roman" w:cs="Times New Roman"/>
          <w:b/>
          <w:sz w:val="28"/>
          <w:szCs w:val="28"/>
        </w:rPr>
        <w:t xml:space="preserve">І </w:t>
      </w:r>
      <w:proofErr w:type="spellStart"/>
      <w:r w:rsidRPr="006B4B1A">
        <w:rPr>
          <w:rFonts w:ascii="Times New Roman" w:eastAsia="Calibri" w:hAnsi="Times New Roman" w:cs="Times New Roman"/>
          <w:b/>
          <w:sz w:val="28"/>
          <w:szCs w:val="28"/>
        </w:rPr>
        <w:t>ступеня</w:t>
      </w:r>
      <w:proofErr w:type="spellEnd"/>
      <w:r w:rsidRPr="006B4B1A">
        <w:rPr>
          <w:rFonts w:ascii="Times New Roman" w:eastAsia="Calibri" w:hAnsi="Times New Roman" w:cs="Times New Roman"/>
          <w:b/>
          <w:sz w:val="28"/>
          <w:szCs w:val="28"/>
        </w:rPr>
        <w:t xml:space="preserve"> (початкова </w:t>
      </w:r>
      <w:proofErr w:type="spellStart"/>
      <w:r w:rsidRPr="006B4B1A">
        <w:rPr>
          <w:rFonts w:ascii="Times New Roman" w:eastAsia="Calibri" w:hAnsi="Times New Roman" w:cs="Times New Roman"/>
          <w:b/>
          <w:sz w:val="28"/>
          <w:szCs w:val="28"/>
        </w:rPr>
        <w:t>освіта</w:t>
      </w:r>
      <w:proofErr w:type="spellEnd"/>
      <w:r w:rsidRPr="006B4B1A">
        <w:rPr>
          <w:rFonts w:ascii="Times New Roman" w:eastAsia="Calibri" w:hAnsi="Times New Roman" w:cs="Times New Roman"/>
          <w:b/>
          <w:sz w:val="28"/>
          <w:szCs w:val="28"/>
        </w:rPr>
        <w:t>):</w:t>
      </w:r>
    </w:p>
    <w:p w14:paraId="78A7FA6E" w14:textId="77777777" w:rsidR="008E1513" w:rsidRPr="008E1513" w:rsidRDefault="008E1513" w:rsidP="006B4B1A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КОНЦЕПЦІЇ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еалізаці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держав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олітик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фері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еформува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“Нов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ська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школа” н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еріод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до 2029 року (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хвале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озпорядженням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абінету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Міністрів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14 грудня 2016 року №988 «Про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хвале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онцепці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еалізаці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держав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олітик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фері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lastRenderedPageBreak/>
        <w:t>реформува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«Нов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ська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школа» н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еріод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до 2029 року»);</w:t>
      </w:r>
    </w:p>
    <w:p w14:paraId="0A8FD28C" w14:textId="77777777" w:rsidR="00966612" w:rsidRDefault="008E1513" w:rsidP="00966612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Державного стандарту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початкової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затвердженого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постановою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Кабінету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Міністрів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6B4B1A" w:rsidRPr="006B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B4B1A">
        <w:rPr>
          <w:rFonts w:ascii="Times New Roman" w:eastAsia="Calibri" w:hAnsi="Times New Roman" w:cs="Times New Roman"/>
          <w:sz w:val="28"/>
          <w:szCs w:val="28"/>
        </w:rPr>
        <w:t>№87</w:t>
      </w:r>
      <w:r w:rsidRPr="006B4B1A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ab/>
        <w:t>21.02.2018</w:t>
      </w:r>
      <w:r w:rsidRPr="006B4B1A">
        <w:rPr>
          <w:rFonts w:ascii="Times New Roman" w:eastAsia="Calibri" w:hAnsi="Times New Roman" w:cs="Times New Roman"/>
          <w:sz w:val="28"/>
          <w:szCs w:val="28"/>
        </w:rPr>
        <w:tab/>
        <w:t>(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="001C5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змінами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>,</w:t>
      </w:r>
      <w:r w:rsidR="006B4B1A" w:rsidRPr="006B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4B1A" w:rsidRPr="006B4B1A">
        <w:rPr>
          <w:rFonts w:ascii="Times New Roman" w:eastAsia="Calibri" w:hAnsi="Times New Roman" w:cs="Times New Roman"/>
          <w:sz w:val="28"/>
          <w:szCs w:val="28"/>
        </w:rPr>
        <w:t>внесеними</w:t>
      </w:r>
      <w:proofErr w:type="spellEnd"/>
      <w:r w:rsidR="001C5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згідно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ab/>
        <w:t>з</w:t>
      </w:r>
      <w:r w:rsidRPr="006B4B1A">
        <w:rPr>
          <w:rFonts w:ascii="Times New Roman" w:eastAsia="Calibri" w:hAnsi="Times New Roman" w:cs="Times New Roman"/>
          <w:sz w:val="28"/>
          <w:szCs w:val="28"/>
        </w:rPr>
        <w:tab/>
        <w:t>Постановами</w:t>
      </w:r>
      <w:r w:rsidRPr="006B4B1A">
        <w:rPr>
          <w:rFonts w:ascii="Times New Roman" w:eastAsia="Calibri" w:hAnsi="Times New Roman" w:cs="Times New Roman"/>
          <w:sz w:val="28"/>
          <w:szCs w:val="28"/>
        </w:rPr>
        <w:tab/>
        <w:t xml:space="preserve">КМ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№ 688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24.07.2019 № 898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30.09.2020).</w:t>
      </w:r>
    </w:p>
    <w:p w14:paraId="17145C22" w14:textId="33CE8B3F" w:rsidR="008E1513" w:rsidRDefault="006B4B1A" w:rsidP="00966612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3D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r w:rsidR="001C577A" w:rsidRPr="008A63D5">
        <w:rPr>
          <w:rFonts w:ascii="Times New Roman" w:eastAsia="Calibri" w:hAnsi="Times New Roman" w:cs="Times New Roman"/>
          <w:sz w:val="28"/>
          <w:szCs w:val="28"/>
        </w:rPr>
        <w:t>1-</w:t>
      </w:r>
      <w:r w:rsidR="00125BD0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1C577A" w:rsidRPr="008A63D5">
        <w:rPr>
          <w:rFonts w:ascii="Times New Roman" w:eastAsia="Calibri" w:hAnsi="Times New Roman" w:cs="Times New Roman"/>
          <w:sz w:val="28"/>
          <w:szCs w:val="28"/>
        </w:rPr>
        <w:t>, 1-</w:t>
      </w:r>
      <w:r w:rsidR="00125BD0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1C577A" w:rsidRPr="008A63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34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-В, </w:t>
      </w:r>
      <w:r w:rsidR="008E1513" w:rsidRPr="008A63D5">
        <w:rPr>
          <w:rFonts w:ascii="Times New Roman" w:eastAsia="Calibri" w:hAnsi="Times New Roman" w:cs="Times New Roman"/>
          <w:sz w:val="28"/>
          <w:szCs w:val="28"/>
        </w:rPr>
        <w:t>2</w:t>
      </w:r>
      <w:r w:rsidR="001C577A" w:rsidRPr="008A63D5">
        <w:rPr>
          <w:rFonts w:ascii="Times New Roman" w:eastAsia="Calibri" w:hAnsi="Times New Roman" w:cs="Times New Roman"/>
          <w:sz w:val="28"/>
          <w:szCs w:val="28"/>
        </w:rPr>
        <w:t>-</w:t>
      </w:r>
      <w:r w:rsidR="0026380B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1C577A" w:rsidRPr="008A63D5">
        <w:rPr>
          <w:rFonts w:ascii="Times New Roman" w:eastAsia="Calibri" w:hAnsi="Times New Roman" w:cs="Times New Roman"/>
          <w:sz w:val="28"/>
          <w:szCs w:val="28"/>
        </w:rPr>
        <w:t>,</w:t>
      </w:r>
      <w:r w:rsidR="00966612" w:rsidRPr="008A63D5">
        <w:rPr>
          <w:rFonts w:ascii="Times New Roman" w:eastAsia="Calibri" w:hAnsi="Times New Roman" w:cs="Times New Roman"/>
          <w:sz w:val="28"/>
          <w:szCs w:val="28"/>
        </w:rPr>
        <w:t>2-</w:t>
      </w:r>
      <w:r w:rsidR="0026380B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1C577A" w:rsidRPr="008A63D5">
        <w:rPr>
          <w:rFonts w:ascii="Times New Roman" w:eastAsia="Calibri" w:hAnsi="Times New Roman" w:cs="Times New Roman"/>
          <w:sz w:val="28"/>
          <w:szCs w:val="28"/>
        </w:rPr>
        <w:t xml:space="preserve"> 3-Б,</w:t>
      </w:r>
      <w:r w:rsidR="00D334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75D65">
        <w:rPr>
          <w:rFonts w:ascii="Times New Roman" w:eastAsia="Calibri" w:hAnsi="Times New Roman" w:cs="Times New Roman"/>
          <w:sz w:val="28"/>
          <w:szCs w:val="28"/>
          <w:lang w:val="uk-UA"/>
        </w:rPr>
        <w:t>3В,</w:t>
      </w:r>
      <w:r w:rsidR="001C577A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80B">
        <w:rPr>
          <w:rFonts w:ascii="Times New Roman" w:eastAsia="Calibri" w:hAnsi="Times New Roman" w:cs="Times New Roman"/>
          <w:sz w:val="28"/>
          <w:szCs w:val="28"/>
          <w:lang w:val="uk-UA"/>
        </w:rPr>
        <w:t>4А,</w:t>
      </w:r>
      <w:r w:rsidR="001C577A" w:rsidRPr="008A63D5">
        <w:rPr>
          <w:rFonts w:ascii="Times New Roman" w:eastAsia="Calibri" w:hAnsi="Times New Roman" w:cs="Times New Roman"/>
          <w:sz w:val="28"/>
          <w:szCs w:val="28"/>
        </w:rPr>
        <w:t>4-</w:t>
      </w:r>
      <w:r w:rsidR="00175D65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125BD0">
        <w:rPr>
          <w:rFonts w:ascii="Times New Roman" w:eastAsia="Calibri" w:hAnsi="Times New Roman" w:cs="Times New Roman"/>
          <w:sz w:val="28"/>
          <w:szCs w:val="28"/>
          <w:lang w:val="uk-UA"/>
        </w:rPr>
        <w:t>,4-В</w:t>
      </w:r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A63D5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8E1513" w:rsidRPr="008A63D5">
        <w:rPr>
          <w:rFonts w:ascii="Times New Roman" w:eastAsia="Calibri" w:hAnsi="Times New Roman" w:cs="Times New Roman"/>
          <w:sz w:val="28"/>
          <w:szCs w:val="28"/>
        </w:rPr>
        <w:t>Типової</w:t>
      </w:r>
      <w:proofErr w:type="spellEnd"/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A63D5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A63D5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E1513" w:rsidRPr="008A63D5">
        <w:rPr>
          <w:rFonts w:ascii="Times New Roman" w:eastAsia="Calibri" w:hAnsi="Times New Roman" w:cs="Times New Roman"/>
          <w:sz w:val="28"/>
          <w:szCs w:val="28"/>
        </w:rPr>
        <w:t>розробленої</w:t>
      </w:r>
      <w:proofErr w:type="spellEnd"/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A63D5">
        <w:rPr>
          <w:rFonts w:ascii="Times New Roman" w:eastAsia="Calibri" w:hAnsi="Times New Roman" w:cs="Times New Roman"/>
          <w:sz w:val="28"/>
          <w:szCs w:val="28"/>
        </w:rPr>
        <w:t>під</w:t>
      </w:r>
      <w:proofErr w:type="spellEnd"/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A63D5">
        <w:rPr>
          <w:rFonts w:ascii="Times New Roman" w:eastAsia="Calibri" w:hAnsi="Times New Roman" w:cs="Times New Roman"/>
          <w:sz w:val="28"/>
          <w:szCs w:val="28"/>
        </w:rPr>
        <w:t>керівництвом</w:t>
      </w:r>
      <w:proofErr w:type="spellEnd"/>
      <w:r w:rsidR="00FA7462" w:rsidRPr="008A63D5">
        <w:rPr>
          <w:rFonts w:ascii="Times New Roman" w:hAnsi="Times New Roman" w:cs="Times New Roman"/>
          <w:sz w:val="28"/>
          <w:szCs w:val="28"/>
        </w:rPr>
        <w:t xml:space="preserve"> </w:t>
      </w:r>
      <w:r w:rsidR="00FA7462" w:rsidRPr="008A63D5">
        <w:rPr>
          <w:rFonts w:ascii="Times New Roman" w:hAnsi="Times New Roman" w:cs="Times New Roman"/>
          <w:sz w:val="28"/>
          <w:szCs w:val="28"/>
          <w:lang w:val="uk-UA"/>
        </w:rPr>
        <w:t>Савченко О.Я. (НУШ)</w:t>
      </w:r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r w:rsidR="00966612" w:rsidRPr="008A63D5">
        <w:rPr>
          <w:rFonts w:ascii="Times New Roman" w:hAnsi="Times New Roman" w:cs="Times New Roman"/>
          <w:sz w:val="28"/>
          <w:szCs w:val="28"/>
          <w:lang w:val="uk-UA"/>
        </w:rPr>
        <w:t>Накази МОН України №268 від 21.03.2018р., №1272 від 08.10.2019р</w:t>
      </w:r>
      <w:r w:rsidR="00675CA6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8E1513" w:rsidRPr="008A63D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84A4AA" w14:textId="77777777" w:rsidR="00675CA6" w:rsidRPr="008A63D5" w:rsidRDefault="00675CA6" w:rsidP="00675CA6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1F447F" w14:textId="7DE5FCC9" w:rsidR="008E1513" w:rsidRPr="008A63D5" w:rsidRDefault="00E51014" w:rsidP="00E51014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3D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8E1513" w:rsidRPr="008A63D5">
        <w:rPr>
          <w:rFonts w:ascii="Times New Roman" w:eastAsia="Calibri" w:hAnsi="Times New Roman" w:cs="Times New Roman"/>
          <w:sz w:val="28"/>
          <w:szCs w:val="28"/>
        </w:rPr>
        <w:t>ля</w:t>
      </w:r>
      <w:r w:rsidR="00175D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34EF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797627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175D65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2638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</w:t>
      </w:r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8E1513" w:rsidRPr="008A63D5">
        <w:rPr>
          <w:rFonts w:ascii="Times New Roman" w:eastAsia="Calibri" w:hAnsi="Times New Roman" w:cs="Times New Roman"/>
          <w:sz w:val="28"/>
          <w:szCs w:val="28"/>
        </w:rPr>
        <w:t>Типової</w:t>
      </w:r>
      <w:proofErr w:type="spellEnd"/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A63D5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A63D5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A70" w:rsidRPr="008A63D5">
        <w:rPr>
          <w:rFonts w:ascii="Times New Roman" w:hAnsi="Times New Roman" w:cs="Times New Roman"/>
          <w:sz w:val="28"/>
          <w:szCs w:val="28"/>
          <w:lang w:val="uk-UA"/>
        </w:rPr>
        <w:t xml:space="preserve">за науково-педагогічним </w:t>
      </w:r>
      <w:proofErr w:type="spellStart"/>
      <w:r w:rsidR="00AB4A70" w:rsidRPr="008A63D5">
        <w:rPr>
          <w:rFonts w:ascii="Times New Roman" w:hAnsi="Times New Roman" w:cs="Times New Roman"/>
          <w:sz w:val="28"/>
          <w:szCs w:val="28"/>
          <w:lang w:val="uk-UA"/>
        </w:rPr>
        <w:t>проектом</w:t>
      </w:r>
      <w:proofErr w:type="spellEnd"/>
      <w:r w:rsidR="00AB4A70" w:rsidRPr="008A63D5">
        <w:rPr>
          <w:rFonts w:ascii="Times New Roman" w:hAnsi="Times New Roman" w:cs="Times New Roman"/>
          <w:sz w:val="28"/>
          <w:szCs w:val="28"/>
          <w:lang w:val="uk-UA"/>
        </w:rPr>
        <w:t xml:space="preserve"> « Інтелект України»</w:t>
      </w:r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(наказ МОН </w:t>
      </w:r>
      <w:proofErr w:type="spellStart"/>
      <w:r w:rsidR="008E1513" w:rsidRPr="008A63D5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A63D5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CEB" w:rsidRPr="008A63D5">
        <w:rPr>
          <w:rFonts w:ascii="Times New Roman" w:hAnsi="Times New Roman" w:cs="Times New Roman"/>
          <w:sz w:val="28"/>
          <w:szCs w:val="28"/>
          <w:lang w:val="uk-UA"/>
        </w:rPr>
        <w:t>№140 від 03.02.2021 року</w:t>
      </w:r>
      <w:r w:rsidR="008E1513" w:rsidRPr="008A63D5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3EBFCC7" w14:textId="77777777" w:rsidR="004F3C70" w:rsidRDefault="008E1513" w:rsidP="004F3C7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ІІ 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ступеня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базова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середня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освіта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41195415" w14:textId="27D4E2E8" w:rsidR="00D60BD2" w:rsidRPr="004F3C70" w:rsidRDefault="004F3C70" w:rsidP="004F3C7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3B43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F3C70">
        <w:rPr>
          <w:rFonts w:ascii="Times New Roman" w:eastAsia="Calibri" w:hAnsi="Times New Roman" w:cs="Times New Roman"/>
          <w:sz w:val="28"/>
          <w:szCs w:val="28"/>
        </w:rPr>
        <w:t>7-А</w:t>
      </w:r>
      <w:r w:rsidRPr="004F3C7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B23B8D">
        <w:rPr>
          <w:rFonts w:ascii="Times New Roman" w:eastAsia="Calibri" w:hAnsi="Times New Roman" w:cs="Times New Roman"/>
          <w:sz w:val="28"/>
          <w:szCs w:val="28"/>
          <w:lang w:val="uk-UA"/>
        </w:rPr>
        <w:t>8А-</w:t>
      </w:r>
      <w:r w:rsidRPr="004F3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 xml:space="preserve"> 3 до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4F3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науково-педагогічного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Інтелект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 xml:space="preserve">». Цикл базового предметного навчання 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 xml:space="preserve"> (7-9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9788A2" w14:textId="14DE01A5" w:rsidR="008A63D5" w:rsidRDefault="00B23B8D" w:rsidP="00B23B8D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3B43FA">
        <w:rPr>
          <w:rFonts w:ascii="Times New Roman" w:eastAsia="Calibri" w:hAnsi="Times New Roman" w:cs="Times New Roman"/>
          <w:sz w:val="28"/>
          <w:szCs w:val="28"/>
          <w:lang w:val="uk-UA"/>
        </w:rPr>
        <w:t>9А</w:t>
      </w:r>
      <w:r w:rsidR="008A63D5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A63D5" w:rsidRPr="008A63D5">
        <w:rPr>
          <w:rFonts w:ascii="Times New Roman" w:eastAsia="Calibri" w:hAnsi="Times New Roman" w:cs="Times New Roman"/>
          <w:sz w:val="28"/>
          <w:szCs w:val="28"/>
        </w:rPr>
        <w:t>Типової</w:t>
      </w:r>
      <w:proofErr w:type="spellEnd"/>
      <w:r w:rsidR="008A63D5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A63D5" w:rsidRPr="008A63D5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="008A63D5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A63D5" w:rsidRPr="008A63D5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="008A63D5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3D5" w:rsidRPr="008A63D5">
        <w:rPr>
          <w:rFonts w:ascii="Times New Roman" w:hAnsi="Times New Roman" w:cs="Times New Roman"/>
          <w:sz w:val="28"/>
          <w:szCs w:val="28"/>
          <w:lang w:val="uk-UA"/>
        </w:rPr>
        <w:t xml:space="preserve">за науково-педагогічним </w:t>
      </w:r>
      <w:proofErr w:type="spellStart"/>
      <w:r w:rsidR="008A63D5" w:rsidRPr="008A63D5">
        <w:rPr>
          <w:rFonts w:ascii="Times New Roman" w:hAnsi="Times New Roman" w:cs="Times New Roman"/>
          <w:sz w:val="28"/>
          <w:szCs w:val="28"/>
          <w:lang w:val="uk-UA"/>
        </w:rPr>
        <w:t>проектом</w:t>
      </w:r>
      <w:proofErr w:type="spellEnd"/>
      <w:r w:rsidR="008A63D5" w:rsidRPr="008A63D5">
        <w:rPr>
          <w:rFonts w:ascii="Times New Roman" w:hAnsi="Times New Roman" w:cs="Times New Roman"/>
          <w:sz w:val="28"/>
          <w:szCs w:val="28"/>
          <w:lang w:val="uk-UA"/>
        </w:rPr>
        <w:t xml:space="preserve"> « Інтелект України»</w:t>
      </w:r>
      <w:r w:rsidR="008A63D5" w:rsidRPr="008A63D5">
        <w:rPr>
          <w:rFonts w:ascii="Times New Roman" w:eastAsia="Calibri" w:hAnsi="Times New Roman" w:cs="Times New Roman"/>
          <w:sz w:val="28"/>
          <w:szCs w:val="28"/>
        </w:rPr>
        <w:t xml:space="preserve"> (наказ МОН </w:t>
      </w:r>
      <w:proofErr w:type="spellStart"/>
      <w:r w:rsidR="008A63D5" w:rsidRPr="008A63D5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8A63D5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A63D5" w:rsidRPr="008A63D5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="008A63D5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3D5" w:rsidRPr="008A63D5">
        <w:rPr>
          <w:rFonts w:ascii="Times New Roman" w:hAnsi="Times New Roman" w:cs="Times New Roman"/>
          <w:sz w:val="28"/>
          <w:szCs w:val="28"/>
          <w:lang w:val="uk-UA"/>
        </w:rPr>
        <w:t>№140 від 03.02.2021 року</w:t>
      </w:r>
      <w:r w:rsidR="008A63D5" w:rsidRPr="008A63D5">
        <w:rPr>
          <w:rFonts w:ascii="Times New Roman" w:eastAsia="Calibri" w:hAnsi="Times New Roman" w:cs="Times New Roman"/>
          <w:sz w:val="28"/>
          <w:szCs w:val="28"/>
        </w:rPr>
        <w:t>)</w:t>
      </w:r>
      <w:r w:rsidR="008A63D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417373" w14:textId="1EEC8B83" w:rsidR="00EE1E91" w:rsidRPr="00EE1E91" w:rsidRDefault="002441E1" w:rsidP="002441E1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3F2AC6">
        <w:rPr>
          <w:rFonts w:ascii="Times New Roman" w:eastAsia="Calibri" w:hAnsi="Times New Roman" w:cs="Times New Roman"/>
          <w:sz w:val="28"/>
          <w:szCs w:val="28"/>
          <w:lang w:val="uk-UA"/>
        </w:rPr>
        <w:t>6А</w:t>
      </w:r>
      <w:r w:rsidR="00D006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Додаток </w:t>
      </w:r>
      <w:r w:rsidR="002E0869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D006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освітньої програми базової школи науково-педагогічного проєкту «Інтелект України»</w:t>
      </w:r>
      <w:r w:rsidR="002E0869">
        <w:rPr>
          <w:rFonts w:ascii="Times New Roman" w:eastAsia="Calibri" w:hAnsi="Times New Roman" w:cs="Times New Roman"/>
          <w:sz w:val="28"/>
          <w:szCs w:val="28"/>
          <w:lang w:val="uk-UA"/>
        </w:rPr>
        <w:t>. Академічний цикл (5-6 класи) затвердженого постановою Кабінету Міністрів від 30 вересня 2020 року №898.</w:t>
      </w:r>
      <w:r w:rsidR="00D006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07CFE02B" w14:textId="77777777" w:rsidR="00EE1E91" w:rsidRPr="00EE1E91" w:rsidRDefault="00EE1E91" w:rsidP="00EE1E91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E91">
        <w:rPr>
          <w:rFonts w:ascii="Times New Roman" w:hAnsi="Times New Roman" w:cs="Times New Roman"/>
          <w:sz w:val="28"/>
          <w:szCs w:val="28"/>
        </w:rPr>
        <w:t xml:space="preserve">Наказ МОН </w:t>
      </w:r>
      <w:proofErr w:type="spellStart"/>
      <w:r w:rsidRPr="00EE1E9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E1E91">
        <w:rPr>
          <w:rFonts w:ascii="Times New Roman" w:hAnsi="Times New Roman" w:cs="Times New Roman"/>
          <w:sz w:val="28"/>
          <w:szCs w:val="28"/>
        </w:rPr>
        <w:t xml:space="preserve"> № 1120 </w:t>
      </w:r>
      <w:proofErr w:type="spellStart"/>
      <w:r w:rsidRPr="00EE1E9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E1E91">
        <w:rPr>
          <w:rFonts w:ascii="Times New Roman" w:hAnsi="Times New Roman" w:cs="Times New Roman"/>
          <w:sz w:val="28"/>
          <w:szCs w:val="28"/>
        </w:rPr>
        <w:t xml:space="preserve"> 09.08.2024 «Про </w:t>
      </w:r>
      <w:proofErr w:type="spellStart"/>
      <w:r w:rsidRPr="00EE1E91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EE1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E91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EE1E9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E1E91">
        <w:rPr>
          <w:rFonts w:ascii="Times New Roman" w:hAnsi="Times New Roman" w:cs="Times New Roman"/>
          <w:sz w:val="28"/>
          <w:szCs w:val="28"/>
        </w:rPr>
        <w:t>типової</w:t>
      </w:r>
      <w:proofErr w:type="spellEnd"/>
      <w:r w:rsidRPr="00EE1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E91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EE1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E9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E1E91">
        <w:rPr>
          <w:rFonts w:ascii="Times New Roman" w:hAnsi="Times New Roman" w:cs="Times New Roman"/>
          <w:sz w:val="28"/>
          <w:szCs w:val="28"/>
        </w:rPr>
        <w:t xml:space="preserve"> для 5-9 </w:t>
      </w:r>
      <w:proofErr w:type="spellStart"/>
      <w:r w:rsidRPr="00EE1E91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EE1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E91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EE1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E91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EE1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E91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EE1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E9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E1E9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E1E91">
        <w:rPr>
          <w:rFonts w:ascii="Times New Roman" w:hAnsi="Times New Roman" w:cs="Times New Roman"/>
          <w:sz w:val="28"/>
          <w:szCs w:val="28"/>
          <w:shd w:val="clear" w:color="auto" w:fill="FFFFFF"/>
        </w:rPr>
        <w:t>Додаток</w:t>
      </w:r>
      <w:proofErr w:type="spellEnd"/>
      <w:r w:rsidRPr="00EE1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42232FD" w14:textId="77777777" w:rsidR="00C26ACA" w:rsidRPr="00C26ACA" w:rsidRDefault="005C209D" w:rsidP="00C26ACA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Наказу МОН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20.04.2018 №405 «Про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затвердження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типової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закладів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ІІ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ступеня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» (за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Типовими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освітніми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програмами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закладів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ІІ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ступеня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таблиця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10)</w:t>
      </w:r>
      <w:r w:rsidR="00B23B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834B1" w:rsidRPr="00AF6FC3">
        <w:rPr>
          <w:rFonts w:ascii="Times New Roman" w:eastAsia="Calibri" w:hAnsi="Times New Roman" w:cs="Times New Roman"/>
          <w:sz w:val="28"/>
          <w:szCs w:val="28"/>
        </w:rPr>
        <w:t>9</w:t>
      </w:r>
      <w:r w:rsidR="00317757" w:rsidRPr="00AF6FC3">
        <w:rPr>
          <w:rFonts w:ascii="Times New Roman" w:eastAsia="Calibri" w:hAnsi="Times New Roman" w:cs="Times New Roman"/>
          <w:sz w:val="28"/>
          <w:szCs w:val="28"/>
        </w:rPr>
        <w:t>Б,9В</w:t>
      </w:r>
      <w:r w:rsidR="006834B1" w:rsidRPr="00AF6FC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A4E3F5" w14:textId="77777777" w:rsidR="00C26ACA" w:rsidRPr="00C26ACA" w:rsidRDefault="00C26ACA" w:rsidP="00C26ACA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anchor="Text" w:tgtFrame="_blank" w:history="1">
        <w:proofErr w:type="spellStart"/>
        <w:r w:rsidRPr="00C26ACA">
          <w:rPr>
            <w:rFonts w:ascii="Times New Roman" w:eastAsia="Times New Roman" w:hAnsi="Times New Roman" w:cs="Times New Roman"/>
            <w:color w:val="2979FF"/>
            <w:sz w:val="28"/>
            <w:szCs w:val="28"/>
            <w:u w:val="single"/>
            <w:lang w:eastAsia="ru-RU"/>
          </w:rPr>
          <w:t>Державним</w:t>
        </w:r>
        <w:proofErr w:type="spellEnd"/>
        <w:r w:rsidRPr="00C26ACA">
          <w:rPr>
            <w:rFonts w:ascii="Times New Roman" w:eastAsia="Times New Roman" w:hAnsi="Times New Roman" w:cs="Times New Roman"/>
            <w:color w:val="2979FF"/>
            <w:sz w:val="28"/>
            <w:szCs w:val="28"/>
            <w:u w:val="single"/>
            <w:lang w:eastAsia="ru-RU"/>
          </w:rPr>
          <w:t xml:space="preserve"> стандартом </w:t>
        </w:r>
        <w:proofErr w:type="spellStart"/>
        <w:r w:rsidRPr="00C26ACA">
          <w:rPr>
            <w:rFonts w:ascii="Times New Roman" w:eastAsia="Times New Roman" w:hAnsi="Times New Roman" w:cs="Times New Roman"/>
            <w:color w:val="2979FF"/>
            <w:sz w:val="28"/>
            <w:szCs w:val="28"/>
            <w:u w:val="single"/>
            <w:lang w:eastAsia="ru-RU"/>
          </w:rPr>
          <w:t>базової</w:t>
        </w:r>
        <w:proofErr w:type="spellEnd"/>
        <w:r w:rsidRPr="00C26ACA">
          <w:rPr>
            <w:rFonts w:ascii="Times New Roman" w:eastAsia="Times New Roman" w:hAnsi="Times New Roman" w:cs="Times New Roman"/>
            <w:color w:val="2979F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C26ACA">
          <w:rPr>
            <w:rFonts w:ascii="Times New Roman" w:eastAsia="Times New Roman" w:hAnsi="Times New Roman" w:cs="Times New Roman"/>
            <w:color w:val="2979FF"/>
            <w:sz w:val="28"/>
            <w:szCs w:val="28"/>
            <w:u w:val="single"/>
            <w:lang w:eastAsia="ru-RU"/>
          </w:rPr>
          <w:t>середньої</w:t>
        </w:r>
        <w:proofErr w:type="spellEnd"/>
        <w:r w:rsidRPr="00C26ACA">
          <w:rPr>
            <w:rFonts w:ascii="Times New Roman" w:eastAsia="Times New Roman" w:hAnsi="Times New Roman" w:cs="Times New Roman"/>
            <w:color w:val="2979F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C26ACA">
          <w:rPr>
            <w:rFonts w:ascii="Times New Roman" w:eastAsia="Times New Roman" w:hAnsi="Times New Roman" w:cs="Times New Roman"/>
            <w:color w:val="2979FF"/>
            <w:sz w:val="28"/>
            <w:szCs w:val="28"/>
            <w:u w:val="single"/>
            <w:lang w:eastAsia="ru-RU"/>
          </w:rPr>
          <w:t>освіти</w:t>
        </w:r>
        <w:proofErr w:type="spellEnd"/>
      </w:hyperlink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23F5830C" w14:textId="77777777" w:rsidR="00C26ACA" w:rsidRPr="00C26ACA" w:rsidRDefault="00C26ACA" w:rsidP="00C26ACA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повою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ітньою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ою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5-9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ів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адів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альної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едньої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іти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hyperlink r:id="rId10" w:anchor="Text" w:tgtFrame="_blank" w:history="1">
        <w:r w:rsidRPr="00C26ACA">
          <w:rPr>
            <w:rFonts w:ascii="Times New Roman" w:eastAsia="Times New Roman" w:hAnsi="Times New Roman" w:cs="Times New Roman"/>
            <w:color w:val="2979FF"/>
            <w:sz w:val="28"/>
            <w:szCs w:val="28"/>
            <w:u w:val="single"/>
            <w:lang w:eastAsia="ru-RU"/>
          </w:rPr>
          <w:t xml:space="preserve"> (наказ МОН </w:t>
        </w:r>
        <w:proofErr w:type="spellStart"/>
        <w:r w:rsidRPr="00C26ACA">
          <w:rPr>
            <w:rFonts w:ascii="Times New Roman" w:eastAsia="Times New Roman" w:hAnsi="Times New Roman" w:cs="Times New Roman"/>
            <w:color w:val="2979FF"/>
            <w:sz w:val="28"/>
            <w:szCs w:val="28"/>
            <w:u w:val="single"/>
            <w:lang w:eastAsia="ru-RU"/>
          </w:rPr>
          <w:t>від</w:t>
        </w:r>
        <w:proofErr w:type="spellEnd"/>
        <w:r w:rsidRPr="00C26ACA">
          <w:rPr>
            <w:rFonts w:ascii="Times New Roman" w:eastAsia="Times New Roman" w:hAnsi="Times New Roman" w:cs="Times New Roman"/>
            <w:color w:val="2979FF"/>
            <w:sz w:val="28"/>
            <w:szCs w:val="28"/>
            <w:u w:val="single"/>
            <w:lang w:eastAsia="ru-RU"/>
          </w:rPr>
          <w:t xml:space="preserve"> 09.08.2024 № 1120);</w:t>
        </w:r>
      </w:hyperlink>
    </w:p>
    <w:p w14:paraId="0BE14714" w14:textId="77777777" w:rsidR="007F5347" w:rsidRPr="007F5347" w:rsidRDefault="00C26ACA" w:rsidP="007F5347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ельними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чальними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ами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ї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і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ель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ладає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чальну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у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ій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значає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ідовність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й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ієнтовний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вчення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 і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и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чальної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іяльності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овах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вного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у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є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оптимальнішими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140B6DB" w14:textId="77777777" w:rsidR="007F5347" w:rsidRPr="007F5347" w:rsidRDefault="00C26ACA" w:rsidP="007F5347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Лист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Міністерства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освіти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і науки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України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від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14 березня 2025 р. № 1/4895-25 </w:t>
        </w:r>
        <w:r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«Про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кремі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итання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цінювання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результатів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навчання»</w:t>
        </w:r>
      </w:hyperlink>
      <w:r w:rsidRPr="007F53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39A6B1" w14:textId="0A2C5189" w:rsidR="00C26ACA" w:rsidRPr="007F5347" w:rsidRDefault="00C26ACA" w:rsidP="007F5347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Наказ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Міністерства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освіти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і науки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України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від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02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серпня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2024 Р. № 1093 «Про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затвердження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рекомендацій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щодо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оцінювання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результатів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навчання»</w:t>
        </w:r>
      </w:hyperlink>
      <w:r w:rsidRPr="007F53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736765" w14:textId="149C8B33" w:rsidR="00C26ACA" w:rsidRPr="007F5347" w:rsidRDefault="00C26ACA" w:rsidP="007F5347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Методичні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рекомендації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щодо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оцінювання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навчальних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досягнень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учнів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з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особливими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освітніми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потребами</w:t>
        </w:r>
      </w:hyperlink>
      <w:r w:rsidRPr="007F53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C04256" w14:textId="77777777" w:rsidR="00C26ACA" w:rsidRPr="007F5347" w:rsidRDefault="00C26ACA" w:rsidP="007F5347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1F331F" w14:textId="77777777" w:rsidR="00F52717" w:rsidRDefault="00F52717" w:rsidP="009929E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C90BAFA" w14:textId="1D3BB86F" w:rsidR="009929E0" w:rsidRDefault="008E1513" w:rsidP="009929E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F534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ІІІ ступеня (повна (профільна)загальна середня освіта):</w:t>
      </w:r>
      <w:r w:rsidR="009929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F5347">
        <w:rPr>
          <w:rFonts w:ascii="Times New Roman" w:eastAsia="Calibri" w:hAnsi="Times New Roman" w:cs="Times New Roman"/>
          <w:b/>
          <w:bCs/>
          <w:sz w:val="28"/>
          <w:szCs w:val="28"/>
        </w:rPr>
        <w:t>10, 11 класи:</w:t>
      </w:r>
    </w:p>
    <w:p w14:paraId="227A90F9" w14:textId="77777777" w:rsidR="009929E0" w:rsidRDefault="009929E0" w:rsidP="009929E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963C00" w14:textId="30D76444" w:rsidR="00C26ACA" w:rsidRPr="009929E0" w:rsidRDefault="009929E0" w:rsidP="009929E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E51014" w:rsidRPr="007F5347">
        <w:rPr>
          <w:rFonts w:ascii="Times New Roman" w:eastAsia="Calibri" w:hAnsi="Times New Roman" w:cs="Times New Roman"/>
          <w:sz w:val="28"/>
          <w:szCs w:val="28"/>
        </w:rPr>
        <w:t>Н</w:t>
      </w:r>
      <w:r w:rsidR="008E1513" w:rsidRPr="007F5347">
        <w:rPr>
          <w:rFonts w:ascii="Times New Roman" w:eastAsia="Calibri" w:hAnsi="Times New Roman" w:cs="Times New Roman"/>
          <w:sz w:val="28"/>
          <w:szCs w:val="28"/>
        </w:rPr>
        <w:t>аказу МОН України від 20.0</w:t>
      </w:r>
      <w:r w:rsidR="00F972B4" w:rsidRPr="007F5347">
        <w:rPr>
          <w:rFonts w:ascii="Times New Roman" w:eastAsia="Calibri" w:hAnsi="Times New Roman" w:cs="Times New Roman"/>
          <w:sz w:val="28"/>
          <w:szCs w:val="28"/>
        </w:rPr>
        <w:t>6</w:t>
      </w:r>
      <w:r w:rsidR="008E1513" w:rsidRPr="007F5347">
        <w:rPr>
          <w:rFonts w:ascii="Times New Roman" w:eastAsia="Calibri" w:hAnsi="Times New Roman" w:cs="Times New Roman"/>
          <w:sz w:val="28"/>
          <w:szCs w:val="28"/>
        </w:rPr>
        <w:t>.20</w:t>
      </w:r>
      <w:r w:rsidR="00F972B4" w:rsidRPr="007F5347">
        <w:rPr>
          <w:rFonts w:ascii="Times New Roman" w:eastAsia="Calibri" w:hAnsi="Times New Roman" w:cs="Times New Roman"/>
          <w:sz w:val="28"/>
          <w:szCs w:val="28"/>
        </w:rPr>
        <w:t>25</w:t>
      </w:r>
      <w:r w:rsidR="008E1513" w:rsidRPr="007F534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972B4" w:rsidRPr="007F5347">
        <w:rPr>
          <w:rFonts w:ascii="Times New Roman" w:eastAsia="Calibri" w:hAnsi="Times New Roman" w:cs="Times New Roman"/>
          <w:sz w:val="28"/>
          <w:szCs w:val="28"/>
        </w:rPr>
        <w:t xml:space="preserve"> 890 </w:t>
      </w:r>
      <w:r w:rsidR="008E1513" w:rsidRPr="007F5347">
        <w:rPr>
          <w:rFonts w:ascii="Times New Roman" w:eastAsia="Calibri" w:hAnsi="Times New Roman" w:cs="Times New Roman"/>
          <w:sz w:val="28"/>
          <w:szCs w:val="28"/>
        </w:rPr>
        <w:t xml:space="preserve">"Про затвердження типової освітньої програми закладів загальної середньої освіти ІІІ ступеня" (за 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8E1513" w:rsidRPr="007F5347">
        <w:rPr>
          <w:rFonts w:ascii="Times New Roman" w:eastAsia="Calibri" w:hAnsi="Times New Roman" w:cs="Times New Roman"/>
          <w:sz w:val="28"/>
          <w:szCs w:val="28"/>
        </w:rPr>
        <w:t>Типовими освітніми програмами закладів загальної середньої освіти ІІІ ступеня, таблиця 2</w:t>
      </w:r>
      <w:r w:rsidR="00C74948" w:rsidRPr="007F5347">
        <w:rPr>
          <w:rFonts w:ascii="Times New Roman" w:eastAsia="Calibri" w:hAnsi="Times New Roman" w:cs="Times New Roman"/>
          <w:sz w:val="28"/>
          <w:szCs w:val="28"/>
        </w:rPr>
        <w:t>,3</w:t>
      </w:r>
      <w:r w:rsidR="008E1513" w:rsidRPr="007F5347">
        <w:rPr>
          <w:rFonts w:ascii="Times New Roman" w:eastAsia="Calibri" w:hAnsi="Times New Roman" w:cs="Times New Roman"/>
          <w:sz w:val="28"/>
          <w:szCs w:val="28"/>
        </w:rPr>
        <w:t>).</w:t>
      </w:r>
      <w:r w:rsidR="00C26ACA" w:rsidRPr="007F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044B22" w14:textId="55196CC2" w:rsidR="00C26ACA" w:rsidRPr="007F5347" w:rsidRDefault="009929E0" w:rsidP="007F534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26ACA" w:rsidRPr="007F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икладання у 9-11 класах за Державним стандартом базової і повної загальної середньої освіти чинними залишаються </w:t>
      </w:r>
      <w:proofErr w:type="spellStart"/>
      <w:r w:rsidR="00C26ACA" w:rsidRPr="007F534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ивно</w:t>
      </w:r>
      <w:proofErr w:type="spellEnd"/>
      <w:r w:rsidR="00C26ACA" w:rsidRPr="007F5347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ні рекомендації щодо викладання навчальних предметів / інтегрованих курсів у закладах загальної середньої освіти у 2024/2025 навчальному році </w:t>
      </w:r>
      <w:hyperlink r:id="rId14" w:tgtFrame="_blank" w:history="1">
        <w:r w:rsidR="00C26ACA"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(лист МОН від 30.08.2024 № 1.1/15776-24)</w:t>
        </w:r>
      </w:hyperlink>
      <w:r w:rsidR="00C26ACA" w:rsidRPr="007F53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2BD179" w14:textId="5C63B937" w:rsidR="00C26ACA" w:rsidRPr="007F5347" w:rsidRDefault="009929E0" w:rsidP="007F534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4.</w:t>
      </w:r>
      <w:hyperlink r:id="rId15" w:history="1">
        <w:r w:rsidR="00C26ACA"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Лист МОН № 1/13233-25 від 24.06.2025 </w:t>
        </w:r>
        <w:r w:rsidR="00C26ACA"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“Щодо Положення про учнівський </w:t>
        </w:r>
        <w:proofErr w:type="spellStart"/>
        <w:r w:rsidR="00C26ACA"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лімпіадний</w:t>
        </w:r>
        <w:proofErr w:type="spellEnd"/>
        <w:r w:rsidR="00C26ACA"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та турнірний рух”</w:t>
        </w:r>
      </w:hyperlink>
    </w:p>
    <w:p w14:paraId="61E5D466" w14:textId="4887B344" w:rsidR="00C26ACA" w:rsidRPr="007F5347" w:rsidRDefault="009929E0" w:rsidP="007F534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5.</w:t>
      </w:r>
      <w:hyperlink r:id="rId16" w:history="1">
        <w:r w:rsidR="00C26ACA"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МОН оновило правила</w:t>
        </w:r>
        <w:r w:rsidR="00C26ACA"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 поділу класів на групи:</w:t>
        </w:r>
        <w:r w:rsidR="00C26ACA"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 що зміниться з 1 липня 2025 року</w:t>
        </w:r>
      </w:hyperlink>
      <w:r w:rsidR="00C26ACA" w:rsidRPr="007F5347">
        <w:rPr>
          <w:rFonts w:ascii="Times New Roman" w:hAnsi="Times New Roman" w:cs="Times New Roman"/>
          <w:sz w:val="28"/>
          <w:szCs w:val="28"/>
        </w:rPr>
        <w:t>.</w:t>
      </w:r>
    </w:p>
    <w:p w14:paraId="4EABDD3F" w14:textId="0C025AEE" w:rsidR="00C26ACA" w:rsidRPr="007F5347" w:rsidRDefault="009929E0" w:rsidP="007F534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6.</w:t>
      </w:r>
      <w:hyperlink r:id="rId17" w:history="1">
        <w:r w:rsidR="00C26ACA"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Наказ Міністерства освіти і науки України від 26 травня 2025 р.№ 765 </w:t>
        </w:r>
        <w:r w:rsidR="00C26ACA"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“Про затвердження типової освітньої програми для 10-12 класів закладів загальної середньої освіти, які забезпечують здобуття профільної середньої освіти за академічним спрямуванням”</w:t>
        </w:r>
      </w:hyperlink>
      <w:r w:rsidR="00C26ACA" w:rsidRPr="007F5347">
        <w:rPr>
          <w:rFonts w:ascii="Times New Roman" w:hAnsi="Times New Roman" w:cs="Times New Roman"/>
          <w:sz w:val="28"/>
          <w:szCs w:val="28"/>
        </w:rPr>
        <w:t>.</w:t>
      </w:r>
    </w:p>
    <w:p w14:paraId="4CF1985A" w14:textId="7C595F25" w:rsidR="00C26ACA" w:rsidRPr="007F5347" w:rsidRDefault="009929E0" w:rsidP="007F53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6.</w:t>
      </w:r>
      <w:hyperlink r:id="rId18" w:history="1">
        <w:r w:rsidR="00C26ACA"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ерелік рекомендованої МОН начальної літератури на 2025/2026 навчальний рік</w:t>
        </w:r>
      </w:hyperlink>
      <w:r w:rsidR="007F5347">
        <w:rPr>
          <w:rFonts w:ascii="Times New Roman" w:hAnsi="Times New Roman" w:cs="Times New Roman"/>
          <w:sz w:val="28"/>
          <w:szCs w:val="28"/>
        </w:rPr>
        <w:t>.</w:t>
      </w:r>
    </w:p>
    <w:p w14:paraId="6B6E8F22" w14:textId="77777777" w:rsidR="00C26ACA" w:rsidRPr="007F5347" w:rsidRDefault="00C26ACA" w:rsidP="007F534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9A70B31" w14:textId="0B75EE69" w:rsidR="008E1513" w:rsidRPr="007F5347" w:rsidRDefault="008E1513" w:rsidP="007F5347">
      <w:pPr>
        <w:pStyle w:val="a5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981151" w14:textId="425B7CA6" w:rsidR="009F3156" w:rsidRPr="00652C5A" w:rsidRDefault="009F3156" w:rsidP="007F53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347">
        <w:rPr>
          <w:rFonts w:ascii="Times New Roman" w:hAnsi="Times New Roman" w:cs="Times New Roman"/>
          <w:sz w:val="28"/>
          <w:szCs w:val="28"/>
        </w:rPr>
        <w:br w:type="page"/>
      </w:r>
      <w:bookmarkStart w:id="14" w:name="_TOC_250002"/>
      <w:r w:rsidRPr="009F315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І. ВИМОГИ ДО ОСІБ, ЯКІ МОЖУТЬ РОЗПОЧАТИ НАВЧАННЯ ЗА</w:t>
      </w:r>
      <w:r w:rsidRPr="009F3156"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  <w:t xml:space="preserve"> </w:t>
      </w:r>
      <w:r w:rsidRPr="009F3156">
        <w:rPr>
          <w:rFonts w:ascii="Times New Roman" w:hAnsi="Times New Roman" w:cs="Times New Roman"/>
          <w:b/>
          <w:sz w:val="28"/>
          <w:szCs w:val="28"/>
          <w:lang w:val="ru-RU"/>
        </w:rPr>
        <w:t>ОСВІТНЬОЮ</w:t>
      </w:r>
      <w:r w:rsidRPr="009F315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bookmarkEnd w:id="14"/>
      <w:r w:rsidRPr="009F3156">
        <w:rPr>
          <w:rFonts w:ascii="Times New Roman" w:hAnsi="Times New Roman" w:cs="Times New Roman"/>
          <w:b/>
          <w:sz w:val="28"/>
          <w:szCs w:val="28"/>
          <w:lang w:val="ru-RU"/>
        </w:rPr>
        <w:t>ПРОГРАМОЮ</w:t>
      </w:r>
    </w:p>
    <w:p w14:paraId="26DD0F5E" w14:textId="77777777" w:rsidR="009F3156" w:rsidRDefault="009F3156" w:rsidP="009F3156">
      <w:pPr>
        <w:pStyle w:val="ab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</w:p>
    <w:p w14:paraId="09A352CE" w14:textId="77777777" w:rsidR="009F3156" w:rsidRPr="009F3156" w:rsidRDefault="009F3156" w:rsidP="009F315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3156">
        <w:rPr>
          <w:b/>
          <w:i/>
          <w:iCs/>
          <w:sz w:val="28"/>
          <w:szCs w:val="28"/>
        </w:rPr>
        <w:t>Початкова освіта</w:t>
      </w:r>
      <w:r w:rsidRPr="009F3156">
        <w:rPr>
          <w:sz w:val="28"/>
          <w:szCs w:val="28"/>
        </w:rPr>
        <w:t xml:space="preserve"> здобувається, як правило, з шести років. Діти, яким на 1 вересня поточного навчального року</w:t>
      </w:r>
      <w:r>
        <w:rPr>
          <w:sz w:val="28"/>
          <w:szCs w:val="28"/>
        </w:rPr>
        <w:t xml:space="preserve"> виповнилося сім років, повинні р</w:t>
      </w:r>
      <w:r w:rsidRPr="009F3156">
        <w:rPr>
          <w:sz w:val="28"/>
          <w:szCs w:val="28"/>
        </w:rPr>
        <w:t>озпочинати здобуття початкової освіти цього ж навчального року. Діти, яким на 1 вересня поточного навчального року не виповнилося шести років, можуть розпочинати здобуття початкової освіти цього ж навчального року за бажанням батьків або осіб, які їх замінюють, якщо їм виповниться шість років до 1 грудня поточного року. Особи з особливими освітніми потребами можуть розпочинати здобуття початкової освіти з іншого віку.</w:t>
      </w:r>
    </w:p>
    <w:p w14:paraId="55D726BE" w14:textId="77777777" w:rsidR="009F3156" w:rsidRPr="009F3156" w:rsidRDefault="009F3156" w:rsidP="009F3156">
      <w:pPr>
        <w:pStyle w:val="a9"/>
        <w:ind w:firstLine="709"/>
        <w:rPr>
          <w:szCs w:val="28"/>
        </w:rPr>
      </w:pPr>
      <w:r w:rsidRPr="00E53655">
        <w:rPr>
          <w:b/>
          <w:i/>
          <w:iCs/>
          <w:szCs w:val="28"/>
        </w:rPr>
        <w:t>Базова</w:t>
      </w:r>
      <w:r w:rsidRPr="00E53655">
        <w:rPr>
          <w:b/>
          <w:i/>
          <w:iCs/>
          <w:spacing w:val="1"/>
          <w:szCs w:val="28"/>
        </w:rPr>
        <w:t xml:space="preserve"> </w:t>
      </w:r>
      <w:r w:rsidRPr="00E53655">
        <w:rPr>
          <w:b/>
          <w:i/>
          <w:iCs/>
          <w:szCs w:val="28"/>
        </w:rPr>
        <w:t>середня</w:t>
      </w:r>
      <w:r w:rsidRPr="00E53655">
        <w:rPr>
          <w:b/>
          <w:i/>
          <w:iCs/>
          <w:spacing w:val="1"/>
          <w:szCs w:val="28"/>
        </w:rPr>
        <w:t xml:space="preserve"> </w:t>
      </w:r>
      <w:r w:rsidRPr="00E53655">
        <w:rPr>
          <w:b/>
          <w:i/>
          <w:iCs/>
          <w:szCs w:val="28"/>
        </w:rPr>
        <w:t>освіта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добувається,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як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равило,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ісля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добуття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очатков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віти.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Діти,</w:t>
      </w:r>
      <w:r w:rsidRPr="009F3156">
        <w:rPr>
          <w:spacing w:val="60"/>
          <w:szCs w:val="28"/>
        </w:rPr>
        <w:t xml:space="preserve"> </w:t>
      </w:r>
      <w:r w:rsidRPr="009F3156">
        <w:rPr>
          <w:szCs w:val="28"/>
        </w:rPr>
        <w:t>які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добули початкову освіту на 1 вересня поточного навчального року повинні розпочинати здобуття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базов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середнь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віт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цього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ж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навчального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року.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об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обливим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вітнім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отребами</w:t>
      </w:r>
      <w:r w:rsidRPr="009F3156">
        <w:rPr>
          <w:spacing w:val="-57"/>
          <w:szCs w:val="28"/>
        </w:rPr>
        <w:t xml:space="preserve"> </w:t>
      </w:r>
      <w:r w:rsidRPr="009F3156">
        <w:rPr>
          <w:szCs w:val="28"/>
        </w:rPr>
        <w:t>можуть розпочинати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здобуття базової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середньої освіти за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інших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умов.</w:t>
      </w:r>
    </w:p>
    <w:p w14:paraId="39F6328C" w14:textId="77777777" w:rsidR="00706D36" w:rsidRDefault="009F3156" w:rsidP="009F3156">
      <w:pPr>
        <w:pStyle w:val="a9"/>
        <w:ind w:firstLine="709"/>
        <w:rPr>
          <w:szCs w:val="28"/>
        </w:rPr>
      </w:pPr>
      <w:r w:rsidRPr="00E53655">
        <w:rPr>
          <w:b/>
          <w:i/>
          <w:iCs/>
          <w:szCs w:val="28"/>
        </w:rPr>
        <w:t>Профільну середню освіту</w:t>
      </w:r>
      <w:r w:rsidRPr="009F3156">
        <w:rPr>
          <w:szCs w:val="28"/>
        </w:rPr>
        <w:t xml:space="preserve"> </w:t>
      </w:r>
      <w:r w:rsidRPr="009F3156">
        <w:rPr>
          <w:szCs w:val="28"/>
          <w:shd w:val="clear" w:color="auto" w:fill="FFFFFF"/>
        </w:rPr>
        <w:t xml:space="preserve">можуть здобувати особи, які завершили здобуття базової середньої освіти. </w:t>
      </w:r>
      <w:r w:rsidRPr="009F3156">
        <w:rPr>
          <w:szCs w:val="28"/>
        </w:rPr>
        <w:t>Особи з особливими освітніми потребами можуть розпочинат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добуття</w:t>
      </w:r>
      <w:r w:rsidRPr="009F3156">
        <w:rPr>
          <w:spacing w:val="-2"/>
          <w:szCs w:val="28"/>
        </w:rPr>
        <w:t xml:space="preserve"> </w:t>
      </w:r>
      <w:r w:rsidRPr="009F3156">
        <w:rPr>
          <w:szCs w:val="28"/>
        </w:rPr>
        <w:t>повної</w:t>
      </w:r>
      <w:r w:rsidRPr="009F3156">
        <w:rPr>
          <w:spacing w:val="-2"/>
          <w:szCs w:val="28"/>
        </w:rPr>
        <w:t xml:space="preserve"> </w:t>
      </w:r>
      <w:r w:rsidRPr="009F3156">
        <w:rPr>
          <w:szCs w:val="28"/>
        </w:rPr>
        <w:t>загальн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середньої освіти</w:t>
      </w:r>
      <w:r w:rsidRPr="009F3156">
        <w:rPr>
          <w:spacing w:val="-2"/>
          <w:szCs w:val="28"/>
        </w:rPr>
        <w:t xml:space="preserve"> </w:t>
      </w:r>
      <w:r w:rsidRPr="009F3156">
        <w:rPr>
          <w:szCs w:val="28"/>
        </w:rPr>
        <w:t>за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інших умов.</w:t>
      </w:r>
      <w:r w:rsidR="00706D36">
        <w:rPr>
          <w:szCs w:val="28"/>
        </w:rPr>
        <w:br w:type="page"/>
      </w:r>
    </w:p>
    <w:p w14:paraId="34FDF170" w14:textId="77777777" w:rsidR="00706D36" w:rsidRPr="00706D36" w:rsidRDefault="00706D36" w:rsidP="00706D36">
      <w:pPr>
        <w:pStyle w:val="a9"/>
        <w:ind w:firstLine="709"/>
        <w:rPr>
          <w:b/>
          <w:szCs w:val="28"/>
        </w:rPr>
      </w:pPr>
      <w:r w:rsidRPr="00706D36">
        <w:rPr>
          <w:b/>
          <w:szCs w:val="28"/>
        </w:rPr>
        <w:lastRenderedPageBreak/>
        <w:t>ІІ. ЗАГАЛЬНИЙ ОБСЯГ НАВЧАЛЬНОГО НАВАНТАЖЕННЯ</w:t>
      </w:r>
      <w:r>
        <w:rPr>
          <w:b/>
          <w:szCs w:val="28"/>
        </w:rPr>
        <w:t xml:space="preserve"> НА ВІДПОВІДНОМУ РІВНІ, ЙОГО РОЗПОДІЛ</w:t>
      </w:r>
      <w:r w:rsidR="00053579">
        <w:rPr>
          <w:b/>
          <w:szCs w:val="28"/>
        </w:rPr>
        <w:t xml:space="preserve"> </w:t>
      </w:r>
      <w:r>
        <w:rPr>
          <w:b/>
          <w:szCs w:val="28"/>
        </w:rPr>
        <w:t>МІЖ ОСВІТНІМИ ГАЛУЗЯМИ ТА РОКИМА НАВЧАННЯ</w:t>
      </w:r>
    </w:p>
    <w:p w14:paraId="0D242198" w14:textId="77777777" w:rsidR="00706D36" w:rsidRDefault="00706D36" w:rsidP="00706D36">
      <w:pPr>
        <w:pStyle w:val="a9"/>
        <w:ind w:firstLine="709"/>
        <w:outlineLvl w:val="0"/>
        <w:rPr>
          <w:szCs w:val="28"/>
        </w:rPr>
      </w:pPr>
    </w:p>
    <w:p w14:paraId="3E2977C5" w14:textId="13D54494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Загальний обсяг навчального навантаження для здобувачів освіти на 202</w:t>
      </w:r>
      <w:r w:rsidR="00D81FA1">
        <w:rPr>
          <w:szCs w:val="28"/>
        </w:rPr>
        <w:t>5</w:t>
      </w:r>
      <w:r w:rsidRPr="00706D36">
        <w:rPr>
          <w:szCs w:val="28"/>
        </w:rPr>
        <w:t>-202</w:t>
      </w:r>
      <w:r w:rsidR="00D81FA1">
        <w:rPr>
          <w:szCs w:val="28"/>
        </w:rPr>
        <w:t>6</w:t>
      </w:r>
      <w:r w:rsidRPr="00706D36">
        <w:rPr>
          <w:szCs w:val="28"/>
        </w:rPr>
        <w:t xml:space="preserve"> навчальний рік становить:</w:t>
      </w:r>
    </w:p>
    <w:p w14:paraId="57E49935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1-х класів школи складає 805 годин/навчальний рік;</w:t>
      </w:r>
    </w:p>
    <w:p w14:paraId="77D65B85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2-х класів - 875 годин/навчальний рік;</w:t>
      </w:r>
    </w:p>
    <w:p w14:paraId="7581F247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3-х класів - 910 годин/навчальний рік;</w:t>
      </w:r>
    </w:p>
    <w:p w14:paraId="15387C77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4-х класів - 910 годин/навчальний рік;</w:t>
      </w:r>
    </w:p>
    <w:p w14:paraId="330B9FA6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5-х класів - 1085 годин/навчальний рік;</w:t>
      </w:r>
    </w:p>
    <w:p w14:paraId="5FF8628B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6-х класів - 1155 годин/навчальний рік;</w:t>
      </w:r>
    </w:p>
    <w:p w14:paraId="56E95406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7-х класів - 1172,5 годин/навчальний рік;</w:t>
      </w:r>
    </w:p>
    <w:p w14:paraId="504948BD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8-х класів - 1207,5 годин/навчальний рік,</w:t>
      </w:r>
    </w:p>
    <w:p w14:paraId="26785D58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9-х класів - 1260 годин/навчальний рік;</w:t>
      </w:r>
    </w:p>
    <w:p w14:paraId="72A1B4E9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10-х класів  - 1330 год/навчальний рік;</w:t>
      </w:r>
    </w:p>
    <w:p w14:paraId="40A63479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11-х класів  - 1330 год/навчальний рік.</w:t>
      </w:r>
    </w:p>
    <w:p w14:paraId="4337DA1A" w14:textId="380767E0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Детальний розподіл навчального навантаження на тиждень окреслено у навчальному плані для учнів 1-х - 4-х класів (додаток 1), для 5-</w:t>
      </w:r>
      <w:r w:rsidR="00775736">
        <w:rPr>
          <w:szCs w:val="28"/>
        </w:rPr>
        <w:t>7 -</w:t>
      </w:r>
      <w:r w:rsidRPr="00706D36">
        <w:rPr>
          <w:szCs w:val="28"/>
        </w:rPr>
        <w:t xml:space="preserve">х (додаток 2), </w:t>
      </w:r>
      <w:r w:rsidR="00775736">
        <w:rPr>
          <w:szCs w:val="28"/>
        </w:rPr>
        <w:t>8</w:t>
      </w:r>
      <w:r w:rsidRPr="00706D36">
        <w:rPr>
          <w:szCs w:val="28"/>
        </w:rPr>
        <w:t>-9 класів (додаток 3), для 10-го і 11-го класів (додаток 4).</w:t>
      </w:r>
    </w:p>
    <w:p w14:paraId="50B6F09C" w14:textId="77777777" w:rsidR="00706D36" w:rsidRPr="00706D36" w:rsidRDefault="00706D36" w:rsidP="00706D36">
      <w:pPr>
        <w:pStyle w:val="a9"/>
        <w:ind w:firstLine="709"/>
        <w:outlineLvl w:val="0"/>
        <w:rPr>
          <w:b/>
          <w:szCs w:val="28"/>
        </w:rPr>
      </w:pPr>
      <w:r w:rsidRPr="00706D36">
        <w:rPr>
          <w:b/>
          <w:szCs w:val="28"/>
        </w:rPr>
        <w:t>Перелік освітніх галузей для 1-2-х класів</w:t>
      </w:r>
    </w:p>
    <w:p w14:paraId="1539705C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 xml:space="preserve">Мовно-літературна, зокрема </w:t>
      </w:r>
      <w:proofErr w:type="spellStart"/>
      <w:r w:rsidRPr="00706D36">
        <w:rPr>
          <w:szCs w:val="28"/>
        </w:rPr>
        <w:t>рідномовна</w:t>
      </w:r>
      <w:proofErr w:type="spellEnd"/>
      <w:r w:rsidRPr="00706D36">
        <w:rPr>
          <w:szCs w:val="28"/>
        </w:rPr>
        <w:t xml:space="preserve"> освіта (українська мова та література) (МОВ), іншомовна освіта (англійська мова) (ІНО), математична (МАО), природнича (ПРО), технологічна (ТЕО), інформативна (ІФО), соціальна і </w:t>
      </w:r>
      <w:proofErr w:type="spellStart"/>
      <w:r w:rsidRPr="00706D36">
        <w:rPr>
          <w:szCs w:val="28"/>
        </w:rPr>
        <w:t>здоров’язбережувальна</w:t>
      </w:r>
      <w:proofErr w:type="spellEnd"/>
      <w:r w:rsidRPr="00706D36">
        <w:rPr>
          <w:szCs w:val="28"/>
        </w:rPr>
        <w:t xml:space="preserve"> (СЗО), громадянська та історична (ГІО), мистецька (МИО), фізкультурна (ФІО).</w:t>
      </w:r>
    </w:p>
    <w:p w14:paraId="57982B2C" w14:textId="77777777" w:rsidR="00706D36" w:rsidRPr="00706D36" w:rsidRDefault="00706D36" w:rsidP="00706D36">
      <w:pPr>
        <w:pStyle w:val="a9"/>
        <w:ind w:firstLine="709"/>
        <w:outlineLvl w:val="0"/>
        <w:rPr>
          <w:b/>
          <w:szCs w:val="28"/>
        </w:rPr>
      </w:pPr>
      <w:r w:rsidRPr="00706D36">
        <w:rPr>
          <w:b/>
          <w:szCs w:val="28"/>
        </w:rPr>
        <w:t>Перелік освітніх галузей для 3-4-х класів</w:t>
      </w:r>
    </w:p>
    <w:p w14:paraId="03BD2834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 xml:space="preserve">Мовно-літературна, зокрема </w:t>
      </w:r>
      <w:proofErr w:type="spellStart"/>
      <w:r w:rsidRPr="00706D36">
        <w:rPr>
          <w:szCs w:val="28"/>
        </w:rPr>
        <w:t>рідномовна</w:t>
      </w:r>
      <w:proofErr w:type="spellEnd"/>
      <w:r w:rsidRPr="00706D36">
        <w:rPr>
          <w:szCs w:val="28"/>
        </w:rPr>
        <w:t xml:space="preserve"> освіта (українська мова та література) (МОВ), іншомовна освіта (англійська мова) (ІНО), математична (МАО), природнича (ПРО), технологічна (ТЕО), інформативна (ІФО), соціальна і </w:t>
      </w:r>
      <w:proofErr w:type="spellStart"/>
      <w:r w:rsidRPr="00706D36">
        <w:rPr>
          <w:szCs w:val="28"/>
        </w:rPr>
        <w:t>здоров’язбережувальна</w:t>
      </w:r>
      <w:proofErr w:type="spellEnd"/>
      <w:r w:rsidRPr="00706D36">
        <w:rPr>
          <w:szCs w:val="28"/>
        </w:rPr>
        <w:t xml:space="preserve"> (СЗО), громадянська та історична (ГІО), мистецька (МИО), фізкультурна (ФІО).</w:t>
      </w:r>
    </w:p>
    <w:p w14:paraId="0ABC17FA" w14:textId="698E5200" w:rsidR="00706D36" w:rsidRPr="00706D36" w:rsidRDefault="00706D36" w:rsidP="00706D36">
      <w:pPr>
        <w:pStyle w:val="a9"/>
        <w:ind w:firstLine="709"/>
        <w:outlineLvl w:val="0"/>
        <w:rPr>
          <w:b/>
          <w:szCs w:val="28"/>
        </w:rPr>
      </w:pPr>
      <w:r w:rsidRPr="00706D36">
        <w:rPr>
          <w:b/>
          <w:szCs w:val="28"/>
        </w:rPr>
        <w:t>5</w:t>
      </w:r>
      <w:r w:rsidR="00E754B5">
        <w:rPr>
          <w:b/>
          <w:szCs w:val="28"/>
        </w:rPr>
        <w:t>-</w:t>
      </w:r>
      <w:r w:rsidR="00D81FA1">
        <w:rPr>
          <w:b/>
          <w:szCs w:val="28"/>
        </w:rPr>
        <w:t>8</w:t>
      </w:r>
      <w:r w:rsidR="00E754B5">
        <w:rPr>
          <w:b/>
          <w:szCs w:val="28"/>
        </w:rPr>
        <w:t xml:space="preserve"> </w:t>
      </w:r>
      <w:r w:rsidRPr="00706D36">
        <w:rPr>
          <w:b/>
          <w:szCs w:val="28"/>
        </w:rPr>
        <w:t xml:space="preserve"> клас</w:t>
      </w:r>
      <w:r w:rsidR="00E754B5">
        <w:rPr>
          <w:b/>
          <w:szCs w:val="28"/>
        </w:rPr>
        <w:t>ів</w:t>
      </w:r>
      <w:r w:rsidRPr="00706D36">
        <w:rPr>
          <w:b/>
          <w:szCs w:val="28"/>
        </w:rPr>
        <w:t xml:space="preserve"> НУШ</w:t>
      </w:r>
    </w:p>
    <w:p w14:paraId="6CF0976D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Мовно-літературна</w:t>
      </w:r>
    </w:p>
    <w:p w14:paraId="64EE26FC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Математична</w:t>
      </w:r>
    </w:p>
    <w:p w14:paraId="1F5A6B17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Природнича</w:t>
      </w:r>
    </w:p>
    <w:p w14:paraId="6ACB0727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 xml:space="preserve">Соціальна і </w:t>
      </w:r>
      <w:proofErr w:type="spellStart"/>
      <w:r w:rsidRPr="00706D36">
        <w:rPr>
          <w:szCs w:val="28"/>
        </w:rPr>
        <w:t>здоров'язбережувальна</w:t>
      </w:r>
      <w:proofErr w:type="spellEnd"/>
    </w:p>
    <w:p w14:paraId="09DE4D0C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Громадянська та історична</w:t>
      </w:r>
    </w:p>
    <w:p w14:paraId="303E6BCD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Технологічна</w:t>
      </w:r>
    </w:p>
    <w:p w14:paraId="65BA51EA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</w:r>
      <w:proofErr w:type="spellStart"/>
      <w:r w:rsidRPr="00706D36">
        <w:rPr>
          <w:szCs w:val="28"/>
        </w:rPr>
        <w:t>Інформатична</w:t>
      </w:r>
      <w:proofErr w:type="spellEnd"/>
      <w:r w:rsidRPr="00706D36">
        <w:rPr>
          <w:szCs w:val="28"/>
        </w:rPr>
        <w:t xml:space="preserve"> </w:t>
      </w:r>
    </w:p>
    <w:p w14:paraId="37E571EC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Мистецька</w:t>
      </w:r>
    </w:p>
    <w:p w14:paraId="7850447F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 xml:space="preserve">Фізична культура </w:t>
      </w:r>
    </w:p>
    <w:p w14:paraId="3A60AD34" w14:textId="4E348822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Перелік освітніх галузей для школи ІІ ступеня</w:t>
      </w:r>
      <w:r w:rsidR="00E754B5">
        <w:rPr>
          <w:szCs w:val="28"/>
        </w:rPr>
        <w:t xml:space="preserve"> 9 класів</w:t>
      </w:r>
    </w:p>
    <w:p w14:paraId="29E1817A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ови і літератури</w:t>
      </w:r>
    </w:p>
    <w:p w14:paraId="4B30FA24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Суспільствознавство</w:t>
      </w:r>
    </w:p>
    <w:p w14:paraId="30F9023C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истецтво</w:t>
      </w:r>
    </w:p>
    <w:p w14:paraId="5BD77264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lastRenderedPageBreak/>
        <w:t>Математика</w:t>
      </w:r>
    </w:p>
    <w:p w14:paraId="734C41D0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Природознавство</w:t>
      </w:r>
    </w:p>
    <w:p w14:paraId="4F85C072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Технології</w:t>
      </w:r>
    </w:p>
    <w:p w14:paraId="5934C73B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Здоров’я і фізична культура</w:t>
      </w:r>
    </w:p>
    <w:p w14:paraId="58CBF8E6" w14:textId="77777777" w:rsidR="00706D36" w:rsidRPr="00706D36" w:rsidRDefault="00706D36" w:rsidP="00706D36">
      <w:pPr>
        <w:pStyle w:val="a9"/>
        <w:ind w:firstLine="709"/>
        <w:outlineLvl w:val="0"/>
        <w:rPr>
          <w:b/>
          <w:szCs w:val="28"/>
        </w:rPr>
      </w:pPr>
      <w:r w:rsidRPr="00706D36">
        <w:rPr>
          <w:b/>
          <w:szCs w:val="28"/>
        </w:rPr>
        <w:t>Перелік освітніх галузей для школи ІІІ ступеня</w:t>
      </w:r>
    </w:p>
    <w:p w14:paraId="241880EC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ови і літератури</w:t>
      </w:r>
    </w:p>
    <w:p w14:paraId="5B16B0C1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Суспільствознавство</w:t>
      </w:r>
    </w:p>
    <w:p w14:paraId="1087BFD9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Естетична культура</w:t>
      </w:r>
    </w:p>
    <w:p w14:paraId="42D7923E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атематика</w:t>
      </w:r>
    </w:p>
    <w:p w14:paraId="63122705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Природознавство</w:t>
      </w:r>
    </w:p>
    <w:p w14:paraId="4A6FC421" w14:textId="77777777" w:rsid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Технології</w:t>
      </w:r>
    </w:p>
    <w:p w14:paraId="298FB19B" w14:textId="479EB4B0" w:rsidR="00775736" w:rsidRPr="00706D36" w:rsidRDefault="007757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>
        <w:rPr>
          <w:szCs w:val="28"/>
        </w:rPr>
        <w:t>Мистецтво</w:t>
      </w:r>
    </w:p>
    <w:p w14:paraId="3CC4139C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Здоров’я і фізична культура</w:t>
      </w:r>
    </w:p>
    <w:p w14:paraId="4931178C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Навчальні плани ІІ та ІІІ ступенів передбачають реалізацію освітніх галузей Базового навчального плану Державного стандарту через окремі предмети. Вони 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, що є шкільним компонентом і задовольняє освітні потреби учнів та їх батьків.</w:t>
      </w:r>
    </w:p>
    <w:p w14:paraId="37ECD50D" w14:textId="77777777" w:rsidR="00504BED" w:rsidRPr="00504BED" w:rsidRDefault="00F77B9D" w:rsidP="00C70EDD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504B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еалізації мети базової середньої освіти, а також належної організації освітнього процесу кожен заклад освіти розробляє та використовує освітню програму</w:t>
      </w:r>
      <w:r w:rsidR="00504BED" w:rsidRPr="00504BED">
        <w:rPr>
          <w:rFonts w:ascii="Times New Roman" w:hAnsi="Times New Roman" w:cs="Times New Roman"/>
          <w:color w:val="333333"/>
          <w:sz w:val="28"/>
          <w:szCs w:val="28"/>
        </w:rPr>
        <w:t xml:space="preserve"> та затверджує на педагогічній раді.</w:t>
      </w:r>
    </w:p>
    <w:p w14:paraId="1E00B426" w14:textId="69DF55D6" w:rsidR="00504BED" w:rsidRPr="00504BED" w:rsidRDefault="00F77B9D" w:rsidP="00504B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BED">
        <w:rPr>
          <w:rFonts w:ascii="Times New Roman" w:hAnsi="Times New Roman" w:cs="Times New Roman"/>
          <w:sz w:val="28"/>
          <w:szCs w:val="28"/>
        </w:rPr>
        <w:t xml:space="preserve"> </w:t>
      </w:r>
      <w:r w:rsidR="00504BED" w:rsidRPr="00504B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повідно до ч. 3 ст. 11 </w:t>
      </w:r>
      <w:hyperlink r:id="rId19" w:anchor="Text" w:tgtFrame="_blank" w:history="1">
        <w:r w:rsidR="00504BED" w:rsidRPr="00504BED">
          <w:rPr>
            <w:rFonts w:ascii="Times New Roman" w:eastAsia="Times New Roman" w:hAnsi="Times New Roman" w:cs="Times New Roman"/>
            <w:color w:val="2979FF"/>
            <w:sz w:val="28"/>
            <w:szCs w:val="28"/>
            <w:u w:val="single"/>
            <w:lang w:eastAsia="ru-RU"/>
          </w:rPr>
          <w:t>Закону України «Про повну загальну середню освіту»</w:t>
        </w:r>
      </w:hyperlink>
      <w:r w:rsidR="00504BED" w:rsidRPr="00504B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вітня програма закладу загальної середньої освіти має:</w:t>
      </w:r>
    </w:p>
    <w:p w14:paraId="1C0BD951" w14:textId="77777777" w:rsidR="00504BED" w:rsidRPr="00504BED" w:rsidRDefault="00504BED" w:rsidP="00504BE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B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повідати структурі Типової освітньої програми та визначати вимоги до осіб, які можуть розпочати навчання;</w:t>
      </w:r>
    </w:p>
    <w:p w14:paraId="0D9CC528" w14:textId="77777777" w:rsidR="00504BED" w:rsidRPr="00504BED" w:rsidRDefault="00504BED" w:rsidP="00504BE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B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значати загальний обсяг навчального навантаження на адаптаційному циклі та циклі базового предметного навчання (в годинах), його розподіл між освітніми галузями за роками навчання;</w:t>
      </w:r>
    </w:p>
    <w:p w14:paraId="52444302" w14:textId="77777777" w:rsidR="00504BED" w:rsidRPr="00504BED" w:rsidRDefault="00504BED" w:rsidP="00504BE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B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тити навчальний план, що ґрунтується на одному з варіантів типових навчальних планів Типової освітньої програми;</w:t>
      </w:r>
    </w:p>
    <w:p w14:paraId="1FCB7567" w14:textId="77777777" w:rsidR="00504BED" w:rsidRPr="00504BED" w:rsidRDefault="00504BED" w:rsidP="00504BED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B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тити перелік модельних навчальних програм (далі – МНП), які використовуються в освітньому процесі, та/або навчальних програм, затверджених педагогічною радою (вони мають містити опис результатів навчання учнів в  обсязі  не  меншому, ніж встановлено відповідними МНП). МНП можуть бути використовуватись для всього рівня базової середньої освіти (5-9 класи) або окремо для кожного циклу(адаптаційного - 5-6 класи та базового предметного навчання - 7-9 класи);</w:t>
      </w:r>
    </w:p>
    <w:p w14:paraId="5B63A371" w14:textId="77777777" w:rsidR="00504BED" w:rsidRPr="00504BED" w:rsidRDefault="00504BED" w:rsidP="00504BED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B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тити опис форм організації освітнього процесу та інструментарію оцінювання. </w:t>
      </w:r>
    </w:p>
    <w:p w14:paraId="584D9045" w14:textId="18821AA4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 xml:space="preserve">Навчальні плани для 10-11 класів реалізуються через освітні галузі Базового навчального плану Державного стандарту через окремі предмети і курси за вибором. Вони містять усі предмети інваріантної складової, </w:t>
      </w:r>
      <w:r w:rsidRPr="00706D36">
        <w:rPr>
          <w:szCs w:val="28"/>
        </w:rPr>
        <w:lastRenderedPageBreak/>
        <w:t>передбачені обраним варіантом навчальних планів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, яка відповідає переліку, затвердженому наказом директора школи.</w:t>
      </w:r>
    </w:p>
    <w:p w14:paraId="32A49031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Години варіативної складової розподіляються на:</w:t>
      </w:r>
    </w:p>
    <w:p w14:paraId="6E3C7B91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на додаткові предмети;</w:t>
      </w:r>
    </w:p>
    <w:p w14:paraId="215D6CBA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індивідуальні заняття та консультації;</w:t>
      </w:r>
    </w:p>
    <w:p w14:paraId="1820E993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на поглиблене вивчення предметів,</w:t>
      </w:r>
    </w:p>
    <w:p w14:paraId="41AD6340" w14:textId="34919D35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введення курсів за вибором.</w:t>
      </w:r>
    </w:p>
    <w:p w14:paraId="4562DE5F" w14:textId="6E811A50" w:rsidR="00E35696" w:rsidRPr="00743729" w:rsidRDefault="00706D36" w:rsidP="00E3569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729">
        <w:rPr>
          <w:rFonts w:ascii="Times New Roman" w:hAnsi="Times New Roman" w:cs="Times New Roman"/>
          <w:sz w:val="28"/>
          <w:szCs w:val="28"/>
        </w:rPr>
        <w:t>Організація освітнього процесу заснована на досягненні очікуваних резуль</w:t>
      </w:r>
      <w:r w:rsidR="00182B06" w:rsidRPr="00743729">
        <w:rPr>
          <w:rFonts w:ascii="Times New Roman" w:hAnsi="Times New Roman" w:cs="Times New Roman"/>
          <w:sz w:val="28"/>
          <w:szCs w:val="28"/>
        </w:rPr>
        <w:t>татів</w:t>
      </w:r>
      <w:r w:rsidR="00E35696" w:rsidRPr="007437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учнів, які в умовах воєнного стану вимушено виїхали за межі України та повернулися в Україну, визнання результатів навчання здійснюється в порядку, визначеному педагогічною радою, із урахуванням </w:t>
      </w:r>
      <w:hyperlink r:id="rId20" w:tgtFrame="_blank" w:history="1">
        <w:r w:rsidR="00E35696" w:rsidRPr="00743729">
          <w:rPr>
            <w:rFonts w:ascii="Times New Roman" w:eastAsia="Times New Roman" w:hAnsi="Times New Roman" w:cs="Times New Roman"/>
            <w:color w:val="2979FF"/>
            <w:sz w:val="28"/>
            <w:szCs w:val="28"/>
            <w:lang w:eastAsia="ru-RU"/>
          </w:rPr>
          <w:t>наказу МОН від 02.08.2024 № 1093</w:t>
        </w:r>
      </w:hyperlink>
      <w:r w:rsidR="00E35696" w:rsidRPr="007437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7CF9B1DB" w14:textId="77777777" w:rsidR="00E35696" w:rsidRPr="00743729" w:rsidRDefault="00E35696" w:rsidP="00E3569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7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 учнів із числа внутрішньо переміщених осіб  - може бути здійснено на основі довідки або іншого документа,  виданого  закладом  освіти,  у якому  дитина  здобувала  освіту за місцем тимчасового перебування.</w:t>
      </w:r>
      <w:r w:rsidRPr="007437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 разі відсутності результатів річного оцінювання з будь-яких навчальних предметів за рівень початкової освіти учні мають пройти відповідне оцінювання впродовж І семестру навчального року.</w:t>
      </w:r>
    </w:p>
    <w:p w14:paraId="33C56697" w14:textId="701B8996" w:rsidR="004E48D7" w:rsidRPr="00743729" w:rsidRDefault="004E48D7" w:rsidP="00E35696">
      <w:pPr>
        <w:pStyle w:val="a9"/>
        <w:ind w:firstLine="709"/>
        <w:outlineLvl w:val="0"/>
        <w:rPr>
          <w:szCs w:val="28"/>
        </w:rPr>
      </w:pPr>
      <w:r w:rsidRPr="00743729">
        <w:rPr>
          <w:szCs w:val="28"/>
        </w:rPr>
        <w:br w:type="page"/>
      </w:r>
    </w:p>
    <w:p w14:paraId="36FD8E9D" w14:textId="77777777" w:rsidR="00706D36" w:rsidRDefault="00053579" w:rsidP="00706D36">
      <w:pPr>
        <w:pStyle w:val="a9"/>
        <w:ind w:firstLine="709"/>
        <w:outlineLvl w:val="0"/>
        <w:rPr>
          <w:b/>
          <w:caps/>
          <w:szCs w:val="28"/>
        </w:rPr>
      </w:pPr>
      <w:r w:rsidRPr="00053579">
        <w:rPr>
          <w:b/>
          <w:szCs w:val="28"/>
        </w:rPr>
        <w:lastRenderedPageBreak/>
        <w:t>ІІІ.</w:t>
      </w:r>
      <w:r w:rsidRPr="00053579">
        <w:rPr>
          <w:b/>
          <w:caps/>
          <w:szCs w:val="28"/>
        </w:rPr>
        <w:t xml:space="preserve"> навчальний план, що передбачає перерозподіл годин між обов’язковими для вивчення навчальними предметами певної освітньої галузі, які можуть вивчатися окремо та/або інтегровано з іншими предметами</w:t>
      </w:r>
    </w:p>
    <w:p w14:paraId="3854FC1F" w14:textId="77777777" w:rsidR="00053579" w:rsidRDefault="00053579" w:rsidP="00706D36">
      <w:pPr>
        <w:pStyle w:val="a9"/>
        <w:ind w:firstLine="709"/>
        <w:outlineLvl w:val="0"/>
        <w:rPr>
          <w:b/>
          <w:caps/>
          <w:szCs w:val="28"/>
        </w:rPr>
      </w:pPr>
    </w:p>
    <w:p w14:paraId="2F58F7FF" w14:textId="77777777" w:rsidR="00053579" w:rsidRPr="00053579" w:rsidRDefault="00053579" w:rsidP="0005357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53579">
        <w:rPr>
          <w:rFonts w:ascii="Times New Roman" w:hAnsi="Times New Roman" w:cs="Times New Roman"/>
          <w:color w:val="auto"/>
          <w:sz w:val="28"/>
          <w:szCs w:val="28"/>
        </w:rPr>
        <w:t>Загальні</w:t>
      </w:r>
      <w:proofErr w:type="spellEnd"/>
      <w:r w:rsidRPr="0005357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color w:val="auto"/>
          <w:sz w:val="28"/>
          <w:szCs w:val="28"/>
        </w:rPr>
        <w:t>засади</w:t>
      </w:r>
    </w:p>
    <w:p w14:paraId="032EB719" w14:textId="77777777"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Форма</w:t>
      </w:r>
      <w:r w:rsidRPr="00053579">
        <w:rPr>
          <w:spacing w:val="-5"/>
          <w:szCs w:val="28"/>
        </w:rPr>
        <w:t xml:space="preserve"> </w:t>
      </w:r>
      <w:r w:rsidRPr="00053579">
        <w:rPr>
          <w:szCs w:val="28"/>
        </w:rPr>
        <w:t>власності: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комунальна.</w:t>
      </w:r>
    </w:p>
    <w:p w14:paraId="3232FC2C" w14:textId="77777777" w:rsidR="00053579" w:rsidRDefault="00053579" w:rsidP="00053579">
      <w:pPr>
        <w:pStyle w:val="a9"/>
        <w:ind w:firstLine="709"/>
        <w:rPr>
          <w:spacing w:val="-57"/>
          <w:szCs w:val="28"/>
        </w:rPr>
      </w:pPr>
      <w:r w:rsidRPr="00053579">
        <w:rPr>
          <w:szCs w:val="28"/>
        </w:rPr>
        <w:t>Режим роботи навчального закладу: п'ятиденний.</w:t>
      </w:r>
      <w:r w:rsidRPr="00053579">
        <w:rPr>
          <w:spacing w:val="-57"/>
          <w:szCs w:val="28"/>
        </w:rPr>
        <w:t xml:space="preserve"> </w:t>
      </w:r>
    </w:p>
    <w:p w14:paraId="6900DF67" w14:textId="77777777"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Мова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навчання: українська.</w:t>
      </w:r>
    </w:p>
    <w:p w14:paraId="618764D5" w14:textId="70B2F23A" w:rsidR="00053579" w:rsidRPr="00053579" w:rsidRDefault="00053579" w:rsidP="0005357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579">
        <w:rPr>
          <w:rFonts w:ascii="Times New Roman" w:hAnsi="Times New Roman" w:cs="Times New Roman"/>
          <w:color w:val="auto"/>
          <w:sz w:val="28"/>
          <w:szCs w:val="28"/>
        </w:rPr>
        <w:t>Структура</w:t>
      </w:r>
      <w:r w:rsidRPr="0005357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D81FA1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t>-</w:t>
      </w:r>
      <w:r w:rsidRPr="00053579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D81FA1">
        <w:rPr>
          <w:rFonts w:ascii="Times New Roman" w:hAnsi="Times New Roman" w:cs="Times New Roman"/>
          <w:color w:val="auto"/>
          <w:sz w:val="28"/>
          <w:szCs w:val="28"/>
          <w:lang w:val="uk-UA"/>
        </w:rPr>
        <w:t>6</w:t>
      </w:r>
      <w:r w:rsidRPr="0005357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proofErr w:type="spellStart"/>
      <w:r w:rsidRPr="00053579">
        <w:rPr>
          <w:rFonts w:ascii="Times New Roman" w:hAnsi="Times New Roman" w:cs="Times New Roman"/>
          <w:color w:val="auto"/>
          <w:sz w:val="28"/>
          <w:szCs w:val="28"/>
        </w:rPr>
        <w:t>навчального</w:t>
      </w:r>
      <w:proofErr w:type="spellEnd"/>
      <w:r w:rsidRPr="00053579">
        <w:rPr>
          <w:rFonts w:ascii="Times New Roman" w:hAnsi="Times New Roman" w:cs="Times New Roman"/>
          <w:color w:val="auto"/>
          <w:sz w:val="28"/>
          <w:szCs w:val="28"/>
        </w:rPr>
        <w:t xml:space="preserve"> року</w:t>
      </w:r>
    </w:p>
    <w:p w14:paraId="1092FE53" w14:textId="2F5D14AC" w:rsidR="004E7456" w:rsidRPr="004E7456" w:rsidRDefault="00053579" w:rsidP="004E7456">
      <w:pPr>
        <w:pStyle w:val="a5"/>
        <w:numPr>
          <w:ilvl w:val="1"/>
          <w:numId w:val="40"/>
        </w:numPr>
        <w:ind w:left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7456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4E7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456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4E7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456">
        <w:rPr>
          <w:rFonts w:ascii="Times New Roman" w:hAnsi="Times New Roman" w:cs="Times New Roman"/>
          <w:sz w:val="28"/>
          <w:szCs w:val="28"/>
        </w:rPr>
        <w:t>організовуються</w:t>
      </w:r>
      <w:proofErr w:type="spellEnd"/>
      <w:r w:rsidRPr="004E7456">
        <w:rPr>
          <w:rFonts w:ascii="Times New Roman" w:hAnsi="Times New Roman" w:cs="Times New Roman"/>
          <w:sz w:val="28"/>
          <w:szCs w:val="28"/>
        </w:rPr>
        <w:t xml:space="preserve"> за семестровою системою</w:t>
      </w:r>
      <w:r w:rsidR="004E7456" w:rsidRPr="004E7456">
        <w:rPr>
          <w:rFonts w:ascii="Times New Roman" w:hAnsi="Times New Roman" w:cs="Times New Roman"/>
          <w:sz w:val="28"/>
          <w:szCs w:val="28"/>
        </w:rPr>
        <w:t>,</w:t>
      </w:r>
      <w:r w:rsidR="00234C22" w:rsidRPr="004E7456">
        <w:rPr>
          <w:rFonts w:ascii="Times New Roman" w:hAnsi="Times New Roman" w:cs="Times New Roman"/>
          <w:sz w:val="28"/>
          <w:szCs w:val="28"/>
        </w:rPr>
        <w:t xml:space="preserve"> в ІІ зміни</w:t>
      </w:r>
      <w:r w:rsidR="004E7456" w:rsidRPr="004E7456">
        <w:rPr>
          <w:rFonts w:ascii="Times New Roman" w:hAnsi="Times New Roman" w:cs="Times New Roman"/>
          <w:sz w:val="28"/>
          <w:szCs w:val="28"/>
        </w:rPr>
        <w:t xml:space="preserve">,  в очному форматі. </w:t>
      </w:r>
      <w:r w:rsidRPr="004E7456">
        <w:rPr>
          <w:spacing w:val="-57"/>
          <w:szCs w:val="28"/>
        </w:rPr>
        <w:t xml:space="preserve"> </w:t>
      </w:r>
      <w:r w:rsidR="004E7456" w:rsidRPr="004E7456">
        <w:rPr>
          <w:rFonts w:ascii="Times New Roman" w:eastAsia="Calibri" w:hAnsi="Times New Roman" w:cs="Times New Roman"/>
          <w:sz w:val="28"/>
          <w:szCs w:val="28"/>
        </w:rPr>
        <w:t xml:space="preserve">В умовах воєнного стану  для учнів 8,11 класів   освітній процес  у форматі змішаного навчання  (поєднання очної форми із дистанційною),   з 8.00-09.35 6-7 уроки в </w:t>
      </w:r>
      <w:proofErr w:type="spellStart"/>
      <w:r w:rsidR="004E7456" w:rsidRPr="004E7456">
        <w:rPr>
          <w:rFonts w:ascii="Times New Roman" w:eastAsia="Calibri" w:hAnsi="Times New Roman" w:cs="Times New Roman"/>
          <w:sz w:val="28"/>
          <w:szCs w:val="28"/>
        </w:rPr>
        <w:t>дистанційному</w:t>
      </w:r>
      <w:proofErr w:type="spellEnd"/>
      <w:r w:rsidR="004E7456" w:rsidRPr="004E7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E7456" w:rsidRPr="004E7456">
        <w:rPr>
          <w:rFonts w:ascii="Times New Roman" w:eastAsia="Calibri" w:hAnsi="Times New Roman" w:cs="Times New Roman"/>
          <w:sz w:val="28"/>
          <w:szCs w:val="28"/>
        </w:rPr>
        <w:t>форматі</w:t>
      </w:r>
      <w:proofErr w:type="spellEnd"/>
      <w:r w:rsidR="004E7456" w:rsidRPr="004E7456">
        <w:rPr>
          <w:rFonts w:ascii="Times New Roman" w:eastAsia="Calibri" w:hAnsi="Times New Roman" w:cs="Times New Roman"/>
          <w:sz w:val="28"/>
          <w:szCs w:val="28"/>
        </w:rPr>
        <w:t>, а з 1по 5 урок  - очно</w:t>
      </w:r>
      <w:r w:rsidR="004E745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4E7456" w:rsidRPr="004E7456">
        <w:rPr>
          <w:rFonts w:ascii="Times New Roman" w:eastAsia="Calibri" w:hAnsi="Times New Roman" w:cs="Times New Roman"/>
          <w:sz w:val="28"/>
          <w:szCs w:val="28"/>
        </w:rPr>
        <w:t xml:space="preserve"> згідно режиму роботи закладу на 2025-2026 </w:t>
      </w:r>
      <w:proofErr w:type="spellStart"/>
      <w:r w:rsidR="004E7456" w:rsidRPr="004E7456">
        <w:rPr>
          <w:rFonts w:ascii="Times New Roman" w:eastAsia="Calibri" w:hAnsi="Times New Roman" w:cs="Times New Roman"/>
          <w:sz w:val="28"/>
          <w:szCs w:val="28"/>
        </w:rPr>
        <w:t>н.р</w:t>
      </w:r>
      <w:proofErr w:type="spellEnd"/>
      <w:r w:rsidR="004E7456" w:rsidRPr="004E7456">
        <w:rPr>
          <w:rFonts w:ascii="Times New Roman" w:eastAsia="Calibri" w:hAnsi="Times New Roman" w:cs="Times New Roman"/>
          <w:sz w:val="28"/>
          <w:szCs w:val="28"/>
        </w:rPr>
        <w:t xml:space="preserve">. у 2 </w:t>
      </w:r>
      <w:proofErr w:type="spellStart"/>
      <w:r w:rsidR="004E7456" w:rsidRPr="004E7456">
        <w:rPr>
          <w:rFonts w:ascii="Times New Roman" w:eastAsia="Calibri" w:hAnsi="Times New Roman" w:cs="Times New Roman"/>
          <w:sz w:val="28"/>
          <w:szCs w:val="28"/>
        </w:rPr>
        <w:t>зміну</w:t>
      </w:r>
      <w:proofErr w:type="spellEnd"/>
      <w:r w:rsidR="004E7456" w:rsidRPr="004E745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819551" w14:textId="77777777" w:rsidR="004E7456" w:rsidRPr="004E7456" w:rsidRDefault="00E15877" w:rsidP="004E7456">
      <w:pPr>
        <w:pStyle w:val="a5"/>
        <w:numPr>
          <w:ilvl w:val="1"/>
          <w:numId w:val="40"/>
        </w:numPr>
        <w:ind w:left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745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E7456">
        <w:rPr>
          <w:rFonts w:ascii="Times New Roman" w:hAnsi="Times New Roman" w:cs="Times New Roman"/>
          <w:sz w:val="28"/>
          <w:szCs w:val="28"/>
        </w:rPr>
        <w:t xml:space="preserve"> до п. 3 ст.10 Закону України «Про повну загальну середню освіту» 202</w:t>
      </w:r>
      <w:r w:rsidR="00D81FA1" w:rsidRPr="004E7456">
        <w:rPr>
          <w:rFonts w:ascii="Times New Roman" w:hAnsi="Times New Roman" w:cs="Times New Roman"/>
          <w:sz w:val="28"/>
          <w:szCs w:val="28"/>
        </w:rPr>
        <w:t>5</w:t>
      </w:r>
      <w:r w:rsidRPr="004E7456">
        <w:rPr>
          <w:rFonts w:ascii="Times New Roman" w:hAnsi="Times New Roman" w:cs="Times New Roman"/>
          <w:sz w:val="28"/>
          <w:szCs w:val="28"/>
        </w:rPr>
        <w:t>-202</w:t>
      </w:r>
      <w:r w:rsidR="00D81FA1" w:rsidRPr="004E7456">
        <w:rPr>
          <w:rFonts w:ascii="Times New Roman" w:hAnsi="Times New Roman" w:cs="Times New Roman"/>
          <w:sz w:val="28"/>
          <w:szCs w:val="28"/>
        </w:rPr>
        <w:t>6</w:t>
      </w:r>
      <w:r w:rsidRPr="004E7456">
        <w:rPr>
          <w:rFonts w:ascii="Times New Roman" w:hAnsi="Times New Roman" w:cs="Times New Roman"/>
          <w:sz w:val="28"/>
          <w:szCs w:val="28"/>
        </w:rPr>
        <w:t xml:space="preserve"> навчальний рік розпочинається 0</w:t>
      </w:r>
      <w:r w:rsidR="00D81FA1" w:rsidRPr="004E7456">
        <w:rPr>
          <w:rFonts w:ascii="Times New Roman" w:hAnsi="Times New Roman" w:cs="Times New Roman"/>
          <w:sz w:val="28"/>
          <w:szCs w:val="28"/>
        </w:rPr>
        <w:t>1</w:t>
      </w:r>
      <w:r w:rsidRPr="004E7456">
        <w:rPr>
          <w:rFonts w:ascii="Times New Roman" w:hAnsi="Times New Roman" w:cs="Times New Roman"/>
          <w:sz w:val="28"/>
          <w:szCs w:val="28"/>
        </w:rPr>
        <w:t xml:space="preserve"> вересня 202</w:t>
      </w:r>
      <w:r w:rsidR="00D81FA1" w:rsidRPr="004E7456">
        <w:rPr>
          <w:rFonts w:ascii="Times New Roman" w:hAnsi="Times New Roman" w:cs="Times New Roman"/>
          <w:sz w:val="28"/>
          <w:szCs w:val="28"/>
        </w:rPr>
        <w:t>5</w:t>
      </w:r>
      <w:r w:rsidRPr="004E7456">
        <w:rPr>
          <w:rFonts w:ascii="Times New Roman" w:hAnsi="Times New Roman" w:cs="Times New Roman"/>
          <w:sz w:val="28"/>
          <w:szCs w:val="28"/>
        </w:rPr>
        <w:t xml:space="preserve"> року у День Знань. </w:t>
      </w:r>
    </w:p>
    <w:p w14:paraId="79AB49D2" w14:textId="77777777" w:rsidR="004E7456" w:rsidRPr="004E7456" w:rsidRDefault="00E15877" w:rsidP="004E7456">
      <w:pPr>
        <w:pStyle w:val="a5"/>
        <w:numPr>
          <w:ilvl w:val="1"/>
          <w:numId w:val="40"/>
        </w:numPr>
        <w:ind w:left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745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E7456">
        <w:rPr>
          <w:rFonts w:ascii="Times New Roman" w:hAnsi="Times New Roman" w:cs="Times New Roman"/>
          <w:sz w:val="28"/>
          <w:szCs w:val="28"/>
        </w:rPr>
        <w:t xml:space="preserve"> до постанови </w:t>
      </w:r>
      <w:proofErr w:type="spellStart"/>
      <w:r w:rsidRPr="004E7456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4E7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456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4E7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45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E7456">
        <w:rPr>
          <w:rFonts w:ascii="Times New Roman" w:hAnsi="Times New Roman" w:cs="Times New Roman"/>
          <w:sz w:val="28"/>
          <w:szCs w:val="28"/>
        </w:rPr>
        <w:t xml:space="preserve"> </w:t>
      </w:r>
      <w:r w:rsidR="00441889" w:rsidRPr="004E7456">
        <w:rPr>
          <w:rFonts w:ascii="Times New Roman" w:eastAsiaTheme="minorEastAsia" w:hAnsi="Times New Roman" w:cs="Times New Roman"/>
          <w:color w:val="343434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441889" w:rsidRPr="004E7456">
        <w:rPr>
          <w:rFonts w:ascii="Times New Roman" w:eastAsiaTheme="minorEastAsia" w:hAnsi="Times New Roman" w:cs="Times New Roman"/>
          <w:color w:val="343434"/>
          <w:sz w:val="28"/>
          <w:szCs w:val="28"/>
          <w:shd w:val="clear" w:color="auto" w:fill="FFFFFF"/>
          <w:lang w:eastAsia="uk-UA"/>
        </w:rPr>
        <w:t>від</w:t>
      </w:r>
      <w:proofErr w:type="spellEnd"/>
      <w:r w:rsidR="00441889" w:rsidRPr="004E7456">
        <w:rPr>
          <w:rFonts w:ascii="Times New Roman" w:eastAsiaTheme="minorEastAsia" w:hAnsi="Times New Roman" w:cs="Times New Roman"/>
          <w:color w:val="343434"/>
          <w:sz w:val="28"/>
          <w:szCs w:val="28"/>
          <w:shd w:val="clear" w:color="auto" w:fill="FFFFFF"/>
          <w:lang w:eastAsia="uk-UA"/>
        </w:rPr>
        <w:t xml:space="preserve"> 20.08.2025 </w:t>
      </w:r>
      <w:hyperlink r:id="rId21" w:history="1">
        <w:r w:rsidR="00441889" w:rsidRPr="004E7456">
          <w:rPr>
            <w:rFonts w:ascii="Times New Roman" w:eastAsiaTheme="minorEastAsia" w:hAnsi="Times New Roman" w:cs="Times New Roman"/>
            <w:color w:val="DD8330"/>
            <w:sz w:val="28"/>
            <w:szCs w:val="28"/>
            <w:u w:val="single"/>
            <w:bdr w:val="none" w:sz="0" w:space="0" w:color="auto" w:frame="1"/>
            <w:shd w:val="clear" w:color="auto" w:fill="FFFFFF"/>
            <w:lang w:eastAsia="uk-UA"/>
          </w:rPr>
          <w:t>№ 1003</w:t>
        </w:r>
      </w:hyperlink>
      <w:r w:rsidR="00441889" w:rsidRPr="004E7456">
        <w:rPr>
          <w:rFonts w:ascii="Times New Roman" w:eastAsiaTheme="minorEastAsia" w:hAnsi="Times New Roman" w:cs="Times New Roman"/>
          <w:color w:val="343434"/>
          <w:sz w:val="28"/>
          <w:szCs w:val="28"/>
          <w:shd w:val="clear" w:color="auto" w:fill="FFFFFF"/>
          <w:lang w:eastAsia="uk-UA"/>
        </w:rPr>
        <w:t> «Про початок навчального року під час воєнного стану в Україні» тривалість 2025/2026 навчального року в закладах загальної середньої освіти встановлено з 01.09.2025 до 30.06.2026.</w:t>
      </w:r>
    </w:p>
    <w:p w14:paraId="07B86B90" w14:textId="1F18135B" w:rsidR="00E15877" w:rsidRPr="004E7456" w:rsidRDefault="00E15877" w:rsidP="004E7456">
      <w:pPr>
        <w:pStyle w:val="a5"/>
        <w:numPr>
          <w:ilvl w:val="1"/>
          <w:numId w:val="40"/>
        </w:numPr>
        <w:ind w:left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7456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4E7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456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4E7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456">
        <w:rPr>
          <w:rFonts w:ascii="Times New Roman" w:hAnsi="Times New Roman" w:cs="Times New Roman"/>
          <w:sz w:val="28"/>
          <w:szCs w:val="28"/>
        </w:rPr>
        <w:t>організовуються</w:t>
      </w:r>
      <w:proofErr w:type="spellEnd"/>
      <w:r w:rsidRPr="004E7456">
        <w:rPr>
          <w:rFonts w:ascii="Times New Roman" w:hAnsi="Times New Roman" w:cs="Times New Roman"/>
          <w:sz w:val="28"/>
          <w:szCs w:val="28"/>
        </w:rPr>
        <w:t xml:space="preserve"> за семестровою системою:</w:t>
      </w:r>
    </w:p>
    <w:p w14:paraId="49033865" w14:textId="425BBBE6" w:rsidR="00E15877" w:rsidRPr="00E15877" w:rsidRDefault="00E15877" w:rsidP="00E15877">
      <w:pPr>
        <w:pStyle w:val="a9"/>
        <w:ind w:firstLine="709"/>
        <w:rPr>
          <w:szCs w:val="28"/>
        </w:rPr>
      </w:pPr>
      <w:r w:rsidRPr="00E15877">
        <w:rPr>
          <w:b/>
          <w:szCs w:val="28"/>
        </w:rPr>
        <w:t>І семестр</w:t>
      </w:r>
      <w:r w:rsidRPr="00E15877">
        <w:rPr>
          <w:szCs w:val="28"/>
        </w:rPr>
        <w:t xml:space="preserve"> – з 0</w:t>
      </w:r>
      <w:r w:rsidR="006C34E3">
        <w:rPr>
          <w:szCs w:val="28"/>
        </w:rPr>
        <w:t>1</w:t>
      </w:r>
      <w:r w:rsidRPr="00E15877">
        <w:rPr>
          <w:szCs w:val="28"/>
        </w:rPr>
        <w:t xml:space="preserve"> вересня по </w:t>
      </w:r>
      <w:r w:rsidR="00743729">
        <w:rPr>
          <w:szCs w:val="28"/>
        </w:rPr>
        <w:t>19</w:t>
      </w:r>
      <w:r w:rsidR="00431CB5">
        <w:rPr>
          <w:szCs w:val="28"/>
        </w:rPr>
        <w:t xml:space="preserve"> </w:t>
      </w:r>
      <w:r w:rsidRPr="00E15877">
        <w:rPr>
          <w:szCs w:val="28"/>
        </w:rPr>
        <w:t>грудня 202</w:t>
      </w:r>
      <w:r w:rsidR="006C34E3">
        <w:rPr>
          <w:szCs w:val="28"/>
        </w:rPr>
        <w:t>5</w:t>
      </w:r>
      <w:r w:rsidRPr="00E15877">
        <w:rPr>
          <w:szCs w:val="28"/>
        </w:rPr>
        <w:t xml:space="preserve"> року</w:t>
      </w:r>
    </w:p>
    <w:p w14:paraId="1B9766AA" w14:textId="5802C466" w:rsidR="00E15877" w:rsidRPr="00E15877" w:rsidRDefault="00E15877" w:rsidP="00E15877">
      <w:pPr>
        <w:pStyle w:val="a9"/>
        <w:ind w:firstLine="709"/>
        <w:rPr>
          <w:szCs w:val="28"/>
        </w:rPr>
      </w:pPr>
      <w:r w:rsidRPr="00E15877">
        <w:rPr>
          <w:b/>
          <w:bCs/>
          <w:szCs w:val="28"/>
        </w:rPr>
        <w:t>ІІ семестр</w:t>
      </w:r>
      <w:r w:rsidRPr="00E15877">
        <w:rPr>
          <w:szCs w:val="28"/>
        </w:rPr>
        <w:t xml:space="preserve">- </w:t>
      </w:r>
      <w:r w:rsidR="002B4A97">
        <w:rPr>
          <w:szCs w:val="28"/>
        </w:rPr>
        <w:t>0</w:t>
      </w:r>
      <w:r w:rsidR="00743729">
        <w:rPr>
          <w:szCs w:val="28"/>
        </w:rPr>
        <w:t>5</w:t>
      </w:r>
      <w:r w:rsidRPr="00E15877">
        <w:rPr>
          <w:szCs w:val="28"/>
        </w:rPr>
        <w:t xml:space="preserve"> січня по </w:t>
      </w:r>
      <w:r w:rsidR="003258F7">
        <w:rPr>
          <w:szCs w:val="28"/>
        </w:rPr>
        <w:t>29</w:t>
      </w:r>
      <w:r w:rsidRPr="00E15877">
        <w:rPr>
          <w:szCs w:val="28"/>
        </w:rPr>
        <w:t xml:space="preserve"> травня 202</w:t>
      </w:r>
      <w:r w:rsidR="003258F7">
        <w:rPr>
          <w:szCs w:val="28"/>
        </w:rPr>
        <w:t>6</w:t>
      </w:r>
      <w:r w:rsidRPr="00E15877">
        <w:rPr>
          <w:szCs w:val="28"/>
        </w:rPr>
        <w:t xml:space="preserve"> року</w:t>
      </w:r>
    </w:p>
    <w:p w14:paraId="1A4A57C9" w14:textId="77777777" w:rsidR="00E15877" w:rsidRDefault="00E15877" w:rsidP="00E15877">
      <w:pPr>
        <w:pStyle w:val="a9"/>
        <w:ind w:firstLine="709"/>
        <w:rPr>
          <w:szCs w:val="28"/>
        </w:rPr>
      </w:pPr>
      <w:r w:rsidRPr="00E15877">
        <w:rPr>
          <w:szCs w:val="28"/>
        </w:rPr>
        <w:t xml:space="preserve">Протягом навчального семестру  для учнів проводяться канікули, тривалість яких не може бути менше, ніж 30 календарних днів за навчальний рік: </w:t>
      </w:r>
    </w:p>
    <w:p w14:paraId="78D5E229" w14:textId="084DB30C" w:rsidR="000976C4" w:rsidRPr="00E15877" w:rsidRDefault="000976C4" w:rsidP="00E15877">
      <w:pPr>
        <w:pStyle w:val="a9"/>
        <w:ind w:firstLine="709"/>
        <w:rPr>
          <w:szCs w:val="28"/>
        </w:rPr>
      </w:pPr>
      <w:r w:rsidRPr="00B527AB">
        <w:rPr>
          <w:b/>
          <w:bCs/>
          <w:szCs w:val="28"/>
        </w:rPr>
        <w:t>Осінні</w:t>
      </w:r>
      <w:r>
        <w:rPr>
          <w:szCs w:val="28"/>
        </w:rPr>
        <w:t>-  2</w:t>
      </w:r>
      <w:r w:rsidR="00743729">
        <w:rPr>
          <w:szCs w:val="28"/>
        </w:rPr>
        <w:t>5</w:t>
      </w:r>
      <w:r>
        <w:rPr>
          <w:szCs w:val="28"/>
        </w:rPr>
        <w:t xml:space="preserve"> жовтня </w:t>
      </w:r>
      <w:r w:rsidR="002E2E7C">
        <w:rPr>
          <w:szCs w:val="28"/>
        </w:rPr>
        <w:t>202</w:t>
      </w:r>
      <w:r w:rsidR="00743729">
        <w:rPr>
          <w:szCs w:val="28"/>
        </w:rPr>
        <w:t>5</w:t>
      </w:r>
      <w:r w:rsidR="002E2E7C">
        <w:rPr>
          <w:szCs w:val="28"/>
        </w:rPr>
        <w:t xml:space="preserve"> року по 0</w:t>
      </w:r>
      <w:r w:rsidR="00743729">
        <w:rPr>
          <w:szCs w:val="28"/>
        </w:rPr>
        <w:t>2</w:t>
      </w:r>
      <w:r w:rsidR="002E2E7C">
        <w:rPr>
          <w:szCs w:val="28"/>
        </w:rPr>
        <w:t xml:space="preserve"> листопада 202</w:t>
      </w:r>
      <w:r w:rsidR="00743729">
        <w:rPr>
          <w:szCs w:val="28"/>
        </w:rPr>
        <w:t>5</w:t>
      </w:r>
      <w:r w:rsidR="002E2E7C">
        <w:rPr>
          <w:szCs w:val="28"/>
        </w:rPr>
        <w:t xml:space="preserve"> року</w:t>
      </w:r>
    </w:p>
    <w:p w14:paraId="62EEA106" w14:textId="458F7282" w:rsidR="00E15877" w:rsidRPr="00E15877" w:rsidRDefault="00E15877" w:rsidP="00E15877">
      <w:pPr>
        <w:pStyle w:val="a9"/>
        <w:ind w:firstLine="709"/>
        <w:rPr>
          <w:szCs w:val="28"/>
        </w:rPr>
      </w:pPr>
      <w:r w:rsidRPr="00E15877">
        <w:rPr>
          <w:b/>
          <w:szCs w:val="28"/>
        </w:rPr>
        <w:t>Зимові</w:t>
      </w:r>
      <w:r w:rsidRPr="00E15877">
        <w:rPr>
          <w:szCs w:val="28"/>
        </w:rPr>
        <w:t xml:space="preserve"> – </w:t>
      </w:r>
      <w:r w:rsidR="00B365C3">
        <w:rPr>
          <w:szCs w:val="28"/>
        </w:rPr>
        <w:t>2</w:t>
      </w:r>
      <w:r w:rsidR="00743729">
        <w:rPr>
          <w:szCs w:val="28"/>
        </w:rPr>
        <w:t>0</w:t>
      </w:r>
      <w:r w:rsidRPr="00E15877">
        <w:rPr>
          <w:szCs w:val="28"/>
        </w:rPr>
        <w:t xml:space="preserve"> грудня 202</w:t>
      </w:r>
      <w:r w:rsidR="00743729">
        <w:rPr>
          <w:szCs w:val="28"/>
        </w:rPr>
        <w:t>5</w:t>
      </w:r>
      <w:r w:rsidRPr="00E15877">
        <w:rPr>
          <w:szCs w:val="28"/>
        </w:rPr>
        <w:t xml:space="preserve"> року по </w:t>
      </w:r>
      <w:r w:rsidR="00B365C3">
        <w:rPr>
          <w:szCs w:val="28"/>
        </w:rPr>
        <w:t>0</w:t>
      </w:r>
      <w:r w:rsidR="00743729">
        <w:rPr>
          <w:szCs w:val="28"/>
        </w:rPr>
        <w:t>4</w:t>
      </w:r>
      <w:r w:rsidR="00B365C3">
        <w:rPr>
          <w:szCs w:val="28"/>
        </w:rPr>
        <w:t xml:space="preserve"> </w:t>
      </w:r>
      <w:r w:rsidRPr="00E15877">
        <w:rPr>
          <w:szCs w:val="28"/>
        </w:rPr>
        <w:t>січня 202</w:t>
      </w:r>
      <w:r w:rsidR="00743729">
        <w:rPr>
          <w:szCs w:val="28"/>
        </w:rPr>
        <w:t>6</w:t>
      </w:r>
      <w:r w:rsidR="00B365C3">
        <w:rPr>
          <w:szCs w:val="28"/>
        </w:rPr>
        <w:t xml:space="preserve"> </w:t>
      </w:r>
      <w:r w:rsidRPr="00E15877">
        <w:rPr>
          <w:szCs w:val="28"/>
        </w:rPr>
        <w:t>року</w:t>
      </w:r>
    </w:p>
    <w:p w14:paraId="77A45644" w14:textId="0719A798" w:rsidR="00E15877" w:rsidRDefault="00E15877" w:rsidP="00E15877">
      <w:pPr>
        <w:pStyle w:val="a9"/>
        <w:ind w:firstLine="709"/>
        <w:rPr>
          <w:szCs w:val="28"/>
        </w:rPr>
      </w:pPr>
      <w:r w:rsidRPr="00E15877">
        <w:rPr>
          <w:b/>
          <w:bCs/>
          <w:szCs w:val="28"/>
        </w:rPr>
        <w:t xml:space="preserve">Весняні </w:t>
      </w:r>
      <w:r w:rsidRPr="00E15877">
        <w:rPr>
          <w:szCs w:val="28"/>
        </w:rPr>
        <w:t>-2</w:t>
      </w:r>
      <w:r w:rsidR="00743729">
        <w:rPr>
          <w:szCs w:val="28"/>
        </w:rPr>
        <w:t>1</w:t>
      </w:r>
      <w:r w:rsidRPr="00E15877">
        <w:rPr>
          <w:szCs w:val="28"/>
        </w:rPr>
        <w:t xml:space="preserve"> березня по </w:t>
      </w:r>
      <w:r w:rsidR="00743729">
        <w:rPr>
          <w:szCs w:val="28"/>
        </w:rPr>
        <w:t>29</w:t>
      </w:r>
      <w:r w:rsidR="000D4C4A">
        <w:rPr>
          <w:szCs w:val="28"/>
        </w:rPr>
        <w:t xml:space="preserve"> березня </w:t>
      </w:r>
      <w:r w:rsidRPr="00E15877">
        <w:rPr>
          <w:szCs w:val="28"/>
        </w:rPr>
        <w:t xml:space="preserve"> 20</w:t>
      </w:r>
      <w:r w:rsidR="00743729">
        <w:rPr>
          <w:szCs w:val="28"/>
        </w:rPr>
        <w:t>26</w:t>
      </w:r>
      <w:r w:rsidRPr="00E15877">
        <w:rPr>
          <w:szCs w:val="28"/>
        </w:rPr>
        <w:t xml:space="preserve"> року</w:t>
      </w:r>
    </w:p>
    <w:p w14:paraId="7D2B5DE3" w14:textId="77777777" w:rsidR="00431CB5" w:rsidRPr="00E15877" w:rsidRDefault="00431CB5" w:rsidP="00E15877">
      <w:pPr>
        <w:pStyle w:val="a9"/>
        <w:ind w:firstLine="709"/>
        <w:rPr>
          <w:szCs w:val="28"/>
        </w:rPr>
      </w:pPr>
    </w:p>
    <w:p w14:paraId="51418C07" w14:textId="77777777" w:rsidR="00E15877" w:rsidRPr="00E15877" w:rsidRDefault="00E15877" w:rsidP="00E15877">
      <w:pPr>
        <w:pStyle w:val="a9"/>
        <w:numPr>
          <w:ilvl w:val="0"/>
          <w:numId w:val="34"/>
        </w:numPr>
        <w:rPr>
          <w:szCs w:val="28"/>
        </w:rPr>
      </w:pPr>
      <w:r w:rsidRPr="00E15877">
        <w:rPr>
          <w:szCs w:val="28"/>
        </w:rPr>
        <w:t>Тривалість уроків у перших класах – 35 хв., у 2-4 класах – 40 хв., у 5-11 класах – 45 хв.</w:t>
      </w:r>
    </w:p>
    <w:p w14:paraId="5AA5C8F9" w14:textId="77777777" w:rsidR="00E15877" w:rsidRPr="00E15877" w:rsidRDefault="00E15877" w:rsidP="00E15877">
      <w:pPr>
        <w:pStyle w:val="a9"/>
        <w:numPr>
          <w:ilvl w:val="0"/>
          <w:numId w:val="34"/>
        </w:numPr>
        <w:rPr>
          <w:b/>
          <w:szCs w:val="28"/>
        </w:rPr>
      </w:pPr>
      <w:r w:rsidRPr="00E15877">
        <w:rPr>
          <w:szCs w:val="28"/>
        </w:rPr>
        <w:t xml:space="preserve">Заняття у 1-11-х класах організовано за 5-денним робочим тижнем в  дві зміни. </w:t>
      </w:r>
    </w:p>
    <w:p w14:paraId="251BEFE5" w14:textId="469E3244" w:rsidR="00E15877" w:rsidRPr="00E15877" w:rsidRDefault="00E15877" w:rsidP="00E15877">
      <w:pPr>
        <w:pStyle w:val="a9"/>
        <w:numPr>
          <w:ilvl w:val="0"/>
          <w:numId w:val="34"/>
        </w:numPr>
        <w:rPr>
          <w:b/>
          <w:szCs w:val="28"/>
        </w:rPr>
      </w:pPr>
      <w:r w:rsidRPr="00E15877">
        <w:rPr>
          <w:szCs w:val="28"/>
        </w:rPr>
        <w:t xml:space="preserve">Початок занять першої зміни о 8.00, другої </w:t>
      </w:r>
      <w:proofErr w:type="spellStart"/>
      <w:r w:rsidRPr="00E15877">
        <w:rPr>
          <w:szCs w:val="28"/>
        </w:rPr>
        <w:t>змі</w:t>
      </w:r>
      <w:proofErr w:type="spellEnd"/>
      <w:r w:rsidRPr="00E15877">
        <w:rPr>
          <w:szCs w:val="28"/>
          <w:lang w:val="ru-RU"/>
        </w:rPr>
        <w:t>ни о 12.</w:t>
      </w:r>
      <w:r w:rsidR="006C09BF">
        <w:rPr>
          <w:szCs w:val="28"/>
          <w:lang w:val="ru-RU"/>
        </w:rPr>
        <w:t>0</w:t>
      </w:r>
      <w:r w:rsidRPr="00E15877">
        <w:rPr>
          <w:szCs w:val="28"/>
          <w:lang w:val="ru-RU"/>
        </w:rPr>
        <w:t xml:space="preserve">0 </w:t>
      </w:r>
    </w:p>
    <w:p w14:paraId="6F3D4ED3" w14:textId="35CC902C" w:rsidR="00BD279E" w:rsidRPr="00BD279E" w:rsidRDefault="00BD279E" w:rsidP="000D4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05D709" w14:textId="77777777" w:rsidR="00BD279E" w:rsidRPr="00BD279E" w:rsidRDefault="00BD279E" w:rsidP="00BD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D27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озклад дзвінків І зміна:</w:t>
      </w:r>
    </w:p>
    <w:p w14:paraId="61173AC6" w14:textId="77777777" w:rsidR="00BD279E" w:rsidRPr="00BD279E" w:rsidRDefault="00BD279E" w:rsidP="00BD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"/>
        <w:gridCol w:w="1485"/>
        <w:gridCol w:w="1130"/>
        <w:gridCol w:w="547"/>
        <w:gridCol w:w="1659"/>
        <w:gridCol w:w="1128"/>
        <w:gridCol w:w="386"/>
        <w:gridCol w:w="1812"/>
        <w:gridCol w:w="1253"/>
      </w:tblGrid>
      <w:tr w:rsidR="00BD279E" w:rsidRPr="00BD279E" w14:paraId="276394EB" w14:textId="77777777" w:rsidTr="00B634A9">
        <w:tc>
          <w:tcPr>
            <w:tcW w:w="461" w:type="dxa"/>
          </w:tcPr>
          <w:p w14:paraId="5336BB35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Align w:val="center"/>
            <w:hideMark/>
          </w:tcPr>
          <w:p w14:paraId="75B8D510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клас:</w:t>
            </w:r>
          </w:p>
        </w:tc>
        <w:tc>
          <w:tcPr>
            <w:tcW w:w="1136" w:type="dxa"/>
          </w:tcPr>
          <w:p w14:paraId="4ED2CDD5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ва</w:t>
            </w:r>
          </w:p>
        </w:tc>
        <w:tc>
          <w:tcPr>
            <w:tcW w:w="549" w:type="dxa"/>
            <w:vAlign w:val="center"/>
          </w:tcPr>
          <w:p w14:paraId="082F4A83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Align w:val="center"/>
            <w:hideMark/>
          </w:tcPr>
          <w:p w14:paraId="194A26CF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-4 класи:</w:t>
            </w:r>
          </w:p>
        </w:tc>
        <w:tc>
          <w:tcPr>
            <w:tcW w:w="1134" w:type="dxa"/>
          </w:tcPr>
          <w:p w14:paraId="4CBF94E9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ва</w:t>
            </w:r>
          </w:p>
        </w:tc>
        <w:tc>
          <w:tcPr>
            <w:tcW w:w="407" w:type="dxa"/>
          </w:tcPr>
          <w:p w14:paraId="6CC093F2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32F89AEF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-</w:t>
            </w:r>
            <w:r w:rsidRPr="00BD27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6 -</w:t>
            </w:r>
            <w:r w:rsidRPr="00BD27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 класах:</w:t>
            </w:r>
          </w:p>
        </w:tc>
        <w:tc>
          <w:tcPr>
            <w:tcW w:w="1275" w:type="dxa"/>
          </w:tcPr>
          <w:p w14:paraId="065C8B95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ва</w:t>
            </w:r>
          </w:p>
        </w:tc>
      </w:tr>
      <w:tr w:rsidR="00BD279E" w:rsidRPr="00BD279E" w14:paraId="7DEB5858" w14:textId="77777777" w:rsidTr="00B634A9">
        <w:tc>
          <w:tcPr>
            <w:tcW w:w="461" w:type="dxa"/>
            <w:hideMark/>
          </w:tcPr>
          <w:p w14:paraId="3254C148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6" w:type="dxa"/>
            <w:hideMark/>
          </w:tcPr>
          <w:p w14:paraId="7887ACB0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– 8.35</w:t>
            </w:r>
          </w:p>
        </w:tc>
        <w:tc>
          <w:tcPr>
            <w:tcW w:w="1136" w:type="dxa"/>
          </w:tcPr>
          <w:p w14:paraId="07F8CB5C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 </w:t>
            </w: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.</w:t>
            </w:r>
          </w:p>
        </w:tc>
        <w:tc>
          <w:tcPr>
            <w:tcW w:w="549" w:type="dxa"/>
            <w:hideMark/>
          </w:tcPr>
          <w:p w14:paraId="6E9E3FCB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5" w:type="dxa"/>
            <w:hideMark/>
          </w:tcPr>
          <w:p w14:paraId="48023180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– 8.40</w:t>
            </w:r>
          </w:p>
        </w:tc>
        <w:tc>
          <w:tcPr>
            <w:tcW w:w="1134" w:type="dxa"/>
          </w:tcPr>
          <w:p w14:paraId="1731E4ED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хв.</w:t>
            </w:r>
          </w:p>
        </w:tc>
        <w:tc>
          <w:tcPr>
            <w:tcW w:w="407" w:type="dxa"/>
          </w:tcPr>
          <w:p w14:paraId="70282160" w14:textId="77777777" w:rsidR="00BD279E" w:rsidRPr="00BD279E" w:rsidRDefault="00BD279E" w:rsidP="00BD279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4E955271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– 08.45</w:t>
            </w:r>
          </w:p>
        </w:tc>
        <w:tc>
          <w:tcPr>
            <w:tcW w:w="1275" w:type="dxa"/>
          </w:tcPr>
          <w:p w14:paraId="5188888D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хв.</w:t>
            </w:r>
          </w:p>
        </w:tc>
      </w:tr>
      <w:tr w:rsidR="00BD279E" w:rsidRPr="00BD279E" w14:paraId="65654A51" w14:textId="77777777" w:rsidTr="00B634A9">
        <w:tc>
          <w:tcPr>
            <w:tcW w:w="461" w:type="dxa"/>
            <w:hideMark/>
          </w:tcPr>
          <w:p w14:paraId="48A920FA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76" w:type="dxa"/>
            <w:hideMark/>
          </w:tcPr>
          <w:p w14:paraId="1B62FE26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.30</w:t>
            </w:r>
          </w:p>
        </w:tc>
        <w:tc>
          <w:tcPr>
            <w:tcW w:w="1136" w:type="dxa"/>
          </w:tcPr>
          <w:p w14:paraId="3FBCBDCA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хв.</w:t>
            </w:r>
          </w:p>
        </w:tc>
        <w:tc>
          <w:tcPr>
            <w:tcW w:w="549" w:type="dxa"/>
            <w:hideMark/>
          </w:tcPr>
          <w:p w14:paraId="46C9BAE2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5" w:type="dxa"/>
            <w:hideMark/>
          </w:tcPr>
          <w:p w14:paraId="44135B66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5 – 09.35</w:t>
            </w:r>
          </w:p>
        </w:tc>
        <w:tc>
          <w:tcPr>
            <w:tcW w:w="1134" w:type="dxa"/>
          </w:tcPr>
          <w:p w14:paraId="35A63617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хв.</w:t>
            </w:r>
          </w:p>
        </w:tc>
        <w:tc>
          <w:tcPr>
            <w:tcW w:w="407" w:type="dxa"/>
          </w:tcPr>
          <w:p w14:paraId="4475E89F" w14:textId="77777777" w:rsidR="00BD279E" w:rsidRPr="00BD279E" w:rsidRDefault="00BD279E" w:rsidP="00BD279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7A69F48C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5 – 09.40</w:t>
            </w:r>
          </w:p>
        </w:tc>
        <w:tc>
          <w:tcPr>
            <w:tcW w:w="1275" w:type="dxa"/>
          </w:tcPr>
          <w:p w14:paraId="4DD7A86D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хв.</w:t>
            </w:r>
          </w:p>
        </w:tc>
      </w:tr>
      <w:tr w:rsidR="00BD279E" w:rsidRPr="00BD279E" w14:paraId="62E1A23E" w14:textId="77777777" w:rsidTr="00B634A9">
        <w:tc>
          <w:tcPr>
            <w:tcW w:w="461" w:type="dxa"/>
            <w:hideMark/>
          </w:tcPr>
          <w:p w14:paraId="79E0F4C4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6" w:type="dxa"/>
            <w:hideMark/>
          </w:tcPr>
          <w:p w14:paraId="461B0042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10.20</w:t>
            </w:r>
          </w:p>
        </w:tc>
        <w:tc>
          <w:tcPr>
            <w:tcW w:w="1136" w:type="dxa"/>
          </w:tcPr>
          <w:p w14:paraId="14E5C3F6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хв.</w:t>
            </w:r>
          </w:p>
        </w:tc>
        <w:tc>
          <w:tcPr>
            <w:tcW w:w="549" w:type="dxa"/>
            <w:hideMark/>
          </w:tcPr>
          <w:p w14:paraId="4D9B81FE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55" w:type="dxa"/>
            <w:hideMark/>
          </w:tcPr>
          <w:p w14:paraId="61D6CE01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 – 10.35</w:t>
            </w:r>
          </w:p>
        </w:tc>
        <w:tc>
          <w:tcPr>
            <w:tcW w:w="1134" w:type="dxa"/>
          </w:tcPr>
          <w:p w14:paraId="08A9E950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хв.</w:t>
            </w:r>
          </w:p>
        </w:tc>
        <w:tc>
          <w:tcPr>
            <w:tcW w:w="407" w:type="dxa"/>
          </w:tcPr>
          <w:p w14:paraId="79685995" w14:textId="77777777" w:rsidR="00BD279E" w:rsidRPr="00BD279E" w:rsidRDefault="00BD279E" w:rsidP="00BD279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334199D2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 – 10.35</w:t>
            </w:r>
          </w:p>
        </w:tc>
        <w:tc>
          <w:tcPr>
            <w:tcW w:w="1275" w:type="dxa"/>
          </w:tcPr>
          <w:p w14:paraId="76B6EE51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хв.</w:t>
            </w:r>
          </w:p>
        </w:tc>
      </w:tr>
      <w:tr w:rsidR="00BD279E" w:rsidRPr="00BD279E" w14:paraId="48F855EF" w14:textId="77777777" w:rsidTr="00B634A9">
        <w:tc>
          <w:tcPr>
            <w:tcW w:w="461" w:type="dxa"/>
            <w:hideMark/>
          </w:tcPr>
          <w:p w14:paraId="051A1871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6" w:type="dxa"/>
            <w:hideMark/>
          </w:tcPr>
          <w:p w14:paraId="55285A73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40 – </w:t>
            </w: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5</w:t>
            </w:r>
          </w:p>
        </w:tc>
        <w:tc>
          <w:tcPr>
            <w:tcW w:w="1136" w:type="dxa"/>
          </w:tcPr>
          <w:p w14:paraId="0822DED9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хв.</w:t>
            </w:r>
          </w:p>
        </w:tc>
        <w:tc>
          <w:tcPr>
            <w:tcW w:w="549" w:type="dxa"/>
            <w:hideMark/>
          </w:tcPr>
          <w:p w14:paraId="3CCBE1FB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55" w:type="dxa"/>
            <w:hideMark/>
          </w:tcPr>
          <w:p w14:paraId="74A92808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5 – 11.35</w:t>
            </w:r>
          </w:p>
        </w:tc>
        <w:tc>
          <w:tcPr>
            <w:tcW w:w="1134" w:type="dxa"/>
          </w:tcPr>
          <w:p w14:paraId="1871B08C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хв.</w:t>
            </w:r>
          </w:p>
        </w:tc>
        <w:tc>
          <w:tcPr>
            <w:tcW w:w="407" w:type="dxa"/>
          </w:tcPr>
          <w:p w14:paraId="5C8EA53A" w14:textId="77777777" w:rsidR="00BD279E" w:rsidRPr="00BD279E" w:rsidRDefault="00BD279E" w:rsidP="00BD279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67658F04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5 – 11.40</w:t>
            </w:r>
          </w:p>
        </w:tc>
        <w:tc>
          <w:tcPr>
            <w:tcW w:w="1275" w:type="dxa"/>
          </w:tcPr>
          <w:p w14:paraId="3E2C6A57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хв.</w:t>
            </w:r>
          </w:p>
        </w:tc>
      </w:tr>
      <w:tr w:rsidR="00BD279E" w:rsidRPr="00BD279E" w14:paraId="301A7E2C" w14:textId="77777777" w:rsidTr="00B634A9">
        <w:tc>
          <w:tcPr>
            <w:tcW w:w="461" w:type="dxa"/>
            <w:hideMark/>
          </w:tcPr>
          <w:p w14:paraId="7A0592DA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76" w:type="dxa"/>
            <w:hideMark/>
          </w:tcPr>
          <w:p w14:paraId="42DFBE04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30 – 12.05 </w:t>
            </w:r>
          </w:p>
        </w:tc>
        <w:tc>
          <w:tcPr>
            <w:tcW w:w="1136" w:type="dxa"/>
          </w:tcPr>
          <w:p w14:paraId="1C896D02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hideMark/>
          </w:tcPr>
          <w:p w14:paraId="5F279920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55" w:type="dxa"/>
            <w:hideMark/>
          </w:tcPr>
          <w:p w14:paraId="0D2A51B2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 – 12.30</w:t>
            </w:r>
          </w:p>
        </w:tc>
        <w:tc>
          <w:tcPr>
            <w:tcW w:w="1134" w:type="dxa"/>
          </w:tcPr>
          <w:p w14:paraId="2B8CD0D0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</w:tcPr>
          <w:p w14:paraId="54338969" w14:textId="77777777" w:rsidR="00BD279E" w:rsidRPr="00BD279E" w:rsidRDefault="00BD279E" w:rsidP="00BD279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582B76C8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.00– 12.45</w:t>
            </w:r>
          </w:p>
        </w:tc>
        <w:tc>
          <w:tcPr>
            <w:tcW w:w="1275" w:type="dxa"/>
          </w:tcPr>
          <w:p w14:paraId="1678B73E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хв.</w:t>
            </w:r>
          </w:p>
        </w:tc>
      </w:tr>
      <w:tr w:rsidR="00BD279E" w:rsidRPr="00BD279E" w14:paraId="27D1C0A2" w14:textId="77777777" w:rsidTr="00B634A9">
        <w:tc>
          <w:tcPr>
            <w:tcW w:w="461" w:type="dxa"/>
          </w:tcPr>
          <w:p w14:paraId="03671DC1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25ED1855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13CB3698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</w:tcPr>
          <w:p w14:paraId="75FA2428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14:paraId="184A028D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50A3FA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</w:tcPr>
          <w:p w14:paraId="32AF95F9" w14:textId="77777777" w:rsidR="00BD279E" w:rsidRPr="00BD279E" w:rsidRDefault="00BD279E" w:rsidP="00BD279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1519375E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5 – 13.40</w:t>
            </w:r>
          </w:p>
        </w:tc>
        <w:tc>
          <w:tcPr>
            <w:tcW w:w="1275" w:type="dxa"/>
          </w:tcPr>
          <w:p w14:paraId="036DD6B0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хв.</w:t>
            </w:r>
          </w:p>
        </w:tc>
      </w:tr>
      <w:tr w:rsidR="00BD279E" w:rsidRPr="00BD279E" w14:paraId="2B7BEBF0" w14:textId="77777777" w:rsidTr="00B634A9">
        <w:tc>
          <w:tcPr>
            <w:tcW w:w="461" w:type="dxa"/>
          </w:tcPr>
          <w:p w14:paraId="34D7BE26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53A69397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3878F540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</w:tcPr>
          <w:p w14:paraId="13657996" w14:textId="77777777" w:rsidR="00BD279E" w:rsidRPr="00BD279E" w:rsidRDefault="00BD279E" w:rsidP="00BD279E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55" w:type="dxa"/>
          </w:tcPr>
          <w:p w14:paraId="36F62118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B607900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</w:tcPr>
          <w:p w14:paraId="5F0EC253" w14:textId="77777777" w:rsidR="00BD279E" w:rsidRPr="00BD279E" w:rsidRDefault="00BD279E" w:rsidP="00BD279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5441D560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0 – 14.35</w:t>
            </w:r>
          </w:p>
        </w:tc>
        <w:tc>
          <w:tcPr>
            <w:tcW w:w="1275" w:type="dxa"/>
          </w:tcPr>
          <w:p w14:paraId="7CA39AF0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хв</w:t>
            </w:r>
          </w:p>
        </w:tc>
      </w:tr>
    </w:tbl>
    <w:p w14:paraId="4C172EAD" w14:textId="77777777" w:rsidR="00BD279E" w:rsidRPr="00BD279E" w:rsidRDefault="00BD279E" w:rsidP="00BD279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3066908B" w14:textId="77777777" w:rsidR="00BD279E" w:rsidRPr="00BD279E" w:rsidRDefault="00BD279E" w:rsidP="00BD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D27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озклад дзвінків ІІ  зміна:</w:t>
      </w:r>
    </w:p>
    <w:p w14:paraId="69C3FB56" w14:textId="77777777" w:rsidR="00BD279E" w:rsidRPr="00BD279E" w:rsidRDefault="00BD279E" w:rsidP="00BD279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D27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7-11 класи:</w:t>
      </w:r>
    </w:p>
    <w:p w14:paraId="1E8E0017" w14:textId="77777777" w:rsidR="00BD279E" w:rsidRPr="00BD279E" w:rsidRDefault="00BD279E" w:rsidP="00BD279E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00-12.45</w:t>
      </w: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10 хв.</w:t>
      </w:r>
    </w:p>
    <w:p w14:paraId="48A630C5" w14:textId="77777777" w:rsidR="00BD279E" w:rsidRPr="00BD279E" w:rsidRDefault="00BD279E" w:rsidP="00BD279E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55-13.40</w:t>
      </w: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10 хв.</w:t>
      </w:r>
    </w:p>
    <w:p w14:paraId="2AA9DB2C" w14:textId="77777777" w:rsidR="00BD279E" w:rsidRPr="00BD279E" w:rsidRDefault="00BD279E" w:rsidP="00BD279E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.50-14.35</w:t>
      </w: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20 хв.</w:t>
      </w:r>
    </w:p>
    <w:p w14:paraId="5149E626" w14:textId="77777777" w:rsidR="00BD279E" w:rsidRPr="00BD279E" w:rsidRDefault="00BD279E" w:rsidP="00BD279E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.55-15.40</w:t>
      </w: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20 хв.</w:t>
      </w:r>
    </w:p>
    <w:p w14:paraId="1B0F1E5E" w14:textId="77777777" w:rsidR="00BD279E" w:rsidRPr="00BD279E" w:rsidRDefault="00BD279E" w:rsidP="00BD279E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6.00-16.45</w:t>
      </w: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10 хв.</w:t>
      </w:r>
    </w:p>
    <w:p w14:paraId="2E0CB878" w14:textId="77777777" w:rsidR="00BD279E" w:rsidRPr="00BD279E" w:rsidRDefault="00BD279E" w:rsidP="00BD279E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6.55-17.40</w:t>
      </w: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10 хв.</w:t>
      </w:r>
    </w:p>
    <w:p w14:paraId="79C4F218" w14:textId="79EBF2DF" w:rsidR="00BD279E" w:rsidRPr="00446077" w:rsidRDefault="00BD279E" w:rsidP="00446077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7.50-18.35</w:t>
      </w:r>
    </w:p>
    <w:p w14:paraId="3441347B" w14:textId="6BD14314" w:rsidR="00234C22" w:rsidRPr="00B527AB" w:rsidRDefault="00234C22" w:rsidP="00234C22">
      <w:pPr>
        <w:pStyle w:val="a9"/>
        <w:ind w:firstLine="709"/>
        <w:rPr>
          <w:bCs/>
          <w:szCs w:val="28"/>
        </w:rPr>
      </w:pPr>
      <w:r w:rsidRPr="00B527AB">
        <w:rPr>
          <w:bCs/>
          <w:szCs w:val="28"/>
        </w:rPr>
        <w:t>Курси за вибором проводяться в період основних занять із обов’язковою перервою за затвердженим розкладом.</w:t>
      </w:r>
    </w:p>
    <w:p w14:paraId="4487263B" w14:textId="1865B732" w:rsidR="00234C22" w:rsidRPr="00B527AB" w:rsidRDefault="00234C22" w:rsidP="00234C22">
      <w:pPr>
        <w:pStyle w:val="a9"/>
        <w:ind w:firstLine="709"/>
        <w:rPr>
          <w:bCs/>
          <w:szCs w:val="28"/>
        </w:rPr>
      </w:pPr>
      <w:r w:rsidRPr="00B527AB">
        <w:rPr>
          <w:bCs/>
          <w:szCs w:val="28"/>
        </w:rPr>
        <w:t>У 202</w:t>
      </w:r>
      <w:r w:rsidR="005E5615">
        <w:rPr>
          <w:bCs/>
          <w:szCs w:val="28"/>
        </w:rPr>
        <w:t>5</w:t>
      </w:r>
      <w:r w:rsidRPr="00B527AB">
        <w:rPr>
          <w:bCs/>
          <w:szCs w:val="28"/>
        </w:rPr>
        <w:t xml:space="preserve"> - 202</w:t>
      </w:r>
      <w:r w:rsidR="005E5615">
        <w:rPr>
          <w:bCs/>
          <w:szCs w:val="28"/>
        </w:rPr>
        <w:t>6</w:t>
      </w:r>
      <w:r w:rsidRPr="00B527AB">
        <w:rPr>
          <w:bCs/>
          <w:szCs w:val="28"/>
        </w:rPr>
        <w:t xml:space="preserve"> навчальному році у закладі освіти сформовано </w:t>
      </w:r>
      <w:r w:rsidR="00C3320E" w:rsidRPr="00B527AB">
        <w:rPr>
          <w:bCs/>
          <w:szCs w:val="28"/>
        </w:rPr>
        <w:t xml:space="preserve">29 </w:t>
      </w:r>
      <w:r w:rsidRPr="00B527AB">
        <w:rPr>
          <w:bCs/>
          <w:szCs w:val="28"/>
        </w:rPr>
        <w:t>класів.</w:t>
      </w:r>
    </w:p>
    <w:p w14:paraId="0FD26D38" w14:textId="77777777" w:rsidR="00234C22" w:rsidRPr="00B527AB" w:rsidRDefault="00234C22" w:rsidP="00234C22">
      <w:pPr>
        <w:pStyle w:val="a9"/>
        <w:ind w:firstLine="709"/>
        <w:rPr>
          <w:bCs/>
          <w:szCs w:val="28"/>
        </w:rPr>
      </w:pPr>
      <w:r w:rsidRPr="00B527AB">
        <w:rPr>
          <w:bCs/>
          <w:szCs w:val="28"/>
        </w:rPr>
        <w:t>Гранична наповнюваність класів встановлюється відповідно Закону України «Про повну загальну середню освіту».</w:t>
      </w:r>
    </w:p>
    <w:p w14:paraId="16B4B146" w14:textId="77777777" w:rsidR="00234C22" w:rsidRPr="00B527AB" w:rsidRDefault="00234C22" w:rsidP="00234C22">
      <w:pPr>
        <w:pStyle w:val="a9"/>
        <w:ind w:firstLine="709"/>
        <w:rPr>
          <w:bCs/>
          <w:szCs w:val="28"/>
        </w:rPr>
      </w:pPr>
      <w:r w:rsidRPr="00B527AB">
        <w:rPr>
          <w:bCs/>
          <w:szCs w:val="28"/>
        </w:rPr>
        <w:t>Середня наповнюваність:</w:t>
      </w:r>
    </w:p>
    <w:p w14:paraId="1C36B463" w14:textId="77777777" w:rsidR="00C70EDD" w:rsidRDefault="00234C22" w:rsidP="00C70EDD">
      <w:pPr>
        <w:pStyle w:val="1"/>
        <w:spacing w:before="1"/>
        <w:ind w:left="392"/>
        <w:jc w:val="both"/>
        <w:rPr>
          <w:bCs/>
          <w:szCs w:val="28"/>
          <w:lang w:val="ru-RU"/>
        </w:rPr>
      </w:pPr>
      <w:r w:rsidRPr="00C70EDD">
        <w:rPr>
          <w:bCs/>
          <w:szCs w:val="28"/>
          <w:lang w:val="ru-RU"/>
        </w:rPr>
        <w:t>1-</w:t>
      </w:r>
      <w:r w:rsidR="000D6179" w:rsidRPr="00C70EDD">
        <w:rPr>
          <w:bCs/>
          <w:szCs w:val="28"/>
          <w:lang w:val="ru-RU"/>
        </w:rPr>
        <w:t>11</w:t>
      </w:r>
      <w:r w:rsidRPr="00C70EDD">
        <w:rPr>
          <w:bCs/>
          <w:szCs w:val="28"/>
          <w:lang w:val="ru-RU"/>
        </w:rPr>
        <w:t xml:space="preserve"> </w:t>
      </w:r>
      <w:proofErr w:type="spellStart"/>
      <w:r w:rsidRPr="00C70EDD">
        <w:rPr>
          <w:bCs/>
          <w:szCs w:val="28"/>
          <w:lang w:val="ru-RU"/>
        </w:rPr>
        <w:t>клас</w:t>
      </w:r>
      <w:r w:rsidR="000D6179" w:rsidRPr="00C70EDD">
        <w:rPr>
          <w:bCs/>
          <w:szCs w:val="28"/>
          <w:lang w:val="ru-RU"/>
        </w:rPr>
        <w:t>и</w:t>
      </w:r>
      <w:proofErr w:type="spellEnd"/>
      <w:r w:rsidRPr="00C70EDD">
        <w:rPr>
          <w:bCs/>
          <w:szCs w:val="28"/>
          <w:lang w:val="ru-RU"/>
        </w:rPr>
        <w:t xml:space="preserve"> – </w:t>
      </w:r>
      <w:r w:rsidR="000D6179" w:rsidRPr="00C70EDD">
        <w:rPr>
          <w:bCs/>
          <w:szCs w:val="28"/>
          <w:lang w:val="ru-RU"/>
        </w:rPr>
        <w:t xml:space="preserve">29 </w:t>
      </w:r>
      <w:proofErr w:type="spellStart"/>
      <w:r w:rsidRPr="00C70EDD">
        <w:rPr>
          <w:bCs/>
          <w:szCs w:val="28"/>
          <w:lang w:val="ru-RU"/>
        </w:rPr>
        <w:t>учні</w:t>
      </w:r>
      <w:r w:rsidR="000D6179" w:rsidRPr="00C70EDD">
        <w:rPr>
          <w:bCs/>
          <w:szCs w:val="28"/>
          <w:lang w:val="ru-RU"/>
        </w:rPr>
        <w:t>в</w:t>
      </w:r>
      <w:proofErr w:type="spellEnd"/>
    </w:p>
    <w:p w14:paraId="331A9F43" w14:textId="0BF40BBA" w:rsidR="00C70EDD" w:rsidRPr="00C70EDD" w:rsidRDefault="00C70EDD" w:rsidP="00C70EDD">
      <w:pPr>
        <w:pStyle w:val="1"/>
        <w:spacing w:before="1"/>
        <w:ind w:left="392"/>
        <w:jc w:val="both"/>
        <w:rPr>
          <w:rFonts w:ascii="Times New Roman" w:hAnsi="Times New Roman" w:cs="Times New Roman"/>
          <w:b/>
          <w:color w:val="000000" w:themeColor="text1"/>
          <w:spacing w:val="-4"/>
          <w:sz w:val="28"/>
          <w:lang w:val="ru-RU"/>
        </w:rPr>
      </w:pPr>
      <w:r w:rsidRPr="00C70EDD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 w:rsidRPr="00234C22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Мережа</w:t>
      </w:r>
      <w:r w:rsidRPr="00234C22">
        <w:rPr>
          <w:rFonts w:ascii="Times New Roman" w:hAnsi="Times New Roman" w:cs="Times New Roman"/>
          <w:b/>
          <w:color w:val="000000" w:themeColor="text1"/>
          <w:spacing w:val="-1"/>
          <w:sz w:val="28"/>
          <w:lang w:val="ru-RU"/>
        </w:rPr>
        <w:t xml:space="preserve"> </w:t>
      </w:r>
      <w:proofErr w:type="spellStart"/>
      <w:r w:rsidRPr="00234C22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класів</w:t>
      </w:r>
      <w:proofErr w:type="spellEnd"/>
      <w:r w:rsidRPr="00234C22">
        <w:rPr>
          <w:rFonts w:ascii="Times New Roman" w:hAnsi="Times New Roman" w:cs="Times New Roman"/>
          <w:b/>
          <w:color w:val="000000" w:themeColor="text1"/>
          <w:spacing w:val="-5"/>
          <w:sz w:val="28"/>
          <w:lang w:val="ru-RU"/>
        </w:rPr>
        <w:t xml:space="preserve"> </w:t>
      </w:r>
      <w:r w:rsidRPr="00234C22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та</w:t>
      </w:r>
      <w:r w:rsidRPr="00234C22">
        <w:rPr>
          <w:rFonts w:ascii="Times New Roman" w:hAnsi="Times New Roman" w:cs="Times New Roman"/>
          <w:b/>
          <w:color w:val="000000" w:themeColor="text1"/>
          <w:spacing w:val="-4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ко</w:t>
      </w:r>
      <w:r w:rsidRPr="00234C22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нтингент </w:t>
      </w:r>
      <w:proofErr w:type="spellStart"/>
      <w:r w:rsidRPr="00234C22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учні</w:t>
      </w:r>
      <w:r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в</w:t>
      </w:r>
      <w:proofErr w:type="spellEnd"/>
    </w:p>
    <w:p w14:paraId="3C0F17F6" w14:textId="1F5CAEE6" w:rsidR="00234C22" w:rsidRPr="00E15877" w:rsidRDefault="00234C22" w:rsidP="00234C22">
      <w:pPr>
        <w:pStyle w:val="a9"/>
        <w:ind w:firstLine="709"/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124"/>
      </w:tblGrid>
      <w:tr w:rsidR="00E15877" w:rsidRPr="00E15877" w14:paraId="0CF28900" w14:textId="77777777" w:rsidTr="00234C22">
        <w:tc>
          <w:tcPr>
            <w:tcW w:w="9124" w:type="dxa"/>
          </w:tcPr>
          <w:tbl>
            <w:tblPr>
              <w:tblStyle w:val="-45"/>
              <w:tblpPr w:leftFromText="180" w:rightFromText="180" w:vertAnchor="text" w:horzAnchor="margin" w:tblpY="-142"/>
              <w:tblOverlap w:val="never"/>
              <w:tblW w:w="8898" w:type="dxa"/>
              <w:tblLook w:val="01E0" w:firstRow="1" w:lastRow="1" w:firstColumn="1" w:lastColumn="1" w:noHBand="0" w:noVBand="0"/>
            </w:tblPr>
            <w:tblGrid>
              <w:gridCol w:w="1190"/>
              <w:gridCol w:w="2181"/>
              <w:gridCol w:w="1841"/>
              <w:gridCol w:w="1844"/>
              <w:gridCol w:w="1842"/>
            </w:tblGrid>
            <w:tr w:rsidR="00234C22" w14:paraId="4F2C348F" w14:textId="77777777" w:rsidTr="00234C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6FB0D62F" w14:textId="77777777" w:rsidR="00234C22" w:rsidRDefault="00234C22" w:rsidP="00234C22">
                  <w:pPr>
                    <w:pStyle w:val="TableParagraph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№ п/п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6E15AFA6" w14:textId="77777777" w:rsidR="00234C22" w:rsidRDefault="00234C22" w:rsidP="00234C22">
                  <w:pPr>
                    <w:pStyle w:val="TableParagraph"/>
                    <w:jc w:val="center"/>
                    <w:rPr>
                      <w:b w:val="0"/>
                      <w:sz w:val="24"/>
                    </w:rPr>
                  </w:pPr>
                  <w:r>
                    <w:rPr>
                      <w:sz w:val="24"/>
                    </w:rPr>
                    <w:t>Клас</w:t>
                  </w:r>
                </w:p>
              </w:tc>
              <w:tc>
                <w:tcPr>
                  <w:tcW w:w="1841" w:type="dxa"/>
                </w:tcPr>
                <w:p w14:paraId="510066C5" w14:textId="77777777" w:rsidR="00234C22" w:rsidRDefault="00234C22" w:rsidP="00234C22">
                  <w:pPr>
                    <w:pStyle w:val="TableParagraph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</w:rPr>
                  </w:pPr>
                  <w:r>
                    <w:rPr>
                      <w:sz w:val="24"/>
                    </w:rPr>
                    <w:t>Всього учнів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177369F6" w14:textId="47A7CEC2" w:rsidR="00234C22" w:rsidRDefault="00D05D51" w:rsidP="00234C22">
                  <w:pPr>
                    <w:pStyle w:val="TableParagraph"/>
                    <w:rPr>
                      <w:b w:val="0"/>
                      <w:sz w:val="24"/>
                    </w:rPr>
                  </w:pPr>
                  <w:proofErr w:type="spellStart"/>
                  <w:r>
                    <w:rPr>
                      <w:b w:val="0"/>
                      <w:sz w:val="24"/>
                    </w:rPr>
                    <w:t>Інд.навч</w:t>
                  </w:r>
                  <w:proofErr w:type="spellEnd"/>
                  <w:r>
                    <w:rPr>
                      <w:b w:val="0"/>
                      <w:sz w:val="24"/>
                    </w:rPr>
                    <w:t>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41B4C667" w14:textId="2B0008EF" w:rsidR="00234C22" w:rsidRDefault="00D05D51" w:rsidP="00234C22">
                  <w:pPr>
                    <w:pStyle w:val="TableParagraph"/>
                    <w:spacing w:line="275" w:lineRule="exact"/>
                    <w:jc w:val="center"/>
                    <w:rPr>
                      <w:b w:val="0"/>
                      <w:sz w:val="24"/>
                    </w:rPr>
                  </w:pPr>
                  <w:proofErr w:type="spellStart"/>
                  <w:r>
                    <w:rPr>
                      <w:b w:val="0"/>
                      <w:sz w:val="24"/>
                    </w:rPr>
                    <w:t>Інк</w:t>
                  </w:r>
                  <w:r w:rsidR="00354100">
                    <w:rPr>
                      <w:b w:val="0"/>
                      <w:sz w:val="24"/>
                    </w:rPr>
                    <w:t>л.кл</w:t>
                  </w:r>
                  <w:proofErr w:type="spellEnd"/>
                  <w:r w:rsidR="00354100">
                    <w:rPr>
                      <w:b w:val="0"/>
                      <w:sz w:val="24"/>
                    </w:rPr>
                    <w:t>.</w:t>
                  </w:r>
                </w:p>
              </w:tc>
            </w:tr>
            <w:tr w:rsidR="00234C22" w14:paraId="55B55855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6DE9354D" w14:textId="77777777" w:rsidR="00234C22" w:rsidRPr="00C74176" w:rsidRDefault="00234C22" w:rsidP="00234C22">
                  <w:pPr>
                    <w:pStyle w:val="TableParagraph"/>
                    <w:spacing w:before="102"/>
                    <w:ind w:left="-52"/>
                    <w:jc w:val="center"/>
                    <w:rPr>
                      <w:sz w:val="24"/>
                      <w:szCs w:val="24"/>
                    </w:rPr>
                  </w:pPr>
                  <w:r w:rsidRPr="00C7417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26AEC5A2" w14:textId="77777777" w:rsidR="00234C22" w:rsidRPr="00C74176" w:rsidRDefault="00234C22" w:rsidP="00234C22">
                  <w:pPr>
                    <w:pStyle w:val="TableParagraph"/>
                    <w:spacing w:before="102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-А</w:t>
                  </w:r>
                </w:p>
              </w:tc>
              <w:tc>
                <w:tcPr>
                  <w:tcW w:w="1841" w:type="dxa"/>
                </w:tcPr>
                <w:p w14:paraId="19E098AB" w14:textId="6B85064E" w:rsidR="00234C22" w:rsidRPr="00521C0A" w:rsidRDefault="00BB6547" w:rsidP="00234C22">
                  <w:pPr>
                    <w:pStyle w:val="TableParagraph"/>
                    <w:spacing w:before="102"/>
                    <w:ind w:left="7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584D902B" w14:textId="776E9EAB" w:rsidR="00234C22" w:rsidRDefault="00BB6547" w:rsidP="00234C22">
                  <w:pPr>
                    <w:pStyle w:val="TableParagraph"/>
                    <w:spacing w:before="102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32A0965E" w14:textId="0BAA3DEE" w:rsidR="00234C22" w:rsidRDefault="00BB6547" w:rsidP="00234C22">
                  <w:pPr>
                    <w:pStyle w:val="TableParagraph"/>
                    <w:spacing w:line="275" w:lineRule="exact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3</w:t>
                  </w:r>
                </w:p>
              </w:tc>
            </w:tr>
            <w:tr w:rsidR="00234C22" w14:paraId="41EC6951" w14:textId="77777777" w:rsidTr="00234C22">
              <w:trPr>
                <w:trHeight w:val="3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290A99F5" w14:textId="77777777" w:rsidR="00234C22" w:rsidRPr="00C74176" w:rsidRDefault="00234C22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</w:rPr>
                  </w:pPr>
                  <w:r w:rsidRPr="00C7417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16C1271F" w14:textId="77777777" w:rsidR="00234C22" w:rsidRPr="00C74176" w:rsidRDefault="00234C22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-Б</w:t>
                  </w:r>
                </w:p>
              </w:tc>
              <w:tc>
                <w:tcPr>
                  <w:tcW w:w="1841" w:type="dxa"/>
                </w:tcPr>
                <w:p w14:paraId="0B067EF2" w14:textId="3258971F" w:rsidR="00234C22" w:rsidRPr="00521C0A" w:rsidRDefault="006E0810" w:rsidP="006E0810">
                  <w:pPr>
                    <w:pStyle w:val="TableParagraph"/>
                    <w:spacing w:before="3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            2</w:t>
                  </w:r>
                  <w:r w:rsidR="00BB6547">
                    <w:rPr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1340C39D" w14:textId="69CA0CD7" w:rsidR="00234C22" w:rsidRDefault="00BB6547" w:rsidP="00234C22">
                  <w:pPr>
                    <w:pStyle w:val="TableParagraph"/>
                    <w:spacing w:before="36"/>
                    <w:ind w:left="801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369D0C44" w14:textId="6943DFB8" w:rsidR="00234C22" w:rsidRDefault="00EB08BF" w:rsidP="00234C22">
                  <w:pPr>
                    <w:pStyle w:val="TableParagraph"/>
                    <w:spacing w:before="36"/>
                    <w:ind w:left="448" w:right="44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234C22" w14:paraId="32D50D0B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17BD7A1E" w14:textId="679D9AB0" w:rsidR="00234C22" w:rsidRPr="001279F8" w:rsidRDefault="00523848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5B02801A" w14:textId="79B2BAB5" w:rsidR="00234C22" w:rsidRPr="00C74176" w:rsidRDefault="00BB6547" w:rsidP="00234C22">
                  <w:pPr>
                    <w:pStyle w:val="TableParagraph"/>
                    <w:spacing w:before="102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="00234C22">
                    <w:rPr>
                      <w:b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841" w:type="dxa"/>
                </w:tcPr>
                <w:p w14:paraId="09F94FEC" w14:textId="30CBDACB" w:rsidR="00234C22" w:rsidRPr="001279F8" w:rsidRDefault="00234C22" w:rsidP="00234C22">
                  <w:pPr>
                    <w:pStyle w:val="TableParagraph"/>
                    <w:spacing w:line="256" w:lineRule="exact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</w:t>
                  </w:r>
                  <w:r w:rsidR="00BB6547">
                    <w:rPr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3C7BC87B" w14:textId="5B0E3331" w:rsidR="00234C22" w:rsidRDefault="00BB6547" w:rsidP="00234C22">
                  <w:pPr>
                    <w:pStyle w:val="TableParagraph"/>
                    <w:spacing w:line="256" w:lineRule="exact"/>
                    <w:ind w:left="801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73C6F5EA" w14:textId="4ACEB7D1" w:rsidR="00234C22" w:rsidRDefault="00BB6547" w:rsidP="00234C22">
                  <w:pPr>
                    <w:pStyle w:val="TableParagraph"/>
                    <w:spacing w:line="256" w:lineRule="exact"/>
                    <w:ind w:left="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</w:tr>
            <w:tr w:rsidR="00234C22" w14:paraId="11F6D491" w14:textId="77777777" w:rsidTr="00234C22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32621C5D" w14:textId="68C2F23C" w:rsidR="00234C22" w:rsidRPr="001279F8" w:rsidRDefault="00523848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78E6EC8E" w14:textId="49F0AEF8" w:rsidR="00234C22" w:rsidRPr="00C74176" w:rsidRDefault="00BB6547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="00234C22">
                    <w:rPr>
                      <w:b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841" w:type="dxa"/>
                </w:tcPr>
                <w:p w14:paraId="4E0DFC72" w14:textId="77A9E999" w:rsidR="00234C22" w:rsidRPr="001279F8" w:rsidRDefault="006E6A9B" w:rsidP="00234C22">
                  <w:pPr>
                    <w:pStyle w:val="TableParagraph"/>
                    <w:spacing w:line="256" w:lineRule="exact"/>
                    <w:ind w:left="7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</w:t>
                  </w:r>
                  <w:r w:rsidR="00BB6547">
                    <w:rPr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099A7ACF" w14:textId="6C2E744B" w:rsidR="00234C22" w:rsidRDefault="00BB6547" w:rsidP="00234C22">
                  <w:pPr>
                    <w:pStyle w:val="TableParagraph"/>
                    <w:spacing w:line="256" w:lineRule="exact"/>
                    <w:ind w:left="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  <w:r w:rsidR="00D21A67">
                    <w:rPr>
                      <w:sz w:val="24"/>
                    </w:rPr>
                    <w:t>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0665FF11" w14:textId="77777777" w:rsidR="00234C22" w:rsidRDefault="00234C22" w:rsidP="00234C22">
                  <w:pPr>
                    <w:pStyle w:val="TableParagraph"/>
                    <w:spacing w:line="256" w:lineRule="exact"/>
                    <w:ind w:left="448" w:right="444"/>
                    <w:jc w:val="center"/>
                    <w:rPr>
                      <w:sz w:val="24"/>
                    </w:rPr>
                  </w:pPr>
                </w:p>
              </w:tc>
            </w:tr>
            <w:tr w:rsidR="00234C22" w14:paraId="769CBD83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45458AA7" w14:textId="6DCC23F5" w:rsidR="00234C22" w:rsidRPr="001279F8" w:rsidRDefault="00523848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17E5098E" w14:textId="2339EE42" w:rsidR="00234C22" w:rsidRPr="001279F8" w:rsidRDefault="00234C22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2-</w:t>
                  </w:r>
                  <w:r w:rsidR="00BB6547">
                    <w:rPr>
                      <w:b/>
                      <w:sz w:val="24"/>
                      <w:szCs w:val="24"/>
                      <w:lang w:val="ru-RU"/>
                    </w:rPr>
                    <w:t>Б</w:t>
                  </w:r>
                </w:p>
              </w:tc>
              <w:tc>
                <w:tcPr>
                  <w:tcW w:w="1841" w:type="dxa"/>
                </w:tcPr>
                <w:p w14:paraId="48AC3ABE" w14:textId="75277F6F" w:rsidR="00234C22" w:rsidRDefault="00BB6547" w:rsidP="00234C22">
                  <w:pPr>
                    <w:pStyle w:val="TableParagraph"/>
                    <w:spacing w:line="256" w:lineRule="exact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125660AB" w14:textId="695E0D29" w:rsidR="00234C22" w:rsidRDefault="00D21A67" w:rsidP="00234C22">
                  <w:pPr>
                    <w:pStyle w:val="TableParagraph"/>
                    <w:spacing w:line="256" w:lineRule="exact"/>
                    <w:ind w:left="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 сім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16C74B34" w14:textId="3B985B7B" w:rsidR="00234C22" w:rsidRDefault="00EB08BF" w:rsidP="00234C22">
                  <w:pPr>
                    <w:pStyle w:val="TableParagraph"/>
                    <w:spacing w:line="256" w:lineRule="exact"/>
                    <w:ind w:left="448" w:right="44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234C22" w14:paraId="5E49B6EF" w14:textId="77777777" w:rsidTr="00234C22">
              <w:trPr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761F508F" w14:textId="66165172" w:rsidR="00234C22" w:rsidRPr="001279F8" w:rsidRDefault="00523848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2A627576" w14:textId="77777777" w:rsidR="00234C22" w:rsidRPr="00C74176" w:rsidRDefault="00234C22" w:rsidP="00234C22">
                  <w:pPr>
                    <w:pStyle w:val="TableParagraph"/>
                    <w:spacing w:before="102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-А</w:t>
                  </w:r>
                </w:p>
              </w:tc>
              <w:tc>
                <w:tcPr>
                  <w:tcW w:w="1841" w:type="dxa"/>
                </w:tcPr>
                <w:p w14:paraId="1E40FEEB" w14:textId="1C0EEE1E" w:rsidR="00234C22" w:rsidRPr="001279F8" w:rsidRDefault="00710322" w:rsidP="00234C22">
                  <w:pPr>
                    <w:pStyle w:val="TableParagraph"/>
                    <w:spacing w:before="49"/>
                    <w:ind w:left="7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</w:t>
                  </w:r>
                  <w:r w:rsidR="004A4F6A">
                    <w:rPr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3E80490D" w14:textId="03D1C1A1" w:rsidR="00234C22" w:rsidRDefault="004A4F6A" w:rsidP="00234C22">
                  <w:pPr>
                    <w:pStyle w:val="TableParagraph"/>
                    <w:spacing w:before="49"/>
                    <w:ind w:left="801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5A7F3CBB" w14:textId="49120567" w:rsidR="00234C22" w:rsidRDefault="004A4F6A" w:rsidP="00234C22">
                  <w:pPr>
                    <w:pStyle w:val="TableParagraph"/>
                    <w:spacing w:before="49"/>
                    <w:ind w:left="448" w:right="44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</w:tr>
            <w:tr w:rsidR="00234C22" w14:paraId="53CDEF7C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4CFBE955" w14:textId="76D71A60" w:rsidR="00234C22" w:rsidRPr="001279F8" w:rsidRDefault="00523848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77333B0A" w14:textId="77777777" w:rsidR="00234C22" w:rsidRPr="00C74176" w:rsidRDefault="00234C22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-Б</w:t>
                  </w:r>
                </w:p>
              </w:tc>
              <w:tc>
                <w:tcPr>
                  <w:tcW w:w="1841" w:type="dxa"/>
                </w:tcPr>
                <w:p w14:paraId="036CF4AF" w14:textId="644B6DAC" w:rsidR="00234C22" w:rsidRPr="001279F8" w:rsidRDefault="00710322" w:rsidP="00234C22">
                  <w:pPr>
                    <w:pStyle w:val="TableParagraph"/>
                    <w:spacing w:line="256" w:lineRule="exact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</w:t>
                  </w:r>
                  <w:r w:rsidR="004A4F6A">
                    <w:rPr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05F38F68" w14:textId="0703BD8A" w:rsidR="00234C22" w:rsidRDefault="004A4F6A" w:rsidP="00234C22">
                  <w:pPr>
                    <w:pStyle w:val="TableParagraph"/>
                    <w:spacing w:line="256" w:lineRule="exact"/>
                    <w:ind w:left="801"/>
                    <w:rPr>
                      <w:sz w:val="24"/>
                    </w:rPr>
                  </w:pPr>
                  <w:r>
                    <w:rPr>
                      <w:sz w:val="24"/>
                    </w:rPr>
                    <w:t>1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6BD1343D" w14:textId="77777777" w:rsidR="00234C22" w:rsidRDefault="00234C22" w:rsidP="00234C22">
                  <w:pPr>
                    <w:pStyle w:val="TableParagraph"/>
                    <w:spacing w:line="256" w:lineRule="exact"/>
                    <w:ind w:left="448" w:right="444"/>
                    <w:jc w:val="center"/>
                    <w:rPr>
                      <w:sz w:val="24"/>
                    </w:rPr>
                  </w:pPr>
                </w:p>
              </w:tc>
            </w:tr>
            <w:tr w:rsidR="00710322" w14:paraId="3CAFB6EC" w14:textId="77777777" w:rsidTr="00234C22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4C703CED" w14:textId="09260DD5" w:rsidR="00710322" w:rsidRDefault="00523848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08DE3AA6" w14:textId="7DD19662" w:rsidR="00710322" w:rsidRDefault="00710322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-В</w:t>
                  </w:r>
                </w:p>
              </w:tc>
              <w:tc>
                <w:tcPr>
                  <w:tcW w:w="1841" w:type="dxa"/>
                </w:tcPr>
                <w:p w14:paraId="507CB105" w14:textId="217223D5" w:rsidR="00710322" w:rsidRDefault="004A4F6A" w:rsidP="00234C22">
                  <w:pPr>
                    <w:pStyle w:val="TableParagraph"/>
                    <w:spacing w:line="256" w:lineRule="exact"/>
                    <w:ind w:left="7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5A9FE7EE" w14:textId="777D9DFC" w:rsidR="00710322" w:rsidRDefault="004A4F6A" w:rsidP="00234C22">
                  <w:pPr>
                    <w:pStyle w:val="TableParagraph"/>
                    <w:spacing w:line="256" w:lineRule="exact"/>
                    <w:ind w:left="801"/>
                    <w:rPr>
                      <w:sz w:val="24"/>
                    </w:rPr>
                  </w:pPr>
                  <w:r>
                    <w:rPr>
                      <w:sz w:val="24"/>
                    </w:rPr>
                    <w:t>1 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43916A81" w14:textId="5EFA489C" w:rsidR="00710322" w:rsidRDefault="00EB08BF" w:rsidP="00234C22">
                  <w:pPr>
                    <w:pStyle w:val="TableParagraph"/>
                    <w:spacing w:line="256" w:lineRule="exact"/>
                    <w:ind w:left="448" w:right="44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234C22" w14:paraId="5F8B78F4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1E695478" w14:textId="59365AE6" w:rsidR="00234C22" w:rsidRPr="001279F8" w:rsidRDefault="00523848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49DA5310" w14:textId="77777777" w:rsidR="00234C22" w:rsidRPr="00C74176" w:rsidRDefault="00234C22" w:rsidP="00234C22">
                  <w:pPr>
                    <w:pStyle w:val="TableParagraph"/>
                    <w:spacing w:before="102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-А</w:t>
                  </w:r>
                </w:p>
              </w:tc>
              <w:tc>
                <w:tcPr>
                  <w:tcW w:w="1841" w:type="dxa"/>
                </w:tcPr>
                <w:p w14:paraId="57B173FD" w14:textId="4C08C937" w:rsidR="00234C22" w:rsidRPr="0012059C" w:rsidRDefault="004A4F6A" w:rsidP="00234C22">
                  <w:pPr>
                    <w:pStyle w:val="TableParagraph"/>
                    <w:spacing w:line="256" w:lineRule="exact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4DBB8F52" w14:textId="00572A53" w:rsidR="00234C22" w:rsidRDefault="001C5D61" w:rsidP="00234C22">
                  <w:pPr>
                    <w:pStyle w:val="TableParagraph"/>
                    <w:spacing w:line="256" w:lineRule="exact"/>
                    <w:ind w:left="801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="004A4F6A">
                    <w:rPr>
                      <w:sz w:val="24"/>
                    </w:rPr>
                    <w:t>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2F761189" w14:textId="42C07B16" w:rsidR="00234C22" w:rsidRDefault="00EB08BF" w:rsidP="00234C22">
                  <w:pPr>
                    <w:pStyle w:val="TableParagraph"/>
                    <w:spacing w:line="256" w:lineRule="exact"/>
                    <w:ind w:left="448" w:right="44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234C22" w14:paraId="58F1C8D7" w14:textId="77777777" w:rsidTr="00234C22">
              <w:trPr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04AC0DB9" w14:textId="5662297B" w:rsidR="00234C22" w:rsidRPr="00782A4B" w:rsidRDefault="00234C22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  <w:r w:rsidR="00523848">
                    <w:rPr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579726F5" w14:textId="77777777" w:rsidR="00234C22" w:rsidRPr="00C74176" w:rsidRDefault="00234C22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-Б</w:t>
                  </w:r>
                </w:p>
              </w:tc>
              <w:tc>
                <w:tcPr>
                  <w:tcW w:w="1841" w:type="dxa"/>
                </w:tcPr>
                <w:p w14:paraId="5CBE5A0C" w14:textId="048A3F32" w:rsidR="00234C22" w:rsidRPr="00782A4B" w:rsidRDefault="004A4F6A" w:rsidP="00234C22">
                  <w:pPr>
                    <w:pStyle w:val="TableParagraph"/>
                    <w:spacing w:before="1" w:line="257" w:lineRule="exact"/>
                    <w:ind w:left="7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0D915E6C" w14:textId="46A70AF9" w:rsidR="00234C22" w:rsidRDefault="004A4F6A" w:rsidP="00234C22">
                  <w:pPr>
                    <w:pStyle w:val="TableParagraph"/>
                    <w:spacing w:before="1" w:line="257" w:lineRule="exact"/>
                    <w:ind w:left="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1CE00378" w14:textId="358B0FB4" w:rsidR="00234C22" w:rsidRDefault="00234C22" w:rsidP="00234C22">
                  <w:pPr>
                    <w:pStyle w:val="TableParagraph"/>
                    <w:spacing w:before="1" w:line="257" w:lineRule="exact"/>
                    <w:ind w:left="448" w:right="444"/>
                    <w:jc w:val="center"/>
                    <w:rPr>
                      <w:sz w:val="24"/>
                    </w:rPr>
                  </w:pPr>
                </w:p>
              </w:tc>
            </w:tr>
            <w:tr w:rsidR="000D63D6" w14:paraId="54736C82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51D83F40" w14:textId="7B9F49B2" w:rsidR="000D63D6" w:rsidRDefault="000D63D6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  <w:r w:rsidR="00523848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6FFF6698" w14:textId="13A018E3" w:rsidR="000D63D6" w:rsidRDefault="000D63D6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-В</w:t>
                  </w:r>
                </w:p>
              </w:tc>
              <w:tc>
                <w:tcPr>
                  <w:tcW w:w="1841" w:type="dxa"/>
                </w:tcPr>
                <w:p w14:paraId="340FC816" w14:textId="71079E6F" w:rsidR="000D63D6" w:rsidRDefault="000D63D6" w:rsidP="00234C22">
                  <w:pPr>
                    <w:pStyle w:val="TableParagraph"/>
                    <w:spacing w:before="1" w:line="257" w:lineRule="exact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</w:t>
                  </w:r>
                  <w:r w:rsidR="004A4F6A"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5C7BB900" w14:textId="14064A8C" w:rsidR="000D63D6" w:rsidRDefault="004A4F6A" w:rsidP="00234C22">
                  <w:pPr>
                    <w:pStyle w:val="TableParagraph"/>
                    <w:spacing w:before="1" w:line="257" w:lineRule="exact"/>
                    <w:ind w:left="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 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11751A02" w14:textId="6D3EE2D7" w:rsidR="000D63D6" w:rsidRDefault="00EB08BF" w:rsidP="00234C22">
                  <w:pPr>
                    <w:pStyle w:val="TableParagraph"/>
                    <w:spacing w:before="1" w:line="257" w:lineRule="exact"/>
                    <w:ind w:left="448" w:right="44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234C22" w14:paraId="424422E1" w14:textId="77777777" w:rsidTr="00234C22">
              <w:trPr>
                <w:trHeight w:val="2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062BD8FD" w14:textId="79ADBF11" w:rsidR="00234C22" w:rsidRPr="00D56993" w:rsidRDefault="00234C22" w:rsidP="00234C22">
                  <w:pPr>
                    <w:pStyle w:val="TableParagraph"/>
                    <w:spacing w:before="56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C74176">
                    <w:rPr>
                      <w:sz w:val="24"/>
                      <w:szCs w:val="24"/>
                    </w:rPr>
                    <w:t>1</w:t>
                  </w:r>
                  <w:r w:rsidR="0052384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5B300606" w14:textId="77777777" w:rsidR="00234C22" w:rsidRPr="00D55983" w:rsidRDefault="00234C22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-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</w:p>
              </w:tc>
              <w:tc>
                <w:tcPr>
                  <w:tcW w:w="1841" w:type="dxa"/>
                </w:tcPr>
                <w:p w14:paraId="5C640326" w14:textId="5F650F37" w:rsidR="00234C22" w:rsidRPr="00D55983" w:rsidRDefault="00BD38E7" w:rsidP="00234C22">
                  <w:pPr>
                    <w:pStyle w:val="TableParagraph"/>
                    <w:spacing w:before="56"/>
                    <w:ind w:left="7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3</w:t>
                  </w:r>
                  <w:r w:rsidR="004A4F6A">
                    <w:rPr>
                      <w:b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03D9A306" w14:textId="75C5C849" w:rsidR="00234C22" w:rsidRDefault="004D0030" w:rsidP="00234C22">
                  <w:pPr>
                    <w:pStyle w:val="TableParagraph"/>
                    <w:spacing w:before="56"/>
                    <w:ind w:left="74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</w:t>
                  </w:r>
                  <w:r w:rsidR="004A4F6A">
                    <w:rPr>
                      <w:b/>
                      <w:sz w:val="24"/>
                    </w:rPr>
                    <w:t>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4F4FC4F7" w14:textId="209148DE" w:rsidR="00234C22" w:rsidRDefault="00EB08BF" w:rsidP="00234C22">
                  <w:pPr>
                    <w:pStyle w:val="TableParagraph"/>
                    <w:spacing w:before="56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4</w:t>
                  </w:r>
                </w:p>
              </w:tc>
            </w:tr>
            <w:tr w:rsidR="00234C22" w14:paraId="7B52C32E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4AFAE1D6" w14:textId="0FE00370" w:rsidR="00234C22" w:rsidRPr="00D55983" w:rsidRDefault="00234C22" w:rsidP="00234C22">
                  <w:pPr>
                    <w:pStyle w:val="TableParagraph"/>
                    <w:spacing w:before="56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  <w:r w:rsidR="00523848">
                    <w:rPr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15B6AF41" w14:textId="77777777" w:rsidR="00234C22" w:rsidRPr="00D55983" w:rsidRDefault="00234C22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5-Б</w:t>
                  </w:r>
                </w:p>
              </w:tc>
              <w:tc>
                <w:tcPr>
                  <w:tcW w:w="1841" w:type="dxa"/>
                </w:tcPr>
                <w:p w14:paraId="1C6E024B" w14:textId="037224CB" w:rsidR="00234C22" w:rsidRDefault="00234C22" w:rsidP="00234C22">
                  <w:pPr>
                    <w:pStyle w:val="TableParagraph"/>
                    <w:spacing w:before="56"/>
                    <w:ind w:left="7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3</w:t>
                  </w:r>
                  <w:r w:rsidR="004A4F6A">
                    <w:rPr>
                      <w:b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435ABB22" w14:textId="4B8E165C" w:rsidR="00234C22" w:rsidRDefault="004A4F6A" w:rsidP="00234C22">
                  <w:pPr>
                    <w:pStyle w:val="TableParagraph"/>
                    <w:spacing w:before="56"/>
                    <w:ind w:left="74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0AC9D08F" w14:textId="00A542BF" w:rsidR="00234C22" w:rsidRDefault="00EB08BF" w:rsidP="00234C22">
                  <w:pPr>
                    <w:pStyle w:val="TableParagraph"/>
                    <w:spacing w:before="56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3</w:t>
                  </w:r>
                </w:p>
              </w:tc>
            </w:tr>
            <w:tr w:rsidR="00234C22" w14:paraId="7277B4BA" w14:textId="77777777" w:rsidTr="00234C22">
              <w:trPr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6DE2B807" w14:textId="6CF110EB" w:rsidR="00234C22" w:rsidRPr="00D56993" w:rsidRDefault="00234C22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C74176">
                    <w:rPr>
                      <w:sz w:val="24"/>
                      <w:szCs w:val="24"/>
                    </w:rPr>
                    <w:t>1</w:t>
                  </w:r>
                  <w:r w:rsidR="00523848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2DBAD037" w14:textId="77777777" w:rsidR="00234C22" w:rsidRPr="00C74176" w:rsidRDefault="00234C22" w:rsidP="00234C22">
                  <w:pPr>
                    <w:pStyle w:val="TableParagraph"/>
                    <w:spacing w:before="102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-А</w:t>
                  </w:r>
                </w:p>
              </w:tc>
              <w:tc>
                <w:tcPr>
                  <w:tcW w:w="1841" w:type="dxa"/>
                </w:tcPr>
                <w:p w14:paraId="72D2A891" w14:textId="17FCFE5F" w:rsidR="00234C22" w:rsidRPr="00182C63" w:rsidRDefault="00282029" w:rsidP="00234C22">
                  <w:pPr>
                    <w:pStyle w:val="TableParagraph"/>
                    <w:spacing w:line="257" w:lineRule="exact"/>
                    <w:ind w:left="7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1699B3AC" w14:textId="7FC238D7" w:rsidR="00234C22" w:rsidRDefault="00282029" w:rsidP="00234C22">
                  <w:pPr>
                    <w:pStyle w:val="TableParagraph"/>
                    <w:spacing w:line="257" w:lineRule="exact"/>
                    <w:ind w:left="801"/>
                    <w:rPr>
                      <w:sz w:val="24"/>
                    </w:rPr>
                  </w:pPr>
                  <w:r>
                    <w:rPr>
                      <w:sz w:val="24"/>
                    </w:rPr>
                    <w:t>2 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218E7DAA" w14:textId="230CE184" w:rsidR="00234C22" w:rsidRDefault="00EB08BF" w:rsidP="00234C22">
                  <w:pPr>
                    <w:pStyle w:val="TableParagraph"/>
                    <w:spacing w:line="257" w:lineRule="exact"/>
                    <w:ind w:left="448" w:right="44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</w:tr>
            <w:tr w:rsidR="00234C22" w14:paraId="18A81A8B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755D38D5" w14:textId="1148F93B" w:rsidR="00234C22" w:rsidRPr="00D56993" w:rsidRDefault="00234C22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C74176">
                    <w:rPr>
                      <w:sz w:val="24"/>
                      <w:szCs w:val="24"/>
                    </w:rPr>
                    <w:t>1</w:t>
                  </w:r>
                  <w:r w:rsidR="00523848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145A2790" w14:textId="77777777" w:rsidR="00234C22" w:rsidRPr="00C74176" w:rsidRDefault="00234C22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-Б</w:t>
                  </w:r>
                </w:p>
              </w:tc>
              <w:tc>
                <w:tcPr>
                  <w:tcW w:w="1841" w:type="dxa"/>
                </w:tcPr>
                <w:p w14:paraId="61AC6D3E" w14:textId="244E077F" w:rsidR="00234C22" w:rsidRPr="00182C63" w:rsidRDefault="00282029" w:rsidP="00234C22">
                  <w:pPr>
                    <w:pStyle w:val="TableParagraph"/>
                    <w:spacing w:line="256" w:lineRule="exact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2EE7CAA0" w14:textId="447289CD" w:rsidR="00234C22" w:rsidRDefault="00282029" w:rsidP="00234C22">
                  <w:pPr>
                    <w:pStyle w:val="TableParagraph"/>
                    <w:spacing w:line="256" w:lineRule="exact"/>
                    <w:ind w:left="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екст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0D553392" w14:textId="5B257F7C" w:rsidR="00234C22" w:rsidRDefault="00EB08BF" w:rsidP="00234C22">
                  <w:pPr>
                    <w:pStyle w:val="TableParagraph"/>
                    <w:spacing w:line="256" w:lineRule="exact"/>
                    <w:ind w:left="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234C22" w14:paraId="661F3620" w14:textId="77777777" w:rsidTr="00234C22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040F0A4F" w14:textId="5E6E5601" w:rsidR="00234C22" w:rsidRPr="00182C63" w:rsidRDefault="00234C22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  <w:r w:rsidR="00523848">
                    <w:rPr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500B3AEF" w14:textId="30F81EEF" w:rsidR="00234C22" w:rsidRPr="00182C63" w:rsidRDefault="00282029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7А</w:t>
                  </w:r>
                </w:p>
              </w:tc>
              <w:tc>
                <w:tcPr>
                  <w:tcW w:w="1841" w:type="dxa"/>
                </w:tcPr>
                <w:p w14:paraId="59E0D28B" w14:textId="34DAFFE7" w:rsidR="00234C22" w:rsidRDefault="0017150E" w:rsidP="00234C22">
                  <w:pPr>
                    <w:pStyle w:val="TableParagraph"/>
                    <w:spacing w:line="256" w:lineRule="exact"/>
                    <w:ind w:left="7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</w:t>
                  </w:r>
                  <w:r w:rsidR="00282029">
                    <w:rPr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20F9F1AB" w14:textId="585DCDF0" w:rsidR="00234C22" w:rsidRDefault="009D78B0" w:rsidP="00234C22">
                  <w:pPr>
                    <w:pStyle w:val="TableParagraph"/>
                    <w:spacing w:line="256" w:lineRule="exact"/>
                    <w:ind w:left="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2FB8F86D" w14:textId="32045ADB" w:rsidR="00234C22" w:rsidRDefault="009D78B0" w:rsidP="00234C22">
                  <w:pPr>
                    <w:pStyle w:val="TableParagraph"/>
                    <w:spacing w:line="256" w:lineRule="exact"/>
                    <w:ind w:left="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234C22" w14:paraId="5C629E81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566C633C" w14:textId="2262D1C1" w:rsidR="00234C22" w:rsidRPr="00D56993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C74176">
                    <w:rPr>
                      <w:sz w:val="24"/>
                      <w:szCs w:val="24"/>
                    </w:rPr>
                    <w:t>1</w:t>
                  </w:r>
                  <w:r w:rsidR="00523848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1727C712" w14:textId="637EE8E6" w:rsidR="00234C22" w:rsidRPr="00C74176" w:rsidRDefault="00234C22" w:rsidP="00234C22">
                  <w:pPr>
                    <w:pStyle w:val="TableParagraph"/>
                    <w:spacing w:before="102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-</w:t>
                  </w:r>
                  <w:r w:rsidR="009D78B0">
                    <w:rPr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841" w:type="dxa"/>
                </w:tcPr>
                <w:p w14:paraId="6C0CC1F2" w14:textId="5A0180A8" w:rsidR="00234C22" w:rsidRPr="00900503" w:rsidRDefault="009D78B0" w:rsidP="00234C22">
                  <w:pPr>
                    <w:pStyle w:val="TableParagraph"/>
                    <w:spacing w:before="99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28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40795AE6" w14:textId="50102982" w:rsidR="00234C22" w:rsidRDefault="009D78B0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 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0AA0F84F" w14:textId="77777777" w:rsidR="00234C22" w:rsidRDefault="00234C22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</w:p>
              </w:tc>
            </w:tr>
            <w:tr w:rsidR="00234C22" w14:paraId="51E810F6" w14:textId="77777777" w:rsidTr="00234C22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4E67905B" w14:textId="09E1CCFB" w:rsidR="00234C22" w:rsidRPr="002F04D2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523848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7619D68F" w14:textId="582B0B2F" w:rsidR="00234C22" w:rsidRPr="00C74176" w:rsidRDefault="00234C22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-</w:t>
                  </w:r>
                  <w:r w:rsidR="009D78B0">
                    <w:rPr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841" w:type="dxa"/>
                </w:tcPr>
                <w:p w14:paraId="5849348B" w14:textId="3E438136" w:rsidR="00234C22" w:rsidRPr="00900503" w:rsidRDefault="00234C22" w:rsidP="00234C22">
                  <w:pPr>
                    <w:pStyle w:val="TableParagraph"/>
                    <w:spacing w:before="99"/>
                    <w:ind w:left="7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3</w:t>
                  </w:r>
                  <w:r w:rsidR="00523848">
                    <w:rPr>
                      <w:b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0B71976F" w14:textId="3E55B4B0" w:rsidR="00234C22" w:rsidRDefault="009D78B0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 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1FCB361F" w14:textId="77777777" w:rsidR="00234C22" w:rsidRDefault="00234C22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</w:p>
              </w:tc>
            </w:tr>
            <w:tr w:rsidR="00234C22" w14:paraId="13103A8C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4EDF9511" w14:textId="02FB23AE" w:rsidR="00234C22" w:rsidRPr="00737950" w:rsidRDefault="00523848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726695FF" w14:textId="23B8E563" w:rsidR="00234C22" w:rsidRPr="00737950" w:rsidRDefault="009D78B0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8А</w:t>
                  </w:r>
                </w:p>
              </w:tc>
              <w:tc>
                <w:tcPr>
                  <w:tcW w:w="1841" w:type="dxa"/>
                </w:tcPr>
                <w:p w14:paraId="64955C42" w14:textId="06D1A976" w:rsidR="00234C22" w:rsidRDefault="009D78B0" w:rsidP="00234C22">
                  <w:pPr>
                    <w:pStyle w:val="TableParagraph"/>
                    <w:spacing w:before="99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28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51013D4C" w14:textId="359BEF6A" w:rsidR="00234C22" w:rsidRDefault="009D78B0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379966F9" w14:textId="3A3C8442" w:rsidR="00234C22" w:rsidRDefault="009D78B0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-</w:t>
                  </w:r>
                </w:p>
              </w:tc>
            </w:tr>
            <w:tr w:rsidR="00234C22" w14:paraId="755D1C80" w14:textId="77777777" w:rsidTr="00234C22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70A2C966" w14:textId="155369E0" w:rsidR="00234C22" w:rsidRPr="00900503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523848">
                    <w:rPr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30154544" w14:textId="34E796F0" w:rsidR="00234C22" w:rsidRPr="00C74176" w:rsidRDefault="00234C22" w:rsidP="00234C22">
                  <w:pPr>
                    <w:pStyle w:val="TableParagraph"/>
                    <w:spacing w:before="102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-</w:t>
                  </w:r>
                  <w:r w:rsidR="009D78B0">
                    <w:rPr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841" w:type="dxa"/>
                </w:tcPr>
                <w:p w14:paraId="3B0F1B3E" w14:textId="4D734114" w:rsidR="00234C22" w:rsidRPr="00900503" w:rsidRDefault="009D78B0" w:rsidP="00234C22">
                  <w:pPr>
                    <w:pStyle w:val="TableParagraph"/>
                    <w:spacing w:before="99"/>
                    <w:ind w:left="7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3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4D94F5AF" w14:textId="798B6BEA" w:rsidR="00234C22" w:rsidRDefault="009D78B0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 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66A22472" w14:textId="77777777" w:rsidR="00234C22" w:rsidRDefault="00234C22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</w:p>
              </w:tc>
            </w:tr>
            <w:tr w:rsidR="00234C22" w14:paraId="3E43F504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101B5AB5" w14:textId="049D9048" w:rsidR="00234C22" w:rsidRPr="00900503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lastRenderedPageBreak/>
                    <w:t>2</w:t>
                  </w:r>
                  <w:r w:rsidR="00523848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04737D24" w14:textId="4F9298D9" w:rsidR="00234C22" w:rsidRPr="00C74176" w:rsidRDefault="00234C22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-</w:t>
                  </w:r>
                  <w:r w:rsidR="009D78B0">
                    <w:rPr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841" w:type="dxa"/>
                </w:tcPr>
                <w:p w14:paraId="5D948812" w14:textId="516BA73A" w:rsidR="00234C22" w:rsidRPr="00900503" w:rsidRDefault="002F04D2" w:rsidP="00234C22">
                  <w:pPr>
                    <w:pStyle w:val="TableParagraph"/>
                    <w:spacing w:before="99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3</w:t>
                  </w:r>
                  <w:r w:rsidR="009D78B0">
                    <w:rPr>
                      <w:b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26350B02" w14:textId="563C73AA" w:rsidR="00234C22" w:rsidRDefault="009D78B0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 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5BF417DA" w14:textId="77777777" w:rsidR="00234C22" w:rsidRDefault="00234C22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</w:p>
              </w:tc>
            </w:tr>
            <w:tr w:rsidR="00234C22" w14:paraId="15DA6460" w14:textId="77777777" w:rsidTr="00234C22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501B66BB" w14:textId="546F386F" w:rsidR="00234C22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523848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4640EA53" w14:textId="457078EE" w:rsidR="00234C22" w:rsidRPr="00900503" w:rsidRDefault="009D78B0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9А</w:t>
                  </w:r>
                </w:p>
              </w:tc>
              <w:tc>
                <w:tcPr>
                  <w:tcW w:w="1841" w:type="dxa"/>
                </w:tcPr>
                <w:p w14:paraId="436A5C8D" w14:textId="053C8375" w:rsidR="00234C22" w:rsidRDefault="009D78B0" w:rsidP="00234C22">
                  <w:pPr>
                    <w:pStyle w:val="TableParagraph"/>
                    <w:spacing w:before="99"/>
                    <w:ind w:left="7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1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626D645D" w14:textId="7AD5DA13" w:rsidR="00234C22" w:rsidRDefault="009D78B0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19B02725" w14:textId="791BF4EC" w:rsidR="00234C22" w:rsidRDefault="009D78B0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-</w:t>
                  </w:r>
                </w:p>
              </w:tc>
            </w:tr>
            <w:tr w:rsidR="00234C22" w14:paraId="3958885B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7B6F8DF1" w14:textId="05B6971B" w:rsidR="00234C22" w:rsidRPr="00900503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523848">
                    <w:rPr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01A55675" w14:textId="739E1F53" w:rsidR="00234C22" w:rsidRPr="00C74176" w:rsidRDefault="00234C22" w:rsidP="00234C22">
                  <w:pPr>
                    <w:pStyle w:val="TableParagraph"/>
                    <w:spacing w:before="102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-</w:t>
                  </w:r>
                  <w:r w:rsidR="00443DD9">
                    <w:rPr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841" w:type="dxa"/>
                </w:tcPr>
                <w:p w14:paraId="3EF27C61" w14:textId="5BA042CE" w:rsidR="00234C22" w:rsidRPr="00900503" w:rsidRDefault="00234C22" w:rsidP="00234C22">
                  <w:pPr>
                    <w:pStyle w:val="TableParagraph"/>
                    <w:spacing w:before="99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3</w:t>
                  </w:r>
                  <w:r w:rsidR="00443DD9">
                    <w:rPr>
                      <w:b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779A5FB7" w14:textId="2E2FCCFA" w:rsidR="00234C22" w:rsidRDefault="00443DD9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7856E9E9" w14:textId="7AD75B1F" w:rsidR="00234C22" w:rsidRDefault="00443DD9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-</w:t>
                  </w:r>
                </w:p>
              </w:tc>
            </w:tr>
            <w:tr w:rsidR="00234C22" w14:paraId="166197E7" w14:textId="77777777" w:rsidTr="00234C22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1473D684" w14:textId="5E5BFFD4" w:rsidR="00234C22" w:rsidRPr="00900503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523848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3AF9360F" w14:textId="66EBD826" w:rsidR="00234C22" w:rsidRPr="00C74176" w:rsidRDefault="00234C22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-</w:t>
                  </w:r>
                  <w:r w:rsidR="00443DD9">
                    <w:rPr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841" w:type="dxa"/>
                </w:tcPr>
                <w:p w14:paraId="059BA875" w14:textId="49872753" w:rsidR="00234C22" w:rsidRPr="00900503" w:rsidRDefault="00234C22" w:rsidP="00234C22">
                  <w:pPr>
                    <w:pStyle w:val="TableParagraph"/>
                    <w:spacing w:before="99"/>
                    <w:ind w:left="7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3</w:t>
                  </w:r>
                  <w:r w:rsidR="00443DD9">
                    <w:rPr>
                      <w:b/>
                      <w:sz w:val="24"/>
                      <w:lang w:val="ru-RU"/>
                    </w:rPr>
                    <w:t>8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3F9A3D29" w14:textId="5441742F" w:rsidR="00234C22" w:rsidRDefault="00443DD9" w:rsidP="00443DD9">
                  <w:pPr>
                    <w:pStyle w:val="TableParagraph"/>
                    <w:spacing w:before="99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 екс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1B2931A0" w14:textId="77777777" w:rsidR="00234C22" w:rsidRDefault="00234C22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</w:p>
              </w:tc>
            </w:tr>
            <w:tr w:rsidR="000A12FA" w14:paraId="24582B7C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68AB31AF" w14:textId="601B14C6" w:rsidR="000A12FA" w:rsidRDefault="000A12FA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523848"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0A9DE523" w14:textId="677F4225" w:rsidR="000A12FA" w:rsidRDefault="00443DD9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А</w:t>
                  </w:r>
                </w:p>
              </w:tc>
              <w:tc>
                <w:tcPr>
                  <w:tcW w:w="1841" w:type="dxa"/>
                </w:tcPr>
                <w:p w14:paraId="666C2C08" w14:textId="33A4D60E" w:rsidR="000A12FA" w:rsidRDefault="00F63B29" w:rsidP="00234C22">
                  <w:pPr>
                    <w:pStyle w:val="TableParagraph"/>
                    <w:spacing w:before="99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3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5EE21136" w14:textId="05AD5829" w:rsidR="000A12FA" w:rsidRDefault="00F63B29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 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21BB2A72" w14:textId="77777777" w:rsidR="000A12FA" w:rsidRDefault="000A12FA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</w:p>
              </w:tc>
            </w:tr>
            <w:tr w:rsidR="00234C22" w14:paraId="75A89DAD" w14:textId="77777777" w:rsidTr="00234C22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390D250D" w14:textId="2D85E102" w:rsidR="00234C22" w:rsidRPr="00900503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523848">
                    <w:rPr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48533D09" w14:textId="5568CEEC" w:rsidR="00234C22" w:rsidRPr="00900503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-</w:t>
                  </w:r>
                  <w:r w:rsidR="00F63B29">
                    <w:rPr>
                      <w:b/>
                      <w:sz w:val="24"/>
                      <w:szCs w:val="24"/>
                      <w:lang w:val="ru-RU"/>
                    </w:rPr>
                    <w:t>Б</w:t>
                  </w:r>
                </w:p>
              </w:tc>
              <w:tc>
                <w:tcPr>
                  <w:tcW w:w="1841" w:type="dxa"/>
                </w:tcPr>
                <w:p w14:paraId="3C596FE4" w14:textId="70D677E9" w:rsidR="00234C22" w:rsidRPr="00900503" w:rsidRDefault="00F63B29" w:rsidP="00234C22">
                  <w:pPr>
                    <w:pStyle w:val="TableParagraph"/>
                    <w:spacing w:before="99"/>
                    <w:ind w:left="7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4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4E264DB3" w14:textId="7A212062" w:rsidR="00234C22" w:rsidRDefault="00F63B29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 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2E7FBDFF" w14:textId="77777777" w:rsidR="00234C22" w:rsidRDefault="00234C22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</w:p>
              </w:tc>
            </w:tr>
            <w:tr w:rsidR="00234C22" w14:paraId="7BF0A339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60B5DEF8" w14:textId="55919150" w:rsidR="00234C22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523848">
                    <w:rPr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3C37CA4D" w14:textId="4A20F4C9" w:rsidR="00234C22" w:rsidRPr="00900503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10-</w:t>
                  </w:r>
                  <w:r w:rsidR="00F63B29">
                    <w:rPr>
                      <w:b/>
                      <w:sz w:val="24"/>
                      <w:szCs w:val="24"/>
                      <w:lang w:val="ru-RU"/>
                    </w:rPr>
                    <w:t>в</w:t>
                  </w:r>
                </w:p>
              </w:tc>
              <w:tc>
                <w:tcPr>
                  <w:tcW w:w="1841" w:type="dxa"/>
                </w:tcPr>
                <w:p w14:paraId="4358CFA1" w14:textId="6E9A95B8" w:rsidR="00234C22" w:rsidRDefault="002F04D2" w:rsidP="00234C22">
                  <w:pPr>
                    <w:pStyle w:val="TableParagraph"/>
                    <w:spacing w:before="99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3</w:t>
                  </w:r>
                  <w:r w:rsidR="00F63B29">
                    <w:rPr>
                      <w:b/>
                      <w:sz w:val="24"/>
                      <w:lang w:val="ru-RU"/>
                    </w:rPr>
                    <w:t>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41221D4B" w14:textId="265C8126" w:rsidR="00234C22" w:rsidRDefault="00F63B29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54CA9CDD" w14:textId="78D079F5" w:rsidR="00234C22" w:rsidRDefault="00EB08BF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3</w:t>
                  </w:r>
                </w:p>
              </w:tc>
            </w:tr>
            <w:tr w:rsidR="00234C22" w14:paraId="5895BC41" w14:textId="77777777" w:rsidTr="00234C22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59B2B2D9" w14:textId="7CB51F88" w:rsidR="00234C22" w:rsidRPr="00900503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23848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37841376" w14:textId="77777777" w:rsidR="00234C22" w:rsidRPr="00900503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-А</w:t>
                  </w:r>
                </w:p>
              </w:tc>
              <w:tc>
                <w:tcPr>
                  <w:tcW w:w="1841" w:type="dxa"/>
                </w:tcPr>
                <w:p w14:paraId="60EB6D88" w14:textId="4FF4AEC9" w:rsidR="00234C22" w:rsidRPr="00900503" w:rsidRDefault="00F63B29" w:rsidP="00234C22">
                  <w:pPr>
                    <w:pStyle w:val="TableParagraph"/>
                    <w:spacing w:before="99"/>
                    <w:ind w:left="7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3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192A5A96" w14:textId="77777777" w:rsidR="00F63B29" w:rsidRDefault="00F63B29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 екс.</w:t>
                  </w:r>
                </w:p>
                <w:p w14:paraId="42D5E82D" w14:textId="2AA50E82" w:rsidR="00234C22" w:rsidRDefault="00F63B29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сім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2338E429" w14:textId="2EBBE1C1" w:rsidR="00234C22" w:rsidRDefault="00234C22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</w:p>
              </w:tc>
            </w:tr>
            <w:tr w:rsidR="00234C22" w14:paraId="1D082E45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0363EEC5" w14:textId="361F0D7F" w:rsidR="00234C22" w:rsidRPr="00900503" w:rsidRDefault="00523848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2BCBB749" w14:textId="77777777" w:rsidR="00234C22" w:rsidRPr="00900503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11-Б</w:t>
                  </w:r>
                </w:p>
              </w:tc>
              <w:tc>
                <w:tcPr>
                  <w:tcW w:w="1841" w:type="dxa"/>
                </w:tcPr>
                <w:p w14:paraId="41433C71" w14:textId="582BBB39" w:rsidR="00234C22" w:rsidRDefault="007F243D" w:rsidP="00234C22">
                  <w:pPr>
                    <w:pStyle w:val="TableParagraph"/>
                    <w:spacing w:before="99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3</w:t>
                  </w:r>
                  <w:r w:rsidR="0044453E">
                    <w:rPr>
                      <w:b/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4B729B7C" w14:textId="53A0E45A" w:rsidR="00234C22" w:rsidRDefault="0044453E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 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06C3B520" w14:textId="77777777" w:rsidR="00234C22" w:rsidRDefault="00234C22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</w:p>
              </w:tc>
            </w:tr>
            <w:tr w:rsidR="00234C22" w14:paraId="4DEDC606" w14:textId="77777777" w:rsidTr="00234C22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5DE3D5E5" w14:textId="77777777" w:rsidR="00234C22" w:rsidRDefault="00234C22" w:rsidP="00234C22">
                  <w:pPr>
                    <w:pStyle w:val="TableParagraph"/>
                    <w:spacing w:before="1" w:line="257" w:lineRule="exact"/>
                    <w:ind w:left="107"/>
                    <w:rPr>
                      <w:b w:val="0"/>
                      <w:sz w:val="24"/>
                    </w:rPr>
                  </w:pPr>
                  <w:r>
                    <w:rPr>
                      <w:sz w:val="24"/>
                    </w:rPr>
                    <w:t>Всього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0891A150" w14:textId="26BCDC33" w:rsidR="00234C22" w:rsidRDefault="00523848" w:rsidP="00234C22">
                  <w:pPr>
                    <w:pStyle w:val="TableParagraph"/>
                    <w:spacing w:before="1" w:line="257" w:lineRule="exact"/>
                    <w:ind w:right="89"/>
                    <w:jc w:val="center"/>
                    <w:rPr>
                      <w:b w:val="0"/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841" w:type="dxa"/>
                </w:tcPr>
                <w:p w14:paraId="55E63BD9" w14:textId="32FD3D17" w:rsidR="00234C22" w:rsidRPr="0026102B" w:rsidRDefault="00234C22" w:rsidP="00234C22">
                  <w:pPr>
                    <w:pStyle w:val="TableParagraph"/>
                    <w:spacing w:before="1" w:line="257" w:lineRule="exact"/>
                    <w:ind w:left="738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lang w:val="ru-RU"/>
                    </w:rPr>
                  </w:pPr>
                  <w:r>
                    <w:rPr>
                      <w:b w:val="0"/>
                      <w:sz w:val="24"/>
                      <w:lang w:val="ru-RU"/>
                    </w:rPr>
                    <w:t>8</w:t>
                  </w:r>
                  <w:r w:rsidR="003F0AB8">
                    <w:rPr>
                      <w:b w:val="0"/>
                      <w:sz w:val="24"/>
                      <w:lang w:val="ru-RU"/>
                    </w:rPr>
                    <w:t>6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7C92E01A" w14:textId="344D4FE3" w:rsidR="00234C22" w:rsidRDefault="0044453E" w:rsidP="00234C22">
                  <w:pPr>
                    <w:pStyle w:val="TableParagraph"/>
                    <w:spacing w:before="1" w:line="257" w:lineRule="exact"/>
                    <w:ind w:left="74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5</w:t>
                  </w:r>
                  <w:r w:rsidR="004D0030">
                    <w:rPr>
                      <w:b w:val="0"/>
                      <w:sz w:val="24"/>
                    </w:rPr>
                    <w:t>1</w:t>
                  </w:r>
                  <w:r w:rsidR="00846E53">
                    <w:rPr>
                      <w:b w:val="0"/>
                      <w:sz w:val="24"/>
                    </w:rPr>
                    <w:t>+</w:t>
                  </w:r>
                  <w:r>
                    <w:rPr>
                      <w:b w:val="0"/>
                      <w:sz w:val="24"/>
                    </w:rPr>
                    <w:t>2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29AC3158" w14:textId="20EA2347" w:rsidR="00234C22" w:rsidRDefault="00EB08BF" w:rsidP="00234C22">
                  <w:pPr>
                    <w:pStyle w:val="TableParagraph"/>
                    <w:spacing w:before="1" w:line="257" w:lineRule="exact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32</w:t>
                  </w:r>
                </w:p>
              </w:tc>
            </w:tr>
          </w:tbl>
          <w:p w14:paraId="4767772D" w14:textId="77777777" w:rsidR="00E15877" w:rsidRPr="00E15877" w:rsidRDefault="00E15877" w:rsidP="00234C22">
            <w:pPr>
              <w:pStyle w:val="a9"/>
              <w:ind w:firstLine="709"/>
              <w:rPr>
                <w:i/>
                <w:szCs w:val="28"/>
              </w:rPr>
            </w:pPr>
          </w:p>
        </w:tc>
      </w:tr>
      <w:tr w:rsidR="00E15877" w:rsidRPr="00E15877" w14:paraId="0A0F5CDF" w14:textId="77777777" w:rsidTr="00234C22">
        <w:trPr>
          <w:trHeight w:val="64"/>
        </w:trPr>
        <w:tc>
          <w:tcPr>
            <w:tcW w:w="9124" w:type="dxa"/>
          </w:tcPr>
          <w:p w14:paraId="67EADEAA" w14:textId="77777777" w:rsidR="00E15877" w:rsidRPr="00E15877" w:rsidRDefault="00E15877" w:rsidP="00234C22">
            <w:pPr>
              <w:pStyle w:val="a9"/>
              <w:ind w:firstLine="709"/>
              <w:rPr>
                <w:szCs w:val="28"/>
              </w:rPr>
            </w:pPr>
          </w:p>
        </w:tc>
      </w:tr>
    </w:tbl>
    <w:p w14:paraId="463A66ED" w14:textId="77777777" w:rsidR="00C70EDD" w:rsidRDefault="00C70EDD" w:rsidP="007E0D7B">
      <w:pPr>
        <w:pStyle w:val="1"/>
        <w:spacing w:before="1"/>
        <w:ind w:left="392"/>
        <w:jc w:val="both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14:paraId="0473AAF8" w14:textId="77777777" w:rsidR="00C70EDD" w:rsidRDefault="00C70EDD" w:rsidP="007E0D7B">
      <w:pPr>
        <w:pStyle w:val="1"/>
        <w:spacing w:before="1"/>
        <w:ind w:left="392"/>
        <w:jc w:val="both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14:paraId="19E2526D" w14:textId="77777777" w:rsidR="00C70EDD" w:rsidRDefault="00C70EDD" w:rsidP="007E0D7B">
      <w:pPr>
        <w:pStyle w:val="1"/>
        <w:spacing w:before="1"/>
        <w:ind w:left="392"/>
        <w:jc w:val="both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14:paraId="5A3CDC70" w14:textId="77777777" w:rsidR="00C70EDD" w:rsidRDefault="00C70EDD" w:rsidP="007E0D7B">
      <w:pPr>
        <w:pStyle w:val="1"/>
        <w:spacing w:before="1"/>
        <w:ind w:left="392"/>
        <w:jc w:val="both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14:paraId="4736E1F0" w14:textId="77777777" w:rsidR="00C70EDD" w:rsidRDefault="00C70EDD" w:rsidP="007E0D7B">
      <w:pPr>
        <w:pStyle w:val="1"/>
        <w:spacing w:before="1"/>
        <w:ind w:left="392"/>
        <w:jc w:val="both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14:paraId="09FD5D75" w14:textId="77777777" w:rsidR="00C70EDD" w:rsidRDefault="00C70EDD" w:rsidP="007E0D7B">
      <w:pPr>
        <w:pStyle w:val="1"/>
        <w:spacing w:before="1"/>
        <w:ind w:left="392"/>
        <w:jc w:val="both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14:paraId="3AFF9D6D" w14:textId="77777777" w:rsidR="00C70EDD" w:rsidRDefault="00C70EDD" w:rsidP="007E0D7B">
      <w:pPr>
        <w:pStyle w:val="1"/>
        <w:spacing w:before="1"/>
        <w:ind w:left="392"/>
        <w:jc w:val="both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14:paraId="4103976C" w14:textId="77777777" w:rsidR="00C70EDD" w:rsidRDefault="00C70EDD" w:rsidP="00C74176">
      <w:pPr>
        <w:pStyle w:val="a9"/>
        <w:spacing w:before="7" w:line="276" w:lineRule="auto"/>
        <w:ind w:left="392" w:right="507" w:firstLine="708"/>
      </w:pPr>
    </w:p>
    <w:p w14:paraId="1DEE2DB5" w14:textId="77777777" w:rsidR="00C70EDD" w:rsidRDefault="00C70EDD" w:rsidP="00C74176">
      <w:pPr>
        <w:pStyle w:val="a9"/>
        <w:spacing w:before="7" w:line="276" w:lineRule="auto"/>
        <w:ind w:left="392" w:right="507" w:firstLine="708"/>
      </w:pPr>
    </w:p>
    <w:p w14:paraId="4F4CE03F" w14:textId="77777777" w:rsidR="00C70EDD" w:rsidRDefault="00C70EDD" w:rsidP="00C74176">
      <w:pPr>
        <w:pStyle w:val="a9"/>
        <w:spacing w:before="7" w:line="276" w:lineRule="auto"/>
        <w:ind w:left="392" w:right="507" w:firstLine="708"/>
      </w:pPr>
    </w:p>
    <w:p w14:paraId="681E7A8A" w14:textId="77777777" w:rsidR="00C70EDD" w:rsidRDefault="00C70EDD" w:rsidP="00C74176">
      <w:pPr>
        <w:pStyle w:val="a9"/>
        <w:spacing w:before="7" w:line="276" w:lineRule="auto"/>
        <w:ind w:left="392" w:right="507" w:firstLine="708"/>
      </w:pPr>
    </w:p>
    <w:p w14:paraId="391EB7F6" w14:textId="77777777" w:rsidR="00C70EDD" w:rsidRDefault="00C70EDD" w:rsidP="00C74176">
      <w:pPr>
        <w:pStyle w:val="a9"/>
        <w:spacing w:before="7" w:line="276" w:lineRule="auto"/>
        <w:ind w:left="392" w:right="507" w:firstLine="708"/>
      </w:pPr>
    </w:p>
    <w:p w14:paraId="6D1C6633" w14:textId="77777777" w:rsidR="00C70EDD" w:rsidRDefault="00C70EDD" w:rsidP="00C74176">
      <w:pPr>
        <w:pStyle w:val="a9"/>
        <w:spacing w:before="7" w:line="276" w:lineRule="auto"/>
        <w:ind w:left="392" w:right="507" w:firstLine="708"/>
      </w:pPr>
    </w:p>
    <w:p w14:paraId="2D21C222" w14:textId="6A84361A" w:rsidR="00C74176" w:rsidRDefault="00C74176" w:rsidP="00C74176">
      <w:pPr>
        <w:pStyle w:val="a9"/>
        <w:spacing w:before="7" w:line="276" w:lineRule="auto"/>
        <w:ind w:left="392" w:right="507" w:firstLine="708"/>
      </w:pPr>
      <w:r>
        <w:t>Навчаль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ає</w:t>
      </w:r>
      <w:r>
        <w:rPr>
          <w:spacing w:val="1"/>
        </w:rPr>
        <w:t xml:space="preserve"> </w:t>
      </w:r>
      <w:r>
        <w:t>цілісне</w:t>
      </w:r>
      <w:r>
        <w:rPr>
          <w:spacing w:val="1"/>
        </w:rPr>
        <w:t xml:space="preserve"> </w:t>
      </w:r>
      <w:r>
        <w:t>уявле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міст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ершого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встановлює погодинне співвідношення між окремими предметами за роками навчання, визначає</w:t>
      </w:r>
      <w:r>
        <w:rPr>
          <w:spacing w:val="1"/>
        </w:rPr>
        <w:t xml:space="preserve"> </w:t>
      </w:r>
      <w:r>
        <w:t>гранично</w:t>
      </w:r>
      <w:r>
        <w:rPr>
          <w:spacing w:val="1"/>
        </w:rPr>
        <w:t xml:space="preserve"> </w:t>
      </w:r>
      <w:r>
        <w:t>допустиме</w:t>
      </w:r>
      <w:r>
        <w:rPr>
          <w:spacing w:val="1"/>
        </w:rPr>
        <w:t xml:space="preserve"> </w:t>
      </w:r>
      <w:r>
        <w:t>тижневе</w:t>
      </w:r>
      <w:r>
        <w:rPr>
          <w:spacing w:val="1"/>
        </w:rPr>
        <w:t xml:space="preserve"> </w:t>
      </w:r>
      <w:r>
        <w:t>навантаження</w:t>
      </w:r>
      <w:r>
        <w:rPr>
          <w:spacing w:val="1"/>
        </w:rPr>
        <w:t xml:space="preserve"> </w:t>
      </w:r>
      <w:r>
        <w:t>учнів.</w:t>
      </w:r>
      <w:r>
        <w:rPr>
          <w:spacing w:val="1"/>
        </w:rPr>
        <w:t xml:space="preserve"> </w:t>
      </w:r>
      <w:r>
        <w:t>Навчальні</w:t>
      </w:r>
      <w:r>
        <w:rPr>
          <w:spacing w:val="1"/>
        </w:rPr>
        <w:t xml:space="preserve"> </w:t>
      </w:r>
      <w:r>
        <w:t>плани</w:t>
      </w:r>
      <w:r>
        <w:rPr>
          <w:spacing w:val="1"/>
        </w:rPr>
        <w:t xml:space="preserve"> </w:t>
      </w:r>
      <w:r>
        <w:t>передбачають</w:t>
      </w:r>
      <w:r>
        <w:rPr>
          <w:spacing w:val="1"/>
        </w:rPr>
        <w:t xml:space="preserve"> </w:t>
      </w:r>
      <w:r>
        <w:t>реалізацію</w:t>
      </w:r>
      <w:r>
        <w:rPr>
          <w:spacing w:val="1"/>
        </w:rPr>
        <w:t xml:space="preserve"> </w:t>
      </w:r>
      <w:r>
        <w:t>освітніх</w:t>
      </w:r>
      <w:r>
        <w:rPr>
          <w:spacing w:val="-2"/>
        </w:rPr>
        <w:t xml:space="preserve"> </w:t>
      </w:r>
      <w:r>
        <w:t>галузей</w:t>
      </w:r>
      <w:r>
        <w:rPr>
          <w:spacing w:val="-1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навчального</w:t>
      </w:r>
      <w:r>
        <w:rPr>
          <w:spacing w:val="-1"/>
        </w:rPr>
        <w:t xml:space="preserve"> </w:t>
      </w:r>
      <w:r>
        <w:t>плану</w:t>
      </w:r>
      <w:r>
        <w:rPr>
          <w:spacing w:val="-1"/>
        </w:rPr>
        <w:t xml:space="preserve"> </w:t>
      </w:r>
      <w:r>
        <w:t>Державного</w:t>
      </w:r>
      <w:r>
        <w:rPr>
          <w:spacing w:val="-2"/>
        </w:rPr>
        <w:t xml:space="preserve"> </w:t>
      </w:r>
      <w:r>
        <w:t>стандарту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кремі</w:t>
      </w:r>
      <w:r>
        <w:rPr>
          <w:spacing w:val="-1"/>
        </w:rPr>
        <w:t xml:space="preserve"> </w:t>
      </w:r>
      <w:r>
        <w:t>предмети.</w:t>
      </w:r>
    </w:p>
    <w:p w14:paraId="03216DFE" w14:textId="77777777" w:rsidR="00C74176" w:rsidRDefault="00C74176" w:rsidP="00C74176">
      <w:pPr>
        <w:pStyle w:val="a9"/>
        <w:spacing w:line="276" w:lineRule="auto"/>
        <w:ind w:left="392" w:right="512" w:firstLine="708"/>
      </w:pPr>
      <w:r>
        <w:t>Детальний розподіл навчального навантаження на тиждень окреслено у навчальному плані</w:t>
      </w:r>
      <w:r>
        <w:rPr>
          <w:spacing w:val="1"/>
        </w:rPr>
        <w:t xml:space="preserve"> </w:t>
      </w:r>
      <w:r>
        <w:t>(додатки 1-4).</w:t>
      </w:r>
    </w:p>
    <w:p w14:paraId="3485625F" w14:textId="1F745285" w:rsidR="00C74176" w:rsidRDefault="00C74176" w:rsidP="00C74176">
      <w:pPr>
        <w:pStyle w:val="a9"/>
        <w:ind w:left="392" w:right="502" w:firstLine="478"/>
      </w:pPr>
      <w:r>
        <w:t>Враховуючи кадрове та матеріально-технічне забезпечення, за результатами анкетування учнів</w:t>
      </w:r>
      <w:r>
        <w:rPr>
          <w:spacing w:val="1"/>
        </w:rPr>
        <w:t xml:space="preserve"> </w:t>
      </w:r>
      <w:r>
        <w:t>та на підставі рішення педагогічної ради (протокол</w:t>
      </w:r>
      <w:r w:rsidR="00D71904">
        <w:t xml:space="preserve"> №</w:t>
      </w:r>
      <w:r w:rsidR="00C10340">
        <w:t>1</w:t>
      </w:r>
      <w:r w:rsidR="00C31C5D">
        <w:t>2</w:t>
      </w:r>
      <w:r>
        <w:t xml:space="preserve"> від </w:t>
      </w:r>
      <w:r w:rsidR="00CA10B6">
        <w:rPr>
          <w:color w:val="000000" w:themeColor="text1"/>
        </w:rPr>
        <w:t>2</w:t>
      </w:r>
      <w:r w:rsidR="00C31C5D">
        <w:rPr>
          <w:color w:val="000000" w:themeColor="text1"/>
        </w:rPr>
        <w:t>5</w:t>
      </w:r>
      <w:r w:rsidRPr="00C74176">
        <w:rPr>
          <w:color w:val="000000" w:themeColor="text1"/>
        </w:rPr>
        <w:t>.0</w:t>
      </w:r>
      <w:r w:rsidR="00A07E37">
        <w:rPr>
          <w:color w:val="000000" w:themeColor="text1"/>
        </w:rPr>
        <w:t>8</w:t>
      </w:r>
      <w:r w:rsidRPr="00C74176">
        <w:rPr>
          <w:color w:val="000000" w:themeColor="text1"/>
        </w:rPr>
        <w:t>.202</w:t>
      </w:r>
      <w:r w:rsidR="00C10340">
        <w:rPr>
          <w:color w:val="000000" w:themeColor="text1"/>
        </w:rPr>
        <w:t>5</w:t>
      </w:r>
      <w:r w:rsidR="008D3740">
        <w:rPr>
          <w:color w:val="FF0000"/>
        </w:rPr>
        <w:t>р.</w:t>
      </w:r>
      <w:r>
        <w:t>) обрано такі модулі для</w:t>
      </w:r>
      <w:r>
        <w:rPr>
          <w:spacing w:val="1"/>
        </w:rPr>
        <w:t xml:space="preserve"> </w:t>
      </w:r>
      <w:r>
        <w:t>вивчення</w:t>
      </w:r>
      <w:r>
        <w:rPr>
          <w:spacing w:val="-1"/>
        </w:rPr>
        <w:t xml:space="preserve"> </w:t>
      </w:r>
      <w:r>
        <w:t>предмета «Фізична</w:t>
      </w:r>
      <w:r>
        <w:rPr>
          <w:spacing w:val="-1"/>
        </w:rPr>
        <w:t xml:space="preserve"> </w:t>
      </w:r>
      <w:r>
        <w:t>культура»:</w:t>
      </w:r>
    </w:p>
    <w:p w14:paraId="7C1B99B9" w14:textId="77777777" w:rsidR="00C74176" w:rsidRDefault="00C74176" w:rsidP="00C74176">
      <w:pPr>
        <w:pStyle w:val="a9"/>
      </w:pPr>
    </w:p>
    <w:tbl>
      <w:tblPr>
        <w:tblStyle w:val="-4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61"/>
        <w:gridCol w:w="7869"/>
      </w:tblGrid>
      <w:tr w:rsidR="00C74176" w14:paraId="51193C6D" w14:textId="77777777" w:rsidTr="00C74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49E53C6D" w14:textId="77777777" w:rsidR="00C74176" w:rsidRDefault="00C74176" w:rsidP="00C7417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69" w:type="dxa"/>
          </w:tcPr>
          <w:p w14:paraId="7A4C02ED" w14:textId="77777777" w:rsidR="00C74176" w:rsidRDefault="00C74176" w:rsidP="00C74176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дулі</w:t>
            </w:r>
          </w:p>
        </w:tc>
      </w:tr>
      <w:tr w:rsidR="00C74176" w14:paraId="23E799D1" w14:textId="77777777" w:rsidTr="00C7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72BC2684" w14:textId="77777777" w:rsidR="00CA033E" w:rsidRDefault="00C74176" w:rsidP="00C74176">
            <w:pPr>
              <w:pStyle w:val="TableParagraph"/>
              <w:spacing w:before="2" w:line="301" w:lineRule="exact"/>
              <w:ind w:left="107"/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5</w:t>
            </w:r>
            <w:r w:rsidR="00CA033E">
              <w:rPr>
                <w:sz w:val="28"/>
              </w:rPr>
              <w:t>-8</w:t>
            </w:r>
          </w:p>
          <w:p w14:paraId="50300507" w14:textId="6D5BB859" w:rsidR="00C74176" w:rsidRDefault="00117C0E" w:rsidP="00C74176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У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69" w:type="dxa"/>
          </w:tcPr>
          <w:p w14:paraId="66667D6C" w14:textId="1AC176EB" w:rsidR="0029105E" w:rsidRPr="0029105E" w:rsidRDefault="00172895" w:rsidP="00172895">
            <w:pPr>
              <w:pStyle w:val="TableParagraph"/>
              <w:spacing w:before="2" w:line="301" w:lineRule="exac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</w:t>
            </w:r>
            <w:r w:rsidR="0029105E" w:rsidRPr="0029105E">
              <w:rPr>
                <w:color w:val="FF0000"/>
                <w:sz w:val="28"/>
              </w:rPr>
              <w:t xml:space="preserve">) </w:t>
            </w:r>
            <w:r w:rsidR="002758E1">
              <w:rPr>
                <w:color w:val="FF0000"/>
                <w:sz w:val="28"/>
              </w:rPr>
              <w:t>Легка атлетика</w:t>
            </w:r>
            <w:r w:rsidR="0029105E" w:rsidRPr="0029105E">
              <w:rPr>
                <w:color w:val="FF0000"/>
                <w:sz w:val="28"/>
              </w:rPr>
              <w:t>;</w:t>
            </w:r>
          </w:p>
          <w:p w14:paraId="1C22817E" w14:textId="59EC4830" w:rsidR="0029105E" w:rsidRPr="0029105E" w:rsidRDefault="00172895" w:rsidP="00C31C5D">
            <w:pPr>
              <w:pStyle w:val="TableParagraph"/>
              <w:spacing w:before="2" w:line="301" w:lineRule="exact"/>
              <w:ind w:left="105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2</w:t>
            </w:r>
            <w:r w:rsidR="0029105E" w:rsidRPr="0029105E">
              <w:rPr>
                <w:color w:val="FF0000"/>
                <w:sz w:val="28"/>
              </w:rPr>
              <w:t xml:space="preserve">) </w:t>
            </w:r>
            <w:r w:rsidR="002758E1">
              <w:rPr>
                <w:color w:val="FF0000"/>
                <w:sz w:val="28"/>
              </w:rPr>
              <w:t>Баскетбол 5*5</w:t>
            </w:r>
            <w:r w:rsidR="0029105E" w:rsidRPr="0029105E">
              <w:rPr>
                <w:color w:val="FF0000"/>
                <w:sz w:val="28"/>
              </w:rPr>
              <w:t>;</w:t>
            </w:r>
          </w:p>
          <w:p w14:paraId="72CE879A" w14:textId="2F20F74B" w:rsidR="0029105E" w:rsidRPr="0029105E" w:rsidRDefault="00C31C5D" w:rsidP="0029105E">
            <w:pPr>
              <w:pStyle w:val="TableParagraph"/>
              <w:spacing w:before="2" w:line="301" w:lineRule="exact"/>
              <w:ind w:left="105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3</w:t>
            </w:r>
            <w:r w:rsidR="0029105E" w:rsidRPr="0029105E">
              <w:rPr>
                <w:color w:val="FF0000"/>
                <w:sz w:val="28"/>
              </w:rPr>
              <w:t xml:space="preserve">) </w:t>
            </w:r>
            <w:r w:rsidR="002758E1">
              <w:rPr>
                <w:color w:val="FF0000"/>
                <w:sz w:val="28"/>
              </w:rPr>
              <w:t>Волейбол</w:t>
            </w:r>
            <w:r w:rsidR="0029105E" w:rsidRPr="0029105E">
              <w:rPr>
                <w:color w:val="FF0000"/>
                <w:sz w:val="28"/>
              </w:rPr>
              <w:t>;</w:t>
            </w:r>
          </w:p>
          <w:p w14:paraId="78350E10" w14:textId="24B13C19" w:rsidR="0029105E" w:rsidRPr="0029105E" w:rsidRDefault="00CA033E" w:rsidP="00172895">
            <w:pPr>
              <w:pStyle w:val="TableParagraph"/>
              <w:spacing w:before="2" w:line="301" w:lineRule="exac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</w:t>
            </w:r>
            <w:r w:rsidR="00C31C5D">
              <w:rPr>
                <w:color w:val="FF0000"/>
                <w:sz w:val="28"/>
              </w:rPr>
              <w:t>4</w:t>
            </w:r>
            <w:r>
              <w:rPr>
                <w:color w:val="FF0000"/>
                <w:sz w:val="28"/>
              </w:rPr>
              <w:t xml:space="preserve">) </w:t>
            </w:r>
            <w:r w:rsidR="007E0D7B">
              <w:rPr>
                <w:color w:val="FF0000"/>
                <w:sz w:val="28"/>
              </w:rPr>
              <w:t>Ш</w:t>
            </w:r>
            <w:r>
              <w:rPr>
                <w:color w:val="FF0000"/>
                <w:sz w:val="28"/>
              </w:rPr>
              <w:t xml:space="preserve">ахи, </w:t>
            </w:r>
            <w:proofErr w:type="spellStart"/>
            <w:r>
              <w:rPr>
                <w:color w:val="FF0000"/>
                <w:sz w:val="28"/>
              </w:rPr>
              <w:t>шахмати</w:t>
            </w:r>
            <w:proofErr w:type="spellEnd"/>
          </w:p>
          <w:p w14:paraId="2669640A" w14:textId="530205FE" w:rsidR="0029105E" w:rsidRPr="0029105E" w:rsidRDefault="00172895" w:rsidP="0029105E">
            <w:pPr>
              <w:pStyle w:val="TableParagraph"/>
              <w:spacing w:before="2" w:line="301" w:lineRule="exact"/>
              <w:ind w:left="105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  <w:r w:rsidR="00C31C5D">
              <w:rPr>
                <w:color w:val="FF0000"/>
                <w:sz w:val="28"/>
              </w:rPr>
              <w:t>5</w:t>
            </w:r>
            <w:r w:rsidR="002758E1">
              <w:rPr>
                <w:color w:val="FF0000"/>
                <w:sz w:val="28"/>
              </w:rPr>
              <w:t xml:space="preserve">) </w:t>
            </w:r>
            <w:proofErr w:type="spellStart"/>
            <w:r w:rsidR="002758E1">
              <w:rPr>
                <w:color w:val="FF0000"/>
                <w:sz w:val="28"/>
              </w:rPr>
              <w:t>Антилат</w:t>
            </w:r>
            <w:proofErr w:type="spellEnd"/>
            <w:r w:rsidR="002758E1">
              <w:rPr>
                <w:color w:val="FF0000"/>
                <w:sz w:val="28"/>
              </w:rPr>
              <w:t xml:space="preserve"> (</w:t>
            </w:r>
            <w:proofErr w:type="spellStart"/>
            <w:r w:rsidR="002758E1">
              <w:rPr>
                <w:color w:val="FF0000"/>
                <w:sz w:val="28"/>
              </w:rPr>
              <w:t>Фрізбі</w:t>
            </w:r>
            <w:proofErr w:type="spellEnd"/>
            <w:r w:rsidR="002758E1">
              <w:rPr>
                <w:color w:val="FF0000"/>
                <w:sz w:val="28"/>
              </w:rPr>
              <w:t>)</w:t>
            </w:r>
            <w:r w:rsidR="0029105E" w:rsidRPr="0029105E">
              <w:rPr>
                <w:color w:val="FF0000"/>
                <w:sz w:val="28"/>
              </w:rPr>
              <w:t>;</w:t>
            </w:r>
          </w:p>
          <w:p w14:paraId="223062E0" w14:textId="071CAD66" w:rsidR="0029105E" w:rsidRPr="0029105E" w:rsidRDefault="0029105E" w:rsidP="00CA033E">
            <w:pPr>
              <w:pStyle w:val="TableParagraph"/>
              <w:spacing w:before="2" w:line="301" w:lineRule="exact"/>
              <w:ind w:left="105"/>
              <w:rPr>
                <w:color w:val="FF0000"/>
                <w:sz w:val="28"/>
              </w:rPr>
            </w:pPr>
            <w:r w:rsidRPr="0029105E">
              <w:rPr>
                <w:color w:val="FF0000"/>
                <w:sz w:val="28"/>
              </w:rPr>
              <w:t xml:space="preserve"> </w:t>
            </w:r>
            <w:r w:rsidR="00C31C5D">
              <w:rPr>
                <w:color w:val="FF0000"/>
                <w:sz w:val="28"/>
              </w:rPr>
              <w:t>6</w:t>
            </w:r>
            <w:r w:rsidRPr="0029105E">
              <w:rPr>
                <w:color w:val="FF0000"/>
                <w:sz w:val="28"/>
              </w:rPr>
              <w:t xml:space="preserve">) </w:t>
            </w:r>
            <w:r w:rsidR="00C31C5D">
              <w:rPr>
                <w:color w:val="FF0000"/>
                <w:sz w:val="28"/>
              </w:rPr>
              <w:t>Настільний теніс</w:t>
            </w:r>
          </w:p>
          <w:p w14:paraId="354DF0AF" w14:textId="12807970" w:rsidR="0029105E" w:rsidRPr="0029105E" w:rsidRDefault="00C31C5D" w:rsidP="0029105E">
            <w:pPr>
              <w:pStyle w:val="TableParagraph"/>
              <w:spacing w:before="2" w:line="301" w:lineRule="exact"/>
              <w:ind w:left="105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7</w:t>
            </w:r>
            <w:r w:rsidR="0029105E" w:rsidRPr="0029105E">
              <w:rPr>
                <w:color w:val="FF0000"/>
                <w:sz w:val="28"/>
              </w:rPr>
              <w:t xml:space="preserve">) </w:t>
            </w:r>
            <w:r w:rsidR="00682824">
              <w:rPr>
                <w:color w:val="FF0000"/>
                <w:sz w:val="28"/>
              </w:rPr>
              <w:t>Футбол</w:t>
            </w:r>
            <w:r w:rsidR="0029105E" w:rsidRPr="0029105E">
              <w:rPr>
                <w:color w:val="FF0000"/>
                <w:sz w:val="28"/>
              </w:rPr>
              <w:t>;</w:t>
            </w:r>
          </w:p>
          <w:p w14:paraId="6F693BD6" w14:textId="7EA41010" w:rsidR="00C74176" w:rsidRDefault="00C31C5D" w:rsidP="0029105E">
            <w:pPr>
              <w:pStyle w:val="TableParagraph"/>
              <w:spacing w:before="2" w:line="301" w:lineRule="exact"/>
              <w:ind w:left="105"/>
              <w:rPr>
                <w:b w:val="0"/>
                <w:bCs w:val="0"/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8</w:t>
            </w:r>
            <w:r w:rsidR="0029105E" w:rsidRPr="0029105E">
              <w:rPr>
                <w:color w:val="FF0000"/>
                <w:sz w:val="28"/>
              </w:rPr>
              <w:t xml:space="preserve">) </w:t>
            </w:r>
            <w:r w:rsidR="00F22DE0">
              <w:rPr>
                <w:color w:val="FF0000"/>
                <w:sz w:val="28"/>
              </w:rPr>
              <w:t>Настільний теніс;</w:t>
            </w:r>
          </w:p>
          <w:p w14:paraId="6E1C0928" w14:textId="1B36E748" w:rsidR="00F22DE0" w:rsidRDefault="00C31C5D" w:rsidP="0029105E">
            <w:pPr>
              <w:pStyle w:val="TableParagraph"/>
              <w:spacing w:before="2" w:line="301" w:lineRule="exact"/>
              <w:ind w:left="105"/>
              <w:rPr>
                <w:b w:val="0"/>
                <w:bCs w:val="0"/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9</w:t>
            </w:r>
            <w:r w:rsidR="00F22DE0">
              <w:rPr>
                <w:color w:val="FF0000"/>
                <w:sz w:val="28"/>
              </w:rPr>
              <w:t xml:space="preserve">) </w:t>
            </w:r>
            <w:proofErr w:type="spellStart"/>
            <w:r w:rsidR="00F22DE0">
              <w:rPr>
                <w:color w:val="FF0000"/>
                <w:sz w:val="28"/>
              </w:rPr>
              <w:t>Футзал</w:t>
            </w:r>
            <w:proofErr w:type="spellEnd"/>
            <w:r>
              <w:rPr>
                <w:color w:val="FF0000"/>
                <w:sz w:val="28"/>
              </w:rPr>
              <w:t>;</w:t>
            </w:r>
          </w:p>
          <w:p w14:paraId="5B939E6C" w14:textId="77777777" w:rsidR="00C31C5D" w:rsidRDefault="00C31C5D" w:rsidP="00C31C5D">
            <w:pPr>
              <w:pStyle w:val="TableParagraph"/>
              <w:spacing w:before="2" w:line="301" w:lineRule="exact"/>
              <w:ind w:left="105"/>
              <w:rPr>
                <w:b w:val="0"/>
                <w:bCs w:val="0"/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0) Гімнастика;</w:t>
            </w:r>
          </w:p>
          <w:p w14:paraId="0B255F0F" w14:textId="6215F63E" w:rsidR="00C31C5D" w:rsidRPr="00B02301" w:rsidRDefault="00C31C5D" w:rsidP="00C31C5D">
            <w:pPr>
              <w:pStyle w:val="TableParagraph"/>
              <w:spacing w:before="2" w:line="301" w:lineRule="exact"/>
              <w:ind w:left="105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</w:rPr>
              <w:t>11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02301">
              <w:rPr>
                <w:color w:val="FF0000"/>
                <w:sz w:val="28"/>
                <w:szCs w:val="28"/>
              </w:rPr>
              <w:t>Г</w:t>
            </w:r>
            <w:r w:rsidRPr="00B02301">
              <w:rPr>
                <w:color w:val="FF0000"/>
                <w:sz w:val="28"/>
                <w:szCs w:val="28"/>
              </w:rPr>
              <w:t>антбол</w:t>
            </w:r>
            <w:proofErr w:type="spellEnd"/>
            <w:r w:rsidRPr="00B02301">
              <w:rPr>
                <w:color w:val="FF0000"/>
                <w:sz w:val="28"/>
                <w:szCs w:val="28"/>
              </w:rPr>
              <w:t>;</w:t>
            </w:r>
          </w:p>
          <w:p w14:paraId="1DFFB09F" w14:textId="453BAF10" w:rsidR="00C31C5D" w:rsidRPr="00B02301" w:rsidRDefault="00C31C5D" w:rsidP="00C31C5D">
            <w:pPr>
              <w:pStyle w:val="TableParagraph"/>
              <w:spacing w:before="2" w:line="301" w:lineRule="exact"/>
              <w:ind w:left="105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B02301">
              <w:rPr>
                <w:color w:val="FF0000"/>
                <w:sz w:val="28"/>
              </w:rPr>
              <w:t>12)</w:t>
            </w:r>
            <w:r w:rsidR="00B02301">
              <w:rPr>
                <w:color w:val="FF0000"/>
                <w:sz w:val="28"/>
              </w:rPr>
              <w:t xml:space="preserve"> </w:t>
            </w:r>
            <w:proofErr w:type="spellStart"/>
            <w:r w:rsidR="00B02301">
              <w:rPr>
                <w:color w:val="FF0000"/>
                <w:sz w:val="28"/>
                <w:szCs w:val="28"/>
              </w:rPr>
              <w:t>К</w:t>
            </w:r>
            <w:r w:rsidRPr="00B02301">
              <w:rPr>
                <w:color w:val="FF0000"/>
                <w:sz w:val="28"/>
                <w:szCs w:val="28"/>
              </w:rPr>
              <w:t>улгеймс</w:t>
            </w:r>
            <w:proofErr w:type="spellEnd"/>
            <w:r w:rsidRPr="00B02301">
              <w:rPr>
                <w:color w:val="FF0000"/>
                <w:sz w:val="28"/>
                <w:szCs w:val="28"/>
              </w:rPr>
              <w:t>;</w:t>
            </w:r>
          </w:p>
          <w:p w14:paraId="3FFDF84C" w14:textId="3089544D" w:rsidR="00C31C5D" w:rsidRPr="00B02301" w:rsidRDefault="00C31C5D" w:rsidP="00C31C5D">
            <w:pPr>
              <w:pStyle w:val="TableParagraph"/>
              <w:spacing w:before="2" w:line="301" w:lineRule="exact"/>
              <w:ind w:left="105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B02301">
              <w:rPr>
                <w:color w:val="FF0000"/>
                <w:sz w:val="28"/>
              </w:rPr>
              <w:t>13)</w:t>
            </w:r>
            <w:proofErr w:type="spellStart"/>
            <w:r w:rsidR="00B02301">
              <w:rPr>
                <w:color w:val="FF0000"/>
                <w:sz w:val="28"/>
                <w:szCs w:val="28"/>
              </w:rPr>
              <w:t>Б</w:t>
            </w:r>
            <w:r w:rsidRPr="00B02301">
              <w:rPr>
                <w:color w:val="FF0000"/>
                <w:sz w:val="28"/>
                <w:szCs w:val="28"/>
              </w:rPr>
              <w:t>амбінтон</w:t>
            </w:r>
            <w:proofErr w:type="spellEnd"/>
            <w:r w:rsidRPr="00B02301">
              <w:rPr>
                <w:color w:val="FF0000"/>
                <w:sz w:val="28"/>
                <w:szCs w:val="28"/>
              </w:rPr>
              <w:t>;</w:t>
            </w:r>
          </w:p>
          <w:p w14:paraId="13C9B03D" w14:textId="3A0D0534" w:rsidR="00B02301" w:rsidRPr="00B02301" w:rsidRDefault="00C31C5D" w:rsidP="00C31C5D">
            <w:pPr>
              <w:pStyle w:val="TableParagraph"/>
              <w:spacing w:before="2" w:line="301" w:lineRule="exact"/>
              <w:ind w:left="105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B02301">
              <w:rPr>
                <w:color w:val="FF0000"/>
                <w:sz w:val="28"/>
              </w:rPr>
              <w:t>14)</w:t>
            </w:r>
            <w:r w:rsidRPr="00B0230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B02301">
              <w:rPr>
                <w:color w:val="FF0000"/>
                <w:sz w:val="28"/>
                <w:szCs w:val="28"/>
              </w:rPr>
              <w:t>Д</w:t>
            </w:r>
            <w:r w:rsidRPr="00B02301">
              <w:rPr>
                <w:color w:val="FF0000"/>
                <w:sz w:val="28"/>
                <w:szCs w:val="28"/>
              </w:rPr>
              <w:t>оджбол</w:t>
            </w:r>
            <w:proofErr w:type="spellEnd"/>
            <w:r w:rsidR="00B02301" w:rsidRPr="00B02301">
              <w:rPr>
                <w:color w:val="FF0000"/>
                <w:sz w:val="28"/>
                <w:szCs w:val="28"/>
              </w:rPr>
              <w:t>;</w:t>
            </w:r>
          </w:p>
          <w:p w14:paraId="200E3209" w14:textId="6E35153E" w:rsidR="00C31C5D" w:rsidRPr="00B02301" w:rsidRDefault="00B02301" w:rsidP="00C31C5D">
            <w:pPr>
              <w:pStyle w:val="TableParagraph"/>
              <w:spacing w:before="2" w:line="301" w:lineRule="exact"/>
              <w:ind w:left="105"/>
              <w:rPr>
                <w:b w:val="0"/>
                <w:bCs w:val="0"/>
                <w:color w:val="FF0000"/>
                <w:sz w:val="28"/>
              </w:rPr>
            </w:pPr>
            <w:r w:rsidRPr="00B02301">
              <w:rPr>
                <w:color w:val="FF0000"/>
                <w:sz w:val="28"/>
              </w:rPr>
              <w:t>15)</w:t>
            </w:r>
            <w:r w:rsidR="00C31C5D" w:rsidRPr="00B02301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Р</w:t>
            </w:r>
            <w:r w:rsidR="00C31C5D" w:rsidRPr="00B02301">
              <w:rPr>
                <w:color w:val="FF0000"/>
                <w:sz w:val="28"/>
                <w:szCs w:val="28"/>
              </w:rPr>
              <w:t>егбі-5.</w:t>
            </w:r>
          </w:p>
          <w:p w14:paraId="5D3DB8CE" w14:textId="5BA24834" w:rsidR="00C31C5D" w:rsidRPr="00CB7BE4" w:rsidRDefault="00C31C5D" w:rsidP="0029105E">
            <w:pPr>
              <w:pStyle w:val="TableParagraph"/>
              <w:spacing w:before="2" w:line="301" w:lineRule="exact"/>
              <w:ind w:left="105"/>
              <w:rPr>
                <w:color w:val="FF0000"/>
                <w:sz w:val="28"/>
              </w:rPr>
            </w:pPr>
          </w:p>
        </w:tc>
      </w:tr>
      <w:tr w:rsidR="00C74176" w14:paraId="5FAF6FB7" w14:textId="77777777" w:rsidTr="00C741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0704BEBF" w14:textId="28728F68" w:rsidR="00C74176" w:rsidRDefault="00CA033E" w:rsidP="00C74176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9</w:t>
            </w:r>
            <w:r w:rsidR="00041A18">
              <w:rPr>
                <w:sz w:val="28"/>
              </w:rPr>
              <w:t>-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69" w:type="dxa"/>
          </w:tcPr>
          <w:p w14:paraId="51A427DA" w14:textId="38C45F1A" w:rsidR="00CA033E" w:rsidRPr="0029105E" w:rsidRDefault="00CA033E" w:rsidP="00CA033E">
            <w:pPr>
              <w:pStyle w:val="TableParagraph"/>
              <w:spacing w:before="2" w:line="301" w:lineRule="exac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</w:t>
            </w:r>
            <w:r w:rsidRPr="0029105E">
              <w:rPr>
                <w:color w:val="FF0000"/>
                <w:sz w:val="28"/>
              </w:rPr>
              <w:t xml:space="preserve">) </w:t>
            </w:r>
            <w:r>
              <w:rPr>
                <w:color w:val="FF0000"/>
                <w:sz w:val="28"/>
              </w:rPr>
              <w:t>Легка атлетика</w:t>
            </w:r>
            <w:r w:rsidRPr="0029105E">
              <w:rPr>
                <w:color w:val="FF0000"/>
                <w:sz w:val="28"/>
              </w:rPr>
              <w:t>;</w:t>
            </w:r>
          </w:p>
          <w:p w14:paraId="2199B701" w14:textId="77777777" w:rsidR="00CA033E" w:rsidRPr="0029105E" w:rsidRDefault="00CA033E" w:rsidP="00CA033E">
            <w:pPr>
              <w:pStyle w:val="TableParagraph"/>
              <w:spacing w:before="2" w:line="301" w:lineRule="exact"/>
              <w:ind w:left="105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lastRenderedPageBreak/>
              <w:t>2</w:t>
            </w:r>
            <w:r w:rsidRPr="0029105E">
              <w:rPr>
                <w:color w:val="FF0000"/>
                <w:sz w:val="28"/>
              </w:rPr>
              <w:t xml:space="preserve">) </w:t>
            </w:r>
            <w:r>
              <w:rPr>
                <w:color w:val="FF0000"/>
                <w:sz w:val="28"/>
              </w:rPr>
              <w:t>Баскетбол 5*5</w:t>
            </w:r>
            <w:r w:rsidRPr="0029105E">
              <w:rPr>
                <w:color w:val="FF0000"/>
                <w:sz w:val="28"/>
              </w:rPr>
              <w:t>;</w:t>
            </w:r>
          </w:p>
          <w:p w14:paraId="210E6EEB" w14:textId="77777777" w:rsidR="00CA033E" w:rsidRPr="0029105E" w:rsidRDefault="00CA033E" w:rsidP="00CA033E">
            <w:pPr>
              <w:pStyle w:val="TableParagraph"/>
              <w:spacing w:before="2" w:line="301" w:lineRule="exact"/>
              <w:ind w:left="105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3</w:t>
            </w:r>
            <w:r w:rsidRPr="0029105E">
              <w:rPr>
                <w:color w:val="FF0000"/>
                <w:sz w:val="28"/>
              </w:rPr>
              <w:t xml:space="preserve">) </w:t>
            </w:r>
            <w:proofErr w:type="spellStart"/>
            <w:r>
              <w:rPr>
                <w:color w:val="FF0000"/>
                <w:sz w:val="28"/>
              </w:rPr>
              <w:t>Стрітбол</w:t>
            </w:r>
            <w:proofErr w:type="spellEnd"/>
            <w:r>
              <w:rPr>
                <w:color w:val="FF0000"/>
                <w:sz w:val="28"/>
              </w:rPr>
              <w:t xml:space="preserve"> 3*3</w:t>
            </w:r>
            <w:r w:rsidRPr="0029105E">
              <w:rPr>
                <w:color w:val="FF0000"/>
                <w:sz w:val="28"/>
              </w:rPr>
              <w:t>;</w:t>
            </w:r>
          </w:p>
          <w:p w14:paraId="41C1E0C6" w14:textId="77777777" w:rsidR="00CA033E" w:rsidRPr="0029105E" w:rsidRDefault="00CA033E" w:rsidP="00CA033E">
            <w:pPr>
              <w:pStyle w:val="TableParagraph"/>
              <w:spacing w:before="2" w:line="301" w:lineRule="exact"/>
              <w:ind w:left="105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4</w:t>
            </w:r>
            <w:r w:rsidRPr="0029105E">
              <w:rPr>
                <w:color w:val="FF0000"/>
                <w:sz w:val="28"/>
              </w:rPr>
              <w:t xml:space="preserve">) </w:t>
            </w:r>
            <w:r>
              <w:rPr>
                <w:color w:val="FF0000"/>
                <w:sz w:val="28"/>
              </w:rPr>
              <w:t>Волейбол</w:t>
            </w:r>
            <w:r w:rsidRPr="0029105E">
              <w:rPr>
                <w:color w:val="FF0000"/>
                <w:sz w:val="28"/>
              </w:rPr>
              <w:t>;</w:t>
            </w:r>
          </w:p>
          <w:p w14:paraId="2A13577E" w14:textId="3B3DB263" w:rsidR="00CA033E" w:rsidRPr="0029105E" w:rsidRDefault="007E0D7B" w:rsidP="007E0D7B">
            <w:pPr>
              <w:pStyle w:val="TableParagraph"/>
              <w:spacing w:before="2" w:line="301" w:lineRule="exac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5) Шахи, </w:t>
            </w:r>
            <w:proofErr w:type="spellStart"/>
            <w:r>
              <w:rPr>
                <w:color w:val="FF0000"/>
                <w:sz w:val="28"/>
              </w:rPr>
              <w:t>шахмати</w:t>
            </w:r>
            <w:proofErr w:type="spellEnd"/>
            <w:r w:rsidR="00CA033E">
              <w:rPr>
                <w:color w:val="FF0000"/>
                <w:sz w:val="28"/>
              </w:rPr>
              <w:t xml:space="preserve"> </w:t>
            </w:r>
          </w:p>
          <w:p w14:paraId="431036FE" w14:textId="6BCD3F80" w:rsidR="00CA033E" w:rsidRPr="0029105E" w:rsidRDefault="007E0D7B" w:rsidP="00CA033E">
            <w:pPr>
              <w:pStyle w:val="TableParagraph"/>
              <w:spacing w:before="2" w:line="301" w:lineRule="exact"/>
              <w:ind w:left="105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6</w:t>
            </w:r>
            <w:r w:rsidR="00CA033E" w:rsidRPr="0029105E">
              <w:rPr>
                <w:color w:val="FF0000"/>
                <w:sz w:val="28"/>
              </w:rPr>
              <w:t xml:space="preserve">) </w:t>
            </w:r>
            <w:r w:rsidR="00CA033E">
              <w:rPr>
                <w:color w:val="FF0000"/>
                <w:sz w:val="28"/>
              </w:rPr>
              <w:t>Футбол</w:t>
            </w:r>
            <w:r w:rsidR="00CA033E" w:rsidRPr="0029105E">
              <w:rPr>
                <w:color w:val="FF0000"/>
                <w:sz w:val="28"/>
              </w:rPr>
              <w:t>;</w:t>
            </w:r>
          </w:p>
          <w:p w14:paraId="5C16545E" w14:textId="76D862B0" w:rsidR="00C74176" w:rsidRPr="00CB7BE4" w:rsidRDefault="00B02301" w:rsidP="00B02301">
            <w:pPr>
              <w:pStyle w:val="TableParagraph"/>
              <w:spacing w:line="313" w:lineRule="exact"/>
              <w:rPr>
                <w:color w:val="FF0000"/>
                <w:sz w:val="28"/>
              </w:rPr>
            </w:pPr>
            <w:r>
              <w:rPr>
                <w:b w:val="0"/>
                <w:bCs w:val="0"/>
                <w:color w:val="FF0000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7</w:t>
            </w:r>
            <w:r w:rsidR="00CA033E">
              <w:rPr>
                <w:color w:val="FF0000"/>
                <w:sz w:val="28"/>
              </w:rPr>
              <w:t xml:space="preserve">) </w:t>
            </w:r>
            <w:proofErr w:type="spellStart"/>
            <w:r w:rsidR="00CA033E">
              <w:rPr>
                <w:color w:val="FF0000"/>
                <w:sz w:val="28"/>
              </w:rPr>
              <w:t>Футзал</w:t>
            </w:r>
            <w:proofErr w:type="spellEnd"/>
          </w:p>
        </w:tc>
      </w:tr>
    </w:tbl>
    <w:p w14:paraId="74E85A8D" w14:textId="77777777" w:rsidR="00C31C5D" w:rsidRDefault="00C31C5D" w:rsidP="00C31C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-8 класи НУШ-легка атлетика, баскетбол 5*5, волейбол, шах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футбол, настільний тені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тз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імнаст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геймс,бамбін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жбол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гбі-5.</w:t>
      </w:r>
    </w:p>
    <w:p w14:paraId="5ED70A85" w14:textId="3F7D3FC3" w:rsidR="00C74176" w:rsidRPr="00D73C19" w:rsidRDefault="00C31C5D" w:rsidP="00D73C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-11 класи – легка атлетика, баскетбол 5*5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і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*3, волейбол, шах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утбо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тза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49A949" w14:textId="1B43DC08" w:rsidR="00C74176" w:rsidRPr="00AA41C9" w:rsidRDefault="00C74176" w:rsidP="00563B2F">
      <w:pPr>
        <w:pStyle w:val="a9"/>
        <w:ind w:right="3" w:firstLine="709"/>
        <w:rPr>
          <w:i/>
          <w:szCs w:val="28"/>
        </w:rPr>
      </w:pPr>
      <w:r w:rsidRPr="00563B2F">
        <w:t xml:space="preserve">Поділ класів на групи здійснюється відповідно </w:t>
      </w:r>
      <w:r w:rsidR="00563B2F" w:rsidRPr="00563B2F">
        <w:rPr>
          <w:color w:val="001D35"/>
          <w:sz w:val="27"/>
          <w:szCs w:val="27"/>
          <w:shd w:val="clear" w:color="auto" w:fill="FFFFFF"/>
        </w:rPr>
        <w:t>наказу Міністерства освіти і науки № 808 від 3 червня 2025 року, який набрав чинності 1 липня 2025 року</w:t>
      </w:r>
      <w:r w:rsidR="00563B2F">
        <w:rPr>
          <w:color w:val="001D35"/>
          <w:sz w:val="27"/>
          <w:szCs w:val="27"/>
          <w:shd w:val="clear" w:color="auto" w:fill="FFFFFF"/>
        </w:rPr>
        <w:t xml:space="preserve"> де</w:t>
      </w:r>
      <w:r w:rsidR="00563B2F" w:rsidRPr="00563B2F">
        <w:rPr>
          <w:color w:val="001D35"/>
          <w:sz w:val="27"/>
          <w:szCs w:val="27"/>
          <w:shd w:val="clear" w:color="auto" w:fill="FFFFFF"/>
        </w:rPr>
        <w:t xml:space="preserve"> затверд</w:t>
      </w:r>
      <w:r w:rsidR="00563B2F">
        <w:rPr>
          <w:color w:val="001D35"/>
          <w:sz w:val="27"/>
          <w:szCs w:val="27"/>
          <w:shd w:val="clear" w:color="auto" w:fill="FFFFFF"/>
        </w:rPr>
        <w:t>жено</w:t>
      </w:r>
      <w:r w:rsidR="00563B2F" w:rsidRPr="00563B2F">
        <w:rPr>
          <w:color w:val="001D35"/>
          <w:sz w:val="27"/>
          <w:szCs w:val="27"/>
          <w:shd w:val="clear" w:color="auto" w:fill="FFFFFF"/>
        </w:rPr>
        <w:t xml:space="preserve"> оновлений Порядок поділу класів на групи під час вивчення окремих предметів у державних та комунальних закладах загальної середньої освіти. Цей документ узгоджує шкільну практику з вимогами нового законодавства, зокрема законів «Про дошкільну освіту» та «Про повну загальну середню освіту».</w:t>
      </w:r>
      <w:r w:rsidR="00563B2F" w:rsidRPr="00563B2F">
        <w:rPr>
          <w:rStyle w:val="uv3um"/>
          <w:rFonts w:eastAsiaTheme="majorEastAsia"/>
          <w:color w:val="001D35"/>
          <w:sz w:val="27"/>
          <w:szCs w:val="27"/>
          <w:shd w:val="clear" w:color="auto" w:fill="FFFFFF"/>
        </w:rPr>
        <w:t> </w:t>
      </w:r>
    </w:p>
    <w:p w14:paraId="1201784C" w14:textId="77777777" w:rsidR="00C74176" w:rsidRPr="00C74176" w:rsidRDefault="00C74176" w:rsidP="00563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176">
        <w:rPr>
          <w:rFonts w:ascii="Times New Roman" w:hAnsi="Times New Roman" w:cs="Times New Roman"/>
          <w:sz w:val="28"/>
          <w:szCs w:val="28"/>
        </w:rPr>
        <w:t>Навчальне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навантаження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на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учня</w:t>
      </w:r>
      <w:r w:rsidRPr="00C741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у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всіх</w:t>
      </w:r>
      <w:r w:rsidRPr="00C741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класах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витримано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в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межах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норми.</w:t>
      </w:r>
    </w:p>
    <w:p w14:paraId="5D70BA9F" w14:textId="77777777" w:rsidR="00C74176" w:rsidRPr="00C74176" w:rsidRDefault="00C74176" w:rsidP="00C7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45CBF" w14:textId="77777777" w:rsidR="00053579" w:rsidRPr="00053579" w:rsidRDefault="00053579" w:rsidP="00706D36">
      <w:pPr>
        <w:pStyle w:val="a9"/>
        <w:ind w:firstLine="709"/>
        <w:outlineLvl w:val="0"/>
        <w:rPr>
          <w:b/>
          <w:caps/>
          <w:szCs w:val="28"/>
        </w:rPr>
      </w:pPr>
    </w:p>
    <w:p w14:paraId="4A56F64F" w14:textId="77777777" w:rsidR="00053579" w:rsidRDefault="00053579" w:rsidP="00706D36">
      <w:pPr>
        <w:pStyle w:val="a9"/>
        <w:ind w:firstLine="709"/>
        <w:outlineLvl w:val="0"/>
        <w:rPr>
          <w:szCs w:val="28"/>
        </w:rPr>
      </w:pPr>
    </w:p>
    <w:p w14:paraId="05341643" w14:textId="77777777" w:rsidR="00053579" w:rsidRDefault="00053579" w:rsidP="00706D36">
      <w:pPr>
        <w:pStyle w:val="a9"/>
        <w:ind w:firstLine="709"/>
        <w:outlineLvl w:val="0"/>
        <w:rPr>
          <w:szCs w:val="28"/>
        </w:rPr>
      </w:pPr>
    </w:p>
    <w:p w14:paraId="3A46A87C" w14:textId="77777777" w:rsidR="00053579" w:rsidRPr="00706D36" w:rsidRDefault="00053579" w:rsidP="00706D36">
      <w:pPr>
        <w:pStyle w:val="a9"/>
        <w:ind w:firstLine="709"/>
        <w:outlineLvl w:val="0"/>
        <w:rPr>
          <w:szCs w:val="28"/>
        </w:rPr>
      </w:pPr>
    </w:p>
    <w:p w14:paraId="43899A07" w14:textId="56500399" w:rsidR="00B65BE0" w:rsidRDefault="00E53655" w:rsidP="00AF426A">
      <w:pPr>
        <w:pStyle w:val="a9"/>
        <w:spacing w:before="67"/>
        <w:rPr>
          <w:spacing w:val="1"/>
          <w:sz w:val="24"/>
          <w:szCs w:val="24"/>
        </w:rPr>
      </w:pPr>
      <w:r>
        <w:rPr>
          <w:b/>
          <w:sz w:val="24"/>
        </w:rPr>
        <w:br w:type="page"/>
      </w:r>
    </w:p>
    <w:p w14:paraId="08329369" w14:textId="77777777" w:rsidR="004D2D91" w:rsidRDefault="004D2D91" w:rsidP="004D2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4DE203" w14:textId="77777777" w:rsidR="00A25CAE" w:rsidRPr="00A25CAE" w:rsidRDefault="00A25CAE" w:rsidP="00A25CAE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/>
        <w:jc w:val="both"/>
        <w:rPr>
          <w:b/>
          <w:caps/>
          <w:color w:val="000000" w:themeColor="text1"/>
          <w:lang w:val="uk-UA"/>
        </w:rPr>
      </w:pPr>
      <w:r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t>IV</w:t>
      </w:r>
      <w:r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. </w:t>
      </w:r>
      <w:r w:rsidRPr="00A25CAE"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  <w:lang w:val="uk-UA"/>
        </w:rPr>
        <w:t>перелік навчальних програм, затверджених педагогічною радою, що містить опис результатів навчання учнів з навчальних предметів</w:t>
      </w:r>
    </w:p>
    <w:p w14:paraId="21E44FC7" w14:textId="77777777" w:rsidR="00A25CAE" w:rsidRDefault="00A25CAE" w:rsidP="00A25CAE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67" w:line="451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14:paraId="4ED55218" w14:textId="77777777" w:rsidR="00A25CAE" w:rsidRPr="00A25CAE" w:rsidRDefault="00A25CAE" w:rsidP="00A25CAE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67" w:line="451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І</w:t>
      </w:r>
      <w:r w:rsidRPr="00753FA3">
        <w:rPr>
          <w:rFonts w:ascii="Times New Roman" w:hAnsi="Times New Roman" w:cs="Times New Roman"/>
          <w:b/>
          <w:caps/>
          <w:color w:val="000000" w:themeColor="text1"/>
          <w:sz w:val="28"/>
          <w:lang w:val="uk-UA"/>
        </w:rPr>
        <w:t xml:space="preserve"> ступінь</w:t>
      </w:r>
    </w:p>
    <w:tbl>
      <w:tblPr>
        <w:tblStyle w:val="-45"/>
        <w:tblW w:w="0" w:type="auto"/>
        <w:tblLayout w:type="fixed"/>
        <w:tblLook w:val="01E0" w:firstRow="1" w:lastRow="1" w:firstColumn="1" w:lastColumn="1" w:noHBand="0" w:noVBand="0"/>
      </w:tblPr>
      <w:tblGrid>
        <w:gridCol w:w="2273"/>
        <w:gridCol w:w="7479"/>
      </w:tblGrid>
      <w:tr w:rsidR="00A25CAE" w14:paraId="55D223FB" w14:textId="77777777" w:rsidTr="0075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68BB4386" w14:textId="77777777" w:rsidR="00A25CAE" w:rsidRPr="00A25CAE" w:rsidRDefault="00753FA3" w:rsidP="00753FA3">
            <w:pPr>
              <w:pStyle w:val="TableParagraph"/>
              <w:jc w:val="center"/>
              <w:rPr>
                <w:sz w:val="24"/>
              </w:rPr>
            </w:pPr>
            <w:r w:rsidRPr="00753FA3">
              <w:rPr>
                <w:sz w:val="36"/>
              </w:rPr>
              <w:t>Предм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</w:tcPr>
          <w:p w14:paraId="731A5F97" w14:textId="77777777" w:rsidR="00A25CAE" w:rsidRPr="00A25CAE" w:rsidRDefault="00753FA3" w:rsidP="00753FA3">
            <w:pPr>
              <w:pStyle w:val="TableParagraph"/>
              <w:spacing w:line="393" w:lineRule="exact"/>
              <w:ind w:left="2504"/>
              <w:rPr>
                <w:sz w:val="36"/>
              </w:rPr>
            </w:pPr>
            <w:r w:rsidRPr="00753FA3">
              <w:rPr>
                <w:sz w:val="36"/>
              </w:rPr>
              <w:t>Програма</w:t>
            </w:r>
          </w:p>
        </w:tc>
      </w:tr>
      <w:tr w:rsidR="00753FA3" w14:paraId="20624581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14:paraId="79BB4566" w14:textId="77777777" w:rsidR="00753FA3" w:rsidRPr="00753FA3" w:rsidRDefault="00753FA3" w:rsidP="00A25CAE">
            <w:pPr>
              <w:pStyle w:val="TableParagraph"/>
              <w:spacing w:before="118"/>
              <w:ind w:right="33"/>
              <w:jc w:val="center"/>
              <w:rPr>
                <w:sz w:val="28"/>
              </w:rPr>
            </w:pPr>
            <w:r w:rsidRPr="00753FA3">
              <w:rPr>
                <w:sz w:val="36"/>
              </w:rPr>
              <w:t>1 клас</w:t>
            </w:r>
          </w:p>
        </w:tc>
      </w:tr>
      <w:tr w:rsidR="00A25CAE" w14:paraId="15FC9AA8" w14:textId="77777777" w:rsidTr="00753FA3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75112B9E" w14:textId="77777777" w:rsidR="00A25CAE" w:rsidRPr="00A25CAE" w:rsidRDefault="00A25CAE" w:rsidP="00753FA3">
            <w:pPr>
              <w:pStyle w:val="TableParagraph"/>
              <w:spacing w:before="111"/>
              <w:ind w:left="200"/>
              <w:rPr>
                <w:sz w:val="24"/>
              </w:rPr>
            </w:pPr>
            <w:r w:rsidRPr="00A25CAE">
              <w:rPr>
                <w:sz w:val="24"/>
              </w:rPr>
              <w:t>Українська</w:t>
            </w:r>
            <w:r w:rsidRPr="00A25CAE">
              <w:rPr>
                <w:spacing w:val="-2"/>
                <w:sz w:val="24"/>
              </w:rPr>
              <w:t xml:space="preserve"> </w:t>
            </w:r>
            <w:r w:rsidRPr="00A25CAE"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 w:val="restart"/>
          </w:tcPr>
          <w:p w14:paraId="2C08369C" w14:textId="667BFA7D" w:rsidR="00B15C15" w:rsidRPr="006E6F65" w:rsidRDefault="00B46FE0" w:rsidP="00B46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я 1-2-х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ів НУШ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-  за </w:t>
            </w:r>
            <w:proofErr w:type="spellStart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иповими</w:t>
            </w:r>
            <w:proofErr w:type="spellEnd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іми програмами розробленими колективом під керівництвом Савченко О.Я.,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ими</w:t>
            </w:r>
            <w:proofErr w:type="spellEnd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казом МОН </w:t>
            </w:r>
            <w:proofErr w:type="spellStart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1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року № 268; </w:t>
            </w:r>
          </w:p>
          <w:p w14:paraId="2EC350B9" w14:textId="4C4FCA14" w:rsidR="00A25CAE" w:rsidRDefault="00A25CAE" w:rsidP="00D832C0">
            <w:pPr>
              <w:ind w:right="1133"/>
              <w:rPr>
                <w:sz w:val="24"/>
              </w:rPr>
            </w:pPr>
          </w:p>
        </w:tc>
      </w:tr>
      <w:tr w:rsidR="00A25CAE" w14:paraId="24FEB420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6C5E385" w14:textId="77777777" w:rsidR="00A25CAE" w:rsidRDefault="00A25CAE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40B6198B" w14:textId="77777777" w:rsidR="00A25CAE" w:rsidRDefault="00A25CAE" w:rsidP="00753FA3">
            <w:pPr>
              <w:rPr>
                <w:sz w:val="2"/>
                <w:szCs w:val="2"/>
              </w:rPr>
            </w:pPr>
          </w:p>
        </w:tc>
      </w:tr>
      <w:tr w:rsidR="00A25CAE" w14:paraId="0220A31F" w14:textId="77777777" w:rsidTr="00753FA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5A51062A" w14:textId="77777777" w:rsidR="00A25CAE" w:rsidRDefault="00A25CAE" w:rsidP="00753FA3">
            <w:pPr>
              <w:pStyle w:val="TableParagraph"/>
              <w:spacing w:before="50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71667197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14:paraId="1FEA1D2F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91E9A14" w14:textId="77777777" w:rsidR="00A25CAE" w:rsidRDefault="00A25CAE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ую сві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6609C57C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14:paraId="5B501250" w14:textId="77777777" w:rsidTr="00753FA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736E6691" w14:textId="77777777" w:rsidR="00A25CAE" w:rsidRDefault="00A25CAE" w:rsidP="00753FA3">
            <w:pPr>
              <w:pStyle w:val="TableParagraph"/>
              <w:spacing w:before="109"/>
              <w:ind w:left="200"/>
              <w:rPr>
                <w:sz w:val="24"/>
              </w:rPr>
            </w:pPr>
            <w:r>
              <w:rPr>
                <w:sz w:val="24"/>
              </w:rPr>
              <w:t>«Мистецтв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6D61C85A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14:paraId="297C5BB3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29DB7D60" w14:textId="77777777" w:rsidR="00A25CAE" w:rsidRDefault="00A25CAE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64659E72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753FA3" w14:paraId="1F8B0C82" w14:textId="77777777" w:rsidTr="00753FA3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14:paraId="22D6A52A" w14:textId="77777777" w:rsidR="00753FA3" w:rsidRDefault="00753FA3" w:rsidP="00753FA3">
            <w:pPr>
              <w:pStyle w:val="TableParagraph"/>
              <w:spacing w:before="109"/>
              <w:jc w:val="center"/>
              <w:rPr>
                <w:sz w:val="36"/>
              </w:rPr>
            </w:pPr>
            <w:r>
              <w:rPr>
                <w:sz w:val="36"/>
              </w:rPr>
              <w:t>2 клас</w:t>
            </w:r>
          </w:p>
        </w:tc>
      </w:tr>
      <w:tr w:rsidR="00753FA3" w14:paraId="60365220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46B9F4F" w14:textId="77777777" w:rsidR="00753FA3" w:rsidRDefault="00753FA3" w:rsidP="00753FA3">
            <w:pPr>
              <w:pStyle w:val="TableParagraph"/>
              <w:spacing w:before="117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 w:val="restart"/>
          </w:tcPr>
          <w:p w14:paraId="51FCCA58" w14:textId="0F1F406B" w:rsidR="00B15C15" w:rsidRPr="006E6F65" w:rsidRDefault="00BA3D04" w:rsidP="00BA3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  <w:r w:rsidR="00E973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ля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-2-х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ів НУШ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-  за </w:t>
            </w:r>
            <w:proofErr w:type="spellStart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иповими</w:t>
            </w:r>
            <w:proofErr w:type="spellEnd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іми програмами розробленими колективом під керівництвом Савченко О.Я.,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ими</w:t>
            </w:r>
            <w:proofErr w:type="spellEnd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казом МОН </w:t>
            </w:r>
            <w:proofErr w:type="spellStart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1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року № 268; </w:t>
            </w:r>
          </w:p>
          <w:p w14:paraId="599B1822" w14:textId="77777777" w:rsidR="00753FA3" w:rsidRDefault="00753FA3">
            <w:pPr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14:paraId="2DF9B8E1" w14:textId="5704270E" w:rsidR="00753FA3" w:rsidRDefault="00753FA3" w:rsidP="00E62A97">
            <w:pPr>
              <w:ind w:right="1133"/>
              <w:rPr>
                <w:sz w:val="24"/>
              </w:rPr>
            </w:pPr>
          </w:p>
        </w:tc>
      </w:tr>
      <w:tr w:rsidR="00753FA3" w14:paraId="2666DC07" w14:textId="77777777" w:rsidTr="00753FA3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EF96CEB" w14:textId="77777777" w:rsidR="00753FA3" w:rsidRDefault="00753FA3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61D43E4C" w14:textId="77777777" w:rsidR="00753FA3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"/>
                <w:szCs w:val="2"/>
              </w:rPr>
            </w:pPr>
          </w:p>
        </w:tc>
      </w:tr>
      <w:tr w:rsidR="00753FA3" w14:paraId="1470A75B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5313BA08" w14:textId="77777777" w:rsidR="00753FA3" w:rsidRDefault="00753FA3" w:rsidP="00753FA3">
            <w:pPr>
              <w:pStyle w:val="TableParagraph"/>
              <w:spacing w:before="50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36D4954E" w14:textId="77777777" w:rsidR="00753FA3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4"/>
              </w:rPr>
            </w:pPr>
          </w:p>
        </w:tc>
      </w:tr>
      <w:tr w:rsidR="00753FA3" w14:paraId="4BFEC123" w14:textId="77777777" w:rsidTr="00753FA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40D1159E" w14:textId="77777777" w:rsidR="00753FA3" w:rsidRDefault="00753FA3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ую сві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303713C9" w14:textId="77777777" w:rsidR="00753FA3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4"/>
              </w:rPr>
            </w:pPr>
          </w:p>
        </w:tc>
      </w:tr>
      <w:tr w:rsidR="00753FA3" w14:paraId="7B2707C2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0744419F" w14:textId="77777777" w:rsidR="00753FA3" w:rsidRDefault="00753FA3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«Мистецтв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6096256F" w14:textId="77777777" w:rsidR="00753FA3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4"/>
              </w:rPr>
            </w:pPr>
          </w:p>
        </w:tc>
      </w:tr>
      <w:tr w:rsidR="00753FA3" w14:paraId="2BACC546" w14:textId="77777777" w:rsidTr="00753FA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2361A805" w14:textId="77777777" w:rsidR="00753FA3" w:rsidRDefault="00753FA3" w:rsidP="00753FA3">
            <w:pPr>
              <w:pStyle w:val="TableParagraph"/>
              <w:spacing w:before="109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74779C1C" w14:textId="77777777" w:rsidR="00753FA3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4"/>
              </w:rPr>
            </w:pPr>
          </w:p>
        </w:tc>
      </w:tr>
      <w:tr w:rsidR="00753FA3" w14:paraId="2574A676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E18E5E0" w14:textId="77777777" w:rsidR="00753FA3" w:rsidRDefault="00753FA3" w:rsidP="00753FA3">
            <w:pPr>
              <w:pStyle w:val="TableParagraph"/>
              <w:spacing w:before="110" w:line="276" w:lineRule="auto"/>
              <w:ind w:right="33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Я досліджую </w:t>
            </w:r>
            <w:r>
              <w:rPr>
                <w:spacing w:val="-2"/>
                <w:sz w:val="24"/>
              </w:rPr>
              <w:t>світ</w:t>
            </w:r>
          </w:p>
          <w:p w14:paraId="3C3774E1" w14:textId="77777777" w:rsidR="00753FA3" w:rsidRDefault="00753FA3" w:rsidP="00753FA3">
            <w:pPr>
              <w:pStyle w:val="TableParagraph"/>
              <w:tabs>
                <w:tab w:val="left" w:pos="709"/>
              </w:tabs>
              <w:spacing w:before="110" w:line="276" w:lineRule="auto"/>
              <w:ind w:right="33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інформатик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368B9F8D" w14:textId="77777777" w:rsidR="00753FA3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b w:val="0"/>
                <w:bCs w:val="0"/>
                <w:sz w:val="24"/>
              </w:rPr>
            </w:pPr>
          </w:p>
        </w:tc>
      </w:tr>
      <w:tr w:rsidR="00753FA3" w14:paraId="5C1B4BE0" w14:textId="77777777" w:rsidTr="00753FA3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14:paraId="0722C63A" w14:textId="77777777" w:rsidR="00753FA3" w:rsidRDefault="00753FA3" w:rsidP="00753FA3">
            <w:pPr>
              <w:pStyle w:val="TableParagraph"/>
              <w:spacing w:before="108"/>
              <w:jc w:val="center"/>
              <w:rPr>
                <w:sz w:val="36"/>
              </w:rPr>
            </w:pPr>
            <w:r>
              <w:rPr>
                <w:sz w:val="36"/>
              </w:rPr>
              <w:t>3 клас</w:t>
            </w:r>
          </w:p>
        </w:tc>
      </w:tr>
      <w:tr w:rsidR="00753FA3" w14:paraId="6F0F5649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E3AC20B" w14:textId="77777777" w:rsidR="00753FA3" w:rsidRDefault="00753FA3" w:rsidP="00753FA3">
            <w:pPr>
              <w:pStyle w:val="TableParagraph"/>
              <w:spacing w:before="118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 w:val="restart"/>
          </w:tcPr>
          <w:p w14:paraId="29C58AA1" w14:textId="6D01507C" w:rsidR="00B15C15" w:rsidRPr="006E6F65" w:rsidRDefault="00B46FE0" w:rsidP="00B46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Д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ля 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4-х класів НУШ– за Типовими освітніми програмами розробленими колективом під керівництвом Савченко О.Я., затвердженими наказом МОН України від 08.10.2019 року №1273;</w:t>
            </w:r>
          </w:p>
          <w:p w14:paraId="2D06B3E6" w14:textId="77777777" w:rsidR="00753FA3" w:rsidRDefault="00753FA3" w:rsidP="00753FA3">
            <w:pPr>
              <w:pStyle w:val="TableParagraph"/>
              <w:spacing w:before="118" w:line="276" w:lineRule="auto"/>
              <w:ind w:left="372" w:right="200"/>
              <w:jc w:val="both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.10.20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73</w:t>
            </w:r>
          </w:p>
          <w:p w14:paraId="75304702" w14:textId="6B90482F" w:rsidR="00BA3D04" w:rsidRPr="00FC53D0" w:rsidRDefault="00B46FE0" w:rsidP="00BA3D04">
            <w:pPr>
              <w:ind w:right="1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Навчальна</w:t>
            </w:r>
            <w:r w:rsidR="00BA3D04" w:rsidRPr="00FC53D0">
              <w:rPr>
                <w:rFonts w:ascii="Times New Roman" w:hAnsi="Times New Roman" w:cs="Times New Roman"/>
                <w:sz w:val="28"/>
                <w:szCs w:val="28"/>
              </w:rPr>
              <w:t xml:space="preserve"> програм</w:t>
            </w:r>
            <w:r w:rsidR="00BA3D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A3D04" w:rsidRPr="00FC53D0">
              <w:rPr>
                <w:rFonts w:ascii="Times New Roman" w:hAnsi="Times New Roman" w:cs="Times New Roman"/>
                <w:sz w:val="28"/>
                <w:szCs w:val="28"/>
              </w:rPr>
              <w:t xml:space="preserve"> І ступеня,</w:t>
            </w:r>
          </w:p>
          <w:p w14:paraId="58210A5E" w14:textId="77777777" w:rsidR="00BA3D04" w:rsidRPr="00FC53D0" w:rsidRDefault="00BA3D04" w:rsidP="00BA3D04">
            <w:pPr>
              <w:ind w:right="11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C53D0">
              <w:rPr>
                <w:rFonts w:ascii="Times New Roman" w:hAnsi="Times New Roman" w:cs="Times New Roman"/>
                <w:sz w:val="28"/>
                <w:szCs w:val="28"/>
              </w:rPr>
              <w:t>скла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C53D0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</w:t>
            </w:r>
            <w:proofErr w:type="spellStart"/>
            <w:r w:rsidRPr="00FC5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у</w:t>
            </w:r>
            <w:proofErr w:type="spellEnd"/>
            <w:r w:rsidRPr="00FC5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</w:p>
          <w:p w14:paraId="06978EB2" w14:textId="77777777" w:rsidR="00BA3D04" w:rsidRPr="00FC53D0" w:rsidRDefault="00BA3D04" w:rsidP="00BA3D04">
            <w:pPr>
              <w:ind w:right="11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3D0">
              <w:rPr>
                <w:rFonts w:ascii="Times New Roman" w:eastAsia="Calibri" w:hAnsi="Times New Roman" w:cs="Times New Roman"/>
                <w:sz w:val="28"/>
                <w:szCs w:val="28"/>
              </w:rPr>
              <w:t>Типової освітньої програми, розробленої</w:t>
            </w:r>
          </w:p>
          <w:p w14:paraId="7F49EE45" w14:textId="77777777" w:rsidR="00BA3D04" w:rsidRPr="00FC53D0" w:rsidRDefault="00BA3D04" w:rsidP="00BA3D04">
            <w:pPr>
              <w:ind w:right="1133"/>
              <w:rPr>
                <w:rFonts w:ascii="Times New Roman" w:hAnsi="Times New Roman" w:cs="Times New Roman"/>
                <w:sz w:val="28"/>
                <w:szCs w:val="28"/>
              </w:rPr>
            </w:pPr>
            <w:r w:rsidRPr="00FC53D0">
              <w:rPr>
                <w:rFonts w:ascii="Times New Roman" w:hAnsi="Times New Roman" w:cs="Times New Roman"/>
                <w:sz w:val="28"/>
                <w:szCs w:val="28"/>
              </w:rPr>
              <w:t>за науково-педагогічним про</w:t>
            </w:r>
            <w:r w:rsidRPr="00FC5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  <w:proofErr w:type="spellStart"/>
            <w:r w:rsidRPr="00FC53D0">
              <w:rPr>
                <w:rFonts w:ascii="Times New Roman" w:hAnsi="Times New Roman" w:cs="Times New Roman"/>
                <w:sz w:val="28"/>
                <w:szCs w:val="28"/>
              </w:rPr>
              <w:t>ктом</w:t>
            </w:r>
            <w:proofErr w:type="spellEnd"/>
          </w:p>
          <w:p w14:paraId="5246C254" w14:textId="77777777" w:rsidR="00BA3D04" w:rsidRPr="00FC53D0" w:rsidRDefault="00BA3D04" w:rsidP="00BA3D04">
            <w:pPr>
              <w:ind w:right="1133"/>
              <w:rPr>
                <w:rFonts w:ascii="Times New Roman" w:hAnsi="Times New Roman" w:cs="Times New Roman"/>
                <w:sz w:val="28"/>
                <w:szCs w:val="28"/>
              </w:rPr>
            </w:pPr>
            <w:r w:rsidRPr="00FC53D0">
              <w:rPr>
                <w:rFonts w:ascii="Times New Roman" w:hAnsi="Times New Roman" w:cs="Times New Roman"/>
                <w:sz w:val="28"/>
                <w:szCs w:val="28"/>
              </w:rPr>
              <w:t>« Інтелект України»</w:t>
            </w:r>
            <w:r w:rsidRPr="00FC5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53D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FC53D0">
              <w:rPr>
                <w:rFonts w:ascii="Times New Roman" w:hAnsi="Times New Roman" w:cs="Times New Roman"/>
                <w:sz w:val="28"/>
                <w:szCs w:val="28"/>
              </w:rPr>
              <w:t>Наказ МОН України №140 від 03.02.2021 рок</w:t>
            </w:r>
            <w:r w:rsidRPr="00FC5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)</w:t>
            </w:r>
          </w:p>
          <w:p w14:paraId="4F32E887" w14:textId="0464E08A" w:rsidR="00BA3D04" w:rsidRDefault="00BA3D04" w:rsidP="00753FA3">
            <w:pPr>
              <w:pStyle w:val="TableParagraph"/>
              <w:spacing w:before="118" w:line="276" w:lineRule="auto"/>
              <w:ind w:left="372" w:right="200"/>
              <w:jc w:val="both"/>
              <w:rPr>
                <w:sz w:val="24"/>
              </w:rPr>
            </w:pPr>
          </w:p>
        </w:tc>
      </w:tr>
      <w:tr w:rsidR="00A25CAE" w14:paraId="061AC9EA" w14:textId="77777777" w:rsidTr="00753F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A6E2728" w14:textId="77777777" w:rsidR="00A25CAE" w:rsidRDefault="00A25CAE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2EE0EE18" w14:textId="77777777" w:rsidR="00A25CAE" w:rsidRDefault="00A25CAE" w:rsidP="00753FA3">
            <w:pPr>
              <w:rPr>
                <w:sz w:val="2"/>
                <w:szCs w:val="2"/>
              </w:rPr>
            </w:pPr>
          </w:p>
        </w:tc>
      </w:tr>
      <w:tr w:rsidR="00A25CAE" w14:paraId="17545B77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4CC0DC84" w14:textId="77777777" w:rsidR="00A25CAE" w:rsidRDefault="00A25CAE" w:rsidP="00753FA3">
            <w:pPr>
              <w:pStyle w:val="TableParagraph"/>
              <w:spacing w:before="50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1DD88ADF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14:paraId="438BEF0A" w14:textId="77777777" w:rsidTr="00753FA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A459E87" w14:textId="77777777" w:rsidR="00A25CAE" w:rsidRDefault="00A25CAE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ую сві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7BDF60A7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14:paraId="19921C0F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6A5E1C96" w14:textId="77777777" w:rsidR="00A25CAE" w:rsidRDefault="00A25CAE" w:rsidP="00753FA3">
            <w:pPr>
              <w:pStyle w:val="TableParagraph"/>
              <w:spacing w:before="109"/>
              <w:ind w:left="200"/>
              <w:rPr>
                <w:sz w:val="24"/>
              </w:rPr>
            </w:pPr>
            <w:r>
              <w:rPr>
                <w:sz w:val="24"/>
              </w:rPr>
              <w:t>«Мистецтв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377B8B0C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14:paraId="7DC294DB" w14:textId="77777777" w:rsidTr="00753FA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54B36FB" w14:textId="77777777" w:rsidR="00A25CAE" w:rsidRDefault="00A25CAE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0188F243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14:paraId="3AAB1356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2CD58F52" w14:textId="77777777" w:rsidR="00A25CAE" w:rsidRDefault="00A25CAE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</w:tcPr>
          <w:p w14:paraId="17E80240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753FA3" w14:paraId="51013D97" w14:textId="77777777" w:rsidTr="00753FA3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14:paraId="5011AC06" w14:textId="77777777" w:rsidR="00753FA3" w:rsidRDefault="00753FA3" w:rsidP="00753FA3">
            <w:pPr>
              <w:pStyle w:val="TableParagraph"/>
              <w:spacing w:before="108" w:line="400" w:lineRule="exact"/>
              <w:jc w:val="center"/>
              <w:rPr>
                <w:sz w:val="36"/>
              </w:rPr>
            </w:pPr>
            <w:r>
              <w:rPr>
                <w:sz w:val="36"/>
              </w:rPr>
              <w:t>4 клас</w:t>
            </w:r>
          </w:p>
        </w:tc>
      </w:tr>
      <w:tr w:rsidR="00A25CAE" w14:paraId="5B78E3F4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7A4BAC6" w14:textId="77777777" w:rsidR="00A25CAE" w:rsidRDefault="00A25CAE" w:rsidP="00753FA3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36"/>
              </w:rPr>
              <w:tab/>
            </w: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 w:val="restart"/>
          </w:tcPr>
          <w:p w14:paraId="085E50B7" w14:textId="50DDADC0" w:rsidR="00B15C15" w:rsidRDefault="00322691" w:rsidP="003226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Д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ля 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4-х класів НУШ– за Типовими освітніми програмами розробленими колективом під керівництвом Савченко О.Я., затвердженими наказом МОН України від 08.10.2019 року №1273;</w:t>
            </w:r>
          </w:p>
          <w:p w14:paraId="635F857A" w14:textId="77777777" w:rsidR="00322691" w:rsidRPr="006E6F65" w:rsidRDefault="00322691" w:rsidP="003226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</w:p>
          <w:p w14:paraId="459E0D81" w14:textId="1A63F943" w:rsidR="00A25CAE" w:rsidRDefault="00A25CAE" w:rsidP="00E62A97">
            <w:pPr>
              <w:ind w:right="1133"/>
              <w:rPr>
                <w:sz w:val="24"/>
              </w:rPr>
            </w:pPr>
          </w:p>
        </w:tc>
      </w:tr>
      <w:tr w:rsidR="00A25CAE" w14:paraId="5902B7FA" w14:textId="77777777" w:rsidTr="00753F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47CDFC87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445DAEAB" w14:textId="77777777" w:rsidR="00A25CAE" w:rsidRDefault="00A25CAE" w:rsidP="00753FA3">
            <w:pPr>
              <w:rPr>
                <w:sz w:val="2"/>
                <w:szCs w:val="2"/>
              </w:rPr>
            </w:pPr>
          </w:p>
        </w:tc>
      </w:tr>
      <w:tr w:rsidR="00A25CAE" w14:paraId="1D5A611A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5858D433" w14:textId="77777777" w:rsidR="00A25CAE" w:rsidRDefault="00A25CAE" w:rsidP="00753FA3">
            <w:pPr>
              <w:pStyle w:val="TableParagraph"/>
              <w:spacing w:before="53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62D19552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14:paraId="708867CB" w14:textId="77777777" w:rsidTr="00753FA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2F4BF505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ую сві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10037ABD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14:paraId="07DBA689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C02CD5C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«Мистецтв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528D0A94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14:paraId="2180CB51" w14:textId="77777777" w:rsidTr="00753FA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0909649" w14:textId="77777777"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15E2310F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14:paraId="5548C20C" w14:textId="77777777" w:rsidTr="00753F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6504A51C" w14:textId="77777777" w:rsidR="00A25CAE" w:rsidRDefault="00A25CAE" w:rsidP="00753FA3">
            <w:pPr>
              <w:pStyle w:val="TableParagraph"/>
              <w:spacing w:before="113" w:line="259" w:lineRule="exact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7E3F1655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</w:tbl>
    <w:p w14:paraId="33C96DDE" w14:textId="77777777" w:rsidR="00753FA3" w:rsidRDefault="00753FA3" w:rsidP="002A588F">
      <w:pPr>
        <w:spacing w:before="85" w:after="20"/>
        <w:ind w:right="2137"/>
        <w:rPr>
          <w:b/>
          <w:sz w:val="36"/>
        </w:rPr>
      </w:pPr>
      <w:r>
        <w:rPr>
          <w:b/>
          <w:sz w:val="36"/>
        </w:rPr>
        <w:br w:type="page"/>
      </w:r>
    </w:p>
    <w:p w14:paraId="30B746A4" w14:textId="77777777" w:rsidR="006D5FB1" w:rsidRDefault="006D5FB1" w:rsidP="00A25CAE">
      <w:pPr>
        <w:spacing w:before="85" w:after="20"/>
        <w:ind w:left="2026" w:right="2137"/>
        <w:jc w:val="center"/>
        <w:rPr>
          <w:rFonts w:ascii="Times New Roman" w:hAnsi="Times New Roman" w:cs="Times New Roman"/>
          <w:b/>
          <w:caps/>
          <w:sz w:val="28"/>
        </w:rPr>
      </w:pPr>
    </w:p>
    <w:p w14:paraId="4E7D2949" w14:textId="77777777" w:rsidR="006D5FB1" w:rsidRDefault="006D5FB1" w:rsidP="00A25CAE">
      <w:pPr>
        <w:spacing w:before="85" w:after="20"/>
        <w:ind w:left="2026" w:right="2137"/>
        <w:jc w:val="center"/>
        <w:rPr>
          <w:rFonts w:ascii="Times New Roman" w:hAnsi="Times New Roman" w:cs="Times New Roman"/>
          <w:b/>
          <w:caps/>
          <w:sz w:val="28"/>
        </w:rPr>
      </w:pPr>
    </w:p>
    <w:p w14:paraId="5188BB28" w14:textId="021DDB92" w:rsidR="00A25CAE" w:rsidRPr="003956F1" w:rsidRDefault="00A25CAE" w:rsidP="00A25CAE">
      <w:pPr>
        <w:spacing w:before="85" w:after="20"/>
        <w:ind w:left="2026" w:right="213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956F1">
        <w:rPr>
          <w:rFonts w:ascii="Times New Roman" w:hAnsi="Times New Roman" w:cs="Times New Roman"/>
          <w:b/>
          <w:caps/>
          <w:sz w:val="24"/>
          <w:szCs w:val="24"/>
        </w:rPr>
        <w:t>ІІ</w:t>
      </w:r>
      <w:r w:rsidRPr="003956F1">
        <w:rPr>
          <w:rFonts w:ascii="Times New Roman" w:hAnsi="Times New Roman" w:cs="Times New Roman"/>
          <w:b/>
          <w:caps/>
          <w:spacing w:val="-3"/>
          <w:sz w:val="24"/>
          <w:szCs w:val="24"/>
        </w:rPr>
        <w:t xml:space="preserve"> </w:t>
      </w:r>
      <w:r w:rsidRPr="003956F1">
        <w:rPr>
          <w:rFonts w:ascii="Times New Roman" w:hAnsi="Times New Roman" w:cs="Times New Roman"/>
          <w:b/>
          <w:caps/>
          <w:sz w:val="24"/>
          <w:szCs w:val="24"/>
        </w:rPr>
        <w:t>ступінь</w:t>
      </w:r>
    </w:p>
    <w:tbl>
      <w:tblPr>
        <w:tblStyle w:val="-45"/>
        <w:tblpPr w:leftFromText="180" w:rightFromText="180" w:vertAnchor="text" w:horzAnchor="margin" w:tblpX="-34" w:tblpY="589"/>
        <w:tblW w:w="9923" w:type="dxa"/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5D7A24" w14:paraId="76D4D2F9" w14:textId="77777777" w:rsidTr="005D7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580E1C0" w14:textId="77777777" w:rsidR="005D7A24" w:rsidRDefault="005D7A24" w:rsidP="005D7A24">
            <w:pPr>
              <w:pStyle w:val="TableParagraph"/>
              <w:jc w:val="center"/>
              <w:rPr>
                <w:sz w:val="24"/>
              </w:rPr>
            </w:pPr>
            <w:r w:rsidRPr="005D7A24">
              <w:rPr>
                <w:sz w:val="36"/>
              </w:rPr>
              <w:t>Предм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3C612BA9" w14:textId="466182DD" w:rsidR="005D7A24" w:rsidRDefault="00E103D7" w:rsidP="005D7A24">
            <w:pPr>
              <w:pStyle w:val="TableParagraph"/>
              <w:spacing w:line="399" w:lineRule="exact"/>
              <w:ind w:left="1878"/>
              <w:rPr>
                <w:sz w:val="36"/>
              </w:rPr>
            </w:pPr>
            <w:r>
              <w:rPr>
                <w:sz w:val="36"/>
              </w:rPr>
              <w:t xml:space="preserve">Модельні </w:t>
            </w:r>
            <w:r w:rsidR="005D7A24" w:rsidRPr="005D7A24">
              <w:rPr>
                <w:sz w:val="36"/>
              </w:rPr>
              <w:t>Програм</w:t>
            </w:r>
            <w:r>
              <w:rPr>
                <w:sz w:val="36"/>
              </w:rPr>
              <w:t>и</w:t>
            </w:r>
          </w:p>
        </w:tc>
      </w:tr>
      <w:tr w:rsidR="005D7A24" w14:paraId="0F366E25" w14:textId="77777777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CC"/>
          </w:tcPr>
          <w:p w14:paraId="5DAE9FD4" w14:textId="77777777" w:rsidR="005D7A24" w:rsidRPr="005D7A24" w:rsidRDefault="005D7A24" w:rsidP="005D7A24">
            <w:pPr>
              <w:pStyle w:val="TableParagraph"/>
              <w:spacing w:before="126"/>
              <w:ind w:right="34"/>
              <w:jc w:val="center"/>
              <w:rPr>
                <w:sz w:val="28"/>
              </w:rPr>
            </w:pPr>
            <w:r w:rsidRPr="005D7A24">
              <w:rPr>
                <w:sz w:val="36"/>
              </w:rPr>
              <w:t>5 клас</w:t>
            </w:r>
          </w:p>
        </w:tc>
      </w:tr>
      <w:tr w:rsidR="005D7A24" w14:paraId="27149E22" w14:textId="77777777" w:rsidTr="005D7A2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62C4B06" w14:textId="77777777"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Українська</w:t>
            </w:r>
            <w:r w:rsidRPr="005D7A24">
              <w:rPr>
                <w:spacing w:val="-2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 w:val="restart"/>
          </w:tcPr>
          <w:p w14:paraId="296A7BF3" w14:textId="77777777" w:rsidR="006D5FB1" w:rsidRPr="006D5FB1" w:rsidRDefault="00AF127F" w:rsidP="00AF127F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1481B8"/>
                <w:sz w:val="48"/>
                <w:szCs w:val="24"/>
                <w:lang w:val="ru-RU" w:eastAsia="ru-RU"/>
              </w:rPr>
            </w:pPr>
            <w:hyperlink r:id="rId22" w:history="1">
              <w:proofErr w:type="spellStart"/>
              <w:r w:rsidRPr="00AF127F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Українська</w:t>
              </w:r>
              <w:proofErr w:type="spellEnd"/>
            </w:hyperlink>
            <w:hyperlink r:id="rId23" w:history="1">
              <w:r w:rsidRPr="00AF127F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мова 5-6 </w:t>
              </w:r>
            </w:hyperlink>
            <w:hyperlink r:id="rId24" w:history="1">
              <w:proofErr w:type="spellStart"/>
              <w:r w:rsidRPr="00AF127F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кл</w:t>
              </w:r>
              <w:proofErr w:type="spellEnd"/>
            </w:hyperlink>
            <w:hyperlink r:id="rId25" w:history="1">
              <w:r w:rsidRPr="00AF127F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. </w:t>
              </w:r>
            </w:hyperlink>
            <w:hyperlink r:id="rId26" w:history="1">
              <w:proofErr w:type="spellStart"/>
              <w:r w:rsidRPr="00AF127F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Заболотний</w:t>
              </w:r>
              <w:proofErr w:type="spellEnd"/>
            </w:hyperlink>
            <w:hyperlink r:id="rId27" w:history="1">
              <w:r w:rsidRPr="00AF127F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та </w:t>
              </w:r>
            </w:hyperlink>
            <w:hyperlink r:id="rId28" w:history="1">
              <w:proofErr w:type="spellStart"/>
              <w:r w:rsidRPr="00AF127F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ін</w:t>
              </w:r>
              <w:proofErr w:type="spellEnd"/>
            </w:hyperlink>
            <w:hyperlink r:id="rId29" w:history="1">
              <w:r w:rsidRPr="006D5FB1">
                <w:rPr>
                  <w:rFonts w:ascii="Arial" w:hAnsi="Arial" w:cs="Arial"/>
                  <w:color w:val="0023CE"/>
                  <w:sz w:val="48"/>
                  <w:szCs w:val="48"/>
                  <w:u w:val="single"/>
                  <w:lang w:val="ru-RU" w:eastAsia="ru-RU"/>
                </w:rPr>
                <w:t>.</w:t>
              </w:r>
            </w:hyperlink>
          </w:p>
          <w:p w14:paraId="0D51EFED" w14:textId="77777777" w:rsidR="005D7A24" w:rsidRDefault="00AF127F" w:rsidP="00AF127F">
            <w:pPr>
              <w:pStyle w:val="TableParagraph"/>
              <w:spacing w:before="116" w:line="276" w:lineRule="auto"/>
              <w:rPr>
                <w:rFonts w:eastAsiaTheme="minorEastAsia"/>
                <w:b w:val="0"/>
                <w:bCs w:val="0"/>
                <w:color w:val="3849F9"/>
                <w:sz w:val="24"/>
                <w:szCs w:val="24"/>
                <w:lang w:val="ru-RU" w:eastAsia="ru-RU"/>
              </w:rPr>
            </w:pPr>
            <w:hyperlink r:id="rId30" w:history="1">
              <w:proofErr w:type="spellStart"/>
              <w:r w:rsidRPr="00AF127F">
                <w:rPr>
                  <w:rFonts w:eastAsiaTheme="minorEastAsia"/>
                  <w:color w:val="3849F9"/>
                  <w:sz w:val="24"/>
                  <w:szCs w:val="24"/>
                  <w:u w:val="single"/>
                  <w:lang w:val="ru-RU" w:eastAsia="ru-RU"/>
                </w:rPr>
                <w:t>Українська</w:t>
              </w:r>
              <w:proofErr w:type="spellEnd"/>
            </w:hyperlink>
            <w:hyperlink r:id="rId31" w:history="1">
              <w:r w:rsidRPr="00AF127F">
                <w:rPr>
                  <w:rFonts w:eastAsiaTheme="minorEastAsia"/>
                  <w:color w:val="3849F9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</w:hyperlink>
            <w:hyperlink r:id="rId32" w:history="1">
              <w:proofErr w:type="spellStart"/>
              <w:r w:rsidRPr="00AF127F">
                <w:rPr>
                  <w:rFonts w:eastAsiaTheme="minorEastAsia"/>
                  <w:color w:val="3849F9"/>
                  <w:sz w:val="24"/>
                  <w:szCs w:val="24"/>
                  <w:u w:val="single"/>
                  <w:lang w:val="ru-RU" w:eastAsia="ru-RU"/>
                </w:rPr>
                <w:t>література</w:t>
              </w:r>
              <w:proofErr w:type="spellEnd"/>
            </w:hyperlink>
            <w:hyperlink r:id="rId33" w:history="1">
              <w:r w:rsidRPr="00AF127F">
                <w:rPr>
                  <w:rFonts w:eastAsiaTheme="minorEastAsia"/>
                  <w:color w:val="3849F9"/>
                  <w:sz w:val="24"/>
                  <w:szCs w:val="24"/>
                  <w:u w:val="single"/>
                  <w:lang w:val="ru-RU" w:eastAsia="ru-RU"/>
                </w:rPr>
                <w:t xml:space="preserve"> 5-6 </w:t>
              </w:r>
            </w:hyperlink>
            <w:hyperlink r:id="rId34" w:history="1">
              <w:proofErr w:type="spellStart"/>
              <w:r w:rsidRPr="00AF127F">
                <w:rPr>
                  <w:rFonts w:eastAsiaTheme="minorEastAsia"/>
                  <w:color w:val="3849F9"/>
                  <w:sz w:val="24"/>
                  <w:szCs w:val="24"/>
                  <w:u w:val="single"/>
                  <w:lang w:val="ru-RU" w:eastAsia="ru-RU"/>
                </w:rPr>
                <w:t>кл</w:t>
              </w:r>
              <w:proofErr w:type="spellEnd"/>
            </w:hyperlink>
            <w:hyperlink r:id="rId35" w:history="1">
              <w:r w:rsidRPr="00AF127F">
                <w:rPr>
                  <w:rFonts w:eastAsiaTheme="minorEastAsia"/>
                  <w:color w:val="3849F9"/>
                  <w:sz w:val="24"/>
                  <w:szCs w:val="24"/>
                  <w:u w:val="single"/>
                  <w:lang w:val="ru-RU" w:eastAsia="ru-RU"/>
                </w:rPr>
                <w:t xml:space="preserve">. Архипова, </w:t>
              </w:r>
            </w:hyperlink>
            <w:hyperlink r:id="rId36" w:history="1">
              <w:proofErr w:type="spellStart"/>
              <w:r w:rsidRPr="00AF127F">
                <w:rPr>
                  <w:rFonts w:eastAsiaTheme="minorEastAsia"/>
                  <w:color w:val="3849F9"/>
                  <w:sz w:val="24"/>
                  <w:szCs w:val="24"/>
                  <w:u w:val="single"/>
                  <w:lang w:val="ru-RU" w:eastAsia="ru-RU"/>
                </w:rPr>
                <w:t>Січкар</w:t>
              </w:r>
              <w:proofErr w:type="spellEnd"/>
            </w:hyperlink>
            <w:hyperlink r:id="rId37" w:history="1">
              <w:r w:rsidRPr="00AF127F">
                <w:rPr>
                  <w:rFonts w:eastAsiaTheme="minorEastAsia"/>
                  <w:color w:val="3849F9"/>
                  <w:sz w:val="24"/>
                  <w:szCs w:val="24"/>
                  <w:u w:val="single"/>
                  <w:lang w:val="ru-RU" w:eastAsia="ru-RU"/>
                </w:rPr>
                <w:t>, Шило.</w:t>
              </w:r>
            </w:hyperlink>
          </w:p>
          <w:p w14:paraId="5D018649" w14:textId="7578DC4B" w:rsidR="006D694F" w:rsidRDefault="006D694F" w:rsidP="00AF127F">
            <w:pPr>
              <w:pStyle w:val="TableParagraph"/>
              <w:spacing w:before="116" w:line="276" w:lineRule="auto"/>
              <w:rPr>
                <w:rFonts w:eastAsiaTheme="minorEastAsia"/>
                <w:b w:val="0"/>
                <w:bCs w:val="0"/>
                <w:color w:val="0023CE"/>
                <w:sz w:val="24"/>
                <w:szCs w:val="24"/>
                <w:lang w:val="ru-RU" w:eastAsia="ru-RU"/>
              </w:rPr>
            </w:pPr>
            <w:hyperlink r:id="rId38" w:history="1">
              <w:proofErr w:type="spellStart"/>
              <w:r w:rsidRPr="006D694F">
                <w:rPr>
                  <w:rFonts w:eastAsiaTheme="minorEastAsia"/>
                  <w:color w:val="0023CE"/>
                  <w:sz w:val="24"/>
                  <w:szCs w:val="24"/>
                  <w:u w:val="single"/>
                  <w:lang w:val="ru-RU" w:eastAsia="ru-RU"/>
                </w:rPr>
                <w:t>Зарубіжна</w:t>
              </w:r>
              <w:proofErr w:type="spellEnd"/>
            </w:hyperlink>
            <w:hyperlink r:id="rId39" w:history="1">
              <w:r w:rsidRPr="006D694F">
                <w:rPr>
                  <w:rFonts w:eastAsiaTheme="minorEastAsia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</w:hyperlink>
            <w:hyperlink r:id="rId40" w:history="1">
              <w:proofErr w:type="spellStart"/>
              <w:r w:rsidRPr="006D694F">
                <w:rPr>
                  <w:rFonts w:eastAsiaTheme="minorEastAsia"/>
                  <w:color w:val="0023CE"/>
                  <w:sz w:val="24"/>
                  <w:szCs w:val="24"/>
                  <w:u w:val="single"/>
                  <w:lang w:val="ru-RU" w:eastAsia="ru-RU"/>
                </w:rPr>
                <w:t>література</w:t>
              </w:r>
              <w:proofErr w:type="spellEnd"/>
            </w:hyperlink>
            <w:hyperlink r:id="rId41" w:history="1">
              <w:r w:rsidRPr="006D694F">
                <w:rPr>
                  <w:rFonts w:eastAsiaTheme="minorEastAsia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5-6 </w:t>
              </w:r>
            </w:hyperlink>
            <w:hyperlink r:id="rId42" w:history="1">
              <w:proofErr w:type="spellStart"/>
              <w:r w:rsidRPr="006D694F">
                <w:rPr>
                  <w:rFonts w:eastAsiaTheme="minorEastAsia"/>
                  <w:color w:val="0023CE"/>
                  <w:sz w:val="24"/>
                  <w:szCs w:val="24"/>
                  <w:u w:val="single"/>
                  <w:lang w:val="ru-RU" w:eastAsia="ru-RU"/>
                </w:rPr>
                <w:t>кл</w:t>
              </w:r>
              <w:proofErr w:type="spellEnd"/>
            </w:hyperlink>
            <w:hyperlink r:id="rId43" w:history="1">
              <w:r w:rsidRPr="006D694F">
                <w:rPr>
                  <w:rFonts w:eastAsiaTheme="minorEastAsia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. </w:t>
              </w:r>
            </w:hyperlink>
            <w:hyperlink r:id="rId44" w:history="1">
              <w:proofErr w:type="spellStart"/>
              <w:r w:rsidRPr="006D694F">
                <w:rPr>
                  <w:rFonts w:eastAsiaTheme="minorEastAsia"/>
                  <w:color w:val="0023CE"/>
                  <w:sz w:val="24"/>
                  <w:szCs w:val="24"/>
                  <w:u w:val="single"/>
                  <w:lang w:val="ru-RU" w:eastAsia="ru-RU"/>
                </w:rPr>
                <w:t>Ніколенко</w:t>
              </w:r>
              <w:proofErr w:type="spellEnd"/>
            </w:hyperlink>
            <w:hyperlink r:id="rId45" w:history="1">
              <w:r w:rsidRPr="006D694F">
                <w:rPr>
                  <w:rFonts w:eastAsiaTheme="minorEastAsia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та </w:t>
              </w:r>
            </w:hyperlink>
            <w:hyperlink r:id="rId46" w:history="1">
              <w:proofErr w:type="spellStart"/>
              <w:r w:rsidRPr="006D694F">
                <w:rPr>
                  <w:rFonts w:eastAsiaTheme="minorEastAsia"/>
                  <w:color w:val="0023CE"/>
                  <w:sz w:val="24"/>
                  <w:szCs w:val="24"/>
                  <w:u w:val="single"/>
                  <w:lang w:val="ru-RU" w:eastAsia="ru-RU"/>
                </w:rPr>
                <w:t>ін</w:t>
              </w:r>
              <w:proofErr w:type="spellEnd"/>
            </w:hyperlink>
            <w:hyperlink r:id="rId47" w:history="1">
              <w:r w:rsidRPr="006D694F">
                <w:rPr>
                  <w:rFonts w:eastAsiaTheme="minorEastAsia"/>
                  <w:color w:val="0023CE"/>
                  <w:sz w:val="24"/>
                  <w:szCs w:val="24"/>
                  <w:u w:val="single"/>
                  <w:lang w:val="ru-RU" w:eastAsia="ru-RU"/>
                </w:rPr>
                <w:t>.</w:t>
              </w:r>
            </w:hyperlink>
          </w:p>
          <w:p w14:paraId="11F8704F" w14:textId="77777777" w:rsidR="002835F5" w:rsidRDefault="002835F5" w:rsidP="002835F5">
            <w:pPr>
              <w:kinsoku w:val="0"/>
              <w:overflowPunct w:val="0"/>
              <w:contextualSpacing/>
              <w:textAlignment w:val="baseline"/>
              <w:rPr>
                <w:rFonts w:ascii="Arial" w:eastAsia="+mn-ea" w:hAnsi="Arial" w:cs="Arial"/>
                <w:b w:val="0"/>
                <w:bCs w:val="0"/>
                <w:color w:val="1481B8"/>
                <w:sz w:val="48"/>
                <w:szCs w:val="48"/>
                <w:lang w:val="ru-RU" w:eastAsia="ru-RU"/>
              </w:rPr>
            </w:pPr>
            <w:hyperlink r:id="rId48" w:history="1">
              <w:r w:rsidRPr="00AF127F">
                <w:rPr>
                  <w:rFonts w:ascii="Arial" w:eastAsia="+mn-ea" w:hAnsi="Arial" w:cs="Arial"/>
                  <w:color w:val="1481B8"/>
                  <w:sz w:val="48"/>
                  <w:szCs w:val="48"/>
                  <w:u w:val="single"/>
                  <w:lang w:val="ru-RU" w:eastAsia="ru-RU"/>
                </w:rPr>
                <w:t xml:space="preserve"> </w:t>
              </w:r>
            </w:hyperlink>
          </w:p>
          <w:p w14:paraId="02FD73EA" w14:textId="134C72B6" w:rsidR="00AF127F" w:rsidRDefault="002835F5" w:rsidP="002835F5">
            <w:pPr>
              <w:kinsoku w:val="0"/>
              <w:overflowPunct w:val="0"/>
              <w:contextualSpacing/>
              <w:textAlignment w:val="baseline"/>
              <w:rPr>
                <w:rFonts w:ascii="Times New Roman" w:eastAsia="+mn-ea" w:hAnsi="Times New Roman" w:cs="Times New Roman"/>
                <w:b w:val="0"/>
                <w:bCs w:val="0"/>
                <w:color w:val="1481B8"/>
                <w:sz w:val="24"/>
                <w:szCs w:val="24"/>
                <w:lang w:val="ru-RU" w:eastAsia="ru-RU"/>
              </w:rPr>
            </w:pPr>
            <w:hyperlink r:id="rId49" w:history="1">
              <w:proofErr w:type="spellStart"/>
              <w:r w:rsidRPr="002835F5">
                <w:rPr>
                  <w:rFonts w:ascii="Times New Roman" w:eastAsia="+mn-ea" w:hAnsi="Times New Roman" w:cs="Times New Roman"/>
                  <w:color w:val="1481B8"/>
                  <w:sz w:val="24"/>
                  <w:szCs w:val="24"/>
                  <w:u w:val="single"/>
                  <w:lang w:val="ru-RU" w:eastAsia="ru-RU"/>
                </w:rPr>
                <w:t>Іноземна</w:t>
              </w:r>
              <w:proofErr w:type="spellEnd"/>
            </w:hyperlink>
            <w:hyperlink r:id="rId50" w:history="1">
              <w:r w:rsidRPr="002835F5">
                <w:rPr>
                  <w:rFonts w:ascii="Times New Roman" w:eastAsia="+mn-ea" w:hAnsi="Times New Roman" w:cs="Times New Roman"/>
                  <w:color w:val="1481B8"/>
                  <w:sz w:val="24"/>
                  <w:szCs w:val="24"/>
                  <w:u w:val="single"/>
                  <w:lang w:val="ru-RU" w:eastAsia="ru-RU"/>
                </w:rPr>
                <w:t xml:space="preserve"> мова 5-9 </w:t>
              </w:r>
            </w:hyperlink>
            <w:hyperlink r:id="rId51" w:history="1">
              <w:proofErr w:type="spellStart"/>
              <w:r w:rsidRPr="002835F5">
                <w:rPr>
                  <w:rFonts w:ascii="Times New Roman" w:eastAsia="+mn-ea" w:hAnsi="Times New Roman" w:cs="Times New Roman"/>
                  <w:color w:val="1481B8"/>
                  <w:sz w:val="24"/>
                  <w:szCs w:val="24"/>
                  <w:u w:val="single"/>
                  <w:lang w:val="ru-RU" w:eastAsia="ru-RU"/>
                </w:rPr>
                <w:t>кл</w:t>
              </w:r>
              <w:proofErr w:type="spellEnd"/>
            </w:hyperlink>
            <w:hyperlink r:id="rId52" w:history="1">
              <w:r w:rsidRPr="002835F5">
                <w:rPr>
                  <w:rFonts w:ascii="Times New Roman" w:eastAsia="+mn-ea" w:hAnsi="Times New Roman" w:cs="Times New Roman"/>
                  <w:color w:val="1481B8"/>
                  <w:sz w:val="24"/>
                  <w:szCs w:val="24"/>
                  <w:u w:val="single"/>
                  <w:lang w:val="ru-RU" w:eastAsia="ru-RU"/>
                </w:rPr>
                <w:t xml:space="preserve">. </w:t>
              </w:r>
            </w:hyperlink>
            <w:hyperlink r:id="rId53" w:history="1">
              <w:proofErr w:type="spellStart"/>
              <w:r w:rsidRPr="002835F5">
                <w:rPr>
                  <w:rFonts w:ascii="Times New Roman" w:eastAsia="+mn-ea" w:hAnsi="Times New Roman" w:cs="Times New Roman"/>
                  <w:color w:val="1481B8"/>
                  <w:sz w:val="24"/>
                  <w:szCs w:val="24"/>
                  <w:u w:val="single"/>
                  <w:lang w:val="ru-RU" w:eastAsia="ru-RU"/>
                </w:rPr>
                <w:t>Зимомря</w:t>
              </w:r>
              <w:proofErr w:type="spellEnd"/>
            </w:hyperlink>
            <w:hyperlink r:id="rId54" w:history="1">
              <w:r w:rsidRPr="002835F5">
                <w:rPr>
                  <w:rFonts w:ascii="Times New Roman" w:eastAsia="+mn-ea" w:hAnsi="Times New Roman" w:cs="Times New Roman"/>
                  <w:color w:val="1481B8"/>
                  <w:sz w:val="24"/>
                  <w:szCs w:val="24"/>
                  <w:u w:val="single"/>
                  <w:lang w:val="ru-RU" w:eastAsia="ru-RU"/>
                </w:rPr>
                <w:t xml:space="preserve"> та </w:t>
              </w:r>
            </w:hyperlink>
            <w:hyperlink r:id="rId55" w:history="1">
              <w:proofErr w:type="spellStart"/>
              <w:r w:rsidRPr="002835F5">
                <w:rPr>
                  <w:rFonts w:ascii="Times New Roman" w:eastAsia="+mn-ea" w:hAnsi="Times New Roman" w:cs="Times New Roman"/>
                  <w:color w:val="1481B8"/>
                  <w:sz w:val="24"/>
                  <w:szCs w:val="24"/>
                  <w:u w:val="single"/>
                  <w:lang w:val="ru-RU" w:eastAsia="ru-RU"/>
                </w:rPr>
                <w:t>ін</w:t>
              </w:r>
              <w:proofErr w:type="spellEnd"/>
            </w:hyperlink>
            <w:hyperlink r:id="rId56" w:history="1">
              <w:r w:rsidRPr="002835F5">
                <w:rPr>
                  <w:rFonts w:ascii="Times New Roman" w:eastAsia="+mn-ea" w:hAnsi="Times New Roman" w:cs="Times New Roman"/>
                  <w:color w:val="1481B8"/>
                  <w:sz w:val="24"/>
                  <w:szCs w:val="24"/>
                  <w:u w:val="single"/>
                  <w:lang w:val="ru-RU" w:eastAsia="ru-RU"/>
                </w:rPr>
                <w:t>.</w:t>
              </w:r>
            </w:hyperlink>
          </w:p>
          <w:p w14:paraId="76D96A7C" w14:textId="77777777" w:rsidR="00AF127F" w:rsidRPr="00AF127F" w:rsidRDefault="00AF127F" w:rsidP="002835F5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1481B8"/>
                <w:sz w:val="24"/>
                <w:szCs w:val="24"/>
                <w:lang w:val="ru-RU" w:eastAsia="ru-RU"/>
              </w:rPr>
            </w:pPr>
          </w:p>
          <w:p w14:paraId="3F994E87" w14:textId="5CDA4D3F" w:rsidR="00AF127F" w:rsidRDefault="009E3F9D" w:rsidP="009E3F9D">
            <w:pPr>
              <w:kinsoku w:val="0"/>
              <w:overflowPunct w:val="0"/>
              <w:contextualSpacing/>
              <w:textAlignment w:val="baseline"/>
              <w:rPr>
                <w:rFonts w:ascii="Times New Roman" w:eastAsia="+mn-ea" w:hAnsi="Times New Roman" w:cs="Times New Roman"/>
                <w:b w:val="0"/>
                <w:bCs w:val="0"/>
                <w:color w:val="0023CE"/>
                <w:sz w:val="24"/>
                <w:szCs w:val="24"/>
                <w:lang w:val="ru-RU" w:eastAsia="ru-RU"/>
              </w:rPr>
            </w:pPr>
            <w:hyperlink r:id="rId57" w:history="1">
              <w:r w:rsidRPr="009E3F9D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Друга </w:t>
              </w:r>
            </w:hyperlink>
            <w:hyperlink r:id="rId58" w:history="1">
              <w:proofErr w:type="spellStart"/>
              <w:r w:rsidRPr="009E3F9D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іноземна</w:t>
              </w:r>
              <w:proofErr w:type="spellEnd"/>
            </w:hyperlink>
            <w:hyperlink r:id="rId59" w:history="1">
              <w:r w:rsidRPr="009E3F9D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мова 5-9 </w:t>
              </w:r>
            </w:hyperlink>
            <w:hyperlink r:id="rId60" w:history="1">
              <w:proofErr w:type="spellStart"/>
              <w:r w:rsidRPr="009E3F9D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кл</w:t>
              </w:r>
              <w:proofErr w:type="spellEnd"/>
            </w:hyperlink>
            <w:hyperlink r:id="rId61" w:history="1">
              <w:r w:rsidRPr="009E3F9D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. Редько та </w:t>
              </w:r>
            </w:hyperlink>
            <w:hyperlink r:id="rId62" w:history="1">
              <w:proofErr w:type="spellStart"/>
              <w:r w:rsidRPr="009E3F9D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ін</w:t>
              </w:r>
              <w:proofErr w:type="spellEnd"/>
            </w:hyperlink>
          </w:p>
          <w:p w14:paraId="3DD2564F" w14:textId="4945E82B" w:rsidR="00AF127F" w:rsidRDefault="00AF127F" w:rsidP="009E3F9D">
            <w:pPr>
              <w:kinsoku w:val="0"/>
              <w:overflowPunct w:val="0"/>
              <w:contextualSpacing/>
              <w:textAlignment w:val="baseline"/>
              <w:rPr>
                <w:rFonts w:ascii="Times New Roman" w:eastAsia="+mn-ea" w:hAnsi="Times New Roman" w:cs="Times New Roman"/>
                <w:b w:val="0"/>
                <w:bCs w:val="0"/>
                <w:color w:val="0023CE"/>
                <w:sz w:val="24"/>
                <w:szCs w:val="24"/>
                <w:lang w:val="ru-RU" w:eastAsia="ru-RU"/>
              </w:rPr>
            </w:pPr>
          </w:p>
          <w:p w14:paraId="53570AC9" w14:textId="49F66386" w:rsidR="00F31485" w:rsidRDefault="00F31485" w:rsidP="00F31485">
            <w:pPr>
              <w:kinsoku w:val="0"/>
              <w:overflowPunct w:val="0"/>
              <w:spacing w:before="115"/>
              <w:textAlignment w:val="baseline"/>
              <w:rPr>
                <w:rFonts w:ascii="Times New Roman" w:hAnsi="Times New Roman" w:cs="Times New Roman"/>
                <w:b w:val="0"/>
                <w:bCs w:val="0"/>
                <w:color w:val="1481B8"/>
                <w:sz w:val="24"/>
                <w:szCs w:val="24"/>
                <w:lang w:val="ru-RU" w:eastAsia="ru-RU"/>
              </w:rPr>
            </w:pPr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 xml:space="preserve">«Математика. 5-6 </w:t>
            </w:r>
            <w:proofErr w:type="spellStart"/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>класи</w:t>
            </w:r>
            <w:proofErr w:type="spellEnd"/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 xml:space="preserve">» для </w:t>
            </w:r>
            <w:proofErr w:type="spellStart"/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>закладів</w:t>
            </w:r>
            <w:proofErr w:type="spellEnd"/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>загальної</w:t>
            </w:r>
            <w:proofErr w:type="spellEnd"/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>середньої</w:t>
            </w:r>
            <w:proofErr w:type="spellEnd"/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 xml:space="preserve"> (автор </w:t>
            </w:r>
            <w:proofErr w:type="spellStart"/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>Істер</w:t>
            </w:r>
            <w:proofErr w:type="spellEnd"/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 xml:space="preserve"> О.С.)</w:t>
            </w:r>
          </w:p>
          <w:p w14:paraId="52303BFD" w14:textId="77777777" w:rsidR="003F19C8" w:rsidRDefault="003F19C8" w:rsidP="003F19C8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23CE"/>
                <w:sz w:val="24"/>
                <w:szCs w:val="24"/>
                <w:lang w:val="ru-RU" w:eastAsia="ru-RU"/>
              </w:rPr>
            </w:pPr>
          </w:p>
          <w:p w14:paraId="5E0B4381" w14:textId="7BCA1699" w:rsidR="006D5FB1" w:rsidRDefault="003F19C8" w:rsidP="003F19C8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23CE"/>
                <w:sz w:val="24"/>
                <w:szCs w:val="24"/>
                <w:lang w:val="ru-RU" w:eastAsia="ru-RU"/>
              </w:rPr>
            </w:pPr>
            <w:hyperlink r:id="rId63" w:history="1">
              <w:proofErr w:type="spellStart"/>
              <w:r w:rsidRPr="003F19C8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Пізнаємо</w:t>
              </w:r>
              <w:proofErr w:type="spellEnd"/>
            </w:hyperlink>
            <w:hyperlink r:id="rId64" w:history="1">
              <w:r w:rsidRPr="003F19C8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природу 5-6 </w:t>
              </w:r>
            </w:hyperlink>
            <w:hyperlink r:id="rId65" w:history="1">
              <w:proofErr w:type="spellStart"/>
              <w:r w:rsidRPr="003F19C8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кл</w:t>
              </w:r>
              <w:proofErr w:type="spellEnd"/>
            </w:hyperlink>
            <w:hyperlink r:id="rId66" w:history="1">
              <w:r w:rsidRPr="003F19C8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. </w:t>
              </w:r>
            </w:hyperlink>
            <w:hyperlink r:id="rId67" w:history="1">
              <w:proofErr w:type="spellStart"/>
              <w:r w:rsidRPr="003F19C8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Біда</w:t>
              </w:r>
              <w:proofErr w:type="spellEnd"/>
            </w:hyperlink>
            <w:hyperlink r:id="rId68" w:history="1">
              <w:r w:rsidRPr="003F19C8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та </w:t>
              </w:r>
            </w:hyperlink>
            <w:hyperlink r:id="rId69" w:history="1">
              <w:proofErr w:type="spellStart"/>
              <w:r w:rsidRPr="003F19C8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ін</w:t>
              </w:r>
              <w:proofErr w:type="spellEnd"/>
            </w:hyperlink>
            <w:hyperlink r:id="rId70" w:history="1">
              <w:r w:rsidRPr="003F19C8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.</w:t>
              </w:r>
            </w:hyperlink>
          </w:p>
          <w:p w14:paraId="12D1D6CF" w14:textId="172A73FB" w:rsidR="006D5FB1" w:rsidRDefault="006D5FB1" w:rsidP="003F19C8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23CE"/>
                <w:sz w:val="24"/>
                <w:szCs w:val="24"/>
                <w:lang w:val="ru-RU" w:eastAsia="ru-RU"/>
              </w:rPr>
            </w:pPr>
          </w:p>
          <w:p w14:paraId="52B0212D" w14:textId="49F58FA4" w:rsidR="006D5FB1" w:rsidRDefault="006D5FB1" w:rsidP="003F19C8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23CE"/>
                <w:sz w:val="24"/>
                <w:szCs w:val="24"/>
                <w:lang w:val="ru-RU" w:eastAsia="ru-RU"/>
              </w:rPr>
            </w:pPr>
          </w:p>
          <w:p w14:paraId="6C946DAD" w14:textId="154083A8" w:rsidR="006D5FB1" w:rsidRDefault="006D5FB1" w:rsidP="003F19C8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23CE"/>
                <w:sz w:val="24"/>
                <w:szCs w:val="24"/>
                <w:lang w:val="ru-RU" w:eastAsia="ru-RU"/>
              </w:rPr>
            </w:pPr>
          </w:p>
          <w:p w14:paraId="0A631537" w14:textId="3136E721" w:rsidR="00AF127F" w:rsidRDefault="00BE5246" w:rsidP="00BE5246">
            <w:pPr>
              <w:kinsoku w:val="0"/>
              <w:overflowPunct w:val="0"/>
              <w:contextualSpacing/>
              <w:textAlignment w:val="baseline"/>
              <w:rPr>
                <w:rFonts w:ascii="Times New Roman" w:eastAsia="+mn-ea" w:hAnsi="Times New Roman" w:cs="Times New Roman"/>
                <w:b w:val="0"/>
                <w:bCs w:val="0"/>
                <w:color w:val="3849F9"/>
                <w:sz w:val="24"/>
                <w:szCs w:val="24"/>
                <w:lang w:val="ru-RU" w:eastAsia="ru-RU"/>
              </w:rPr>
            </w:pPr>
            <w:hyperlink r:id="rId71" w:history="1">
              <w:proofErr w:type="spellStart"/>
              <w:r w:rsidRPr="00BE5246">
                <w:rPr>
                  <w:rFonts w:ascii="Times New Roman" w:eastAsia="+mn-ea" w:hAnsi="Times New Roman" w:cs="Times New Roman"/>
                  <w:color w:val="3849F9"/>
                  <w:sz w:val="24"/>
                  <w:szCs w:val="24"/>
                  <w:u w:val="single"/>
                  <w:lang w:val="ru-RU" w:eastAsia="ru-RU"/>
                </w:rPr>
                <w:t>Здоров'я</w:t>
              </w:r>
              <w:proofErr w:type="spellEnd"/>
            </w:hyperlink>
            <w:hyperlink r:id="rId72" w:history="1">
              <w:r w:rsidRPr="00BE5246">
                <w:rPr>
                  <w:rFonts w:ascii="Times New Roman" w:eastAsia="+mn-ea" w:hAnsi="Times New Roman" w:cs="Times New Roman"/>
                  <w:color w:val="3849F9"/>
                  <w:sz w:val="24"/>
                  <w:szCs w:val="24"/>
                  <w:u w:val="single"/>
                  <w:lang w:val="ru-RU" w:eastAsia="ru-RU"/>
                </w:rPr>
                <w:t xml:space="preserve">, </w:t>
              </w:r>
            </w:hyperlink>
            <w:hyperlink r:id="rId73" w:history="1">
              <w:proofErr w:type="spellStart"/>
              <w:r w:rsidRPr="00BE5246">
                <w:rPr>
                  <w:rFonts w:ascii="Times New Roman" w:eastAsia="+mn-ea" w:hAnsi="Times New Roman" w:cs="Times New Roman"/>
                  <w:color w:val="3849F9"/>
                  <w:sz w:val="24"/>
                  <w:szCs w:val="24"/>
                  <w:u w:val="single"/>
                  <w:lang w:val="ru-RU" w:eastAsia="ru-RU"/>
                </w:rPr>
                <w:t>безпека</w:t>
              </w:r>
              <w:proofErr w:type="spellEnd"/>
            </w:hyperlink>
            <w:hyperlink r:id="rId74" w:history="1">
              <w:r w:rsidRPr="00BE5246">
                <w:rPr>
                  <w:rFonts w:ascii="Times New Roman" w:eastAsia="+mn-ea" w:hAnsi="Times New Roman" w:cs="Times New Roman"/>
                  <w:color w:val="3849F9"/>
                  <w:sz w:val="24"/>
                  <w:szCs w:val="24"/>
                  <w:u w:val="single"/>
                  <w:lang w:val="ru-RU" w:eastAsia="ru-RU"/>
                </w:rPr>
                <w:t xml:space="preserve"> та </w:t>
              </w:r>
            </w:hyperlink>
            <w:hyperlink r:id="rId75" w:history="1">
              <w:proofErr w:type="spellStart"/>
              <w:r w:rsidRPr="00BE5246">
                <w:rPr>
                  <w:rFonts w:ascii="Times New Roman" w:eastAsia="+mn-ea" w:hAnsi="Times New Roman" w:cs="Times New Roman"/>
                  <w:color w:val="3849F9"/>
                  <w:sz w:val="24"/>
                  <w:szCs w:val="24"/>
                  <w:u w:val="single"/>
                  <w:lang w:val="ru-RU" w:eastAsia="ru-RU"/>
                </w:rPr>
                <w:t>добробут</w:t>
              </w:r>
              <w:proofErr w:type="spellEnd"/>
            </w:hyperlink>
            <w:hyperlink r:id="rId76" w:history="1">
              <w:r w:rsidRPr="00BE5246">
                <w:rPr>
                  <w:rFonts w:ascii="Times New Roman" w:eastAsia="+mn-ea" w:hAnsi="Times New Roman" w:cs="Times New Roman"/>
                  <w:color w:val="3849F9"/>
                  <w:sz w:val="24"/>
                  <w:szCs w:val="24"/>
                  <w:u w:val="single"/>
                  <w:lang w:val="ru-RU" w:eastAsia="ru-RU"/>
                </w:rPr>
                <w:t xml:space="preserve"> 5-6 </w:t>
              </w:r>
            </w:hyperlink>
            <w:hyperlink r:id="rId77" w:history="1">
              <w:proofErr w:type="spellStart"/>
              <w:r w:rsidRPr="00BE5246">
                <w:rPr>
                  <w:rFonts w:ascii="Times New Roman" w:eastAsia="+mn-ea" w:hAnsi="Times New Roman" w:cs="Times New Roman"/>
                  <w:color w:val="3849F9"/>
                  <w:sz w:val="24"/>
                  <w:szCs w:val="24"/>
                  <w:u w:val="single"/>
                  <w:lang w:val="ru-RU" w:eastAsia="ru-RU"/>
                </w:rPr>
                <w:t>кл</w:t>
              </w:r>
              <w:proofErr w:type="spellEnd"/>
            </w:hyperlink>
            <w:hyperlink r:id="rId78" w:history="1">
              <w:r w:rsidRPr="00BE5246">
                <w:rPr>
                  <w:rFonts w:ascii="Times New Roman" w:eastAsia="+mn-ea" w:hAnsi="Times New Roman" w:cs="Times New Roman"/>
                  <w:color w:val="3849F9"/>
                  <w:sz w:val="24"/>
                  <w:szCs w:val="24"/>
                  <w:u w:val="single"/>
                  <w:lang w:val="ru-RU" w:eastAsia="ru-RU"/>
                </w:rPr>
                <w:t xml:space="preserve">. Гущина, </w:t>
              </w:r>
            </w:hyperlink>
            <w:hyperlink r:id="rId79" w:history="1">
              <w:proofErr w:type="spellStart"/>
              <w:r w:rsidRPr="00BE5246">
                <w:rPr>
                  <w:rFonts w:ascii="Times New Roman" w:eastAsia="+mn-ea" w:hAnsi="Times New Roman" w:cs="Times New Roman"/>
                  <w:color w:val="3849F9"/>
                  <w:sz w:val="24"/>
                  <w:szCs w:val="24"/>
                  <w:u w:val="single"/>
                  <w:lang w:val="ru-RU" w:eastAsia="ru-RU"/>
                </w:rPr>
                <w:t>Василашко</w:t>
              </w:r>
              <w:proofErr w:type="spellEnd"/>
            </w:hyperlink>
            <w:hyperlink r:id="rId80" w:history="1">
              <w:r w:rsidRPr="00BE5246">
                <w:rPr>
                  <w:rFonts w:ascii="Times New Roman" w:eastAsia="+mn-ea" w:hAnsi="Times New Roman" w:cs="Times New Roman"/>
                  <w:color w:val="3849F9"/>
                  <w:sz w:val="24"/>
                  <w:szCs w:val="24"/>
                  <w:u w:val="single"/>
                  <w:lang w:val="ru-RU" w:eastAsia="ru-RU"/>
                </w:rPr>
                <w:t>.</w:t>
              </w:r>
            </w:hyperlink>
          </w:p>
          <w:p w14:paraId="224D98C8" w14:textId="15EB088D" w:rsidR="00AF127F" w:rsidRDefault="00AF127F" w:rsidP="00BE5246">
            <w:pPr>
              <w:kinsoku w:val="0"/>
              <w:overflowPunct w:val="0"/>
              <w:contextualSpacing/>
              <w:textAlignment w:val="baseline"/>
              <w:rPr>
                <w:rFonts w:ascii="Times New Roman" w:eastAsia="+mn-ea" w:hAnsi="Times New Roman" w:cs="Times New Roman"/>
                <w:b w:val="0"/>
                <w:bCs w:val="0"/>
                <w:color w:val="3849F9"/>
                <w:sz w:val="24"/>
                <w:szCs w:val="24"/>
                <w:lang w:val="ru-RU" w:eastAsia="ru-RU"/>
              </w:rPr>
            </w:pPr>
          </w:p>
          <w:p w14:paraId="74B3BF2B" w14:textId="2EB9CC6F" w:rsidR="00AF127F" w:rsidRDefault="00AF127F" w:rsidP="00BE5246">
            <w:pPr>
              <w:kinsoku w:val="0"/>
              <w:overflowPunct w:val="0"/>
              <w:contextualSpacing/>
              <w:textAlignment w:val="baseline"/>
              <w:rPr>
                <w:rFonts w:ascii="Times New Roman" w:eastAsia="+mn-ea" w:hAnsi="Times New Roman" w:cs="Times New Roman"/>
                <w:b w:val="0"/>
                <w:bCs w:val="0"/>
                <w:color w:val="3849F9"/>
                <w:sz w:val="24"/>
                <w:szCs w:val="24"/>
                <w:lang w:val="ru-RU" w:eastAsia="ru-RU"/>
              </w:rPr>
            </w:pPr>
          </w:p>
          <w:p w14:paraId="739C5C2F" w14:textId="77777777" w:rsidR="003956F1" w:rsidRPr="003956F1" w:rsidRDefault="003956F1" w:rsidP="003956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hyperlink r:id="rId81" w:history="1">
              <w:r w:rsidRPr="003956F1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Досліджуємо історію і суспільство 5-6 </w:t>
              </w:r>
              <w:proofErr w:type="spellStart"/>
              <w:r w:rsidRPr="003956F1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bdr w:val="none" w:sz="0" w:space="0" w:color="auto" w:frame="1"/>
                  <w:lang w:eastAsia="ru-RU"/>
                </w:rPr>
                <w:t>кл</w:t>
              </w:r>
              <w:proofErr w:type="spellEnd"/>
              <w:r w:rsidRPr="003956F1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. (інтегрований курс) </w:t>
              </w:r>
              <w:proofErr w:type="spellStart"/>
              <w:r w:rsidRPr="003956F1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bdr w:val="none" w:sz="0" w:space="0" w:color="auto" w:frame="1"/>
                  <w:lang w:eastAsia="ru-RU"/>
                </w:rPr>
                <w:t>Пометун</w:t>
              </w:r>
              <w:proofErr w:type="spellEnd"/>
              <w:r w:rsidRPr="003956F1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та ін.</w:t>
              </w:r>
            </w:hyperlink>
          </w:p>
          <w:p w14:paraId="28E482E3" w14:textId="77777777" w:rsidR="00AF127F" w:rsidRPr="003956F1" w:rsidRDefault="00AF127F" w:rsidP="00BE5246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ru-RU" w:eastAsia="ru-RU"/>
              </w:rPr>
            </w:pPr>
          </w:p>
          <w:p w14:paraId="699460C3" w14:textId="3663A98A" w:rsidR="006D5FB1" w:rsidRDefault="00361E9B" w:rsidP="00361E9B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23CE"/>
                <w:sz w:val="24"/>
                <w:szCs w:val="24"/>
                <w:lang w:val="ru-RU" w:eastAsia="ru-RU"/>
              </w:rPr>
            </w:pPr>
            <w:hyperlink r:id="rId82" w:history="1">
              <w:r w:rsidRPr="006D5FB1">
                <w:rPr>
                  <w:rFonts w:ascii="Arial" w:hAnsi="Arial" w:cs="Arial"/>
                  <w:color w:val="0023CE"/>
                  <w:sz w:val="48"/>
                  <w:szCs w:val="48"/>
                  <w:u w:val="single"/>
                  <w:lang w:val="ru-RU" w:eastAsia="ru-RU"/>
                </w:rPr>
                <w:t xml:space="preserve"> </w:t>
              </w:r>
            </w:hyperlink>
            <w:hyperlink r:id="rId83" w:history="1">
              <w:proofErr w:type="spellStart"/>
              <w:r w:rsidRPr="00361E9B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Інформатика</w:t>
              </w:r>
              <w:proofErr w:type="spellEnd"/>
            </w:hyperlink>
            <w:hyperlink r:id="rId84" w:history="1">
              <w:r w:rsidRPr="00361E9B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5-6 </w:t>
              </w:r>
            </w:hyperlink>
            <w:hyperlink r:id="rId85" w:history="1">
              <w:proofErr w:type="spellStart"/>
              <w:r w:rsidRPr="00361E9B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кл</w:t>
              </w:r>
              <w:proofErr w:type="spellEnd"/>
            </w:hyperlink>
            <w:hyperlink r:id="rId86" w:history="1">
              <w:r w:rsidRPr="00361E9B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. Морзе, Барна.</w:t>
              </w:r>
            </w:hyperlink>
          </w:p>
          <w:p w14:paraId="286BE867" w14:textId="4EBF8604" w:rsidR="006D5FB1" w:rsidRDefault="006D5FB1" w:rsidP="00361E9B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23CE"/>
                <w:sz w:val="24"/>
                <w:szCs w:val="24"/>
                <w:lang w:val="ru-RU" w:eastAsia="ru-RU"/>
              </w:rPr>
            </w:pPr>
          </w:p>
          <w:p w14:paraId="2485360D" w14:textId="25774819" w:rsidR="006D5FB1" w:rsidRDefault="006D5FB1" w:rsidP="00361E9B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23CE"/>
                <w:sz w:val="24"/>
                <w:szCs w:val="24"/>
                <w:lang w:val="ru-RU" w:eastAsia="ru-RU"/>
              </w:rPr>
            </w:pPr>
          </w:p>
          <w:p w14:paraId="04EC7C34" w14:textId="7ECE6729" w:rsidR="00AF127F" w:rsidRPr="000740A1" w:rsidRDefault="00E42752" w:rsidP="00E42752">
            <w:pPr>
              <w:kinsoku w:val="0"/>
              <w:overflowPunct w:val="0"/>
              <w:contextualSpacing/>
              <w:textAlignment w:val="baseline"/>
              <w:rPr>
                <w:rFonts w:ascii="Times New Roman" w:eastAsia="+mn-ea" w:hAnsi="Times New Roman" w:cs="Times New Roman"/>
                <w:b w:val="0"/>
                <w:bCs w:val="0"/>
                <w:color w:val="0023CE"/>
                <w:sz w:val="24"/>
                <w:szCs w:val="24"/>
                <w:lang w:eastAsia="ru-RU"/>
              </w:rPr>
            </w:pPr>
            <w:hyperlink r:id="rId87" w:history="1">
              <w:proofErr w:type="spellStart"/>
              <w:r w:rsidRPr="00E42752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Технології</w:t>
              </w:r>
              <w:proofErr w:type="spellEnd"/>
            </w:hyperlink>
            <w:hyperlink r:id="rId88" w:history="1">
              <w:r w:rsidRPr="00E42752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5-6 </w:t>
              </w:r>
            </w:hyperlink>
            <w:hyperlink r:id="rId89" w:history="1">
              <w:proofErr w:type="spellStart"/>
              <w:r w:rsidRPr="00E42752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кл</w:t>
              </w:r>
              <w:proofErr w:type="spellEnd"/>
            </w:hyperlink>
            <w:hyperlink r:id="rId90" w:history="1">
              <w:r w:rsidRPr="00E42752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. </w:t>
              </w:r>
            </w:hyperlink>
            <w:hyperlink r:id="rId91" w:history="1">
              <w:proofErr w:type="spellStart"/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>Ходзицька</w:t>
              </w:r>
              <w:proofErr w:type="spellEnd"/>
            </w:hyperlink>
            <w:hyperlink r:id="rId92" w:history="1"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 xml:space="preserve"> та </w:t>
              </w:r>
            </w:hyperlink>
            <w:hyperlink r:id="rId93" w:history="1"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>ін</w:t>
              </w:r>
            </w:hyperlink>
            <w:hyperlink r:id="rId94" w:history="1"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>.</w:t>
              </w:r>
            </w:hyperlink>
          </w:p>
          <w:p w14:paraId="4F589D95" w14:textId="77777777" w:rsidR="00AF127F" w:rsidRPr="000740A1" w:rsidRDefault="00AF127F" w:rsidP="00E42752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1481B8"/>
                <w:sz w:val="24"/>
                <w:szCs w:val="24"/>
                <w:lang w:eastAsia="ru-RU"/>
              </w:rPr>
            </w:pPr>
          </w:p>
          <w:p w14:paraId="6C15A379" w14:textId="77777777" w:rsidR="006D5FB1" w:rsidRPr="000740A1" w:rsidRDefault="006D5FB1" w:rsidP="00361E9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1481B8"/>
                <w:sz w:val="24"/>
                <w:szCs w:val="24"/>
                <w:lang w:eastAsia="ru-RU"/>
              </w:rPr>
            </w:pPr>
          </w:p>
          <w:p w14:paraId="6707769B" w14:textId="15A2498E" w:rsidR="006D5FB1" w:rsidRPr="000740A1" w:rsidRDefault="00FC223A" w:rsidP="003F19C8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1481B8"/>
                <w:sz w:val="24"/>
                <w:szCs w:val="24"/>
                <w:lang w:eastAsia="ru-RU"/>
              </w:rPr>
            </w:pPr>
            <w:hyperlink r:id="rId95" w:history="1"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>Мистецтво</w:t>
              </w:r>
            </w:hyperlink>
            <w:hyperlink r:id="rId96" w:history="1"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 xml:space="preserve"> 5-6 </w:t>
              </w:r>
            </w:hyperlink>
            <w:hyperlink r:id="rId97" w:history="1">
              <w:proofErr w:type="spellStart"/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>кл</w:t>
              </w:r>
              <w:proofErr w:type="spellEnd"/>
            </w:hyperlink>
            <w:hyperlink r:id="rId98" w:history="1"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 xml:space="preserve">. </w:t>
              </w:r>
            </w:hyperlink>
            <w:hyperlink r:id="rId99" w:history="1"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>Масол</w:t>
              </w:r>
            </w:hyperlink>
            <w:hyperlink r:id="rId100" w:history="1"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 xml:space="preserve">, </w:t>
              </w:r>
            </w:hyperlink>
            <w:hyperlink r:id="rId101" w:history="1">
              <w:proofErr w:type="spellStart"/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>Просіна</w:t>
              </w:r>
              <w:proofErr w:type="spellEnd"/>
            </w:hyperlink>
          </w:p>
          <w:p w14:paraId="0C54F076" w14:textId="77777777" w:rsidR="003F19C8" w:rsidRPr="000740A1" w:rsidRDefault="003F19C8" w:rsidP="00F31485">
            <w:pPr>
              <w:kinsoku w:val="0"/>
              <w:overflowPunct w:val="0"/>
              <w:spacing w:before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E130F" w14:textId="63517A5F" w:rsidR="00AF127F" w:rsidRPr="000740A1" w:rsidRDefault="0043316E" w:rsidP="009E3F9D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1481B8"/>
                <w:sz w:val="24"/>
                <w:szCs w:val="24"/>
                <w:lang w:eastAsia="ru-RU"/>
              </w:rPr>
            </w:pPr>
            <w:hyperlink r:id="rId102" w:history="1"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>Фізична</w:t>
              </w:r>
            </w:hyperlink>
            <w:hyperlink r:id="rId103" w:history="1"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 xml:space="preserve"> культура. 5-</w:t>
              </w:r>
              <w:r w:rsidR="008D6027"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 xml:space="preserve">7, </w:t>
              </w:r>
              <w:proofErr w:type="spellStart"/>
              <w:r w:rsidR="008D6027"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>Баженков</w:t>
              </w:r>
              <w:proofErr w:type="spellEnd"/>
              <w:r w:rsidR="008D6027"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 xml:space="preserve"> Є.В., Бідний М.В. та ін.)</w:t>
              </w:r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  <w:r w:rsidR="008D6027" w:rsidRPr="000740A1">
              <w:rPr>
                <w:rFonts w:ascii="Times New Roman" w:eastAsia="Times New Roman" w:hAnsi="Times New Roman" w:cs="Times New Roman"/>
                <w:color w:val="1481B8"/>
                <w:sz w:val="24"/>
                <w:szCs w:val="24"/>
                <w:lang w:eastAsia="ru-RU"/>
              </w:rPr>
              <w:t xml:space="preserve"> </w:t>
            </w:r>
          </w:p>
          <w:p w14:paraId="38A82CE5" w14:textId="77777777" w:rsidR="002835F5" w:rsidRPr="000740A1" w:rsidRDefault="002835F5" w:rsidP="00AF127F">
            <w:pPr>
              <w:pStyle w:val="TableParagraph"/>
              <w:spacing w:before="116" w:line="276" w:lineRule="auto"/>
              <w:rPr>
                <w:rFonts w:eastAsiaTheme="minorEastAsia"/>
                <w:b w:val="0"/>
                <w:bCs w:val="0"/>
                <w:color w:val="0023CE"/>
                <w:sz w:val="24"/>
                <w:szCs w:val="24"/>
                <w:lang w:eastAsia="ru-RU"/>
              </w:rPr>
            </w:pPr>
          </w:p>
          <w:p w14:paraId="10F00AD6" w14:textId="77777777" w:rsidR="006D694F" w:rsidRPr="000740A1" w:rsidRDefault="006D694F" w:rsidP="00AF127F">
            <w:pPr>
              <w:pStyle w:val="TableParagraph"/>
              <w:spacing w:before="116"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1ACF513E" w14:textId="77777777" w:rsidR="00172895" w:rsidRPr="000740A1" w:rsidRDefault="00172895" w:rsidP="00AF127F">
            <w:pPr>
              <w:pStyle w:val="TableParagraph"/>
              <w:spacing w:before="116"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5C46E6E4" w14:textId="44D29095" w:rsidR="00172895" w:rsidRPr="000740A1" w:rsidRDefault="00172895" w:rsidP="00AF127F">
            <w:pPr>
              <w:pStyle w:val="TableParagraph"/>
              <w:spacing w:before="116" w:line="276" w:lineRule="auto"/>
              <w:rPr>
                <w:sz w:val="24"/>
                <w:szCs w:val="24"/>
              </w:rPr>
            </w:pPr>
          </w:p>
        </w:tc>
      </w:tr>
      <w:tr w:rsidR="005D7A24" w14:paraId="0BB69FF7" w14:textId="77777777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D034801" w14:textId="77777777"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Українськ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14:paraId="61EE3D68" w14:textId="77777777"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14:paraId="3A3E22A7" w14:textId="77777777" w:rsidTr="005D7A2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82390C2" w14:textId="77777777"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Зарубіжн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14:paraId="07754E01" w14:textId="77777777"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RPr="005D7A24" w14:paraId="4C81FF30" w14:textId="77777777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4A424BD" w14:textId="77777777" w:rsidR="005D7A24" w:rsidRDefault="005D7A24" w:rsidP="005D7A24">
            <w:pPr>
              <w:pStyle w:val="TableParagraph"/>
              <w:spacing w:before="116"/>
              <w:ind w:left="200"/>
              <w:rPr>
                <w:b w:val="0"/>
                <w:bCs w:val="0"/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оземна</w:t>
            </w:r>
            <w:r w:rsidRPr="005D7A24">
              <w:rPr>
                <w:spacing w:val="-4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(</w:t>
            </w:r>
            <w:proofErr w:type="spellStart"/>
            <w:r w:rsidRPr="005D7A24">
              <w:rPr>
                <w:sz w:val="24"/>
                <w:szCs w:val="24"/>
              </w:rPr>
              <w:t>англ</w:t>
            </w:r>
            <w:proofErr w:type="spellEnd"/>
            <w:r w:rsidRPr="005D7A24">
              <w:rPr>
                <w:sz w:val="24"/>
                <w:szCs w:val="24"/>
              </w:rPr>
              <w:t>.</w:t>
            </w:r>
            <w:r w:rsidRPr="005D7A24">
              <w:rPr>
                <w:spacing w:val="-2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)</w:t>
            </w:r>
          </w:p>
          <w:p w14:paraId="28419B72" w14:textId="65904381" w:rsidR="00FA7213" w:rsidRDefault="00FA7213" w:rsidP="00FA7213">
            <w:pPr>
              <w:pStyle w:val="TableParagraph"/>
              <w:spacing w:before="116"/>
              <w:ind w:left="200"/>
              <w:rPr>
                <w:b w:val="0"/>
                <w:bCs w:val="0"/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оземна</w:t>
            </w:r>
            <w:r w:rsidRPr="005D7A24">
              <w:rPr>
                <w:spacing w:val="-4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ім</w:t>
            </w:r>
            <w:r w:rsidRPr="005D7A24">
              <w:rPr>
                <w:sz w:val="24"/>
                <w:szCs w:val="24"/>
              </w:rPr>
              <w:t>.</w:t>
            </w:r>
            <w:r w:rsidRPr="005D7A24">
              <w:rPr>
                <w:spacing w:val="-2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)</w:t>
            </w:r>
          </w:p>
          <w:p w14:paraId="7CC43389" w14:textId="6AFC1AFC" w:rsidR="00FA7213" w:rsidRPr="005D7A24" w:rsidRDefault="00FA7213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14:paraId="0DFA0AEE" w14:textId="77777777" w:rsidR="005D7A24" w:rsidRP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  <w:szCs w:val="24"/>
              </w:rPr>
            </w:pPr>
          </w:p>
        </w:tc>
      </w:tr>
      <w:tr w:rsidR="005D7A24" w14:paraId="767F9942" w14:textId="77777777" w:rsidTr="005D7A24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227AD27" w14:textId="77777777"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14:paraId="372A8D68" w14:textId="77777777"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14:paraId="2D5B6503" w14:textId="77777777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82767F3" w14:textId="77777777" w:rsidR="005D7A24" w:rsidRPr="005D7A24" w:rsidRDefault="005D7A24" w:rsidP="005D7A24">
            <w:pPr>
              <w:pStyle w:val="TableParagraph"/>
              <w:spacing w:before="116"/>
              <w:ind w:left="200"/>
              <w:rPr>
                <w:color w:val="000000" w:themeColor="text1"/>
                <w:sz w:val="24"/>
                <w:szCs w:val="24"/>
              </w:rPr>
            </w:pPr>
            <w:r w:rsidRPr="005D7A24">
              <w:rPr>
                <w:color w:val="000000" w:themeColor="text1"/>
                <w:sz w:val="24"/>
                <w:szCs w:val="24"/>
              </w:rPr>
              <w:t>Інтегрований курс «Пізнаємо природу»/ Інтегрований курс «Довкілля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14:paraId="3ACB8934" w14:textId="77777777"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14:paraId="3CE9A77B" w14:textId="77777777" w:rsidTr="005D7A24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63EE4C1" w14:textId="77777777"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тегрований курс «Здоров’я, безпека та добробу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14:paraId="55DA9096" w14:textId="77777777"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14:paraId="07B401DB" w14:textId="77777777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ACADD1E" w14:textId="552F4BBC" w:rsidR="005D7A24" w:rsidRPr="005D7A24" w:rsidRDefault="00614587" w:rsidP="00614587">
            <w:pPr>
              <w:pStyle w:val="TableParagraph"/>
              <w:spacing w:before="116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Вступ до історії України та громадянської осві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14:paraId="0391B406" w14:textId="77777777"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14:paraId="4505FB3C" w14:textId="77777777" w:rsidTr="005D7A24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FB7E077" w14:textId="2DD43A39" w:rsidR="005D7A24" w:rsidRPr="005D7A24" w:rsidRDefault="00614587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14:paraId="6C2AE7A8" w14:textId="77777777"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14:paraId="3F51564D" w14:textId="77777777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1841985" w14:textId="7997BBAB" w:rsidR="005D7A24" w:rsidRPr="005D7A24" w:rsidRDefault="00614587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Технологі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14:paraId="13D3CC4D" w14:textId="77777777"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14:paraId="33E9AA55" w14:textId="77777777" w:rsidTr="005D7A2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C3516B8" w14:textId="77777777" w:rsidR="00614587" w:rsidRPr="005D7A24" w:rsidRDefault="00614587" w:rsidP="00614587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тегрований курс «Мистецтво»</w:t>
            </w:r>
          </w:p>
          <w:p w14:paraId="2E68A7E2" w14:textId="43C1B709"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14:paraId="7FFD4FC1" w14:textId="77777777"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14:paraId="00BD427B" w14:textId="77777777" w:rsidTr="006145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7C4FE24" w14:textId="3951A354" w:rsidR="005D7A24" w:rsidRPr="005D7A24" w:rsidRDefault="0043316E" w:rsidP="0043316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>
              <w:rPr>
                <w:rFonts w:eastAsia="+mn-ea"/>
                <w:color w:val="0023CE"/>
                <w:sz w:val="24"/>
                <w:szCs w:val="24"/>
                <w:lang w:val="ru-RU" w:eastAsia="ru-RU"/>
              </w:rPr>
              <w:t>Фізична</w:t>
            </w:r>
            <w:proofErr w:type="spellEnd"/>
            <w:r>
              <w:rPr>
                <w:rFonts w:eastAsia="+mn-ea"/>
                <w:color w:val="0023CE"/>
                <w:sz w:val="24"/>
                <w:szCs w:val="24"/>
                <w:lang w:val="ru-RU" w:eastAsia="ru-RU"/>
              </w:rPr>
              <w:t xml:space="preserve"> 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14:paraId="3B5681C5" w14:textId="77777777"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</w:tbl>
    <w:tbl>
      <w:tblPr>
        <w:tblStyle w:val="-45"/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6662"/>
      </w:tblGrid>
      <w:tr w:rsidR="005D7A24" w14:paraId="1DE143AD" w14:textId="77777777" w:rsidTr="00707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14:paraId="491B90DE" w14:textId="77777777" w:rsidR="005D7A24" w:rsidRDefault="005D7A24" w:rsidP="005D7A24">
            <w:pPr>
              <w:pStyle w:val="TableParagraph"/>
              <w:spacing w:before="111"/>
              <w:jc w:val="center"/>
              <w:rPr>
                <w:b w:val="0"/>
                <w:bCs w:val="0"/>
                <w:color w:val="000000" w:themeColor="text1"/>
                <w:sz w:val="36"/>
              </w:rPr>
            </w:pPr>
            <w:r w:rsidRPr="005D7A24">
              <w:rPr>
                <w:color w:val="000000" w:themeColor="text1"/>
                <w:sz w:val="36"/>
              </w:rPr>
              <w:lastRenderedPageBreak/>
              <w:t>6 клас</w:t>
            </w:r>
          </w:p>
          <w:p w14:paraId="41917FDF" w14:textId="77777777" w:rsidR="00FD0FAF" w:rsidRPr="003956F1" w:rsidRDefault="00FD0FAF" w:rsidP="00FD0FAF">
            <w:pPr>
              <w:spacing w:before="85" w:after="20"/>
              <w:ind w:left="2026" w:right="2137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956F1">
              <w:rPr>
                <w:rFonts w:ascii="Times New Roman" w:hAnsi="Times New Roman" w:cs="Times New Roman"/>
                <w:caps/>
                <w:sz w:val="24"/>
                <w:szCs w:val="24"/>
              </w:rPr>
              <w:t>ІІ</w:t>
            </w:r>
            <w:r w:rsidRPr="003956F1">
              <w:rPr>
                <w:rFonts w:ascii="Times New Roman" w:hAnsi="Times New Roman" w:cs="Times New Roman"/>
                <w:caps/>
                <w:spacing w:val="-3"/>
                <w:sz w:val="24"/>
                <w:szCs w:val="24"/>
              </w:rPr>
              <w:t xml:space="preserve"> </w:t>
            </w:r>
            <w:r w:rsidRPr="003956F1">
              <w:rPr>
                <w:rFonts w:ascii="Times New Roman" w:hAnsi="Times New Roman" w:cs="Times New Roman"/>
                <w:caps/>
                <w:sz w:val="24"/>
                <w:szCs w:val="24"/>
              </w:rPr>
              <w:t>ступінь</w:t>
            </w:r>
          </w:p>
          <w:tbl>
            <w:tblPr>
              <w:tblStyle w:val="-45"/>
              <w:tblpPr w:leftFromText="180" w:rightFromText="180" w:vertAnchor="text" w:horzAnchor="margin" w:tblpX="-34" w:tblpY="589"/>
              <w:tblW w:w="9923" w:type="dxa"/>
              <w:tblLayout w:type="fixed"/>
              <w:tblLook w:val="01E0" w:firstRow="1" w:lastRow="1" w:firstColumn="1" w:lastColumn="1" w:noHBand="0" w:noVBand="0"/>
            </w:tblPr>
            <w:tblGrid>
              <w:gridCol w:w="3261"/>
              <w:gridCol w:w="6662"/>
            </w:tblGrid>
            <w:tr w:rsidR="00FD0FAF" w14:paraId="2685BB16" w14:textId="77777777" w:rsidTr="002423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05E36515" w14:textId="77777777" w:rsidR="00FD0FAF" w:rsidRDefault="00FD0FAF" w:rsidP="00FD0FAF">
                  <w:pPr>
                    <w:pStyle w:val="TableParagraph"/>
                    <w:jc w:val="center"/>
                    <w:rPr>
                      <w:sz w:val="24"/>
                    </w:rPr>
                  </w:pPr>
                  <w:r w:rsidRPr="005D7A24">
                    <w:rPr>
                      <w:sz w:val="36"/>
                    </w:rPr>
                    <w:t>Предмет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</w:tcPr>
                <w:p w14:paraId="7FA98CA6" w14:textId="77777777" w:rsidR="00FD0FAF" w:rsidRDefault="00FD0FAF" w:rsidP="00FD0FAF">
                  <w:pPr>
                    <w:pStyle w:val="TableParagraph"/>
                    <w:spacing w:line="399" w:lineRule="exact"/>
                    <w:ind w:left="1878"/>
                    <w:rPr>
                      <w:sz w:val="36"/>
                    </w:rPr>
                  </w:pPr>
                  <w:r w:rsidRPr="005D7A24">
                    <w:rPr>
                      <w:sz w:val="36"/>
                    </w:rPr>
                    <w:t>Програма</w:t>
                  </w:r>
                </w:p>
              </w:tc>
            </w:tr>
            <w:tr w:rsidR="00FD0FAF" w14:paraId="50C5AD05" w14:textId="77777777" w:rsidTr="002423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3" w:type="dxa"/>
                  <w:gridSpan w:val="2"/>
                  <w:shd w:val="clear" w:color="auto" w:fill="FFFFCC"/>
                </w:tcPr>
                <w:p w14:paraId="7366FB5A" w14:textId="68FE0E11" w:rsidR="00FD0FAF" w:rsidRPr="005D7A24" w:rsidRDefault="00FD0FAF" w:rsidP="00FD0FAF">
                  <w:pPr>
                    <w:pStyle w:val="TableParagraph"/>
                    <w:spacing w:before="126"/>
                    <w:ind w:right="34"/>
                    <w:jc w:val="center"/>
                    <w:rPr>
                      <w:sz w:val="28"/>
                    </w:rPr>
                  </w:pPr>
                </w:p>
              </w:tc>
            </w:tr>
            <w:tr w:rsidR="00FD0FAF" w14:paraId="3FF504EF" w14:textId="77777777" w:rsidTr="002423D9">
              <w:trPr>
                <w:trHeight w:val="5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4A8B8670" w14:textId="77777777" w:rsidR="00FD0FAF" w:rsidRPr="005D7A24" w:rsidRDefault="00FD0FAF" w:rsidP="00FD0FAF">
                  <w:pPr>
                    <w:pStyle w:val="TableParagraph"/>
                    <w:spacing w:before="116"/>
                    <w:ind w:left="200"/>
                    <w:rPr>
                      <w:sz w:val="24"/>
                      <w:szCs w:val="24"/>
                    </w:rPr>
                  </w:pPr>
                  <w:r w:rsidRPr="005D7A24">
                    <w:rPr>
                      <w:sz w:val="24"/>
                      <w:szCs w:val="24"/>
                    </w:rPr>
                    <w:t>Українська</w:t>
                  </w:r>
                  <w:r w:rsidRPr="005D7A24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5D7A24">
                    <w:rPr>
                      <w:sz w:val="24"/>
                      <w:szCs w:val="24"/>
                    </w:rPr>
                    <w:t>мова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  <w:vMerge w:val="restart"/>
                </w:tcPr>
                <w:p w14:paraId="65B1468F" w14:textId="77777777" w:rsidR="00FD0FAF" w:rsidRPr="006D5FB1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1481B8"/>
                      <w:sz w:val="48"/>
                      <w:szCs w:val="24"/>
                      <w:lang w:val="ru-RU" w:eastAsia="ru-RU"/>
                    </w:rPr>
                  </w:pPr>
                  <w:hyperlink r:id="rId104" w:history="1">
                    <w:proofErr w:type="spellStart"/>
                    <w:r w:rsidRPr="00AF127F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Українська</w:t>
                    </w:r>
                    <w:proofErr w:type="spellEnd"/>
                  </w:hyperlink>
                  <w:hyperlink r:id="rId105" w:history="1">
                    <w:r w:rsidRPr="00AF127F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мова 5-6 </w:t>
                    </w:r>
                  </w:hyperlink>
                  <w:hyperlink r:id="rId106" w:history="1">
                    <w:proofErr w:type="spellStart"/>
                    <w:r w:rsidRPr="00AF127F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кл</w:t>
                    </w:r>
                    <w:proofErr w:type="spellEnd"/>
                  </w:hyperlink>
                  <w:hyperlink r:id="rId107" w:history="1">
                    <w:r w:rsidRPr="00AF127F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. </w:t>
                    </w:r>
                  </w:hyperlink>
                  <w:hyperlink r:id="rId108" w:history="1">
                    <w:proofErr w:type="spellStart"/>
                    <w:r w:rsidRPr="00AF127F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Заболотний</w:t>
                    </w:r>
                    <w:proofErr w:type="spellEnd"/>
                  </w:hyperlink>
                  <w:hyperlink r:id="rId109" w:history="1">
                    <w:r w:rsidRPr="00AF127F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та </w:t>
                    </w:r>
                  </w:hyperlink>
                  <w:hyperlink r:id="rId110" w:history="1">
                    <w:proofErr w:type="spellStart"/>
                    <w:r w:rsidRPr="00AF127F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ін</w:t>
                    </w:r>
                    <w:proofErr w:type="spellEnd"/>
                  </w:hyperlink>
                  <w:hyperlink r:id="rId111" w:history="1">
                    <w:r w:rsidRPr="006D5FB1">
                      <w:rPr>
                        <w:rFonts w:ascii="Arial" w:hAnsi="Arial" w:cs="Arial"/>
                        <w:color w:val="0023CE"/>
                        <w:sz w:val="48"/>
                        <w:szCs w:val="48"/>
                        <w:u w:val="single"/>
                        <w:lang w:val="ru-RU" w:eastAsia="ru-RU"/>
                      </w:rPr>
                      <w:t>.</w:t>
                    </w:r>
                  </w:hyperlink>
                </w:p>
                <w:p w14:paraId="5CECCDEA" w14:textId="77777777" w:rsidR="00FD0FAF" w:rsidRDefault="00FD0FAF" w:rsidP="00FD0FAF">
                  <w:pPr>
                    <w:pStyle w:val="TableParagraph"/>
                    <w:spacing w:before="116" w:line="276" w:lineRule="auto"/>
                    <w:rPr>
                      <w:rFonts w:eastAsiaTheme="minorEastAsia"/>
                      <w:b w:val="0"/>
                      <w:bCs w:val="0"/>
                      <w:color w:val="3849F9"/>
                      <w:sz w:val="24"/>
                      <w:szCs w:val="24"/>
                      <w:lang w:val="ru-RU" w:eastAsia="ru-RU"/>
                    </w:rPr>
                  </w:pPr>
                  <w:hyperlink r:id="rId112" w:history="1">
                    <w:proofErr w:type="spellStart"/>
                    <w:r w:rsidRPr="00AF127F">
                      <w:rPr>
                        <w:rFonts w:eastAsiaTheme="minorEastAsia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Українська</w:t>
                    </w:r>
                    <w:proofErr w:type="spellEnd"/>
                  </w:hyperlink>
                  <w:hyperlink r:id="rId113" w:history="1">
                    <w:r w:rsidRPr="00AF127F">
                      <w:rPr>
                        <w:rFonts w:eastAsiaTheme="minorEastAsia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</w:t>
                    </w:r>
                  </w:hyperlink>
                  <w:hyperlink r:id="rId114" w:history="1">
                    <w:proofErr w:type="spellStart"/>
                    <w:r w:rsidRPr="00AF127F">
                      <w:rPr>
                        <w:rFonts w:eastAsiaTheme="minorEastAsia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література</w:t>
                    </w:r>
                    <w:proofErr w:type="spellEnd"/>
                  </w:hyperlink>
                  <w:hyperlink r:id="rId115" w:history="1">
                    <w:r w:rsidRPr="00AF127F">
                      <w:rPr>
                        <w:rFonts w:eastAsiaTheme="minorEastAsia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5-6 </w:t>
                    </w:r>
                  </w:hyperlink>
                  <w:hyperlink r:id="rId116" w:history="1">
                    <w:proofErr w:type="spellStart"/>
                    <w:r w:rsidRPr="00AF127F">
                      <w:rPr>
                        <w:rFonts w:eastAsiaTheme="minorEastAsia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кл</w:t>
                    </w:r>
                    <w:proofErr w:type="spellEnd"/>
                  </w:hyperlink>
                  <w:hyperlink r:id="rId117" w:history="1">
                    <w:r w:rsidRPr="00AF127F">
                      <w:rPr>
                        <w:rFonts w:eastAsiaTheme="minorEastAsia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. Архипова, </w:t>
                    </w:r>
                  </w:hyperlink>
                  <w:hyperlink r:id="rId118" w:history="1">
                    <w:proofErr w:type="spellStart"/>
                    <w:r w:rsidRPr="00AF127F">
                      <w:rPr>
                        <w:rFonts w:eastAsiaTheme="minorEastAsia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Січкар</w:t>
                    </w:r>
                    <w:proofErr w:type="spellEnd"/>
                  </w:hyperlink>
                  <w:hyperlink r:id="rId119" w:history="1">
                    <w:r w:rsidRPr="00AF127F">
                      <w:rPr>
                        <w:rFonts w:eastAsiaTheme="minorEastAsia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, Шило.</w:t>
                    </w:r>
                  </w:hyperlink>
                </w:p>
                <w:p w14:paraId="03A46E6A" w14:textId="77777777" w:rsidR="00FD0FAF" w:rsidRDefault="00FD0FAF" w:rsidP="00FD0FAF">
                  <w:pPr>
                    <w:pStyle w:val="TableParagraph"/>
                    <w:spacing w:before="116" w:line="276" w:lineRule="auto"/>
                    <w:rPr>
                      <w:rFonts w:eastAsiaTheme="minorEastAsia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  <w:hyperlink r:id="rId120" w:history="1">
                    <w:proofErr w:type="spellStart"/>
                    <w:r w:rsidRPr="006D694F">
                      <w:rPr>
                        <w:rFonts w:eastAsiaTheme="minorEastAsia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Зарубіжна</w:t>
                    </w:r>
                    <w:proofErr w:type="spellEnd"/>
                  </w:hyperlink>
                  <w:hyperlink r:id="rId121" w:history="1">
                    <w:r w:rsidRPr="006D694F">
                      <w:rPr>
                        <w:rFonts w:eastAsiaTheme="minorEastAsia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</w:t>
                    </w:r>
                  </w:hyperlink>
                  <w:hyperlink r:id="rId122" w:history="1">
                    <w:proofErr w:type="spellStart"/>
                    <w:r w:rsidRPr="006D694F">
                      <w:rPr>
                        <w:rFonts w:eastAsiaTheme="minorEastAsia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література</w:t>
                    </w:r>
                    <w:proofErr w:type="spellEnd"/>
                  </w:hyperlink>
                  <w:hyperlink r:id="rId123" w:history="1">
                    <w:r w:rsidRPr="006D694F">
                      <w:rPr>
                        <w:rFonts w:eastAsiaTheme="minorEastAsia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5-6 </w:t>
                    </w:r>
                  </w:hyperlink>
                  <w:hyperlink r:id="rId124" w:history="1">
                    <w:proofErr w:type="spellStart"/>
                    <w:r w:rsidRPr="006D694F">
                      <w:rPr>
                        <w:rFonts w:eastAsiaTheme="minorEastAsia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кл</w:t>
                    </w:r>
                    <w:proofErr w:type="spellEnd"/>
                  </w:hyperlink>
                  <w:hyperlink r:id="rId125" w:history="1">
                    <w:r w:rsidRPr="006D694F">
                      <w:rPr>
                        <w:rFonts w:eastAsiaTheme="minorEastAsia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. </w:t>
                    </w:r>
                  </w:hyperlink>
                  <w:hyperlink r:id="rId126" w:history="1">
                    <w:proofErr w:type="spellStart"/>
                    <w:r w:rsidRPr="006D694F">
                      <w:rPr>
                        <w:rFonts w:eastAsiaTheme="minorEastAsia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Ніколенко</w:t>
                    </w:r>
                    <w:proofErr w:type="spellEnd"/>
                  </w:hyperlink>
                  <w:hyperlink r:id="rId127" w:history="1">
                    <w:r w:rsidRPr="006D694F">
                      <w:rPr>
                        <w:rFonts w:eastAsiaTheme="minorEastAsia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та </w:t>
                    </w:r>
                  </w:hyperlink>
                  <w:hyperlink r:id="rId128" w:history="1">
                    <w:proofErr w:type="spellStart"/>
                    <w:r w:rsidRPr="006D694F">
                      <w:rPr>
                        <w:rFonts w:eastAsiaTheme="minorEastAsia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ін</w:t>
                    </w:r>
                    <w:proofErr w:type="spellEnd"/>
                  </w:hyperlink>
                  <w:hyperlink r:id="rId129" w:history="1">
                    <w:r w:rsidRPr="006D694F">
                      <w:rPr>
                        <w:rFonts w:eastAsiaTheme="minorEastAsia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.</w:t>
                    </w:r>
                  </w:hyperlink>
                </w:p>
                <w:p w14:paraId="562C9B45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Arial" w:eastAsia="+mn-ea" w:hAnsi="Arial" w:cs="Arial"/>
                      <w:b w:val="0"/>
                      <w:bCs w:val="0"/>
                      <w:color w:val="1481B8"/>
                      <w:sz w:val="48"/>
                      <w:szCs w:val="48"/>
                      <w:lang w:val="ru-RU" w:eastAsia="ru-RU"/>
                    </w:rPr>
                  </w:pPr>
                  <w:hyperlink r:id="rId130" w:history="1">
                    <w:r w:rsidRPr="00AF127F">
                      <w:rPr>
                        <w:rFonts w:ascii="Arial" w:eastAsia="+mn-ea" w:hAnsi="Arial" w:cs="Arial"/>
                        <w:color w:val="1481B8"/>
                        <w:sz w:val="48"/>
                        <w:szCs w:val="48"/>
                        <w:u w:val="single"/>
                        <w:lang w:val="ru-RU" w:eastAsia="ru-RU"/>
                      </w:rPr>
                      <w:t xml:space="preserve"> </w:t>
                    </w:r>
                  </w:hyperlink>
                </w:p>
                <w:p w14:paraId="084D79D7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+mn-ea" w:hAnsi="Times New Roman" w:cs="Times New Roman"/>
                      <w:b w:val="0"/>
                      <w:bCs w:val="0"/>
                      <w:color w:val="1481B8"/>
                      <w:sz w:val="24"/>
                      <w:szCs w:val="24"/>
                      <w:lang w:val="ru-RU" w:eastAsia="ru-RU"/>
                    </w:rPr>
                  </w:pPr>
                  <w:hyperlink r:id="rId131" w:history="1">
                    <w:proofErr w:type="spellStart"/>
                    <w:r w:rsidRPr="002835F5">
                      <w:rPr>
                        <w:rFonts w:ascii="Times New Roman" w:eastAsia="+mn-ea" w:hAnsi="Times New Roman" w:cs="Times New Roman"/>
                        <w:color w:val="1481B8"/>
                        <w:sz w:val="24"/>
                        <w:szCs w:val="24"/>
                        <w:u w:val="single"/>
                        <w:lang w:val="ru-RU" w:eastAsia="ru-RU"/>
                      </w:rPr>
                      <w:t>Іноземна</w:t>
                    </w:r>
                    <w:proofErr w:type="spellEnd"/>
                  </w:hyperlink>
                  <w:hyperlink r:id="rId132" w:history="1">
                    <w:r w:rsidRPr="002835F5">
                      <w:rPr>
                        <w:rFonts w:ascii="Times New Roman" w:eastAsia="+mn-ea" w:hAnsi="Times New Roman" w:cs="Times New Roman"/>
                        <w:color w:val="1481B8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мова 5-9 </w:t>
                    </w:r>
                  </w:hyperlink>
                  <w:hyperlink r:id="rId133" w:history="1">
                    <w:proofErr w:type="spellStart"/>
                    <w:r w:rsidRPr="002835F5">
                      <w:rPr>
                        <w:rFonts w:ascii="Times New Roman" w:eastAsia="+mn-ea" w:hAnsi="Times New Roman" w:cs="Times New Roman"/>
                        <w:color w:val="1481B8"/>
                        <w:sz w:val="24"/>
                        <w:szCs w:val="24"/>
                        <w:u w:val="single"/>
                        <w:lang w:val="ru-RU" w:eastAsia="ru-RU"/>
                      </w:rPr>
                      <w:t>кл</w:t>
                    </w:r>
                    <w:proofErr w:type="spellEnd"/>
                  </w:hyperlink>
                  <w:hyperlink r:id="rId134" w:history="1">
                    <w:r w:rsidRPr="002835F5">
                      <w:rPr>
                        <w:rFonts w:ascii="Times New Roman" w:eastAsia="+mn-ea" w:hAnsi="Times New Roman" w:cs="Times New Roman"/>
                        <w:color w:val="1481B8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. </w:t>
                    </w:r>
                  </w:hyperlink>
                  <w:hyperlink r:id="rId135" w:history="1">
                    <w:proofErr w:type="spellStart"/>
                    <w:r w:rsidRPr="002835F5">
                      <w:rPr>
                        <w:rFonts w:ascii="Times New Roman" w:eastAsia="+mn-ea" w:hAnsi="Times New Roman" w:cs="Times New Roman"/>
                        <w:color w:val="1481B8"/>
                        <w:sz w:val="24"/>
                        <w:szCs w:val="24"/>
                        <w:u w:val="single"/>
                        <w:lang w:val="ru-RU" w:eastAsia="ru-RU"/>
                      </w:rPr>
                      <w:t>Зимомря</w:t>
                    </w:r>
                    <w:proofErr w:type="spellEnd"/>
                  </w:hyperlink>
                  <w:hyperlink r:id="rId136" w:history="1">
                    <w:r w:rsidRPr="002835F5">
                      <w:rPr>
                        <w:rFonts w:ascii="Times New Roman" w:eastAsia="+mn-ea" w:hAnsi="Times New Roman" w:cs="Times New Roman"/>
                        <w:color w:val="1481B8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та </w:t>
                    </w:r>
                  </w:hyperlink>
                  <w:hyperlink r:id="rId137" w:history="1">
                    <w:proofErr w:type="spellStart"/>
                    <w:r w:rsidRPr="002835F5">
                      <w:rPr>
                        <w:rFonts w:ascii="Times New Roman" w:eastAsia="+mn-ea" w:hAnsi="Times New Roman" w:cs="Times New Roman"/>
                        <w:color w:val="1481B8"/>
                        <w:sz w:val="24"/>
                        <w:szCs w:val="24"/>
                        <w:u w:val="single"/>
                        <w:lang w:val="ru-RU" w:eastAsia="ru-RU"/>
                      </w:rPr>
                      <w:t>ін</w:t>
                    </w:r>
                    <w:proofErr w:type="spellEnd"/>
                  </w:hyperlink>
                  <w:hyperlink r:id="rId138" w:history="1">
                    <w:r w:rsidRPr="002835F5">
                      <w:rPr>
                        <w:rFonts w:ascii="Times New Roman" w:eastAsia="+mn-ea" w:hAnsi="Times New Roman" w:cs="Times New Roman"/>
                        <w:color w:val="1481B8"/>
                        <w:sz w:val="24"/>
                        <w:szCs w:val="24"/>
                        <w:u w:val="single"/>
                        <w:lang w:val="ru-RU" w:eastAsia="ru-RU"/>
                      </w:rPr>
                      <w:t>.</w:t>
                    </w:r>
                  </w:hyperlink>
                </w:p>
                <w:p w14:paraId="1F47E36E" w14:textId="77777777" w:rsidR="00FD0FAF" w:rsidRPr="00AF127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</w:pPr>
                </w:p>
                <w:p w14:paraId="23ECC0E3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+mn-ea" w:hAnsi="Times New Roman" w:cs="Times New Roman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  <w:hyperlink r:id="rId139" w:history="1">
                    <w:r w:rsidRPr="009E3F9D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Друга </w:t>
                    </w:r>
                  </w:hyperlink>
                  <w:hyperlink r:id="rId140" w:history="1">
                    <w:proofErr w:type="spellStart"/>
                    <w:r w:rsidRPr="009E3F9D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іноземна</w:t>
                    </w:r>
                    <w:proofErr w:type="spellEnd"/>
                  </w:hyperlink>
                  <w:hyperlink r:id="rId141" w:history="1">
                    <w:r w:rsidRPr="009E3F9D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мова 5-9 </w:t>
                    </w:r>
                  </w:hyperlink>
                  <w:hyperlink r:id="rId142" w:history="1">
                    <w:proofErr w:type="spellStart"/>
                    <w:r w:rsidRPr="009E3F9D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кл</w:t>
                    </w:r>
                    <w:proofErr w:type="spellEnd"/>
                  </w:hyperlink>
                  <w:hyperlink r:id="rId143" w:history="1">
                    <w:r w:rsidRPr="009E3F9D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. Редько та </w:t>
                    </w:r>
                  </w:hyperlink>
                  <w:hyperlink r:id="rId144" w:history="1">
                    <w:proofErr w:type="spellStart"/>
                    <w:r w:rsidRPr="009E3F9D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ін</w:t>
                    </w:r>
                    <w:proofErr w:type="spellEnd"/>
                  </w:hyperlink>
                </w:p>
                <w:p w14:paraId="4CB09AB5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+mn-ea" w:hAnsi="Times New Roman" w:cs="Times New Roman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</w:p>
                <w:p w14:paraId="2E2BEE38" w14:textId="77777777" w:rsidR="00FD0FAF" w:rsidRDefault="00FD0FAF" w:rsidP="00FD0FAF">
                  <w:pPr>
                    <w:kinsoku w:val="0"/>
                    <w:overflowPunct w:val="0"/>
                    <w:spacing w:before="115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1481B8"/>
                      <w:sz w:val="24"/>
                      <w:szCs w:val="24"/>
                      <w:lang w:val="ru-RU" w:eastAsia="ru-RU"/>
                    </w:rPr>
                  </w:pPr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 xml:space="preserve">«Математика. 5-6 </w:t>
                  </w:r>
                  <w:proofErr w:type="spellStart"/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>класи</w:t>
                  </w:r>
                  <w:proofErr w:type="spellEnd"/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 xml:space="preserve">» для </w:t>
                  </w:r>
                  <w:proofErr w:type="spellStart"/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>закладів</w:t>
                  </w:r>
                  <w:proofErr w:type="spellEnd"/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>загальної</w:t>
                  </w:r>
                  <w:proofErr w:type="spellEnd"/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>середньої</w:t>
                  </w:r>
                  <w:proofErr w:type="spellEnd"/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>освіти</w:t>
                  </w:r>
                  <w:proofErr w:type="spellEnd"/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 xml:space="preserve"> (автор </w:t>
                  </w:r>
                  <w:proofErr w:type="spellStart"/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>Істер</w:t>
                  </w:r>
                  <w:proofErr w:type="spellEnd"/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 xml:space="preserve"> О.С.)</w:t>
                  </w:r>
                </w:p>
                <w:p w14:paraId="665E935D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</w:p>
                <w:p w14:paraId="55483964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  <w:hyperlink r:id="rId145" w:history="1">
                    <w:proofErr w:type="spellStart"/>
                    <w:r w:rsidRPr="003F19C8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Пізнаємо</w:t>
                    </w:r>
                    <w:proofErr w:type="spellEnd"/>
                  </w:hyperlink>
                  <w:hyperlink r:id="rId146" w:history="1">
                    <w:r w:rsidRPr="003F19C8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природу 5-6 </w:t>
                    </w:r>
                  </w:hyperlink>
                  <w:hyperlink r:id="rId147" w:history="1">
                    <w:proofErr w:type="spellStart"/>
                    <w:r w:rsidRPr="003F19C8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кл</w:t>
                    </w:r>
                    <w:proofErr w:type="spellEnd"/>
                  </w:hyperlink>
                  <w:hyperlink r:id="rId148" w:history="1">
                    <w:r w:rsidRPr="003F19C8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. </w:t>
                    </w:r>
                  </w:hyperlink>
                  <w:hyperlink r:id="rId149" w:history="1">
                    <w:proofErr w:type="spellStart"/>
                    <w:r w:rsidRPr="003F19C8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Біда</w:t>
                    </w:r>
                    <w:proofErr w:type="spellEnd"/>
                  </w:hyperlink>
                  <w:hyperlink r:id="rId150" w:history="1">
                    <w:r w:rsidRPr="003F19C8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та </w:t>
                    </w:r>
                  </w:hyperlink>
                  <w:hyperlink r:id="rId151" w:history="1">
                    <w:proofErr w:type="spellStart"/>
                    <w:r w:rsidRPr="003F19C8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ін</w:t>
                    </w:r>
                    <w:proofErr w:type="spellEnd"/>
                  </w:hyperlink>
                  <w:hyperlink r:id="rId152" w:history="1">
                    <w:r w:rsidRPr="003F19C8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.</w:t>
                    </w:r>
                  </w:hyperlink>
                </w:p>
                <w:p w14:paraId="4ECE8CAA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</w:p>
                <w:p w14:paraId="64F73FB4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</w:p>
                <w:p w14:paraId="7C53D672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</w:p>
                <w:p w14:paraId="3756CF7F" w14:textId="2E3C0622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+mn-ea" w:hAnsi="Times New Roman" w:cs="Times New Roman"/>
                      <w:b w:val="0"/>
                      <w:bCs w:val="0"/>
                      <w:color w:val="3849F9"/>
                      <w:sz w:val="24"/>
                      <w:szCs w:val="24"/>
                      <w:lang w:val="ru-RU" w:eastAsia="ru-RU"/>
                    </w:rPr>
                  </w:pPr>
                  <w:hyperlink r:id="rId153" w:history="1">
                    <w:proofErr w:type="spellStart"/>
                    <w:r w:rsidRPr="00BE5246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Здоров'я</w:t>
                    </w:r>
                    <w:proofErr w:type="spellEnd"/>
                  </w:hyperlink>
                  <w:hyperlink r:id="rId154" w:history="1">
                    <w:r w:rsidRPr="00BE5246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, </w:t>
                    </w:r>
                  </w:hyperlink>
                  <w:hyperlink r:id="rId155" w:history="1">
                    <w:proofErr w:type="spellStart"/>
                    <w:r w:rsidRPr="00BE5246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безпека</w:t>
                    </w:r>
                    <w:proofErr w:type="spellEnd"/>
                  </w:hyperlink>
                  <w:hyperlink r:id="rId156" w:history="1">
                    <w:r w:rsidRPr="00BE5246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та </w:t>
                    </w:r>
                  </w:hyperlink>
                  <w:hyperlink r:id="rId157" w:history="1">
                    <w:proofErr w:type="spellStart"/>
                    <w:r w:rsidRPr="00BE5246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добробут</w:t>
                    </w:r>
                    <w:proofErr w:type="spellEnd"/>
                  </w:hyperlink>
                  <w:hyperlink r:id="rId158" w:history="1">
                    <w:r w:rsidRPr="00BE5246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</w:t>
                    </w:r>
                    <w:r w:rsidR="00C661DA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5</w:t>
                    </w:r>
                    <w:r w:rsidRPr="00BE5246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-</w:t>
                    </w:r>
                    <w:r w:rsidR="00C661DA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6</w:t>
                    </w:r>
                    <w:r w:rsidRPr="00BE5246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</w:t>
                    </w:r>
                  </w:hyperlink>
                  <w:hyperlink r:id="rId159" w:history="1">
                    <w:proofErr w:type="spellStart"/>
                    <w:r w:rsidRPr="00BE5246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кл</w:t>
                    </w:r>
                    <w:proofErr w:type="spellEnd"/>
                  </w:hyperlink>
                  <w:hyperlink r:id="rId160" w:history="1">
                    <w:r w:rsidRPr="00BE5246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. Гущина, </w:t>
                    </w:r>
                  </w:hyperlink>
                  <w:hyperlink r:id="rId161" w:history="1">
                    <w:proofErr w:type="spellStart"/>
                    <w:r w:rsidRPr="00BE5246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Василашко</w:t>
                    </w:r>
                    <w:proofErr w:type="spellEnd"/>
                  </w:hyperlink>
                  <w:hyperlink r:id="rId162" w:history="1">
                    <w:r w:rsidRPr="00BE5246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.</w:t>
                    </w:r>
                  </w:hyperlink>
                </w:p>
                <w:p w14:paraId="18630D30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+mn-ea" w:hAnsi="Times New Roman" w:cs="Times New Roman"/>
                      <w:b w:val="0"/>
                      <w:bCs w:val="0"/>
                      <w:color w:val="3849F9"/>
                      <w:sz w:val="24"/>
                      <w:szCs w:val="24"/>
                      <w:lang w:val="ru-RU" w:eastAsia="ru-RU"/>
                    </w:rPr>
                  </w:pPr>
                </w:p>
                <w:p w14:paraId="2AFD99F2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+mn-ea" w:hAnsi="Times New Roman" w:cs="Times New Roman"/>
                      <w:b w:val="0"/>
                      <w:bCs w:val="0"/>
                      <w:color w:val="3849F9"/>
                      <w:sz w:val="24"/>
                      <w:szCs w:val="24"/>
                      <w:lang w:val="ru-RU" w:eastAsia="ru-RU"/>
                    </w:rPr>
                  </w:pPr>
                </w:p>
                <w:p w14:paraId="5E079288" w14:textId="77777777" w:rsidR="00FD0FAF" w:rsidRPr="00C661DA" w:rsidRDefault="00FD0FAF" w:rsidP="00FD0FAF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1F497D" w:themeColor="text2"/>
                      <w:sz w:val="24"/>
                      <w:szCs w:val="24"/>
                      <w:lang w:eastAsia="ru-RU"/>
                    </w:rPr>
                  </w:pPr>
                  <w:hyperlink r:id="rId163" w:history="1">
                    <w:r w:rsidRPr="00C661DA">
                      <w:rPr>
                        <w:rFonts w:ascii="Times New Roman" w:eastAsia="Times New Roman" w:hAnsi="Times New Roman" w:cs="Times New Roman"/>
                        <w:color w:val="1F497D" w:themeColor="text2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 xml:space="preserve">Досліджуємо історію і суспільство 5-6 </w:t>
                    </w:r>
                    <w:proofErr w:type="spellStart"/>
                    <w:r w:rsidRPr="00C661DA">
                      <w:rPr>
                        <w:rFonts w:ascii="Times New Roman" w:eastAsia="Times New Roman" w:hAnsi="Times New Roman" w:cs="Times New Roman"/>
                        <w:color w:val="1F497D" w:themeColor="text2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кл</w:t>
                    </w:r>
                    <w:proofErr w:type="spellEnd"/>
                    <w:r w:rsidRPr="00C661DA">
                      <w:rPr>
                        <w:rFonts w:ascii="Times New Roman" w:eastAsia="Times New Roman" w:hAnsi="Times New Roman" w:cs="Times New Roman"/>
                        <w:color w:val="1F497D" w:themeColor="text2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 xml:space="preserve">. (інтегрований курс) </w:t>
                    </w:r>
                    <w:proofErr w:type="spellStart"/>
                    <w:r w:rsidRPr="00C661DA">
                      <w:rPr>
                        <w:rFonts w:ascii="Times New Roman" w:eastAsia="Times New Roman" w:hAnsi="Times New Roman" w:cs="Times New Roman"/>
                        <w:color w:val="1F497D" w:themeColor="text2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Пометун</w:t>
                    </w:r>
                    <w:proofErr w:type="spellEnd"/>
                    <w:r w:rsidRPr="00C661DA">
                      <w:rPr>
                        <w:rFonts w:ascii="Times New Roman" w:eastAsia="Times New Roman" w:hAnsi="Times New Roman" w:cs="Times New Roman"/>
                        <w:color w:val="1F497D" w:themeColor="text2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 xml:space="preserve"> та ін.</w:t>
                    </w:r>
                  </w:hyperlink>
                </w:p>
                <w:p w14:paraId="638D5F65" w14:textId="77777777" w:rsidR="00FD0FAF" w:rsidRPr="00C661DA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1F497D" w:themeColor="text2"/>
                      <w:sz w:val="24"/>
                      <w:szCs w:val="24"/>
                      <w:lang w:val="ru-RU" w:eastAsia="ru-RU"/>
                    </w:rPr>
                  </w:pPr>
                </w:p>
                <w:p w14:paraId="4191866D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  <w:hyperlink r:id="rId164" w:history="1">
                    <w:r w:rsidRPr="006D5FB1">
                      <w:rPr>
                        <w:rFonts w:ascii="Arial" w:hAnsi="Arial" w:cs="Arial"/>
                        <w:color w:val="0023CE"/>
                        <w:sz w:val="48"/>
                        <w:szCs w:val="48"/>
                        <w:u w:val="single"/>
                        <w:lang w:val="ru-RU" w:eastAsia="ru-RU"/>
                      </w:rPr>
                      <w:t xml:space="preserve"> </w:t>
                    </w:r>
                  </w:hyperlink>
                  <w:hyperlink r:id="rId165" w:history="1">
                    <w:proofErr w:type="spellStart"/>
                    <w:r w:rsidRPr="00361E9B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Інформатика</w:t>
                    </w:r>
                    <w:proofErr w:type="spellEnd"/>
                  </w:hyperlink>
                  <w:hyperlink r:id="rId166" w:history="1">
                    <w:r w:rsidRPr="00361E9B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5-6 </w:t>
                    </w:r>
                  </w:hyperlink>
                  <w:hyperlink r:id="rId167" w:history="1">
                    <w:proofErr w:type="spellStart"/>
                    <w:r w:rsidRPr="00361E9B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кл</w:t>
                    </w:r>
                    <w:proofErr w:type="spellEnd"/>
                  </w:hyperlink>
                  <w:hyperlink r:id="rId168" w:history="1">
                    <w:r w:rsidRPr="00361E9B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. Морзе, Барна.</w:t>
                    </w:r>
                  </w:hyperlink>
                </w:p>
                <w:p w14:paraId="06DECA2F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</w:p>
                <w:p w14:paraId="2BFF2499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</w:p>
                <w:p w14:paraId="762BCBE8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+mn-ea" w:hAnsi="Times New Roman" w:cs="Times New Roman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  <w:hyperlink r:id="rId169" w:history="1">
                    <w:proofErr w:type="spellStart"/>
                    <w:r w:rsidRPr="00E42752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Технології</w:t>
                    </w:r>
                    <w:proofErr w:type="spellEnd"/>
                  </w:hyperlink>
                  <w:hyperlink r:id="rId170" w:history="1">
                    <w:r w:rsidRPr="00E42752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5-6 </w:t>
                    </w:r>
                  </w:hyperlink>
                  <w:hyperlink r:id="rId171" w:history="1">
                    <w:proofErr w:type="spellStart"/>
                    <w:r w:rsidRPr="00E42752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кл</w:t>
                    </w:r>
                    <w:proofErr w:type="spellEnd"/>
                  </w:hyperlink>
                  <w:hyperlink r:id="rId172" w:history="1">
                    <w:r w:rsidRPr="00E42752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. </w:t>
                    </w:r>
                  </w:hyperlink>
                  <w:hyperlink r:id="rId173" w:history="1">
                    <w:proofErr w:type="spellStart"/>
                    <w:r w:rsidRPr="00E42752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Ходзицька</w:t>
                    </w:r>
                    <w:proofErr w:type="spellEnd"/>
                  </w:hyperlink>
                  <w:hyperlink r:id="rId174" w:history="1">
                    <w:r w:rsidRPr="00E42752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та </w:t>
                    </w:r>
                  </w:hyperlink>
                  <w:hyperlink r:id="rId175" w:history="1">
                    <w:proofErr w:type="spellStart"/>
                    <w:r w:rsidRPr="00E42752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ін</w:t>
                    </w:r>
                    <w:proofErr w:type="spellEnd"/>
                  </w:hyperlink>
                  <w:hyperlink r:id="rId176" w:history="1">
                    <w:r w:rsidRPr="00E42752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.</w:t>
                    </w:r>
                  </w:hyperlink>
                </w:p>
                <w:p w14:paraId="093A8AAE" w14:textId="77777777" w:rsidR="00FD0FAF" w:rsidRPr="00AF127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</w:pPr>
                </w:p>
                <w:p w14:paraId="25E6F161" w14:textId="77777777" w:rsidR="00FD0FAF" w:rsidRPr="006D5FB1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</w:pPr>
                </w:p>
                <w:p w14:paraId="27C6EA9C" w14:textId="77777777" w:rsidR="00FD0FAF" w:rsidRPr="006D5FB1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</w:pPr>
                  <w:hyperlink r:id="rId177" w:history="1">
                    <w:proofErr w:type="spellStart"/>
                    <w:r w:rsidRPr="00FC223A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Мистецтво</w:t>
                    </w:r>
                    <w:proofErr w:type="spellEnd"/>
                  </w:hyperlink>
                  <w:hyperlink r:id="rId178" w:history="1">
                    <w:r w:rsidRPr="00FC223A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5-6 </w:t>
                    </w:r>
                  </w:hyperlink>
                  <w:hyperlink r:id="rId179" w:history="1">
                    <w:proofErr w:type="spellStart"/>
                    <w:r w:rsidRPr="00FC223A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кл</w:t>
                    </w:r>
                    <w:proofErr w:type="spellEnd"/>
                  </w:hyperlink>
                  <w:hyperlink r:id="rId180" w:history="1">
                    <w:r w:rsidRPr="00FC223A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. </w:t>
                    </w:r>
                  </w:hyperlink>
                  <w:hyperlink r:id="rId181" w:history="1">
                    <w:proofErr w:type="spellStart"/>
                    <w:r w:rsidRPr="00FC223A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Масол</w:t>
                    </w:r>
                    <w:proofErr w:type="spellEnd"/>
                  </w:hyperlink>
                  <w:hyperlink r:id="rId182" w:history="1">
                    <w:r w:rsidRPr="00FC223A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, </w:t>
                    </w:r>
                  </w:hyperlink>
                  <w:hyperlink r:id="rId183" w:history="1">
                    <w:proofErr w:type="spellStart"/>
                    <w:r w:rsidRPr="00FC223A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Просіна</w:t>
                    </w:r>
                    <w:proofErr w:type="spellEnd"/>
                  </w:hyperlink>
                </w:p>
                <w:p w14:paraId="15232A62" w14:textId="77777777" w:rsidR="00FD0FAF" w:rsidRPr="006D5FB1" w:rsidRDefault="00FD0FAF" w:rsidP="00FD0FAF">
                  <w:pPr>
                    <w:kinsoku w:val="0"/>
                    <w:overflowPunct w:val="0"/>
                    <w:spacing w:before="1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14:paraId="011D9E90" w14:textId="18AB7DE9" w:rsidR="00FD0FAF" w:rsidRPr="00AF127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</w:pPr>
                  <w:hyperlink r:id="rId184" w:history="1">
                    <w:proofErr w:type="spellStart"/>
                    <w:r w:rsidRPr="0043316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Фізична</w:t>
                    </w:r>
                    <w:proofErr w:type="spellEnd"/>
                  </w:hyperlink>
                  <w:hyperlink r:id="rId185" w:history="1">
                    <w:r w:rsidRPr="0043316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культура. 5-</w:t>
                    </w:r>
                    <w:r w:rsidR="0097613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7</w:t>
                    </w:r>
                    <w:r w:rsidRPr="0043316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</w:t>
                    </w:r>
                  </w:hyperlink>
                  <w:hyperlink r:id="rId186" w:history="1">
                    <w:proofErr w:type="spellStart"/>
                    <w:r w:rsidRPr="0043316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кл</w:t>
                    </w:r>
                    <w:proofErr w:type="spellEnd"/>
                  </w:hyperlink>
                  <w:hyperlink r:id="rId187" w:history="1">
                    <w:r w:rsidRPr="0043316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. </w:t>
                    </w:r>
                  </w:hyperlink>
                  <w:r w:rsidR="00825063" w:rsidRPr="00AF127F">
                    <w:rPr>
                      <w:rFonts w:ascii="Times New Roman" w:eastAsia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hyperlink r:id="rId188" w:history="1">
                    <w:r w:rsidR="0097613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, </w:t>
                    </w:r>
                    <w:proofErr w:type="spellStart"/>
                    <w:r w:rsidR="0097613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Баженков</w:t>
                    </w:r>
                    <w:proofErr w:type="spellEnd"/>
                    <w:r w:rsidR="0097613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Є.В., </w:t>
                    </w:r>
                    <w:proofErr w:type="spellStart"/>
                    <w:r w:rsidR="0097613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Бідний</w:t>
                    </w:r>
                    <w:proofErr w:type="spellEnd"/>
                    <w:r w:rsidR="0097613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М.В. та </w:t>
                    </w:r>
                    <w:proofErr w:type="spellStart"/>
                    <w:r w:rsidR="0097613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ін</w:t>
                    </w:r>
                    <w:proofErr w:type="spellEnd"/>
                    <w:r w:rsidR="0097613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.)</w:t>
                    </w:r>
                    <w:r w:rsidR="0097613E" w:rsidRPr="0043316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</w:t>
                    </w:r>
                  </w:hyperlink>
                </w:p>
                <w:p w14:paraId="6858AD30" w14:textId="77777777" w:rsidR="00FD0FAF" w:rsidRPr="002835F5" w:rsidRDefault="00FD0FAF" w:rsidP="00FD0FAF">
                  <w:pPr>
                    <w:pStyle w:val="TableParagraph"/>
                    <w:spacing w:before="116" w:line="276" w:lineRule="auto"/>
                    <w:rPr>
                      <w:rFonts w:eastAsiaTheme="minorEastAsia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</w:p>
                <w:p w14:paraId="2CF8F118" w14:textId="77777777" w:rsidR="00FD0FAF" w:rsidRDefault="00FD0FAF" w:rsidP="00FD0FAF">
                  <w:pPr>
                    <w:pStyle w:val="TableParagraph"/>
                    <w:spacing w:before="116" w:line="276" w:lineRule="auto"/>
                    <w:rPr>
                      <w:b w:val="0"/>
                      <w:bCs w:val="0"/>
                      <w:sz w:val="24"/>
                      <w:szCs w:val="24"/>
                      <w:lang w:val="ru-RU"/>
                    </w:rPr>
                  </w:pPr>
                </w:p>
                <w:p w14:paraId="6545DED0" w14:textId="77777777" w:rsidR="00FD0FAF" w:rsidRDefault="00FD0FAF" w:rsidP="00FD0FAF">
                  <w:pPr>
                    <w:pStyle w:val="TableParagraph"/>
                    <w:spacing w:before="116" w:line="276" w:lineRule="auto"/>
                    <w:rPr>
                      <w:b w:val="0"/>
                      <w:bCs w:val="0"/>
                      <w:sz w:val="24"/>
                      <w:szCs w:val="24"/>
                      <w:lang w:val="ru-RU"/>
                    </w:rPr>
                  </w:pPr>
                </w:p>
                <w:p w14:paraId="4481BB23" w14:textId="77777777" w:rsidR="00FD0FAF" w:rsidRPr="006D694F" w:rsidRDefault="00FD0FAF" w:rsidP="00FD0FAF">
                  <w:pPr>
                    <w:pStyle w:val="TableParagraph"/>
                    <w:spacing w:before="116" w:line="276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D0FAF" w14:paraId="72785A46" w14:textId="77777777" w:rsidTr="002423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35CB08C9" w14:textId="77777777" w:rsidR="00FD0FAF" w:rsidRPr="005D7A24" w:rsidRDefault="00FD0FAF" w:rsidP="00FD0FAF">
                  <w:pPr>
                    <w:pStyle w:val="TableParagraph"/>
                    <w:spacing w:before="116"/>
                    <w:ind w:left="200"/>
                    <w:rPr>
                      <w:sz w:val="24"/>
                      <w:szCs w:val="24"/>
                    </w:rPr>
                  </w:pPr>
                  <w:r w:rsidRPr="005D7A24">
                    <w:rPr>
                      <w:sz w:val="24"/>
                      <w:szCs w:val="24"/>
                    </w:rPr>
                    <w:t>Українська</w:t>
                  </w:r>
                  <w:r w:rsidRPr="005D7A2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D7A24">
                    <w:rPr>
                      <w:sz w:val="24"/>
                      <w:szCs w:val="24"/>
                    </w:rPr>
                    <w:t>література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  <w:vMerge/>
                </w:tcPr>
                <w:p w14:paraId="491CD731" w14:textId="77777777" w:rsidR="00FD0FAF" w:rsidRDefault="00FD0FAF" w:rsidP="00FD0FAF">
                  <w:pPr>
                    <w:pStyle w:val="TableParagraph"/>
                    <w:spacing w:before="116" w:line="276" w:lineRule="auto"/>
                    <w:ind w:left="489"/>
                    <w:rPr>
                      <w:sz w:val="24"/>
                    </w:rPr>
                  </w:pPr>
                </w:p>
              </w:tc>
            </w:tr>
            <w:tr w:rsidR="00FD0FAF" w14:paraId="41D3DFB5" w14:textId="77777777" w:rsidTr="002423D9">
              <w:trPr>
                <w:trHeight w:val="5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0E2C29B7" w14:textId="77777777" w:rsidR="00FD0FAF" w:rsidRPr="005D7A24" w:rsidRDefault="00FD0FAF" w:rsidP="00FD0FAF">
                  <w:pPr>
                    <w:pStyle w:val="TableParagraph"/>
                    <w:spacing w:before="116"/>
                    <w:ind w:left="200"/>
                    <w:rPr>
                      <w:sz w:val="24"/>
                      <w:szCs w:val="24"/>
                    </w:rPr>
                  </w:pPr>
                  <w:r w:rsidRPr="005D7A24">
                    <w:rPr>
                      <w:sz w:val="24"/>
                      <w:szCs w:val="24"/>
                    </w:rPr>
                    <w:t>Зарубіжна</w:t>
                  </w:r>
                  <w:r w:rsidRPr="005D7A2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D7A24">
                    <w:rPr>
                      <w:sz w:val="24"/>
                      <w:szCs w:val="24"/>
                    </w:rPr>
                    <w:t>література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  <w:vMerge/>
                </w:tcPr>
                <w:p w14:paraId="4F4915BD" w14:textId="77777777" w:rsidR="00FD0FAF" w:rsidRDefault="00FD0FAF" w:rsidP="00FD0FAF">
                  <w:pPr>
                    <w:pStyle w:val="TableParagraph"/>
                    <w:spacing w:before="116" w:line="276" w:lineRule="auto"/>
                    <w:ind w:left="489"/>
                    <w:rPr>
                      <w:sz w:val="24"/>
                    </w:rPr>
                  </w:pPr>
                </w:p>
              </w:tc>
            </w:tr>
            <w:tr w:rsidR="00FD0FAF" w:rsidRPr="005D7A24" w14:paraId="3F6CB6C5" w14:textId="77777777" w:rsidTr="002423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7839F9BE" w14:textId="77777777" w:rsidR="00FD0FAF" w:rsidRDefault="00FD0FAF" w:rsidP="00FD0FAF">
                  <w:pPr>
                    <w:pStyle w:val="TableParagraph"/>
                    <w:spacing w:before="116"/>
                    <w:ind w:left="20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5D7A24">
                    <w:rPr>
                      <w:sz w:val="24"/>
                      <w:szCs w:val="24"/>
                    </w:rPr>
                    <w:t>Іноземна</w:t>
                  </w:r>
                  <w:r w:rsidRPr="005D7A2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D7A24">
                    <w:rPr>
                      <w:sz w:val="24"/>
                      <w:szCs w:val="24"/>
                    </w:rPr>
                    <w:t>мова</w:t>
                  </w:r>
                  <w:r w:rsidRPr="005D7A2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D7A24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5D7A24">
                    <w:rPr>
                      <w:sz w:val="24"/>
                      <w:szCs w:val="24"/>
                    </w:rPr>
                    <w:t>англ</w:t>
                  </w:r>
                  <w:proofErr w:type="spellEnd"/>
                  <w:r w:rsidRPr="005D7A24">
                    <w:rPr>
                      <w:sz w:val="24"/>
                      <w:szCs w:val="24"/>
                    </w:rPr>
                    <w:t>.</w:t>
                  </w:r>
                  <w:r w:rsidRPr="005D7A24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5D7A24">
                    <w:rPr>
                      <w:sz w:val="24"/>
                      <w:szCs w:val="24"/>
                    </w:rPr>
                    <w:t>мова)</w:t>
                  </w:r>
                </w:p>
                <w:p w14:paraId="632EE9CE" w14:textId="77777777" w:rsidR="00FD0FAF" w:rsidRDefault="00FD0FAF" w:rsidP="00FD0FAF">
                  <w:pPr>
                    <w:pStyle w:val="TableParagraph"/>
                    <w:spacing w:before="116"/>
                    <w:ind w:left="20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5D7A24">
                    <w:rPr>
                      <w:sz w:val="24"/>
                      <w:szCs w:val="24"/>
                    </w:rPr>
                    <w:t>Іноземна</w:t>
                  </w:r>
                  <w:r w:rsidRPr="005D7A2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D7A24">
                    <w:rPr>
                      <w:sz w:val="24"/>
                      <w:szCs w:val="24"/>
                    </w:rPr>
                    <w:t>мова</w:t>
                  </w:r>
                  <w:r w:rsidRPr="005D7A2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D7A24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нім</w:t>
                  </w:r>
                  <w:r w:rsidRPr="005D7A24">
                    <w:rPr>
                      <w:sz w:val="24"/>
                      <w:szCs w:val="24"/>
                    </w:rPr>
                    <w:t>.</w:t>
                  </w:r>
                  <w:r w:rsidRPr="005D7A24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5D7A24">
                    <w:rPr>
                      <w:sz w:val="24"/>
                      <w:szCs w:val="24"/>
                    </w:rPr>
                    <w:t>мова)</w:t>
                  </w:r>
                </w:p>
                <w:p w14:paraId="19CC6060" w14:textId="77777777" w:rsidR="00FD0FAF" w:rsidRPr="005D7A24" w:rsidRDefault="00FD0FAF" w:rsidP="00FD0FAF">
                  <w:pPr>
                    <w:pStyle w:val="TableParagraph"/>
                    <w:spacing w:before="116"/>
                    <w:ind w:left="2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  <w:vMerge/>
                </w:tcPr>
                <w:p w14:paraId="509A02DD" w14:textId="77777777" w:rsidR="00FD0FAF" w:rsidRPr="005D7A24" w:rsidRDefault="00FD0FAF" w:rsidP="00FD0FAF">
                  <w:pPr>
                    <w:pStyle w:val="TableParagraph"/>
                    <w:spacing w:before="116" w:line="276" w:lineRule="auto"/>
                    <w:ind w:left="489"/>
                    <w:rPr>
                      <w:sz w:val="24"/>
                      <w:szCs w:val="24"/>
                    </w:rPr>
                  </w:pPr>
                </w:p>
              </w:tc>
            </w:tr>
            <w:tr w:rsidR="00FD0FAF" w14:paraId="1B5122CD" w14:textId="77777777" w:rsidTr="002423D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48AC7F47" w14:textId="77777777" w:rsidR="00FD0FAF" w:rsidRPr="005D7A24" w:rsidRDefault="00FD0FAF" w:rsidP="00FD0FAF">
                  <w:pPr>
                    <w:pStyle w:val="TableParagraph"/>
                    <w:spacing w:before="116"/>
                    <w:ind w:left="200"/>
                    <w:rPr>
                      <w:sz w:val="24"/>
                      <w:szCs w:val="24"/>
                    </w:rPr>
                  </w:pPr>
                  <w:r w:rsidRPr="005D7A24">
                    <w:rPr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  <w:vMerge/>
                </w:tcPr>
                <w:p w14:paraId="1C9BAD39" w14:textId="77777777" w:rsidR="00FD0FAF" w:rsidRDefault="00FD0FAF" w:rsidP="00FD0FAF">
                  <w:pPr>
                    <w:pStyle w:val="TableParagraph"/>
                    <w:spacing w:before="116" w:line="276" w:lineRule="auto"/>
                    <w:ind w:left="489"/>
                    <w:rPr>
                      <w:sz w:val="24"/>
                    </w:rPr>
                  </w:pPr>
                </w:p>
              </w:tc>
            </w:tr>
            <w:tr w:rsidR="00FD0FAF" w14:paraId="07D0F6F3" w14:textId="77777777" w:rsidTr="002423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12B0C3B4" w14:textId="77777777" w:rsidR="00FD0FAF" w:rsidRPr="005D7A24" w:rsidRDefault="00FD0FAF" w:rsidP="00FD0FAF">
                  <w:pPr>
                    <w:pStyle w:val="TableParagraph"/>
                    <w:spacing w:before="116"/>
                    <w:ind w:left="200"/>
                    <w:rPr>
                      <w:color w:val="000000" w:themeColor="text1"/>
                      <w:sz w:val="24"/>
                      <w:szCs w:val="24"/>
                    </w:rPr>
                  </w:pPr>
                  <w:r w:rsidRPr="005D7A24">
                    <w:rPr>
                      <w:color w:val="000000" w:themeColor="text1"/>
                      <w:sz w:val="24"/>
                      <w:szCs w:val="24"/>
                    </w:rPr>
                    <w:t>Інтегрований курс «Пізнаємо природу»/ Інтегрований курс «Довкілля»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  <w:vMerge/>
                </w:tcPr>
                <w:p w14:paraId="225090D5" w14:textId="77777777" w:rsidR="00FD0FAF" w:rsidRDefault="00FD0FAF" w:rsidP="00FD0FAF">
                  <w:pPr>
                    <w:pStyle w:val="TableParagraph"/>
                    <w:spacing w:before="116" w:line="276" w:lineRule="auto"/>
                    <w:ind w:left="489"/>
                    <w:rPr>
                      <w:sz w:val="24"/>
                    </w:rPr>
                  </w:pPr>
                </w:p>
              </w:tc>
            </w:tr>
            <w:tr w:rsidR="00FD0FAF" w14:paraId="3E8FD3DA" w14:textId="77777777" w:rsidTr="002423D9">
              <w:trPr>
                <w:trHeight w:val="7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769E8B43" w14:textId="77777777" w:rsidR="00FD0FAF" w:rsidRPr="005D7A24" w:rsidRDefault="00FD0FAF" w:rsidP="00FD0FAF">
                  <w:pPr>
                    <w:pStyle w:val="TableParagraph"/>
                    <w:spacing w:before="116"/>
                    <w:ind w:left="200"/>
                    <w:rPr>
                      <w:sz w:val="24"/>
                      <w:szCs w:val="24"/>
                    </w:rPr>
                  </w:pPr>
                  <w:r w:rsidRPr="005D7A24">
                    <w:rPr>
                      <w:sz w:val="24"/>
                      <w:szCs w:val="24"/>
                    </w:rPr>
                    <w:t>Інтегрований курс «Здоров’я, безпека та добробут»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  <w:vMerge/>
                </w:tcPr>
                <w:p w14:paraId="3B517204" w14:textId="77777777" w:rsidR="00FD0FAF" w:rsidRDefault="00FD0FAF" w:rsidP="00FD0FAF">
                  <w:pPr>
                    <w:pStyle w:val="TableParagraph"/>
                    <w:spacing w:before="116" w:line="276" w:lineRule="auto"/>
                    <w:ind w:left="489"/>
                    <w:rPr>
                      <w:sz w:val="24"/>
                    </w:rPr>
                  </w:pPr>
                </w:p>
              </w:tc>
            </w:tr>
            <w:tr w:rsidR="00FD0FAF" w14:paraId="3D20AC84" w14:textId="77777777" w:rsidTr="002423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2EBF2837" w14:textId="77777777" w:rsidR="00FD0FAF" w:rsidRPr="005D7A24" w:rsidRDefault="00FD0FAF" w:rsidP="00FD0FAF">
                  <w:pPr>
                    <w:pStyle w:val="TableParagraph"/>
                    <w:spacing w:before="116"/>
                    <w:rPr>
                      <w:sz w:val="24"/>
                      <w:szCs w:val="24"/>
                    </w:rPr>
                  </w:pPr>
                  <w:r w:rsidRPr="005D7A24">
                    <w:rPr>
                      <w:sz w:val="24"/>
                      <w:szCs w:val="24"/>
                    </w:rPr>
                    <w:t>Вступ до історії України та громадянської освіти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  <w:vMerge/>
                </w:tcPr>
                <w:p w14:paraId="76768D89" w14:textId="77777777" w:rsidR="00FD0FAF" w:rsidRDefault="00FD0FAF" w:rsidP="00FD0FAF">
                  <w:pPr>
                    <w:pStyle w:val="TableParagraph"/>
                    <w:spacing w:before="116" w:line="276" w:lineRule="auto"/>
                    <w:ind w:left="489"/>
                    <w:rPr>
                      <w:sz w:val="24"/>
                    </w:rPr>
                  </w:pPr>
                </w:p>
              </w:tc>
            </w:tr>
            <w:tr w:rsidR="00FD0FAF" w14:paraId="2FF9D4E4" w14:textId="77777777" w:rsidTr="002423D9">
              <w:trPr>
                <w:trHeight w:val="7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29872596" w14:textId="77777777" w:rsidR="00FD0FAF" w:rsidRPr="005D7A24" w:rsidRDefault="00FD0FAF" w:rsidP="00FD0FAF">
                  <w:pPr>
                    <w:pStyle w:val="TableParagraph"/>
                    <w:spacing w:before="116"/>
                    <w:ind w:left="200"/>
                    <w:rPr>
                      <w:sz w:val="24"/>
                      <w:szCs w:val="24"/>
                    </w:rPr>
                  </w:pPr>
                  <w:r w:rsidRPr="005D7A24">
                    <w:rPr>
                      <w:sz w:val="24"/>
                      <w:szCs w:val="24"/>
                    </w:rPr>
                    <w:t>Інформатика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  <w:vMerge/>
                </w:tcPr>
                <w:p w14:paraId="40B9B8F8" w14:textId="77777777" w:rsidR="00FD0FAF" w:rsidRDefault="00FD0FAF" w:rsidP="00FD0FAF">
                  <w:pPr>
                    <w:pStyle w:val="TableParagraph"/>
                    <w:spacing w:before="116" w:line="276" w:lineRule="auto"/>
                    <w:ind w:left="489"/>
                    <w:rPr>
                      <w:sz w:val="24"/>
                    </w:rPr>
                  </w:pPr>
                </w:p>
              </w:tc>
            </w:tr>
            <w:tr w:rsidR="00FD0FAF" w14:paraId="3DD8CC35" w14:textId="77777777" w:rsidTr="002423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1E68FDA8" w14:textId="77777777" w:rsidR="00FD0FAF" w:rsidRPr="005D7A24" w:rsidRDefault="00FD0FAF" w:rsidP="00FD0FAF">
                  <w:pPr>
                    <w:pStyle w:val="TableParagraph"/>
                    <w:spacing w:before="116"/>
                    <w:ind w:left="200"/>
                    <w:rPr>
                      <w:sz w:val="24"/>
                      <w:szCs w:val="24"/>
                    </w:rPr>
                  </w:pPr>
                  <w:r w:rsidRPr="005D7A24">
                    <w:rPr>
                      <w:sz w:val="24"/>
                      <w:szCs w:val="24"/>
                    </w:rPr>
                    <w:t>Технології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  <w:vMerge/>
                </w:tcPr>
                <w:p w14:paraId="3CD7CCCE" w14:textId="77777777" w:rsidR="00FD0FAF" w:rsidRDefault="00FD0FAF" w:rsidP="00FD0FAF">
                  <w:pPr>
                    <w:pStyle w:val="TableParagraph"/>
                    <w:spacing w:before="116" w:line="276" w:lineRule="auto"/>
                    <w:ind w:left="489"/>
                    <w:rPr>
                      <w:sz w:val="24"/>
                    </w:rPr>
                  </w:pPr>
                </w:p>
              </w:tc>
            </w:tr>
            <w:tr w:rsidR="00FD0FAF" w14:paraId="130C7A3E" w14:textId="77777777" w:rsidTr="002423D9">
              <w:trPr>
                <w:trHeight w:val="4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411EF122" w14:textId="77777777" w:rsidR="00FD0FAF" w:rsidRPr="005D7A24" w:rsidRDefault="00FD0FAF" w:rsidP="00FD0FAF">
                  <w:pPr>
                    <w:pStyle w:val="TableParagraph"/>
                    <w:spacing w:line="275" w:lineRule="exact"/>
                    <w:ind w:left="105"/>
                    <w:rPr>
                      <w:sz w:val="24"/>
                      <w:szCs w:val="24"/>
                    </w:rPr>
                  </w:pPr>
                  <w:r w:rsidRPr="005D7A24">
                    <w:rPr>
                      <w:sz w:val="24"/>
                      <w:szCs w:val="24"/>
                    </w:rPr>
                    <w:t>Інтегрований курс «Мистецтво»</w:t>
                  </w:r>
                </w:p>
                <w:p w14:paraId="5B15840F" w14:textId="77777777" w:rsidR="00FD0FAF" w:rsidRPr="005D7A24" w:rsidRDefault="00FD0FAF" w:rsidP="00FD0FAF">
                  <w:pPr>
                    <w:pStyle w:val="TableParagraph"/>
                    <w:spacing w:before="116"/>
                    <w:ind w:left="2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  <w:vMerge/>
                </w:tcPr>
                <w:p w14:paraId="63782411" w14:textId="77777777" w:rsidR="00FD0FAF" w:rsidRDefault="00FD0FAF" w:rsidP="00FD0FAF">
                  <w:pPr>
                    <w:pStyle w:val="TableParagraph"/>
                    <w:spacing w:before="116" w:line="276" w:lineRule="auto"/>
                    <w:ind w:left="489"/>
                    <w:rPr>
                      <w:sz w:val="24"/>
                    </w:rPr>
                  </w:pPr>
                </w:p>
              </w:tc>
            </w:tr>
            <w:tr w:rsidR="00FD0FAF" w14:paraId="3FEFAE49" w14:textId="77777777" w:rsidTr="002423D9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60BA5CBC" w14:textId="77777777" w:rsidR="00FD0FAF" w:rsidRPr="005D7A24" w:rsidRDefault="00FD0FAF" w:rsidP="00FD0FAF">
                  <w:pPr>
                    <w:pStyle w:val="TableParagraph"/>
                    <w:spacing w:line="275" w:lineRule="exact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+mn-ea"/>
                      <w:color w:val="0023CE"/>
                      <w:sz w:val="24"/>
                      <w:szCs w:val="24"/>
                      <w:lang w:val="ru-RU" w:eastAsia="ru-RU"/>
                    </w:rPr>
                    <w:t>Фізична</w:t>
                  </w:r>
                  <w:proofErr w:type="spellEnd"/>
                  <w:r>
                    <w:rPr>
                      <w:rFonts w:eastAsia="+mn-ea"/>
                      <w:color w:val="0023CE"/>
                      <w:sz w:val="24"/>
                      <w:szCs w:val="24"/>
                      <w:lang w:val="ru-RU" w:eastAsia="ru-RU"/>
                    </w:rPr>
                    <w:t xml:space="preserve"> культура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  <w:vMerge/>
                </w:tcPr>
                <w:p w14:paraId="68848BAF" w14:textId="77777777" w:rsidR="00FD0FAF" w:rsidRDefault="00FD0FAF" w:rsidP="00FD0FAF">
                  <w:pPr>
                    <w:pStyle w:val="TableParagraph"/>
                    <w:spacing w:before="116" w:line="276" w:lineRule="auto"/>
                    <w:ind w:left="489"/>
                    <w:rPr>
                      <w:sz w:val="24"/>
                    </w:rPr>
                  </w:pPr>
                </w:p>
              </w:tc>
            </w:tr>
          </w:tbl>
          <w:p w14:paraId="77AC08FA" w14:textId="77777777" w:rsidR="00FD0FAF" w:rsidRPr="005D7A24" w:rsidRDefault="00FD0FAF" w:rsidP="005D7A24">
            <w:pPr>
              <w:pStyle w:val="TableParagraph"/>
              <w:spacing w:before="111"/>
              <w:jc w:val="center"/>
              <w:rPr>
                <w:color w:val="000000" w:themeColor="text1"/>
                <w:sz w:val="36"/>
              </w:rPr>
            </w:pPr>
          </w:p>
        </w:tc>
      </w:tr>
      <w:tr w:rsidR="00772F6F" w:rsidRPr="00707EF1" w14:paraId="1C1CFF16" w14:textId="77777777" w:rsidTr="0077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14:paraId="3080731A" w14:textId="77777777" w:rsidR="00FD0FAF" w:rsidRDefault="00FD0FAF" w:rsidP="00772F6F">
            <w:pPr>
              <w:pStyle w:val="TableParagraph"/>
              <w:jc w:val="center"/>
              <w:rPr>
                <w:b w:val="0"/>
                <w:bCs w:val="0"/>
                <w:sz w:val="36"/>
              </w:rPr>
            </w:pPr>
          </w:p>
          <w:p w14:paraId="2D868159" w14:textId="206B79CB" w:rsidR="00772F6F" w:rsidRPr="00772F6F" w:rsidRDefault="00772F6F" w:rsidP="00772F6F">
            <w:pPr>
              <w:pStyle w:val="TableParagraph"/>
              <w:jc w:val="center"/>
              <w:rPr>
                <w:sz w:val="36"/>
              </w:rPr>
            </w:pPr>
            <w:r w:rsidRPr="00772F6F">
              <w:rPr>
                <w:sz w:val="36"/>
              </w:rPr>
              <w:lastRenderedPageBreak/>
              <w:t>7</w:t>
            </w:r>
            <w:r w:rsidR="00E60A9B">
              <w:rPr>
                <w:sz w:val="36"/>
              </w:rPr>
              <w:t>-8</w:t>
            </w:r>
            <w:r w:rsidRPr="00772F6F">
              <w:rPr>
                <w:sz w:val="36"/>
              </w:rPr>
              <w:t xml:space="preserve"> клас</w:t>
            </w:r>
            <w:r w:rsidR="00E60A9B">
              <w:rPr>
                <w:sz w:val="36"/>
              </w:rPr>
              <w:t>и</w:t>
            </w:r>
          </w:p>
        </w:tc>
      </w:tr>
      <w:tr w:rsidR="00A25CAE" w:rsidRPr="00707EF1" w14:paraId="1441F758" w14:textId="77777777" w:rsidTr="00772F6F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F72BAF9" w14:textId="77777777" w:rsidR="00A25CAE" w:rsidRDefault="00A25CAE" w:rsidP="00753FA3">
            <w:pPr>
              <w:pStyle w:val="TableParagraph"/>
              <w:spacing w:before="122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F7B9CFB" w14:textId="1BD9562A"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pacing w:val="6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7621ED">
              <w:rPr>
                <w:b w:val="0"/>
                <w:sz w:val="24"/>
              </w:rPr>
              <w:t>7</w:t>
            </w:r>
            <w:r w:rsidRPr="00707EF1">
              <w:rPr>
                <w:b w:val="0"/>
                <w:sz w:val="24"/>
              </w:rPr>
              <w:t>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</w:t>
            </w:r>
            <w:r w:rsidR="007621ED">
              <w:rPr>
                <w:b w:val="0"/>
                <w:sz w:val="24"/>
              </w:rPr>
              <w:t xml:space="preserve">автори: Заболотний О.В., Заболотний В.В., </w:t>
            </w:r>
            <w:proofErr w:type="spellStart"/>
            <w:r w:rsidR="007621ED">
              <w:rPr>
                <w:b w:val="0"/>
                <w:sz w:val="24"/>
              </w:rPr>
              <w:t>Лавринчук</w:t>
            </w:r>
            <w:proofErr w:type="spellEnd"/>
            <w:r w:rsidR="007621ED">
              <w:rPr>
                <w:b w:val="0"/>
                <w:sz w:val="24"/>
              </w:rPr>
              <w:t xml:space="preserve"> В.П., </w:t>
            </w:r>
            <w:proofErr w:type="spellStart"/>
            <w:r w:rsidR="007621ED">
              <w:rPr>
                <w:b w:val="0"/>
                <w:sz w:val="24"/>
              </w:rPr>
              <w:t>Плівачук</w:t>
            </w:r>
            <w:proofErr w:type="spellEnd"/>
            <w:r w:rsidR="007621ED">
              <w:rPr>
                <w:b w:val="0"/>
                <w:sz w:val="24"/>
              </w:rPr>
              <w:t xml:space="preserve"> К.В., Попова Т.Д.</w:t>
            </w:r>
            <w:r w:rsidRPr="00707EF1">
              <w:rPr>
                <w:b w:val="0"/>
                <w:sz w:val="24"/>
              </w:rPr>
              <w:t>)</w:t>
            </w:r>
          </w:p>
        </w:tc>
      </w:tr>
      <w:tr w:rsidR="00A25CAE" w:rsidRPr="00707EF1" w14:paraId="21DFD879" w14:textId="77777777" w:rsidTr="0077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1BA9A40" w14:textId="77777777" w:rsidR="00A25CAE" w:rsidRDefault="00A25CAE" w:rsidP="00753FA3">
            <w:pPr>
              <w:pStyle w:val="TableParagraph"/>
              <w:spacing w:before="4"/>
              <w:rPr>
                <w:b w:val="0"/>
                <w:sz w:val="32"/>
              </w:rPr>
            </w:pPr>
          </w:p>
          <w:p w14:paraId="2EBC5454" w14:textId="77777777" w:rsidR="00A25CAE" w:rsidRDefault="00A25CAE" w:rsidP="00753FA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9FBF482" w14:textId="4FF8C7C3"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2514C6">
              <w:rPr>
                <w:b w:val="0"/>
                <w:sz w:val="24"/>
              </w:rPr>
              <w:t>7</w:t>
            </w:r>
            <w:r w:rsidR="00772F6F">
              <w:rPr>
                <w:b w:val="0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 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r w:rsidR="002514C6">
              <w:rPr>
                <w:b w:val="0"/>
                <w:sz w:val="24"/>
              </w:rPr>
              <w:t xml:space="preserve">автори: Яценко Т.О., </w:t>
            </w:r>
            <w:proofErr w:type="spellStart"/>
            <w:r w:rsidR="002514C6">
              <w:rPr>
                <w:b w:val="0"/>
                <w:sz w:val="24"/>
              </w:rPr>
              <w:t>Пахаренко</w:t>
            </w:r>
            <w:proofErr w:type="spellEnd"/>
            <w:r w:rsidR="002514C6">
              <w:rPr>
                <w:b w:val="0"/>
                <w:sz w:val="24"/>
              </w:rPr>
              <w:t xml:space="preserve"> В.І., </w:t>
            </w:r>
            <w:proofErr w:type="spellStart"/>
            <w:r w:rsidR="002514C6">
              <w:rPr>
                <w:b w:val="0"/>
                <w:sz w:val="24"/>
              </w:rPr>
              <w:t>Слижук</w:t>
            </w:r>
            <w:proofErr w:type="spellEnd"/>
            <w:r w:rsidR="002514C6">
              <w:rPr>
                <w:b w:val="0"/>
                <w:sz w:val="24"/>
              </w:rPr>
              <w:t xml:space="preserve"> О.А., </w:t>
            </w:r>
            <w:proofErr w:type="spellStart"/>
            <w:r w:rsidR="002514C6">
              <w:rPr>
                <w:b w:val="0"/>
                <w:sz w:val="24"/>
              </w:rPr>
              <w:t>Тригуб</w:t>
            </w:r>
            <w:proofErr w:type="spellEnd"/>
            <w:r w:rsidR="002514C6">
              <w:rPr>
                <w:b w:val="0"/>
                <w:sz w:val="24"/>
              </w:rPr>
              <w:t xml:space="preserve"> І.А.)</w:t>
            </w:r>
          </w:p>
        </w:tc>
      </w:tr>
      <w:tr w:rsidR="00A25CAE" w:rsidRPr="00707EF1" w14:paraId="747918BA" w14:textId="77777777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3806B1B" w14:textId="77777777"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099B9C9" w14:textId="463D4417" w:rsidR="00A25CAE" w:rsidRPr="00707EF1" w:rsidRDefault="00772F6F" w:rsidP="00772F6F">
            <w:pPr>
              <w:pStyle w:val="TableParagraph"/>
              <w:tabs>
                <w:tab w:val="left" w:pos="3492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«</w:t>
            </w:r>
            <w:r w:rsidR="00523319">
              <w:rPr>
                <w:b w:val="0"/>
                <w:sz w:val="24"/>
              </w:rPr>
              <w:t>Алгебра</w:t>
            </w:r>
            <w:r w:rsidR="00A25CAE" w:rsidRPr="00707EF1">
              <w:rPr>
                <w:b w:val="0"/>
                <w:spacing w:val="12"/>
                <w:sz w:val="24"/>
              </w:rPr>
              <w:t xml:space="preserve"> </w:t>
            </w:r>
            <w:r w:rsidR="00523319">
              <w:rPr>
                <w:b w:val="0"/>
                <w:sz w:val="24"/>
              </w:rPr>
              <w:t>7</w:t>
            </w:r>
            <w:r>
              <w:rPr>
                <w:b w:val="0"/>
                <w:sz w:val="24"/>
              </w:rPr>
              <w:t>-</w:t>
            </w:r>
            <w:r w:rsidR="00A25CAE" w:rsidRPr="00707EF1">
              <w:rPr>
                <w:b w:val="0"/>
                <w:sz w:val="24"/>
              </w:rPr>
              <w:t>9</w:t>
            </w:r>
            <w:r w:rsidR="00A25CAE" w:rsidRPr="00707EF1">
              <w:rPr>
                <w:b w:val="0"/>
                <w:spacing w:val="12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класи»</w:t>
            </w:r>
            <w:r w:rsidR="00A25CAE" w:rsidRPr="00707EF1">
              <w:rPr>
                <w:b w:val="0"/>
                <w:spacing w:val="13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(</w:t>
            </w:r>
            <w:proofErr w:type="spellStart"/>
            <w:r w:rsidR="00A25CAE" w:rsidRPr="00707EF1">
              <w:rPr>
                <w:b w:val="0"/>
                <w:sz w:val="24"/>
              </w:rPr>
              <w:t>авт</w:t>
            </w:r>
            <w:proofErr w:type="spellEnd"/>
            <w:r w:rsidR="00A25CAE" w:rsidRPr="00707EF1">
              <w:rPr>
                <w:b w:val="0"/>
                <w:sz w:val="24"/>
              </w:rPr>
              <w:t>.</w:t>
            </w:r>
            <w:r w:rsidR="00A25CAE" w:rsidRPr="00707EF1">
              <w:rPr>
                <w:b w:val="0"/>
                <w:spacing w:val="12"/>
                <w:sz w:val="24"/>
              </w:rPr>
              <w:t xml:space="preserve"> </w:t>
            </w:r>
            <w:proofErr w:type="spellStart"/>
            <w:r w:rsidR="00C0074E">
              <w:rPr>
                <w:b w:val="0"/>
                <w:sz w:val="24"/>
              </w:rPr>
              <w:t>Істер</w:t>
            </w:r>
            <w:proofErr w:type="spellEnd"/>
            <w:r w:rsidR="00C0074E">
              <w:rPr>
                <w:b w:val="0"/>
                <w:sz w:val="24"/>
              </w:rPr>
              <w:t xml:space="preserve"> О.С.)</w:t>
            </w:r>
          </w:p>
        </w:tc>
      </w:tr>
      <w:tr w:rsidR="00A25CAE" w:rsidRPr="00707EF1" w14:paraId="42A2A7B8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4B68710" w14:textId="77777777"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9685571" w14:textId="25C7C2A3" w:rsidR="00A25CAE" w:rsidRPr="00707EF1" w:rsidRDefault="00772F6F" w:rsidP="00E279D3">
            <w:pPr>
              <w:pStyle w:val="TableParagraph"/>
              <w:tabs>
                <w:tab w:val="left" w:pos="3492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«</w:t>
            </w:r>
            <w:r w:rsidR="003E3972">
              <w:rPr>
                <w:b w:val="0"/>
                <w:sz w:val="24"/>
              </w:rPr>
              <w:t>Геометрія</w:t>
            </w:r>
            <w:r w:rsidR="00A25CAE" w:rsidRPr="00707EF1">
              <w:rPr>
                <w:b w:val="0"/>
                <w:spacing w:val="12"/>
                <w:sz w:val="24"/>
              </w:rPr>
              <w:t xml:space="preserve"> </w:t>
            </w:r>
            <w:r w:rsidR="003E3972">
              <w:rPr>
                <w:b w:val="0"/>
                <w:sz w:val="24"/>
              </w:rPr>
              <w:t>7</w:t>
            </w:r>
            <w:r w:rsidR="00A25CAE" w:rsidRPr="00707EF1">
              <w:rPr>
                <w:b w:val="0"/>
                <w:spacing w:val="13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–</w:t>
            </w:r>
            <w:r w:rsidR="00A25CAE" w:rsidRPr="00707EF1">
              <w:rPr>
                <w:b w:val="0"/>
                <w:spacing w:val="12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9</w:t>
            </w:r>
            <w:r w:rsidR="00A25CAE" w:rsidRPr="00707EF1">
              <w:rPr>
                <w:b w:val="0"/>
                <w:spacing w:val="12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класи»</w:t>
            </w:r>
            <w:r w:rsidR="00A25CAE" w:rsidRPr="00707EF1">
              <w:rPr>
                <w:b w:val="0"/>
                <w:spacing w:val="13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(</w:t>
            </w:r>
            <w:proofErr w:type="spellStart"/>
            <w:r w:rsidR="00A25CAE" w:rsidRPr="00707EF1">
              <w:rPr>
                <w:b w:val="0"/>
                <w:sz w:val="24"/>
              </w:rPr>
              <w:t>авт</w:t>
            </w:r>
            <w:proofErr w:type="spellEnd"/>
            <w:r w:rsidR="00774B85">
              <w:rPr>
                <w:b w:val="0"/>
                <w:sz w:val="24"/>
              </w:rPr>
              <w:t xml:space="preserve">. </w:t>
            </w:r>
            <w:proofErr w:type="spellStart"/>
            <w:r w:rsidR="00774B85">
              <w:rPr>
                <w:b w:val="0"/>
                <w:sz w:val="24"/>
              </w:rPr>
              <w:t>Істер</w:t>
            </w:r>
            <w:proofErr w:type="spellEnd"/>
            <w:r w:rsidR="00774B85">
              <w:rPr>
                <w:b w:val="0"/>
                <w:sz w:val="24"/>
              </w:rPr>
              <w:t xml:space="preserve"> О.С.</w:t>
            </w:r>
            <w:r w:rsidR="00A25CAE" w:rsidRPr="00707EF1">
              <w:rPr>
                <w:b w:val="0"/>
                <w:sz w:val="24"/>
              </w:rPr>
              <w:t>)</w:t>
            </w:r>
          </w:p>
        </w:tc>
      </w:tr>
      <w:tr w:rsidR="00A25CAE" w:rsidRPr="00707EF1" w14:paraId="47C35836" w14:textId="77777777" w:rsidTr="00707EF1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509053F" w14:textId="77777777"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61B460F" w14:textId="54471A07" w:rsidR="00A25CAE" w:rsidRPr="00707EF1" w:rsidRDefault="00A25CAE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</w:p>
          <w:p w14:paraId="0F5B972D" w14:textId="42ED380C" w:rsidR="00A25CAE" w:rsidRPr="00707EF1" w:rsidRDefault="00A25CAE" w:rsidP="00E279D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Зарубіжна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 w:rsidR="00E279D3">
              <w:rPr>
                <w:b w:val="0"/>
                <w:spacing w:val="2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r w:rsidR="00E63EDB">
              <w:rPr>
                <w:b w:val="0"/>
                <w:sz w:val="24"/>
              </w:rPr>
              <w:t>автори: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іколенко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E279D3">
              <w:rPr>
                <w:b w:val="0"/>
                <w:sz w:val="24"/>
              </w:rPr>
              <w:t>О. М.</w:t>
            </w:r>
            <w:r w:rsidR="00E63EDB">
              <w:rPr>
                <w:b w:val="0"/>
                <w:sz w:val="24"/>
              </w:rPr>
              <w:t xml:space="preserve">, Ісаєва </w:t>
            </w:r>
            <w:proofErr w:type="spellStart"/>
            <w:r w:rsidR="00E63EDB">
              <w:rPr>
                <w:b w:val="0"/>
                <w:sz w:val="24"/>
              </w:rPr>
              <w:t>О.О.,Клименко</w:t>
            </w:r>
            <w:proofErr w:type="spellEnd"/>
            <w:r w:rsidR="00E63EDB">
              <w:rPr>
                <w:b w:val="0"/>
                <w:sz w:val="24"/>
              </w:rPr>
              <w:t xml:space="preserve"> Ж.В., та ін.)</w:t>
            </w:r>
          </w:p>
        </w:tc>
      </w:tr>
      <w:tr w:rsidR="00A25CAE" w:rsidRPr="00707EF1" w14:paraId="7C3B328A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C1BF8AB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81F84EC" w14:textId="07E453CD" w:rsidR="00A25CAE" w:rsidRPr="00707EF1" w:rsidRDefault="0042233E" w:rsidP="002A18D2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Іноземна мова.</w:t>
            </w:r>
            <w:r w:rsidR="00A25CAE" w:rsidRPr="00707EF1">
              <w:rPr>
                <w:b w:val="0"/>
                <w:spacing w:val="-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 xml:space="preserve">5-9 класи» </w:t>
            </w:r>
            <w:r>
              <w:rPr>
                <w:b w:val="0"/>
                <w:sz w:val="24"/>
              </w:rPr>
              <w:t xml:space="preserve">для закладів загальної середньої освіти ( автори </w:t>
            </w:r>
            <w:proofErr w:type="spellStart"/>
            <w:r>
              <w:rPr>
                <w:b w:val="0"/>
                <w:sz w:val="24"/>
              </w:rPr>
              <w:t>Зимомря</w:t>
            </w:r>
            <w:proofErr w:type="spellEnd"/>
            <w:r>
              <w:rPr>
                <w:b w:val="0"/>
                <w:sz w:val="24"/>
              </w:rPr>
              <w:t xml:space="preserve"> І.М., </w:t>
            </w:r>
            <w:proofErr w:type="spellStart"/>
            <w:r>
              <w:rPr>
                <w:b w:val="0"/>
                <w:sz w:val="24"/>
              </w:rPr>
              <w:t>Мойсюк</w:t>
            </w:r>
            <w:proofErr w:type="spellEnd"/>
            <w:r>
              <w:rPr>
                <w:b w:val="0"/>
                <w:sz w:val="24"/>
              </w:rPr>
              <w:t xml:space="preserve"> В.А., </w:t>
            </w:r>
            <w:proofErr w:type="spellStart"/>
            <w:r>
              <w:rPr>
                <w:b w:val="0"/>
                <w:sz w:val="24"/>
              </w:rPr>
              <w:t>Тріфан</w:t>
            </w:r>
            <w:proofErr w:type="spellEnd"/>
            <w:r>
              <w:rPr>
                <w:b w:val="0"/>
                <w:sz w:val="24"/>
              </w:rPr>
              <w:t xml:space="preserve"> М.С.)</w:t>
            </w:r>
          </w:p>
        </w:tc>
      </w:tr>
      <w:tr w:rsidR="005C3F44" w:rsidRPr="00707EF1" w14:paraId="2AF99D70" w14:textId="77777777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FF8E6B1" w14:textId="3DAE1A40" w:rsidR="005C3F44" w:rsidRDefault="005C3F44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Німецька 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AB709A4" w14:textId="6FC57102" w:rsidR="005C3F44" w:rsidRDefault="005C3F44" w:rsidP="002A18D2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«Друга іноземна мова. 5-9 класи» для закладів загальної середньої освіти (автори Редько В.Г., </w:t>
            </w:r>
            <w:proofErr w:type="spellStart"/>
            <w:r>
              <w:rPr>
                <w:b w:val="0"/>
                <w:sz w:val="24"/>
              </w:rPr>
              <w:t>Шаленко</w:t>
            </w:r>
            <w:proofErr w:type="spellEnd"/>
            <w:r>
              <w:rPr>
                <w:b w:val="0"/>
                <w:sz w:val="24"/>
              </w:rPr>
              <w:t xml:space="preserve"> О.П., </w:t>
            </w:r>
            <w:proofErr w:type="spellStart"/>
            <w:r>
              <w:rPr>
                <w:b w:val="0"/>
                <w:sz w:val="24"/>
              </w:rPr>
              <w:t>Сотнікова</w:t>
            </w:r>
            <w:proofErr w:type="spellEnd"/>
            <w:r>
              <w:rPr>
                <w:b w:val="0"/>
                <w:sz w:val="24"/>
              </w:rPr>
              <w:t xml:space="preserve"> С.І.)</w:t>
            </w:r>
          </w:p>
        </w:tc>
      </w:tr>
      <w:tr w:rsidR="00A25CAE" w:rsidRPr="00707EF1" w14:paraId="35BFADEB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60ECC0D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Б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0B6C234" w14:textId="636AADB4" w:rsidR="00A25CAE" w:rsidRPr="00707EF1" w:rsidRDefault="00A25CAE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</w:p>
          <w:p w14:paraId="7E44F032" w14:textId="0429C6AA"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Біолог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класи»</w:t>
            </w:r>
            <w:r w:rsidR="00A030EA">
              <w:rPr>
                <w:b w:val="0"/>
                <w:sz w:val="24"/>
              </w:rPr>
              <w:t>для</w:t>
            </w:r>
            <w:proofErr w:type="spellEnd"/>
            <w:r w:rsidR="00A030EA">
              <w:rPr>
                <w:b w:val="0"/>
                <w:sz w:val="24"/>
              </w:rPr>
              <w:t xml:space="preserve"> закладів загальної середньої освіти (автор Соболь В.І.)</w:t>
            </w:r>
          </w:p>
        </w:tc>
      </w:tr>
      <w:tr w:rsidR="00A25CAE" w:rsidRPr="00707EF1" w14:paraId="4328FEA8" w14:textId="77777777" w:rsidTr="00707EF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57FEA37" w14:textId="77777777"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6748EB49" w14:textId="21863EA6" w:rsidR="00A25CAE" w:rsidRPr="00707EF1" w:rsidRDefault="00A25CAE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</w:p>
          <w:p w14:paraId="73774F45" w14:textId="3AA554E0"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Географ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E4735E">
              <w:rPr>
                <w:b w:val="0"/>
                <w:sz w:val="24"/>
              </w:rPr>
              <w:t xml:space="preserve">для закладів загальної середньої освіти (автор Коберник С.Г., Коваленко Р.Р., </w:t>
            </w:r>
            <w:proofErr w:type="spellStart"/>
            <w:r w:rsidR="00E4735E">
              <w:rPr>
                <w:b w:val="0"/>
                <w:sz w:val="24"/>
              </w:rPr>
              <w:t>Гільберг</w:t>
            </w:r>
            <w:proofErr w:type="spellEnd"/>
            <w:r w:rsidR="00E4735E">
              <w:rPr>
                <w:b w:val="0"/>
                <w:sz w:val="24"/>
              </w:rPr>
              <w:t xml:space="preserve"> Т.Г.)</w:t>
            </w:r>
          </w:p>
        </w:tc>
      </w:tr>
      <w:tr w:rsidR="00A25CAE" w:rsidRPr="00707EF1" w14:paraId="69AAC784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6BE3EC9" w14:textId="77777777" w:rsidR="00A25CAE" w:rsidRDefault="00A25CAE" w:rsidP="00753FA3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592A68C" w14:textId="77777777" w:rsidR="00E62A97" w:rsidRDefault="00D73691" w:rsidP="002A18D2">
            <w:pPr>
              <w:pStyle w:val="TableParagraph"/>
              <w:jc w:val="both"/>
              <w:rPr>
                <w:bCs w:val="0"/>
                <w:sz w:val="24"/>
              </w:rPr>
            </w:pPr>
            <w:r>
              <w:rPr>
                <w:b w:val="0"/>
                <w:sz w:val="24"/>
              </w:rPr>
              <w:t>Хімія</w:t>
            </w:r>
            <w:r w:rsidR="00A25CAE" w:rsidRPr="00707EF1">
              <w:rPr>
                <w:b w:val="0"/>
                <w:spacing w:val="2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7-9</w:t>
            </w:r>
            <w:r w:rsidR="00F3309A">
              <w:rPr>
                <w:b w:val="0"/>
                <w:sz w:val="24"/>
              </w:rPr>
              <w:t xml:space="preserve"> </w:t>
            </w:r>
            <w:r w:rsidR="00A25CAE" w:rsidRPr="00707EF1">
              <w:rPr>
                <w:b w:val="0"/>
                <w:spacing w:val="-57"/>
                <w:sz w:val="24"/>
              </w:rPr>
              <w:t xml:space="preserve"> </w:t>
            </w:r>
            <w:r w:rsidR="00E279D3">
              <w:rPr>
                <w:b w:val="0"/>
                <w:sz w:val="24"/>
              </w:rPr>
              <w:t xml:space="preserve">класи» </w:t>
            </w:r>
            <w:r>
              <w:rPr>
                <w:b w:val="0"/>
                <w:sz w:val="24"/>
              </w:rPr>
              <w:t xml:space="preserve">для закладів загальної середньої освіти </w:t>
            </w:r>
          </w:p>
          <w:p w14:paraId="1B7B7100" w14:textId="11055B77" w:rsidR="00A25CAE" w:rsidRPr="00707EF1" w:rsidRDefault="00D73691" w:rsidP="002A18D2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( автор </w:t>
            </w:r>
            <w:proofErr w:type="spellStart"/>
            <w:r>
              <w:rPr>
                <w:b w:val="0"/>
                <w:sz w:val="24"/>
              </w:rPr>
              <w:t>Гргорович</w:t>
            </w:r>
            <w:proofErr w:type="spellEnd"/>
            <w:r>
              <w:rPr>
                <w:b w:val="0"/>
                <w:sz w:val="24"/>
              </w:rPr>
              <w:t xml:space="preserve"> О.В.</w:t>
            </w:r>
            <w:r w:rsidR="00A25CAE" w:rsidRPr="00707EF1">
              <w:rPr>
                <w:b w:val="0"/>
                <w:sz w:val="24"/>
              </w:rPr>
              <w:t>)</w:t>
            </w:r>
          </w:p>
        </w:tc>
      </w:tr>
      <w:tr w:rsidR="00A25CAE" w:rsidRPr="00707EF1" w14:paraId="437B9CFC" w14:textId="77777777" w:rsidTr="00707EF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7B50DD6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7E0A062" w14:textId="4A26C334" w:rsidR="00A25CAE" w:rsidRPr="00707EF1" w:rsidRDefault="00A25CAE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</w:p>
          <w:p w14:paraId="036F3158" w14:textId="77777777" w:rsidR="00E62A97" w:rsidRDefault="00A25CAE" w:rsidP="002A18D2">
            <w:pPr>
              <w:pStyle w:val="TableParagraph"/>
              <w:jc w:val="both"/>
              <w:rPr>
                <w:bCs w:val="0"/>
                <w:sz w:val="24"/>
              </w:rPr>
            </w:pPr>
            <w:r w:rsidRPr="00707EF1">
              <w:rPr>
                <w:b w:val="0"/>
                <w:sz w:val="24"/>
              </w:rPr>
              <w:t>«Фіз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="005E5D1F">
              <w:rPr>
                <w:b w:val="0"/>
                <w:sz w:val="24"/>
              </w:rPr>
              <w:t xml:space="preserve"> для закладів загальної середньої освіти </w:t>
            </w:r>
          </w:p>
          <w:p w14:paraId="5F75C10B" w14:textId="360BF2D2" w:rsidR="00A25CAE" w:rsidRPr="00707EF1" w:rsidRDefault="005E5D1F" w:rsidP="002A18D2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( автори Кремінський Б.Г., </w:t>
            </w:r>
            <w:proofErr w:type="spellStart"/>
            <w:r>
              <w:rPr>
                <w:b w:val="0"/>
                <w:sz w:val="24"/>
              </w:rPr>
              <w:t>Гельфгат</w:t>
            </w:r>
            <w:proofErr w:type="spellEnd"/>
            <w:r>
              <w:rPr>
                <w:b w:val="0"/>
                <w:sz w:val="24"/>
              </w:rPr>
              <w:t xml:space="preserve"> І.М., </w:t>
            </w:r>
            <w:proofErr w:type="spellStart"/>
            <w:r>
              <w:rPr>
                <w:b w:val="0"/>
                <w:sz w:val="24"/>
              </w:rPr>
              <w:t>Божинова</w:t>
            </w:r>
            <w:proofErr w:type="spellEnd"/>
            <w:r>
              <w:rPr>
                <w:b w:val="0"/>
                <w:sz w:val="24"/>
              </w:rPr>
              <w:t xml:space="preserve"> Ф.Я., Ненашев І.Ю., </w:t>
            </w:r>
            <w:proofErr w:type="spellStart"/>
            <w:r>
              <w:rPr>
                <w:b w:val="0"/>
                <w:sz w:val="24"/>
              </w:rPr>
              <w:t>Кірюхіна</w:t>
            </w:r>
            <w:proofErr w:type="spellEnd"/>
            <w:r>
              <w:rPr>
                <w:b w:val="0"/>
                <w:sz w:val="24"/>
              </w:rPr>
              <w:t xml:space="preserve"> О.О.)</w:t>
            </w:r>
          </w:p>
        </w:tc>
      </w:tr>
      <w:tr w:rsidR="00A25CAE" w:rsidRPr="00707EF1" w14:paraId="175E0205" w14:textId="77777777" w:rsidTr="00E27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8424F27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22E382AE" w14:textId="57948CAC" w:rsidR="00A25CAE" w:rsidRPr="00707EF1" w:rsidRDefault="00A25CAE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</w:p>
          <w:p w14:paraId="0D191C44" w14:textId="18188366"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="002C7D64">
              <w:rPr>
                <w:b w:val="0"/>
                <w:sz w:val="24"/>
              </w:rPr>
              <w:t>7</w:t>
            </w:r>
            <w:r w:rsidR="00E279D3">
              <w:rPr>
                <w:b w:val="0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 класи»</w:t>
            </w:r>
            <w:r w:rsidR="002C7D64">
              <w:rPr>
                <w:b w:val="0"/>
                <w:sz w:val="24"/>
              </w:rPr>
              <w:t xml:space="preserve"> для закладів загальної середньої освіти (автори </w:t>
            </w:r>
            <w:r w:rsidR="00F67D1D">
              <w:rPr>
                <w:b w:val="0"/>
                <w:sz w:val="24"/>
              </w:rPr>
              <w:t>Щупак І.Я.</w:t>
            </w:r>
            <w:r w:rsidR="002C7D64">
              <w:rPr>
                <w:b w:val="0"/>
                <w:sz w:val="24"/>
              </w:rPr>
              <w:t xml:space="preserve">, </w:t>
            </w:r>
            <w:proofErr w:type="spellStart"/>
            <w:r w:rsidR="00F67D1D">
              <w:rPr>
                <w:b w:val="0"/>
                <w:sz w:val="24"/>
              </w:rPr>
              <w:t>Посунько</w:t>
            </w:r>
            <w:proofErr w:type="spellEnd"/>
            <w:r w:rsidR="00F67D1D">
              <w:rPr>
                <w:b w:val="0"/>
                <w:sz w:val="24"/>
              </w:rPr>
              <w:t xml:space="preserve"> А.С., </w:t>
            </w:r>
            <w:proofErr w:type="spellStart"/>
            <w:r w:rsidR="00F67D1D">
              <w:rPr>
                <w:b w:val="0"/>
                <w:sz w:val="24"/>
              </w:rPr>
              <w:t>Бакка</w:t>
            </w:r>
            <w:proofErr w:type="spellEnd"/>
            <w:r w:rsidR="00F67D1D">
              <w:rPr>
                <w:b w:val="0"/>
                <w:sz w:val="24"/>
              </w:rPr>
              <w:t xml:space="preserve"> Т.В.</w:t>
            </w:r>
            <w:r w:rsidR="002C7D64">
              <w:rPr>
                <w:b w:val="0"/>
                <w:sz w:val="24"/>
              </w:rPr>
              <w:t>)</w:t>
            </w:r>
          </w:p>
        </w:tc>
      </w:tr>
      <w:tr w:rsidR="00A25CAE" w:rsidRPr="00707EF1" w14:paraId="14A30584" w14:textId="77777777" w:rsidTr="005820E7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C803ED4" w14:textId="77777777" w:rsidR="00A25CAE" w:rsidRDefault="00A25CAE" w:rsidP="00753FA3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2EF709A8" w14:textId="25ACEBC5" w:rsidR="00A25CAE" w:rsidRPr="00707EF1" w:rsidRDefault="00A25CAE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</w:p>
          <w:p w14:paraId="563A462D" w14:textId="0DA9C413"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Всесвітня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сторія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="00B155FE">
              <w:rPr>
                <w:b w:val="0"/>
                <w:sz w:val="24"/>
              </w:rPr>
              <w:t>7</w:t>
            </w:r>
            <w:r w:rsidRPr="00707EF1">
              <w:rPr>
                <w:b w:val="0"/>
                <w:sz w:val="24"/>
              </w:rPr>
              <w:t>-9</w:t>
            </w:r>
            <w:r w:rsidRPr="00707EF1">
              <w:rPr>
                <w:b w:val="0"/>
                <w:spacing w:val="3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</w:t>
            </w:r>
            <w:r w:rsidR="00B155FE">
              <w:rPr>
                <w:b w:val="0"/>
                <w:sz w:val="24"/>
              </w:rPr>
              <w:t xml:space="preserve">» для закладів загальної середньої освіти (автори </w:t>
            </w:r>
            <w:proofErr w:type="spellStart"/>
            <w:r w:rsidR="00B155FE">
              <w:rPr>
                <w:b w:val="0"/>
                <w:sz w:val="24"/>
              </w:rPr>
              <w:t>Пометун</w:t>
            </w:r>
            <w:proofErr w:type="spellEnd"/>
            <w:r w:rsidR="00B155FE">
              <w:rPr>
                <w:b w:val="0"/>
                <w:sz w:val="24"/>
              </w:rPr>
              <w:t xml:space="preserve"> О.І,, </w:t>
            </w:r>
            <w:proofErr w:type="spellStart"/>
            <w:r w:rsidR="00B155FE">
              <w:rPr>
                <w:b w:val="0"/>
                <w:sz w:val="24"/>
              </w:rPr>
              <w:t>Ремех</w:t>
            </w:r>
            <w:proofErr w:type="spellEnd"/>
            <w:r w:rsidR="00B155FE">
              <w:rPr>
                <w:b w:val="0"/>
                <w:sz w:val="24"/>
              </w:rPr>
              <w:t xml:space="preserve"> Т.О.)</w:t>
            </w:r>
          </w:p>
        </w:tc>
      </w:tr>
      <w:tr w:rsidR="00A25CAE" w:rsidRPr="00707EF1" w14:paraId="561308B6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D175246" w14:textId="7571405D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Т</w:t>
            </w:r>
            <w:r w:rsidR="00D02CD1">
              <w:rPr>
                <w:sz w:val="24"/>
              </w:rPr>
              <w:t>ехнологі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2BC1F8C" w14:textId="7A448BC3" w:rsidR="00A25CAE" w:rsidRPr="00707EF1" w:rsidRDefault="005820E7" w:rsidP="005820E7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</w:t>
            </w:r>
            <w:r w:rsidR="00D02CD1">
              <w:rPr>
                <w:b w:val="0"/>
                <w:sz w:val="24"/>
              </w:rPr>
              <w:t>Технології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D02CD1">
              <w:rPr>
                <w:b w:val="0"/>
                <w:sz w:val="24"/>
              </w:rPr>
              <w:t>7</w:t>
            </w:r>
            <w:r>
              <w:rPr>
                <w:b w:val="0"/>
                <w:spacing w:val="-1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класи» </w:t>
            </w:r>
            <w:r w:rsidR="00D02CD1">
              <w:rPr>
                <w:b w:val="0"/>
                <w:sz w:val="24"/>
              </w:rPr>
              <w:t xml:space="preserve">для закладів загальної середньої освіти ( автори </w:t>
            </w:r>
            <w:proofErr w:type="spellStart"/>
            <w:r w:rsidR="00D02CD1">
              <w:rPr>
                <w:b w:val="0"/>
                <w:sz w:val="24"/>
              </w:rPr>
              <w:t>Ходзицька</w:t>
            </w:r>
            <w:proofErr w:type="spellEnd"/>
            <w:r w:rsidR="00D02CD1">
              <w:rPr>
                <w:b w:val="0"/>
                <w:sz w:val="24"/>
              </w:rPr>
              <w:t xml:space="preserve"> І.Ю., Горобець О.В. та ін.)</w:t>
            </w:r>
            <w:r w:rsidR="00A25CAE" w:rsidRPr="00707EF1">
              <w:rPr>
                <w:b w:val="0"/>
                <w:sz w:val="24"/>
              </w:rPr>
              <w:tab/>
            </w:r>
          </w:p>
        </w:tc>
      </w:tr>
      <w:tr w:rsidR="005820E7" w:rsidRPr="00707EF1" w14:paraId="47FAE18B" w14:textId="77777777" w:rsidTr="005820E7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3421991" w14:textId="0B074B1B" w:rsidR="005820E7" w:rsidRDefault="002B331C" w:rsidP="005820E7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Здоров’я і безпе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9DB954A" w14:textId="0B460332" w:rsidR="005820E7" w:rsidRPr="00707EF1" w:rsidRDefault="00C661DA" w:rsidP="005820E7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hyperlink r:id="rId189" w:history="1">
              <w:proofErr w:type="spellStart"/>
              <w:r w:rsidRPr="00BE5246"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>Здоров'я</w:t>
              </w:r>
              <w:proofErr w:type="spellEnd"/>
            </w:hyperlink>
            <w:hyperlink r:id="rId190" w:history="1">
              <w:r w:rsidRPr="00BE5246"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 xml:space="preserve">, </w:t>
              </w:r>
            </w:hyperlink>
            <w:hyperlink r:id="rId191" w:history="1">
              <w:proofErr w:type="spellStart"/>
              <w:r w:rsidRPr="00BE5246"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>безпека</w:t>
              </w:r>
              <w:proofErr w:type="spellEnd"/>
            </w:hyperlink>
            <w:hyperlink r:id="rId192" w:history="1">
              <w:r w:rsidRPr="00BE5246"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 xml:space="preserve"> та </w:t>
              </w:r>
            </w:hyperlink>
            <w:hyperlink r:id="rId193" w:history="1">
              <w:proofErr w:type="spellStart"/>
              <w:r w:rsidRPr="00BE5246"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>добробут</w:t>
              </w:r>
              <w:proofErr w:type="spellEnd"/>
            </w:hyperlink>
            <w:hyperlink r:id="rId194" w:history="1">
              <w:r w:rsidRPr="00BE5246"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r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>7</w:t>
              </w:r>
              <w:r w:rsidRPr="00BE5246"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>-</w:t>
              </w:r>
              <w:r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>9</w:t>
              </w:r>
              <w:r w:rsidRPr="00BE5246"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</w:hyperlink>
            <w:hyperlink r:id="rId195" w:history="1">
              <w:proofErr w:type="spellStart"/>
              <w:r w:rsidRPr="00BE5246"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>кл</w:t>
              </w:r>
              <w:proofErr w:type="spellEnd"/>
            </w:hyperlink>
            <w:hyperlink r:id="rId196" w:history="1">
              <w:r w:rsidRPr="00BE5246"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 xml:space="preserve">. Гущина, </w:t>
              </w:r>
            </w:hyperlink>
            <w:hyperlink r:id="rId197" w:history="1">
              <w:proofErr w:type="spellStart"/>
              <w:r w:rsidRPr="00BE5246"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>Василашко</w:t>
              </w:r>
              <w:proofErr w:type="spellEnd"/>
            </w:hyperlink>
            <w:r w:rsidR="00F23A52">
              <w:rPr>
                <w:rFonts w:eastAsia="+mn-ea"/>
                <w:color w:val="3849F9"/>
                <w:sz w:val="24"/>
                <w:szCs w:val="24"/>
                <w:u w:val="single"/>
                <w:lang w:val="ru-RU" w:eastAsia="ru-RU"/>
              </w:rPr>
              <w:t>.</w:t>
            </w:r>
          </w:p>
        </w:tc>
      </w:tr>
      <w:tr w:rsidR="005820E7" w:rsidRPr="00707EF1" w14:paraId="2E180336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EAB6B08" w14:textId="77777777" w:rsidR="005820E7" w:rsidRDefault="005820E7" w:rsidP="005820E7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136146F" w14:textId="27FF64EC" w:rsidR="005820E7" w:rsidRPr="00707EF1" w:rsidRDefault="005820E7" w:rsidP="005820E7">
            <w:pPr>
              <w:pStyle w:val="TableParagraph"/>
              <w:tabs>
                <w:tab w:val="left" w:pos="1608"/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</w:p>
          <w:p w14:paraId="62BAA9FC" w14:textId="2F692101" w:rsidR="005820E7" w:rsidRPr="00707EF1" w:rsidRDefault="005820E7" w:rsidP="005820E7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нформат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="00DF37C3">
              <w:rPr>
                <w:b w:val="0"/>
                <w:sz w:val="24"/>
              </w:rPr>
              <w:t>7</w:t>
            </w:r>
            <w:r>
              <w:rPr>
                <w:b w:val="0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класи» </w:t>
            </w:r>
            <w:r w:rsidR="00DF37C3">
              <w:rPr>
                <w:b w:val="0"/>
                <w:sz w:val="24"/>
              </w:rPr>
              <w:t xml:space="preserve">для закладів загальної середньої освіти (автори Морзе Н.В., </w:t>
            </w:r>
            <w:proofErr w:type="spellStart"/>
            <w:r w:rsidR="00DF37C3">
              <w:rPr>
                <w:b w:val="0"/>
                <w:sz w:val="24"/>
              </w:rPr>
              <w:t>Барна</w:t>
            </w:r>
            <w:proofErr w:type="spellEnd"/>
            <w:r w:rsidR="00DF37C3">
              <w:rPr>
                <w:b w:val="0"/>
                <w:sz w:val="24"/>
              </w:rPr>
              <w:t xml:space="preserve"> О.В.)</w:t>
            </w:r>
          </w:p>
        </w:tc>
      </w:tr>
      <w:tr w:rsidR="005820E7" w:rsidRPr="00707EF1" w14:paraId="79AD5794" w14:textId="77777777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A400036" w14:textId="77777777" w:rsidR="005820E7" w:rsidRDefault="005820E7" w:rsidP="005820E7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03AA158" w14:textId="77777777" w:rsidR="00DF37C3" w:rsidRPr="00AF127F" w:rsidRDefault="00DF37C3" w:rsidP="00DF37C3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1481B8"/>
                <w:sz w:val="24"/>
                <w:szCs w:val="24"/>
                <w:lang w:val="ru-RU" w:eastAsia="ru-RU"/>
              </w:rPr>
            </w:pPr>
            <w:hyperlink r:id="rId198" w:history="1">
              <w:proofErr w:type="spellStart"/>
              <w:r w:rsidRPr="0043316E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Фізична</w:t>
              </w:r>
              <w:proofErr w:type="spellEnd"/>
            </w:hyperlink>
            <w:hyperlink r:id="rId199" w:history="1">
              <w:r w:rsidRPr="0043316E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культура. 5-</w:t>
              </w:r>
              <w:r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7</w:t>
              </w:r>
              <w:r w:rsidRPr="0043316E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</w:hyperlink>
            <w:hyperlink r:id="rId200" w:history="1">
              <w:proofErr w:type="spellStart"/>
              <w:r w:rsidRPr="0043316E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кл</w:t>
              </w:r>
              <w:proofErr w:type="spellEnd"/>
            </w:hyperlink>
            <w:hyperlink r:id="rId201" w:history="1">
              <w:r w:rsidRPr="0043316E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. </w:t>
              </w:r>
            </w:hyperlink>
            <w:r w:rsidRPr="00AF127F">
              <w:rPr>
                <w:rFonts w:ascii="Times New Roman" w:eastAsia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 xml:space="preserve"> </w:t>
            </w:r>
            <w:hyperlink r:id="rId202" w:history="1">
              <w:r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, </w:t>
              </w:r>
              <w:proofErr w:type="spellStart"/>
              <w:r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Баженков</w:t>
              </w:r>
              <w:proofErr w:type="spellEnd"/>
              <w:r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Є.В., </w:t>
              </w:r>
              <w:proofErr w:type="spellStart"/>
              <w:r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Бідний</w:t>
              </w:r>
              <w:proofErr w:type="spellEnd"/>
              <w:r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М.В. та </w:t>
              </w:r>
              <w:proofErr w:type="spellStart"/>
              <w:r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ін</w:t>
              </w:r>
              <w:proofErr w:type="spellEnd"/>
              <w:r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.)</w:t>
              </w:r>
              <w:r w:rsidRPr="0043316E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</w:hyperlink>
          </w:p>
          <w:p w14:paraId="3E6311C4" w14:textId="6F23FEA0" w:rsidR="005820E7" w:rsidRPr="00DF37C3" w:rsidRDefault="005820E7" w:rsidP="005820E7">
            <w:pPr>
              <w:pStyle w:val="TableParagraph"/>
              <w:jc w:val="both"/>
              <w:rPr>
                <w:b w:val="0"/>
                <w:sz w:val="24"/>
                <w:lang w:val="ru-RU"/>
              </w:rPr>
            </w:pPr>
          </w:p>
        </w:tc>
      </w:tr>
      <w:tr w:rsidR="005820E7" w:rsidRPr="00707EF1" w14:paraId="50D43A8D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A05BEA2" w14:textId="77777777" w:rsidR="005820E7" w:rsidRDefault="005820E7" w:rsidP="005820E7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099D132" w14:textId="0E976AED" w:rsidR="003C080B" w:rsidRPr="006D5FB1" w:rsidRDefault="003C080B" w:rsidP="003C080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1481B8"/>
                <w:sz w:val="24"/>
                <w:szCs w:val="24"/>
                <w:lang w:val="ru-RU" w:eastAsia="ru-RU"/>
              </w:rPr>
            </w:pPr>
            <w:hyperlink r:id="rId203" w:history="1">
              <w:proofErr w:type="spellStart"/>
              <w:r w:rsidRPr="00FC223A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Мистецтво</w:t>
              </w:r>
              <w:proofErr w:type="spellEnd"/>
            </w:hyperlink>
            <w:hyperlink r:id="rId204" w:history="1">
              <w:r w:rsidRPr="00FC223A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r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7</w:t>
              </w:r>
              <w:r w:rsidRPr="00FC223A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-</w:t>
              </w:r>
              <w:r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9</w:t>
              </w:r>
              <w:r w:rsidRPr="00FC223A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</w:hyperlink>
            <w:hyperlink r:id="rId205" w:history="1">
              <w:proofErr w:type="spellStart"/>
              <w:r w:rsidRPr="00FC223A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кл</w:t>
              </w:r>
              <w:proofErr w:type="spellEnd"/>
            </w:hyperlink>
            <w:hyperlink r:id="rId206" w:history="1">
              <w:r w:rsidRPr="00FC223A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. </w:t>
              </w:r>
            </w:hyperlink>
            <w:r w:rsidR="001D3B2D">
              <w:rPr>
                <w:rFonts w:ascii="Times New Roman" w:eastAsia="+mn-ea" w:hAnsi="Times New Roman" w:cs="Times New Roman"/>
                <w:color w:val="0023CE"/>
                <w:sz w:val="24"/>
                <w:szCs w:val="24"/>
                <w:u w:val="single"/>
                <w:lang w:val="ru-RU" w:eastAsia="ru-RU"/>
              </w:rPr>
              <w:t xml:space="preserve"> автор </w:t>
            </w:r>
            <w:hyperlink r:id="rId207" w:history="1">
              <w:proofErr w:type="spellStart"/>
              <w:r w:rsidRPr="00FC223A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Масол</w:t>
              </w:r>
              <w:proofErr w:type="spellEnd"/>
            </w:hyperlink>
            <w:r w:rsidR="008138D0">
              <w:rPr>
                <w:rFonts w:ascii="Times New Roman" w:eastAsia="+mn-ea" w:hAnsi="Times New Roman" w:cs="Times New Roman"/>
                <w:color w:val="0023CE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1D3B2D">
              <w:t>Л.М.</w:t>
            </w:r>
            <w:r w:rsidR="001D3B2D" w:rsidRPr="006D5FB1">
              <w:rPr>
                <w:rFonts w:ascii="Times New Roman" w:eastAsia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 xml:space="preserve"> </w:t>
            </w:r>
          </w:p>
          <w:p w14:paraId="196EF5B1" w14:textId="644C580D" w:rsidR="005820E7" w:rsidRPr="00707EF1" w:rsidRDefault="005820E7" w:rsidP="005820E7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</w:p>
        </w:tc>
      </w:tr>
      <w:tr w:rsidR="00F3309A" w:rsidRPr="00707EF1" w14:paraId="216B5F31" w14:textId="77777777" w:rsidTr="00F3309A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14:paraId="54963490" w14:textId="77777777" w:rsidR="00F3309A" w:rsidRPr="00F3309A" w:rsidRDefault="00F3309A" w:rsidP="00F3309A">
            <w:pPr>
              <w:pStyle w:val="TableParagraph"/>
              <w:jc w:val="center"/>
              <w:rPr>
                <w:sz w:val="36"/>
              </w:rPr>
            </w:pPr>
            <w:r w:rsidRPr="00F3309A">
              <w:rPr>
                <w:sz w:val="36"/>
              </w:rPr>
              <w:t>9 клас</w:t>
            </w:r>
          </w:p>
        </w:tc>
      </w:tr>
      <w:tr w:rsidR="00F3309A" w:rsidRPr="00707EF1" w14:paraId="18B273BF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F2F9D57" w14:textId="77777777" w:rsidR="00F3309A" w:rsidRDefault="00F3309A" w:rsidP="00F3309A">
            <w:pPr>
              <w:pStyle w:val="TableParagraph"/>
              <w:spacing w:before="121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D77D1A5" w14:textId="1F0C898C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вчальна п</w:t>
            </w:r>
            <w:r w:rsidRPr="00707EF1">
              <w:rPr>
                <w:b w:val="0"/>
                <w:sz w:val="24"/>
              </w:rPr>
              <w:t>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6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E60A9B">
              <w:rPr>
                <w:b w:val="0"/>
                <w:sz w:val="24"/>
              </w:rPr>
              <w:t>20</w:t>
            </w:r>
            <w:r w:rsidRPr="00707EF1">
              <w:rPr>
                <w:b w:val="0"/>
                <w:sz w:val="24"/>
              </w:rPr>
              <w:t>.0</w:t>
            </w:r>
            <w:r w:rsidR="00E60A9B">
              <w:rPr>
                <w:b w:val="0"/>
                <w:sz w:val="24"/>
              </w:rPr>
              <w:t>4</w:t>
            </w:r>
            <w:r w:rsidRPr="00707EF1">
              <w:rPr>
                <w:b w:val="0"/>
                <w:sz w:val="24"/>
              </w:rPr>
              <w:t>.201</w:t>
            </w:r>
            <w:r w:rsidR="00E60A9B">
              <w:rPr>
                <w:b w:val="0"/>
                <w:sz w:val="24"/>
              </w:rPr>
              <w:t>8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E60A9B">
              <w:rPr>
                <w:b w:val="0"/>
                <w:sz w:val="24"/>
              </w:rPr>
              <w:t>405</w:t>
            </w:r>
            <w:r w:rsidRPr="00707EF1">
              <w:rPr>
                <w:b w:val="0"/>
                <w:sz w:val="24"/>
              </w:rPr>
              <w:t>).</w:t>
            </w:r>
          </w:p>
        </w:tc>
      </w:tr>
      <w:tr w:rsidR="00F3309A" w:rsidRPr="00707EF1" w14:paraId="578D87C6" w14:textId="77777777" w:rsidTr="00707EF1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10F20D5" w14:textId="77777777" w:rsidR="00F3309A" w:rsidRDefault="00F3309A" w:rsidP="00F3309A">
            <w:pPr>
              <w:pStyle w:val="TableParagraph"/>
              <w:spacing w:before="3"/>
              <w:rPr>
                <w:b w:val="0"/>
                <w:sz w:val="32"/>
              </w:rPr>
            </w:pPr>
          </w:p>
          <w:p w14:paraId="0C6B58EF" w14:textId="77777777" w:rsidR="00F3309A" w:rsidRDefault="00F3309A" w:rsidP="00F3309A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93FCDE6" w14:textId="77777777" w:rsidR="00237ED2" w:rsidRPr="00707EF1" w:rsidRDefault="00F3309A" w:rsidP="00237E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  <w:p w14:paraId="0D3F7C3A" w14:textId="3FCA9F16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</w:p>
        </w:tc>
      </w:tr>
      <w:tr w:rsidR="00F3309A" w:rsidRPr="00707EF1" w14:paraId="5DAAED44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B9E9470" w14:textId="77777777"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22D9F260" w14:textId="77777777" w:rsidR="00237ED2" w:rsidRPr="00707EF1" w:rsidRDefault="00F3309A" w:rsidP="00237E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pacing w:val="1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  <w:p w14:paraId="3DB180E7" w14:textId="1E340260" w:rsidR="00F3309A" w:rsidRPr="00707EF1" w:rsidRDefault="00F3309A" w:rsidP="00F3309A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</w:p>
        </w:tc>
      </w:tr>
      <w:tr w:rsidR="00F3309A" w:rsidRPr="00707EF1" w14:paraId="3B3DC601" w14:textId="77777777" w:rsidTr="00707EF1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15D3142" w14:textId="77777777"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6F376580" w14:textId="63F73DD9" w:rsidR="00F3309A" w:rsidRPr="00707EF1" w:rsidRDefault="00F3309A" w:rsidP="00237E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 програма 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навчальних  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="00237ED2" w:rsidRPr="00707EF1">
              <w:rPr>
                <w:b w:val="0"/>
                <w:sz w:val="24"/>
              </w:rPr>
              <w:t xml:space="preserve"> 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</w:tc>
      </w:tr>
      <w:tr w:rsidR="00F3309A" w:rsidRPr="00707EF1" w14:paraId="2DC10C50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BE1E5F6" w14:textId="77777777"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343FE0CA" w14:textId="77777777"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119F77BB" w14:textId="33F1F4F3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Зарубіжна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2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колектив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авторів,</w:t>
            </w:r>
            <w:r w:rsidRPr="00707EF1">
              <w:rPr>
                <w:b w:val="0"/>
                <w:spacing w:val="2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ерівник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олективу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іколенко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О. М.), </w:t>
            </w:r>
            <w:r w:rsidR="00237ED2" w:rsidRPr="00707EF1">
              <w:rPr>
                <w:b w:val="0"/>
                <w:sz w:val="24"/>
              </w:rPr>
              <w:t>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</w:tc>
      </w:tr>
      <w:tr w:rsidR="00F3309A" w:rsidRPr="00707EF1" w14:paraId="7486FA55" w14:textId="77777777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202288F" w14:textId="77777777"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2D4A0D4" w14:textId="77777777" w:rsidR="00237ED2" w:rsidRPr="00707EF1" w:rsidRDefault="00F3309A" w:rsidP="00237E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 xml:space="preserve">Навчальні програми з іноземних мов 5-9 класи» </w:t>
            </w:r>
            <w:r w:rsidR="00237ED2" w:rsidRPr="00707EF1">
              <w:rPr>
                <w:b w:val="0"/>
                <w:sz w:val="24"/>
              </w:rPr>
              <w:t>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  <w:p w14:paraId="07DAEB71" w14:textId="022A9A98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</w:p>
        </w:tc>
      </w:tr>
      <w:tr w:rsidR="00F3309A" w:rsidRPr="00707EF1" w14:paraId="10C8CF38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93E7620" w14:textId="77777777"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Б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6C46B584" w14:textId="77777777"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4F36ED94" w14:textId="77777777" w:rsidR="00237ED2" w:rsidRPr="00707EF1" w:rsidRDefault="00F3309A" w:rsidP="00237E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Біолог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класи» </w:t>
            </w:r>
            <w:r w:rsidR="00237ED2" w:rsidRPr="00707EF1">
              <w:rPr>
                <w:b w:val="0"/>
                <w:sz w:val="24"/>
              </w:rPr>
              <w:t>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  <w:p w14:paraId="6FAE6796" w14:textId="09451512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</w:p>
        </w:tc>
      </w:tr>
      <w:tr w:rsidR="00F3309A" w:rsidRPr="00707EF1" w14:paraId="26D27787" w14:textId="77777777" w:rsidTr="00707EF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2C25636" w14:textId="77777777"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472184D" w14:textId="77777777"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7F6C10F5" w14:textId="77777777" w:rsidR="00237ED2" w:rsidRPr="00707EF1" w:rsidRDefault="00F3309A" w:rsidP="00237E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Географ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r w:rsidR="00237ED2" w:rsidRPr="00707EF1">
              <w:rPr>
                <w:b w:val="0"/>
                <w:sz w:val="24"/>
              </w:rPr>
              <w:t>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  <w:p w14:paraId="581B3523" w14:textId="6FD3772B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</w:p>
        </w:tc>
      </w:tr>
      <w:tr w:rsidR="00F3309A" w:rsidRPr="00707EF1" w14:paraId="0D873C8F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3403A86" w14:textId="77777777"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86D31D6" w14:textId="77777777" w:rsidR="00237ED2" w:rsidRPr="00707EF1" w:rsidRDefault="00F3309A" w:rsidP="00237E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Хімія.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pacing w:val="-57"/>
                <w:sz w:val="24"/>
              </w:rPr>
              <w:t xml:space="preserve">            </w:t>
            </w:r>
            <w:r>
              <w:rPr>
                <w:b w:val="0"/>
                <w:sz w:val="24"/>
              </w:rPr>
              <w:t xml:space="preserve">класи» </w:t>
            </w:r>
            <w:r w:rsidR="00237ED2" w:rsidRPr="00707EF1">
              <w:rPr>
                <w:b w:val="0"/>
                <w:sz w:val="24"/>
              </w:rPr>
              <w:t>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  <w:p w14:paraId="021227A3" w14:textId="601D8601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</w:p>
        </w:tc>
      </w:tr>
      <w:tr w:rsidR="00F3309A" w:rsidRPr="00707EF1" w14:paraId="05645D1A" w14:textId="77777777" w:rsidTr="00707EF1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82AF11A" w14:textId="77777777"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27030F0" w14:textId="77777777"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65122D65" w14:textId="4D6F46D8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</w:tc>
      </w:tr>
      <w:tr w:rsidR="00F3309A" w:rsidRPr="00707EF1" w14:paraId="382292BD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6546703" w14:textId="77777777"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F00E39D" w14:textId="77777777"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0028CBE4" w14:textId="0FD235EA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.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</w:tc>
      </w:tr>
      <w:tr w:rsidR="00F3309A" w:rsidRPr="00707EF1" w14:paraId="10D9E95C" w14:textId="77777777" w:rsidTr="00F3309A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1643D3F" w14:textId="77777777" w:rsidR="00F3309A" w:rsidRDefault="00F3309A" w:rsidP="00F3309A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D8E60EC" w14:textId="77777777" w:rsidR="00F3309A" w:rsidRPr="00F3309A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 програма для загальноосвітніх навчальних закладів</w:t>
            </w:r>
          </w:p>
          <w:p w14:paraId="7A28F8B3" w14:textId="737E0DAC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 xml:space="preserve">«Історія України. Всесвітня історія. 5-9 класи». </w:t>
            </w:r>
            <w:r w:rsidR="00237ED2" w:rsidRPr="00707EF1">
              <w:rPr>
                <w:b w:val="0"/>
                <w:sz w:val="24"/>
              </w:rPr>
              <w:t>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</w:tc>
      </w:tr>
      <w:tr w:rsidR="00F3309A" w:rsidRPr="00707EF1" w14:paraId="19EEEA78" w14:textId="77777777" w:rsidTr="00F3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2DA2B7E" w14:textId="77777777"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Правознавс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6C335AC" w14:textId="712CE874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осно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авознавств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у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загальноосвітніх навчальних закладів </w:t>
            </w:r>
            <w:r w:rsidR="00237ED2" w:rsidRPr="00707EF1">
              <w:rPr>
                <w:b w:val="0"/>
                <w:sz w:val="24"/>
              </w:rPr>
              <w:t>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</w:tc>
      </w:tr>
      <w:tr w:rsidR="00F3309A" w:rsidRPr="00707EF1" w14:paraId="25A7B309" w14:textId="77777777" w:rsidTr="002A18D2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DA5AF0B" w14:textId="77777777"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83934B4" w14:textId="3CDCE39E" w:rsidR="00F3309A" w:rsidRPr="00707EF1" w:rsidRDefault="00F3309A" w:rsidP="00237ED2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proofErr w:type="spellStart"/>
            <w:r>
              <w:rPr>
                <w:b w:val="0"/>
                <w:sz w:val="24"/>
              </w:rPr>
              <w:t>прогам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</w:t>
            </w:r>
            <w:r>
              <w:rPr>
                <w:b w:val="0"/>
                <w:sz w:val="24"/>
              </w:rPr>
              <w:t xml:space="preserve">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закладів </w:t>
            </w:r>
            <w:r w:rsidRPr="00707EF1">
              <w:rPr>
                <w:b w:val="0"/>
                <w:sz w:val="24"/>
              </w:rPr>
              <w:t>«Трудове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нн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-1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</w:t>
            </w:r>
            <w:r w:rsidR="00237ED2">
              <w:rPr>
                <w:b w:val="0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</w:tc>
      </w:tr>
      <w:tr w:rsidR="00F3309A" w:rsidRPr="00707EF1" w14:paraId="2A895C66" w14:textId="77777777" w:rsidTr="00F3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D8C2B59" w14:textId="77777777"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567CF51" w14:textId="226B7AB1" w:rsidR="00F3309A" w:rsidRPr="00707EF1" w:rsidRDefault="00F3309A" w:rsidP="0076110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Основ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доров’я.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5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(наказ</w:t>
            </w:r>
            <w:r w:rsidR="0076110F" w:rsidRPr="00707EF1">
              <w:rPr>
                <w:b w:val="0"/>
                <w:spacing w:val="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МОН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України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від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>
              <w:rPr>
                <w:b w:val="0"/>
                <w:sz w:val="24"/>
              </w:rPr>
              <w:t>20</w:t>
            </w:r>
            <w:r w:rsidR="0076110F" w:rsidRPr="00707EF1">
              <w:rPr>
                <w:b w:val="0"/>
                <w:sz w:val="24"/>
              </w:rPr>
              <w:t>.0</w:t>
            </w:r>
            <w:r w:rsidR="0076110F">
              <w:rPr>
                <w:b w:val="0"/>
                <w:sz w:val="24"/>
              </w:rPr>
              <w:t>4</w:t>
            </w:r>
            <w:r w:rsidR="0076110F" w:rsidRPr="00707EF1">
              <w:rPr>
                <w:b w:val="0"/>
                <w:sz w:val="24"/>
              </w:rPr>
              <w:t>.201</w:t>
            </w:r>
            <w:r w:rsidR="0076110F">
              <w:rPr>
                <w:b w:val="0"/>
                <w:sz w:val="24"/>
              </w:rPr>
              <w:t>8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№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>
              <w:rPr>
                <w:b w:val="0"/>
                <w:sz w:val="24"/>
              </w:rPr>
              <w:t>405</w:t>
            </w:r>
            <w:r w:rsidR="0076110F" w:rsidRPr="00707EF1">
              <w:rPr>
                <w:b w:val="0"/>
                <w:sz w:val="24"/>
              </w:rPr>
              <w:t>).</w:t>
            </w:r>
          </w:p>
        </w:tc>
      </w:tr>
      <w:tr w:rsidR="00F3309A" w:rsidRPr="00707EF1" w14:paraId="5755564B" w14:textId="77777777" w:rsidTr="002A18D2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2AA8633" w14:textId="77777777"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2EB47DE" w14:textId="77777777" w:rsidR="00F3309A" w:rsidRPr="00707EF1" w:rsidRDefault="00F3309A" w:rsidP="00F3309A">
            <w:pPr>
              <w:pStyle w:val="TableParagraph"/>
              <w:tabs>
                <w:tab w:val="left" w:pos="1608"/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6730D481" w14:textId="0CD04054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нформат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класи» </w:t>
            </w:r>
            <w:r w:rsidR="0076110F" w:rsidRPr="00707EF1">
              <w:rPr>
                <w:b w:val="0"/>
                <w:sz w:val="24"/>
              </w:rPr>
              <w:t>(наказ</w:t>
            </w:r>
            <w:r w:rsidR="0076110F" w:rsidRPr="00707EF1">
              <w:rPr>
                <w:b w:val="0"/>
                <w:spacing w:val="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МОН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України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від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>
              <w:rPr>
                <w:b w:val="0"/>
                <w:sz w:val="24"/>
              </w:rPr>
              <w:t>20</w:t>
            </w:r>
            <w:r w:rsidR="0076110F" w:rsidRPr="00707EF1">
              <w:rPr>
                <w:b w:val="0"/>
                <w:sz w:val="24"/>
              </w:rPr>
              <w:t>.0</w:t>
            </w:r>
            <w:r w:rsidR="0076110F">
              <w:rPr>
                <w:b w:val="0"/>
                <w:sz w:val="24"/>
              </w:rPr>
              <w:t>4</w:t>
            </w:r>
            <w:r w:rsidR="0076110F" w:rsidRPr="00707EF1">
              <w:rPr>
                <w:b w:val="0"/>
                <w:sz w:val="24"/>
              </w:rPr>
              <w:t>.201</w:t>
            </w:r>
            <w:r w:rsidR="0076110F">
              <w:rPr>
                <w:b w:val="0"/>
                <w:sz w:val="24"/>
              </w:rPr>
              <w:t>8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№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>
              <w:rPr>
                <w:b w:val="0"/>
                <w:sz w:val="24"/>
              </w:rPr>
              <w:t>405</w:t>
            </w:r>
            <w:r w:rsidR="0076110F" w:rsidRPr="00707EF1">
              <w:rPr>
                <w:b w:val="0"/>
                <w:sz w:val="24"/>
              </w:rPr>
              <w:t>).</w:t>
            </w:r>
          </w:p>
        </w:tc>
      </w:tr>
      <w:tr w:rsidR="00F3309A" w:rsidRPr="00707EF1" w14:paraId="1138BBED" w14:textId="77777777" w:rsidTr="002A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FDC57A1" w14:textId="77777777"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31ABA44" w14:textId="77777777"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7368A96D" w14:textId="39B36CF4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чн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ультура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автори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Тимчик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.,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Алексєйчук</w:t>
            </w:r>
            <w:proofErr w:type="spellEnd"/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Є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т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інші). </w:t>
            </w:r>
            <w:r w:rsidR="0076110F" w:rsidRPr="00707EF1">
              <w:rPr>
                <w:b w:val="0"/>
                <w:sz w:val="24"/>
              </w:rPr>
              <w:t>(наказ</w:t>
            </w:r>
            <w:r w:rsidR="0076110F" w:rsidRPr="00707EF1">
              <w:rPr>
                <w:b w:val="0"/>
                <w:spacing w:val="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МОН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України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від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>
              <w:rPr>
                <w:b w:val="0"/>
                <w:sz w:val="24"/>
              </w:rPr>
              <w:t>20</w:t>
            </w:r>
            <w:r w:rsidR="0076110F" w:rsidRPr="00707EF1">
              <w:rPr>
                <w:b w:val="0"/>
                <w:sz w:val="24"/>
              </w:rPr>
              <w:t>.0</w:t>
            </w:r>
            <w:r w:rsidR="0076110F">
              <w:rPr>
                <w:b w:val="0"/>
                <w:sz w:val="24"/>
              </w:rPr>
              <w:t>4</w:t>
            </w:r>
            <w:r w:rsidR="0076110F" w:rsidRPr="00707EF1">
              <w:rPr>
                <w:b w:val="0"/>
                <w:sz w:val="24"/>
              </w:rPr>
              <w:t>.201</w:t>
            </w:r>
            <w:r w:rsidR="0076110F">
              <w:rPr>
                <w:b w:val="0"/>
                <w:sz w:val="24"/>
              </w:rPr>
              <w:t>8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№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>
              <w:rPr>
                <w:b w:val="0"/>
                <w:sz w:val="24"/>
              </w:rPr>
              <w:t>405</w:t>
            </w:r>
            <w:r w:rsidR="0076110F" w:rsidRPr="00707EF1">
              <w:rPr>
                <w:b w:val="0"/>
                <w:sz w:val="24"/>
              </w:rPr>
              <w:t>).</w:t>
            </w:r>
          </w:p>
        </w:tc>
      </w:tr>
      <w:tr w:rsidR="00F3309A" w:rsidRPr="00707EF1" w14:paraId="1F35906E" w14:textId="77777777" w:rsidTr="00F330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88E3A5B" w14:textId="77777777"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36184EF" w14:textId="54FAD46B" w:rsidR="00F3309A" w:rsidRPr="00707EF1" w:rsidRDefault="00F3309A" w:rsidP="0076110F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истецтво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.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сол)»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(наказ</w:t>
            </w:r>
            <w:r w:rsidR="0076110F" w:rsidRPr="00707EF1">
              <w:rPr>
                <w:b w:val="0"/>
                <w:spacing w:val="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МОН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України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від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>
              <w:rPr>
                <w:b w:val="0"/>
                <w:sz w:val="24"/>
              </w:rPr>
              <w:t>20</w:t>
            </w:r>
            <w:r w:rsidR="0076110F" w:rsidRPr="00707EF1">
              <w:rPr>
                <w:b w:val="0"/>
                <w:sz w:val="24"/>
              </w:rPr>
              <w:t>.0</w:t>
            </w:r>
            <w:r w:rsidR="0076110F">
              <w:rPr>
                <w:b w:val="0"/>
                <w:sz w:val="24"/>
              </w:rPr>
              <w:t>4</w:t>
            </w:r>
            <w:r w:rsidR="0076110F" w:rsidRPr="00707EF1">
              <w:rPr>
                <w:b w:val="0"/>
                <w:sz w:val="24"/>
              </w:rPr>
              <w:t>.201</w:t>
            </w:r>
            <w:r w:rsidR="0076110F">
              <w:rPr>
                <w:b w:val="0"/>
                <w:sz w:val="24"/>
              </w:rPr>
              <w:t>8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№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>
              <w:rPr>
                <w:b w:val="0"/>
                <w:sz w:val="24"/>
              </w:rPr>
              <w:t>405</w:t>
            </w:r>
            <w:r w:rsidR="0076110F" w:rsidRPr="00707EF1">
              <w:rPr>
                <w:b w:val="0"/>
                <w:sz w:val="24"/>
              </w:rPr>
              <w:t>).</w:t>
            </w:r>
          </w:p>
        </w:tc>
      </w:tr>
    </w:tbl>
    <w:p w14:paraId="64F28A00" w14:textId="77777777" w:rsidR="00A25CAE" w:rsidRDefault="00A25CAE" w:rsidP="00A25CAE">
      <w:pPr>
        <w:pStyle w:val="a9"/>
        <w:rPr>
          <w:b/>
          <w:sz w:val="20"/>
        </w:rPr>
      </w:pPr>
    </w:p>
    <w:p w14:paraId="47A50B20" w14:textId="77777777" w:rsidR="00A25CAE" w:rsidRDefault="00A25CAE" w:rsidP="00A25CAE">
      <w:pPr>
        <w:pStyle w:val="a9"/>
        <w:spacing w:before="5"/>
        <w:rPr>
          <w:b/>
          <w:sz w:val="21"/>
        </w:rPr>
      </w:pPr>
    </w:p>
    <w:p w14:paraId="21A89E66" w14:textId="77777777" w:rsidR="00753FA3" w:rsidRDefault="00753FA3" w:rsidP="00A25CAE">
      <w:pPr>
        <w:spacing w:before="85" w:after="13"/>
        <w:ind w:left="2026" w:right="2137"/>
        <w:jc w:val="center"/>
        <w:rPr>
          <w:sz w:val="36"/>
        </w:rPr>
      </w:pPr>
      <w:r>
        <w:rPr>
          <w:sz w:val="36"/>
        </w:rPr>
        <w:br w:type="page"/>
      </w:r>
    </w:p>
    <w:p w14:paraId="5CD16560" w14:textId="77777777" w:rsidR="00A25CAE" w:rsidRDefault="00A25CAE" w:rsidP="00A25CAE">
      <w:pPr>
        <w:spacing w:before="85" w:after="13"/>
        <w:ind w:left="2026" w:right="2137"/>
        <w:jc w:val="center"/>
        <w:rPr>
          <w:rFonts w:ascii="Times New Roman" w:hAnsi="Times New Roman" w:cs="Times New Roman"/>
          <w:b/>
          <w:caps/>
          <w:sz w:val="28"/>
        </w:rPr>
      </w:pPr>
      <w:r w:rsidRPr="00F3309A">
        <w:rPr>
          <w:rFonts w:ascii="Times New Roman" w:hAnsi="Times New Roman" w:cs="Times New Roman"/>
          <w:b/>
          <w:caps/>
          <w:sz w:val="28"/>
        </w:rPr>
        <w:lastRenderedPageBreak/>
        <w:t>ІІІ ступінь</w:t>
      </w:r>
    </w:p>
    <w:p w14:paraId="682B0829" w14:textId="77777777" w:rsidR="00F3309A" w:rsidRPr="00F3309A" w:rsidRDefault="00F3309A" w:rsidP="00A25CAE">
      <w:pPr>
        <w:spacing w:before="85" w:after="13"/>
        <w:ind w:left="2026" w:right="2137"/>
        <w:jc w:val="center"/>
        <w:rPr>
          <w:rFonts w:ascii="Times New Roman" w:hAnsi="Times New Roman" w:cs="Times New Roman"/>
          <w:b/>
          <w:caps/>
          <w:sz w:val="28"/>
        </w:rPr>
      </w:pPr>
    </w:p>
    <w:tbl>
      <w:tblPr>
        <w:tblStyle w:val="-45"/>
        <w:tblW w:w="9889" w:type="dxa"/>
        <w:tblLayout w:type="fixed"/>
        <w:tblLook w:val="01E0" w:firstRow="1" w:lastRow="1" w:firstColumn="1" w:lastColumn="1" w:noHBand="0" w:noVBand="0"/>
      </w:tblPr>
      <w:tblGrid>
        <w:gridCol w:w="2802"/>
        <w:gridCol w:w="7087"/>
      </w:tblGrid>
      <w:tr w:rsidR="00A25CAE" w14:paraId="3210AD66" w14:textId="77777777" w:rsidTr="009C0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5E50980" w14:textId="77777777" w:rsidR="009C04B6" w:rsidRPr="009C04B6" w:rsidRDefault="009C04B6" w:rsidP="00753FA3">
            <w:pPr>
              <w:pStyle w:val="TableParagraph"/>
              <w:spacing w:line="311" w:lineRule="exact"/>
              <w:ind w:left="1004"/>
              <w:rPr>
                <w:sz w:val="24"/>
              </w:rPr>
            </w:pPr>
          </w:p>
          <w:p w14:paraId="4EAA4FF6" w14:textId="77777777" w:rsidR="00A25CAE" w:rsidRPr="00F3309A" w:rsidRDefault="00A25CAE" w:rsidP="00753FA3">
            <w:pPr>
              <w:pStyle w:val="TableParagraph"/>
              <w:spacing w:line="311" w:lineRule="exact"/>
              <w:ind w:left="1004"/>
              <w:rPr>
                <w:sz w:val="36"/>
              </w:rPr>
            </w:pPr>
            <w:r w:rsidRPr="00F3309A">
              <w:rPr>
                <w:sz w:val="36"/>
              </w:rPr>
              <w:t>Предм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76CA6FBF" w14:textId="77777777" w:rsidR="009C04B6" w:rsidRPr="009C04B6" w:rsidRDefault="009C04B6" w:rsidP="00F3309A">
            <w:pPr>
              <w:pStyle w:val="TableParagraph"/>
              <w:spacing w:line="311" w:lineRule="exact"/>
              <w:ind w:right="34"/>
              <w:jc w:val="center"/>
              <w:rPr>
                <w:sz w:val="10"/>
              </w:rPr>
            </w:pPr>
          </w:p>
          <w:p w14:paraId="4F2DFB5B" w14:textId="77777777" w:rsidR="00A25CAE" w:rsidRPr="00F3309A" w:rsidRDefault="00A25CAE" w:rsidP="00F3309A">
            <w:pPr>
              <w:pStyle w:val="TableParagraph"/>
              <w:spacing w:line="311" w:lineRule="exact"/>
              <w:ind w:right="34"/>
              <w:jc w:val="center"/>
              <w:rPr>
                <w:sz w:val="36"/>
              </w:rPr>
            </w:pPr>
            <w:r w:rsidRPr="00F3309A">
              <w:rPr>
                <w:sz w:val="36"/>
              </w:rPr>
              <w:t>Програма</w:t>
            </w:r>
          </w:p>
        </w:tc>
      </w:tr>
      <w:tr w:rsidR="00F3309A" w14:paraId="4FEE9846" w14:textId="77777777" w:rsidTr="00F3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14:paraId="44D8E5A4" w14:textId="77777777" w:rsidR="00F3309A" w:rsidRDefault="00F3309A" w:rsidP="00F3309A">
            <w:pPr>
              <w:pStyle w:val="TableParagraph"/>
              <w:spacing w:before="116"/>
              <w:jc w:val="center"/>
              <w:rPr>
                <w:sz w:val="36"/>
              </w:rPr>
            </w:pPr>
            <w:r>
              <w:rPr>
                <w:sz w:val="36"/>
              </w:rPr>
              <w:t>10 клас</w:t>
            </w:r>
          </w:p>
        </w:tc>
      </w:tr>
      <w:tr w:rsidR="00A25CAE" w14:paraId="59593B10" w14:textId="77777777" w:rsidTr="00025976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F548B27" w14:textId="77777777" w:rsidR="00A25CAE" w:rsidRDefault="00A25CAE" w:rsidP="00753FA3">
            <w:pPr>
              <w:pStyle w:val="TableParagraph"/>
              <w:spacing w:before="123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396B02DA" w14:textId="084A759B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Українська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в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рівень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стандарту</w:t>
            </w:r>
            <w:r w:rsidR="008215F6">
              <w:rPr>
                <w:b w:val="0"/>
                <w:sz w:val="24"/>
              </w:rPr>
              <w:t xml:space="preserve"> та профільний рівень</w:t>
            </w:r>
            <w:r w:rsidR="00025976">
              <w:rPr>
                <w:b w:val="0"/>
                <w:sz w:val="24"/>
              </w:rPr>
              <w:t>).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7FC8E407" w14:textId="77777777" w:rsidTr="0002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F3BB4CC" w14:textId="77777777" w:rsidR="00A25CAE" w:rsidRDefault="00A25CAE" w:rsidP="00753FA3">
            <w:pPr>
              <w:pStyle w:val="TableParagraph"/>
              <w:spacing w:before="115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4093C3BC" w14:textId="6DEABE29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="00025976">
              <w:rPr>
                <w:b w:val="0"/>
                <w:spacing w:val="4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Українськ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література</w:t>
            </w:r>
            <w:r w:rsidRPr="009C04B6">
              <w:rPr>
                <w:b w:val="0"/>
                <w:spacing w:val="4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рівень</w:t>
            </w:r>
            <w:r w:rsidRPr="009C04B6">
              <w:rPr>
                <w:b w:val="0"/>
                <w:spacing w:val="4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</w:t>
            </w:r>
            <w:r w:rsidR="006662E4">
              <w:rPr>
                <w:b w:val="0"/>
                <w:sz w:val="24"/>
              </w:rPr>
              <w:t xml:space="preserve"> та </w:t>
            </w:r>
            <w:proofErr w:type="spellStart"/>
            <w:r w:rsidR="006662E4">
              <w:rPr>
                <w:b w:val="0"/>
                <w:sz w:val="24"/>
              </w:rPr>
              <w:t>проіфльний</w:t>
            </w:r>
            <w:proofErr w:type="spellEnd"/>
            <w:r w:rsidR="006662E4">
              <w:rPr>
                <w:b w:val="0"/>
                <w:sz w:val="24"/>
              </w:rPr>
              <w:t xml:space="preserve"> рівень</w:t>
            </w:r>
            <w:r w:rsidR="000E0B33">
              <w:rPr>
                <w:b w:val="0"/>
                <w:sz w:val="24"/>
              </w:rPr>
              <w:t>)</w:t>
            </w:r>
            <w:r w:rsidRPr="009C04B6">
              <w:rPr>
                <w:b w:val="0"/>
                <w:sz w:val="24"/>
              </w:rPr>
              <w:t>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pacing w:val="47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 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592877AE" w14:textId="77777777" w:rsidTr="009C04B6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8E0CD7D" w14:textId="77777777" w:rsidR="00A25CAE" w:rsidRDefault="00A25CAE" w:rsidP="00753FA3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43381272" w14:textId="664C286E" w:rsidR="00A25CAE" w:rsidRPr="009C04B6" w:rsidRDefault="00A25CAE" w:rsidP="00025976">
            <w:pPr>
              <w:pStyle w:val="TableParagraph"/>
              <w:tabs>
                <w:tab w:val="left" w:pos="0"/>
              </w:tabs>
              <w:jc w:val="both"/>
              <w:rPr>
                <w:b w:val="0"/>
                <w:sz w:val="24"/>
              </w:rPr>
            </w:pPr>
            <w:proofErr w:type="spellStart"/>
            <w:r w:rsidRPr="009C04B6">
              <w:rPr>
                <w:b w:val="0"/>
                <w:sz w:val="24"/>
              </w:rPr>
              <w:t>Навчальн</w:t>
            </w:r>
            <w:proofErr w:type="spellEnd"/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="00025976">
              <w:rPr>
                <w:b w:val="0"/>
                <w:sz w:val="24"/>
              </w:rPr>
              <w:t xml:space="preserve">  «Математика  (рівень стандарту</w:t>
            </w:r>
            <w:r w:rsidR="00145B8C">
              <w:rPr>
                <w:b w:val="0"/>
                <w:sz w:val="24"/>
              </w:rPr>
              <w:t xml:space="preserve"> та профільний рівень</w:t>
            </w:r>
            <w:r w:rsidRPr="009C04B6">
              <w:rPr>
                <w:b w:val="0"/>
                <w:sz w:val="24"/>
              </w:rPr>
              <w:t>)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 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.</w:t>
            </w:r>
          </w:p>
        </w:tc>
      </w:tr>
      <w:tr w:rsidR="00A25CAE" w14:paraId="6A02CD9C" w14:textId="77777777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842701" w14:textId="55351B9A" w:rsidR="00A25CAE" w:rsidRDefault="00A25CAE" w:rsidP="00753FA3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68D90E34" w14:textId="7E708E5E" w:rsidR="00A25CAE" w:rsidRPr="009C04B6" w:rsidRDefault="00A25CAE" w:rsidP="00025976">
            <w:pPr>
              <w:pStyle w:val="TableParagraph"/>
              <w:tabs>
                <w:tab w:val="left" w:pos="1588"/>
                <w:tab w:val="left" w:pos="2753"/>
                <w:tab w:val="left" w:pos="4334"/>
                <w:tab w:val="left" w:pos="5274"/>
                <w:tab w:val="left" w:pos="6570"/>
              </w:tabs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="00025976">
              <w:rPr>
                <w:b w:val="0"/>
                <w:sz w:val="24"/>
              </w:rPr>
              <w:t xml:space="preserve"> програма «Математика </w:t>
            </w:r>
            <w:r w:rsidRPr="009C04B6">
              <w:rPr>
                <w:b w:val="0"/>
                <w:sz w:val="24"/>
              </w:rPr>
              <w:t>(рівень</w:t>
            </w:r>
            <w:r w:rsidRPr="009C04B6">
              <w:rPr>
                <w:b w:val="0"/>
                <w:sz w:val="24"/>
              </w:rPr>
              <w:tab/>
              <w:t>стандарту</w:t>
            </w:r>
            <w:r w:rsidR="00145B8C">
              <w:rPr>
                <w:b w:val="0"/>
                <w:sz w:val="24"/>
              </w:rPr>
              <w:t xml:space="preserve"> та профільний рівень</w:t>
            </w:r>
            <w:r w:rsidRPr="009C04B6">
              <w:rPr>
                <w:b w:val="0"/>
                <w:sz w:val="24"/>
              </w:rPr>
              <w:t>)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 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.</w:t>
            </w:r>
          </w:p>
        </w:tc>
      </w:tr>
      <w:tr w:rsidR="00A25CAE" w14:paraId="5D72359F" w14:textId="77777777" w:rsidTr="009C04B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896D47C" w14:textId="77777777" w:rsidR="00A25CAE" w:rsidRDefault="00A25CAE" w:rsidP="00753FA3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1D62415C" w14:textId="77777777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Зарубіжн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література.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</w:t>
            </w:r>
            <w:r w:rsidRPr="009C04B6">
              <w:rPr>
                <w:b w:val="0"/>
                <w:spacing w:val="1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.</w:t>
            </w:r>
            <w:r w:rsidRPr="009C04B6">
              <w:rPr>
                <w:b w:val="0"/>
                <w:spacing w:val="11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3281581E" w14:textId="77777777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17FEE61" w14:textId="77777777" w:rsidR="00A25CAE" w:rsidRDefault="00A25CAE" w:rsidP="00753FA3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23E8BC02" w14:textId="77777777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для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освітніх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навчальних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кладів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pacing w:val="1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Іноземні мови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 стандарту. Іноземні мови. Профільний рівень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40B6A713" w14:textId="77777777" w:rsidTr="00025976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71E4F81" w14:textId="77777777"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Б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50DCC677" w14:textId="7A9576CD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для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кладів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ередньої</w:t>
            </w:r>
            <w:r w:rsidRPr="009C04B6">
              <w:rPr>
                <w:b w:val="0"/>
                <w:spacing w:val="2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освіти</w:t>
            </w:r>
            <w:r w:rsidRPr="009C04B6">
              <w:rPr>
                <w:b w:val="0"/>
                <w:spacing w:val="25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Біологія</w:t>
            </w:r>
            <w:r w:rsidRPr="009C04B6">
              <w:rPr>
                <w:b w:val="0"/>
                <w:spacing w:val="2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і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екологія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6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6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</w:t>
            </w:r>
            <w:r w:rsidRPr="009C04B6">
              <w:rPr>
                <w:b w:val="0"/>
                <w:spacing w:val="6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</w:t>
            </w:r>
            <w:r w:rsidR="00025976">
              <w:rPr>
                <w:b w:val="0"/>
                <w:sz w:val="24"/>
              </w:rPr>
              <w:t xml:space="preserve">.»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41B964F7" w14:textId="77777777" w:rsidTr="0037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344BFC" w14:textId="77777777"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0353D259" w14:textId="5733913B" w:rsidR="00A25CAE" w:rsidRPr="009C04B6" w:rsidRDefault="00A25CAE" w:rsidP="00025976">
            <w:pPr>
              <w:pStyle w:val="TableParagraph"/>
              <w:tabs>
                <w:tab w:val="left" w:pos="2709"/>
              </w:tabs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62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 xml:space="preserve">програма </w:t>
            </w:r>
            <w:r w:rsidRPr="009C04B6">
              <w:rPr>
                <w:b w:val="0"/>
                <w:sz w:val="24"/>
              </w:rPr>
              <w:t>«Географія.</w:t>
            </w:r>
            <w:r w:rsidRPr="009C04B6">
              <w:rPr>
                <w:b w:val="0"/>
                <w:spacing w:val="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pacing w:val="9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.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</w:t>
            </w:r>
            <w:r w:rsidRPr="009C04B6">
              <w:rPr>
                <w:b w:val="0"/>
                <w:spacing w:val="7"/>
                <w:sz w:val="24"/>
              </w:rPr>
              <w:t xml:space="preserve"> </w:t>
            </w:r>
            <w:r w:rsidR="00025976">
              <w:rPr>
                <w:b w:val="0"/>
                <w:spacing w:val="7"/>
                <w:sz w:val="24"/>
              </w:rPr>
              <w:t>с</w:t>
            </w:r>
            <w:r w:rsidRPr="009C04B6">
              <w:rPr>
                <w:b w:val="0"/>
                <w:sz w:val="24"/>
              </w:rPr>
              <w:t>тандарту.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 xml:space="preserve"> 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2698CD60" w14:textId="77777777" w:rsidTr="009C04B6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634043" w14:textId="77777777"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7AA4FD5D" w14:textId="77777777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 для закладів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ї середньої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освіти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Хімія. 10</w:t>
            </w:r>
            <w:r w:rsidR="00025976">
              <w:rPr>
                <w:b w:val="0"/>
                <w:spacing w:val="6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6AD0FC1E" w14:textId="77777777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F0BB603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0F527EA3" w14:textId="3ACB041C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 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«Фізика 10-</w:t>
            </w:r>
            <w:r w:rsidRPr="009C04B6">
              <w:rPr>
                <w:b w:val="0"/>
                <w:sz w:val="24"/>
              </w:rPr>
              <w:t>11» (Рівень стандарту), авторського колективу НАН України під керівництвом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proofErr w:type="spellStart"/>
            <w:r w:rsidRPr="009C04B6">
              <w:rPr>
                <w:b w:val="0"/>
                <w:sz w:val="24"/>
              </w:rPr>
              <w:t>Локтєва</w:t>
            </w:r>
            <w:proofErr w:type="spellEnd"/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..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4.11.2017 №1539)</w:t>
            </w:r>
          </w:p>
        </w:tc>
      </w:tr>
      <w:tr w:rsidR="00A25CAE" w14:paraId="3FA09F20" w14:textId="77777777" w:rsidTr="009C04B6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E6500FC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Астроно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33E3A794" w14:textId="4924329C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Астрономія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pacing w:val="1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»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Рівень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),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авторського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олективу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НАН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ід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ерівництвом</w:t>
            </w:r>
            <w:r w:rsidRPr="009C04B6">
              <w:rPr>
                <w:b w:val="0"/>
                <w:spacing w:val="57"/>
                <w:sz w:val="24"/>
              </w:rPr>
              <w:t xml:space="preserve"> </w:t>
            </w:r>
            <w:proofErr w:type="spellStart"/>
            <w:r w:rsidRPr="009C04B6">
              <w:rPr>
                <w:b w:val="0"/>
                <w:sz w:val="24"/>
              </w:rPr>
              <w:t>Яцківа</w:t>
            </w:r>
            <w:proofErr w:type="spellEnd"/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Я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Я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4.11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1539)</w:t>
            </w:r>
          </w:p>
        </w:tc>
      </w:tr>
      <w:tr w:rsidR="00A25CAE" w14:paraId="40195BE9" w14:textId="77777777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005579C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37FEAC00" w14:textId="44A3E4D1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Історія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.</w:t>
            </w:r>
            <w:r w:rsidRPr="009C04B6">
              <w:rPr>
                <w:b w:val="0"/>
                <w:spacing w:val="2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сесвітня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історія.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2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="00025976">
              <w:rPr>
                <w:b w:val="0"/>
                <w:spacing w:val="-57"/>
                <w:sz w:val="24"/>
              </w:rPr>
              <w:t xml:space="preserve">         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1.02.2019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59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6)</w:t>
            </w:r>
            <w:r w:rsidR="00095A10">
              <w:rPr>
                <w:b w:val="0"/>
                <w:sz w:val="24"/>
              </w:rPr>
              <w:t xml:space="preserve"> рівень стандарту та профільний рівень.</w:t>
            </w:r>
          </w:p>
        </w:tc>
      </w:tr>
      <w:tr w:rsidR="00A25CAE" w14:paraId="41164139" w14:textId="77777777" w:rsidTr="009C04B6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7E7C04E" w14:textId="77777777" w:rsidR="00A25CAE" w:rsidRDefault="00A25CAE" w:rsidP="00753FA3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00C92ED5" w14:textId="77777777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Історія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.</w:t>
            </w:r>
            <w:r w:rsidRPr="009C04B6">
              <w:rPr>
                <w:b w:val="0"/>
                <w:spacing w:val="2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сесвітня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історія.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2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 23.11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6406B2F7" w14:textId="77777777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DD1091E" w14:textId="77777777" w:rsidR="00A25CAE" w:rsidRDefault="00A25CAE" w:rsidP="00753FA3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Громадянсь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і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275787EF" w14:textId="77777777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48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8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Громадянська</w:t>
            </w:r>
            <w:r w:rsidRPr="009C04B6">
              <w:rPr>
                <w:b w:val="0"/>
                <w:spacing w:val="48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освіта</w:t>
            </w:r>
            <w:r w:rsidRPr="009C04B6">
              <w:rPr>
                <w:b w:val="0"/>
                <w:spacing w:val="49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інтегрований</w:t>
            </w:r>
            <w:r w:rsidRPr="009C04B6">
              <w:rPr>
                <w:b w:val="0"/>
                <w:spacing w:val="5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урс,</w:t>
            </w:r>
            <w:r w:rsidRPr="009C04B6">
              <w:rPr>
                <w:b w:val="0"/>
                <w:spacing w:val="49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)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449E50B2" w14:textId="77777777" w:rsidTr="009C04B6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00C9115" w14:textId="77777777" w:rsidR="00A25CAE" w:rsidRDefault="00A25CAE" w:rsidP="00753FA3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2D26CD4A" w14:textId="77777777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8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8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для</w:t>
            </w:r>
            <w:r w:rsidRPr="009C04B6">
              <w:rPr>
                <w:b w:val="0"/>
                <w:spacing w:val="1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чнів</w:t>
            </w:r>
            <w:r w:rsidRPr="009C04B6">
              <w:rPr>
                <w:b w:val="0"/>
                <w:spacing w:val="9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-11</w:t>
            </w:r>
            <w:r w:rsidRPr="009C04B6">
              <w:rPr>
                <w:b w:val="0"/>
                <w:spacing w:val="1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ів</w:t>
            </w:r>
            <w:r w:rsidRPr="009C04B6">
              <w:rPr>
                <w:b w:val="0"/>
                <w:spacing w:val="9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кладів</w:t>
            </w:r>
            <w:r w:rsidRPr="009C04B6">
              <w:rPr>
                <w:b w:val="0"/>
                <w:spacing w:val="1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ї</w:t>
            </w:r>
            <w:r w:rsidRPr="009C04B6">
              <w:rPr>
                <w:b w:val="0"/>
                <w:spacing w:val="1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ередньої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освіти</w:t>
            </w:r>
            <w:r w:rsidRPr="009C04B6">
              <w:rPr>
                <w:b w:val="0"/>
                <w:spacing w:val="15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«Мистецтво.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5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5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71C8307D" w14:textId="77777777" w:rsidTr="0002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88A9B14" w14:textId="77777777" w:rsidR="00A25CAE" w:rsidRDefault="00A25CAE" w:rsidP="00753FA3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Зах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486BFCA5" w14:textId="77777777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 програма «Захист України» для навчальних закладів системи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ї середньої освіти (рівень стандарту) ( наказ МОН України від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593ED798" w14:textId="77777777" w:rsidTr="00025976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7F9107D" w14:textId="77777777"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18FA669A" w14:textId="77777777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4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Інформатик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рівень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).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pacing w:val="46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4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="00025976">
              <w:rPr>
                <w:b w:val="0"/>
                <w:spacing w:val="-57"/>
                <w:sz w:val="24"/>
              </w:rPr>
              <w:t xml:space="preserve">           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02CCDC98" w14:textId="77777777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AE1BE28" w14:textId="77777777"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2148D981" w14:textId="77777777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 програма для загальноосвітніх навчальних закладів «Фізична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ультура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рівень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)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автори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proofErr w:type="spellStart"/>
            <w:r w:rsidRPr="009C04B6">
              <w:rPr>
                <w:b w:val="0"/>
                <w:sz w:val="24"/>
              </w:rPr>
              <w:t>Тимчик</w:t>
            </w:r>
            <w:proofErr w:type="spellEnd"/>
            <w:r w:rsidRPr="009C04B6">
              <w:rPr>
                <w:b w:val="0"/>
                <w:sz w:val="24"/>
              </w:rPr>
              <w:t>,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Є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Ю.</w:t>
            </w:r>
            <w:r w:rsidR="00025976">
              <w:rPr>
                <w:b w:val="0"/>
                <w:sz w:val="24"/>
              </w:rPr>
              <w:t xml:space="preserve"> </w:t>
            </w:r>
            <w:proofErr w:type="spellStart"/>
            <w:r w:rsidRPr="009C04B6">
              <w:rPr>
                <w:b w:val="0"/>
                <w:sz w:val="24"/>
              </w:rPr>
              <w:t>Алексєйчук</w:t>
            </w:r>
            <w:proofErr w:type="spellEnd"/>
            <w:r w:rsidRPr="009C04B6">
              <w:rPr>
                <w:b w:val="0"/>
                <w:sz w:val="24"/>
              </w:rPr>
              <w:t>)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F3309A" w14:paraId="50406E47" w14:textId="77777777" w:rsidTr="00F3309A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14:paraId="08376593" w14:textId="77777777" w:rsidR="00F3309A" w:rsidRDefault="00F3309A" w:rsidP="00025976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11 клас</w:t>
            </w:r>
          </w:p>
        </w:tc>
      </w:tr>
      <w:tr w:rsidR="00A25CAE" w14:paraId="4C5B40BB" w14:textId="77777777" w:rsidTr="0002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2D37B44" w14:textId="77777777" w:rsidR="00A25CAE" w:rsidRDefault="00A25CAE" w:rsidP="00753FA3">
            <w:pPr>
              <w:pStyle w:val="TableParagraph"/>
              <w:spacing w:before="122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162CB653" w14:textId="0CA69DDC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Українська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в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</w:t>
            </w:r>
            <w:proofErr w:type="spellStart"/>
            <w:r w:rsidR="00F42CF8">
              <w:rPr>
                <w:b w:val="0"/>
                <w:sz w:val="24"/>
                <w:lang w:val="ru-RU"/>
              </w:rPr>
              <w:t>проф</w:t>
            </w:r>
            <w:r w:rsidR="009B1B7A">
              <w:rPr>
                <w:b w:val="0"/>
                <w:sz w:val="24"/>
                <w:lang w:val="ru-RU"/>
              </w:rPr>
              <w:t>і</w:t>
            </w:r>
            <w:r w:rsidR="00F42CF8">
              <w:rPr>
                <w:b w:val="0"/>
                <w:sz w:val="24"/>
                <w:lang w:val="ru-RU"/>
              </w:rPr>
              <w:t>льний</w:t>
            </w:r>
            <w:proofErr w:type="spellEnd"/>
            <w:r w:rsidR="00F42CF8">
              <w:rPr>
                <w:b w:val="0"/>
                <w:sz w:val="24"/>
                <w:lang w:val="ru-RU"/>
              </w:rPr>
              <w:t xml:space="preserve"> </w:t>
            </w:r>
            <w:proofErr w:type="spellStart"/>
            <w:r w:rsidR="00F42CF8">
              <w:rPr>
                <w:b w:val="0"/>
                <w:sz w:val="24"/>
                <w:lang w:val="ru-RU"/>
              </w:rPr>
              <w:t>р</w:t>
            </w:r>
            <w:r w:rsidR="009B1B7A">
              <w:rPr>
                <w:b w:val="0"/>
                <w:sz w:val="24"/>
                <w:lang w:val="ru-RU"/>
              </w:rPr>
              <w:t>і</w:t>
            </w:r>
            <w:r w:rsidR="00F42CF8">
              <w:rPr>
                <w:b w:val="0"/>
                <w:sz w:val="24"/>
                <w:lang w:val="ru-RU"/>
              </w:rPr>
              <w:t>вень</w:t>
            </w:r>
            <w:proofErr w:type="spellEnd"/>
            <w:r w:rsidR="00025976">
              <w:rPr>
                <w:b w:val="0"/>
                <w:sz w:val="24"/>
              </w:rPr>
              <w:t>). 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1B5A8950" w14:textId="77777777" w:rsidTr="009C04B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3CF10B6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19C0FA99" w14:textId="1D7829C7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4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Українськ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література</w:t>
            </w:r>
            <w:r w:rsidRPr="009C04B6">
              <w:rPr>
                <w:b w:val="0"/>
                <w:spacing w:val="4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</w:t>
            </w:r>
            <w:proofErr w:type="spellStart"/>
            <w:r w:rsidR="00F42CF8">
              <w:rPr>
                <w:b w:val="0"/>
                <w:sz w:val="24"/>
                <w:lang w:val="ru-RU"/>
              </w:rPr>
              <w:t>проф</w:t>
            </w:r>
            <w:r w:rsidR="009B1B7A">
              <w:rPr>
                <w:b w:val="0"/>
                <w:sz w:val="24"/>
                <w:lang w:val="ru-RU"/>
              </w:rPr>
              <w:t>і</w:t>
            </w:r>
            <w:r w:rsidR="00F42CF8">
              <w:rPr>
                <w:b w:val="0"/>
                <w:sz w:val="24"/>
                <w:lang w:val="ru-RU"/>
              </w:rPr>
              <w:t>льний</w:t>
            </w:r>
            <w:proofErr w:type="spellEnd"/>
            <w:r w:rsidR="00F42CF8">
              <w:rPr>
                <w:b w:val="0"/>
                <w:sz w:val="24"/>
                <w:lang w:val="ru-RU"/>
              </w:rPr>
              <w:t xml:space="preserve"> </w:t>
            </w:r>
            <w:proofErr w:type="spellStart"/>
            <w:r w:rsidR="00F42CF8">
              <w:rPr>
                <w:b w:val="0"/>
                <w:sz w:val="24"/>
                <w:lang w:val="ru-RU"/>
              </w:rPr>
              <w:t>р</w:t>
            </w:r>
            <w:r w:rsidR="009B1B7A">
              <w:rPr>
                <w:b w:val="0"/>
                <w:sz w:val="24"/>
                <w:lang w:val="ru-RU"/>
              </w:rPr>
              <w:t>і</w:t>
            </w:r>
            <w:r w:rsidR="00F42CF8">
              <w:rPr>
                <w:b w:val="0"/>
                <w:sz w:val="24"/>
                <w:lang w:val="ru-RU"/>
              </w:rPr>
              <w:t>вень</w:t>
            </w:r>
            <w:proofErr w:type="spellEnd"/>
            <w:r w:rsidRPr="009C04B6">
              <w:rPr>
                <w:b w:val="0"/>
                <w:sz w:val="24"/>
              </w:rPr>
              <w:t>)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pacing w:val="47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 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375DF3" w14:paraId="65BB3F43" w14:textId="77777777" w:rsidTr="0002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B5291B5" w14:textId="77777777" w:rsidR="00375DF3" w:rsidRDefault="00375DF3" w:rsidP="00375DF3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29ACD02E" w14:textId="6750A9D5" w:rsidR="00375DF3" w:rsidRPr="009C04B6" w:rsidRDefault="00375DF3" w:rsidP="00375DF3">
            <w:pPr>
              <w:pStyle w:val="TableParagraph"/>
              <w:tabs>
                <w:tab w:val="left" w:pos="0"/>
              </w:tabs>
              <w:jc w:val="both"/>
              <w:rPr>
                <w:b w:val="0"/>
                <w:sz w:val="24"/>
              </w:rPr>
            </w:pPr>
            <w:proofErr w:type="spellStart"/>
            <w:r w:rsidRPr="009C04B6">
              <w:rPr>
                <w:b w:val="0"/>
                <w:sz w:val="24"/>
              </w:rPr>
              <w:t>Навчальн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 «Математика  (рівень стандарту</w:t>
            </w:r>
            <w:r w:rsidRPr="009C04B6">
              <w:rPr>
                <w:b w:val="0"/>
                <w:sz w:val="24"/>
              </w:rPr>
              <w:t>)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 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.</w:t>
            </w:r>
          </w:p>
        </w:tc>
      </w:tr>
      <w:tr w:rsidR="00375DF3" w14:paraId="619B02FD" w14:textId="77777777" w:rsidTr="009C04B6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B76E347" w14:textId="77777777" w:rsidR="00375DF3" w:rsidRDefault="00375DF3" w:rsidP="00375DF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7AF9F0E2" w14:textId="3FE0C172" w:rsidR="00375DF3" w:rsidRPr="009C04B6" w:rsidRDefault="00375DF3" w:rsidP="00375DF3">
            <w:pPr>
              <w:pStyle w:val="TableParagraph"/>
              <w:tabs>
                <w:tab w:val="left" w:pos="1588"/>
                <w:tab w:val="left" w:pos="2753"/>
                <w:tab w:val="left" w:pos="4334"/>
                <w:tab w:val="left" w:pos="5274"/>
                <w:tab w:val="left" w:pos="6570"/>
              </w:tabs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програма «Математика </w:t>
            </w:r>
            <w:r w:rsidRPr="009C04B6">
              <w:rPr>
                <w:b w:val="0"/>
                <w:sz w:val="24"/>
              </w:rPr>
              <w:t>(рівень</w:t>
            </w:r>
            <w:r w:rsidRPr="009C04B6">
              <w:rPr>
                <w:b w:val="0"/>
                <w:sz w:val="24"/>
              </w:rPr>
              <w:tab/>
              <w:t>стандарту)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 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.</w:t>
            </w:r>
          </w:p>
        </w:tc>
      </w:tr>
      <w:tr w:rsidR="00375DF3" w14:paraId="61A82481" w14:textId="77777777" w:rsidTr="0037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2CE8B8A" w14:textId="77777777" w:rsidR="00375DF3" w:rsidRDefault="00375DF3" w:rsidP="00375DF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18CBE8A1" w14:textId="77777777" w:rsidR="00375DF3" w:rsidRPr="009C04B6" w:rsidRDefault="00375DF3" w:rsidP="00375DF3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Зарубіжн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література.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</w:t>
            </w:r>
            <w:r w:rsidRPr="009C04B6">
              <w:rPr>
                <w:b w:val="0"/>
                <w:spacing w:val="1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.</w:t>
            </w:r>
            <w:r w:rsidRPr="009C04B6">
              <w:rPr>
                <w:b w:val="0"/>
                <w:spacing w:val="1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375DF3" w14:paraId="2CDF768B" w14:textId="77777777" w:rsidTr="00375DF3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A8D55AA" w14:textId="77777777" w:rsidR="00375DF3" w:rsidRDefault="00375DF3" w:rsidP="00375DF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6B1C0457" w14:textId="77777777" w:rsidR="00375DF3" w:rsidRPr="009C04B6" w:rsidRDefault="00375DF3" w:rsidP="00375DF3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для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освітніх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навчальних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кладів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>
              <w:rPr>
                <w:b w:val="0"/>
                <w:spacing w:val="1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Іноземні мови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 стандарту. Іноземні мови. Профільний рівень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5313D8C1" w14:textId="77777777" w:rsidTr="0037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3D36C92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Б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30F8C7C0" w14:textId="71C21624" w:rsidR="00A25CAE" w:rsidRPr="00F3309A" w:rsidRDefault="00A25CAE" w:rsidP="00375DF3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2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для</w:t>
            </w:r>
            <w:r w:rsidRPr="00F3309A">
              <w:rPr>
                <w:b w:val="0"/>
                <w:spacing w:val="2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кладів</w:t>
            </w:r>
            <w:r w:rsidRPr="00F3309A">
              <w:rPr>
                <w:b w:val="0"/>
                <w:spacing w:val="24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ередньої</w:t>
            </w:r>
            <w:r w:rsidRPr="00F3309A">
              <w:rPr>
                <w:b w:val="0"/>
                <w:spacing w:val="2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освіти</w:t>
            </w:r>
            <w:r w:rsidRPr="00F3309A">
              <w:rPr>
                <w:b w:val="0"/>
                <w:spacing w:val="2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Біологія</w:t>
            </w:r>
            <w:r w:rsidRPr="00F3309A">
              <w:rPr>
                <w:b w:val="0"/>
                <w:spacing w:val="2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і</w:t>
            </w:r>
            <w:r w:rsidRPr="00F3309A">
              <w:rPr>
                <w:b w:val="0"/>
                <w:spacing w:val="24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екологія.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0</w:t>
            </w:r>
            <w:r w:rsidR="00375DF3">
              <w:rPr>
                <w:b w:val="0"/>
                <w:spacing w:val="62"/>
                <w:sz w:val="24"/>
              </w:rPr>
              <w:t>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6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.</w:t>
            </w:r>
            <w:r w:rsidRPr="00F3309A">
              <w:rPr>
                <w:b w:val="0"/>
                <w:spacing w:val="6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Рівень</w:t>
            </w:r>
            <w:r w:rsidRPr="00F3309A">
              <w:rPr>
                <w:b w:val="0"/>
                <w:spacing w:val="6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тандарту</w:t>
            </w:r>
            <w:r w:rsidR="00375DF3">
              <w:rPr>
                <w:b w:val="0"/>
                <w:sz w:val="24"/>
              </w:rPr>
              <w:t xml:space="preserve">.»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ід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3.10.2017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№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  <w:tr w:rsidR="00375DF3" w14:paraId="6259384A" w14:textId="77777777" w:rsidTr="00375DF3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B6F534F" w14:textId="77777777" w:rsidR="00375DF3" w:rsidRDefault="00375DF3" w:rsidP="00375DF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38DBC675" w14:textId="7618A0E1" w:rsidR="00375DF3" w:rsidRPr="009C04B6" w:rsidRDefault="00375DF3" w:rsidP="00375DF3">
            <w:pPr>
              <w:pStyle w:val="TableParagraph"/>
              <w:tabs>
                <w:tab w:val="left" w:pos="2709"/>
              </w:tabs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62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програма </w:t>
            </w:r>
            <w:r w:rsidRPr="009C04B6">
              <w:rPr>
                <w:b w:val="0"/>
                <w:sz w:val="24"/>
              </w:rPr>
              <w:t>«Географія.</w:t>
            </w:r>
            <w:r w:rsidRPr="009C04B6">
              <w:rPr>
                <w:b w:val="0"/>
                <w:spacing w:val="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>
              <w:rPr>
                <w:b w:val="0"/>
                <w:spacing w:val="9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.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</w:t>
            </w:r>
            <w:r w:rsidRPr="009C04B6">
              <w:rPr>
                <w:b w:val="0"/>
                <w:spacing w:val="7"/>
                <w:sz w:val="24"/>
              </w:rPr>
              <w:t xml:space="preserve"> </w:t>
            </w:r>
            <w:r>
              <w:rPr>
                <w:b w:val="0"/>
                <w:spacing w:val="7"/>
                <w:sz w:val="24"/>
              </w:rPr>
              <w:t>с</w:t>
            </w:r>
            <w:r w:rsidRPr="009C04B6">
              <w:rPr>
                <w:b w:val="0"/>
                <w:sz w:val="24"/>
              </w:rPr>
              <w:t>тандарту.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 xml:space="preserve"> 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375DF3" w14:paraId="3E87FC3B" w14:textId="77777777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3D15B28" w14:textId="77777777" w:rsidR="00375DF3" w:rsidRDefault="00375DF3" w:rsidP="00375DF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61A2D310" w14:textId="77777777" w:rsidR="00375DF3" w:rsidRPr="009C04B6" w:rsidRDefault="00375DF3" w:rsidP="00375DF3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 для закладів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ї середньої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освіти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Хімія. 10</w:t>
            </w:r>
            <w:r>
              <w:rPr>
                <w:b w:val="0"/>
                <w:spacing w:val="6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375DF3" w14:paraId="60866F42" w14:textId="77777777" w:rsidTr="009C04B6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1E44119" w14:textId="77777777" w:rsidR="00375DF3" w:rsidRDefault="00375DF3" w:rsidP="00375DF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2CA21182" w14:textId="7F1D44C3" w:rsidR="00375DF3" w:rsidRPr="009C04B6" w:rsidRDefault="00375DF3" w:rsidP="00375DF3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 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«Фізика 10-</w:t>
            </w:r>
            <w:r w:rsidRPr="009C04B6">
              <w:rPr>
                <w:b w:val="0"/>
                <w:sz w:val="24"/>
              </w:rPr>
              <w:t>11» (Рівень стандарту), авторського колективу НАН України під керівництвом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proofErr w:type="spellStart"/>
            <w:r w:rsidRPr="009C04B6">
              <w:rPr>
                <w:b w:val="0"/>
                <w:sz w:val="24"/>
              </w:rPr>
              <w:t>Локтєва</w:t>
            </w:r>
            <w:proofErr w:type="spellEnd"/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.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..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4.11.2017 №1539)</w:t>
            </w:r>
          </w:p>
        </w:tc>
      </w:tr>
      <w:tr w:rsidR="00A25CAE" w14:paraId="510C6778" w14:textId="77777777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0672F50" w14:textId="77777777"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Астроно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318EDEF7" w14:textId="6002D74A" w:rsidR="00A25CAE" w:rsidRPr="00F3309A" w:rsidRDefault="00A25CAE" w:rsidP="00025976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Астрономія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0-11»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Рівень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тандарту),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авторського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олективу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НАН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ід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ерівництвом</w:t>
            </w:r>
            <w:r w:rsidRPr="00F3309A">
              <w:rPr>
                <w:b w:val="0"/>
                <w:spacing w:val="57"/>
                <w:sz w:val="24"/>
              </w:rPr>
              <w:t xml:space="preserve"> </w:t>
            </w:r>
            <w:proofErr w:type="spellStart"/>
            <w:r w:rsidRPr="00F3309A">
              <w:rPr>
                <w:b w:val="0"/>
                <w:sz w:val="24"/>
              </w:rPr>
              <w:t>Яцківа</w:t>
            </w:r>
            <w:proofErr w:type="spellEnd"/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Я.</w:t>
            </w:r>
            <w:r w:rsidR="00375DF3">
              <w:rPr>
                <w:b w:val="0"/>
                <w:sz w:val="24"/>
              </w:rPr>
              <w:t xml:space="preserve"> Я</w:t>
            </w:r>
            <w:r w:rsidRPr="00F3309A">
              <w:rPr>
                <w:b w:val="0"/>
                <w:sz w:val="24"/>
              </w:rPr>
              <w:t>.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ід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4.11.2017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№1539)</w:t>
            </w:r>
          </w:p>
        </w:tc>
      </w:tr>
      <w:tr w:rsidR="00A25CAE" w14:paraId="26C2616B" w14:textId="77777777" w:rsidTr="00375DF3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3EA5A35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30938782" w14:textId="77777777" w:rsidR="00A25CAE" w:rsidRPr="00F3309A" w:rsidRDefault="00A25CAE" w:rsidP="00025976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2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4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Історія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.</w:t>
            </w:r>
            <w:r w:rsidRPr="00F3309A">
              <w:rPr>
                <w:b w:val="0"/>
                <w:spacing w:val="2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сесвітня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історія.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="00375DF3">
              <w:rPr>
                <w:b w:val="0"/>
                <w:sz w:val="24"/>
              </w:rPr>
              <w:t>10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2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»</w:t>
            </w:r>
            <w:r w:rsidR="00375DF3">
              <w:rPr>
                <w:b w:val="0"/>
                <w:sz w:val="24"/>
              </w:rPr>
              <w:t xml:space="preserve">  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 від 21.02.2019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№</w:t>
            </w:r>
            <w:r w:rsidRPr="00F3309A">
              <w:rPr>
                <w:b w:val="0"/>
                <w:spacing w:val="59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36)</w:t>
            </w:r>
          </w:p>
        </w:tc>
      </w:tr>
      <w:tr w:rsidR="00A25CAE" w14:paraId="28670795" w14:textId="77777777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A1FFB86" w14:textId="77777777" w:rsidR="00A25CAE" w:rsidRDefault="00A25CAE" w:rsidP="00753FA3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0800F942" w14:textId="77777777" w:rsidR="00A25CAE" w:rsidRPr="00F3309A" w:rsidRDefault="00A25CAE" w:rsidP="00375DF3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2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4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Історія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.</w:t>
            </w:r>
            <w:r w:rsidRPr="00F3309A">
              <w:rPr>
                <w:b w:val="0"/>
                <w:spacing w:val="2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сесвітня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історія.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="00375DF3">
              <w:rPr>
                <w:b w:val="0"/>
                <w:sz w:val="24"/>
              </w:rPr>
              <w:t>10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2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»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ід 23.11.2017 №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  <w:tr w:rsidR="00A25CAE" w14:paraId="7F26BCAF" w14:textId="77777777" w:rsidTr="009C04B6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39AB839" w14:textId="77777777" w:rsidR="00A25CAE" w:rsidRDefault="00A25CAE" w:rsidP="00753FA3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319A150F" w14:textId="77777777" w:rsidR="00A25CAE" w:rsidRPr="00F3309A" w:rsidRDefault="00A25CAE" w:rsidP="00375DF3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8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8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для</w:t>
            </w:r>
            <w:r w:rsidRPr="00F3309A">
              <w:rPr>
                <w:b w:val="0"/>
                <w:spacing w:val="1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чнів</w:t>
            </w:r>
            <w:r w:rsidRPr="00F3309A">
              <w:rPr>
                <w:b w:val="0"/>
                <w:spacing w:val="9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0-11</w:t>
            </w:r>
            <w:r w:rsidRPr="00F3309A">
              <w:rPr>
                <w:b w:val="0"/>
                <w:spacing w:val="1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ів</w:t>
            </w:r>
            <w:r w:rsidRPr="00F3309A">
              <w:rPr>
                <w:b w:val="0"/>
                <w:spacing w:val="9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кладів</w:t>
            </w:r>
            <w:r w:rsidRPr="00F3309A">
              <w:rPr>
                <w:b w:val="0"/>
                <w:spacing w:val="1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гальної</w:t>
            </w:r>
            <w:r w:rsidRPr="00F3309A">
              <w:rPr>
                <w:b w:val="0"/>
                <w:spacing w:val="1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ередньої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освіти</w:t>
            </w:r>
            <w:r w:rsidRPr="00F3309A">
              <w:rPr>
                <w:b w:val="0"/>
                <w:spacing w:val="15"/>
                <w:sz w:val="24"/>
              </w:rPr>
              <w:t xml:space="preserve"> </w:t>
            </w:r>
            <w:r w:rsidR="00375DF3">
              <w:rPr>
                <w:b w:val="0"/>
                <w:sz w:val="24"/>
              </w:rPr>
              <w:t>«Мистецтво.10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»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6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6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ід</w:t>
            </w:r>
            <w:r w:rsidRPr="00F3309A">
              <w:rPr>
                <w:b w:val="0"/>
                <w:spacing w:val="6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3.10.2017 №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  <w:tr w:rsidR="00A25CAE" w14:paraId="00067548" w14:textId="77777777" w:rsidTr="0037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C21766B" w14:textId="77777777" w:rsidR="00A25CAE" w:rsidRDefault="00A25CAE" w:rsidP="00753FA3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Зах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7AC8AFA0" w14:textId="77777777" w:rsidR="00A25CAE" w:rsidRPr="00F3309A" w:rsidRDefault="00A25CAE" w:rsidP="00025976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 програма «Захист України» для навчальних закладів системи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гальної середньої освіти (рівень стандарту) ( наказ МОН України від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3.10.2017 №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  <w:tr w:rsidR="00A25CAE" w14:paraId="1ACFEE98" w14:textId="77777777" w:rsidTr="00375DF3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2CDEADB" w14:textId="77777777"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00B780AC" w14:textId="77777777" w:rsidR="00A25CAE" w:rsidRPr="00F3309A" w:rsidRDefault="00A25CAE" w:rsidP="00025976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4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4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Інформатика</w:t>
            </w:r>
            <w:r w:rsidRPr="00F3309A">
              <w:rPr>
                <w:b w:val="0"/>
                <w:spacing w:val="4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рівень</w:t>
            </w:r>
            <w:r w:rsidRPr="00F3309A">
              <w:rPr>
                <w:b w:val="0"/>
                <w:spacing w:val="4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тандарту).</w:t>
            </w:r>
            <w:r w:rsidRPr="00F3309A">
              <w:rPr>
                <w:b w:val="0"/>
                <w:spacing w:val="4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0</w:t>
            </w:r>
            <w:r w:rsidR="00375DF3">
              <w:rPr>
                <w:b w:val="0"/>
                <w:spacing w:val="46"/>
                <w:sz w:val="24"/>
              </w:rPr>
              <w:t>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44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»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 від 23.10.2017 №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  <w:tr w:rsidR="00A25CAE" w14:paraId="128346DB" w14:textId="77777777" w:rsidTr="009C04B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600EFAB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5CF73398" w14:textId="77777777" w:rsidR="00A25CAE" w:rsidRPr="00F3309A" w:rsidRDefault="00A25CAE" w:rsidP="00375DF3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для</w:t>
            </w:r>
            <w:r w:rsidRPr="00F3309A">
              <w:rPr>
                <w:b w:val="0"/>
                <w:spacing w:val="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гальноосвітніх</w:t>
            </w:r>
            <w:r w:rsidRPr="00F3309A">
              <w:rPr>
                <w:b w:val="0"/>
                <w:spacing w:val="4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навчальних</w:t>
            </w:r>
            <w:r w:rsidRPr="00F3309A">
              <w:rPr>
                <w:b w:val="0"/>
                <w:spacing w:val="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кладів</w:t>
            </w:r>
            <w:r w:rsidRPr="00F3309A">
              <w:rPr>
                <w:b w:val="0"/>
                <w:spacing w:val="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Фізична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ультура.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0</w:t>
            </w:r>
            <w:r w:rsidR="00375DF3">
              <w:rPr>
                <w:b w:val="0"/>
                <w:spacing w:val="6"/>
                <w:sz w:val="24"/>
              </w:rPr>
              <w:t>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»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рівень</w:t>
            </w:r>
            <w:r w:rsidRPr="00F3309A">
              <w:rPr>
                <w:b w:val="0"/>
                <w:spacing w:val="6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тандарту)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автори</w:t>
            </w:r>
            <w:r w:rsidRPr="00F3309A">
              <w:rPr>
                <w:b w:val="0"/>
                <w:spacing w:val="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.</w:t>
            </w:r>
            <w:r w:rsidRPr="00F3309A">
              <w:rPr>
                <w:b w:val="0"/>
                <w:spacing w:val="6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.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proofErr w:type="spellStart"/>
            <w:r w:rsidRPr="00F3309A">
              <w:rPr>
                <w:b w:val="0"/>
                <w:sz w:val="24"/>
              </w:rPr>
              <w:t>Тимчик</w:t>
            </w:r>
            <w:proofErr w:type="spellEnd"/>
            <w:r w:rsidRPr="00F3309A">
              <w:rPr>
                <w:b w:val="0"/>
                <w:sz w:val="24"/>
              </w:rPr>
              <w:t>,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Є.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Ю.</w:t>
            </w:r>
            <w:r w:rsidR="00375DF3">
              <w:rPr>
                <w:b w:val="0"/>
                <w:sz w:val="24"/>
              </w:rPr>
              <w:t xml:space="preserve"> </w:t>
            </w:r>
            <w:proofErr w:type="spellStart"/>
            <w:r w:rsidRPr="00F3309A">
              <w:rPr>
                <w:b w:val="0"/>
                <w:sz w:val="24"/>
              </w:rPr>
              <w:t>Алексєйчук</w:t>
            </w:r>
            <w:proofErr w:type="spellEnd"/>
            <w:r w:rsidRPr="00F3309A">
              <w:rPr>
                <w:b w:val="0"/>
                <w:sz w:val="24"/>
              </w:rPr>
              <w:t>)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ід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3.10.2017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№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</w:tbl>
    <w:p w14:paraId="514203F8" w14:textId="77777777" w:rsidR="00A25CAE" w:rsidRDefault="00A25CAE" w:rsidP="00A25CAE">
      <w:pPr>
        <w:spacing w:line="259" w:lineRule="exact"/>
        <w:rPr>
          <w:sz w:val="24"/>
        </w:rPr>
      </w:pPr>
    </w:p>
    <w:p w14:paraId="6C9F14B6" w14:textId="77777777" w:rsidR="00025976" w:rsidRPr="00375DF3" w:rsidRDefault="00025976" w:rsidP="00A25CAE">
      <w:pPr>
        <w:pStyle w:val="1"/>
        <w:spacing w:before="68"/>
        <w:ind w:left="810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14:paraId="2DEA7F3B" w14:textId="77777777" w:rsidR="00A25CAE" w:rsidRPr="00F3309A" w:rsidRDefault="00A25CAE" w:rsidP="00025976">
      <w:pPr>
        <w:pStyle w:val="1"/>
        <w:spacing w:before="68"/>
        <w:rPr>
          <w:rFonts w:ascii="Times New Roman" w:hAnsi="Times New Roman" w:cs="Times New Roman"/>
          <w:b/>
          <w:color w:val="000000" w:themeColor="text1"/>
          <w:sz w:val="28"/>
        </w:rPr>
      </w:pPr>
      <w:r w:rsidRPr="00F3309A">
        <w:rPr>
          <w:rFonts w:ascii="Times New Roman" w:hAnsi="Times New Roman" w:cs="Times New Roman"/>
          <w:b/>
          <w:color w:val="000000" w:themeColor="text1"/>
          <w:sz w:val="28"/>
        </w:rPr>
        <w:t>ПРОГРАМНЕ</w:t>
      </w:r>
      <w:r w:rsidRPr="00F3309A">
        <w:rPr>
          <w:rFonts w:ascii="Times New Roman" w:hAnsi="Times New Roman" w:cs="Times New Roman"/>
          <w:b/>
          <w:color w:val="000000" w:themeColor="text1"/>
          <w:spacing w:val="-5"/>
          <w:sz w:val="28"/>
        </w:rPr>
        <w:t xml:space="preserve"> </w:t>
      </w:r>
      <w:r w:rsidRPr="00F3309A">
        <w:rPr>
          <w:rFonts w:ascii="Times New Roman" w:hAnsi="Times New Roman" w:cs="Times New Roman"/>
          <w:b/>
          <w:color w:val="000000" w:themeColor="text1"/>
          <w:sz w:val="28"/>
        </w:rPr>
        <w:t>ЗАБЕЗПЕЧЕННЯ</w:t>
      </w:r>
      <w:r w:rsidRPr="00F3309A">
        <w:rPr>
          <w:rFonts w:ascii="Times New Roman" w:hAnsi="Times New Roman" w:cs="Times New Roman"/>
          <w:b/>
          <w:color w:val="000000" w:themeColor="text1"/>
          <w:spacing w:val="-5"/>
          <w:sz w:val="28"/>
        </w:rPr>
        <w:t xml:space="preserve"> </w:t>
      </w:r>
      <w:r w:rsidRPr="00F3309A">
        <w:rPr>
          <w:rFonts w:ascii="Times New Roman" w:hAnsi="Times New Roman" w:cs="Times New Roman"/>
          <w:b/>
          <w:color w:val="000000" w:themeColor="text1"/>
          <w:sz w:val="28"/>
        </w:rPr>
        <w:t>ВАРІАТИВНОГО</w:t>
      </w:r>
      <w:r w:rsidRPr="00F3309A">
        <w:rPr>
          <w:rFonts w:ascii="Times New Roman" w:hAnsi="Times New Roman" w:cs="Times New Roman"/>
          <w:b/>
          <w:color w:val="000000" w:themeColor="text1"/>
          <w:spacing w:val="-5"/>
          <w:sz w:val="28"/>
        </w:rPr>
        <w:t xml:space="preserve"> </w:t>
      </w:r>
      <w:r w:rsidRPr="00F3309A">
        <w:rPr>
          <w:rFonts w:ascii="Times New Roman" w:hAnsi="Times New Roman" w:cs="Times New Roman"/>
          <w:b/>
          <w:color w:val="000000" w:themeColor="text1"/>
          <w:sz w:val="28"/>
        </w:rPr>
        <w:t>КОМПОНЕНТУ</w:t>
      </w:r>
    </w:p>
    <w:p w14:paraId="181FD0AE" w14:textId="77777777" w:rsidR="00A25CAE" w:rsidRDefault="00A25CAE" w:rsidP="00A25CAE">
      <w:pPr>
        <w:pStyle w:val="a9"/>
        <w:spacing w:before="1"/>
        <w:rPr>
          <w:b/>
        </w:rPr>
      </w:pPr>
    </w:p>
    <w:tbl>
      <w:tblPr>
        <w:tblStyle w:val="-45"/>
        <w:tblW w:w="0" w:type="auto"/>
        <w:tblLayout w:type="fixed"/>
        <w:tblLook w:val="01E0" w:firstRow="1" w:lastRow="1" w:firstColumn="1" w:lastColumn="1" w:noHBand="0" w:noVBand="0"/>
      </w:tblPr>
      <w:tblGrid>
        <w:gridCol w:w="788"/>
        <w:gridCol w:w="3573"/>
        <w:gridCol w:w="5386"/>
      </w:tblGrid>
      <w:tr w:rsidR="00A25CAE" w14:paraId="0D1E564E" w14:textId="77777777" w:rsidTr="001A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17955950" w14:textId="77777777" w:rsidR="00A25CAE" w:rsidRPr="00F3309A" w:rsidRDefault="00A25CAE" w:rsidP="00F3309A">
            <w:pPr>
              <w:pStyle w:val="TableParagraph"/>
              <w:ind w:right="5"/>
              <w:jc w:val="center"/>
              <w:rPr>
                <w:sz w:val="32"/>
                <w:szCs w:val="32"/>
              </w:rPr>
            </w:pPr>
            <w:r w:rsidRPr="00F3309A">
              <w:rPr>
                <w:sz w:val="32"/>
                <w:szCs w:val="32"/>
              </w:rPr>
              <w:t>№</w:t>
            </w:r>
            <w:r w:rsidRPr="00F3309A">
              <w:rPr>
                <w:spacing w:val="1"/>
                <w:sz w:val="32"/>
                <w:szCs w:val="32"/>
              </w:rPr>
              <w:t xml:space="preserve"> </w:t>
            </w:r>
            <w:r w:rsidRPr="00F3309A">
              <w:rPr>
                <w:sz w:val="32"/>
                <w:szCs w:val="32"/>
              </w:rPr>
              <w:t>з\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3" w:type="dxa"/>
          </w:tcPr>
          <w:p w14:paraId="57900B15" w14:textId="77777777" w:rsidR="00F3309A" w:rsidRPr="00F3309A" w:rsidRDefault="00F3309A" w:rsidP="00F3309A">
            <w:pPr>
              <w:pStyle w:val="TableParagraph"/>
              <w:spacing w:line="322" w:lineRule="exact"/>
              <w:ind w:left="63"/>
              <w:jc w:val="center"/>
              <w:rPr>
                <w:sz w:val="18"/>
                <w:szCs w:val="32"/>
              </w:rPr>
            </w:pPr>
          </w:p>
          <w:p w14:paraId="4C06073C" w14:textId="77777777" w:rsidR="00A25CAE" w:rsidRPr="00F3309A" w:rsidRDefault="00A25CAE" w:rsidP="00F3309A">
            <w:pPr>
              <w:pStyle w:val="TableParagraph"/>
              <w:spacing w:line="322" w:lineRule="exact"/>
              <w:ind w:left="63"/>
              <w:jc w:val="center"/>
              <w:rPr>
                <w:sz w:val="32"/>
                <w:szCs w:val="32"/>
              </w:rPr>
            </w:pPr>
            <w:r w:rsidRPr="00F3309A">
              <w:rPr>
                <w:sz w:val="32"/>
                <w:szCs w:val="32"/>
              </w:rPr>
              <w:t>Назва</w:t>
            </w:r>
            <w:r w:rsidRPr="00F3309A">
              <w:rPr>
                <w:spacing w:val="-1"/>
                <w:sz w:val="32"/>
                <w:szCs w:val="32"/>
              </w:rPr>
              <w:t xml:space="preserve"> </w:t>
            </w:r>
            <w:r w:rsidRPr="00F3309A">
              <w:rPr>
                <w:sz w:val="32"/>
                <w:szCs w:val="32"/>
              </w:rPr>
              <w:t>курс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1E506423" w14:textId="77777777" w:rsidR="00A25CAE" w:rsidRPr="00F3309A" w:rsidRDefault="00A25CAE" w:rsidP="00F3309A">
            <w:pPr>
              <w:pStyle w:val="TableParagraph"/>
              <w:spacing w:line="322" w:lineRule="exact"/>
              <w:ind w:left="373"/>
              <w:jc w:val="center"/>
              <w:rPr>
                <w:sz w:val="32"/>
                <w:szCs w:val="32"/>
              </w:rPr>
            </w:pPr>
            <w:r w:rsidRPr="00F3309A">
              <w:rPr>
                <w:sz w:val="32"/>
                <w:szCs w:val="32"/>
              </w:rPr>
              <w:t>Науково-методичне</w:t>
            </w:r>
            <w:r w:rsidRPr="00F3309A">
              <w:rPr>
                <w:spacing w:val="-7"/>
                <w:sz w:val="32"/>
                <w:szCs w:val="32"/>
              </w:rPr>
              <w:t xml:space="preserve"> </w:t>
            </w:r>
            <w:r w:rsidRPr="00F3309A">
              <w:rPr>
                <w:sz w:val="32"/>
                <w:szCs w:val="32"/>
              </w:rPr>
              <w:t>забезпечення</w:t>
            </w:r>
            <w:r w:rsidRPr="00F3309A">
              <w:rPr>
                <w:spacing w:val="-6"/>
                <w:sz w:val="32"/>
                <w:szCs w:val="32"/>
              </w:rPr>
              <w:t xml:space="preserve"> </w:t>
            </w:r>
            <w:r w:rsidRPr="00F3309A">
              <w:rPr>
                <w:sz w:val="32"/>
                <w:szCs w:val="32"/>
              </w:rPr>
              <w:t>(програма)</w:t>
            </w:r>
          </w:p>
        </w:tc>
      </w:tr>
      <w:tr w:rsidR="00A25CAE" w14:paraId="3C010032" w14:textId="77777777" w:rsidTr="001A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76DAFBA" w14:textId="241EBE67" w:rsidR="00A25CAE" w:rsidRDefault="00427E11" w:rsidP="00753FA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A25CAE">
              <w:rPr>
                <w:sz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3" w:type="dxa"/>
          </w:tcPr>
          <w:p w14:paraId="7AEE2D7A" w14:textId="08CF2610" w:rsidR="00A25CAE" w:rsidRDefault="00F23A52" w:rsidP="00163DB8">
            <w:pPr>
              <w:pStyle w:val="TableParagraph"/>
              <w:spacing w:line="276" w:lineRule="auto"/>
              <w:ind w:right="53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СЕЕН</w:t>
            </w:r>
          </w:p>
          <w:p w14:paraId="15FB1869" w14:textId="6884FBAF" w:rsidR="00DE3015" w:rsidRPr="00A25CAE" w:rsidRDefault="00DE3015" w:rsidP="00753FA3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</w:rPr>
              <w:t>(</w:t>
            </w:r>
            <w:r w:rsidR="00F23A52">
              <w:rPr>
                <w:color w:val="FF0000"/>
                <w:sz w:val="24"/>
              </w:rPr>
              <w:t>5А</w:t>
            </w:r>
            <w:r>
              <w:rPr>
                <w:color w:val="FF0000"/>
                <w:sz w:val="24"/>
              </w:rPr>
              <w:t>,</w:t>
            </w:r>
            <w:r w:rsidR="00F23A52">
              <w:rPr>
                <w:color w:val="FF0000"/>
                <w:sz w:val="24"/>
              </w:rPr>
              <w:t>5Б,6А,6Б</w:t>
            </w:r>
            <w:r>
              <w:rPr>
                <w:color w:val="FF0000"/>
                <w:sz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5CE44391" w14:textId="55F368B8" w:rsidR="00A25CAE" w:rsidRPr="00A25CAE" w:rsidRDefault="00C93268" w:rsidP="00753FA3">
            <w:pPr>
              <w:pStyle w:val="TableParagraph"/>
              <w:ind w:left="104" w:right="465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 xml:space="preserve">Курс </w:t>
            </w:r>
            <w:proofErr w:type="spellStart"/>
            <w:r>
              <w:rPr>
                <w:color w:val="FF0000"/>
                <w:sz w:val="24"/>
                <w:lang w:val="ru-RU"/>
              </w:rPr>
              <w:t>соціально-емоційного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та морально-</w:t>
            </w:r>
            <w:proofErr w:type="spellStart"/>
            <w:r>
              <w:rPr>
                <w:color w:val="FF0000"/>
                <w:sz w:val="24"/>
                <w:lang w:val="ru-RU"/>
              </w:rPr>
              <w:t>етичного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FF0000"/>
                <w:sz w:val="24"/>
                <w:lang w:val="ru-RU"/>
              </w:rPr>
              <w:t>спрямування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(</w:t>
            </w:r>
            <w:proofErr w:type="spellStart"/>
            <w:r>
              <w:rPr>
                <w:color w:val="FF0000"/>
                <w:sz w:val="24"/>
                <w:lang w:val="ru-RU"/>
              </w:rPr>
              <w:t>міжгалузевий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FF0000"/>
                <w:sz w:val="24"/>
                <w:lang w:val="ru-RU"/>
              </w:rPr>
              <w:t>інтегрований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курс ).5-9 </w:t>
            </w:r>
            <w:proofErr w:type="spellStart"/>
            <w:r>
              <w:rPr>
                <w:color w:val="FF0000"/>
                <w:sz w:val="24"/>
                <w:lang w:val="ru-RU"/>
              </w:rPr>
              <w:t>класи</w:t>
            </w:r>
            <w:proofErr w:type="spellEnd"/>
            <w:r>
              <w:rPr>
                <w:color w:val="FF0000"/>
                <w:sz w:val="24"/>
                <w:lang w:val="ru-RU"/>
              </w:rPr>
              <w:t>.</w:t>
            </w:r>
          </w:p>
        </w:tc>
      </w:tr>
      <w:tr w:rsidR="00F3309A" w14:paraId="33BEE34F" w14:textId="77777777" w:rsidTr="001A4028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D7154EF" w14:textId="76DEB12E" w:rsidR="00F3309A" w:rsidRDefault="00427E11" w:rsidP="00753FA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 w:rsidR="00F3309A">
              <w:rPr>
                <w:sz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3" w:type="dxa"/>
          </w:tcPr>
          <w:p w14:paraId="50DD5C80" w14:textId="79B303EB" w:rsidR="00F3309A" w:rsidRDefault="00F3309A" w:rsidP="00753FA3">
            <w:pPr>
              <w:pStyle w:val="TableParagraph"/>
              <w:spacing w:line="276" w:lineRule="auto"/>
              <w:ind w:left="100" w:right="533"/>
              <w:rPr>
                <w:b/>
                <w:bCs/>
                <w:color w:val="FF0000"/>
                <w:sz w:val="24"/>
                <w:lang w:val="ru-RU"/>
              </w:rPr>
            </w:pPr>
          </w:p>
          <w:p w14:paraId="37BBB348" w14:textId="00F912EC" w:rsidR="00F23A52" w:rsidRPr="001A4028" w:rsidRDefault="005A79FF" w:rsidP="001A4028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 xml:space="preserve">Курс за </w:t>
            </w:r>
            <w:proofErr w:type="spellStart"/>
            <w:r>
              <w:rPr>
                <w:color w:val="FF0000"/>
                <w:sz w:val="24"/>
                <w:lang w:val="ru-RU"/>
              </w:rPr>
              <w:t>вибором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«</w:t>
            </w:r>
            <w:proofErr w:type="spellStart"/>
            <w:r>
              <w:rPr>
                <w:color w:val="FF0000"/>
                <w:sz w:val="24"/>
                <w:lang w:val="ru-RU"/>
              </w:rPr>
              <w:t>Хмельницькознавс</w:t>
            </w:r>
            <w:r w:rsidR="00056658">
              <w:rPr>
                <w:color w:val="FF0000"/>
                <w:sz w:val="24"/>
                <w:lang w:val="ru-RU"/>
              </w:rPr>
              <w:t>тво</w:t>
            </w:r>
            <w:proofErr w:type="spellEnd"/>
            <w:r>
              <w:rPr>
                <w:color w:val="FF0000"/>
                <w:sz w:val="24"/>
                <w:lang w:val="ru-RU"/>
              </w:rPr>
              <w:t>»</w:t>
            </w:r>
          </w:p>
          <w:p w14:paraId="4FD41556" w14:textId="58C9726B" w:rsidR="00BE0CCF" w:rsidRPr="00A25CAE" w:rsidRDefault="00F23A52" w:rsidP="00F23A52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(</w:t>
            </w:r>
            <w:r w:rsidR="00056658">
              <w:rPr>
                <w:color w:val="FF0000"/>
                <w:sz w:val="24"/>
                <w:lang w:val="ru-RU"/>
              </w:rPr>
              <w:t>8А,</w:t>
            </w:r>
            <w:r>
              <w:rPr>
                <w:color w:val="FF0000"/>
                <w:sz w:val="24"/>
                <w:lang w:val="ru-RU"/>
              </w:rPr>
              <w:t>8Б,8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3BDD1B9A" w14:textId="4351E75E" w:rsidR="00401E9B" w:rsidRPr="00DB0722" w:rsidRDefault="00401E9B" w:rsidP="00DB0722">
            <w:pPr>
              <w:pStyle w:val="1f3"/>
              <w:keepNext/>
              <w:keepLines/>
              <w:shd w:val="clear" w:color="auto" w:fill="auto"/>
              <w:spacing w:line="240" w:lineRule="auto"/>
              <w:ind w:left="5103" w:hanging="510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bookmarkStart w:id="15" w:name="bookmark0"/>
            <w:r w:rsidRPr="00DB0722">
              <w:rPr>
                <w:rFonts w:ascii="Times New Roman" w:hAnsi="Times New Roman" w:cs="Times New Roman"/>
                <w:caps/>
                <w:sz w:val="24"/>
                <w:szCs w:val="24"/>
              </w:rPr>
              <w:t>снови побутової діяльності</w:t>
            </w:r>
            <w:bookmarkEnd w:id="15"/>
          </w:p>
          <w:p w14:paraId="10C079ED" w14:textId="778252E3" w:rsidR="00401E9B" w:rsidRPr="00DB0722" w:rsidRDefault="00401E9B" w:rsidP="00DB0722">
            <w:pPr>
              <w:pStyle w:val="29"/>
              <w:keepNext/>
              <w:keepLines/>
              <w:shd w:val="clear" w:color="auto" w:fill="auto"/>
              <w:spacing w:line="240" w:lineRule="auto"/>
              <w:ind w:right="4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bookmark1"/>
            <w:r w:rsidRPr="00DB0722">
              <w:rPr>
                <w:rFonts w:ascii="Times New Roman" w:hAnsi="Times New Roman" w:cs="Times New Roman"/>
                <w:sz w:val="24"/>
                <w:szCs w:val="24"/>
              </w:rPr>
              <w:t>Програма курсу за вибором для закладів</w:t>
            </w:r>
            <w:r w:rsidR="00DB0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22">
              <w:rPr>
                <w:rFonts w:ascii="Times New Roman" w:hAnsi="Times New Roman" w:cs="Times New Roman"/>
                <w:sz w:val="24"/>
                <w:szCs w:val="24"/>
              </w:rPr>
              <w:t>загальної середньої освіти</w:t>
            </w:r>
            <w:bookmarkStart w:id="17" w:name="bookmark2"/>
            <w:bookmarkEnd w:id="16"/>
            <w:r w:rsidR="00DB0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22">
              <w:rPr>
                <w:rFonts w:ascii="Times New Roman" w:hAnsi="Times New Roman" w:cs="Times New Roman"/>
                <w:sz w:val="24"/>
                <w:szCs w:val="24"/>
              </w:rPr>
              <w:t>8 клас</w:t>
            </w:r>
            <w:bookmarkEnd w:id="17"/>
          </w:p>
          <w:p w14:paraId="43122EBF" w14:textId="77777777" w:rsidR="00401E9B" w:rsidRPr="00DB0722" w:rsidRDefault="00401E9B" w:rsidP="00401E9B">
            <w:pPr>
              <w:tabs>
                <w:tab w:val="left" w:pos="0"/>
              </w:tabs>
              <w:ind w:left="142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B072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Схвалено для використання в загальноосвітніх навчальних закладах</w:t>
            </w:r>
          </w:p>
          <w:p w14:paraId="2B983153" w14:textId="77777777" w:rsidR="00401E9B" w:rsidRPr="00DB0722" w:rsidRDefault="00401E9B" w:rsidP="00401E9B">
            <w:pPr>
              <w:tabs>
                <w:tab w:val="left" w:pos="0"/>
              </w:tabs>
              <w:ind w:left="142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B072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(лист Інституту модернізації змісту освіти МОНУ </w:t>
            </w:r>
          </w:p>
          <w:p w14:paraId="08A91220" w14:textId="77777777" w:rsidR="00401E9B" w:rsidRPr="00DB0722" w:rsidRDefault="00401E9B" w:rsidP="00401E9B">
            <w:pPr>
              <w:ind w:right="-45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B07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ст від 03.07..2019</w:t>
            </w:r>
            <w:r w:rsidRPr="00DB07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DB07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 22.1/12-Г-533</w:t>
            </w:r>
            <w:r w:rsidRPr="00DB072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  <w:p w14:paraId="16436D25" w14:textId="77777777" w:rsidR="00F3309A" w:rsidRPr="00A25CAE" w:rsidRDefault="00F3309A" w:rsidP="00753FA3">
            <w:pPr>
              <w:pStyle w:val="TableParagraph"/>
              <w:ind w:left="104" w:right="465"/>
              <w:rPr>
                <w:color w:val="FF0000"/>
                <w:sz w:val="24"/>
                <w:lang w:val="ru-RU"/>
              </w:rPr>
            </w:pPr>
          </w:p>
        </w:tc>
      </w:tr>
      <w:tr w:rsidR="00833122" w14:paraId="3DEBB177" w14:textId="77777777" w:rsidTr="001A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2D8BC7B" w14:textId="77777777" w:rsidR="00833122" w:rsidRDefault="00833122" w:rsidP="00753FA3">
            <w:pPr>
              <w:pStyle w:val="TableParagraph"/>
              <w:spacing w:line="275" w:lineRule="exact"/>
              <w:ind w:left="105"/>
              <w:rPr>
                <w:b w:val="0"/>
                <w:bCs w:val="0"/>
                <w:sz w:val="24"/>
              </w:rPr>
            </w:pPr>
          </w:p>
          <w:p w14:paraId="0DF365A4" w14:textId="323AAA95" w:rsidR="00833122" w:rsidRDefault="00427E11" w:rsidP="00753FA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 w:rsidR="00833122">
              <w:rPr>
                <w:sz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3" w:type="dxa"/>
          </w:tcPr>
          <w:p w14:paraId="31046372" w14:textId="77777777" w:rsidR="00833122" w:rsidRDefault="00F23A52" w:rsidP="00753FA3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  <w:lang w:val="ru-RU"/>
              </w:rPr>
            </w:pPr>
            <w:proofErr w:type="spellStart"/>
            <w:r>
              <w:rPr>
                <w:color w:val="FF0000"/>
                <w:sz w:val="24"/>
                <w:lang w:val="ru-RU"/>
              </w:rPr>
              <w:t>Основи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FF0000"/>
                <w:sz w:val="24"/>
                <w:lang w:val="ru-RU"/>
              </w:rPr>
              <w:t>євроремонту</w:t>
            </w:r>
            <w:proofErr w:type="spellEnd"/>
          </w:p>
          <w:p w14:paraId="4D8F034B" w14:textId="003B99F9" w:rsidR="00F23A52" w:rsidRDefault="00F23A52" w:rsidP="00753FA3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(9б,9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7BB62EEB" w14:textId="77777777" w:rsidR="00A66A68" w:rsidRPr="00A66A68" w:rsidRDefault="00A66A68" w:rsidP="00A66A6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66A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вчальна програма</w:t>
            </w:r>
          </w:p>
          <w:p w14:paraId="0AB16C1A" w14:textId="7D9786F4" w:rsidR="00A66A68" w:rsidRPr="00A66A68" w:rsidRDefault="00A66A68" w:rsidP="00A66A6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66A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курсу за вибором  для учнів 8-11класів </w:t>
            </w:r>
          </w:p>
          <w:p w14:paraId="37A9D6D9" w14:textId="74832CEB" w:rsidR="00A66A68" w:rsidRPr="00A66A68" w:rsidRDefault="00A66A68" w:rsidP="00A66A6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66A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Основи євроремонту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76A307A4" w14:textId="77777777" w:rsidR="00A66A68" w:rsidRPr="00A66A68" w:rsidRDefault="00A66A68" w:rsidP="00A66A68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66A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хвалено для використання в загальноосвітніх навчальних закладах</w:t>
            </w:r>
          </w:p>
          <w:p w14:paraId="6769175C" w14:textId="77777777" w:rsidR="00A66A68" w:rsidRPr="00A66A68" w:rsidRDefault="00A66A68" w:rsidP="00A66A68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66A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Лист Інституту модернізації змісту освіти МОН України</w:t>
            </w:r>
          </w:p>
          <w:p w14:paraId="4EB4C651" w14:textId="5D146CBA" w:rsidR="00A66A68" w:rsidRPr="00A66A68" w:rsidRDefault="00A66A68" w:rsidP="00A66A68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66A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22.1/12-Г-346 від 09.06.2020р.)</w:t>
            </w:r>
          </w:p>
          <w:p w14:paraId="027E2F5D" w14:textId="77777777" w:rsidR="00833122" w:rsidRPr="00A66A68" w:rsidRDefault="00833122" w:rsidP="00753FA3">
            <w:pPr>
              <w:pStyle w:val="TableParagraph"/>
              <w:ind w:left="104" w:right="465"/>
              <w:rPr>
                <w:color w:val="FF0000"/>
                <w:sz w:val="24"/>
              </w:rPr>
            </w:pPr>
          </w:p>
        </w:tc>
      </w:tr>
      <w:tr w:rsidR="00750D91" w14:paraId="151D49B3" w14:textId="77777777" w:rsidTr="001A4028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79EFE882" w14:textId="447DF72C" w:rsidR="00750D91" w:rsidRDefault="00427E11" w:rsidP="00753FA3">
            <w:pPr>
              <w:pStyle w:val="TableParagraph"/>
              <w:spacing w:line="275" w:lineRule="exact"/>
              <w:ind w:left="105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  <w:r w:rsidR="00750D91">
              <w:rPr>
                <w:b w:val="0"/>
                <w:bCs w:val="0"/>
                <w:sz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3" w:type="dxa"/>
          </w:tcPr>
          <w:p w14:paraId="0F994377" w14:textId="77777777" w:rsidR="00F23A52" w:rsidRDefault="00F23A52" w:rsidP="00F23A52">
            <w:pPr>
              <w:pStyle w:val="TableParagraph"/>
              <w:spacing w:line="276" w:lineRule="auto"/>
              <w:ind w:left="100" w:right="533"/>
              <w:rPr>
                <w:b/>
                <w:bCs/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Визначні постаті України</w:t>
            </w:r>
          </w:p>
          <w:p w14:paraId="03B7B1E6" w14:textId="05BDF597" w:rsidR="00750D91" w:rsidRPr="00750D91" w:rsidRDefault="00F23A52" w:rsidP="00F23A52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(10А,10Б,11А,11Б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3408F425" w14:textId="77777777" w:rsidR="00FA4E83" w:rsidRDefault="00FA4E83" w:rsidP="00FA4E83">
            <w:pPr>
              <w:rPr>
                <w:b w:val="0"/>
                <w:color w:val="000000"/>
                <w:sz w:val="28"/>
                <w:szCs w:val="28"/>
              </w:rPr>
            </w:pPr>
          </w:p>
          <w:p w14:paraId="560A9CB8" w14:textId="2B3A67AA" w:rsidR="00907224" w:rsidRPr="00F67638" w:rsidRDefault="00F67638" w:rsidP="0090722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676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бірник навчальних програм курсів за вибором для учнів 10-11 класів </w:t>
            </w:r>
            <w:proofErr w:type="spellStart"/>
            <w:r w:rsidRPr="00F676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спільногуманітарного</w:t>
            </w:r>
            <w:proofErr w:type="spellEnd"/>
            <w:r w:rsidRPr="00F676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пряму. Частина ІІ. Програма курсу «Визначні постаті України»</w:t>
            </w:r>
          </w:p>
          <w:p w14:paraId="549B92BC" w14:textId="5961DA2C" w:rsidR="00F67638" w:rsidRPr="00F67638" w:rsidRDefault="00F67638" w:rsidP="00907224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F676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ст МОН України від 11.08.2017 №1/11- 8125</w:t>
            </w:r>
          </w:p>
          <w:p w14:paraId="393082F8" w14:textId="77777777" w:rsidR="00750D91" w:rsidRPr="00750D91" w:rsidRDefault="00750D91" w:rsidP="00753FA3">
            <w:pPr>
              <w:pStyle w:val="TableParagraph"/>
              <w:ind w:left="104" w:right="465"/>
              <w:rPr>
                <w:color w:val="FF0000"/>
                <w:sz w:val="24"/>
              </w:rPr>
            </w:pPr>
          </w:p>
        </w:tc>
      </w:tr>
      <w:tr w:rsidR="00813A5A" w14:paraId="61B6E8B1" w14:textId="77777777" w:rsidTr="001A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6131F97" w14:textId="63194E43" w:rsidR="00813A5A" w:rsidRDefault="00427E11" w:rsidP="00753FA3">
            <w:pPr>
              <w:pStyle w:val="TableParagraph"/>
              <w:spacing w:line="275" w:lineRule="exact"/>
              <w:ind w:left="105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5</w:t>
            </w:r>
            <w:r w:rsidR="00813A5A">
              <w:rPr>
                <w:b w:val="0"/>
                <w:bCs w:val="0"/>
                <w:sz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3" w:type="dxa"/>
          </w:tcPr>
          <w:p w14:paraId="6F3A4B40" w14:textId="77777777" w:rsidR="00F23A52" w:rsidRDefault="00F23A52" w:rsidP="00F23A52">
            <w:pPr>
              <w:pStyle w:val="TableParagraph"/>
              <w:spacing w:line="276" w:lineRule="auto"/>
              <w:ind w:right="53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СЕЕН</w:t>
            </w:r>
          </w:p>
          <w:p w14:paraId="06AFDC7E" w14:textId="77B2E4CA" w:rsidR="00813A5A" w:rsidRPr="00750D91" w:rsidRDefault="00F23A52" w:rsidP="00F23A52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(1А,1Б2А,2Б,2В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23AA922F" w14:textId="7431312B" w:rsidR="00813A5A" w:rsidRPr="00750D91" w:rsidRDefault="003A06D9" w:rsidP="00753FA3">
            <w:pPr>
              <w:pStyle w:val="TableParagraph"/>
              <w:ind w:left="104" w:right="465"/>
              <w:rPr>
                <w:color w:val="FF0000"/>
                <w:sz w:val="24"/>
              </w:rPr>
            </w:pPr>
            <w:r>
              <w:rPr>
                <w:color w:val="FF0000"/>
                <w:sz w:val="24"/>
                <w:lang w:val="ru-RU"/>
              </w:rPr>
              <w:t xml:space="preserve">Курс </w:t>
            </w:r>
            <w:proofErr w:type="spellStart"/>
            <w:r>
              <w:rPr>
                <w:color w:val="FF0000"/>
                <w:sz w:val="24"/>
                <w:lang w:val="ru-RU"/>
              </w:rPr>
              <w:t>соціально-емоційного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та морально-</w:t>
            </w:r>
            <w:proofErr w:type="spellStart"/>
            <w:r>
              <w:rPr>
                <w:color w:val="FF0000"/>
                <w:sz w:val="24"/>
                <w:lang w:val="ru-RU"/>
              </w:rPr>
              <w:t>етичного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FF0000"/>
                <w:sz w:val="24"/>
                <w:lang w:val="ru-RU"/>
              </w:rPr>
              <w:t>спрямування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(</w:t>
            </w:r>
            <w:proofErr w:type="spellStart"/>
            <w:r>
              <w:rPr>
                <w:color w:val="FF0000"/>
                <w:sz w:val="24"/>
                <w:lang w:val="ru-RU"/>
              </w:rPr>
              <w:t>міжгалузевий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FF0000"/>
                <w:sz w:val="24"/>
                <w:lang w:val="ru-RU"/>
              </w:rPr>
              <w:t>інтегрований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курс).</w:t>
            </w:r>
          </w:p>
        </w:tc>
      </w:tr>
      <w:tr w:rsidR="00FA0E19" w14:paraId="48B25D30" w14:textId="77777777" w:rsidTr="001A4028">
        <w:trPr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F7E79B1" w14:textId="6E148E96" w:rsidR="00FA0E19" w:rsidRDefault="00427E11" w:rsidP="00753FA3">
            <w:pPr>
              <w:pStyle w:val="TableParagraph"/>
              <w:spacing w:line="275" w:lineRule="exact"/>
              <w:ind w:left="105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  <w:r w:rsidR="00FA0E19">
              <w:rPr>
                <w:b w:val="0"/>
                <w:bCs w:val="0"/>
                <w:sz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3" w:type="dxa"/>
          </w:tcPr>
          <w:p w14:paraId="7FEA2A2E" w14:textId="77777777" w:rsidR="00300CFE" w:rsidRDefault="00300CFE" w:rsidP="00833122">
            <w:pPr>
              <w:pStyle w:val="TableParagraph"/>
              <w:spacing w:line="276" w:lineRule="auto"/>
              <w:ind w:left="100" w:right="533"/>
              <w:rPr>
                <w:rStyle w:val="fontstyle01"/>
                <w:rFonts w:ascii="Times New Roman" w:eastAsiaTheme="majorEastAsia" w:hAnsi="Times New Roman"/>
                <w:sz w:val="24"/>
                <w:szCs w:val="24"/>
              </w:rPr>
            </w:pPr>
            <w:r w:rsidRPr="00300CFE">
              <w:rPr>
                <w:rStyle w:val="fontstyle01"/>
                <w:rFonts w:ascii="Times New Roman" w:eastAsiaTheme="majorEastAsia" w:hAnsi="Times New Roman"/>
                <w:sz w:val="24"/>
                <w:szCs w:val="24"/>
              </w:rPr>
              <w:t>УКРАЇНОЗНАВСТВО</w:t>
            </w:r>
          </w:p>
          <w:p w14:paraId="720F4148" w14:textId="45A97282" w:rsidR="00FA0E19" w:rsidRPr="00300CFE" w:rsidRDefault="00300CFE" w:rsidP="00833122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  <w:szCs w:val="24"/>
              </w:rPr>
            </w:pPr>
            <w:r w:rsidRPr="00300CFE">
              <w:rPr>
                <w:rStyle w:val="fontstyle01"/>
                <w:rFonts w:ascii="Times New Roman" w:eastAsiaTheme="majorEastAsia" w:hAnsi="Times New Roman"/>
                <w:sz w:val="24"/>
                <w:szCs w:val="24"/>
              </w:rPr>
              <w:t>(7А,7Б,7В,10А,10В)</w:t>
            </w:r>
            <w:r w:rsidRPr="00300CFE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14B0DA23" w14:textId="4B9BE81B" w:rsidR="005B5BA9" w:rsidRPr="00907224" w:rsidRDefault="005B5BA9" w:rsidP="005B5BA9">
            <w:pPr>
              <w:jc w:val="center"/>
              <w:rPr>
                <w:rFonts w:ascii="Georgia" w:hAnsi="Georgia"/>
                <w:b w:val="0"/>
                <w:iCs/>
                <w:color w:val="000000"/>
                <w:sz w:val="24"/>
                <w:szCs w:val="24"/>
              </w:rPr>
            </w:pPr>
            <w:r w:rsidRPr="00907224">
              <w:rPr>
                <w:rFonts w:ascii="Georgia" w:hAnsi="Georgia"/>
                <w:b w:val="0"/>
                <w:iCs/>
                <w:color w:val="000000"/>
                <w:sz w:val="24"/>
                <w:szCs w:val="24"/>
              </w:rPr>
              <w:t>Програма</w:t>
            </w:r>
            <w:r w:rsidR="00300CFE">
              <w:rPr>
                <w:rFonts w:ascii="Georgia" w:hAnsi="Georgia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07224">
              <w:rPr>
                <w:rFonts w:ascii="Georgia" w:hAnsi="Georgia"/>
                <w:b w:val="0"/>
                <w:iCs/>
                <w:color w:val="000000"/>
                <w:sz w:val="24"/>
                <w:szCs w:val="24"/>
              </w:rPr>
              <w:t>курсу за вибором</w:t>
            </w:r>
          </w:p>
          <w:p w14:paraId="4E485A05" w14:textId="1E5DB15E" w:rsidR="00FA0E19" w:rsidRPr="00300CFE" w:rsidRDefault="00300CFE" w:rsidP="00300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CF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учнів 5–11 класів</w:t>
            </w:r>
            <w:r>
              <w:t xml:space="preserve"> </w:t>
            </w:r>
            <w:r w:rsidRPr="00300CF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ладів загальної середньої освіти України</w:t>
            </w:r>
            <w:r>
              <w:t xml:space="preserve">. </w:t>
            </w:r>
            <w:r w:rsidRPr="00300CF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омендовано Міністерством освіти і науки України</w:t>
            </w:r>
            <w:r>
              <w:t xml:space="preserve"> </w:t>
            </w:r>
            <w:r w:rsidRPr="00300CF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лист МОН України від 10.08.2020 № 1/11-5310).</w:t>
            </w:r>
            <w:r w:rsidRPr="00300C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300CF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хвалено вченою радою</w:t>
            </w:r>
            <w:r w:rsidRPr="00300C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300CF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уково-дослідного інституту українознавства</w:t>
            </w:r>
            <w:r w:rsidRPr="00300C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300CF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протокол № 7 від 30 липня 2019 року)</w:t>
            </w:r>
            <w:r w:rsidRPr="00300CFE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B61" w14:paraId="738D9DEA" w14:textId="77777777" w:rsidTr="001A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781063AE" w14:textId="573AB5F8" w:rsidR="00621B61" w:rsidRDefault="00FB1AD8" w:rsidP="00753FA3">
            <w:pPr>
              <w:pStyle w:val="TableParagraph"/>
              <w:spacing w:line="275" w:lineRule="exact"/>
              <w:ind w:left="105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="00621B61">
              <w:rPr>
                <w:b w:val="0"/>
                <w:bCs w:val="0"/>
                <w:sz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3" w:type="dxa"/>
          </w:tcPr>
          <w:p w14:paraId="2088AF59" w14:textId="77777777" w:rsidR="00621B61" w:rsidRDefault="00621B61" w:rsidP="00621B61">
            <w:pPr>
              <w:pStyle w:val="TableParagraph"/>
              <w:spacing w:line="276" w:lineRule="auto"/>
              <w:ind w:left="100" w:right="533"/>
              <w:rPr>
                <w:b/>
                <w:bCs/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Фінансова арифметика </w:t>
            </w:r>
          </w:p>
          <w:p w14:paraId="27CCF49C" w14:textId="1A60ED39" w:rsidR="00621B61" w:rsidRDefault="00487E3E" w:rsidP="00621B61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(3А,3Б.3В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6E3D7D70" w14:textId="7D8FA9AA" w:rsidR="00621B61" w:rsidRDefault="007B202A" w:rsidP="00753FA3">
            <w:pPr>
              <w:pStyle w:val="TableParagraph"/>
              <w:ind w:left="104" w:right="465"/>
              <w:rPr>
                <w:b w:val="0"/>
                <w:bCs w:val="0"/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Програма для загальноосвітніх навчальних закладів курсу за вибором «Фінансова </w:t>
            </w:r>
            <w:r w:rsidR="009408B7">
              <w:rPr>
                <w:color w:val="FF0000"/>
                <w:sz w:val="24"/>
              </w:rPr>
              <w:t>поведінка</w:t>
            </w:r>
            <w:r>
              <w:rPr>
                <w:color w:val="FF0000"/>
                <w:sz w:val="24"/>
              </w:rPr>
              <w:t xml:space="preserve">» </w:t>
            </w:r>
            <w:r w:rsidR="009408B7">
              <w:rPr>
                <w:color w:val="FF0000"/>
                <w:sz w:val="24"/>
              </w:rPr>
              <w:t>4</w:t>
            </w:r>
            <w:r>
              <w:rPr>
                <w:color w:val="FF0000"/>
                <w:sz w:val="24"/>
              </w:rPr>
              <w:t xml:space="preserve"> клас.</w:t>
            </w:r>
          </w:p>
          <w:p w14:paraId="7CD0DBCF" w14:textId="68E9499A" w:rsidR="007B202A" w:rsidRPr="00750D91" w:rsidRDefault="007B202A" w:rsidP="00753FA3">
            <w:pPr>
              <w:pStyle w:val="TableParagraph"/>
              <w:ind w:left="104" w:right="465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Лист МОН від 20.05.2015 №1/11-711</w:t>
            </w:r>
            <w:r w:rsidR="009408B7">
              <w:rPr>
                <w:color w:val="FF0000"/>
                <w:sz w:val="24"/>
              </w:rPr>
              <w:t>7</w:t>
            </w:r>
          </w:p>
        </w:tc>
      </w:tr>
      <w:tr w:rsidR="00621B61" w14:paraId="1BBC8D95" w14:textId="77777777" w:rsidTr="001A4028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A8EA442" w14:textId="16AB37E0" w:rsidR="00621B61" w:rsidRDefault="00FB1AD8" w:rsidP="00753FA3">
            <w:pPr>
              <w:pStyle w:val="TableParagraph"/>
              <w:spacing w:line="275" w:lineRule="exact"/>
              <w:ind w:left="105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  <w:r w:rsidR="00427E11">
              <w:rPr>
                <w:b w:val="0"/>
                <w:bCs w:val="0"/>
                <w:sz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3" w:type="dxa"/>
          </w:tcPr>
          <w:p w14:paraId="7D406B70" w14:textId="78C79D2F" w:rsidR="00621B61" w:rsidRDefault="00621B61" w:rsidP="00621B61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Фінансова поведінка (4</w:t>
            </w:r>
            <w:r w:rsidR="00B9722B">
              <w:rPr>
                <w:color w:val="FF0000"/>
                <w:sz w:val="24"/>
              </w:rPr>
              <w:t>А</w:t>
            </w:r>
            <w:r>
              <w:rPr>
                <w:color w:val="FF0000"/>
                <w:sz w:val="24"/>
              </w:rPr>
              <w:t>,4</w:t>
            </w:r>
            <w:r w:rsidR="00B9722B">
              <w:rPr>
                <w:color w:val="FF0000"/>
                <w:sz w:val="24"/>
              </w:rPr>
              <w:t>Б</w:t>
            </w:r>
            <w:r w:rsidR="00DA1407">
              <w:rPr>
                <w:color w:val="FF0000"/>
                <w:sz w:val="24"/>
              </w:rPr>
              <w:t>,4В</w:t>
            </w:r>
            <w:r>
              <w:rPr>
                <w:color w:val="FF0000"/>
                <w:sz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3E5B5FEC" w14:textId="77777777" w:rsidR="009408B7" w:rsidRDefault="009408B7" w:rsidP="009408B7">
            <w:pPr>
              <w:pStyle w:val="TableParagraph"/>
              <w:ind w:left="104" w:right="465"/>
              <w:rPr>
                <w:b w:val="0"/>
                <w:bCs w:val="0"/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Програма для загальноосвітніх навчальних закладів курсу за вибором «Фінансова арифметика» 3 клас.</w:t>
            </w:r>
          </w:p>
          <w:p w14:paraId="2B66A45F" w14:textId="527BC12B" w:rsidR="00621B61" w:rsidRPr="00750D91" w:rsidRDefault="009408B7" w:rsidP="009408B7">
            <w:pPr>
              <w:pStyle w:val="TableParagraph"/>
              <w:ind w:left="104" w:right="465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Лист МОН від 20.05.2015 №1/11-7118</w:t>
            </w:r>
          </w:p>
        </w:tc>
      </w:tr>
      <w:tr w:rsidR="00300CFE" w14:paraId="11E0E0FE" w14:textId="77777777" w:rsidTr="00300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89041A7" w14:textId="48A6D441" w:rsidR="00300CFE" w:rsidRDefault="00300CFE" w:rsidP="00300CFE">
            <w:pPr>
              <w:pStyle w:val="TableParagraph"/>
              <w:spacing w:line="275" w:lineRule="exact"/>
              <w:ind w:left="720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3" w:type="dxa"/>
          </w:tcPr>
          <w:p w14:paraId="5017AD0C" w14:textId="77777777" w:rsidR="00300CFE" w:rsidRDefault="00300CFE" w:rsidP="00621B61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Курс за вибором «Підприємництво і фінансова грамотність»</w:t>
            </w:r>
          </w:p>
          <w:p w14:paraId="013396D6" w14:textId="793E31E3" w:rsidR="00300CFE" w:rsidRDefault="00300CFE" w:rsidP="00621B61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(8Б,8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332E4A30" w14:textId="070B01B5" w:rsidR="00300CFE" w:rsidRDefault="00470341" w:rsidP="009408B7">
            <w:pPr>
              <w:pStyle w:val="TableParagraph"/>
              <w:ind w:left="104" w:right="465"/>
              <w:rPr>
                <w:color w:val="FF0000"/>
                <w:sz w:val="24"/>
              </w:rPr>
            </w:pPr>
            <w:r>
              <w:t>Модельна навчальна програма «Підприємництво та фінансова грамотність. 8-9 класи» для закладів загальної середньої освіти (</w:t>
            </w:r>
            <w:proofErr w:type="spellStart"/>
            <w:r>
              <w:t>авт</w:t>
            </w:r>
            <w:proofErr w:type="spellEnd"/>
            <w:r>
              <w:t xml:space="preserve">. </w:t>
            </w:r>
            <w:proofErr w:type="spellStart"/>
            <w:r>
              <w:t>Беспалко</w:t>
            </w:r>
            <w:proofErr w:type="spellEnd"/>
            <w:r>
              <w:t xml:space="preserve"> І. В., </w:t>
            </w:r>
            <w:proofErr w:type="spellStart"/>
            <w:r>
              <w:t>Войтицька</w:t>
            </w:r>
            <w:proofErr w:type="spellEnd"/>
            <w:r>
              <w:t xml:space="preserve"> Л. В., </w:t>
            </w:r>
            <w:proofErr w:type="spellStart"/>
            <w:r>
              <w:t>Тригуб</w:t>
            </w:r>
            <w:proofErr w:type="spellEnd"/>
            <w:r>
              <w:t xml:space="preserve"> О. В., </w:t>
            </w:r>
            <w:proofErr w:type="spellStart"/>
            <w:r>
              <w:t>Ролік</w:t>
            </w:r>
            <w:proofErr w:type="spellEnd"/>
            <w:r>
              <w:t xml:space="preserve"> В. А.)</w:t>
            </w:r>
          </w:p>
        </w:tc>
      </w:tr>
      <w:tr w:rsidR="00300CFE" w14:paraId="0812A5D5" w14:textId="77777777" w:rsidTr="00300C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1E8A294" w14:textId="77777777" w:rsidR="00300CFE" w:rsidRDefault="00300CFE" w:rsidP="00300CFE">
            <w:pPr>
              <w:pStyle w:val="TableParagraph"/>
              <w:spacing w:line="275" w:lineRule="exact"/>
              <w:ind w:left="72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3" w:type="dxa"/>
          </w:tcPr>
          <w:p w14:paraId="74B1BBD7" w14:textId="38BABC12" w:rsidR="00300CFE" w:rsidRDefault="00300CFE" w:rsidP="00621B61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Факультатив «Моя громадянська </w:t>
            </w:r>
            <w:proofErr w:type="spellStart"/>
            <w:r>
              <w:rPr>
                <w:color w:val="FF0000"/>
                <w:sz w:val="24"/>
              </w:rPr>
              <w:t>свідомість.Запобігання</w:t>
            </w:r>
            <w:proofErr w:type="spellEnd"/>
            <w:r>
              <w:rPr>
                <w:color w:val="FF0000"/>
                <w:sz w:val="24"/>
              </w:rPr>
              <w:t xml:space="preserve"> корупції» (9Б,9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4971EEB4" w14:textId="77777777" w:rsidR="00D27E99" w:rsidRPr="00D27E99" w:rsidRDefault="00D27E99" w:rsidP="00D27E9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E9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вчальна програма курсу за вибором учнів</w:t>
            </w:r>
          </w:p>
          <w:p w14:paraId="32DF4915" w14:textId="77777777" w:rsidR="00D27E99" w:rsidRPr="00D27E99" w:rsidRDefault="00D27E99" w:rsidP="00D27E9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E99">
              <w:rPr>
                <w:rFonts w:ascii="Times New Roman" w:hAnsi="Times New Roman" w:cs="Times New Roman"/>
                <w:b w:val="0"/>
                <w:sz w:val="24"/>
                <w:szCs w:val="24"/>
              </w:rPr>
              <w:t>«Моя громадянська свідомість. Запобігання корупції»</w:t>
            </w:r>
          </w:p>
          <w:p w14:paraId="3B036E5D" w14:textId="77777777" w:rsidR="00D27E99" w:rsidRPr="00D27E99" w:rsidRDefault="00D27E99" w:rsidP="00D27E9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E99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учнів 9-11-х класів загальноосвітніх навчальних закладів (17 годин)</w:t>
            </w:r>
          </w:p>
          <w:p w14:paraId="61800A29" w14:textId="77777777" w:rsidR="00300CFE" w:rsidRDefault="00300CFE" w:rsidP="009408B7">
            <w:pPr>
              <w:pStyle w:val="TableParagraph"/>
              <w:ind w:left="104" w:right="465"/>
              <w:rPr>
                <w:color w:val="FF0000"/>
                <w:sz w:val="24"/>
              </w:rPr>
            </w:pPr>
          </w:p>
        </w:tc>
      </w:tr>
    </w:tbl>
    <w:p w14:paraId="270814FF" w14:textId="77777777" w:rsidR="008E1513" w:rsidRDefault="008E1513" w:rsidP="008644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1A487C" w14:textId="77777777" w:rsidR="00692D38" w:rsidRPr="00692D38" w:rsidRDefault="00692D38" w:rsidP="00692D38">
      <w:pPr>
        <w:pStyle w:val="ab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lastRenderedPageBreak/>
        <w:t>V</w:t>
      </w:r>
      <w:r w:rsidRPr="00692D38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692D38">
        <w:rPr>
          <w:rFonts w:eastAsiaTheme="minorHAnsi"/>
          <w:b/>
          <w:caps/>
          <w:sz w:val="28"/>
          <w:szCs w:val="28"/>
          <w:lang w:eastAsia="en-US"/>
        </w:rPr>
        <w:t>опис форм організації освітнього процесу та інструментарію оцінювання</w:t>
      </w:r>
    </w:p>
    <w:p w14:paraId="175BB2B0" w14:textId="77777777" w:rsidR="00692D38" w:rsidRPr="00692D38" w:rsidRDefault="00692D38" w:rsidP="00692D3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D38">
        <w:rPr>
          <w:sz w:val="28"/>
          <w:szCs w:val="28"/>
        </w:rPr>
        <w:t xml:space="preserve">Очікувані результати навчання, окреслені в межах кожної галузі, досяжні, якщо використовувати інтерактивні форми і методи навчання </w:t>
      </w:r>
      <w:r>
        <w:rPr>
          <w:sz w:val="28"/>
          <w:szCs w:val="28"/>
        </w:rPr>
        <w:t>–</w:t>
      </w:r>
      <w:r w:rsidRPr="00692D38">
        <w:rPr>
          <w:sz w:val="28"/>
          <w:szCs w:val="28"/>
        </w:rPr>
        <w:t xml:space="preserve"> дослідницькі, інформаційні, мистецькі </w:t>
      </w:r>
      <w:proofErr w:type="spellStart"/>
      <w:r w:rsidRPr="00692D38">
        <w:rPr>
          <w:sz w:val="28"/>
          <w:szCs w:val="28"/>
        </w:rPr>
        <w:t>проекти</w:t>
      </w:r>
      <w:proofErr w:type="spellEnd"/>
      <w:r w:rsidRPr="00692D38">
        <w:rPr>
          <w:sz w:val="28"/>
          <w:szCs w:val="28"/>
        </w:rPr>
        <w:t xml:space="preserve">, сюжетно-рольові ігри, інсценізації, моделювання, ситуаційні вправи, екскурсії, дитяче </w:t>
      </w:r>
      <w:proofErr w:type="spellStart"/>
      <w:r w:rsidRPr="00692D38">
        <w:rPr>
          <w:sz w:val="28"/>
          <w:szCs w:val="28"/>
        </w:rPr>
        <w:t>волонтерство</w:t>
      </w:r>
      <w:proofErr w:type="spellEnd"/>
      <w:r w:rsidRPr="00692D38">
        <w:rPr>
          <w:sz w:val="28"/>
          <w:szCs w:val="28"/>
        </w:rPr>
        <w:t xml:space="preserve"> тощо.</w:t>
      </w:r>
    </w:p>
    <w:p w14:paraId="33E2C44F" w14:textId="77777777"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     Основними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формам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організації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освітнього</w:t>
      </w:r>
      <w:r w:rsidRPr="00692D38">
        <w:rPr>
          <w:spacing w:val="-5"/>
          <w:szCs w:val="28"/>
        </w:rPr>
        <w:t xml:space="preserve"> </w:t>
      </w:r>
      <w:r w:rsidRPr="00692D38">
        <w:rPr>
          <w:szCs w:val="28"/>
        </w:rPr>
        <w:t>процесу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є</w:t>
      </w:r>
      <w:r w:rsidRPr="00692D38">
        <w:rPr>
          <w:spacing w:val="-4"/>
          <w:szCs w:val="28"/>
        </w:rPr>
        <w:t xml:space="preserve"> </w:t>
      </w:r>
      <w:r w:rsidRPr="00692D38">
        <w:rPr>
          <w:szCs w:val="28"/>
        </w:rPr>
        <w:t>різні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тип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уроку:</w:t>
      </w:r>
    </w:p>
    <w:p w14:paraId="1D91D149" w14:textId="77777777"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14:paraId="7E16950A" w14:textId="77777777"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7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14:paraId="43609153" w14:textId="77777777"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та/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2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692D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14:paraId="6AB3FE2F" w14:textId="77777777"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корекції</w:t>
      </w:r>
      <w:proofErr w:type="spellEnd"/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692D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14:paraId="162B3388" w14:textId="77777777"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комбінований</w:t>
      </w:r>
      <w:proofErr w:type="spellEnd"/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урок.</w:t>
      </w:r>
    </w:p>
    <w:p w14:paraId="1264B5CF" w14:textId="77777777"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Також формами організації освітнього процесу можуть бути екскурсії, віртуальні подорожі, </w:t>
      </w:r>
      <w:proofErr w:type="spellStart"/>
      <w:r w:rsidRPr="00692D38">
        <w:rPr>
          <w:szCs w:val="28"/>
        </w:rPr>
        <w:t>уроки</w:t>
      </w:r>
      <w:proofErr w:type="spellEnd"/>
      <w:r w:rsidRPr="00692D38">
        <w:rPr>
          <w:szCs w:val="28"/>
        </w:rPr>
        <w:t>-семінар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нференції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ум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пектаклі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брифінг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вест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терактивні</w:t>
      </w:r>
      <w:r w:rsidRPr="00692D38">
        <w:rPr>
          <w:spacing w:val="1"/>
          <w:szCs w:val="28"/>
        </w:rPr>
        <w:t xml:space="preserve"> </w:t>
      </w:r>
      <w:proofErr w:type="spellStart"/>
      <w:r w:rsidRPr="00692D38">
        <w:rPr>
          <w:szCs w:val="28"/>
        </w:rPr>
        <w:t>уроки</w:t>
      </w:r>
      <w:proofErr w:type="spell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(</w:t>
      </w:r>
      <w:proofErr w:type="spellStart"/>
      <w:r w:rsidRPr="00692D38">
        <w:rPr>
          <w:szCs w:val="28"/>
        </w:rPr>
        <w:t>уроки</w:t>
      </w:r>
      <w:proofErr w:type="spellEnd"/>
      <w:r w:rsidRPr="00692D38">
        <w:rPr>
          <w:szCs w:val="28"/>
        </w:rPr>
        <w:t>-«суди»,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 xml:space="preserve">урок-дискусійна група, </w:t>
      </w:r>
      <w:proofErr w:type="spellStart"/>
      <w:r w:rsidRPr="00692D38">
        <w:rPr>
          <w:szCs w:val="28"/>
        </w:rPr>
        <w:t>уроки</w:t>
      </w:r>
      <w:proofErr w:type="spellEnd"/>
      <w:r w:rsidRPr="00692D38">
        <w:rPr>
          <w:szCs w:val="28"/>
        </w:rPr>
        <w:t xml:space="preserve"> з навчанням одних учнів іншими), інтегровані </w:t>
      </w:r>
      <w:proofErr w:type="spellStart"/>
      <w:r w:rsidRPr="00692D38">
        <w:rPr>
          <w:szCs w:val="28"/>
        </w:rPr>
        <w:t>уроки</w:t>
      </w:r>
      <w:proofErr w:type="spellEnd"/>
      <w:r w:rsidRPr="00692D38">
        <w:rPr>
          <w:szCs w:val="28"/>
        </w:rPr>
        <w:t>, проблемни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ок, відео-</w:t>
      </w:r>
      <w:proofErr w:type="spellStart"/>
      <w:r w:rsidRPr="00692D38">
        <w:rPr>
          <w:szCs w:val="28"/>
        </w:rPr>
        <w:t>уроки</w:t>
      </w:r>
      <w:proofErr w:type="spellEnd"/>
      <w:r w:rsidRPr="00692D38">
        <w:rPr>
          <w:szCs w:val="28"/>
        </w:rPr>
        <w:t xml:space="preserve"> тощо. Кожен тип уроку має свою структуру, тобто етапи побудови уроку, 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слідовність, взаємозв'язки між ними. Характер елементів структури визначається завданнями, як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слід постійно вирішувати на </w:t>
      </w:r>
      <w:proofErr w:type="spellStart"/>
      <w:r w:rsidRPr="00692D38">
        <w:rPr>
          <w:szCs w:val="28"/>
        </w:rPr>
        <w:t>уроках</w:t>
      </w:r>
      <w:proofErr w:type="spellEnd"/>
      <w:r w:rsidRPr="00692D38">
        <w:rPr>
          <w:szCs w:val="28"/>
        </w:rPr>
        <w:t xml:space="preserve"> певного типу, щоб найбільш оптимальним шляхом досягти тіє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чи іншої дидактичної, розвиваючої та виховної мети уроку. Визначення і послідовність цих завда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лежа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огі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кономірносте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цесу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розуміл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огік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своє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нань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відрізня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огі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му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ичо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мінь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ом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ізни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труктур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ок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них типів. Кожний тип уроку має свою структуру. Форми організації освітнього процес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можуть </w:t>
      </w:r>
      <w:proofErr w:type="spellStart"/>
      <w:r w:rsidRPr="00692D38">
        <w:rPr>
          <w:szCs w:val="28"/>
        </w:rPr>
        <w:t>уточнюватись</w:t>
      </w:r>
      <w:proofErr w:type="spellEnd"/>
      <w:r w:rsidRPr="00692D38">
        <w:rPr>
          <w:szCs w:val="28"/>
        </w:rPr>
        <w:t xml:space="preserve"> та розширюватись у змісті окремих предметів за умови виконання державних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вимог Державного стандарт та окремих предметів протягом навчального року. Розподіл 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годин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емам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ділам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бір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тод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чител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зн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стійн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раховуючи</w:t>
      </w:r>
      <w:r w:rsidRPr="00692D38">
        <w:rPr>
          <w:spacing w:val="41"/>
          <w:szCs w:val="28"/>
        </w:rPr>
        <w:t xml:space="preserve"> </w:t>
      </w:r>
      <w:r w:rsidRPr="00692D38">
        <w:rPr>
          <w:szCs w:val="28"/>
        </w:rPr>
        <w:t>конкретні</w:t>
      </w:r>
      <w:r w:rsidRPr="00692D38">
        <w:rPr>
          <w:spacing w:val="39"/>
          <w:szCs w:val="28"/>
        </w:rPr>
        <w:t xml:space="preserve"> </w:t>
      </w:r>
      <w:r w:rsidRPr="00692D38">
        <w:rPr>
          <w:szCs w:val="28"/>
        </w:rPr>
        <w:t>умови</w:t>
      </w:r>
      <w:r w:rsidRPr="00692D38">
        <w:rPr>
          <w:spacing w:val="41"/>
          <w:szCs w:val="28"/>
        </w:rPr>
        <w:t xml:space="preserve"> </w:t>
      </w:r>
      <w:r w:rsidRPr="00692D38">
        <w:rPr>
          <w:szCs w:val="28"/>
        </w:rPr>
        <w:t>роботи,</w:t>
      </w:r>
      <w:r w:rsidRPr="00692D38">
        <w:rPr>
          <w:spacing w:val="40"/>
          <w:szCs w:val="28"/>
        </w:rPr>
        <w:t xml:space="preserve"> </w:t>
      </w:r>
      <w:r w:rsidRPr="00692D38">
        <w:rPr>
          <w:szCs w:val="28"/>
        </w:rPr>
        <w:t>забезпечуючи</w:t>
      </w:r>
      <w:r w:rsidRPr="00692D38">
        <w:rPr>
          <w:spacing w:val="42"/>
          <w:szCs w:val="28"/>
        </w:rPr>
        <w:t xml:space="preserve"> </w:t>
      </w:r>
      <w:r w:rsidRPr="00692D38">
        <w:rPr>
          <w:szCs w:val="28"/>
        </w:rPr>
        <w:t>водночас</w:t>
      </w:r>
      <w:r w:rsidRPr="00692D38">
        <w:rPr>
          <w:spacing w:val="42"/>
          <w:szCs w:val="28"/>
        </w:rPr>
        <w:t xml:space="preserve"> </w:t>
      </w:r>
      <w:r w:rsidRPr="00692D38">
        <w:rPr>
          <w:szCs w:val="28"/>
        </w:rPr>
        <w:t>досягнення</w:t>
      </w:r>
      <w:r w:rsidRPr="00692D38">
        <w:rPr>
          <w:spacing w:val="40"/>
          <w:szCs w:val="28"/>
        </w:rPr>
        <w:t xml:space="preserve"> </w:t>
      </w:r>
      <w:r w:rsidRPr="00692D38">
        <w:rPr>
          <w:szCs w:val="28"/>
        </w:rPr>
        <w:t>конкретних</w:t>
      </w:r>
      <w:r w:rsidRPr="00692D38">
        <w:rPr>
          <w:spacing w:val="40"/>
          <w:szCs w:val="28"/>
        </w:rPr>
        <w:t xml:space="preserve"> </w:t>
      </w:r>
      <w:r w:rsidRPr="00692D38">
        <w:rPr>
          <w:szCs w:val="28"/>
        </w:rPr>
        <w:t>очікуваних</w:t>
      </w:r>
      <w:r>
        <w:rPr>
          <w:szCs w:val="28"/>
        </w:rPr>
        <w:t xml:space="preserve"> </w:t>
      </w:r>
      <w:r w:rsidRPr="00692D38">
        <w:rPr>
          <w:szCs w:val="28"/>
        </w:rPr>
        <w:t>результатів,</w:t>
      </w:r>
      <w:r w:rsidRPr="00692D38">
        <w:rPr>
          <w:spacing w:val="-4"/>
          <w:szCs w:val="28"/>
        </w:rPr>
        <w:t xml:space="preserve"> </w:t>
      </w:r>
      <w:r w:rsidRPr="00692D38">
        <w:rPr>
          <w:szCs w:val="28"/>
        </w:rPr>
        <w:t>зазначених</w:t>
      </w:r>
      <w:r w:rsidRPr="00692D38">
        <w:rPr>
          <w:spacing w:val="-5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програмі.</w:t>
      </w:r>
    </w:p>
    <w:p w14:paraId="3C9F9207" w14:textId="77777777"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Необхідною умовою формування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eastAsia="ru-RU"/>
        </w:rPr>
        <w:t>компетентностей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 є діяльнісний підхід, який передбачає постійне включення учнів до різних видів навчально-пізнавальної діяльності, а також практична спрямованість процесу навчання. Формуванню ключових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eastAsia="ru-RU"/>
        </w:rPr>
        <w:t>компетентностей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 сприяє встановлення та реалізація в освітньому процесі міжпредметних і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eastAsia="ru-RU"/>
        </w:rPr>
        <w:t>внутрішньопредмет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eastAsia="ru-RU"/>
        </w:rPr>
        <w:t>зв'язк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 і наскрізних змістових ліній. Навчання за наскрізними змістовими лініями реалізується насамперед через: організацію освітнього середовища; окремі предмети, роль яких при навчанні за наскрізними лініями різна і залежить від цілей і змісту окремого предмета та від того, наскільки тісно той чи інший предметний цикл пов'язаний із конкретною змістовою лінією; предмети за вибором; роботу в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eastAsia="ru-RU"/>
        </w:rPr>
        <w:t>проекта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eastAsia="ru-RU"/>
        </w:rPr>
        <w:t>; позаурочну навчальну роботу і роботу гуртків.</w:t>
      </w:r>
    </w:p>
    <w:p w14:paraId="50B1E97D" w14:textId="77777777"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n65"/>
      <w:bookmarkEnd w:id="18"/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Очікувані результати навчання, окреслені в межах кожного предмета, досяжні, якщо використовувати діяльнісний підхід, проблемне навчання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ні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ії, ситуаційні вправи, інтерактивні форми, роботу в парах/групах змінного складу тощо.</w:t>
      </w:r>
    </w:p>
    <w:p w14:paraId="54573D2C" w14:textId="77777777"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9" w:name="n66"/>
      <w:bookmarkEnd w:id="19"/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Формами організації освітнього процесу можуть бути різні типи уроків, практичні заняття, семінари, конференції, заліки, співбесіди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eastAsia="ru-RU"/>
        </w:rPr>
        <w:t>проек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 (дослідницькі, інформаційні, мистецькі), сюжетно-рольові ігри, екскурсії, віртуальні подорожі тощо.</w:t>
      </w:r>
    </w:p>
    <w:p w14:paraId="31D295E1" w14:textId="77777777"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20" w:name="n67"/>
      <w:bookmarkEnd w:id="20"/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ибір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орм і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метод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вчання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читель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чителька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изначає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самостійн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раховуюч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конкретні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мов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безпечуюч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одночас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досягнен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конкрет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чікува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езультат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значе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ограма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крем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едмет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76CCAADB" w14:textId="77777777"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ій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оцес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рганізов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безпечному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ьому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середовищі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дійсню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рахуванням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іков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обливостей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фізич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сихіч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телектуаль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їхні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облив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і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треб.</w:t>
      </w:r>
    </w:p>
    <w:p w14:paraId="24C396C3" w14:textId="77777777"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21" w:name="n82"/>
      <w:bookmarkStart w:id="22" w:name="n83"/>
      <w:bookmarkEnd w:id="21"/>
      <w:bookmarkEnd w:id="22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 потреби заклад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рганізува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добутт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о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ьо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траєкторіє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а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траєкторі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ч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еаліз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рахуванням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необхід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ць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есурс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наяв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закладу (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суб'єкт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ьої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окрема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их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безпечують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добутт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мережево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ормою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добутт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а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траєкторі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ч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еаліз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ідставі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ої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лану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озробля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едагогічним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ацівникам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заємодії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учнем та/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атьками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схвалю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едагогічно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дою закладу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твердж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керівником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ідпис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атьками.</w:t>
      </w:r>
    </w:p>
    <w:p w14:paraId="7E7B6C69" w14:textId="77777777" w:rsid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>Оцінюванн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длягаю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едметів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тегрова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урс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бов’язков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нь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мпонен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ипов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лану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ност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 навчання учнів, які завершили здобуття базової середньої освіти, вимогам Держав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тандарту здійснюється шляхом державної підсумкової атестації. Оцінювання результатів 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н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бу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орієнтовани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лючов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мпетентност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скрізн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мі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мог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бов’язкових результатів навчання у відповідній освітній галузі, визначені Державним стандартом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становлення відповідності між вимогами до результатів навчання учнів, визначеними Державни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тандартом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казника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мір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ійсню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н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исте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г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ритерії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нів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значе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іністерство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60"/>
          <w:szCs w:val="28"/>
        </w:rPr>
        <w:t xml:space="preserve"> </w:t>
      </w:r>
      <w:r w:rsidRPr="00692D38">
        <w:rPr>
          <w:szCs w:val="28"/>
        </w:rPr>
        <w:t>нау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країни.</w:t>
      </w:r>
    </w:p>
    <w:p w14:paraId="6EFC7D34" w14:textId="0E7A7A26" w:rsidR="0073009F" w:rsidRPr="00A865C5" w:rsidRDefault="0073009F" w:rsidP="00692D38">
      <w:pPr>
        <w:pStyle w:val="a9"/>
        <w:ind w:firstLine="709"/>
        <w:rPr>
          <w:color w:val="000000" w:themeColor="text1"/>
          <w:szCs w:val="28"/>
        </w:rPr>
      </w:pPr>
      <w:r w:rsidRPr="00A865C5">
        <w:rPr>
          <w:color w:val="000000" w:themeColor="text1"/>
          <w:szCs w:val="28"/>
        </w:rPr>
        <w:t>Для НУШ 5-</w:t>
      </w:r>
      <w:r w:rsidR="005576EC">
        <w:rPr>
          <w:color w:val="000000" w:themeColor="text1"/>
          <w:szCs w:val="28"/>
        </w:rPr>
        <w:t>8</w:t>
      </w:r>
      <w:r w:rsidRPr="00A865C5">
        <w:rPr>
          <w:color w:val="000000" w:themeColor="text1"/>
          <w:szCs w:val="28"/>
        </w:rPr>
        <w:t xml:space="preserve"> класи </w:t>
      </w:r>
      <w:r w:rsidR="00A865C5" w:rsidRPr="00A865C5">
        <w:rPr>
          <w:color w:val="000000" w:themeColor="text1"/>
          <w:szCs w:val="28"/>
        </w:rPr>
        <w:t xml:space="preserve"> оцінювання здобувачів освіти відбувається відповідно до </w:t>
      </w:r>
      <w:proofErr w:type="spellStart"/>
      <w:r w:rsidR="00A865C5" w:rsidRPr="00A865C5">
        <w:rPr>
          <w:color w:val="000000" w:themeColor="text1"/>
          <w:szCs w:val="28"/>
        </w:rPr>
        <w:t>Назазу</w:t>
      </w:r>
      <w:proofErr w:type="spellEnd"/>
      <w:r w:rsidR="00A865C5" w:rsidRPr="00A865C5">
        <w:rPr>
          <w:color w:val="000000" w:themeColor="text1"/>
          <w:szCs w:val="28"/>
        </w:rPr>
        <w:t xml:space="preserve"> МОН №1093 від 02.08.2024 року.</w:t>
      </w:r>
    </w:p>
    <w:p w14:paraId="5FFAF37A" w14:textId="77777777"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b/>
          <w:szCs w:val="28"/>
        </w:rPr>
        <w:t>Контроль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і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навчальних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досягнень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здобувачів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світи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здійснюю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уб’єкт-об’єкт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садах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щ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ередб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истематичне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сте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нь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дивіду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витк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цес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ц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мо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нтрольно-оцінюваль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іяльніс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був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л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в формувального характеру. Контроль спрямований на пошук ефективних шляхів поступ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ж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і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знач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обист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е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ередб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рівняння із досягненнями інших і не підлягає статистичному обліку з боку адміністратив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рганів.</w:t>
      </w:r>
    </w:p>
    <w:p w14:paraId="395B6890" w14:textId="77777777"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lastRenderedPageBreak/>
        <w:t xml:space="preserve">При виконанні обов’язкового виду роботи учителі мають </w:t>
      </w:r>
      <w:r w:rsidRPr="00692D38">
        <w:rPr>
          <w:b/>
          <w:szCs w:val="28"/>
        </w:rPr>
        <w:t>розробленні критерії 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 xml:space="preserve">навчальних досягнень учнів, </w:t>
      </w:r>
      <w:r w:rsidRPr="00692D38">
        <w:rPr>
          <w:szCs w:val="28"/>
        </w:rPr>
        <w:t>які ґрунтуються на критеріях, затверджених МОН. Інформація пр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ритерії оцінювання доноситься до учнів у різних формах: в усній формі, шляхом розміщення 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формаційному стенді у класі, на шкільному сайті у розділі «Навчально-виховна робота/Критер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здобувачів освіти».</w:t>
      </w:r>
    </w:p>
    <w:p w14:paraId="02C71C9B" w14:textId="77777777"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>Упродовж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1-4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ласа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пановую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пособ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контролю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рефлекс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proofErr w:type="spellStart"/>
      <w:r w:rsidRPr="00692D38">
        <w:rPr>
          <w:szCs w:val="28"/>
        </w:rPr>
        <w:t>самооцінювання</w:t>
      </w:r>
      <w:proofErr w:type="spellEnd"/>
      <w:r w:rsidRPr="00692D38">
        <w:rPr>
          <w:szCs w:val="28"/>
        </w:rPr>
        <w:t>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щ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прия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хованн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альності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витк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тересу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воєчасному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явленню прогалин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знаннях,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уміннях,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навичках та їх</w:t>
      </w:r>
      <w:r w:rsidRPr="00692D38">
        <w:rPr>
          <w:spacing w:val="-4"/>
          <w:szCs w:val="28"/>
        </w:rPr>
        <w:t xml:space="preserve"> </w:t>
      </w:r>
      <w:r w:rsidRPr="00692D38">
        <w:rPr>
          <w:szCs w:val="28"/>
        </w:rPr>
        <w:t>корекції.</w:t>
      </w:r>
    </w:p>
    <w:p w14:paraId="2BA113F1" w14:textId="1105AED8" w:rsidR="00692D38" w:rsidRPr="00692D38" w:rsidRDefault="00692D38" w:rsidP="00692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Результат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цінювання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обистісних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надбань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здобувач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віти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5D7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726BE" w:rsidRPr="00CD5D7D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-2 </w:t>
      </w:r>
      <w:r w:rsidRPr="00CD5D7D">
        <w:rPr>
          <w:rFonts w:ascii="Times New Roman" w:hAnsi="Times New Roman" w:cs="Times New Roman"/>
          <w:b/>
          <w:bCs/>
          <w:sz w:val="28"/>
          <w:szCs w:val="28"/>
        </w:rPr>
        <w:t>клас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виражається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–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вербальною</w:t>
      </w:r>
      <w:r w:rsidRPr="00692D38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оцінкою,</w:t>
      </w:r>
      <w:r w:rsidRPr="00692D38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у</w:t>
      </w:r>
      <w:r w:rsidRPr="00692D38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3</w:t>
      </w:r>
      <w:r w:rsidR="00F3444A">
        <w:rPr>
          <w:rFonts w:ascii="Times New Roman" w:hAnsi="Times New Roman" w:cs="Times New Roman"/>
          <w:b/>
          <w:sz w:val="28"/>
          <w:szCs w:val="28"/>
        </w:rPr>
        <w:t>,4</w:t>
      </w:r>
      <w:r w:rsidRPr="00692D38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класах</w:t>
      </w:r>
      <w:r w:rsidRPr="00692D38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–</w:t>
      </w:r>
      <w:r w:rsidRPr="00692D38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b/>
          <w:sz w:val="28"/>
          <w:szCs w:val="28"/>
        </w:rPr>
        <w:t>рівневою</w:t>
      </w:r>
      <w:proofErr w:type="spellEnd"/>
      <w:r w:rsidRPr="00692D38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оцінкою</w:t>
      </w:r>
      <w:r w:rsidRPr="00692D38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на</w:t>
      </w:r>
      <w:r w:rsidRPr="00692D3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підставі</w:t>
      </w:r>
      <w:r w:rsidRPr="00692D3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ішення</w:t>
      </w:r>
      <w:r w:rsidRPr="00692D3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педагогічної</w:t>
      </w:r>
      <w:r w:rsidRPr="00692D3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ади</w:t>
      </w:r>
      <w:r w:rsidR="00CD5D7D">
        <w:rPr>
          <w:rFonts w:ascii="Times New Roman" w:hAnsi="Times New Roman" w:cs="Times New Roman"/>
          <w:sz w:val="28"/>
          <w:szCs w:val="28"/>
        </w:rPr>
        <w:t>,</w:t>
      </w:r>
      <w:r w:rsidR="005576EC">
        <w:rPr>
          <w:rFonts w:ascii="Times New Roman" w:hAnsi="Times New Roman" w:cs="Times New Roman"/>
          <w:sz w:val="28"/>
          <w:szCs w:val="28"/>
        </w:rPr>
        <w:t xml:space="preserve"> 5,</w:t>
      </w:r>
      <w:r w:rsidR="00CD5D7D">
        <w:rPr>
          <w:rFonts w:ascii="Times New Roman" w:hAnsi="Times New Roman" w:cs="Times New Roman"/>
          <w:sz w:val="28"/>
          <w:szCs w:val="28"/>
        </w:rPr>
        <w:t>6 класи-бальне оцінюв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(протокол</w:t>
      </w:r>
      <w:r w:rsidR="002D5DD4">
        <w:rPr>
          <w:rFonts w:ascii="Times New Roman" w:hAnsi="Times New Roman" w:cs="Times New Roman"/>
          <w:sz w:val="28"/>
          <w:szCs w:val="28"/>
        </w:rPr>
        <w:t xml:space="preserve"> № </w:t>
      </w:r>
      <w:r w:rsidR="005576EC">
        <w:rPr>
          <w:rFonts w:ascii="Times New Roman" w:hAnsi="Times New Roman" w:cs="Times New Roman"/>
          <w:sz w:val="28"/>
          <w:szCs w:val="28"/>
        </w:rPr>
        <w:t>13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від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B5700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692D3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525D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92D3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5576E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5DD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.</w:t>
      </w:r>
      <w:r w:rsidRPr="00692D3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D86CFC8" w14:textId="77777777"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>Формулювання оцінювальних суджень, визначення рівня результату навчання здійсню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 основі Орієнтовної рамки оцінювання результатів навчання здобувачів освіти початкової осві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(додато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1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каз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Н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країн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13.07.2021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813)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обливост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рганізац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 xml:space="preserve">певному класі можуть </w:t>
      </w:r>
      <w:proofErr w:type="spellStart"/>
      <w:r w:rsidRPr="00692D38">
        <w:rPr>
          <w:szCs w:val="28"/>
        </w:rPr>
        <w:t>ініціюватися</w:t>
      </w:r>
      <w:proofErr w:type="spellEnd"/>
      <w:r w:rsidRPr="00692D38">
        <w:rPr>
          <w:szCs w:val="28"/>
        </w:rPr>
        <w:t xml:space="preserve"> вчителем і бути затвердженими на засіданні педагогічної рад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кладу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и.</w:t>
      </w:r>
    </w:p>
    <w:p w14:paraId="17DE0439" w14:textId="77777777"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b/>
          <w:szCs w:val="28"/>
        </w:rPr>
        <w:t>Формувальне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розпочина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ерш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н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школ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рив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стійн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ті: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дтрим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вито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ітей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будовув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дивідуальн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раєкторію їхнього розвитку; діагностувати досягнення на кожному з етапів процесу навчання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часн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явля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бле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побіг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шаруванню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аналізув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х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алізац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ої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програми й ухвалювати рішення щодо корегування програми і методів навчання відповідно д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дивідуальних потреб дитини; мотивувати прагнення здобути максимально можливі результати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ховувати ціннісні якості особистості, бажання навчатися, не боятися помилок, переконання 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лас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ливостя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ібностях.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Результати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формувального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виражаються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 xml:space="preserve">вербальною оцінкою </w:t>
      </w:r>
      <w:r w:rsidRPr="00692D38">
        <w:rPr>
          <w:szCs w:val="28"/>
        </w:rPr>
        <w:t>учителя/учнів, що характеризують процес навчання та досягнення учнів. При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цьом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ител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звучу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льне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уд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сл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ог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я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словив/</w:t>
      </w:r>
      <w:proofErr w:type="spellStart"/>
      <w:r w:rsidRPr="00692D38">
        <w:rPr>
          <w:szCs w:val="28"/>
        </w:rPr>
        <w:t>ли</w:t>
      </w:r>
      <w:proofErr w:type="spell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умк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ень/учні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льне судження вчителя слугує зразком для наступних оцінювальних суджень учнів під час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proofErr w:type="spellStart"/>
      <w:r w:rsidRPr="00692D38">
        <w:rPr>
          <w:szCs w:val="28"/>
        </w:rPr>
        <w:t>взаємооцінювання</w:t>
      </w:r>
      <w:proofErr w:type="spellEnd"/>
      <w:r w:rsidRPr="00692D38">
        <w:rPr>
          <w:szCs w:val="28"/>
        </w:rPr>
        <w:t>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жа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мув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а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панування певної програмової теми/частини теми (якщо тема велика за обсягом)/кількох тем ч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розділу протягом навчального року рекомендується проводити </w:t>
      </w:r>
      <w:r w:rsidRPr="00692D38">
        <w:rPr>
          <w:b/>
          <w:szCs w:val="28"/>
        </w:rPr>
        <w:t xml:space="preserve">тематичні </w:t>
      </w:r>
      <w:proofErr w:type="spellStart"/>
      <w:r w:rsidRPr="00692D38">
        <w:rPr>
          <w:b/>
          <w:szCs w:val="28"/>
        </w:rPr>
        <w:t>діагностувальні</w:t>
      </w:r>
      <w:proofErr w:type="spellEnd"/>
      <w:r w:rsidRPr="00692D38">
        <w:rPr>
          <w:b/>
          <w:szCs w:val="28"/>
        </w:rPr>
        <w:t xml:space="preserve"> роботи.</w:t>
      </w:r>
      <w:r w:rsidRPr="00692D38">
        <w:rPr>
          <w:b/>
          <w:spacing w:val="-57"/>
          <w:szCs w:val="28"/>
        </w:rPr>
        <w:t xml:space="preserve"> </w:t>
      </w:r>
      <w:r w:rsidRPr="00692D38">
        <w:rPr>
          <w:b/>
          <w:szCs w:val="28"/>
        </w:rPr>
        <w:t>Результатами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тематичних</w:t>
      </w:r>
      <w:r w:rsidRPr="00692D38">
        <w:rPr>
          <w:b/>
          <w:spacing w:val="1"/>
          <w:szCs w:val="28"/>
        </w:rPr>
        <w:t xml:space="preserve"> </w:t>
      </w:r>
      <w:proofErr w:type="spellStart"/>
      <w:r w:rsidRPr="00692D38">
        <w:rPr>
          <w:b/>
          <w:szCs w:val="28"/>
        </w:rPr>
        <w:t>діагностувальних</w:t>
      </w:r>
      <w:proofErr w:type="spellEnd"/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робіт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є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льні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суд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сновком про сформованість кожного результату навчання, який діагностується на даному етап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навчання. Оцінювальні судження за результатами тематичного оцінювання </w:t>
      </w:r>
      <w:r w:rsidRPr="00692D38">
        <w:rPr>
          <w:b/>
          <w:szCs w:val="28"/>
        </w:rPr>
        <w:t>фіксуються у зошитах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для тематичних діагносту вальних робіт, на аркушах з роботами учнів до наступного уроку з т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едмета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вчення,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якому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конували роботу,</w:t>
      </w:r>
      <w:r w:rsidRPr="00692D38">
        <w:rPr>
          <w:spacing w:val="4"/>
          <w:szCs w:val="28"/>
        </w:rPr>
        <w:t xml:space="preserve"> </w:t>
      </w:r>
      <w:r w:rsidRPr="00692D38">
        <w:rPr>
          <w:b/>
          <w:szCs w:val="28"/>
        </w:rPr>
        <w:t>повідомляючи</w:t>
      </w:r>
      <w:r w:rsidRPr="00692D38">
        <w:rPr>
          <w:b/>
          <w:spacing w:val="-1"/>
          <w:szCs w:val="28"/>
        </w:rPr>
        <w:t xml:space="preserve"> </w:t>
      </w:r>
      <w:r w:rsidRPr="00692D38">
        <w:rPr>
          <w:b/>
          <w:szCs w:val="28"/>
        </w:rPr>
        <w:t>учням</w:t>
      </w:r>
      <w:r w:rsidRPr="00692D38">
        <w:rPr>
          <w:b/>
          <w:spacing w:val="-1"/>
          <w:szCs w:val="28"/>
        </w:rPr>
        <w:t xml:space="preserve"> </w:t>
      </w:r>
      <w:r w:rsidRPr="00692D38">
        <w:rPr>
          <w:b/>
          <w:szCs w:val="28"/>
        </w:rPr>
        <w:t>та їхнім</w:t>
      </w:r>
      <w:r w:rsidRPr="00692D38">
        <w:rPr>
          <w:b/>
          <w:spacing w:val="-1"/>
          <w:szCs w:val="28"/>
        </w:rPr>
        <w:t xml:space="preserve"> </w:t>
      </w:r>
      <w:r w:rsidRPr="00692D38">
        <w:rPr>
          <w:b/>
          <w:szCs w:val="28"/>
        </w:rPr>
        <w:t>батькам</w:t>
      </w:r>
      <w:r w:rsidRPr="00692D38">
        <w:rPr>
          <w:szCs w:val="28"/>
        </w:rPr>
        <w:t>.</w:t>
      </w:r>
    </w:p>
    <w:p w14:paraId="3B54CD02" w14:textId="77777777"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Об’єктом </w:t>
      </w:r>
      <w:r w:rsidRPr="00692D38">
        <w:rPr>
          <w:b/>
          <w:szCs w:val="28"/>
        </w:rPr>
        <w:t>підсумкового оцінювання</w:t>
      </w:r>
      <w:r w:rsidRPr="00692D38">
        <w:rPr>
          <w:b/>
          <w:spacing w:val="60"/>
          <w:szCs w:val="28"/>
        </w:rPr>
        <w:t xml:space="preserve"> </w:t>
      </w:r>
      <w:r w:rsidRPr="00692D38">
        <w:rPr>
          <w:szCs w:val="28"/>
        </w:rPr>
        <w:t>є результати навчання учня/учениці за рік. Осново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л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дсумков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і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lastRenderedPageBreak/>
        <w:t>можу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бу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кон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ематич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іагност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біт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пис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удже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.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Підсумкова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ка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за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рік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визнача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ахування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инамі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ч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ш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дсумков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(річна)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ка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фіксуєтьс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ласном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журнал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proofErr w:type="spellStart"/>
      <w:r w:rsidRPr="00692D38">
        <w:rPr>
          <w:szCs w:val="28"/>
        </w:rPr>
        <w:t>свідоцтвах</w:t>
      </w:r>
      <w:proofErr w:type="spell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ь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учнів.</w:t>
      </w:r>
    </w:p>
    <w:p w14:paraId="3F499873" w14:textId="77777777"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b/>
          <w:szCs w:val="28"/>
        </w:rPr>
        <w:t>Підсумкове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передб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іставл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нкретним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очікуваними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результатами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навчання,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значеними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ньою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програмою.</w:t>
      </w:r>
    </w:p>
    <w:p w14:paraId="056A3BA3" w14:textId="77777777"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>Здобувачі початкової освіти проходять державну підсумкову атестацію, яка здійсню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ише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метою моніторингу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якості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ньої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діяльності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закладів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(або)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якості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освіти.</w:t>
      </w:r>
    </w:p>
    <w:p w14:paraId="577E971B" w14:textId="77777777" w:rsidR="00022C27" w:rsidRDefault="00692D38" w:rsidP="00692D38">
      <w:pPr>
        <w:pStyle w:val="a9"/>
        <w:ind w:firstLine="709"/>
      </w:pP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то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еперерв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сте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чатково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гнозу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ригу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у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водити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ніторингов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лід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ціональному, обласному, районному, шкільному рівнях, а також на рівні окремих класів. Аналі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 моніторингу дає можливість відстежувати стан реалізації цілей початкової освіти 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часно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прийм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еобхідні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педагогічні рішення</w:t>
      </w:r>
      <w:r>
        <w:t>.</w:t>
      </w:r>
    </w:p>
    <w:p w14:paraId="2E77DE2C" w14:textId="77777777" w:rsidR="00022C27" w:rsidRDefault="00022C27" w:rsidP="00022C27">
      <w:pPr>
        <w:pStyle w:val="a9"/>
        <w:ind w:firstLine="709"/>
      </w:pPr>
      <w:r>
        <w:t xml:space="preserve">Зміст освітньої програми спрямований на формування </w:t>
      </w:r>
      <w:r w:rsidRPr="00022C27">
        <w:t>у здобувачів</w:t>
      </w:r>
      <w:r w:rsidRPr="00022C27">
        <w:rPr>
          <w:b/>
        </w:rPr>
        <w:t xml:space="preserve">  </w:t>
      </w:r>
      <w:r>
        <w:t xml:space="preserve">освіти таких </w:t>
      </w:r>
      <w:r w:rsidRPr="00022C27">
        <w:rPr>
          <w:b/>
        </w:rPr>
        <w:t xml:space="preserve">ключових </w:t>
      </w:r>
      <w:proofErr w:type="spellStart"/>
      <w:r w:rsidRPr="00022C27">
        <w:rPr>
          <w:b/>
        </w:rPr>
        <w:t>компетентностей</w:t>
      </w:r>
      <w:proofErr w:type="spellEnd"/>
      <w:r>
        <w:t>:</w:t>
      </w:r>
    </w:p>
    <w:p w14:paraId="4792FF06" w14:textId="77777777" w:rsidR="00022C27" w:rsidRDefault="00022C27" w:rsidP="00022C27">
      <w:pPr>
        <w:pStyle w:val="a9"/>
        <w:ind w:firstLine="709"/>
      </w:pPr>
      <w:r>
        <w:t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14:paraId="6D4E5621" w14:textId="77777777" w:rsidR="00022C27" w:rsidRDefault="00022C27" w:rsidP="00022C27">
      <w:pPr>
        <w:pStyle w:val="a9"/>
        <w:ind w:firstLine="709"/>
      </w:pPr>
      <w:r>
        <w:t>2) здатність спілкуватися рідною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14:paraId="714B1EBB" w14:textId="77777777" w:rsidR="00022C27" w:rsidRDefault="00022C27" w:rsidP="00022C27">
      <w:pPr>
        <w:pStyle w:val="a9"/>
        <w:ind w:firstLine="709"/>
      </w:pPr>
      <w:r>
        <w:t xml:space="preserve">3) математична компетентність, що передбачає виявлення простих математичних </w:t>
      </w:r>
      <w:proofErr w:type="spellStart"/>
      <w:r>
        <w:t>залежностей</w:t>
      </w:r>
      <w:proofErr w:type="spellEnd"/>
      <w:r>
        <w:t xml:space="preserve">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14:paraId="69E6D7C1" w14:textId="77777777" w:rsidR="00022C27" w:rsidRDefault="00022C27" w:rsidP="00022C27">
      <w:pPr>
        <w:pStyle w:val="a9"/>
        <w:ind w:firstLine="709"/>
      </w:pPr>
      <w:r>
        <w:t>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14:paraId="57EFEFA3" w14:textId="77777777" w:rsidR="00022C27" w:rsidRDefault="00022C27" w:rsidP="00022C27">
      <w:pPr>
        <w:pStyle w:val="a9"/>
        <w:ind w:firstLine="709"/>
      </w:pPr>
      <w:r>
        <w:t xml:space="preserve">5) </w:t>
      </w:r>
      <w:proofErr w:type="spellStart"/>
      <w:r>
        <w:t>інноваційність</w:t>
      </w:r>
      <w:proofErr w:type="spellEnd"/>
      <w:r>
        <w:t xml:space="preserve"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</w:t>
      </w:r>
      <w:proofErr w:type="spellStart"/>
      <w:r>
        <w:t>компетентнісного</w:t>
      </w:r>
      <w:proofErr w:type="spellEnd"/>
      <w:r>
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14:paraId="2AC928F7" w14:textId="77777777" w:rsidR="00022C27" w:rsidRDefault="00022C27" w:rsidP="00022C27">
      <w:pPr>
        <w:pStyle w:val="a9"/>
        <w:ind w:firstLine="709"/>
      </w:pPr>
      <w:r>
        <w:lastRenderedPageBreak/>
        <w:t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14:paraId="02356307" w14:textId="77777777" w:rsidR="00022C27" w:rsidRDefault="00022C27" w:rsidP="00022C27">
      <w:pPr>
        <w:pStyle w:val="a9"/>
        <w:ind w:firstLine="709"/>
      </w:pPr>
      <w:r>
        <w:t>7) інформаційно-комунікаційна компетентність, що передбачає 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14:paraId="5524A81B" w14:textId="77777777" w:rsidR="00022C27" w:rsidRDefault="00022C27" w:rsidP="00022C27">
      <w:pPr>
        <w:pStyle w:val="a9"/>
        <w:ind w:firstLine="709"/>
      </w:pPr>
      <w:r>
        <w:t>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14:paraId="7A520639" w14:textId="77777777" w:rsidR="00022C27" w:rsidRDefault="00022C27" w:rsidP="00022C27">
      <w:pPr>
        <w:pStyle w:val="a9"/>
        <w:ind w:firstLine="709"/>
      </w:pPr>
      <w:r>
        <w:t>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14:paraId="37C5B790" w14:textId="77777777" w:rsidR="00022C27" w:rsidRDefault="00022C27" w:rsidP="00022C27">
      <w:pPr>
        <w:pStyle w:val="a9"/>
        <w:ind w:firstLine="709"/>
      </w:pPr>
      <w:r>
        <w:t>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14:paraId="371FD6B8" w14:textId="77777777" w:rsidR="00022C27" w:rsidRDefault="00022C27" w:rsidP="00022C27">
      <w:pPr>
        <w:pStyle w:val="a9"/>
        <w:ind w:firstLine="709"/>
      </w:pPr>
      <w:r>
        <w:t>11) підприємливість та фінансова грамотність, що передбачають 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</w:t>
      </w:r>
    </w:p>
    <w:p w14:paraId="5B7D2EA7" w14:textId="77777777" w:rsidR="00022C27" w:rsidRDefault="00022C27" w:rsidP="00022C27">
      <w:pPr>
        <w:pStyle w:val="a9"/>
        <w:ind w:firstLine="709"/>
      </w:pPr>
      <w:r>
        <w:t xml:space="preserve">Спільними для всіх ключових </w:t>
      </w:r>
      <w:proofErr w:type="spellStart"/>
      <w:r>
        <w:t>компетентностей</w:t>
      </w:r>
      <w:proofErr w:type="spellEnd"/>
      <w:r>
        <w:t xml:space="preserve"> є такі вміння: читання з розумінням, уміння висловлювати власну думку усно і письмово, критичне та системне мислення, творчість, ініціативність, здатність </w:t>
      </w:r>
      <w:proofErr w:type="spellStart"/>
      <w:r>
        <w:t>логічно</w:t>
      </w:r>
      <w:proofErr w:type="spellEnd"/>
      <w:r>
        <w:t xml:space="preserve"> обґрунтовувати позицію, вміння </w:t>
      </w:r>
      <w:proofErr w:type="spellStart"/>
      <w:r>
        <w:t>конструктивно</w:t>
      </w:r>
      <w:proofErr w:type="spellEnd"/>
      <w:r>
        <w:t xml:space="preserve"> керувати емоціями, оцінювати ризики, приймати рішення, розв'язувати проблеми, співпрацювати з іншими особами.</w:t>
      </w:r>
    </w:p>
    <w:p w14:paraId="7FEDBA6E" w14:textId="631FD2BE" w:rsidR="002848F9" w:rsidRPr="002848F9" w:rsidRDefault="002848F9" w:rsidP="00022C27">
      <w:pPr>
        <w:pStyle w:val="a9"/>
        <w:ind w:firstLine="709"/>
        <w:rPr>
          <w:szCs w:val="28"/>
        </w:rPr>
      </w:pPr>
      <w:r w:rsidRPr="002848F9">
        <w:rPr>
          <w:color w:val="000000"/>
          <w:szCs w:val="28"/>
          <w:shd w:val="clear" w:color="auto" w:fill="FFFFFF"/>
        </w:rPr>
        <w:t>Оцінювання учнів 5-</w:t>
      </w:r>
      <w:r w:rsidR="00D0350F">
        <w:rPr>
          <w:color w:val="000000"/>
          <w:szCs w:val="28"/>
          <w:shd w:val="clear" w:color="auto" w:fill="FFFFFF"/>
        </w:rPr>
        <w:t>8</w:t>
      </w:r>
      <w:r w:rsidRPr="002848F9">
        <w:rPr>
          <w:color w:val="000000"/>
          <w:szCs w:val="28"/>
          <w:shd w:val="clear" w:color="auto" w:fill="FFFFFF"/>
        </w:rPr>
        <w:t xml:space="preserve"> класів НУШ відповідно до </w:t>
      </w:r>
      <w:r>
        <w:rPr>
          <w:color w:val="000000"/>
          <w:szCs w:val="28"/>
          <w:shd w:val="clear" w:color="auto" w:fill="FFFFFF"/>
        </w:rPr>
        <w:t xml:space="preserve">рекомендацій </w:t>
      </w:r>
      <w:r w:rsidRPr="002848F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«</w:t>
      </w:r>
      <w:r w:rsidRPr="002848F9">
        <w:rPr>
          <w:color w:val="000000"/>
          <w:szCs w:val="28"/>
          <w:shd w:val="clear" w:color="auto" w:fill="FFFFFF"/>
        </w:rPr>
        <w:t>ЩОДО ОЦІНЮВАННЯ РЕЗУЛЬТАТІВ НАВЧАННЯ УЧНІВ 5-9 КЛАСІВ" Наказ МОН №1093 від 02.08.2024 р., містить основні функції оцінювання, види оцінювання результатів діяльності, особливості оцінювання учнів НУШ.</w:t>
      </w:r>
    </w:p>
    <w:p w14:paraId="6C73A664" w14:textId="77777777" w:rsidR="00692D38" w:rsidRPr="002848F9" w:rsidRDefault="00692D38" w:rsidP="00022C27">
      <w:pPr>
        <w:pStyle w:val="a9"/>
        <w:ind w:firstLine="709"/>
        <w:rPr>
          <w:szCs w:val="28"/>
        </w:rPr>
      </w:pPr>
      <w:r w:rsidRPr="002848F9">
        <w:rPr>
          <w:szCs w:val="28"/>
        </w:rPr>
        <w:br w:type="page"/>
      </w:r>
    </w:p>
    <w:p w14:paraId="6D2F1418" w14:textId="77777777" w:rsidR="00E94EC8" w:rsidRDefault="007E28FB" w:rsidP="00E94EC8">
      <w:pPr>
        <w:jc w:val="both"/>
        <w:rPr>
          <w:rFonts w:ascii="Times New Roman" w:hAnsi="Times New Roman" w:cs="Times New Roman"/>
          <w:sz w:val="28"/>
          <w:szCs w:val="28"/>
        </w:rPr>
      </w:pPr>
      <w:r w:rsidRPr="000E0B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ЗДІЛ VІ.</w:t>
      </w:r>
      <w:r w:rsidRPr="000E0B33">
        <w:rPr>
          <w:rFonts w:ascii="Times New Roman" w:hAnsi="Times New Roman" w:cs="Times New Roman"/>
          <w:sz w:val="24"/>
          <w:szCs w:val="24"/>
        </w:rPr>
        <w:t xml:space="preserve">  </w:t>
      </w:r>
      <w:r w:rsidR="00E94EC8" w:rsidRPr="00C11114">
        <w:rPr>
          <w:rFonts w:ascii="Times New Roman" w:hAnsi="Times New Roman" w:cs="Times New Roman"/>
          <w:sz w:val="28"/>
          <w:szCs w:val="28"/>
        </w:rPr>
        <w:t xml:space="preserve">ОРГАНІЗАЦІЯ ОСВІТНЬОГО ПРОЦЕСУ ДЛЯ ДІТЕЙ З ОСОБЛИВИМИ ОСВІТНІМИ ПОТРЕБАМИ </w:t>
      </w:r>
    </w:p>
    <w:p w14:paraId="4222D8CD" w14:textId="77777777" w:rsidR="00E94EC8" w:rsidRPr="007334B2" w:rsidRDefault="00E94EC8" w:rsidP="00E94E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1114">
        <w:rPr>
          <w:rFonts w:ascii="Times New Roman" w:hAnsi="Times New Roman" w:cs="Times New Roman"/>
          <w:sz w:val="28"/>
          <w:szCs w:val="28"/>
        </w:rPr>
        <w:t xml:space="preserve">На виконання Закону України «Про освіту», Постанови Кабінету Міністрів України «Про затвердження Порядку організації інклюзивного навчання у загальноосвітніх навчальних закладах» від 15.08.2011 №872 (зі змінами, внесеними Постановою КМ від 09.08.2017 № 588), листа Міністерства освіти і науки України «Про організацію інклюзивного навчання у загальноосвітніх навчальних закладах» від 18.05.2012 року № 1/9 – 384, «Щодо посадових обов’язків асистента вчителя» від 25.09.2012 року № 1/9-675, витягів з протоколів засідання психолого-медико-педагогічної консультації, заяв батьків та з метою реалізації права дітей з особливими освітніми потребами на освіту за місцем проживання їх соціалізацію та інтеграцію в суспільстві в закладі створено </w:t>
      </w:r>
      <w:r w:rsidRPr="00C11114">
        <w:rPr>
          <w:rFonts w:ascii="Times New Roman" w:hAnsi="Times New Roman" w:cs="Times New Roman"/>
          <w:color w:val="EE0000"/>
          <w:sz w:val="28"/>
          <w:szCs w:val="28"/>
        </w:rPr>
        <w:t>1</w:t>
      </w:r>
      <w:r>
        <w:rPr>
          <w:rFonts w:ascii="Times New Roman" w:hAnsi="Times New Roman" w:cs="Times New Roman"/>
          <w:color w:val="EE0000"/>
          <w:sz w:val="28"/>
          <w:szCs w:val="28"/>
        </w:rPr>
        <w:t>1</w:t>
      </w:r>
      <w:r w:rsidRPr="00C11114">
        <w:rPr>
          <w:rFonts w:ascii="Times New Roman" w:hAnsi="Times New Roman" w:cs="Times New Roman"/>
          <w:sz w:val="28"/>
          <w:szCs w:val="28"/>
        </w:rPr>
        <w:t xml:space="preserve"> класів,  де навчаються </w:t>
      </w:r>
      <w:r>
        <w:rPr>
          <w:rFonts w:ascii="Times New Roman" w:hAnsi="Times New Roman" w:cs="Times New Roman"/>
          <w:color w:val="EE0000"/>
          <w:sz w:val="28"/>
          <w:szCs w:val="28"/>
        </w:rPr>
        <w:t>32</w:t>
      </w:r>
      <w:r w:rsidRPr="00C11114">
        <w:rPr>
          <w:rFonts w:ascii="Times New Roman" w:hAnsi="Times New Roman" w:cs="Times New Roman"/>
          <w:sz w:val="28"/>
          <w:szCs w:val="28"/>
        </w:rPr>
        <w:t xml:space="preserve"> учні з особливими освітніми потреб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учні </w:t>
      </w:r>
      <w:r w:rsidRPr="00C11114">
        <w:rPr>
          <w:rFonts w:ascii="Times New Roman" w:hAnsi="Times New Roman" w:cs="Times New Roman"/>
          <w:sz w:val="28"/>
          <w:szCs w:val="28"/>
        </w:rPr>
        <w:t xml:space="preserve"> навчаються за індивідуальною формою навчання (педагогічний патронаж). </w:t>
      </w:r>
      <w:r w:rsidRPr="00B82981">
        <w:rPr>
          <w:rFonts w:ascii="Times New Roman" w:hAnsi="Times New Roman" w:cs="Times New Roman"/>
          <w:sz w:val="28"/>
          <w:szCs w:val="28"/>
        </w:rPr>
        <w:t>Для організації інклюзивного навчання дітей з особливими освітніми потребами у закладі створені умови для: забезпечення безперешкодного доступу до будівель та приміщень закладу дітей з ООП; забезпечення необхідними навчально-методичними і наочно-дидактичними посібниками та індивідуальними технічними засобами навчання; облаштування кабінетів для проведення корекційно-</w:t>
      </w:r>
      <w:proofErr w:type="spellStart"/>
      <w:r w:rsidRPr="00B82981">
        <w:rPr>
          <w:rFonts w:ascii="Times New Roman" w:hAnsi="Times New Roman" w:cs="Times New Roman"/>
          <w:sz w:val="28"/>
          <w:szCs w:val="28"/>
        </w:rPr>
        <w:t>розвиткових</w:t>
      </w:r>
      <w:proofErr w:type="spellEnd"/>
      <w:r w:rsidRPr="00B82981">
        <w:rPr>
          <w:rFonts w:ascii="Times New Roman" w:hAnsi="Times New Roman" w:cs="Times New Roman"/>
          <w:sz w:val="28"/>
          <w:szCs w:val="28"/>
        </w:rPr>
        <w:t xml:space="preserve"> занять психологічного розвантаження; забезпечення відповідними педагогічними кадрами. Для учнів класів початкової школи (з інклюзивним навчанням) навчальний план складено у відповідності до Державного стандарту початкової освіти (постанова КМУ від 21.02.2018 № 87), Типової освітньої програми розробленої під керівництвом Савченко, затвердженою наказом МОН України від 12.08.2022 № 743 та адаптовано / модифіковано відповідно до рекомендацій про комплексну психолого-педагогічну оцінку розвитку особи. Для учнів 5-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2981">
        <w:rPr>
          <w:rFonts w:ascii="Times New Roman" w:hAnsi="Times New Roman" w:cs="Times New Roman"/>
          <w:sz w:val="28"/>
          <w:szCs w:val="28"/>
        </w:rPr>
        <w:t xml:space="preserve"> 6-х класів (з інклюзивним навчанням) </w:t>
      </w:r>
      <w:r>
        <w:rPr>
          <w:rFonts w:ascii="Times New Roman" w:hAnsi="Times New Roman" w:cs="Times New Roman"/>
          <w:sz w:val="28"/>
          <w:szCs w:val="28"/>
        </w:rPr>
        <w:t xml:space="preserve"> навчальний план складено відповідно до </w:t>
      </w:r>
      <w:r w:rsidRPr="00993567">
        <w:rPr>
          <w:rFonts w:ascii="Times New Roman" w:hAnsi="Times New Roman" w:cs="Times New Roman"/>
          <w:sz w:val="28"/>
          <w:szCs w:val="28"/>
        </w:rPr>
        <w:t>На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93567">
        <w:rPr>
          <w:rFonts w:ascii="Times New Roman" w:hAnsi="Times New Roman" w:cs="Times New Roman"/>
          <w:sz w:val="28"/>
          <w:szCs w:val="28"/>
        </w:rPr>
        <w:t xml:space="preserve"> МОН України № 1120 від 09.08.2024 «Про внесення змін до типової освітньої програми для 5-9 класів закладів загальної середньої освіти» </w:t>
      </w:r>
      <w:r w:rsidRPr="00993567">
        <w:rPr>
          <w:rFonts w:ascii="Times New Roman" w:hAnsi="Times New Roman" w:cs="Times New Roman"/>
          <w:sz w:val="28"/>
          <w:szCs w:val="28"/>
          <w:shd w:val="clear" w:color="auto" w:fill="FFFFFF"/>
        </w:rPr>
        <w:t>Додаток 1</w:t>
      </w:r>
      <w:r w:rsidRPr="00993567">
        <w:rPr>
          <w:rFonts w:ascii="Times New Roman" w:hAnsi="Times New Roman" w:cs="Times New Roman"/>
          <w:sz w:val="28"/>
          <w:szCs w:val="28"/>
        </w:rPr>
        <w:t>, для</w:t>
      </w:r>
      <w:r w:rsidRPr="00993567">
        <w:rPr>
          <w:rFonts w:ascii="Times New Roman" w:eastAsia="Calibri" w:hAnsi="Times New Roman" w:cs="Times New Roman"/>
          <w:sz w:val="28"/>
          <w:szCs w:val="28"/>
        </w:rPr>
        <w:t xml:space="preserve">  учня 7-А- </w:t>
      </w:r>
      <w:r w:rsidRPr="00993567">
        <w:rPr>
          <w:rFonts w:ascii="Times New Roman" w:hAnsi="Times New Roman" w:cs="Times New Roman"/>
          <w:sz w:val="28"/>
          <w:szCs w:val="28"/>
        </w:rPr>
        <w:t xml:space="preserve">Додаток 3 до Освітньої програми базової школи науково-педагогічного проєкту «Інтелект України». </w:t>
      </w:r>
      <w:r w:rsidRPr="007334B2">
        <w:rPr>
          <w:rFonts w:ascii="Times New Roman" w:hAnsi="Times New Roman" w:cs="Times New Roman"/>
          <w:sz w:val="28"/>
          <w:szCs w:val="28"/>
        </w:rPr>
        <w:t>Цикл базового предметного навчання  базової середньої освіти (7-9 класи)</w:t>
      </w:r>
      <w:r>
        <w:rPr>
          <w:rFonts w:ascii="Times New Roman" w:hAnsi="Times New Roman" w:cs="Times New Roman"/>
          <w:sz w:val="28"/>
          <w:szCs w:val="28"/>
        </w:rPr>
        <w:t>, для учнів 10В класу-</w:t>
      </w:r>
      <w:r w:rsidRPr="007334B2">
        <w:rPr>
          <w:rFonts w:ascii="Times New Roman" w:eastAsia="Calibri" w:hAnsi="Times New Roman" w:cs="Times New Roman"/>
          <w:sz w:val="28"/>
          <w:szCs w:val="28"/>
        </w:rPr>
        <w:t xml:space="preserve"> Наказу МОН України від 20.06.2025 № 890 "Про затвердження типової освітньої програми закладів загальної середньої освіти ІІІ ступе</w:t>
      </w:r>
      <w:r>
        <w:rPr>
          <w:rFonts w:ascii="Times New Roman" w:eastAsia="Calibri" w:hAnsi="Times New Roman" w:cs="Times New Roman"/>
          <w:sz w:val="28"/>
          <w:szCs w:val="28"/>
        </w:rPr>
        <w:t>ня (</w:t>
      </w:r>
      <w:r w:rsidRPr="007334B2">
        <w:rPr>
          <w:rFonts w:ascii="Times New Roman" w:eastAsia="Calibri" w:hAnsi="Times New Roman" w:cs="Times New Roman"/>
          <w:sz w:val="28"/>
          <w:szCs w:val="28"/>
        </w:rPr>
        <w:t>таблиця 2,3).</w:t>
      </w:r>
      <w:r w:rsidRPr="0073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E40285" w14:textId="77777777" w:rsidR="00E94EC8" w:rsidRPr="00993567" w:rsidRDefault="00E94EC8" w:rsidP="00E94EC8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35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417E2F" w14:textId="77777777" w:rsidR="00E94EC8" w:rsidRDefault="00E94EC8" w:rsidP="00E94EC8">
      <w:pPr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11114">
        <w:rPr>
          <w:rFonts w:ascii="Times New Roman" w:hAnsi="Times New Roman" w:cs="Times New Roman"/>
          <w:sz w:val="28"/>
          <w:szCs w:val="28"/>
        </w:rPr>
        <w:t xml:space="preserve"> Команда супроводу розробляє комплексну програму розвитку для кожної дитини з особливими освітніми потребами, що </w:t>
      </w:r>
      <w:proofErr w:type="spellStart"/>
      <w:r w:rsidRPr="00C11114">
        <w:rPr>
          <w:rFonts w:ascii="Times New Roman" w:hAnsi="Times New Roman" w:cs="Times New Roman"/>
          <w:sz w:val="28"/>
          <w:szCs w:val="28"/>
        </w:rPr>
        <w:t>допомогає</w:t>
      </w:r>
      <w:proofErr w:type="spellEnd"/>
      <w:r w:rsidRPr="00C11114">
        <w:rPr>
          <w:rFonts w:ascii="Times New Roman" w:hAnsi="Times New Roman" w:cs="Times New Roman"/>
          <w:sz w:val="28"/>
          <w:szCs w:val="28"/>
        </w:rPr>
        <w:t xml:space="preserve"> педагогічному колективу пристосувати середовище до потреб дитини. Індивідуальна програма розвитку розробляється командою супроводу (заступник директора з навчально-виховної роботи, вчителі, асистент вчителя, психолог, в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14">
        <w:rPr>
          <w:rFonts w:ascii="Times New Roman" w:hAnsi="Times New Roman" w:cs="Times New Roman"/>
          <w:sz w:val="28"/>
          <w:szCs w:val="28"/>
        </w:rPr>
        <w:t xml:space="preserve">дефектолог та інші) із обов’язковим залученням батьків, з метою визначення конкретних навчальних стратегій і підходів до навчання дитини з особливими освітніми потребами. Вона містить загальну інформацію про учня, систему додаткових  послуг, види </w:t>
      </w:r>
      <w:r w:rsidRPr="00C11114">
        <w:rPr>
          <w:rFonts w:ascii="Times New Roman" w:hAnsi="Times New Roman" w:cs="Times New Roman"/>
          <w:sz w:val="28"/>
          <w:szCs w:val="28"/>
        </w:rPr>
        <w:lastRenderedPageBreak/>
        <w:t xml:space="preserve">необхідної адаптації та модифікації навчальних матеріалів, </w:t>
      </w:r>
      <w:proofErr w:type="spellStart"/>
      <w:r w:rsidRPr="00C11114">
        <w:rPr>
          <w:rFonts w:ascii="Times New Roman" w:hAnsi="Times New Roman" w:cs="Times New Roman"/>
          <w:sz w:val="28"/>
          <w:szCs w:val="28"/>
        </w:rPr>
        <w:t>індіндивідуальну</w:t>
      </w:r>
      <w:proofErr w:type="spellEnd"/>
      <w:r w:rsidRPr="00C11114">
        <w:rPr>
          <w:rFonts w:ascii="Times New Roman" w:hAnsi="Times New Roman" w:cs="Times New Roman"/>
          <w:sz w:val="28"/>
          <w:szCs w:val="28"/>
        </w:rPr>
        <w:t xml:space="preserve"> навчальну програму та за потреби індивідуальний навчальний план. Оформлення та ведення відповідної документації покладається на асистента вчителя. Індивідуальна програма розвитку містить такі розділи: 1. Загальна інформація про дитину: ім’я та прізвище, вік, телефони батьків, адреса, проблема розвитку (інформація про особливі освітні потреби), дата зарахування дитини до школи та строк, на який складається програма. Протягом всього навчального року здійснюється </w:t>
      </w:r>
      <w:proofErr w:type="spellStart"/>
      <w:r w:rsidRPr="00C11114">
        <w:rPr>
          <w:rFonts w:ascii="Times New Roman" w:hAnsi="Times New Roman" w:cs="Times New Roman"/>
          <w:sz w:val="28"/>
          <w:szCs w:val="28"/>
        </w:rPr>
        <w:t>психологопедагогічний</w:t>
      </w:r>
      <w:proofErr w:type="spellEnd"/>
      <w:r w:rsidRPr="00C11114">
        <w:rPr>
          <w:rFonts w:ascii="Times New Roman" w:hAnsi="Times New Roman" w:cs="Times New Roman"/>
          <w:sz w:val="28"/>
          <w:szCs w:val="28"/>
        </w:rPr>
        <w:t xml:space="preserve">, методичний супровід дітей з особливими освітніми потребами працівниками психологічної служби (практичним психологом, соціальними педагогами) закладу та педагогічними працівникам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92B10F" w14:textId="77777777" w:rsidR="00E94EC8" w:rsidRPr="00C11114" w:rsidRDefault="00E94EC8" w:rsidP="00E94EC8">
      <w:pPr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11114">
        <w:rPr>
          <w:rFonts w:ascii="Times New Roman" w:hAnsi="Times New Roman" w:cs="Times New Roman"/>
          <w:sz w:val="28"/>
          <w:szCs w:val="28"/>
        </w:rPr>
        <w:t>Практичний психолог закладу надає систематичну консультативну допомогу педагогічним працівникам, які викладають в інклюзивних класах, у створенні сприятливих умов адаптації, психологічно комфортного перебування в учнівських колективах учнів з особливими освітніми потребами, вивчає стан адаптації. Особливістю навчально-виховного процесу дітей з особливими освітніми потребами є його корекційна спрямованість. В індивідуальному навчальному плані передбачаються години для проведення корекційно-</w:t>
      </w:r>
      <w:proofErr w:type="spellStart"/>
      <w:r w:rsidRPr="00C11114">
        <w:rPr>
          <w:rFonts w:ascii="Times New Roman" w:hAnsi="Times New Roman" w:cs="Times New Roman"/>
          <w:sz w:val="28"/>
          <w:szCs w:val="28"/>
        </w:rPr>
        <w:t>розвиткових</w:t>
      </w:r>
      <w:proofErr w:type="spellEnd"/>
      <w:r w:rsidRPr="00C11114">
        <w:rPr>
          <w:rFonts w:ascii="Times New Roman" w:hAnsi="Times New Roman" w:cs="Times New Roman"/>
          <w:sz w:val="28"/>
          <w:szCs w:val="28"/>
        </w:rPr>
        <w:t xml:space="preserve"> занять з урахуванням висновку </w:t>
      </w:r>
      <w:proofErr w:type="spellStart"/>
      <w:r w:rsidRPr="00C11114">
        <w:rPr>
          <w:rFonts w:ascii="Times New Roman" w:hAnsi="Times New Roman" w:cs="Times New Roman"/>
          <w:sz w:val="28"/>
          <w:szCs w:val="28"/>
        </w:rPr>
        <w:t>психологомедико</w:t>
      </w:r>
      <w:proofErr w:type="spellEnd"/>
      <w:r w:rsidRPr="00C11114">
        <w:rPr>
          <w:rFonts w:ascii="Times New Roman" w:hAnsi="Times New Roman" w:cs="Times New Roman"/>
          <w:sz w:val="28"/>
          <w:szCs w:val="28"/>
        </w:rPr>
        <w:t xml:space="preserve">-педагогічної консультації та типових навчальних планів спеціальних загальноосвітніх навчальних закладів для дітей, які потребують корекції фізичного та/або розумового розвитку, а саме: корекція розвитку; розвиток </w:t>
      </w:r>
      <w:proofErr w:type="spellStart"/>
      <w:r w:rsidRPr="00C11114">
        <w:rPr>
          <w:rFonts w:ascii="Times New Roman" w:hAnsi="Times New Roman" w:cs="Times New Roman"/>
          <w:sz w:val="28"/>
          <w:szCs w:val="28"/>
        </w:rPr>
        <w:t>мовлення;та</w:t>
      </w:r>
      <w:proofErr w:type="spellEnd"/>
      <w:r w:rsidRPr="00C11114">
        <w:rPr>
          <w:rFonts w:ascii="Times New Roman" w:hAnsi="Times New Roman" w:cs="Times New Roman"/>
          <w:sz w:val="28"/>
          <w:szCs w:val="28"/>
        </w:rPr>
        <w:t xml:space="preserve"> формування вимови та інші. Такі години не враховуються під час визначення гранично допустимого тижневого навчального навантаження дітей з особливими освітніми потребами. Корекційно-розвиткові заняття проводяться відповідними вчителем-логопедом, вчителями-дефектологами та практичними психологами. Особистісно орієнтоване спрямування </w:t>
      </w:r>
      <w:r>
        <w:rPr>
          <w:rFonts w:ascii="Times New Roman" w:hAnsi="Times New Roman" w:cs="Times New Roman"/>
          <w:sz w:val="28"/>
          <w:szCs w:val="28"/>
        </w:rPr>
        <w:t>освітнього</w:t>
      </w:r>
      <w:r w:rsidRPr="00C11114">
        <w:rPr>
          <w:rFonts w:ascii="Times New Roman" w:hAnsi="Times New Roman" w:cs="Times New Roman"/>
          <w:sz w:val="28"/>
          <w:szCs w:val="28"/>
        </w:rPr>
        <w:t xml:space="preserve"> процесу забезпечує асистент вчителя, який бере участь у розробленні та виконанні індивідуальних навчальних планів та програм, адаптує навчальні матеріали з урахуванням індивідуальних особливостей </w:t>
      </w:r>
      <w:proofErr w:type="spellStart"/>
      <w:r w:rsidRPr="00C11114">
        <w:rPr>
          <w:rFonts w:ascii="Times New Roman" w:hAnsi="Times New Roman" w:cs="Times New Roman"/>
          <w:sz w:val="28"/>
          <w:szCs w:val="28"/>
        </w:rPr>
        <w:t>навчальнопізнавальної</w:t>
      </w:r>
      <w:proofErr w:type="spellEnd"/>
      <w:r w:rsidRPr="00C11114">
        <w:rPr>
          <w:rFonts w:ascii="Times New Roman" w:hAnsi="Times New Roman" w:cs="Times New Roman"/>
          <w:sz w:val="28"/>
          <w:szCs w:val="28"/>
        </w:rPr>
        <w:t xml:space="preserve"> діяльності дітей з особливими освітніми потребами. Оцінювання навчальних досягнень дітей з особливими освітніми потребами здійснюється згідно з критеріями оцінювання навчальних досягнень учнів </w:t>
      </w:r>
      <w:proofErr w:type="spellStart"/>
      <w:r w:rsidRPr="00C11114">
        <w:rPr>
          <w:rFonts w:ascii="Times New Roman" w:hAnsi="Times New Roman" w:cs="Times New Roman"/>
          <w:sz w:val="28"/>
          <w:szCs w:val="28"/>
        </w:rPr>
        <w:t>загальноовсітньої</w:t>
      </w:r>
      <w:proofErr w:type="spellEnd"/>
      <w:r w:rsidRPr="00C11114">
        <w:rPr>
          <w:rFonts w:ascii="Times New Roman" w:hAnsi="Times New Roman" w:cs="Times New Roman"/>
          <w:sz w:val="28"/>
          <w:szCs w:val="28"/>
        </w:rPr>
        <w:t xml:space="preserve"> школи. Учні з ООП залучаються до позакласних і позашкільних заходів з урахуванням ї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11114">
        <w:rPr>
          <w:rFonts w:ascii="Times New Roman" w:hAnsi="Times New Roman" w:cs="Times New Roman"/>
          <w:sz w:val="28"/>
          <w:szCs w:val="28"/>
        </w:rPr>
        <w:t xml:space="preserve"> інтересів, побажань, індивідуальних особливостей та стану їх здоров’я</w:t>
      </w:r>
    </w:p>
    <w:p w14:paraId="7EEAE0C0" w14:textId="6C9F5A13" w:rsidR="003B5E06" w:rsidRDefault="003B5E06" w:rsidP="003B5E06">
      <w:pPr>
        <w:rPr>
          <w:rFonts w:ascii="Times New Roman" w:hAnsi="Times New Roman" w:cs="Times New Roman"/>
          <w:sz w:val="24"/>
          <w:szCs w:val="24"/>
        </w:rPr>
      </w:pPr>
    </w:p>
    <w:p w14:paraId="037F6F6D" w14:textId="13BD22BC" w:rsidR="003B5E06" w:rsidRDefault="003B5E06" w:rsidP="007C09B6">
      <w:pPr>
        <w:rPr>
          <w:rFonts w:ascii="Times New Roman" w:hAnsi="Times New Roman" w:cs="Times New Roman"/>
          <w:sz w:val="24"/>
          <w:szCs w:val="24"/>
        </w:rPr>
      </w:pPr>
    </w:p>
    <w:p w14:paraId="6B20BD7C" w14:textId="77777777" w:rsidR="003B5E06" w:rsidRDefault="003B5E06" w:rsidP="007C09B6">
      <w:pPr>
        <w:rPr>
          <w:rFonts w:ascii="Times New Roman" w:hAnsi="Times New Roman" w:cs="Times New Roman"/>
          <w:sz w:val="24"/>
          <w:szCs w:val="24"/>
        </w:rPr>
      </w:pPr>
    </w:p>
    <w:p w14:paraId="6C05A761" w14:textId="77777777" w:rsidR="003B5E06" w:rsidRDefault="003B5E06" w:rsidP="007C09B6">
      <w:pPr>
        <w:rPr>
          <w:rFonts w:ascii="Times New Roman" w:hAnsi="Times New Roman" w:cs="Times New Roman"/>
          <w:sz w:val="24"/>
          <w:szCs w:val="24"/>
        </w:rPr>
      </w:pPr>
    </w:p>
    <w:p w14:paraId="2038447D" w14:textId="77777777" w:rsidR="003B5E06" w:rsidRDefault="003B5E06" w:rsidP="007C09B6">
      <w:pPr>
        <w:rPr>
          <w:rFonts w:ascii="Times New Roman" w:hAnsi="Times New Roman" w:cs="Times New Roman"/>
          <w:sz w:val="24"/>
          <w:szCs w:val="24"/>
        </w:rPr>
      </w:pPr>
    </w:p>
    <w:p w14:paraId="327A4E33" w14:textId="77777777" w:rsidR="003B5E06" w:rsidRDefault="003B5E06" w:rsidP="007C09B6">
      <w:pPr>
        <w:rPr>
          <w:rFonts w:ascii="Times New Roman" w:hAnsi="Times New Roman" w:cs="Times New Roman"/>
          <w:sz w:val="24"/>
          <w:szCs w:val="24"/>
        </w:rPr>
      </w:pPr>
    </w:p>
    <w:p w14:paraId="2A5B0AA1" w14:textId="10D2B9F0" w:rsidR="007C09B6" w:rsidRPr="00E94EC8" w:rsidRDefault="003B5E06" w:rsidP="007C09B6">
      <w:pPr>
        <w:rPr>
          <w:rFonts w:ascii="Times New Roman" w:hAnsi="Times New Roman" w:cs="Times New Roman"/>
          <w:sz w:val="24"/>
          <w:szCs w:val="24"/>
        </w:rPr>
      </w:pPr>
      <w:r w:rsidRPr="000E0B33">
        <w:rPr>
          <w:rFonts w:ascii="Times New Roman" w:eastAsia="Times New Roman" w:hAnsi="Times New Roman" w:cs="Times New Roman"/>
          <w:b/>
          <w:sz w:val="24"/>
          <w:szCs w:val="24"/>
        </w:rPr>
        <w:t>РОЗДІЛ V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Pr="000E0B3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E0B33">
        <w:rPr>
          <w:rFonts w:ascii="Times New Roman" w:hAnsi="Times New Roman" w:cs="Times New Roman"/>
          <w:sz w:val="24"/>
          <w:szCs w:val="24"/>
        </w:rPr>
        <w:t xml:space="preserve">  </w:t>
      </w:r>
      <w:r w:rsidR="007E28FB" w:rsidRPr="00E94EC8">
        <w:rPr>
          <w:rFonts w:ascii="Times New Roman" w:hAnsi="Times New Roman" w:cs="Times New Roman"/>
          <w:sz w:val="28"/>
          <w:szCs w:val="28"/>
        </w:rPr>
        <w:t>Таблиця кількості годин за навчальним планом</w:t>
      </w:r>
      <w:r w:rsidR="00CD5D7D" w:rsidRPr="00E94EC8">
        <w:rPr>
          <w:rFonts w:ascii="Times New Roman" w:hAnsi="Times New Roman" w:cs="Times New Roman"/>
          <w:sz w:val="28"/>
          <w:szCs w:val="28"/>
        </w:rPr>
        <w:t xml:space="preserve"> 1-4 класів</w:t>
      </w:r>
      <w:r w:rsidR="007E28FB" w:rsidRPr="00E94EC8">
        <w:rPr>
          <w:rFonts w:ascii="Times New Roman" w:hAnsi="Times New Roman" w:cs="Times New Roman"/>
          <w:sz w:val="28"/>
          <w:szCs w:val="28"/>
        </w:rPr>
        <w:t xml:space="preserve"> 202</w:t>
      </w:r>
      <w:r w:rsidR="00D0350F" w:rsidRPr="00E94EC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E28FB" w:rsidRPr="00E94EC8">
        <w:rPr>
          <w:rFonts w:ascii="Times New Roman" w:hAnsi="Times New Roman" w:cs="Times New Roman"/>
          <w:sz w:val="28"/>
          <w:szCs w:val="28"/>
        </w:rPr>
        <w:t>/202</w:t>
      </w:r>
      <w:r w:rsidR="00D0350F" w:rsidRPr="00E94EC8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80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935"/>
        <w:gridCol w:w="851"/>
        <w:gridCol w:w="992"/>
        <w:gridCol w:w="851"/>
        <w:gridCol w:w="1559"/>
      </w:tblGrid>
      <w:tr w:rsidR="0026244F" w:rsidRPr="000E0B33" w14:paraId="374323F4" w14:textId="77777777" w:rsidTr="0026244F">
        <w:trPr>
          <w:trHeight w:val="284"/>
        </w:trPr>
        <w:tc>
          <w:tcPr>
            <w:tcW w:w="2864" w:type="dxa"/>
          </w:tcPr>
          <w:p w14:paraId="01B38EC5" w14:textId="77777777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935" w:type="dxa"/>
          </w:tcPr>
          <w:p w14:paraId="6078CB98" w14:textId="1A2A6263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,</w:t>
            </w: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1б,1в</w:t>
            </w:r>
          </w:p>
        </w:tc>
        <w:tc>
          <w:tcPr>
            <w:tcW w:w="851" w:type="dxa"/>
          </w:tcPr>
          <w:p w14:paraId="49A8D051" w14:textId="5246CBE9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25184B8C" w14:textId="663F4F9F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992" w:type="dxa"/>
          </w:tcPr>
          <w:p w14:paraId="33E5E265" w14:textId="77777777" w:rsidR="0026244F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  <w:p w14:paraId="3016EDC9" w14:textId="0E09D13E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AAD0D23" w14:textId="717432F5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в</w:t>
            </w:r>
          </w:p>
        </w:tc>
        <w:tc>
          <w:tcPr>
            <w:tcW w:w="1559" w:type="dxa"/>
          </w:tcPr>
          <w:p w14:paraId="2A1197FF" w14:textId="5A766395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,</w:t>
            </w: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4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В</w:t>
            </w:r>
          </w:p>
        </w:tc>
      </w:tr>
      <w:tr w:rsidR="0026244F" w:rsidRPr="000E0B33" w14:paraId="584CBB77" w14:textId="77777777" w:rsidTr="0026244F">
        <w:trPr>
          <w:trHeight w:val="284"/>
        </w:trPr>
        <w:tc>
          <w:tcPr>
            <w:tcW w:w="2864" w:type="dxa"/>
          </w:tcPr>
          <w:p w14:paraId="03A9BF28" w14:textId="57337268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м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авчання грамо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0C51" w14:textId="6BB8E994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30C8A20" w14:textId="2FE5BEE3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31BDD1E" w14:textId="1781042A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EFEAC88" w14:textId="34A4211D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DCB8364" w14:textId="0AD7287E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6244F" w:rsidRPr="000E0B33" w14:paraId="3FFB70F5" w14:textId="77777777" w:rsidTr="0026244F">
        <w:trPr>
          <w:trHeight w:val="347"/>
        </w:trPr>
        <w:tc>
          <w:tcPr>
            <w:tcW w:w="2864" w:type="dxa"/>
          </w:tcPr>
          <w:p w14:paraId="5DAC8B6D" w14:textId="77777777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B9AD" w14:textId="79925217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F8D3E6A" w14:textId="4185A461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8A02247" w14:textId="533A7726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24FD95A" w14:textId="58677712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CE8F8A0" w14:textId="77777777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6244F" w:rsidRPr="000E0B33" w14:paraId="286808F5" w14:textId="77777777" w:rsidTr="0026244F">
        <w:trPr>
          <w:trHeight w:val="347"/>
        </w:trPr>
        <w:tc>
          <w:tcPr>
            <w:tcW w:w="2864" w:type="dxa"/>
          </w:tcPr>
          <w:p w14:paraId="2C294797" w14:textId="031827E9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ти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2480" w14:textId="77777777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8807212" w14:textId="7DDBBEBE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14:paraId="62A4DE40" w14:textId="7E96CA7B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9EF228D" w14:textId="508CFD9E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1BD7F235" w14:textId="30205FF2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6244F" w:rsidRPr="000E0B33" w14:paraId="22A01CAC" w14:textId="77777777" w:rsidTr="0026244F">
        <w:trPr>
          <w:trHeight w:val="284"/>
        </w:trPr>
        <w:tc>
          <w:tcPr>
            <w:tcW w:w="2864" w:type="dxa"/>
            <w:tcBorders>
              <w:bottom w:val="double" w:sz="4" w:space="0" w:color="auto"/>
            </w:tcBorders>
          </w:tcPr>
          <w:p w14:paraId="3A2C77A5" w14:textId="7C47564F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CA35" w14:textId="7451FE31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3CB75493" w14:textId="7018A3BF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0346923" w14:textId="10402993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55B24678" w14:textId="17972E8E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BE5F05B" w14:textId="539B434A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6244F" w:rsidRPr="000E0B33" w14:paraId="3AB10BAD" w14:textId="77777777" w:rsidTr="0026244F">
        <w:trPr>
          <w:trHeight w:val="284"/>
        </w:trPr>
        <w:tc>
          <w:tcPr>
            <w:tcW w:w="2864" w:type="dxa"/>
            <w:tcBorders>
              <w:bottom w:val="double" w:sz="4" w:space="0" w:color="auto"/>
            </w:tcBorders>
          </w:tcPr>
          <w:p w14:paraId="0F484054" w14:textId="22994155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Я пізнаю сві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88CA" w14:textId="08918AC0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0CD4CD0E" w14:textId="77777777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ACB5A51" w14:textId="0887B084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4654B329" w14:textId="77777777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1C0DF95" w14:textId="77777777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44F" w:rsidRPr="000E0B33" w14:paraId="44AE326A" w14:textId="77777777" w:rsidTr="0026244F">
        <w:trPr>
          <w:trHeight w:val="284"/>
        </w:trPr>
        <w:tc>
          <w:tcPr>
            <w:tcW w:w="2864" w:type="dxa"/>
            <w:tcBorders>
              <w:top w:val="double" w:sz="4" w:space="0" w:color="auto"/>
            </w:tcBorders>
          </w:tcPr>
          <w:p w14:paraId="7378BF95" w14:textId="26CC24D3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Я досліджую сві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5AB3CE" w14:textId="44E4CA80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12E5CED4" w14:textId="4250F146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53C5E9B" w14:textId="62E2DF79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48060DA4" w14:textId="7F393F4A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C9E8FA8" w14:textId="2D5DB8D0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6244F" w:rsidRPr="000E0B33" w14:paraId="064F6F50" w14:textId="77777777" w:rsidTr="0026244F">
        <w:trPr>
          <w:trHeight w:val="284"/>
        </w:trPr>
        <w:tc>
          <w:tcPr>
            <w:tcW w:w="2864" w:type="dxa"/>
            <w:tcBorders>
              <w:bottom w:val="double" w:sz="4" w:space="0" w:color="auto"/>
            </w:tcBorders>
          </w:tcPr>
          <w:p w14:paraId="69D0D6D6" w14:textId="2A6C114F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зайн і т</w:t>
            </w: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ехнології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14:paraId="0BCEB0C7" w14:textId="6D891F16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7DD695D" w14:textId="097AB953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42006FB" w14:textId="63F0452F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5BB877C4" w14:textId="77777777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AFBB6A0" w14:textId="704B88C9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6244F" w:rsidRPr="000E0B33" w14:paraId="3392BB9A" w14:textId="77777777" w:rsidTr="0026244F">
        <w:trPr>
          <w:trHeight w:val="284"/>
        </w:trPr>
        <w:tc>
          <w:tcPr>
            <w:tcW w:w="2864" w:type="dxa"/>
            <w:tcBorders>
              <w:bottom w:val="double" w:sz="4" w:space="0" w:color="auto"/>
            </w:tcBorders>
          </w:tcPr>
          <w:p w14:paraId="03487C06" w14:textId="686797F0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14:paraId="0ECAB70B" w14:textId="45D3C512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5F65B36A" w14:textId="77E6ACF4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BA0DF38" w14:textId="6C7C2074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45A04EE5" w14:textId="567F9792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22E1FC5" w14:textId="139AF52B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6244F" w:rsidRPr="000E0B33" w14:paraId="1F1DC3E1" w14:textId="77777777" w:rsidTr="0026244F">
        <w:trPr>
          <w:trHeight w:val="284"/>
        </w:trPr>
        <w:tc>
          <w:tcPr>
            <w:tcW w:w="2864" w:type="dxa"/>
            <w:tcBorders>
              <w:bottom w:val="double" w:sz="4" w:space="0" w:color="auto"/>
            </w:tcBorders>
          </w:tcPr>
          <w:p w14:paraId="306E0975" w14:textId="7084E343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Образотворче мистецтво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14:paraId="086DAC97" w14:textId="35E8E489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261DD51" w14:textId="3FD95C23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F742E97" w14:textId="18D5D270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472C193E" w14:textId="77777777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230BADA" w14:textId="432154B8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6244F" w:rsidRPr="000E0B33" w14:paraId="697D6DD2" w14:textId="77777777" w:rsidTr="0026244F">
        <w:trPr>
          <w:trHeight w:val="284"/>
        </w:trPr>
        <w:tc>
          <w:tcPr>
            <w:tcW w:w="2864" w:type="dxa"/>
            <w:tcBorders>
              <w:bottom w:val="double" w:sz="4" w:space="0" w:color="auto"/>
            </w:tcBorders>
          </w:tcPr>
          <w:p w14:paraId="53F050D3" w14:textId="28813CF7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Музичне мистецтво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14:paraId="4559906F" w14:textId="4B6C0CBF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580F9636" w14:textId="5E64328F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9028B8D" w14:textId="5DF6DF56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1B09CAE" w14:textId="03400F56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8854CEB" w14:textId="73B72AA2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26244F" w:rsidRPr="000E0B33" w14:paraId="2386E55B" w14:textId="77777777" w:rsidTr="0026244F">
        <w:trPr>
          <w:trHeight w:val="284"/>
        </w:trPr>
        <w:tc>
          <w:tcPr>
            <w:tcW w:w="2864" w:type="dxa"/>
            <w:tcBorders>
              <w:bottom w:val="double" w:sz="4" w:space="0" w:color="auto"/>
            </w:tcBorders>
          </w:tcPr>
          <w:p w14:paraId="0BEAF7F2" w14:textId="31ACD33B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Фізична культура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14:paraId="5036AC8B" w14:textId="14BC21FE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5A22DEB" w14:textId="72FFEA0F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9C867BC" w14:textId="245BB003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8408F8E" w14:textId="460E8C70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FBD27F7" w14:textId="69A83ED5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6244F" w:rsidRPr="000E0B33" w14:paraId="76DE3BC8" w14:textId="77777777" w:rsidTr="0026244F">
        <w:trPr>
          <w:trHeight w:val="284"/>
        </w:trPr>
        <w:tc>
          <w:tcPr>
            <w:tcW w:w="2864" w:type="dxa"/>
          </w:tcPr>
          <w:p w14:paraId="26A28ACB" w14:textId="77777777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Курс за вибором</w:t>
            </w:r>
          </w:p>
        </w:tc>
        <w:tc>
          <w:tcPr>
            <w:tcW w:w="935" w:type="dxa"/>
          </w:tcPr>
          <w:p w14:paraId="44B34378" w14:textId="6F57F76C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50814059" w14:textId="7163ADF0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8E6FCD" w14:textId="3A9FCAC3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3863BA4E" w14:textId="07876EAA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415E3B72" w14:textId="1015EB3F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</w:tbl>
    <w:p w14:paraId="46A853ED" w14:textId="77777777" w:rsidR="007C09B6" w:rsidRPr="000E0B33" w:rsidRDefault="007C09B6" w:rsidP="007C09B6">
      <w:pPr>
        <w:rPr>
          <w:rFonts w:ascii="Times New Roman" w:hAnsi="Times New Roman" w:cs="Times New Roman"/>
          <w:b/>
          <w:sz w:val="24"/>
          <w:szCs w:val="24"/>
        </w:rPr>
      </w:pPr>
    </w:p>
    <w:p w14:paraId="42A89712" w14:textId="77777777" w:rsidR="007C09B6" w:rsidRPr="000E0B33" w:rsidRDefault="007C09B6" w:rsidP="007C09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B85D90" w14:textId="77777777" w:rsidR="007C09B6" w:rsidRPr="000E0B33" w:rsidRDefault="007C09B6" w:rsidP="007C09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EA36DA" w14:textId="77777777" w:rsidR="007C09B6" w:rsidRPr="000E0B33" w:rsidRDefault="007C09B6" w:rsidP="007C09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47255C" w14:textId="77777777" w:rsidR="007C09B6" w:rsidRPr="000E0B33" w:rsidRDefault="007C09B6" w:rsidP="007C09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4C0ECC" w14:textId="77777777" w:rsidR="004B3E56" w:rsidRPr="000E0B33" w:rsidRDefault="004B3E56" w:rsidP="004B3E56">
      <w:pPr>
        <w:rPr>
          <w:rFonts w:ascii="Times New Roman" w:hAnsi="Times New Roman" w:cs="Times New Roman"/>
          <w:b/>
          <w:sz w:val="24"/>
          <w:szCs w:val="24"/>
        </w:rPr>
      </w:pPr>
    </w:p>
    <w:p w14:paraId="478C237C" w14:textId="77777777" w:rsidR="004B3E56" w:rsidRPr="000E0B33" w:rsidRDefault="004B3E56" w:rsidP="004B3E56">
      <w:pPr>
        <w:rPr>
          <w:rFonts w:ascii="Times New Roman" w:hAnsi="Times New Roman" w:cs="Times New Roman"/>
          <w:b/>
          <w:sz w:val="24"/>
          <w:szCs w:val="24"/>
        </w:rPr>
      </w:pPr>
    </w:p>
    <w:p w14:paraId="5E0EBB2E" w14:textId="77777777" w:rsidR="004B3E56" w:rsidRPr="000E0B33" w:rsidRDefault="004B3E56" w:rsidP="004B3E56">
      <w:pPr>
        <w:rPr>
          <w:rFonts w:ascii="Times New Roman" w:hAnsi="Times New Roman" w:cs="Times New Roman"/>
          <w:b/>
          <w:sz w:val="24"/>
          <w:szCs w:val="24"/>
        </w:rPr>
      </w:pPr>
    </w:p>
    <w:p w14:paraId="6514E9E7" w14:textId="77777777" w:rsidR="00E94EC8" w:rsidRDefault="00E94EC8" w:rsidP="0070169E">
      <w:pPr>
        <w:rPr>
          <w:b/>
          <w:sz w:val="24"/>
          <w:szCs w:val="24"/>
        </w:rPr>
      </w:pPr>
    </w:p>
    <w:p w14:paraId="0DEE0CCF" w14:textId="59EFF19D" w:rsidR="0070169E" w:rsidRPr="00E94EC8" w:rsidRDefault="004B3E56" w:rsidP="0070169E">
      <w:pPr>
        <w:rPr>
          <w:rFonts w:ascii="Times New Roman" w:hAnsi="Times New Roman" w:cs="Times New Roman"/>
          <w:b/>
          <w:sz w:val="28"/>
          <w:szCs w:val="28"/>
        </w:rPr>
      </w:pPr>
      <w:r w:rsidRPr="00E94EC8">
        <w:rPr>
          <w:rFonts w:ascii="Times New Roman" w:hAnsi="Times New Roman" w:cs="Times New Roman"/>
          <w:b/>
          <w:sz w:val="28"/>
          <w:szCs w:val="28"/>
        </w:rPr>
        <w:lastRenderedPageBreak/>
        <w:t>Кількість годин за навчальним планом 5-11 класи  202</w:t>
      </w:r>
      <w:r w:rsidR="00D0350F" w:rsidRPr="00E94EC8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E94EC8">
        <w:rPr>
          <w:rFonts w:ascii="Times New Roman" w:hAnsi="Times New Roman" w:cs="Times New Roman"/>
          <w:b/>
          <w:sz w:val="28"/>
          <w:szCs w:val="28"/>
        </w:rPr>
        <w:t>/202</w:t>
      </w:r>
      <w:r w:rsidR="00D0350F" w:rsidRPr="00E94EC8">
        <w:rPr>
          <w:rFonts w:ascii="Times New Roman" w:hAnsi="Times New Roman" w:cs="Times New Roman"/>
          <w:b/>
          <w:sz w:val="28"/>
          <w:szCs w:val="28"/>
        </w:rPr>
        <w:t>6</w:t>
      </w:r>
      <w:r w:rsidR="00C404EC" w:rsidRPr="00E94E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04EC" w:rsidRPr="00E94EC8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="00C404EC" w:rsidRPr="00E94EC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567"/>
        <w:gridCol w:w="538"/>
        <w:gridCol w:w="398"/>
        <w:gridCol w:w="425"/>
        <w:gridCol w:w="567"/>
        <w:gridCol w:w="425"/>
        <w:gridCol w:w="567"/>
        <w:gridCol w:w="709"/>
        <w:gridCol w:w="567"/>
        <w:gridCol w:w="567"/>
        <w:gridCol w:w="567"/>
        <w:gridCol w:w="567"/>
        <w:gridCol w:w="425"/>
        <w:gridCol w:w="445"/>
        <w:gridCol w:w="20"/>
        <w:gridCol w:w="550"/>
        <w:gridCol w:w="6"/>
      </w:tblGrid>
      <w:tr w:rsidR="00F00BDD" w:rsidRPr="00950341" w14:paraId="29B71EC6" w14:textId="77777777" w:rsidTr="003F5F03">
        <w:trPr>
          <w:gridAfter w:val="1"/>
          <w:wAfter w:w="6" w:type="dxa"/>
          <w:trHeight w:val="284"/>
        </w:trPr>
        <w:tc>
          <w:tcPr>
            <w:tcW w:w="2863" w:type="dxa"/>
          </w:tcPr>
          <w:p w14:paraId="006E2C82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567" w:type="dxa"/>
          </w:tcPr>
          <w:p w14:paraId="1DAE1965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538" w:type="dxa"/>
          </w:tcPr>
          <w:p w14:paraId="3B110AF0" w14:textId="635D41CA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398" w:type="dxa"/>
          </w:tcPr>
          <w:p w14:paraId="17DD76F7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5" w:type="dxa"/>
          </w:tcPr>
          <w:p w14:paraId="23484FB2" w14:textId="6DA75A54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567" w:type="dxa"/>
          </w:tcPr>
          <w:p w14:paraId="28263070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5" w:type="dxa"/>
          </w:tcPr>
          <w:p w14:paraId="5C1D0B2F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б,</w:t>
            </w:r>
          </w:p>
          <w:p w14:paraId="6142E363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567" w:type="dxa"/>
          </w:tcPr>
          <w:p w14:paraId="5E1A3A95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09" w:type="dxa"/>
          </w:tcPr>
          <w:p w14:paraId="2F465C5E" w14:textId="41A024B8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14:paraId="39524DC0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567" w:type="dxa"/>
          </w:tcPr>
          <w:p w14:paraId="257DA328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  <w:p w14:paraId="5FE8F84A" w14:textId="06BB1A24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14:paraId="078A2905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567" w:type="dxa"/>
          </w:tcPr>
          <w:p w14:paraId="5A545B23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425" w:type="dxa"/>
          </w:tcPr>
          <w:p w14:paraId="4C3F0FEF" w14:textId="4B94C41F" w:rsidR="00F00BDD" w:rsidRPr="00950341" w:rsidRDefault="00F00BDD" w:rsidP="00F00BDD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465" w:type="dxa"/>
            <w:gridSpan w:val="2"/>
          </w:tcPr>
          <w:p w14:paraId="71394200" w14:textId="1F098BA6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14:paraId="3CA5F69B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50" w:type="dxa"/>
          </w:tcPr>
          <w:p w14:paraId="45F274D8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14:paraId="017968D3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F00BDD" w:rsidRPr="00950341" w14:paraId="1B3493C7" w14:textId="77777777" w:rsidTr="003F5F03">
        <w:trPr>
          <w:gridAfter w:val="1"/>
          <w:wAfter w:w="6" w:type="dxa"/>
          <w:trHeight w:val="284"/>
        </w:trPr>
        <w:tc>
          <w:tcPr>
            <w:tcW w:w="2863" w:type="dxa"/>
          </w:tcPr>
          <w:p w14:paraId="71246DA4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E82" w14:textId="2A9A934D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8" w:type="dxa"/>
          </w:tcPr>
          <w:p w14:paraId="16922F14" w14:textId="14037683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98" w:type="dxa"/>
          </w:tcPr>
          <w:p w14:paraId="0124E18B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14:paraId="7EED4BB6" w14:textId="419DEE4B" w:rsidR="00F00BDD" w:rsidRPr="00950341" w:rsidRDefault="00F00BDD" w:rsidP="00D1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07E8A7D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4193CF14" w14:textId="617A9756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5E7BFADF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55541739" w14:textId="1C12005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67" w:type="dxa"/>
          </w:tcPr>
          <w:p w14:paraId="160BDA39" w14:textId="189E4F2F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5FBF817D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50D78EDF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7890E184" w14:textId="79B55E6A" w:rsidR="00F00BDD" w:rsidRPr="00950341" w:rsidRDefault="003F5F03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14:paraId="16DCE38B" w14:textId="15A495F2" w:rsidR="00F00BDD" w:rsidRPr="00950341" w:rsidRDefault="005A2938" w:rsidP="00F00BDD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dxa"/>
            <w:gridSpan w:val="2"/>
          </w:tcPr>
          <w:p w14:paraId="6928835B" w14:textId="7CA9BDA2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</w:tcPr>
          <w:p w14:paraId="52442462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0BDD" w:rsidRPr="00950341" w14:paraId="5F287D76" w14:textId="77777777" w:rsidTr="003F5F03">
        <w:trPr>
          <w:gridAfter w:val="1"/>
          <w:wAfter w:w="6" w:type="dxa"/>
          <w:trHeight w:val="284"/>
        </w:trPr>
        <w:tc>
          <w:tcPr>
            <w:tcW w:w="2863" w:type="dxa"/>
          </w:tcPr>
          <w:p w14:paraId="4B15FA6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3BB4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14:paraId="5FE32CA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dxa"/>
          </w:tcPr>
          <w:p w14:paraId="2934C85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14:paraId="68F6FBAF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622645B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070D39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1372549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2423438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77E24764" w14:textId="181D51B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" w:type="dxa"/>
          </w:tcPr>
          <w:p w14:paraId="3ED9ADC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3FEBAAA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4EFE3423" w14:textId="72D1C06C" w:rsidR="00F00BDD" w:rsidRPr="00950341" w:rsidRDefault="003F5F03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14:paraId="5B366471" w14:textId="66191AA3" w:rsidR="00F00BDD" w:rsidRPr="00950341" w:rsidRDefault="005A2938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dxa"/>
            <w:gridSpan w:val="2"/>
          </w:tcPr>
          <w:p w14:paraId="09230566" w14:textId="1B4257FE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</w:tcPr>
          <w:p w14:paraId="1F92D60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0BDD" w:rsidRPr="00950341" w14:paraId="512F6711" w14:textId="77777777" w:rsidTr="003F5F03">
        <w:trPr>
          <w:gridAfter w:val="1"/>
          <w:wAfter w:w="6" w:type="dxa"/>
          <w:trHeight w:val="347"/>
        </w:trPr>
        <w:tc>
          <w:tcPr>
            <w:tcW w:w="2863" w:type="dxa"/>
          </w:tcPr>
          <w:p w14:paraId="2F62124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ій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E62B" w14:textId="152D17B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14:paraId="19DEE36E" w14:textId="039DD9B4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" w:type="dxa"/>
          </w:tcPr>
          <w:p w14:paraId="16C7A45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14:paraId="03F86BFC" w14:textId="0BE008F9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C5355DF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5412361C" w14:textId="7CA2C7B9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59B2B1C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375BF95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5E7844DB" w14:textId="4953654A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46F67ABF" w14:textId="6ECED8BE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78CFCE85" w14:textId="5D21AFE6" w:rsidR="00F00BDD" w:rsidRPr="00950341" w:rsidRDefault="003F5F03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5732BC0D" w14:textId="2F88A3FD" w:rsidR="00F00BDD" w:rsidRPr="00950341" w:rsidRDefault="003F5F03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14:paraId="071ED40F" w14:textId="6C1FC21E" w:rsidR="00F00BDD" w:rsidRPr="00950341" w:rsidRDefault="005A2938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dxa"/>
            <w:gridSpan w:val="2"/>
          </w:tcPr>
          <w:p w14:paraId="506522C0" w14:textId="076D4C90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</w:tcPr>
          <w:p w14:paraId="52F30C65" w14:textId="448E434C" w:rsidR="00F00BDD" w:rsidRPr="00950341" w:rsidRDefault="003A6285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0BDD" w:rsidRPr="00950341" w14:paraId="734102FE" w14:textId="77777777" w:rsidTr="003F5F03">
        <w:trPr>
          <w:gridAfter w:val="1"/>
          <w:wAfter w:w="6" w:type="dxa"/>
          <w:trHeight w:val="347"/>
        </w:trPr>
        <w:tc>
          <w:tcPr>
            <w:tcW w:w="2863" w:type="dxa"/>
          </w:tcPr>
          <w:p w14:paraId="2291D1F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мец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B671" w14:textId="20F3CDF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14:paraId="4130FD98" w14:textId="2EBFAB2B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dxa"/>
          </w:tcPr>
          <w:p w14:paraId="0F7D835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5" w:type="dxa"/>
          </w:tcPr>
          <w:p w14:paraId="5D237EC2" w14:textId="1A8A96C4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5C2CB7E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0D0573A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253256B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736435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17C125D0" w14:textId="7F91875C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67D4568E" w14:textId="7BFF723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5809760D" w14:textId="146CF506" w:rsidR="00F00BDD" w:rsidRPr="00950341" w:rsidRDefault="003F5F03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7E02C336" w14:textId="3ADC11BE" w:rsidR="00F00BDD" w:rsidRPr="00950341" w:rsidRDefault="003F5F03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5" w:type="dxa"/>
          </w:tcPr>
          <w:p w14:paraId="18587367" w14:textId="1966F01D" w:rsidR="00F00BDD" w:rsidRPr="00950341" w:rsidRDefault="005A2938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65" w:type="dxa"/>
            <w:gridSpan w:val="2"/>
          </w:tcPr>
          <w:p w14:paraId="4B07DD70" w14:textId="3053C279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</w:tcPr>
          <w:p w14:paraId="07C6DE0B" w14:textId="30A3477A" w:rsidR="00F00BDD" w:rsidRPr="00950341" w:rsidRDefault="003A6285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0BDD" w:rsidRPr="00950341" w14:paraId="24BDF3B3" w14:textId="77777777" w:rsidTr="003F5F03">
        <w:trPr>
          <w:gridAfter w:val="1"/>
          <w:wAfter w:w="6" w:type="dxa"/>
          <w:trHeight w:val="284"/>
        </w:trPr>
        <w:tc>
          <w:tcPr>
            <w:tcW w:w="2863" w:type="dxa"/>
            <w:tcBorders>
              <w:bottom w:val="double" w:sz="4" w:space="0" w:color="auto"/>
            </w:tcBorders>
          </w:tcPr>
          <w:p w14:paraId="201CB08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іжна 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E8D1" w14:textId="4F4A3075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bottom w:val="double" w:sz="4" w:space="0" w:color="auto"/>
            </w:tcBorders>
          </w:tcPr>
          <w:p w14:paraId="35C95A5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dxa"/>
            <w:tcBorders>
              <w:bottom w:val="double" w:sz="4" w:space="0" w:color="auto"/>
            </w:tcBorders>
          </w:tcPr>
          <w:p w14:paraId="089C83B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7775ECD4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020B69B2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0AE27BB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DB0580C" w14:textId="6D562492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612EA2E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52C981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AD307B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CDCBAA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AF135BE" w14:textId="5F2C68B9" w:rsidR="00F00BDD" w:rsidRPr="00950341" w:rsidRDefault="003F5F03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2F711F77" w14:textId="1D163BB7" w:rsidR="00F00BDD" w:rsidRPr="00950341" w:rsidRDefault="005A2938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</w:tcPr>
          <w:p w14:paraId="52A77FC8" w14:textId="708B6A12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bottom w:val="double" w:sz="4" w:space="0" w:color="auto"/>
            </w:tcBorders>
          </w:tcPr>
          <w:p w14:paraId="7EDDF99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0BDD" w:rsidRPr="00950341" w14:paraId="10D403E2" w14:textId="77777777" w:rsidTr="003F5F03">
        <w:trPr>
          <w:gridAfter w:val="1"/>
          <w:wAfter w:w="6" w:type="dxa"/>
          <w:trHeight w:val="284"/>
        </w:trPr>
        <w:tc>
          <w:tcPr>
            <w:tcW w:w="2863" w:type="dxa"/>
            <w:tcBorders>
              <w:bottom w:val="double" w:sz="4" w:space="0" w:color="auto"/>
            </w:tcBorders>
          </w:tcPr>
          <w:p w14:paraId="6EBC5115" w14:textId="1644D0AB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грований курс історії та громадянської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7B3B" w14:textId="1D4D4315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bottom w:val="double" w:sz="4" w:space="0" w:color="auto"/>
            </w:tcBorders>
          </w:tcPr>
          <w:p w14:paraId="3AA75B54" w14:textId="089B3B3A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dxa"/>
            <w:tcBorders>
              <w:bottom w:val="double" w:sz="4" w:space="0" w:color="auto"/>
            </w:tcBorders>
          </w:tcPr>
          <w:p w14:paraId="416777A3" w14:textId="151FDD14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965850D" w14:textId="022330A0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06AE1F97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0FE8B7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03A3DF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7568C4E2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F56183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4EC21F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1DEEF3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08C1AEC" w14:textId="77777777" w:rsidR="00F00BDD" w:rsidRPr="00E32385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10D75580" w14:textId="77777777" w:rsidR="00F00BDD" w:rsidRPr="00E32385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</w:tcPr>
          <w:p w14:paraId="59F1B8EF" w14:textId="00E5F43C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bottom w:val="double" w:sz="4" w:space="0" w:color="auto"/>
            </w:tcBorders>
          </w:tcPr>
          <w:p w14:paraId="2950839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BDD" w:rsidRPr="00950341" w14:paraId="0EBF7260" w14:textId="77777777" w:rsidTr="003F5F03">
        <w:trPr>
          <w:gridAfter w:val="1"/>
          <w:wAfter w:w="6" w:type="dxa"/>
          <w:trHeight w:val="284"/>
        </w:trPr>
        <w:tc>
          <w:tcPr>
            <w:tcW w:w="2863" w:type="dxa"/>
            <w:tcBorders>
              <w:top w:val="double" w:sz="4" w:space="0" w:color="auto"/>
            </w:tcBorders>
          </w:tcPr>
          <w:p w14:paraId="263AD0A7" w14:textId="5F6411DA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сві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635A1B" w14:textId="1A7918B9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double" w:sz="4" w:space="0" w:color="auto"/>
            </w:tcBorders>
          </w:tcPr>
          <w:p w14:paraId="33848391" w14:textId="7F4F3D9D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dxa"/>
            <w:tcBorders>
              <w:top w:val="double" w:sz="4" w:space="0" w:color="auto"/>
            </w:tcBorders>
          </w:tcPr>
          <w:p w14:paraId="7DB82FA2" w14:textId="361D1779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1E085184" w14:textId="63A252AF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402BEB93" w14:textId="483FABD5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6FF9503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4A86A0A6" w14:textId="24511F0E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9CDDE5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9D787DF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C844EC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6776691" w14:textId="7D4631F4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DA6B80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5D19E6A6" w14:textId="4F3CCF89" w:rsidR="00F00BDD" w:rsidRPr="00950341" w:rsidRDefault="003F5F03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65" w:type="dxa"/>
            <w:gridSpan w:val="2"/>
            <w:tcBorders>
              <w:top w:val="double" w:sz="4" w:space="0" w:color="auto"/>
            </w:tcBorders>
          </w:tcPr>
          <w:p w14:paraId="3FEE6E82" w14:textId="4E391842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50" w:type="dxa"/>
            <w:tcBorders>
              <w:top w:val="double" w:sz="4" w:space="0" w:color="auto"/>
            </w:tcBorders>
          </w:tcPr>
          <w:p w14:paraId="3912512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00BDD" w:rsidRPr="00950341" w14:paraId="40D8647F" w14:textId="77777777" w:rsidTr="003F5F03">
        <w:trPr>
          <w:gridAfter w:val="1"/>
          <w:wAfter w:w="6" w:type="dxa"/>
          <w:trHeight w:val="284"/>
        </w:trPr>
        <w:tc>
          <w:tcPr>
            <w:tcW w:w="2863" w:type="dxa"/>
            <w:tcBorders>
              <w:bottom w:val="double" w:sz="4" w:space="0" w:color="auto"/>
            </w:tcBorders>
          </w:tcPr>
          <w:p w14:paraId="28A1F1C4" w14:textId="77777777" w:rsidR="00F00BDD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вітня історія</w:t>
            </w:r>
          </w:p>
          <w:p w14:paraId="61938B5D" w14:textId="62477744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ська освіта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4565B5A" w14:textId="32B638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</w:tcPr>
          <w:p w14:paraId="2FFB937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dxa"/>
            <w:tcBorders>
              <w:bottom w:val="double" w:sz="4" w:space="0" w:color="auto"/>
            </w:tcBorders>
          </w:tcPr>
          <w:p w14:paraId="61551B2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18FFF96B" w14:textId="065343B5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F104B93" w14:textId="34597394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9F00A54" w14:textId="77777777" w:rsidR="00F00BDD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  <w:p w14:paraId="1F3007BE" w14:textId="0F499F72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0A5C67D" w14:textId="7DCDD38B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1B73DFA1" w14:textId="634C164B" w:rsidR="00F00BDD" w:rsidRDefault="00B56F69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  <w:p w14:paraId="42BC614F" w14:textId="5BA4FB5D" w:rsidR="00B56F69" w:rsidRPr="00950341" w:rsidRDefault="00B56F69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FEDDA8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2E479A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21BDFFF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26D1BDE" w14:textId="5A5B509A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ED2F28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7EE9690" w14:textId="6AF2A491" w:rsidR="00F00BDD" w:rsidRPr="00950341" w:rsidRDefault="003F5F03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</w:tcPr>
          <w:p w14:paraId="2DAE3D6B" w14:textId="4B594C7C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bottom w:val="double" w:sz="4" w:space="0" w:color="auto"/>
            </w:tcBorders>
          </w:tcPr>
          <w:p w14:paraId="107703C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0BDD" w:rsidRPr="00950341" w14:paraId="19EF83FD" w14:textId="77777777" w:rsidTr="003F5F03">
        <w:trPr>
          <w:gridAfter w:val="1"/>
          <w:wAfter w:w="6" w:type="dxa"/>
          <w:trHeight w:val="284"/>
        </w:trPr>
        <w:tc>
          <w:tcPr>
            <w:tcW w:w="2863" w:type="dxa"/>
            <w:tcBorders>
              <w:bottom w:val="double" w:sz="4" w:space="0" w:color="auto"/>
            </w:tcBorders>
          </w:tcPr>
          <w:p w14:paraId="4894445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ємось разом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B0F70A9" w14:textId="496AFFE0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A61EB2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8" w:type="dxa"/>
            <w:tcBorders>
              <w:bottom w:val="double" w:sz="4" w:space="0" w:color="auto"/>
            </w:tcBorders>
          </w:tcPr>
          <w:p w14:paraId="3987C07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27F05C85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B1A1D60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3E5DB8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423498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38C842B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5B53B2D" w14:textId="6805A81D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4AC2A7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BE6715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29733C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4082AEE" w14:textId="77777777" w:rsidR="00F00BDD" w:rsidRPr="00950341" w:rsidRDefault="00F00BDD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</w:tcPr>
          <w:p w14:paraId="2DAB42D3" w14:textId="610C683F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bottom w:val="double" w:sz="4" w:space="0" w:color="auto"/>
            </w:tcBorders>
          </w:tcPr>
          <w:p w14:paraId="1E2F5C2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0BDD" w:rsidRPr="00950341" w14:paraId="702432E2" w14:textId="77777777" w:rsidTr="003F5F03">
        <w:trPr>
          <w:gridAfter w:val="1"/>
          <w:wAfter w:w="6" w:type="dxa"/>
          <w:trHeight w:val="284"/>
        </w:trPr>
        <w:tc>
          <w:tcPr>
            <w:tcW w:w="2863" w:type="dxa"/>
            <w:tcBorders>
              <w:bottom w:val="double" w:sz="4" w:space="0" w:color="auto"/>
            </w:tcBorders>
          </w:tcPr>
          <w:p w14:paraId="14A7346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знавство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6D918BA2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38" w:type="dxa"/>
          </w:tcPr>
          <w:p w14:paraId="03A6C59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8" w:type="dxa"/>
            <w:tcBorders>
              <w:bottom w:val="double" w:sz="4" w:space="0" w:color="auto"/>
            </w:tcBorders>
          </w:tcPr>
          <w:p w14:paraId="2FF7999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8CCC864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330928B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2972E61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7F2DE0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7B3D415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80044F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D620DD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5BA032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C17569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78BF59EB" w14:textId="77777777" w:rsidR="00F00BDD" w:rsidRPr="00950341" w:rsidRDefault="00F00BDD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</w:tcPr>
          <w:p w14:paraId="2661C8E2" w14:textId="704095CA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50" w:type="dxa"/>
            <w:tcBorders>
              <w:bottom w:val="double" w:sz="4" w:space="0" w:color="auto"/>
            </w:tcBorders>
          </w:tcPr>
          <w:p w14:paraId="10643A7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00BDD" w:rsidRPr="00950341" w14:paraId="19D7BE2A" w14:textId="77777777" w:rsidTr="003F5F03">
        <w:trPr>
          <w:gridAfter w:val="1"/>
          <w:wAfter w:w="6" w:type="dxa"/>
          <w:trHeight w:val="284"/>
        </w:trPr>
        <w:tc>
          <w:tcPr>
            <w:tcW w:w="2863" w:type="dxa"/>
            <w:tcBorders>
              <w:bottom w:val="double" w:sz="4" w:space="0" w:color="auto"/>
            </w:tcBorders>
          </w:tcPr>
          <w:p w14:paraId="37C0FCC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ська освіта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01ADBE01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</w:tcPr>
          <w:p w14:paraId="015ED4D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dxa"/>
            <w:tcBorders>
              <w:bottom w:val="double" w:sz="4" w:space="0" w:color="auto"/>
            </w:tcBorders>
          </w:tcPr>
          <w:p w14:paraId="2E177FC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568E50C0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CBCC3C9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0AFB2B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F67CEE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5C79452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35E4C06" w14:textId="3C0F5FD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39742C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CE9491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CA518A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02CA975A" w14:textId="78FD9147" w:rsidR="00F00BDD" w:rsidRPr="00950341" w:rsidRDefault="005A2938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</w:tcPr>
          <w:p w14:paraId="24AF5B5E" w14:textId="610B1FAA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bottom w:val="double" w:sz="4" w:space="0" w:color="auto"/>
            </w:tcBorders>
          </w:tcPr>
          <w:p w14:paraId="7650EE6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0BDD" w:rsidRPr="00950341" w14:paraId="72B15CEF" w14:textId="77777777" w:rsidTr="003F5F03">
        <w:trPr>
          <w:gridAfter w:val="1"/>
          <w:wAfter w:w="6" w:type="dxa"/>
          <w:trHeight w:val="284"/>
        </w:trPr>
        <w:tc>
          <w:tcPr>
            <w:tcW w:w="2863" w:type="dxa"/>
            <w:tcBorders>
              <w:top w:val="double" w:sz="4" w:space="0" w:color="auto"/>
              <w:bottom w:val="double" w:sz="4" w:space="0" w:color="auto"/>
            </w:tcBorders>
          </w:tcPr>
          <w:p w14:paraId="04A720C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стецтво 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1AA0819A" w14:textId="44CE11FF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ouble" w:sz="4" w:space="0" w:color="auto"/>
            </w:tcBorders>
          </w:tcPr>
          <w:p w14:paraId="1A98C398" w14:textId="30953071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8" w:type="dxa"/>
            <w:tcBorders>
              <w:top w:val="double" w:sz="4" w:space="0" w:color="auto"/>
              <w:bottom w:val="double" w:sz="4" w:space="0" w:color="auto"/>
            </w:tcBorders>
          </w:tcPr>
          <w:p w14:paraId="71945F1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6411742F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0CA32624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69FAD83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57469FF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B73674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254CD5A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0FACFB2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7A2BC355" w14:textId="69DF1AD3" w:rsidR="00F00BDD" w:rsidRPr="00950341" w:rsidRDefault="003F5F03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7BF18E9C" w14:textId="3C09D73F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68F64118" w14:textId="1EEA028F" w:rsidR="00F00BDD" w:rsidRPr="00950341" w:rsidRDefault="003F5F03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6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CF8E4E3" w14:textId="52FDAD82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double" w:sz="4" w:space="0" w:color="auto"/>
              <w:bottom w:val="double" w:sz="4" w:space="0" w:color="auto"/>
            </w:tcBorders>
          </w:tcPr>
          <w:p w14:paraId="7371E02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00BDD" w:rsidRPr="00950341" w14:paraId="7E9E3CEA" w14:textId="77777777" w:rsidTr="003F5F03">
        <w:trPr>
          <w:gridAfter w:val="1"/>
          <w:wAfter w:w="6" w:type="dxa"/>
          <w:trHeight w:val="284"/>
        </w:trPr>
        <w:tc>
          <w:tcPr>
            <w:tcW w:w="2863" w:type="dxa"/>
            <w:tcBorders>
              <w:top w:val="double" w:sz="4" w:space="0" w:color="auto"/>
              <w:bottom w:val="double" w:sz="4" w:space="0" w:color="auto"/>
            </w:tcBorders>
          </w:tcPr>
          <w:p w14:paraId="1947272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ичне мистецтво  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9B5AD0D" w14:textId="758EEAAF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double" w:sz="4" w:space="0" w:color="auto"/>
            </w:tcBorders>
          </w:tcPr>
          <w:p w14:paraId="29BCBA2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8" w:type="dxa"/>
            <w:tcBorders>
              <w:top w:val="double" w:sz="4" w:space="0" w:color="auto"/>
              <w:bottom w:val="double" w:sz="4" w:space="0" w:color="auto"/>
            </w:tcBorders>
          </w:tcPr>
          <w:p w14:paraId="483ED36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2D419ADF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48DF1F2C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32BBC3B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6850DA9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0DE9DC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7757F412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043B3E6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6FD55E4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678E2BA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7D60A25E" w14:textId="77777777" w:rsidR="00F00BDD" w:rsidRPr="00950341" w:rsidRDefault="00F00BDD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42E3EB9" w14:textId="7E3CCBBA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double" w:sz="4" w:space="0" w:color="auto"/>
              <w:bottom w:val="double" w:sz="4" w:space="0" w:color="auto"/>
            </w:tcBorders>
          </w:tcPr>
          <w:p w14:paraId="0D2925D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0BDD" w:rsidRPr="00950341" w14:paraId="00CAC90C" w14:textId="77777777" w:rsidTr="003F5F03">
        <w:trPr>
          <w:trHeight w:val="284"/>
        </w:trPr>
        <w:tc>
          <w:tcPr>
            <w:tcW w:w="2863" w:type="dxa"/>
            <w:tcBorders>
              <w:top w:val="double" w:sz="4" w:space="0" w:color="auto"/>
              <w:bottom w:val="double" w:sz="4" w:space="0" w:color="auto"/>
            </w:tcBorders>
          </w:tcPr>
          <w:p w14:paraId="1793CE9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творче мистецтво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C69AB83" w14:textId="30D5333F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bottom w:val="double" w:sz="4" w:space="0" w:color="auto"/>
            </w:tcBorders>
          </w:tcPr>
          <w:p w14:paraId="1CE5719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8" w:type="dxa"/>
            <w:tcBorders>
              <w:top w:val="double" w:sz="4" w:space="0" w:color="auto"/>
              <w:bottom w:val="double" w:sz="4" w:space="0" w:color="auto"/>
            </w:tcBorders>
          </w:tcPr>
          <w:p w14:paraId="2943A61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234894D5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3282713E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513F246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7E6444D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7B168C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1C0EA75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79367BC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3A37BD4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07658FAF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413FF15A" w14:textId="77777777" w:rsidR="00F00BDD" w:rsidRPr="00950341" w:rsidRDefault="00F00BDD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E45F135" w14:textId="668CC3C9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C4366C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0BDD" w:rsidRPr="00950341" w14:paraId="71169CB1" w14:textId="77777777" w:rsidTr="003F5F03">
        <w:trPr>
          <w:trHeight w:val="284"/>
        </w:trPr>
        <w:tc>
          <w:tcPr>
            <w:tcW w:w="2863" w:type="dxa"/>
            <w:tcBorders>
              <w:top w:val="double" w:sz="4" w:space="0" w:color="auto"/>
              <w:bottom w:val="double" w:sz="4" w:space="0" w:color="auto"/>
            </w:tcBorders>
          </w:tcPr>
          <w:p w14:paraId="7E8F824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2861BCF" w14:textId="092D6212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bottom w:val="double" w:sz="4" w:space="0" w:color="auto"/>
            </w:tcBorders>
          </w:tcPr>
          <w:p w14:paraId="4DE5D22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" w:type="dxa"/>
            <w:tcBorders>
              <w:top w:val="double" w:sz="4" w:space="0" w:color="auto"/>
              <w:bottom w:val="double" w:sz="4" w:space="0" w:color="auto"/>
            </w:tcBorders>
          </w:tcPr>
          <w:p w14:paraId="04BC08F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3CB0F407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6B8E7387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52F2EAB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4C23653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4EFD18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7F46890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5004A37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5D001439" w14:textId="79A03ACB" w:rsidR="00F00BDD" w:rsidRPr="00950341" w:rsidRDefault="003F5F03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6714C28B" w14:textId="1270E22C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5365C9D1" w14:textId="32BB3AAB" w:rsidR="00F00BDD" w:rsidRPr="00950341" w:rsidRDefault="005A2938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27847A8" w14:textId="2152ADB6" w:rsidR="00F00BDD" w:rsidRPr="00950341" w:rsidRDefault="003A6285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B61C6D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0BDD" w:rsidRPr="00950341" w14:paraId="21400FEA" w14:textId="77777777" w:rsidTr="003F5F03">
        <w:trPr>
          <w:trHeight w:val="284"/>
        </w:trPr>
        <w:tc>
          <w:tcPr>
            <w:tcW w:w="2863" w:type="dxa"/>
            <w:tcBorders>
              <w:top w:val="double" w:sz="4" w:space="0" w:color="auto"/>
            </w:tcBorders>
          </w:tcPr>
          <w:p w14:paraId="0B862A1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350A5F18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double" w:sz="4" w:space="0" w:color="auto"/>
            </w:tcBorders>
          </w:tcPr>
          <w:p w14:paraId="69EEFD4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dxa"/>
            <w:tcBorders>
              <w:top w:val="double" w:sz="4" w:space="0" w:color="auto"/>
            </w:tcBorders>
          </w:tcPr>
          <w:p w14:paraId="1077534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4CC387E4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04410448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4D4DF873" w14:textId="2FBE6EC9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434139C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3851831F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A200638" w14:textId="37643B92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5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99B508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466D6878" w14:textId="7C199DC7" w:rsidR="00F00BDD" w:rsidRPr="00950341" w:rsidRDefault="003F5F03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6E4D8F1E" w14:textId="3E84889E" w:rsidR="00F00BDD" w:rsidRPr="00950341" w:rsidRDefault="003F5F03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7A2B771F" w14:textId="77777777" w:rsidR="00F00BDD" w:rsidRPr="00950341" w:rsidRDefault="00F00BDD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5" w:type="dxa"/>
            <w:gridSpan w:val="2"/>
            <w:tcBorders>
              <w:top w:val="double" w:sz="4" w:space="0" w:color="auto"/>
            </w:tcBorders>
          </w:tcPr>
          <w:p w14:paraId="307875B3" w14:textId="58742139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</w:tcBorders>
          </w:tcPr>
          <w:p w14:paraId="18481AF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0BDD" w:rsidRPr="00950341" w14:paraId="4A274E76" w14:textId="77777777" w:rsidTr="003F5F03">
        <w:trPr>
          <w:trHeight w:val="284"/>
        </w:trPr>
        <w:tc>
          <w:tcPr>
            <w:tcW w:w="2863" w:type="dxa"/>
            <w:tcBorders>
              <w:bottom w:val="double" w:sz="4" w:space="0" w:color="auto"/>
            </w:tcBorders>
          </w:tcPr>
          <w:p w14:paraId="31AF39B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ія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2A469DD7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bottom w:val="double" w:sz="4" w:space="0" w:color="auto"/>
            </w:tcBorders>
          </w:tcPr>
          <w:p w14:paraId="722211F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dxa"/>
            <w:tcBorders>
              <w:bottom w:val="double" w:sz="4" w:space="0" w:color="auto"/>
            </w:tcBorders>
          </w:tcPr>
          <w:p w14:paraId="2017971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40CBC27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79AF9BD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F6B8BC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BDDE2A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3A4DE61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980885F" w14:textId="2127E8B9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2FC8F1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E091788" w14:textId="51C27EBE" w:rsidR="00F00BDD" w:rsidRPr="00950341" w:rsidRDefault="003F5F03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DD87127" w14:textId="476C04E5" w:rsidR="00F00BDD" w:rsidRPr="00950341" w:rsidRDefault="003F5F03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AB98B4A" w14:textId="77777777" w:rsidR="00F00BDD" w:rsidRPr="00950341" w:rsidRDefault="00F00BDD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</w:tcPr>
          <w:p w14:paraId="5379E093" w14:textId="05B6391C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</w:p>
        </w:tc>
        <w:tc>
          <w:tcPr>
            <w:tcW w:w="556" w:type="dxa"/>
            <w:gridSpan w:val="2"/>
            <w:tcBorders>
              <w:bottom w:val="double" w:sz="4" w:space="0" w:color="auto"/>
            </w:tcBorders>
          </w:tcPr>
          <w:p w14:paraId="05A9477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0BDD" w:rsidRPr="00950341" w14:paraId="64D29CF7" w14:textId="77777777" w:rsidTr="003F5F03">
        <w:trPr>
          <w:trHeight w:val="284"/>
        </w:trPr>
        <w:tc>
          <w:tcPr>
            <w:tcW w:w="2863" w:type="dxa"/>
            <w:tcBorders>
              <w:bottom w:val="double" w:sz="4" w:space="0" w:color="auto"/>
            </w:tcBorders>
          </w:tcPr>
          <w:p w14:paraId="60F9E17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знаємо природу. Моя планета Земля.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6D4BF2A3" w14:textId="249C8570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8" w:type="dxa"/>
            <w:tcBorders>
              <w:bottom w:val="double" w:sz="4" w:space="0" w:color="auto"/>
            </w:tcBorders>
          </w:tcPr>
          <w:p w14:paraId="15A857F2" w14:textId="6B062772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8" w:type="dxa"/>
            <w:tcBorders>
              <w:bottom w:val="double" w:sz="4" w:space="0" w:color="auto"/>
            </w:tcBorders>
          </w:tcPr>
          <w:p w14:paraId="764294C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7352D3DC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B968E0A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9D3FDD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04BEADC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221E52E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005E97E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7F6065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45DB21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984E71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90104AA" w14:textId="77777777" w:rsidR="00F00BDD" w:rsidRPr="00950341" w:rsidRDefault="00F00BDD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</w:tcPr>
          <w:p w14:paraId="5AA2C1BC" w14:textId="6F30AA45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dxa"/>
            <w:gridSpan w:val="2"/>
            <w:tcBorders>
              <w:bottom w:val="double" w:sz="4" w:space="0" w:color="auto"/>
            </w:tcBorders>
          </w:tcPr>
          <w:p w14:paraId="30EF3BB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0BDD" w:rsidRPr="00950341" w14:paraId="08132DE7" w14:textId="77777777" w:rsidTr="003F5F03">
        <w:trPr>
          <w:trHeight w:val="284"/>
        </w:trPr>
        <w:tc>
          <w:tcPr>
            <w:tcW w:w="2863" w:type="dxa"/>
            <w:tcBorders>
              <w:bottom w:val="double" w:sz="4" w:space="0" w:color="auto"/>
            </w:tcBorders>
          </w:tcPr>
          <w:p w14:paraId="7EDCA67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знаємо природу. Твої фізичні відкриття.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71EC05CA" w14:textId="66243BD2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</w:tcPr>
          <w:p w14:paraId="06A7044E" w14:textId="1DFBBE54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dxa"/>
            <w:tcBorders>
              <w:bottom w:val="double" w:sz="4" w:space="0" w:color="auto"/>
            </w:tcBorders>
          </w:tcPr>
          <w:p w14:paraId="505CE9C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1781F933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041D4F1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2893235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FBF1812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510B3A1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6C140A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ED92F0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CED6DB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B96E75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1707A40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</w:tcPr>
          <w:p w14:paraId="0735B0A0" w14:textId="026C7D18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bottom w:val="double" w:sz="4" w:space="0" w:color="auto"/>
            </w:tcBorders>
          </w:tcPr>
          <w:p w14:paraId="31C5B08F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BDD" w:rsidRPr="00950341" w14:paraId="0A0B9291" w14:textId="77777777" w:rsidTr="003F5F03">
        <w:trPr>
          <w:trHeight w:val="284"/>
        </w:trPr>
        <w:tc>
          <w:tcPr>
            <w:tcW w:w="2863" w:type="dxa"/>
            <w:tcBorders>
              <w:top w:val="double" w:sz="4" w:space="0" w:color="auto"/>
            </w:tcBorders>
          </w:tcPr>
          <w:p w14:paraId="62D4A32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 (і екологія)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1282E2E9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double" w:sz="4" w:space="0" w:color="auto"/>
            </w:tcBorders>
          </w:tcPr>
          <w:p w14:paraId="4247C7C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dxa"/>
            <w:tcBorders>
              <w:top w:val="double" w:sz="4" w:space="0" w:color="auto"/>
            </w:tcBorders>
          </w:tcPr>
          <w:p w14:paraId="56C813E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54B0735D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10468696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7CA5ED2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0486CD2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427913A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9F2E5C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664BD8F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1C8E36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2C7BE3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1D66802C" w14:textId="53C67EEC" w:rsidR="00F00BDD" w:rsidRPr="00950341" w:rsidRDefault="005A2938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5" w:type="dxa"/>
            <w:gridSpan w:val="2"/>
            <w:tcBorders>
              <w:top w:val="double" w:sz="4" w:space="0" w:color="auto"/>
            </w:tcBorders>
          </w:tcPr>
          <w:p w14:paraId="63D8B30B" w14:textId="414C0B9E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</w:tcBorders>
          </w:tcPr>
          <w:p w14:paraId="0B59AB4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0BDD" w:rsidRPr="00950341" w14:paraId="201E1DEA" w14:textId="77777777" w:rsidTr="003F5F03">
        <w:trPr>
          <w:trHeight w:val="284"/>
        </w:trPr>
        <w:tc>
          <w:tcPr>
            <w:tcW w:w="2863" w:type="dxa"/>
          </w:tcPr>
          <w:p w14:paraId="79026FC2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D865052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</w:tcPr>
          <w:p w14:paraId="54C45AE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dxa"/>
          </w:tcPr>
          <w:p w14:paraId="0BDFB57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14:paraId="204191DD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E8599E3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66D61B2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1D49C76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327376D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" w:type="dxa"/>
          </w:tcPr>
          <w:p w14:paraId="12A1CC7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</w:tcPr>
          <w:p w14:paraId="642E1FA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</w:tcPr>
          <w:p w14:paraId="5881913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" w:type="dxa"/>
          </w:tcPr>
          <w:p w14:paraId="7DAC469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25" w:type="dxa"/>
          </w:tcPr>
          <w:p w14:paraId="705FD89B" w14:textId="3C49A420" w:rsidR="00F00BDD" w:rsidRPr="00950341" w:rsidRDefault="005A2938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65" w:type="dxa"/>
            <w:gridSpan w:val="2"/>
          </w:tcPr>
          <w:p w14:paraId="551BF7E0" w14:textId="5A971079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gridSpan w:val="2"/>
          </w:tcPr>
          <w:p w14:paraId="2D01261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0BDD" w:rsidRPr="00950341" w14:paraId="623186BE" w14:textId="77777777" w:rsidTr="003F5F03">
        <w:trPr>
          <w:trHeight w:val="284"/>
        </w:trPr>
        <w:tc>
          <w:tcPr>
            <w:tcW w:w="2863" w:type="dxa"/>
          </w:tcPr>
          <w:p w14:paraId="3E6E554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 (і астрономія)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9CA5245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</w:tcPr>
          <w:p w14:paraId="51C2F3D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dxa"/>
          </w:tcPr>
          <w:p w14:paraId="3F12341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14:paraId="3865F34F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A33EF12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567696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1B440C9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1CA37A6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469ADBA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3DE9EF5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528F834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66ABBD6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5" w:type="dxa"/>
          </w:tcPr>
          <w:p w14:paraId="02762F90" w14:textId="702A35DD" w:rsidR="00F00BDD" w:rsidRPr="00950341" w:rsidRDefault="005A2938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5" w:type="dxa"/>
            <w:gridSpan w:val="2"/>
          </w:tcPr>
          <w:p w14:paraId="658E730F" w14:textId="21D1A365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gridSpan w:val="2"/>
          </w:tcPr>
          <w:p w14:paraId="24E0E15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0BDD" w:rsidRPr="00950341" w14:paraId="1580767B" w14:textId="77777777" w:rsidTr="003F5F03">
        <w:trPr>
          <w:trHeight w:val="284"/>
        </w:trPr>
        <w:tc>
          <w:tcPr>
            <w:tcW w:w="2863" w:type="dxa"/>
            <w:tcBorders>
              <w:bottom w:val="double" w:sz="4" w:space="0" w:color="auto"/>
            </w:tcBorders>
          </w:tcPr>
          <w:p w14:paraId="210B1372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імія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0F5CFE2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bottom w:val="double" w:sz="4" w:space="0" w:color="auto"/>
            </w:tcBorders>
          </w:tcPr>
          <w:p w14:paraId="3134F84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dxa"/>
            <w:tcBorders>
              <w:bottom w:val="double" w:sz="4" w:space="0" w:color="auto"/>
            </w:tcBorders>
          </w:tcPr>
          <w:p w14:paraId="58259A3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59991A3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F74DE66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2184D42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FCAF77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2884654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A2E0E8F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3F185E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3A9BB0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1785DB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169BA03" w14:textId="56B108EF" w:rsidR="00F00BDD" w:rsidRPr="00950341" w:rsidRDefault="005A2938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</w:tcPr>
          <w:p w14:paraId="11B050F6" w14:textId="181E6732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gridSpan w:val="2"/>
            <w:tcBorders>
              <w:bottom w:val="double" w:sz="4" w:space="0" w:color="auto"/>
            </w:tcBorders>
          </w:tcPr>
          <w:p w14:paraId="341E9D2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0BDD" w:rsidRPr="00950341" w14:paraId="6EDD8453" w14:textId="77777777" w:rsidTr="003F5F03">
        <w:trPr>
          <w:trHeight w:val="284"/>
        </w:trPr>
        <w:tc>
          <w:tcPr>
            <w:tcW w:w="2863" w:type="dxa"/>
            <w:tcBorders>
              <w:top w:val="double" w:sz="4" w:space="0" w:color="auto"/>
            </w:tcBorders>
          </w:tcPr>
          <w:p w14:paraId="7C4E09D2" w14:textId="669A9BF2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ї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8DBC5E2" w14:textId="53B6E539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double" w:sz="4" w:space="0" w:color="auto"/>
            </w:tcBorders>
          </w:tcPr>
          <w:p w14:paraId="02434E0A" w14:textId="2A84AB4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double" w:sz="4" w:space="0" w:color="auto"/>
            </w:tcBorders>
          </w:tcPr>
          <w:p w14:paraId="6B158E6D" w14:textId="3EAB880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3505DFAA" w14:textId="4A139019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D625519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00677FD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1DA03A3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6E5308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4183CB9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82729B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1177351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53D2381" w14:textId="5D7EB6BF" w:rsidR="00F00BDD" w:rsidRPr="00950341" w:rsidRDefault="005A2938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54A76074" w14:textId="77777777" w:rsidR="00F00BDD" w:rsidRPr="00950341" w:rsidRDefault="00F00BDD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5" w:type="dxa"/>
            <w:gridSpan w:val="2"/>
            <w:tcBorders>
              <w:top w:val="double" w:sz="4" w:space="0" w:color="auto"/>
            </w:tcBorders>
          </w:tcPr>
          <w:p w14:paraId="3587C569" w14:textId="5B38ED2F" w:rsidR="00F00BDD" w:rsidRPr="00950341" w:rsidRDefault="005A2938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</w:tcBorders>
          </w:tcPr>
          <w:p w14:paraId="34AD13C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0BDD" w:rsidRPr="00950341" w14:paraId="54DAF205" w14:textId="77777777" w:rsidTr="003F5F03">
        <w:trPr>
          <w:trHeight w:val="284"/>
        </w:trPr>
        <w:tc>
          <w:tcPr>
            <w:tcW w:w="2863" w:type="dxa"/>
            <w:tcBorders>
              <w:top w:val="double" w:sz="4" w:space="0" w:color="auto"/>
            </w:tcBorders>
          </w:tcPr>
          <w:p w14:paraId="11CF60F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BC75DF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double" w:sz="4" w:space="0" w:color="auto"/>
            </w:tcBorders>
          </w:tcPr>
          <w:p w14:paraId="0A6C80B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double" w:sz="4" w:space="0" w:color="auto"/>
            </w:tcBorders>
          </w:tcPr>
          <w:p w14:paraId="7F93620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54243CB9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0D3A560F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1204308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45C7666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0DB0DE82" w14:textId="5FF781C3" w:rsidR="00F00BDD" w:rsidRPr="00950341" w:rsidRDefault="0021136F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554C737" w14:textId="069A3C16" w:rsidR="00F00BDD" w:rsidRPr="00950341" w:rsidRDefault="0021136F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06B665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341FDE2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5B59E9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0F4910C7" w14:textId="5FA43663" w:rsidR="00F00BDD" w:rsidRPr="00950341" w:rsidRDefault="0021136F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65" w:type="dxa"/>
            <w:gridSpan w:val="2"/>
            <w:tcBorders>
              <w:top w:val="double" w:sz="4" w:space="0" w:color="auto"/>
            </w:tcBorders>
          </w:tcPr>
          <w:p w14:paraId="1392F33C" w14:textId="03592E12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</w:tcBorders>
          </w:tcPr>
          <w:p w14:paraId="078A047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00BDD" w:rsidRPr="00950341" w14:paraId="71228FFC" w14:textId="77777777" w:rsidTr="003F5F03">
        <w:trPr>
          <w:trHeight w:val="284"/>
        </w:trPr>
        <w:tc>
          <w:tcPr>
            <w:tcW w:w="2863" w:type="dxa"/>
          </w:tcPr>
          <w:p w14:paraId="6E839603" w14:textId="721BAB85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и </w:t>
            </w:r>
            <w:proofErr w:type="spellStart"/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spellEnd"/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A2"/>
            </w: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Здоров’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п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 добробут</w:t>
            </w:r>
          </w:p>
        </w:tc>
        <w:tc>
          <w:tcPr>
            <w:tcW w:w="567" w:type="dxa"/>
          </w:tcPr>
          <w:p w14:paraId="491ED60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38" w:type="dxa"/>
          </w:tcPr>
          <w:p w14:paraId="3F054B1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dxa"/>
          </w:tcPr>
          <w:p w14:paraId="491DAF6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14:paraId="12DFEA27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3268FD1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696820D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5AC1934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F3AFDB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2523BB1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66CDD70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01BFB1D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32164DB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5" w:type="dxa"/>
          </w:tcPr>
          <w:p w14:paraId="1C18CD5E" w14:textId="77777777" w:rsidR="00F00BDD" w:rsidRPr="00950341" w:rsidRDefault="00F00BDD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5" w:type="dxa"/>
            <w:gridSpan w:val="2"/>
          </w:tcPr>
          <w:p w14:paraId="1CB01956" w14:textId="4649E66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dxa"/>
            <w:gridSpan w:val="2"/>
          </w:tcPr>
          <w:p w14:paraId="2AC8B70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0BDD" w:rsidRPr="00950341" w14:paraId="01BD4CB2" w14:textId="77777777" w:rsidTr="003F5F03">
        <w:trPr>
          <w:trHeight w:val="284"/>
        </w:trPr>
        <w:tc>
          <w:tcPr>
            <w:tcW w:w="2863" w:type="dxa"/>
          </w:tcPr>
          <w:p w14:paraId="55FAADD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а</w:t>
            </w:r>
          </w:p>
        </w:tc>
        <w:tc>
          <w:tcPr>
            <w:tcW w:w="567" w:type="dxa"/>
          </w:tcPr>
          <w:p w14:paraId="0CEBA4D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" w:type="dxa"/>
          </w:tcPr>
          <w:p w14:paraId="471E90A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" w:type="dxa"/>
          </w:tcPr>
          <w:p w14:paraId="7A9F853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14:paraId="54C6A489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3A30AE3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0E58E9F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019D095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007AE13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051F8F5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26CB450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5F2346C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675E272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5" w:type="dxa"/>
          </w:tcPr>
          <w:p w14:paraId="08ED0306" w14:textId="31F006FB" w:rsidR="00F00BDD" w:rsidRPr="00950341" w:rsidRDefault="005A2938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45" w:type="dxa"/>
          </w:tcPr>
          <w:p w14:paraId="22105F6E" w14:textId="0723F14E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gridSpan w:val="3"/>
          </w:tcPr>
          <w:p w14:paraId="6929C02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0BDD" w:rsidRPr="00950341" w14:paraId="319F2007" w14:textId="77777777" w:rsidTr="003F5F03">
        <w:trPr>
          <w:trHeight w:val="284"/>
        </w:trPr>
        <w:tc>
          <w:tcPr>
            <w:tcW w:w="2863" w:type="dxa"/>
          </w:tcPr>
          <w:p w14:paraId="563408C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 України</w:t>
            </w:r>
          </w:p>
        </w:tc>
        <w:tc>
          <w:tcPr>
            <w:tcW w:w="567" w:type="dxa"/>
          </w:tcPr>
          <w:p w14:paraId="25428CE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</w:tcPr>
          <w:p w14:paraId="052417A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dxa"/>
          </w:tcPr>
          <w:p w14:paraId="54ACB2D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14:paraId="0056CDE3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D252BC6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360D082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2CFE6B0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375CC17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7C7798FF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13355E82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01775C0D" w14:textId="1043D9BB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5B130263" w14:textId="5189BEB1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5" w:type="dxa"/>
          </w:tcPr>
          <w:p w14:paraId="60718274" w14:textId="60489C08" w:rsidR="00F00BDD" w:rsidRPr="00950341" w:rsidRDefault="005A2938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5" w:type="dxa"/>
          </w:tcPr>
          <w:p w14:paraId="034F7B7E" w14:textId="14A03081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gridSpan w:val="3"/>
          </w:tcPr>
          <w:p w14:paraId="1B414274" w14:textId="6458FB11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0BDD" w:rsidRPr="00950341" w14:paraId="6299E313" w14:textId="77777777" w:rsidTr="003F5F03">
        <w:trPr>
          <w:trHeight w:val="284"/>
        </w:trPr>
        <w:tc>
          <w:tcPr>
            <w:tcW w:w="2863" w:type="dxa"/>
          </w:tcPr>
          <w:p w14:paraId="409C8CC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за вибором</w:t>
            </w:r>
          </w:p>
        </w:tc>
        <w:tc>
          <w:tcPr>
            <w:tcW w:w="567" w:type="dxa"/>
          </w:tcPr>
          <w:p w14:paraId="50D08448" w14:textId="587B083C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38" w:type="dxa"/>
          </w:tcPr>
          <w:p w14:paraId="6A6F9286" w14:textId="20B892CE" w:rsidR="00F00BDD" w:rsidRPr="00950341" w:rsidRDefault="003A6285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8" w:type="dxa"/>
          </w:tcPr>
          <w:p w14:paraId="55550CC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14:paraId="3AD6F512" w14:textId="173C101F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63848CC7" w14:textId="74DA37C2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25" w:type="dxa"/>
          </w:tcPr>
          <w:p w14:paraId="6F1994F1" w14:textId="1F0E0480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.5</w:t>
            </w:r>
          </w:p>
        </w:tc>
        <w:tc>
          <w:tcPr>
            <w:tcW w:w="567" w:type="dxa"/>
          </w:tcPr>
          <w:p w14:paraId="4373DBE9" w14:textId="5227FF1E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.5</w:t>
            </w:r>
          </w:p>
        </w:tc>
        <w:tc>
          <w:tcPr>
            <w:tcW w:w="709" w:type="dxa"/>
          </w:tcPr>
          <w:p w14:paraId="4EC844F2" w14:textId="626D11D1" w:rsidR="00F00BDD" w:rsidRPr="00950341" w:rsidRDefault="003A6285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7" w:type="dxa"/>
          </w:tcPr>
          <w:p w14:paraId="7409E6CE" w14:textId="1C633A3A" w:rsidR="00F00BDD" w:rsidRPr="00950341" w:rsidRDefault="003A6285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3AE86672" w14:textId="6062CC2A" w:rsidR="00F00BDD" w:rsidRPr="00950341" w:rsidRDefault="003A6285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00AEF5C4" w14:textId="6D090C2B" w:rsidR="00F00BDD" w:rsidRPr="00950341" w:rsidRDefault="003A6285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.5</w:t>
            </w:r>
          </w:p>
        </w:tc>
        <w:tc>
          <w:tcPr>
            <w:tcW w:w="567" w:type="dxa"/>
          </w:tcPr>
          <w:p w14:paraId="53170538" w14:textId="40EF1430" w:rsidR="00F00BDD" w:rsidRPr="00950341" w:rsidRDefault="003A6285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.5</w:t>
            </w:r>
          </w:p>
        </w:tc>
        <w:tc>
          <w:tcPr>
            <w:tcW w:w="425" w:type="dxa"/>
          </w:tcPr>
          <w:p w14:paraId="6C3BCB5F" w14:textId="2EE65F50" w:rsidR="00F00BDD" w:rsidRPr="00950341" w:rsidRDefault="003A6285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5" w:type="dxa"/>
          </w:tcPr>
          <w:p w14:paraId="353004D8" w14:textId="2245D652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6" w:type="dxa"/>
            <w:gridSpan w:val="3"/>
          </w:tcPr>
          <w:p w14:paraId="0E36AD0F" w14:textId="6905BB38" w:rsidR="00F00BDD" w:rsidRPr="00950341" w:rsidRDefault="003A6285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</w:tbl>
    <w:p w14:paraId="1536B222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6C99D241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524A5155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28A21E3C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251579F0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777CE92E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45A46464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40054C55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22751D93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4B0903C2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7E645D17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1B7797F0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3AF78AD8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3081437F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32FC16AA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358A77E5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062B2958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16C45613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3AF84AE1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410BD461" w14:textId="77777777" w:rsidR="000E0B33" w:rsidRDefault="000E0B33" w:rsidP="007E28FB">
      <w:pPr>
        <w:pStyle w:val="a3"/>
        <w:jc w:val="left"/>
        <w:rPr>
          <w:sz w:val="28"/>
          <w:szCs w:val="28"/>
        </w:rPr>
      </w:pPr>
    </w:p>
    <w:p w14:paraId="689FC5B6" w14:textId="77777777" w:rsidR="001E081E" w:rsidRDefault="001E081E" w:rsidP="007E28FB">
      <w:pPr>
        <w:pStyle w:val="a3"/>
        <w:jc w:val="left"/>
        <w:rPr>
          <w:sz w:val="28"/>
          <w:szCs w:val="28"/>
        </w:rPr>
      </w:pPr>
    </w:p>
    <w:p w14:paraId="02F69088" w14:textId="77777777" w:rsidR="001E081E" w:rsidRDefault="001E081E" w:rsidP="007E28FB">
      <w:pPr>
        <w:pStyle w:val="a3"/>
        <w:jc w:val="left"/>
        <w:rPr>
          <w:sz w:val="28"/>
          <w:szCs w:val="28"/>
        </w:rPr>
      </w:pPr>
    </w:p>
    <w:p w14:paraId="2C56D52A" w14:textId="77777777" w:rsidR="001E081E" w:rsidRDefault="001E081E" w:rsidP="007E28FB">
      <w:pPr>
        <w:pStyle w:val="a3"/>
        <w:jc w:val="left"/>
        <w:rPr>
          <w:sz w:val="28"/>
          <w:szCs w:val="28"/>
        </w:rPr>
      </w:pPr>
    </w:p>
    <w:p w14:paraId="350456AD" w14:textId="77777777" w:rsidR="0033401B" w:rsidRDefault="0033401B" w:rsidP="007E28FB">
      <w:pPr>
        <w:pStyle w:val="a3"/>
        <w:jc w:val="left"/>
        <w:rPr>
          <w:sz w:val="28"/>
          <w:szCs w:val="28"/>
        </w:rPr>
      </w:pPr>
    </w:p>
    <w:p w14:paraId="34B52612" w14:textId="77777777" w:rsidR="0033401B" w:rsidRDefault="0033401B" w:rsidP="007E28FB">
      <w:pPr>
        <w:pStyle w:val="a3"/>
        <w:jc w:val="left"/>
        <w:rPr>
          <w:sz w:val="28"/>
          <w:szCs w:val="28"/>
        </w:rPr>
      </w:pPr>
    </w:p>
    <w:p w14:paraId="378A4726" w14:textId="77777777" w:rsidR="0033401B" w:rsidRDefault="0033401B" w:rsidP="007E28FB">
      <w:pPr>
        <w:pStyle w:val="a3"/>
        <w:jc w:val="left"/>
        <w:rPr>
          <w:sz w:val="28"/>
          <w:szCs w:val="28"/>
        </w:rPr>
      </w:pPr>
    </w:p>
    <w:p w14:paraId="5944EEDC" w14:textId="77777777" w:rsidR="0033401B" w:rsidRDefault="0033401B" w:rsidP="007E28FB">
      <w:pPr>
        <w:pStyle w:val="a3"/>
        <w:jc w:val="left"/>
        <w:rPr>
          <w:sz w:val="28"/>
          <w:szCs w:val="28"/>
        </w:rPr>
      </w:pPr>
    </w:p>
    <w:p w14:paraId="543C9A6D" w14:textId="77777777" w:rsidR="0033401B" w:rsidRDefault="0033401B" w:rsidP="007E28FB">
      <w:pPr>
        <w:pStyle w:val="a3"/>
        <w:jc w:val="left"/>
        <w:rPr>
          <w:sz w:val="28"/>
          <w:szCs w:val="28"/>
        </w:rPr>
      </w:pPr>
    </w:p>
    <w:p w14:paraId="116012B5" w14:textId="77777777" w:rsidR="0033401B" w:rsidRDefault="0033401B" w:rsidP="007E28FB">
      <w:pPr>
        <w:pStyle w:val="a3"/>
        <w:jc w:val="left"/>
        <w:rPr>
          <w:sz w:val="28"/>
          <w:szCs w:val="28"/>
        </w:rPr>
      </w:pPr>
    </w:p>
    <w:p w14:paraId="6249AA16" w14:textId="77777777" w:rsidR="0033401B" w:rsidRDefault="0033401B" w:rsidP="007E28FB">
      <w:pPr>
        <w:pStyle w:val="a3"/>
        <w:jc w:val="left"/>
        <w:rPr>
          <w:sz w:val="28"/>
          <w:szCs w:val="28"/>
        </w:rPr>
      </w:pPr>
    </w:p>
    <w:p w14:paraId="3BC39253" w14:textId="77777777" w:rsidR="0033401B" w:rsidRDefault="0033401B" w:rsidP="007E28FB">
      <w:pPr>
        <w:pStyle w:val="a3"/>
        <w:jc w:val="left"/>
        <w:rPr>
          <w:sz w:val="28"/>
          <w:szCs w:val="28"/>
        </w:rPr>
      </w:pPr>
    </w:p>
    <w:p w14:paraId="7139CCD3" w14:textId="77777777" w:rsidR="0033401B" w:rsidRDefault="0033401B" w:rsidP="007E28FB">
      <w:pPr>
        <w:pStyle w:val="a3"/>
        <w:jc w:val="left"/>
        <w:rPr>
          <w:sz w:val="28"/>
          <w:szCs w:val="28"/>
        </w:rPr>
      </w:pPr>
    </w:p>
    <w:p w14:paraId="555641E4" w14:textId="77777777" w:rsidR="000E5A29" w:rsidRDefault="000E5A29" w:rsidP="007E28FB">
      <w:pPr>
        <w:pStyle w:val="a3"/>
        <w:jc w:val="left"/>
        <w:rPr>
          <w:sz w:val="28"/>
          <w:szCs w:val="28"/>
        </w:rPr>
      </w:pPr>
    </w:p>
    <w:p w14:paraId="2455059D" w14:textId="77777777" w:rsidR="000E5A29" w:rsidRDefault="000E5A29" w:rsidP="007E28FB">
      <w:pPr>
        <w:pStyle w:val="a3"/>
        <w:jc w:val="left"/>
        <w:rPr>
          <w:sz w:val="28"/>
          <w:szCs w:val="28"/>
        </w:rPr>
      </w:pPr>
    </w:p>
    <w:p w14:paraId="606B3A56" w14:textId="77777777" w:rsidR="000E5A29" w:rsidRDefault="000E5A29" w:rsidP="007E28FB">
      <w:pPr>
        <w:pStyle w:val="a3"/>
        <w:jc w:val="left"/>
        <w:rPr>
          <w:sz w:val="28"/>
          <w:szCs w:val="28"/>
        </w:rPr>
      </w:pPr>
    </w:p>
    <w:p w14:paraId="6A26A28A" w14:textId="77777777" w:rsidR="000E5A29" w:rsidRDefault="000E5A29" w:rsidP="007E28FB">
      <w:pPr>
        <w:pStyle w:val="a3"/>
        <w:jc w:val="left"/>
        <w:rPr>
          <w:sz w:val="28"/>
          <w:szCs w:val="28"/>
        </w:rPr>
      </w:pPr>
    </w:p>
    <w:p w14:paraId="7BCBAAE5" w14:textId="6E5E39E7" w:rsidR="001E081E" w:rsidRDefault="007E28FB" w:rsidP="007E28FB">
      <w:pPr>
        <w:pStyle w:val="a3"/>
        <w:jc w:val="left"/>
        <w:rPr>
          <w:b w:val="0"/>
          <w:sz w:val="32"/>
          <w:szCs w:val="32"/>
        </w:rPr>
      </w:pPr>
      <w:r w:rsidRPr="003E322F">
        <w:rPr>
          <w:sz w:val="28"/>
          <w:szCs w:val="28"/>
        </w:rPr>
        <w:t>РОЗДІЛ VІ</w:t>
      </w:r>
      <w:r>
        <w:rPr>
          <w:b w:val="0"/>
          <w:sz w:val="28"/>
          <w:szCs w:val="28"/>
        </w:rPr>
        <w:t>І</w:t>
      </w:r>
      <w:r w:rsidR="00E94EC8">
        <w:rPr>
          <w:b w:val="0"/>
          <w:sz w:val="28"/>
          <w:szCs w:val="28"/>
        </w:rPr>
        <w:t>І</w:t>
      </w:r>
      <w:r w:rsidRPr="00890646">
        <w:rPr>
          <w:b w:val="0"/>
          <w:sz w:val="32"/>
          <w:szCs w:val="32"/>
        </w:rPr>
        <w:t>.</w:t>
      </w:r>
      <w:r w:rsidR="001E081E">
        <w:rPr>
          <w:b w:val="0"/>
          <w:sz w:val="32"/>
          <w:szCs w:val="32"/>
        </w:rPr>
        <w:t xml:space="preserve"> </w:t>
      </w:r>
    </w:p>
    <w:p w14:paraId="61A6F900" w14:textId="77777777" w:rsidR="00E94EC8" w:rsidRDefault="007E28FB" w:rsidP="007E28FB">
      <w:pPr>
        <w:pStyle w:val="a3"/>
        <w:jc w:val="left"/>
        <w:rPr>
          <w:b w:val="0"/>
          <w:bCs w:val="0"/>
          <w:sz w:val="32"/>
          <w:szCs w:val="32"/>
        </w:rPr>
      </w:pPr>
      <w:r w:rsidRPr="00890646">
        <w:rPr>
          <w:sz w:val="32"/>
          <w:szCs w:val="32"/>
        </w:rPr>
        <w:t xml:space="preserve"> </w:t>
      </w:r>
      <w:r w:rsidRPr="00890646">
        <w:rPr>
          <w:b w:val="0"/>
          <w:bCs w:val="0"/>
          <w:sz w:val="32"/>
          <w:szCs w:val="32"/>
        </w:rPr>
        <w:t>Обґрунтування робочого навчального плану</w:t>
      </w:r>
    </w:p>
    <w:p w14:paraId="06CBA493" w14:textId="1274C354" w:rsidR="007E28FB" w:rsidRDefault="00E94EC8" w:rsidP="007E28FB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КЗЗСО</w:t>
      </w:r>
      <w:r w:rsidR="007E28FB" w:rsidRPr="00890646">
        <w:rPr>
          <w:b w:val="0"/>
          <w:bCs w:val="0"/>
          <w:sz w:val="32"/>
          <w:szCs w:val="32"/>
        </w:rPr>
        <w:t xml:space="preserve"> </w:t>
      </w:r>
      <w:r w:rsidR="0033401B"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>«Л</w:t>
      </w:r>
      <w:r w:rsidR="0033401B">
        <w:rPr>
          <w:b w:val="0"/>
          <w:bCs w:val="0"/>
          <w:sz w:val="32"/>
          <w:szCs w:val="32"/>
        </w:rPr>
        <w:t>іце</w:t>
      </w:r>
      <w:r>
        <w:rPr>
          <w:b w:val="0"/>
          <w:bCs w:val="0"/>
          <w:sz w:val="32"/>
          <w:szCs w:val="32"/>
        </w:rPr>
        <w:t>й</w:t>
      </w:r>
      <w:r w:rsidR="007E28FB" w:rsidRPr="00890646">
        <w:rPr>
          <w:b w:val="0"/>
          <w:bCs w:val="0"/>
          <w:sz w:val="32"/>
          <w:szCs w:val="32"/>
        </w:rPr>
        <w:t xml:space="preserve"> №9 </w:t>
      </w:r>
      <w:r w:rsidR="0033401B">
        <w:rPr>
          <w:b w:val="0"/>
          <w:bCs w:val="0"/>
          <w:sz w:val="32"/>
          <w:szCs w:val="32"/>
        </w:rPr>
        <w:t>Хмельницької міської ради</w:t>
      </w:r>
      <w:r>
        <w:rPr>
          <w:b w:val="0"/>
          <w:bCs w:val="0"/>
          <w:sz w:val="32"/>
          <w:szCs w:val="32"/>
        </w:rPr>
        <w:t>»</w:t>
      </w:r>
      <w:r w:rsidR="007E28FB" w:rsidRPr="00890646">
        <w:rPr>
          <w:b w:val="0"/>
          <w:bCs w:val="0"/>
          <w:sz w:val="32"/>
          <w:szCs w:val="32"/>
        </w:rPr>
        <w:t xml:space="preserve"> на 20</w:t>
      </w:r>
      <w:r w:rsidR="007E28FB" w:rsidRPr="00890646">
        <w:rPr>
          <w:b w:val="0"/>
          <w:bCs w:val="0"/>
          <w:sz w:val="32"/>
          <w:szCs w:val="32"/>
          <w:lang w:val="ru-RU"/>
        </w:rPr>
        <w:t>2</w:t>
      </w:r>
      <w:r w:rsidR="002E3DBE">
        <w:rPr>
          <w:b w:val="0"/>
          <w:bCs w:val="0"/>
          <w:sz w:val="32"/>
          <w:szCs w:val="32"/>
          <w:lang w:val="ru-RU"/>
        </w:rPr>
        <w:t>5</w:t>
      </w:r>
      <w:r w:rsidR="007E28FB" w:rsidRPr="00890646">
        <w:rPr>
          <w:b w:val="0"/>
          <w:bCs w:val="0"/>
          <w:sz w:val="32"/>
          <w:szCs w:val="32"/>
        </w:rPr>
        <w:t>-202</w:t>
      </w:r>
      <w:r w:rsidR="002E3DBE">
        <w:rPr>
          <w:b w:val="0"/>
          <w:bCs w:val="0"/>
          <w:sz w:val="32"/>
          <w:szCs w:val="32"/>
          <w:lang w:val="ru-RU"/>
        </w:rPr>
        <w:t>6</w:t>
      </w:r>
      <w:r w:rsidR="007E28FB" w:rsidRPr="00890646">
        <w:rPr>
          <w:b w:val="0"/>
          <w:bCs w:val="0"/>
          <w:sz w:val="32"/>
          <w:szCs w:val="32"/>
        </w:rPr>
        <w:t xml:space="preserve"> навчальний рік</w:t>
      </w:r>
    </w:p>
    <w:tbl>
      <w:tblPr>
        <w:tblW w:w="11916" w:type="dxa"/>
        <w:tblInd w:w="-318" w:type="dxa"/>
        <w:tblLook w:val="01E0" w:firstRow="1" w:lastRow="1" w:firstColumn="1" w:lastColumn="1" w:noHBand="0" w:noVBand="0"/>
      </w:tblPr>
      <w:tblGrid>
        <w:gridCol w:w="3828"/>
        <w:gridCol w:w="8088"/>
      </w:tblGrid>
      <w:tr w:rsidR="006E6F65" w:rsidRPr="006E6F65" w14:paraId="578CAAF1" w14:textId="77777777" w:rsidTr="0033401B">
        <w:trPr>
          <w:trHeight w:val="1795"/>
        </w:trPr>
        <w:tc>
          <w:tcPr>
            <w:tcW w:w="3828" w:type="dxa"/>
          </w:tcPr>
          <w:p w14:paraId="33CC2199" w14:textId="77777777" w:rsidR="006E6F65" w:rsidRDefault="006E6F65" w:rsidP="006E6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49E936" w14:textId="625D63D7" w:rsidR="006E6F65" w:rsidRPr="006E6F65" w:rsidRDefault="006E6F65" w:rsidP="006E6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ВАЛЕНО</w:t>
            </w:r>
          </w:p>
          <w:p w14:paraId="1A84AA3D" w14:textId="77777777" w:rsidR="006E6F65" w:rsidRPr="006E6F65" w:rsidRDefault="006E6F65" w:rsidP="006E6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5921C4" w14:textId="7A4E7D06" w:rsidR="007917A4" w:rsidRDefault="006E6F65" w:rsidP="003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ічною радою </w:t>
            </w:r>
            <w:r w:rsidR="00334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цею</w:t>
            </w:r>
            <w:r w:rsidR="00CD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окол № </w:t>
            </w:r>
            <w:r w:rsidR="002E3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E83B608" w14:textId="3AC544E7" w:rsidR="006E6F65" w:rsidRPr="006E6F65" w:rsidRDefault="006E6F65" w:rsidP="003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 </w:t>
            </w:r>
            <w:r w:rsidR="00D40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8.202</w:t>
            </w:r>
            <w:r w:rsidR="002E3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88" w:type="dxa"/>
          </w:tcPr>
          <w:p w14:paraId="42AE52E9" w14:textId="77777777" w:rsidR="006E6F65" w:rsidRDefault="006E6F65" w:rsidP="006E6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</w:p>
          <w:p w14:paraId="4DEB42DF" w14:textId="17B49515" w:rsidR="006E6F65" w:rsidRPr="006E6F65" w:rsidRDefault="006E6F65" w:rsidP="006E6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ВЕРДЖЕНО</w:t>
            </w:r>
          </w:p>
          <w:p w14:paraId="5571497D" w14:textId="77777777" w:rsidR="006E6F65" w:rsidRPr="006E6F65" w:rsidRDefault="006E6F65" w:rsidP="006E6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1D3080" w14:textId="1E0FBB22" w:rsidR="006E6F65" w:rsidRPr="006E6F65" w:rsidRDefault="006E6F65" w:rsidP="006E6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Наказом директора </w:t>
            </w:r>
            <w:r w:rsidR="00334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цею</w:t>
            </w: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9</w:t>
            </w:r>
          </w:p>
          <w:p w14:paraId="58DA9483" w14:textId="0AB2A874" w:rsidR="006E6F65" w:rsidRPr="006E6F65" w:rsidRDefault="006E6F65" w:rsidP="006E6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A8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99-од</w:t>
            </w: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  </w:t>
            </w:r>
            <w:r w:rsidR="00D40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08.20</w:t>
            </w: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2E3D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  <w:p w14:paraId="548042BA" w14:textId="77777777" w:rsidR="006E6F65" w:rsidRPr="006E6F65" w:rsidRDefault="006E6F65" w:rsidP="006E6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</w:tc>
      </w:tr>
    </w:tbl>
    <w:p w14:paraId="4A86C36E" w14:textId="7777777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0431AC" w14:textId="7777777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F25DBD" w14:textId="7777777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ґрунтування робочого навчального плану </w:t>
      </w:r>
    </w:p>
    <w:p w14:paraId="4302F5B9" w14:textId="0206F720" w:rsidR="006E6F65" w:rsidRPr="006E6F65" w:rsidRDefault="00A865C5" w:rsidP="006E6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КЗСО «Л</w:t>
      </w:r>
      <w:r w:rsidR="00EF2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ц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EF2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6F65" w:rsidRPr="006E6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6F65" w:rsidRPr="006E6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 w:rsidR="00EF2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мельницької міської рад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399A0C8" w14:textId="7227ECE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Pr="006E6F6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</w:t>
      </w:r>
      <w:r w:rsidR="002E3D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</w:t>
      </w:r>
      <w:r w:rsidRPr="006E6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2E3D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6 </w:t>
      </w:r>
      <w:r w:rsidRPr="006E6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чальний рік</w:t>
      </w:r>
    </w:p>
    <w:p w14:paraId="17BA0C0C" w14:textId="7777777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6CF7B5" w14:textId="036A0B29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202</w:t>
      </w:r>
      <w:r w:rsidR="002E3D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E3D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році в закладі функціонує </w:t>
      </w:r>
      <w:r w:rsidR="007A0C4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, в яких навчаються 8</w:t>
      </w:r>
      <w:r w:rsidR="00223591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2D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.</w:t>
      </w:r>
    </w:p>
    <w:p w14:paraId="0A67C24F" w14:textId="43B9C445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чий навчальний  план </w:t>
      </w:r>
      <w:r w:rsidR="002D0A3E">
        <w:rPr>
          <w:rFonts w:ascii="Times New Roman" w:eastAsia="Times New Roman" w:hAnsi="Times New Roman" w:cs="Times New Roman"/>
          <w:sz w:val="28"/>
          <w:szCs w:val="28"/>
          <w:lang w:eastAsia="ru-RU"/>
        </w:rPr>
        <w:t>ліцею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 </w:t>
      </w:r>
      <w:r w:rsidR="002D0A3E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льницької міської ради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зроблений на виконання Законів України «Про освіту», «Про повну загальну середню освіту», Державного стандарту початкової загальної освіти, Державного стандарту базової та повної загальної середньої освіти, </w:t>
      </w:r>
      <w:r w:rsidR="0079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МОН № 1120 від 09.08.2024 року «Про внесення змін до типової освітньої програми 5-9 класів закладів загальної середньої освіти», </w:t>
      </w:r>
      <w:r w:rsidRPr="006E6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ітньої програми </w:t>
      </w:r>
      <w:r w:rsidR="00AE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цею</w:t>
      </w:r>
      <w:r w:rsidRPr="006E6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79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6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="00AE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мельницької міської ради </w:t>
      </w:r>
      <w:r w:rsidRPr="006E6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</w:t>
      </w:r>
      <w:r w:rsidR="00D7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E3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E6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2E3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E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6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 метою задоволення потреб учнів у здобутті  якісної освіти. </w:t>
      </w:r>
    </w:p>
    <w:p w14:paraId="49960539" w14:textId="7777777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і плани складено:  </w:t>
      </w:r>
    </w:p>
    <w:p w14:paraId="1B534236" w14:textId="7777777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6E6F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я 1-2-х</w:t>
      </w:r>
      <w:r w:rsidRPr="006E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ів НУШ</w:t>
      </w:r>
      <w:r w:rsidRPr="006E6F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-</w:t>
      </w:r>
      <w:r w:rsidRPr="006E6F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за </w:t>
      </w:r>
      <w:proofErr w:type="spellStart"/>
      <w:r w:rsidRPr="006E6F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повими</w:t>
      </w:r>
      <w:proofErr w:type="spellEnd"/>
      <w:r w:rsidRPr="006E6F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ми програмами розробленими колективом під керівництвом Савченко О.Я.,</w:t>
      </w:r>
      <w:r w:rsidRPr="006E6F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6F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ими</w:t>
      </w:r>
      <w:proofErr w:type="spellEnd"/>
      <w:r w:rsidRPr="006E6F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казом МОН </w:t>
      </w:r>
      <w:proofErr w:type="spellStart"/>
      <w:r w:rsidRPr="006E6F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6F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6E6F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E6F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6F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1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року № 268; </w:t>
      </w:r>
    </w:p>
    <w:p w14:paraId="641FD7AC" w14:textId="7777777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для </w:t>
      </w:r>
      <w:r w:rsidRPr="006E6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–4-х класів НУШ– </w:t>
      </w:r>
      <w:r w:rsidRPr="006E6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Типовими освітніми програмами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обленими колективом під керівництвом Савченко О.Я.</w:t>
      </w:r>
      <w:r w:rsidRPr="006E6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твердженими наказом МОН України від 08.10.2019 року №1273;</w:t>
      </w:r>
    </w:p>
    <w:p w14:paraId="34A1DB52" w14:textId="0439E410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="00D737B2" w:rsidRPr="00C23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А</w:t>
      </w:r>
      <w:r w:rsidR="006B43A8" w:rsidRPr="00C23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0A9E" w:rsidRPr="00C23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у</w:t>
      </w:r>
      <w:r w:rsidR="0044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уково – педагогічним проєктом </w:t>
      </w:r>
      <w:r w:rsidRPr="006E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Інтелект України»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відповідає Державним стандартам освіти (затвердженого наказом МОН України від 0</w:t>
      </w:r>
      <w:r w:rsidR="00514E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4E7E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14E7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14</w:t>
      </w:r>
      <w:r w:rsidR="00514E7E">
        <w:rPr>
          <w:rFonts w:ascii="Times New Roman" w:eastAsia="Times New Roman" w:hAnsi="Times New Roman" w:cs="Times New Roman"/>
          <w:sz w:val="28"/>
          <w:szCs w:val="28"/>
          <w:lang w:eastAsia="ru-RU"/>
        </w:rPr>
        <w:t>0)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вчальним планом початкової школи з українською мовою навчання Державного стандарту початкової освіти</w:t>
      </w:r>
      <w:r w:rsidR="00B5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7C875A" w14:textId="59B9591F" w:rsid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5-А</w:t>
      </w:r>
      <w:r w:rsidR="001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6А</w:t>
      </w:r>
      <w:r w:rsidR="00897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7А</w:t>
      </w:r>
      <w:r w:rsidR="006B4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8А,9А</w:t>
      </w:r>
      <w:r w:rsidRPr="006E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у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4 до освітньої програми базової школи науково-педагогічного проєкту «Інтелект України». </w:t>
      </w:r>
      <w:proofErr w:type="spellStart"/>
      <w:r w:rsidR="004F49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ційний</w:t>
      </w:r>
      <w:proofErr w:type="spellEnd"/>
      <w:r w:rsidR="004F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.</w:t>
      </w:r>
    </w:p>
    <w:p w14:paraId="143A8466" w14:textId="2AF2E4DF" w:rsidR="000A4426" w:rsidRPr="000A4426" w:rsidRDefault="004A1860" w:rsidP="000A4426">
      <w:pPr>
        <w:pStyle w:val="1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0A442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0A442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 5Б.5В</w:t>
      </w:r>
      <w:r w:rsidR="00C30AFD" w:rsidRPr="000A4426">
        <w:rPr>
          <w:rFonts w:ascii="Times New Roman" w:hAnsi="Times New Roman" w:cs="Times New Roman"/>
          <w:b/>
          <w:bCs/>
          <w:sz w:val="28"/>
          <w:szCs w:val="28"/>
          <w:lang w:val="ru-RU"/>
        </w:rPr>
        <w:t>, 6Б,6В,7б,7В</w:t>
      </w:r>
      <w:r w:rsidR="000519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8Б,8В </w:t>
      </w:r>
      <w:r w:rsidRPr="000A44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4426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0A44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426" w:rsidRPr="000A4426">
        <w:rPr>
          <w:rFonts w:ascii="Times New Roman" w:hAnsi="Times New Roman" w:cs="Times New Roman"/>
          <w:sz w:val="28"/>
          <w:szCs w:val="28"/>
          <w:lang w:val="ru-RU"/>
        </w:rPr>
        <w:t xml:space="preserve">  Наказ МОН </w:t>
      </w:r>
      <w:proofErr w:type="spellStart"/>
      <w:r w:rsidR="000A4426" w:rsidRPr="000A4426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0A4426" w:rsidRPr="000A4426">
        <w:rPr>
          <w:rFonts w:ascii="Times New Roman" w:hAnsi="Times New Roman" w:cs="Times New Roman"/>
          <w:sz w:val="28"/>
          <w:szCs w:val="28"/>
          <w:lang w:val="ru-RU"/>
        </w:rPr>
        <w:t xml:space="preserve"> № 1120 </w:t>
      </w:r>
      <w:proofErr w:type="spellStart"/>
      <w:r w:rsidR="000A4426" w:rsidRPr="000A4426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0A4426" w:rsidRPr="000A4426">
        <w:rPr>
          <w:rFonts w:ascii="Times New Roman" w:hAnsi="Times New Roman" w:cs="Times New Roman"/>
          <w:sz w:val="28"/>
          <w:szCs w:val="28"/>
          <w:lang w:val="ru-RU"/>
        </w:rPr>
        <w:t xml:space="preserve"> 09.08.2024</w:t>
      </w:r>
    </w:p>
    <w:p w14:paraId="5705B977" w14:textId="53046296" w:rsidR="000A4426" w:rsidRPr="006877CA" w:rsidRDefault="000A4426" w:rsidP="006877CA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4426">
        <w:rPr>
          <w:rFonts w:ascii="Times New Roman" w:hAnsi="Times New Roman" w:cs="Times New Roman"/>
          <w:sz w:val="28"/>
          <w:szCs w:val="28"/>
        </w:rPr>
        <w:t>«Про внесення змін до типової освітньої програми для 5-9 класів закладів загальної середньої освіти»</w:t>
      </w:r>
      <w:r w:rsidR="00CB1C09">
        <w:rPr>
          <w:rFonts w:ascii="Times New Roman" w:hAnsi="Times New Roman" w:cs="Times New Roman"/>
          <w:sz w:val="28"/>
          <w:szCs w:val="28"/>
        </w:rPr>
        <w:t xml:space="preserve"> </w:t>
      </w:r>
      <w:r w:rsidRPr="00CB1C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даток 1</w:t>
      </w:r>
      <w:r w:rsidR="00CB1C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48C67C47" w14:textId="353A0C8F" w:rsidR="00345691" w:rsidRPr="0005192C" w:rsidRDefault="006E6F65" w:rsidP="00943318">
      <w:pPr>
        <w:pStyle w:val="2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ля 10-11-х </w:t>
      </w:r>
      <w:proofErr w:type="spellStart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ласів</w:t>
      </w:r>
      <w:proofErr w:type="spellEnd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– За </w:t>
      </w:r>
      <w:proofErr w:type="spellStart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иповими</w:t>
      </w:r>
      <w:proofErr w:type="spellEnd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вчальними</w:t>
      </w:r>
      <w:proofErr w:type="spellEnd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ланами </w:t>
      </w:r>
      <w:proofErr w:type="spellStart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гальноосвітніх</w:t>
      </w:r>
      <w:proofErr w:type="spellEnd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вчальних</w:t>
      </w:r>
      <w:proofErr w:type="spellEnd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кладів</w:t>
      </w:r>
      <w:proofErr w:type="spellEnd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ІІІ </w:t>
      </w:r>
      <w:proofErr w:type="spellStart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упеня</w:t>
      </w:r>
      <w:proofErr w:type="spellEnd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proofErr w:type="spellStart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твердженими</w:t>
      </w:r>
      <w:proofErr w:type="spellEnd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казом МОН </w:t>
      </w:r>
      <w:proofErr w:type="spellStart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країни</w:t>
      </w:r>
      <w:proofErr w:type="spellEnd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ід</w:t>
      </w:r>
      <w:proofErr w:type="spellEnd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.0</w:t>
      </w:r>
      <w:r w:rsidR="0005192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6</w:t>
      </w:r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20</w:t>
      </w:r>
      <w:r w:rsidR="0005192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25</w:t>
      </w:r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№ </w:t>
      </w:r>
      <w:r w:rsidR="0005192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890</w:t>
      </w:r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14E3DD06" w14:textId="22B58579" w:rsidR="006E6F65" w:rsidRPr="006E6F65" w:rsidRDefault="006E6F65" w:rsidP="000A4426">
      <w:pPr>
        <w:pStyle w:val="a9"/>
        <w:spacing w:before="5"/>
        <w:rPr>
          <w:szCs w:val="28"/>
        </w:rPr>
      </w:pPr>
    </w:p>
    <w:p w14:paraId="04A2EDE6" w14:textId="27D2A2D9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. 10 п.3  Закону України «Про </w:t>
      </w:r>
      <w:r w:rsidR="00E4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сня у День Знань, триває не менше 175 навчальних днів і закінчується не пізніше </w:t>
      </w:r>
      <w:r w:rsidR="000A442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42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40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14:paraId="798D50CD" w14:textId="5C5F152C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і заняття у 1 </w:t>
      </w:r>
      <w:r w:rsidR="00032D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-х класах організовуються за 5 - денним режимом роботи в одну зміну, за семестровою системою. Строки навчання, режим роботи </w:t>
      </w:r>
      <w:r w:rsidR="00514DBD">
        <w:rPr>
          <w:rFonts w:ascii="Times New Roman" w:eastAsia="Times New Roman" w:hAnsi="Times New Roman" w:cs="Times New Roman"/>
          <w:sz w:val="28"/>
          <w:szCs w:val="28"/>
          <w:lang w:eastAsia="ru-RU"/>
        </w:rPr>
        <w:t>ліцею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9, тривалість навчання та канікул, уроків, перерв між ними регламентуються окремим документом, погодженим із міським управлінням Головного управління </w:t>
      </w:r>
      <w:proofErr w:type="spellStart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продспоживслужби</w:t>
      </w:r>
      <w:proofErr w:type="spellEnd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Хмельницькій області, схваленим педагогічною радою </w:t>
      </w:r>
      <w:r w:rsidR="00032D04">
        <w:rPr>
          <w:rFonts w:ascii="Times New Roman" w:eastAsia="Times New Roman" w:hAnsi="Times New Roman" w:cs="Times New Roman"/>
          <w:sz w:val="28"/>
          <w:szCs w:val="28"/>
          <w:lang w:eastAsia="ru-RU"/>
        </w:rPr>
        <w:t>ліцею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1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та затвердженим наказом директора </w:t>
      </w:r>
      <w:r w:rsidR="00514DBD">
        <w:rPr>
          <w:rFonts w:ascii="Times New Roman" w:eastAsia="Times New Roman" w:hAnsi="Times New Roman" w:cs="Times New Roman"/>
          <w:sz w:val="28"/>
          <w:szCs w:val="28"/>
          <w:lang w:eastAsia="ru-RU"/>
        </w:rPr>
        <w:t>ліцею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1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14:paraId="3D61D287" w14:textId="4CF5CD2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а підсумкова атестація </w:t>
      </w:r>
      <w:r w:rsidR="00E4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- х класах </w:t>
      </w:r>
      <w:r w:rsidR="00E4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ь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формі </w:t>
      </w:r>
      <w:r w:rsidR="00032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МТ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58A22" w14:textId="1EF33894" w:rsidR="006E6F65" w:rsidRPr="006E6F65" w:rsidRDefault="006E6F65" w:rsidP="003839B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ість уроків у перших класах становить 35 хвилин, у 2 - 4 класах - 40 хвилин, у 5-11  класах - 45 хвилин.</w:t>
      </w:r>
    </w:p>
    <w:p w14:paraId="0791207C" w14:textId="65D14CD0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доволення освітніх потреб учнів в </w:t>
      </w:r>
      <w:r w:rsidR="00874191">
        <w:rPr>
          <w:rFonts w:ascii="Times New Roman" w:eastAsia="Times New Roman" w:hAnsi="Times New Roman" w:cs="Times New Roman"/>
          <w:sz w:val="28"/>
          <w:szCs w:val="28"/>
          <w:lang w:eastAsia="ru-RU"/>
        </w:rPr>
        <w:t>5А,5Б,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B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4BB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B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D43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4BB2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B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43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F68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В, </w:t>
      </w:r>
      <w:r w:rsidR="00EF68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D4381">
        <w:rPr>
          <w:rFonts w:ascii="Times New Roman" w:eastAsia="Times New Roman" w:hAnsi="Times New Roman" w:cs="Times New Roman"/>
          <w:sz w:val="28"/>
          <w:szCs w:val="28"/>
          <w:lang w:eastAsia="ru-RU"/>
        </w:rPr>
        <w:t>Б,9В</w:t>
      </w:r>
      <w:r w:rsidR="003C1DD1">
        <w:rPr>
          <w:rFonts w:ascii="Times New Roman" w:eastAsia="Times New Roman" w:hAnsi="Times New Roman" w:cs="Times New Roman"/>
          <w:sz w:val="28"/>
          <w:szCs w:val="28"/>
          <w:lang w:eastAsia="ru-RU"/>
        </w:rPr>
        <w:t>,10-</w:t>
      </w:r>
      <w:r w:rsidR="0087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та 11Б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ах  введено вивчення  другої іноземної мови - німецької.  </w:t>
      </w:r>
    </w:p>
    <w:p w14:paraId="6597D856" w14:textId="7777777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тивна частина навчального плану складається з курсів за вибором, індивідуальних занять з предметів,  які доповнюють інваріантний складник і визначені з урахуванням побажань, інтересів, потреб учнів та їх батьків, а також можливостей закладу.</w:t>
      </w:r>
    </w:p>
    <w:p w14:paraId="0D534A4A" w14:textId="7777777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І ступеня</w:t>
      </w:r>
    </w:p>
    <w:tbl>
      <w:tblPr>
        <w:tblStyle w:val="2b"/>
        <w:tblW w:w="0" w:type="auto"/>
        <w:tblInd w:w="279" w:type="dxa"/>
        <w:tblLook w:val="04A0" w:firstRow="1" w:lastRow="0" w:firstColumn="1" w:lastColumn="0" w:noHBand="0" w:noVBand="1"/>
      </w:tblPr>
      <w:tblGrid>
        <w:gridCol w:w="1829"/>
        <w:gridCol w:w="3163"/>
        <w:gridCol w:w="1020"/>
        <w:gridCol w:w="1698"/>
        <w:gridCol w:w="1362"/>
      </w:tblGrid>
      <w:tr w:rsidR="006E6F65" w:rsidRPr="006E6F65" w14:paraId="73F372D2" w14:textId="77777777" w:rsidTr="007E46A7">
        <w:tc>
          <w:tcPr>
            <w:tcW w:w="1829" w:type="dxa"/>
          </w:tcPr>
          <w:p w14:paraId="4F55B3B3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Класи </w:t>
            </w:r>
          </w:p>
        </w:tc>
        <w:tc>
          <w:tcPr>
            <w:tcW w:w="3163" w:type="dxa"/>
          </w:tcPr>
          <w:p w14:paraId="25DBCA6C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Курси за вибором</w:t>
            </w:r>
          </w:p>
        </w:tc>
        <w:tc>
          <w:tcPr>
            <w:tcW w:w="1020" w:type="dxa"/>
          </w:tcPr>
          <w:p w14:paraId="7BF15664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Годин </w:t>
            </w:r>
          </w:p>
        </w:tc>
        <w:tc>
          <w:tcPr>
            <w:tcW w:w="1698" w:type="dxa"/>
          </w:tcPr>
          <w:p w14:paraId="748C2D44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Індивідуальні консультації/ групові заняття</w:t>
            </w:r>
          </w:p>
        </w:tc>
        <w:tc>
          <w:tcPr>
            <w:tcW w:w="1362" w:type="dxa"/>
          </w:tcPr>
          <w:p w14:paraId="40B17C1E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Годин </w:t>
            </w:r>
          </w:p>
        </w:tc>
      </w:tr>
      <w:tr w:rsidR="006E6F65" w:rsidRPr="006E6F65" w14:paraId="23213A7B" w14:textId="77777777" w:rsidTr="007E46A7">
        <w:tc>
          <w:tcPr>
            <w:tcW w:w="1829" w:type="dxa"/>
          </w:tcPr>
          <w:p w14:paraId="5D88E004" w14:textId="46E15740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1-А </w:t>
            </w:r>
          </w:p>
        </w:tc>
        <w:tc>
          <w:tcPr>
            <w:tcW w:w="3163" w:type="dxa"/>
          </w:tcPr>
          <w:p w14:paraId="6706F1DC" w14:textId="47C91444" w:rsidR="006E6F65" w:rsidRPr="006E6F65" w:rsidRDefault="00724AC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іально-емоційне етичне навчання</w:t>
            </w:r>
          </w:p>
        </w:tc>
        <w:tc>
          <w:tcPr>
            <w:tcW w:w="1020" w:type="dxa"/>
          </w:tcPr>
          <w:p w14:paraId="10798128" w14:textId="73DD2F72" w:rsidR="006E6F65" w:rsidRPr="006E6F65" w:rsidRDefault="00724AC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14:paraId="205C9527" w14:textId="081B4E3F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14:paraId="1AD2C6CC" w14:textId="1A957CB0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245E001B" w14:textId="77777777" w:rsidTr="007E46A7">
        <w:tc>
          <w:tcPr>
            <w:tcW w:w="1829" w:type="dxa"/>
          </w:tcPr>
          <w:p w14:paraId="4CCD4744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-Б</w:t>
            </w:r>
          </w:p>
        </w:tc>
        <w:tc>
          <w:tcPr>
            <w:tcW w:w="3163" w:type="dxa"/>
          </w:tcPr>
          <w:p w14:paraId="7A33D996" w14:textId="7832B40F" w:rsidR="006E6F65" w:rsidRPr="006E6F65" w:rsidRDefault="00724AC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іально-емоційне етичне навчання</w:t>
            </w:r>
          </w:p>
        </w:tc>
        <w:tc>
          <w:tcPr>
            <w:tcW w:w="1020" w:type="dxa"/>
          </w:tcPr>
          <w:p w14:paraId="322F402F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14:paraId="59BE2C1B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2" w:type="dxa"/>
          </w:tcPr>
          <w:p w14:paraId="6FAEEA43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645BDB16" w14:textId="77777777" w:rsidTr="007E46A7">
        <w:tc>
          <w:tcPr>
            <w:tcW w:w="1829" w:type="dxa"/>
          </w:tcPr>
          <w:p w14:paraId="4536D7B6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-В</w:t>
            </w:r>
          </w:p>
        </w:tc>
        <w:tc>
          <w:tcPr>
            <w:tcW w:w="3163" w:type="dxa"/>
          </w:tcPr>
          <w:p w14:paraId="63FE3B07" w14:textId="67B4E942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 </w:t>
            </w:r>
            <w:bookmarkStart w:id="23" w:name="_Hlk111196907"/>
            <w:r w:rsidR="00724ACE">
              <w:rPr>
                <w:sz w:val="24"/>
                <w:szCs w:val="24"/>
                <w:lang w:eastAsia="ru-RU"/>
              </w:rPr>
              <w:t>Соціально-емоційне етичне навчання</w:t>
            </w:r>
            <w:bookmarkEnd w:id="23"/>
          </w:p>
        </w:tc>
        <w:tc>
          <w:tcPr>
            <w:tcW w:w="1020" w:type="dxa"/>
          </w:tcPr>
          <w:p w14:paraId="2B2B7A8C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14:paraId="3E092221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14:paraId="7F6F1A96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7D8B6154" w14:textId="77777777" w:rsidTr="007E46A7">
        <w:tc>
          <w:tcPr>
            <w:tcW w:w="1829" w:type="dxa"/>
          </w:tcPr>
          <w:p w14:paraId="32F0B8BB" w14:textId="4DDD153B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2-А </w:t>
            </w:r>
          </w:p>
        </w:tc>
        <w:tc>
          <w:tcPr>
            <w:tcW w:w="3163" w:type="dxa"/>
          </w:tcPr>
          <w:p w14:paraId="57EB9A53" w14:textId="4558A3AA" w:rsidR="006E6F65" w:rsidRPr="006E6F65" w:rsidRDefault="00EF68C2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іально-емоційне етичне навчання</w:t>
            </w:r>
          </w:p>
        </w:tc>
        <w:tc>
          <w:tcPr>
            <w:tcW w:w="1020" w:type="dxa"/>
          </w:tcPr>
          <w:p w14:paraId="048C4B6E" w14:textId="6A8D0450" w:rsidR="006E6F65" w:rsidRPr="006E6F65" w:rsidRDefault="00A13EEA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14:paraId="1536764F" w14:textId="3EEB73AA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14:paraId="656562C7" w14:textId="69C10B3C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2C1FD102" w14:textId="77777777" w:rsidTr="007E46A7">
        <w:tc>
          <w:tcPr>
            <w:tcW w:w="1829" w:type="dxa"/>
          </w:tcPr>
          <w:p w14:paraId="6721C913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3163" w:type="dxa"/>
          </w:tcPr>
          <w:p w14:paraId="162BDDF5" w14:textId="78C945C5" w:rsidR="006E6F65" w:rsidRPr="006E6F65" w:rsidRDefault="00EF68C2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іально-емоційне етичне навчання</w:t>
            </w:r>
          </w:p>
        </w:tc>
        <w:tc>
          <w:tcPr>
            <w:tcW w:w="1020" w:type="dxa"/>
          </w:tcPr>
          <w:p w14:paraId="2BEEC3BE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14:paraId="01D80B4C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14:paraId="583609B9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37FEF911" w14:textId="77777777" w:rsidTr="007E46A7">
        <w:tc>
          <w:tcPr>
            <w:tcW w:w="1829" w:type="dxa"/>
          </w:tcPr>
          <w:p w14:paraId="5BA1F931" w14:textId="2AF5509A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3-А </w:t>
            </w:r>
            <w:r w:rsidR="00B524D4" w:rsidRPr="006E6F65">
              <w:rPr>
                <w:sz w:val="24"/>
                <w:szCs w:val="24"/>
                <w:lang w:eastAsia="ru-RU"/>
              </w:rPr>
              <w:t>«Інтелект України»</w:t>
            </w:r>
          </w:p>
        </w:tc>
        <w:tc>
          <w:tcPr>
            <w:tcW w:w="3163" w:type="dxa"/>
          </w:tcPr>
          <w:p w14:paraId="6FE1A0DE" w14:textId="19B5D5FF" w:rsidR="006E6F65" w:rsidRPr="006E6F65" w:rsidRDefault="00A13EEA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інансова </w:t>
            </w:r>
            <w:proofErr w:type="spellStart"/>
            <w:r>
              <w:rPr>
                <w:sz w:val="24"/>
                <w:szCs w:val="24"/>
                <w:lang w:eastAsia="ru-RU"/>
              </w:rPr>
              <w:t>арефметика</w:t>
            </w:r>
            <w:proofErr w:type="spellEnd"/>
          </w:p>
        </w:tc>
        <w:tc>
          <w:tcPr>
            <w:tcW w:w="1020" w:type="dxa"/>
          </w:tcPr>
          <w:p w14:paraId="3DE55D35" w14:textId="6FDF57EC" w:rsidR="006E6F65" w:rsidRPr="006E6F65" w:rsidRDefault="00A13EEA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14:paraId="23359E23" w14:textId="2DD8EBC4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2" w:type="dxa"/>
          </w:tcPr>
          <w:p w14:paraId="5B005D0F" w14:textId="75D9986A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6CAC504C" w14:textId="77777777" w:rsidTr="007E46A7">
        <w:tc>
          <w:tcPr>
            <w:tcW w:w="1829" w:type="dxa"/>
          </w:tcPr>
          <w:p w14:paraId="4BA5DB3D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lastRenderedPageBreak/>
              <w:t>3-Б</w:t>
            </w:r>
          </w:p>
        </w:tc>
        <w:tc>
          <w:tcPr>
            <w:tcW w:w="3163" w:type="dxa"/>
          </w:tcPr>
          <w:p w14:paraId="34D899BD" w14:textId="55780205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Фінансова </w:t>
            </w:r>
            <w:proofErr w:type="spellStart"/>
            <w:r w:rsidR="0071202C">
              <w:rPr>
                <w:sz w:val="24"/>
                <w:szCs w:val="24"/>
                <w:lang w:eastAsia="ru-RU"/>
              </w:rPr>
              <w:t>арефметика</w:t>
            </w:r>
            <w:proofErr w:type="spellEnd"/>
          </w:p>
        </w:tc>
        <w:tc>
          <w:tcPr>
            <w:tcW w:w="1020" w:type="dxa"/>
          </w:tcPr>
          <w:p w14:paraId="748EB4AF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14:paraId="21B6934A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14:paraId="743D3F24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C210D" w:rsidRPr="006E6F65" w14:paraId="72C8939D" w14:textId="77777777" w:rsidTr="007E46A7">
        <w:tc>
          <w:tcPr>
            <w:tcW w:w="1829" w:type="dxa"/>
          </w:tcPr>
          <w:p w14:paraId="24DCE861" w14:textId="4A97814C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-В</w:t>
            </w:r>
          </w:p>
        </w:tc>
        <w:tc>
          <w:tcPr>
            <w:tcW w:w="3163" w:type="dxa"/>
          </w:tcPr>
          <w:p w14:paraId="49CB9F03" w14:textId="56E86CDC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Фінансова </w:t>
            </w:r>
            <w:proofErr w:type="spellStart"/>
            <w:r>
              <w:rPr>
                <w:sz w:val="24"/>
                <w:szCs w:val="24"/>
                <w:lang w:eastAsia="ru-RU"/>
              </w:rPr>
              <w:t>арефметика</w:t>
            </w:r>
            <w:proofErr w:type="spellEnd"/>
          </w:p>
        </w:tc>
        <w:tc>
          <w:tcPr>
            <w:tcW w:w="1020" w:type="dxa"/>
          </w:tcPr>
          <w:p w14:paraId="23A024C3" w14:textId="2DA51DA6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14:paraId="51AF0B2E" w14:textId="77777777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14:paraId="434CC258" w14:textId="77777777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C210D" w:rsidRPr="006E6F65" w14:paraId="1CF28FC9" w14:textId="77777777" w:rsidTr="007E46A7">
        <w:tc>
          <w:tcPr>
            <w:tcW w:w="1829" w:type="dxa"/>
          </w:tcPr>
          <w:p w14:paraId="387D5D4D" w14:textId="00AF117F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4-А </w:t>
            </w:r>
          </w:p>
        </w:tc>
        <w:tc>
          <w:tcPr>
            <w:tcW w:w="3163" w:type="dxa"/>
          </w:tcPr>
          <w:p w14:paraId="3C712013" w14:textId="03620974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Фінансова поведінка</w:t>
            </w:r>
          </w:p>
        </w:tc>
        <w:tc>
          <w:tcPr>
            <w:tcW w:w="1020" w:type="dxa"/>
          </w:tcPr>
          <w:p w14:paraId="5AE84F38" w14:textId="6311615C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14:paraId="1D33FAC7" w14:textId="663CF317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14:paraId="6E285931" w14:textId="4B46AB05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C210D" w:rsidRPr="006E6F65" w14:paraId="20654403" w14:textId="77777777" w:rsidTr="007E46A7">
        <w:tc>
          <w:tcPr>
            <w:tcW w:w="1829" w:type="dxa"/>
          </w:tcPr>
          <w:p w14:paraId="2082C38D" w14:textId="58822DD6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3163" w:type="dxa"/>
          </w:tcPr>
          <w:p w14:paraId="5394AE2C" w14:textId="77777777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Фінансова поведінка</w:t>
            </w:r>
          </w:p>
        </w:tc>
        <w:tc>
          <w:tcPr>
            <w:tcW w:w="1020" w:type="dxa"/>
          </w:tcPr>
          <w:p w14:paraId="09EA9F6F" w14:textId="77777777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14:paraId="08F329D0" w14:textId="77777777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2" w:type="dxa"/>
          </w:tcPr>
          <w:p w14:paraId="7397C4C9" w14:textId="77777777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9088C" w:rsidRPr="006E6F65" w14:paraId="53A8486D" w14:textId="77777777" w:rsidTr="007E46A7">
        <w:tc>
          <w:tcPr>
            <w:tcW w:w="1829" w:type="dxa"/>
          </w:tcPr>
          <w:p w14:paraId="70AC655E" w14:textId="4053C810" w:rsidR="00E9088C" w:rsidRPr="006E6F65" w:rsidRDefault="00E9088C" w:rsidP="00E908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3163" w:type="dxa"/>
          </w:tcPr>
          <w:p w14:paraId="20B9CACD" w14:textId="37289172" w:rsidR="00E9088C" w:rsidRPr="006E6F65" w:rsidRDefault="00E9088C" w:rsidP="00E908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Фінансова поведінка</w:t>
            </w:r>
          </w:p>
        </w:tc>
        <w:tc>
          <w:tcPr>
            <w:tcW w:w="1020" w:type="dxa"/>
          </w:tcPr>
          <w:p w14:paraId="12A5D37F" w14:textId="2A60A40C" w:rsidR="00E9088C" w:rsidRPr="006E6F65" w:rsidRDefault="00E9088C" w:rsidP="00E908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14:paraId="7EAF6B60" w14:textId="77777777" w:rsidR="00E9088C" w:rsidRPr="006E6F65" w:rsidRDefault="00E9088C" w:rsidP="00E908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14:paraId="2AB74394" w14:textId="77777777" w:rsidR="00E9088C" w:rsidRPr="006E6F65" w:rsidRDefault="00E9088C" w:rsidP="00E908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7F03588F" w14:textId="7777777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96434" w14:textId="0E6EE7E8" w:rsidR="006E6F65" w:rsidRPr="006E6F65" w:rsidRDefault="006E6F65" w:rsidP="0031287A">
      <w:pPr>
        <w:keepNext/>
        <w:keepLines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</w:pP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</w:t>
      </w:r>
      <w:bookmarkStart w:id="24" w:name="_Hlk111199555"/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З метою </w:t>
      </w:r>
      <w:r w:rsidR="0003334C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формування соціальної компетентності, активної громадянської позиції, самостійності,</w:t>
      </w:r>
      <w:r w:rsidR="00CE38B1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</w:t>
      </w:r>
      <w:r w:rsidR="0003334C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збереження власного </w:t>
      </w:r>
      <w:proofErr w:type="spellStart"/>
      <w:r w:rsidR="0003334C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здоров</w:t>
      </w:r>
      <w:proofErr w:type="spellEnd"/>
      <w:r w:rsidR="0003334C" w:rsidRPr="0003334C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val="ru-RU" w:eastAsia="ru-RU"/>
        </w:rPr>
        <w:t>`</w:t>
      </w:r>
      <w:r w:rsidR="0003334C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я та </w:t>
      </w:r>
      <w:proofErr w:type="spellStart"/>
      <w:r w:rsidR="0003334C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здоров</w:t>
      </w:r>
      <w:proofErr w:type="spellEnd"/>
      <w:r w:rsidR="0003334C" w:rsidRPr="0003334C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val="ru-RU" w:eastAsia="ru-RU"/>
        </w:rPr>
        <w:t>`</w:t>
      </w:r>
      <w:r w:rsidR="0003334C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я інших осіб, добробуту та сталого </w:t>
      </w: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учнів у 1-</w:t>
      </w:r>
      <w:r w:rsidR="003B7EB1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А</w:t>
      </w: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, </w:t>
      </w:r>
      <w:r w:rsidR="003B7EB1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1-Б,</w:t>
      </w: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2-</w:t>
      </w:r>
      <w:r w:rsidR="003B7EB1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А</w:t>
      </w:r>
      <w:r w:rsidR="0049281E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</w:t>
      </w:r>
      <w:r w:rsidR="002062A8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,</w:t>
      </w:r>
      <w:r w:rsidR="007B11A1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</w:t>
      </w:r>
      <w:r w:rsidR="002062A8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2-Б </w:t>
      </w: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класах виділено по </w:t>
      </w:r>
      <w:r w:rsidR="0031287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одній </w:t>
      </w: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годині на проведення курсу за </w:t>
      </w:r>
      <w:r w:rsidRPr="003B7EB1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вибором</w:t>
      </w:r>
      <w:r w:rsidR="0049281E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</w:t>
      </w:r>
      <w:r w:rsidRPr="003B7EB1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«</w:t>
      </w:r>
      <w:r w:rsidR="003B7EB1" w:rsidRPr="003B7EB1">
        <w:rPr>
          <w:rFonts w:ascii="Times New Roman" w:hAnsi="Times New Roman" w:cs="Times New Roman"/>
          <w:sz w:val="28"/>
          <w:szCs w:val="28"/>
          <w:lang w:eastAsia="ru-RU"/>
        </w:rPr>
        <w:t>Соціально-емоційне етичне навчання</w:t>
      </w:r>
      <w:r w:rsidRPr="003B7EB1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»</w:t>
      </w:r>
      <w:r w:rsidR="003B7EB1" w:rsidRPr="003B7EB1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.</w:t>
      </w:r>
    </w:p>
    <w:bookmarkEnd w:id="24"/>
    <w:p w14:paraId="6C35FB46" w14:textId="4DB20546" w:rsid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за вибором «Фінансова поведінка», що практично є інтегрованим курсом фінансової грамотності і математики у початковій школі, </w:t>
      </w:r>
      <w:bookmarkStart w:id="25" w:name="_Hlk111197239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у навчальний план </w:t>
      </w:r>
      <w:r w:rsidR="00727B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7B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7B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7BF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82EDA">
        <w:rPr>
          <w:rFonts w:ascii="Times New Roman" w:eastAsia="Times New Roman" w:hAnsi="Times New Roman" w:cs="Times New Roman"/>
          <w:sz w:val="28"/>
          <w:szCs w:val="28"/>
          <w:lang w:eastAsia="ru-RU"/>
        </w:rPr>
        <w:t>, 4-В</w:t>
      </w:r>
      <w:r w:rsidR="0031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</w:t>
      </w:r>
      <w:bookmarkEnd w:id="25"/>
      <w:r w:rsidR="00E1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Фінансова </w:t>
      </w:r>
      <w:proofErr w:type="spellStart"/>
      <w:r w:rsidR="00E11D4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фметика</w:t>
      </w:r>
      <w:proofErr w:type="spellEnd"/>
      <w:r w:rsidR="00E1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11D44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у навчальний план </w:t>
      </w:r>
      <w:r w:rsidR="00E11D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1D44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1D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1D44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1D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1D44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1D4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1287A">
        <w:rPr>
          <w:rFonts w:ascii="Times New Roman" w:eastAsia="Times New Roman" w:hAnsi="Times New Roman" w:cs="Times New Roman"/>
          <w:sz w:val="28"/>
          <w:szCs w:val="28"/>
          <w:lang w:eastAsia="ru-RU"/>
        </w:rPr>
        <w:t>, 3-В</w:t>
      </w:r>
      <w:r w:rsidR="00E1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D44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</w:t>
      </w:r>
      <w:r w:rsidR="00582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формування фінансових, соціальних, громадянських, </w:t>
      </w:r>
      <w:proofErr w:type="spellStart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збережувальних</w:t>
      </w:r>
      <w:proofErr w:type="spellEnd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ей</w:t>
      </w:r>
      <w:proofErr w:type="spellEnd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ших школярів, </w:t>
      </w:r>
      <w:r w:rsidRPr="006E6F65">
        <w:rPr>
          <w:rFonts w:ascii="Times New Roman" w:eastAsia="Times New Roman" w:hAnsi="Times New Roman" w:cs="Times New Roman"/>
          <w:sz w:val="27"/>
          <w:szCs w:val="27"/>
          <w:lang w:eastAsia="ru-RU"/>
        </w:rPr>
        <w:t>набуття усвідомлених практичних обчислювальних навичок роботи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E6F6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’язаних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F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із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ими фінансовими знаннями. Відпрацювання практичних навичок фінансової та споживчої культури, сприяння психічному і соціальному особистісному розвитку дитини, її становлення як громадянина, що сприяє соціальній адаптації молодших здобувачів освіти в умовах ринкового середовища є завданнями цього курсу.</w:t>
      </w:r>
    </w:p>
    <w:p w14:paraId="53D0D638" w14:textId="6C6D789D" w:rsidR="006E6F65" w:rsidRPr="001E081E" w:rsidRDefault="0044545D" w:rsidP="001E081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5D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ab/>
      </w:r>
    </w:p>
    <w:p w14:paraId="0DB716C9" w14:textId="7777777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ІІ ступеня</w:t>
      </w:r>
    </w:p>
    <w:tbl>
      <w:tblPr>
        <w:tblStyle w:val="2b"/>
        <w:tblW w:w="9894" w:type="dxa"/>
        <w:tblInd w:w="-5" w:type="dxa"/>
        <w:tblLook w:val="04A0" w:firstRow="1" w:lastRow="0" w:firstColumn="1" w:lastColumn="0" w:noHBand="0" w:noVBand="1"/>
      </w:tblPr>
      <w:tblGrid>
        <w:gridCol w:w="2125"/>
        <w:gridCol w:w="3258"/>
        <w:gridCol w:w="995"/>
        <w:gridCol w:w="2319"/>
        <w:gridCol w:w="1197"/>
      </w:tblGrid>
      <w:tr w:rsidR="006E6F65" w:rsidRPr="006E6F65" w14:paraId="55C94FAB" w14:textId="77777777" w:rsidTr="007E46A7">
        <w:tc>
          <w:tcPr>
            <w:tcW w:w="2125" w:type="dxa"/>
          </w:tcPr>
          <w:p w14:paraId="43F1DAD6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Класи </w:t>
            </w:r>
          </w:p>
        </w:tc>
        <w:tc>
          <w:tcPr>
            <w:tcW w:w="3258" w:type="dxa"/>
          </w:tcPr>
          <w:p w14:paraId="306517F6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Курси за вибором</w:t>
            </w:r>
          </w:p>
        </w:tc>
        <w:tc>
          <w:tcPr>
            <w:tcW w:w="995" w:type="dxa"/>
          </w:tcPr>
          <w:p w14:paraId="31551880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Годин </w:t>
            </w:r>
          </w:p>
        </w:tc>
        <w:tc>
          <w:tcPr>
            <w:tcW w:w="2319" w:type="dxa"/>
          </w:tcPr>
          <w:p w14:paraId="2899C210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Індивідуальні заняття та консультації</w:t>
            </w:r>
          </w:p>
        </w:tc>
        <w:tc>
          <w:tcPr>
            <w:tcW w:w="1197" w:type="dxa"/>
          </w:tcPr>
          <w:p w14:paraId="2DB6B84E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Годин </w:t>
            </w:r>
          </w:p>
        </w:tc>
      </w:tr>
      <w:tr w:rsidR="006E6F65" w:rsidRPr="006E6F65" w14:paraId="489DC87D" w14:textId="77777777" w:rsidTr="007E46A7">
        <w:tc>
          <w:tcPr>
            <w:tcW w:w="2125" w:type="dxa"/>
          </w:tcPr>
          <w:p w14:paraId="270229F7" w14:textId="1C38A6B2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5-А </w:t>
            </w:r>
          </w:p>
        </w:tc>
        <w:tc>
          <w:tcPr>
            <w:tcW w:w="3258" w:type="dxa"/>
          </w:tcPr>
          <w:p w14:paraId="1910B037" w14:textId="7390DA61" w:rsidR="006E6F65" w:rsidRPr="006E6F65" w:rsidRDefault="00EF6ED1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іально-емоційне етичне навчання</w:t>
            </w:r>
          </w:p>
        </w:tc>
        <w:tc>
          <w:tcPr>
            <w:tcW w:w="995" w:type="dxa"/>
          </w:tcPr>
          <w:p w14:paraId="3044EC66" w14:textId="06FA2FEE" w:rsidR="006E6F65" w:rsidRPr="006E6F65" w:rsidRDefault="00F76556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</w:tcPr>
          <w:p w14:paraId="5F2DC44B" w14:textId="155F220D" w:rsidR="006E6F65" w:rsidRPr="006E6F65" w:rsidRDefault="00C30241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1197" w:type="dxa"/>
          </w:tcPr>
          <w:p w14:paraId="79D056C5" w14:textId="23563C8C" w:rsidR="006E6F65" w:rsidRPr="006E6F65" w:rsidRDefault="00C30241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6F65" w:rsidRPr="006E6F65" w14:paraId="7E8C0606" w14:textId="77777777" w:rsidTr="007E46A7">
        <w:tc>
          <w:tcPr>
            <w:tcW w:w="2125" w:type="dxa"/>
            <w:vMerge w:val="restart"/>
          </w:tcPr>
          <w:p w14:paraId="6821463D" w14:textId="6F766CC3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5-Б </w:t>
            </w:r>
          </w:p>
        </w:tc>
        <w:tc>
          <w:tcPr>
            <w:tcW w:w="3258" w:type="dxa"/>
            <w:vMerge w:val="restart"/>
          </w:tcPr>
          <w:p w14:paraId="5F908267" w14:textId="55E4A1CB" w:rsidR="006E6F65" w:rsidRPr="006E6F65" w:rsidRDefault="00D8495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іально-емоційне етичне навчання</w:t>
            </w:r>
          </w:p>
        </w:tc>
        <w:tc>
          <w:tcPr>
            <w:tcW w:w="995" w:type="dxa"/>
            <w:vMerge w:val="restart"/>
          </w:tcPr>
          <w:p w14:paraId="45E78701" w14:textId="1975E5D2" w:rsidR="006E6F65" w:rsidRPr="006E6F65" w:rsidRDefault="00D84955" w:rsidP="006E6F6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</w:tcPr>
          <w:p w14:paraId="5E33062E" w14:textId="77777777" w:rsidR="006E6F65" w:rsidRPr="006E6F65" w:rsidRDefault="006E6F65" w:rsidP="006E6F65">
            <w:pPr>
              <w:rPr>
                <w:sz w:val="24"/>
                <w:szCs w:val="24"/>
                <w:lang w:val="ru-RU"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7" w:type="dxa"/>
          </w:tcPr>
          <w:p w14:paraId="6681043A" w14:textId="77777777" w:rsidR="006E6F65" w:rsidRPr="006E6F65" w:rsidRDefault="006E6F65" w:rsidP="006E6F65">
            <w:pPr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150042EA" w14:textId="77777777" w:rsidTr="007E46A7">
        <w:tc>
          <w:tcPr>
            <w:tcW w:w="2125" w:type="dxa"/>
            <w:vMerge/>
          </w:tcPr>
          <w:p w14:paraId="5CD01607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35EA0281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6D6EE148" w14:textId="77777777" w:rsidR="006E6F65" w:rsidRPr="006E6F65" w:rsidRDefault="006E6F65" w:rsidP="006E6F6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51C57FDD" w14:textId="6DBAD800" w:rsidR="006E6F65" w:rsidRPr="006E6F65" w:rsidRDefault="002E2448" w:rsidP="006E6F6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97" w:type="dxa"/>
          </w:tcPr>
          <w:p w14:paraId="20C7331A" w14:textId="77777777" w:rsidR="006E6F65" w:rsidRPr="006E6F65" w:rsidRDefault="006E6F65" w:rsidP="006E6F65">
            <w:pPr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6F65" w:rsidRPr="006E6F65" w14:paraId="02AEE6BA" w14:textId="77777777" w:rsidTr="007E46A7">
        <w:tc>
          <w:tcPr>
            <w:tcW w:w="2125" w:type="dxa"/>
            <w:vMerge w:val="restart"/>
          </w:tcPr>
          <w:p w14:paraId="4613D603" w14:textId="7F4F3F67" w:rsidR="006E6F65" w:rsidRPr="006E6F65" w:rsidRDefault="00756231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6-А «Інтелект України»</w:t>
            </w:r>
          </w:p>
        </w:tc>
        <w:tc>
          <w:tcPr>
            <w:tcW w:w="3258" w:type="dxa"/>
            <w:vMerge w:val="restart"/>
          </w:tcPr>
          <w:p w14:paraId="0206041D" w14:textId="22EDA501" w:rsidR="006E6F65" w:rsidRPr="006E6F65" w:rsidRDefault="00D8495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іально-емоційне етичне навчання</w:t>
            </w:r>
          </w:p>
        </w:tc>
        <w:tc>
          <w:tcPr>
            <w:tcW w:w="995" w:type="dxa"/>
            <w:vMerge w:val="restart"/>
          </w:tcPr>
          <w:p w14:paraId="3BD889E7" w14:textId="470D65D9" w:rsidR="006E6F65" w:rsidRPr="006E6F65" w:rsidRDefault="006E6F65" w:rsidP="006E6F6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7D2F33B1" w14:textId="77777777" w:rsidR="006E6F65" w:rsidRPr="006E6F65" w:rsidRDefault="006E6F65" w:rsidP="006E6F65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97" w:type="dxa"/>
          </w:tcPr>
          <w:p w14:paraId="16DEF6CD" w14:textId="77777777" w:rsidR="006E6F65" w:rsidRPr="006E6F65" w:rsidRDefault="006E6F65" w:rsidP="006E6F65">
            <w:pPr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1C19A8CE" w14:textId="77777777" w:rsidTr="007E46A7">
        <w:tc>
          <w:tcPr>
            <w:tcW w:w="2125" w:type="dxa"/>
            <w:vMerge/>
          </w:tcPr>
          <w:p w14:paraId="0AD60F4B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511559AF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3B1E6A34" w14:textId="77777777" w:rsidR="006E6F65" w:rsidRPr="006E6F65" w:rsidRDefault="006E6F65" w:rsidP="006E6F6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18DD1D11" w14:textId="07D87FC7" w:rsidR="006E6F65" w:rsidRPr="006E6F65" w:rsidRDefault="002E2448" w:rsidP="006E6F6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</w:tcPr>
          <w:p w14:paraId="75B0D649" w14:textId="096CBB7E" w:rsidR="006E6F65" w:rsidRPr="006E6F65" w:rsidRDefault="002E2448" w:rsidP="006E6F6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E6F65" w:rsidRPr="006E6F65" w14:paraId="7F011C1B" w14:textId="77777777" w:rsidTr="00565930">
        <w:trPr>
          <w:trHeight w:val="521"/>
        </w:trPr>
        <w:tc>
          <w:tcPr>
            <w:tcW w:w="2125" w:type="dxa"/>
            <w:vMerge w:val="restart"/>
          </w:tcPr>
          <w:p w14:paraId="1F6DAB19" w14:textId="5EDC6CF5" w:rsidR="006E6F65" w:rsidRPr="006E6F65" w:rsidRDefault="00756231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6-Б</w:t>
            </w:r>
            <w:r w:rsidR="007F16C2">
              <w:rPr>
                <w:sz w:val="24"/>
                <w:szCs w:val="24"/>
                <w:lang w:eastAsia="ru-RU"/>
              </w:rPr>
              <w:t xml:space="preserve"> </w:t>
            </w:r>
            <w:r w:rsidRPr="006E6F65">
              <w:rPr>
                <w:sz w:val="24"/>
                <w:szCs w:val="24"/>
                <w:lang w:eastAsia="ru-RU"/>
              </w:rPr>
              <w:t>(з двома іноземними мовами</w:t>
            </w:r>
          </w:p>
        </w:tc>
        <w:tc>
          <w:tcPr>
            <w:tcW w:w="3258" w:type="dxa"/>
            <w:vMerge w:val="restart"/>
          </w:tcPr>
          <w:p w14:paraId="4D49A3C4" w14:textId="4BDA0E19" w:rsidR="006E6F65" w:rsidRPr="006E6F65" w:rsidRDefault="00EF6ED1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іально-емоційне етичне навчання</w:t>
            </w:r>
          </w:p>
        </w:tc>
        <w:tc>
          <w:tcPr>
            <w:tcW w:w="995" w:type="dxa"/>
            <w:vMerge w:val="restart"/>
          </w:tcPr>
          <w:p w14:paraId="1D1C6D33" w14:textId="553E1A4C" w:rsidR="006E6F65" w:rsidRPr="006E6F65" w:rsidRDefault="00565930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6695EC95" w14:textId="79CEB3F8" w:rsidR="006E6F65" w:rsidRPr="006E6F65" w:rsidRDefault="002E2448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аїнська мова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20A1ECAB" w14:textId="3849EA6E" w:rsidR="006E6F65" w:rsidRPr="006E6F65" w:rsidRDefault="002E2448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6F65" w:rsidRPr="006E6F65" w14:paraId="47410F5A" w14:textId="77777777" w:rsidTr="007E46A7">
        <w:tc>
          <w:tcPr>
            <w:tcW w:w="2125" w:type="dxa"/>
            <w:vMerge/>
          </w:tcPr>
          <w:p w14:paraId="68A03CA8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6643D4D1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53484352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bottom w:val="nil"/>
            </w:tcBorders>
          </w:tcPr>
          <w:p w14:paraId="164B8220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bottom w:val="nil"/>
            </w:tcBorders>
          </w:tcPr>
          <w:p w14:paraId="69CBB73A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48405F55" w14:textId="77777777" w:rsidTr="00565930">
        <w:trPr>
          <w:trHeight w:val="58"/>
        </w:trPr>
        <w:tc>
          <w:tcPr>
            <w:tcW w:w="2125" w:type="dxa"/>
            <w:vMerge/>
          </w:tcPr>
          <w:p w14:paraId="25F6BD06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05BE540B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71AADAB2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nil"/>
            </w:tcBorders>
          </w:tcPr>
          <w:p w14:paraId="4294E16A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nil"/>
            </w:tcBorders>
          </w:tcPr>
          <w:p w14:paraId="649877FF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0C5B53C0" w14:textId="77777777" w:rsidTr="007E46A7">
        <w:tc>
          <w:tcPr>
            <w:tcW w:w="2125" w:type="dxa"/>
            <w:vMerge w:val="restart"/>
          </w:tcPr>
          <w:p w14:paraId="597D6EEA" w14:textId="6B39CC2A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7-А</w:t>
            </w:r>
            <w:r w:rsidR="006456A2">
              <w:rPr>
                <w:sz w:val="24"/>
                <w:szCs w:val="24"/>
                <w:lang w:eastAsia="ru-RU"/>
              </w:rPr>
              <w:t xml:space="preserve"> «Інтелект України»</w:t>
            </w:r>
          </w:p>
        </w:tc>
        <w:tc>
          <w:tcPr>
            <w:tcW w:w="3258" w:type="dxa"/>
            <w:vMerge w:val="restart"/>
          </w:tcPr>
          <w:p w14:paraId="3C14E6EB" w14:textId="56975014" w:rsidR="006E6F65" w:rsidRPr="006E6F65" w:rsidRDefault="00766EB1" w:rsidP="006E6F6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аїнознавство</w:t>
            </w:r>
          </w:p>
        </w:tc>
        <w:tc>
          <w:tcPr>
            <w:tcW w:w="995" w:type="dxa"/>
            <w:vMerge w:val="restart"/>
          </w:tcPr>
          <w:p w14:paraId="08EB8C08" w14:textId="5C7C9FFE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4F67CD65" w14:textId="084A87B1" w:rsidR="006E6F65" w:rsidRPr="006E6F65" w:rsidRDefault="00F76556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</w:tcPr>
          <w:p w14:paraId="5C3F8843" w14:textId="4224EB60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59B8A869" w14:textId="77777777" w:rsidTr="007E46A7">
        <w:tc>
          <w:tcPr>
            <w:tcW w:w="2125" w:type="dxa"/>
            <w:vMerge/>
          </w:tcPr>
          <w:p w14:paraId="26A8A553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2EDB19F3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267F4CFB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7CB8FA85" w14:textId="3412B56E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5F6FA924" w14:textId="4CC714DA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39FE0377" w14:textId="77777777" w:rsidTr="007E46A7">
        <w:tc>
          <w:tcPr>
            <w:tcW w:w="2125" w:type="dxa"/>
            <w:vMerge w:val="restart"/>
          </w:tcPr>
          <w:p w14:paraId="1C21B849" w14:textId="726CF4DA" w:rsidR="006E6F65" w:rsidRPr="006E6F65" w:rsidRDefault="006E6F65" w:rsidP="00FD760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7-Б</w:t>
            </w:r>
            <w:r w:rsidR="00FD7602">
              <w:rPr>
                <w:sz w:val="24"/>
                <w:szCs w:val="24"/>
                <w:lang w:eastAsia="ru-RU"/>
              </w:rPr>
              <w:t xml:space="preserve"> </w:t>
            </w:r>
            <w:r w:rsidR="00FD7602" w:rsidRPr="006E6F65">
              <w:rPr>
                <w:sz w:val="24"/>
                <w:szCs w:val="24"/>
                <w:lang w:eastAsia="ru-RU"/>
              </w:rPr>
              <w:t>(</w:t>
            </w:r>
            <w:r w:rsidR="00FD7602">
              <w:rPr>
                <w:sz w:val="24"/>
                <w:szCs w:val="24"/>
                <w:lang w:eastAsia="ru-RU"/>
              </w:rPr>
              <w:t xml:space="preserve"> </w:t>
            </w:r>
            <w:r w:rsidR="00FD7602" w:rsidRPr="006E6F65">
              <w:rPr>
                <w:sz w:val="24"/>
                <w:szCs w:val="24"/>
                <w:lang w:eastAsia="ru-RU"/>
              </w:rPr>
              <w:t>з</w:t>
            </w:r>
            <w:r w:rsidR="00FD7602">
              <w:rPr>
                <w:sz w:val="24"/>
                <w:szCs w:val="24"/>
                <w:lang w:eastAsia="ru-RU"/>
              </w:rPr>
              <w:t xml:space="preserve"> </w:t>
            </w:r>
            <w:r w:rsidR="00FD7602" w:rsidRPr="006E6F65">
              <w:rPr>
                <w:sz w:val="24"/>
                <w:szCs w:val="24"/>
                <w:lang w:eastAsia="ru-RU"/>
              </w:rPr>
              <w:t>двома іноземними мовами)</w:t>
            </w:r>
          </w:p>
        </w:tc>
        <w:tc>
          <w:tcPr>
            <w:tcW w:w="3258" w:type="dxa"/>
          </w:tcPr>
          <w:p w14:paraId="54A790D3" w14:textId="5DE18CEC" w:rsidR="006E6F65" w:rsidRPr="006E6F65" w:rsidRDefault="00766EB1" w:rsidP="006E6F6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аїнознавство</w:t>
            </w:r>
          </w:p>
        </w:tc>
        <w:tc>
          <w:tcPr>
            <w:tcW w:w="995" w:type="dxa"/>
            <w:vMerge w:val="restart"/>
          </w:tcPr>
          <w:p w14:paraId="519DB428" w14:textId="1D66ACA6" w:rsid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14:paraId="0B16018F" w14:textId="77777777" w:rsidR="00463DB5" w:rsidRDefault="00463DB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14:paraId="3B6BD35B" w14:textId="666B6E5A" w:rsidR="00463DB5" w:rsidRPr="006E6F65" w:rsidRDefault="00463DB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329828B2" w14:textId="6EBF3B54" w:rsidR="006E6F65" w:rsidRPr="006E6F65" w:rsidRDefault="00F76556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</w:tcPr>
          <w:p w14:paraId="125DF7F4" w14:textId="517090AF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0A32DB23" w14:textId="77777777" w:rsidTr="007E46A7">
        <w:tc>
          <w:tcPr>
            <w:tcW w:w="2125" w:type="dxa"/>
            <w:vMerge/>
          </w:tcPr>
          <w:p w14:paraId="60D7AC11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</w:tcPr>
          <w:p w14:paraId="4CF0FF16" w14:textId="43B85A1C" w:rsidR="006E6F65" w:rsidRPr="006E6F65" w:rsidRDefault="006E6F65" w:rsidP="006E6F6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5476D2F2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6D877397" w14:textId="51CF0012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006A545B" w14:textId="29474E5E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4546DBF9" w14:textId="77777777" w:rsidTr="007E46A7">
        <w:tc>
          <w:tcPr>
            <w:tcW w:w="2125" w:type="dxa"/>
            <w:vMerge w:val="restart"/>
          </w:tcPr>
          <w:p w14:paraId="5C0D8A68" w14:textId="58FA4701" w:rsidR="006E6F65" w:rsidRPr="006E6F65" w:rsidRDefault="006E6F65" w:rsidP="00FD760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7-В</w:t>
            </w:r>
            <w:r w:rsidR="00FD7602">
              <w:rPr>
                <w:sz w:val="24"/>
                <w:szCs w:val="24"/>
                <w:lang w:eastAsia="ru-RU"/>
              </w:rPr>
              <w:t xml:space="preserve"> </w:t>
            </w:r>
            <w:r w:rsidRPr="006E6F65">
              <w:rPr>
                <w:sz w:val="24"/>
                <w:szCs w:val="24"/>
                <w:lang w:eastAsia="ru-RU"/>
              </w:rPr>
              <w:t>(з двома іноземними мовами)</w:t>
            </w:r>
          </w:p>
        </w:tc>
        <w:tc>
          <w:tcPr>
            <w:tcW w:w="3258" w:type="dxa"/>
          </w:tcPr>
          <w:p w14:paraId="0E83A212" w14:textId="16822142" w:rsidR="006E6F65" w:rsidRPr="006E6F65" w:rsidRDefault="00766EB1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аїнознавство</w:t>
            </w:r>
          </w:p>
        </w:tc>
        <w:tc>
          <w:tcPr>
            <w:tcW w:w="995" w:type="dxa"/>
          </w:tcPr>
          <w:p w14:paraId="6AED4615" w14:textId="4275584C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2BA680A7" w14:textId="261CB4DB" w:rsidR="006E6F65" w:rsidRPr="006E6F65" w:rsidRDefault="00F76556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</w:tcPr>
          <w:p w14:paraId="2DA2453C" w14:textId="604B43D6" w:rsidR="006E6F65" w:rsidRPr="006E6F65" w:rsidRDefault="00F76556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E6F65" w:rsidRPr="006E6F65" w14:paraId="0CC05610" w14:textId="77777777" w:rsidTr="007E46A7">
        <w:tc>
          <w:tcPr>
            <w:tcW w:w="2125" w:type="dxa"/>
            <w:vMerge/>
          </w:tcPr>
          <w:p w14:paraId="4A71BCBE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</w:tcPr>
          <w:p w14:paraId="0862A456" w14:textId="5042BA3B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14:paraId="4B472C84" w14:textId="3A10C5E6" w:rsidR="006E6F65" w:rsidRPr="006E6F65" w:rsidRDefault="00463DB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</w:tcPr>
          <w:p w14:paraId="0483A36A" w14:textId="2F96326F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4920DCB8" w14:textId="44916AD2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4D59" w:rsidRPr="006E6F65" w14:paraId="65BE9BED" w14:textId="77777777" w:rsidTr="007E46A7">
        <w:tc>
          <w:tcPr>
            <w:tcW w:w="2125" w:type="dxa"/>
            <w:vMerge w:val="restart"/>
          </w:tcPr>
          <w:p w14:paraId="49B267C6" w14:textId="7C74CA50" w:rsidR="00174D59" w:rsidRPr="006E6F65" w:rsidRDefault="00174D59" w:rsidP="008F5E6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6E6F65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А </w:t>
            </w:r>
            <w:r w:rsidR="00912DDB">
              <w:rPr>
                <w:sz w:val="24"/>
                <w:szCs w:val="24"/>
                <w:lang w:eastAsia="ru-RU"/>
              </w:rPr>
              <w:t>«Інтелект України»</w:t>
            </w:r>
          </w:p>
        </w:tc>
        <w:tc>
          <w:tcPr>
            <w:tcW w:w="3258" w:type="dxa"/>
            <w:vMerge w:val="restart"/>
          </w:tcPr>
          <w:p w14:paraId="5C43E71A" w14:textId="4BC05E5E" w:rsidR="00174D59" w:rsidRPr="006E6F65" w:rsidRDefault="00766EB1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мельницькознавство</w:t>
            </w:r>
            <w:proofErr w:type="spellEnd"/>
          </w:p>
        </w:tc>
        <w:tc>
          <w:tcPr>
            <w:tcW w:w="995" w:type="dxa"/>
            <w:vMerge w:val="restart"/>
          </w:tcPr>
          <w:p w14:paraId="3405B7EC" w14:textId="44366A76" w:rsidR="00174D59" w:rsidRPr="006E6F65" w:rsidRDefault="00912DD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9" w:type="dxa"/>
          </w:tcPr>
          <w:p w14:paraId="5A6DACA7" w14:textId="644FBA89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3C856D4B" w14:textId="650149EA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4D59" w:rsidRPr="006E6F65" w14:paraId="276D7A9C" w14:textId="77777777" w:rsidTr="00174D59">
        <w:trPr>
          <w:trHeight w:val="293"/>
        </w:trPr>
        <w:tc>
          <w:tcPr>
            <w:tcW w:w="2125" w:type="dxa"/>
            <w:vMerge/>
          </w:tcPr>
          <w:p w14:paraId="5C70D074" w14:textId="77777777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6EF9C78E" w14:textId="77777777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7F69957B" w14:textId="77777777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10989C7A" w14:textId="35D4A078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49B7B37C" w14:textId="7EECC055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4D59" w:rsidRPr="006E6F65" w14:paraId="02C69281" w14:textId="77777777" w:rsidTr="007E46A7">
        <w:trPr>
          <w:trHeight w:val="244"/>
        </w:trPr>
        <w:tc>
          <w:tcPr>
            <w:tcW w:w="2125" w:type="dxa"/>
            <w:vMerge/>
          </w:tcPr>
          <w:p w14:paraId="4C73418D" w14:textId="77777777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7CA69835" w14:textId="77777777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1E2A2F3A" w14:textId="77777777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53629537" w14:textId="59592F00" w:rsidR="00174D59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08035452" w14:textId="1836872E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7172E" w:rsidRPr="006E6F65" w14:paraId="62564538" w14:textId="77777777" w:rsidTr="00B7172E">
        <w:trPr>
          <w:trHeight w:val="384"/>
        </w:trPr>
        <w:tc>
          <w:tcPr>
            <w:tcW w:w="2125" w:type="dxa"/>
            <w:vMerge w:val="restart"/>
          </w:tcPr>
          <w:p w14:paraId="2E056EFE" w14:textId="48A8072A" w:rsidR="00B7172E" w:rsidRPr="006E6F65" w:rsidRDefault="00B7172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6E6F65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Б</w:t>
            </w:r>
            <w:r w:rsidR="00752401">
              <w:rPr>
                <w:sz w:val="24"/>
                <w:szCs w:val="24"/>
                <w:lang w:eastAsia="ru-RU"/>
              </w:rPr>
              <w:t xml:space="preserve"> </w:t>
            </w:r>
            <w:r w:rsidRPr="006E6F65">
              <w:rPr>
                <w:sz w:val="24"/>
                <w:szCs w:val="24"/>
                <w:lang w:eastAsia="ru-RU"/>
              </w:rPr>
              <w:t>(з двома іноземними мовами)</w:t>
            </w:r>
          </w:p>
        </w:tc>
        <w:tc>
          <w:tcPr>
            <w:tcW w:w="3258" w:type="dxa"/>
            <w:vMerge w:val="restart"/>
          </w:tcPr>
          <w:p w14:paraId="6DA3AABE" w14:textId="23CF932F" w:rsidR="00B7172E" w:rsidRDefault="00B7172E" w:rsidP="006E6F65">
            <w:pPr>
              <w:rPr>
                <w:sz w:val="24"/>
                <w:szCs w:val="24"/>
                <w:lang w:eastAsia="ru-RU"/>
              </w:rPr>
            </w:pPr>
          </w:p>
          <w:p w14:paraId="217FC238" w14:textId="127A12E7" w:rsidR="00B7172E" w:rsidRPr="006E6F65" w:rsidRDefault="00766EB1" w:rsidP="006E6F65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мельницькознавство</w:t>
            </w:r>
            <w:proofErr w:type="spellEnd"/>
          </w:p>
        </w:tc>
        <w:tc>
          <w:tcPr>
            <w:tcW w:w="995" w:type="dxa"/>
            <w:vMerge w:val="restart"/>
          </w:tcPr>
          <w:p w14:paraId="3D4A9DCF" w14:textId="7BF0333E" w:rsidR="00B7172E" w:rsidRPr="006E6F65" w:rsidRDefault="00B7172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</w:tcPr>
          <w:p w14:paraId="7294E244" w14:textId="3D81A6C0" w:rsidR="00B7172E" w:rsidRPr="006E6F65" w:rsidRDefault="00B7172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54B94343" w14:textId="168B2E2C" w:rsidR="00B7172E" w:rsidRPr="006E6F65" w:rsidRDefault="00B7172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7172E" w:rsidRPr="006E6F65" w14:paraId="791C8A87" w14:textId="77777777" w:rsidTr="007E46A7">
        <w:trPr>
          <w:trHeight w:val="276"/>
        </w:trPr>
        <w:tc>
          <w:tcPr>
            <w:tcW w:w="2125" w:type="dxa"/>
            <w:vMerge/>
          </w:tcPr>
          <w:p w14:paraId="490C59BF" w14:textId="77777777" w:rsidR="00B7172E" w:rsidRDefault="00B7172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79DBCD40" w14:textId="6261A660" w:rsidR="00B7172E" w:rsidRDefault="00B7172E" w:rsidP="006E6F6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005DFA6D" w14:textId="01217773" w:rsidR="00B7172E" w:rsidRPr="006E6F65" w:rsidRDefault="00B7172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305CE9E9" w14:textId="4D46F382" w:rsidR="00B7172E" w:rsidRPr="006E6F65" w:rsidRDefault="00B7172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нг.мова</w:t>
            </w:r>
            <w:proofErr w:type="spellEnd"/>
          </w:p>
        </w:tc>
        <w:tc>
          <w:tcPr>
            <w:tcW w:w="1197" w:type="dxa"/>
          </w:tcPr>
          <w:p w14:paraId="77865FF7" w14:textId="35F8A848" w:rsidR="00B7172E" w:rsidRDefault="00B7172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172E" w:rsidRPr="006E6F65" w14:paraId="06A39838" w14:textId="77777777" w:rsidTr="005E3BD2">
        <w:trPr>
          <w:trHeight w:val="562"/>
        </w:trPr>
        <w:tc>
          <w:tcPr>
            <w:tcW w:w="2125" w:type="dxa"/>
            <w:vMerge/>
          </w:tcPr>
          <w:p w14:paraId="22AA540E" w14:textId="77777777" w:rsidR="00B7172E" w:rsidRPr="006E6F65" w:rsidRDefault="00B7172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7B676756" w14:textId="2DD02071" w:rsidR="00B7172E" w:rsidRPr="006E6F65" w:rsidRDefault="00B7172E" w:rsidP="006E6F6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48F44EAB" w14:textId="65B8972E" w:rsidR="00B7172E" w:rsidRPr="006E6F65" w:rsidRDefault="00B7172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5F7ADCD9" w14:textId="2FEFB903" w:rsidR="00B7172E" w:rsidRPr="006E6F65" w:rsidRDefault="00B7172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07774BCC" w14:textId="1A997A97" w:rsidR="00B7172E" w:rsidRPr="006E6F65" w:rsidRDefault="00B7172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4D59" w:rsidRPr="006E6F65" w14:paraId="3CFD2C88" w14:textId="77777777" w:rsidTr="007E46A7">
        <w:tc>
          <w:tcPr>
            <w:tcW w:w="2125" w:type="dxa"/>
            <w:vMerge w:val="restart"/>
          </w:tcPr>
          <w:p w14:paraId="04E7F1F9" w14:textId="7127B38A" w:rsidR="00174D59" w:rsidRPr="006E6F65" w:rsidRDefault="00174D59" w:rsidP="008F5E6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8-</w:t>
            </w:r>
            <w:r>
              <w:rPr>
                <w:sz w:val="24"/>
                <w:szCs w:val="24"/>
                <w:lang w:eastAsia="ru-RU"/>
              </w:rPr>
              <w:t>В</w:t>
            </w:r>
            <w:r w:rsidR="00752401">
              <w:rPr>
                <w:sz w:val="24"/>
                <w:szCs w:val="24"/>
                <w:lang w:eastAsia="ru-RU"/>
              </w:rPr>
              <w:t xml:space="preserve"> </w:t>
            </w:r>
            <w:r w:rsidRPr="006E6F65">
              <w:rPr>
                <w:sz w:val="24"/>
                <w:szCs w:val="24"/>
                <w:lang w:eastAsia="ru-RU"/>
              </w:rPr>
              <w:t>(з двома іноземними мовами)</w:t>
            </w:r>
          </w:p>
        </w:tc>
        <w:tc>
          <w:tcPr>
            <w:tcW w:w="3258" w:type="dxa"/>
            <w:vMerge w:val="restart"/>
          </w:tcPr>
          <w:p w14:paraId="513A9487" w14:textId="7E5FDD3E" w:rsidR="00174D59" w:rsidRPr="006E6F65" w:rsidRDefault="00766EB1" w:rsidP="006E6F65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мельницькознавство</w:t>
            </w:r>
            <w:proofErr w:type="spellEnd"/>
          </w:p>
        </w:tc>
        <w:tc>
          <w:tcPr>
            <w:tcW w:w="995" w:type="dxa"/>
            <w:vMerge w:val="restart"/>
          </w:tcPr>
          <w:p w14:paraId="4F60EC4A" w14:textId="77777777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</w:tcPr>
          <w:p w14:paraId="5455A647" w14:textId="3F941E7E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глійська мова</w:t>
            </w:r>
          </w:p>
        </w:tc>
        <w:tc>
          <w:tcPr>
            <w:tcW w:w="1197" w:type="dxa"/>
          </w:tcPr>
          <w:p w14:paraId="74D8D1FF" w14:textId="77777777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74D59" w:rsidRPr="006E6F65" w14:paraId="4E2A8D11" w14:textId="77777777" w:rsidTr="007E46A7">
        <w:tc>
          <w:tcPr>
            <w:tcW w:w="2125" w:type="dxa"/>
            <w:vMerge/>
          </w:tcPr>
          <w:p w14:paraId="57A231D9" w14:textId="77777777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045F46E0" w14:textId="77777777" w:rsidR="00174D59" w:rsidRPr="006E6F65" w:rsidRDefault="00174D59" w:rsidP="006E6F6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562EA836" w14:textId="77777777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56F7F93B" w14:textId="5382B1E2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02212F91" w14:textId="57EF1A98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4D59" w:rsidRPr="006E6F65" w14:paraId="68F1F3E4" w14:textId="77777777" w:rsidTr="007E46A7">
        <w:tc>
          <w:tcPr>
            <w:tcW w:w="2125" w:type="dxa"/>
            <w:vMerge/>
          </w:tcPr>
          <w:p w14:paraId="51729247" w14:textId="77777777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33629B1D" w14:textId="77777777" w:rsidR="00174D59" w:rsidRPr="006E6F65" w:rsidRDefault="00174D59" w:rsidP="006E6F6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68E581E6" w14:textId="77777777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47B530A4" w14:textId="2D81D7A8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0D17E67D" w14:textId="70EAA63A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2A3E" w:rsidRPr="006E6F65" w14:paraId="2E415426" w14:textId="77777777" w:rsidTr="005607D2">
        <w:trPr>
          <w:trHeight w:val="562"/>
        </w:trPr>
        <w:tc>
          <w:tcPr>
            <w:tcW w:w="2125" w:type="dxa"/>
          </w:tcPr>
          <w:p w14:paraId="252671A8" w14:textId="507031B0" w:rsidR="00302A3E" w:rsidRPr="006E6F65" w:rsidRDefault="00302A3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Pr="006E6F65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6E6F65">
              <w:rPr>
                <w:sz w:val="24"/>
                <w:szCs w:val="24"/>
                <w:lang w:eastAsia="ru-RU"/>
              </w:rPr>
              <w:t xml:space="preserve"> </w:t>
            </w:r>
            <w:r w:rsidR="00311D6B">
              <w:rPr>
                <w:sz w:val="24"/>
                <w:szCs w:val="24"/>
                <w:lang w:eastAsia="ru-RU"/>
              </w:rPr>
              <w:t>«Інтелект України»</w:t>
            </w:r>
          </w:p>
        </w:tc>
        <w:tc>
          <w:tcPr>
            <w:tcW w:w="3258" w:type="dxa"/>
          </w:tcPr>
          <w:p w14:paraId="77CBEBB3" w14:textId="7058AAEC" w:rsidR="00302A3E" w:rsidRPr="006E6F65" w:rsidRDefault="00EE26FB" w:rsidP="00174D59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5" w:type="dxa"/>
          </w:tcPr>
          <w:p w14:paraId="14B928C6" w14:textId="03E7B591" w:rsidR="00302A3E" w:rsidRPr="006E6F65" w:rsidRDefault="007F01F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14:paraId="651E24BE" w14:textId="6A6C1E4F" w:rsidR="00302A3E" w:rsidRPr="006E6F65" w:rsidRDefault="00302A3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50746A75" w14:textId="78362737" w:rsidR="00302A3E" w:rsidRPr="006E6F65" w:rsidRDefault="00D433DD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</w:tcPr>
          <w:p w14:paraId="339ACE4C" w14:textId="508B6883" w:rsidR="00302A3E" w:rsidRPr="006E6F65" w:rsidRDefault="00D433DD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14:paraId="1D24F7C0" w14:textId="560A9EFF" w:rsidR="00302A3E" w:rsidRPr="006E6F65" w:rsidRDefault="00302A3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0573578D" w14:textId="77777777" w:rsidTr="007E46A7">
        <w:tc>
          <w:tcPr>
            <w:tcW w:w="2125" w:type="dxa"/>
            <w:vMerge w:val="restart"/>
          </w:tcPr>
          <w:p w14:paraId="01C3874D" w14:textId="0066B136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9-</w:t>
            </w:r>
            <w:r w:rsidR="00C82EB7">
              <w:rPr>
                <w:sz w:val="24"/>
                <w:szCs w:val="24"/>
                <w:lang w:eastAsia="ru-RU"/>
              </w:rPr>
              <w:t>Б</w:t>
            </w:r>
            <w:r w:rsidR="00311D6B">
              <w:rPr>
                <w:sz w:val="24"/>
                <w:szCs w:val="24"/>
                <w:lang w:eastAsia="ru-RU"/>
              </w:rPr>
              <w:t xml:space="preserve"> </w:t>
            </w:r>
            <w:r w:rsidR="00311D6B" w:rsidRPr="006E6F65">
              <w:rPr>
                <w:sz w:val="24"/>
                <w:szCs w:val="24"/>
                <w:lang w:eastAsia="ru-RU"/>
              </w:rPr>
              <w:t>(з двома іноземними мовами)</w:t>
            </w:r>
          </w:p>
        </w:tc>
        <w:tc>
          <w:tcPr>
            <w:tcW w:w="3258" w:type="dxa"/>
            <w:vMerge w:val="restart"/>
          </w:tcPr>
          <w:p w14:paraId="551A2F8F" w14:textId="77777777" w:rsidR="00EE26FB" w:rsidRPr="00EE26FB" w:rsidRDefault="00EE26FB" w:rsidP="00EE26FB">
            <w:pPr>
              <w:rPr>
                <w:sz w:val="24"/>
                <w:szCs w:val="24"/>
              </w:rPr>
            </w:pPr>
            <w:r w:rsidRPr="00EE26FB">
              <w:rPr>
                <w:sz w:val="24"/>
                <w:szCs w:val="24"/>
              </w:rPr>
              <w:t>Навчальна програма</w:t>
            </w:r>
          </w:p>
          <w:p w14:paraId="46B52EAC" w14:textId="1F214C18" w:rsidR="00EE26FB" w:rsidRPr="00EE26FB" w:rsidRDefault="00EE26FB" w:rsidP="00EE26FB">
            <w:pPr>
              <w:rPr>
                <w:sz w:val="24"/>
                <w:szCs w:val="24"/>
              </w:rPr>
            </w:pPr>
            <w:r w:rsidRPr="00EE26FB">
              <w:rPr>
                <w:sz w:val="24"/>
                <w:szCs w:val="24"/>
              </w:rPr>
              <w:t xml:space="preserve"> курсу за вибором  для учнів 8-11класів </w:t>
            </w:r>
            <w:r>
              <w:rPr>
                <w:sz w:val="24"/>
                <w:szCs w:val="24"/>
              </w:rPr>
              <w:t xml:space="preserve"> </w:t>
            </w:r>
            <w:r w:rsidRPr="00EE26FB">
              <w:rPr>
                <w:sz w:val="24"/>
                <w:szCs w:val="24"/>
              </w:rPr>
              <w:t>«Основи євроремонту».</w:t>
            </w:r>
          </w:p>
          <w:p w14:paraId="452A42FB" w14:textId="41AD9109" w:rsidR="006E6F65" w:rsidRPr="00EE26FB" w:rsidRDefault="006E6F65" w:rsidP="00EE26FB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vMerge w:val="restart"/>
          </w:tcPr>
          <w:p w14:paraId="01585EE5" w14:textId="6B2D263C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363D3B27" w14:textId="0B34ED90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66131757" w14:textId="088A6E0E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3032351F" w14:textId="77777777" w:rsidTr="007E46A7">
        <w:tc>
          <w:tcPr>
            <w:tcW w:w="2125" w:type="dxa"/>
            <w:vMerge/>
          </w:tcPr>
          <w:p w14:paraId="34F261C3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519D4FC1" w14:textId="77777777" w:rsidR="006E6F65" w:rsidRPr="00EE26FB" w:rsidRDefault="006E6F65" w:rsidP="00EE26F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1B0977C2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5543FC61" w14:textId="287E76C4" w:rsidR="006E6F65" w:rsidRPr="006E6F65" w:rsidRDefault="007F01F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</w:tcPr>
          <w:p w14:paraId="2C360A34" w14:textId="41BD5CF3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B6EBB" w:rsidRPr="006E6F65" w14:paraId="7946FE3A" w14:textId="77777777" w:rsidTr="007B6EBB">
        <w:trPr>
          <w:trHeight w:val="366"/>
        </w:trPr>
        <w:tc>
          <w:tcPr>
            <w:tcW w:w="2125" w:type="dxa"/>
            <w:vMerge w:val="restart"/>
          </w:tcPr>
          <w:p w14:paraId="50F53FF0" w14:textId="7EA90DC0" w:rsidR="007B6EBB" w:rsidRPr="006E6F65" w:rsidRDefault="007B6EB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-</w:t>
            </w:r>
            <w:r w:rsidR="00C82EB7">
              <w:rPr>
                <w:sz w:val="24"/>
                <w:szCs w:val="24"/>
                <w:lang w:eastAsia="ru-RU"/>
              </w:rPr>
              <w:t>В</w:t>
            </w:r>
            <w:r w:rsidR="00311D6B">
              <w:rPr>
                <w:sz w:val="24"/>
                <w:szCs w:val="24"/>
                <w:lang w:eastAsia="ru-RU"/>
              </w:rPr>
              <w:t xml:space="preserve"> </w:t>
            </w:r>
            <w:r w:rsidR="00311D6B" w:rsidRPr="006E6F65">
              <w:rPr>
                <w:sz w:val="24"/>
                <w:szCs w:val="24"/>
                <w:lang w:eastAsia="ru-RU"/>
              </w:rPr>
              <w:t>(з двома іноземними мовами)</w:t>
            </w:r>
          </w:p>
        </w:tc>
        <w:tc>
          <w:tcPr>
            <w:tcW w:w="3258" w:type="dxa"/>
            <w:vMerge w:val="restart"/>
          </w:tcPr>
          <w:p w14:paraId="2FCC592C" w14:textId="77777777" w:rsidR="00EE26FB" w:rsidRPr="00EE26FB" w:rsidRDefault="00EE26FB" w:rsidP="00EE26FB">
            <w:pPr>
              <w:rPr>
                <w:sz w:val="24"/>
                <w:szCs w:val="24"/>
              </w:rPr>
            </w:pPr>
            <w:r w:rsidRPr="00EE26FB">
              <w:rPr>
                <w:sz w:val="24"/>
                <w:szCs w:val="24"/>
              </w:rPr>
              <w:t>Навчальна програма</w:t>
            </w:r>
          </w:p>
          <w:p w14:paraId="1E6052E4" w14:textId="2037F4A4" w:rsidR="00EE26FB" w:rsidRPr="00EE26FB" w:rsidRDefault="00EE26FB" w:rsidP="00EE26FB">
            <w:pPr>
              <w:rPr>
                <w:sz w:val="24"/>
                <w:szCs w:val="24"/>
              </w:rPr>
            </w:pPr>
            <w:r w:rsidRPr="00EE26FB">
              <w:rPr>
                <w:sz w:val="24"/>
                <w:szCs w:val="24"/>
              </w:rPr>
              <w:t xml:space="preserve"> курсу за вибором  для учнів 8-11класів </w:t>
            </w:r>
            <w:r>
              <w:rPr>
                <w:sz w:val="24"/>
                <w:szCs w:val="24"/>
              </w:rPr>
              <w:t xml:space="preserve"> </w:t>
            </w:r>
            <w:r w:rsidRPr="00EE26FB">
              <w:rPr>
                <w:sz w:val="24"/>
                <w:szCs w:val="24"/>
              </w:rPr>
              <w:t>«Основи євроремонту».</w:t>
            </w:r>
          </w:p>
          <w:p w14:paraId="6BA2CC27" w14:textId="3AA1CF07" w:rsidR="007B6EBB" w:rsidRPr="00EE26FB" w:rsidRDefault="007B6EBB" w:rsidP="00EE26F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 w:val="restart"/>
          </w:tcPr>
          <w:p w14:paraId="5F7ED892" w14:textId="169F1147" w:rsidR="007B6EBB" w:rsidRPr="006E6F65" w:rsidRDefault="007B6EB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2047422A" w14:textId="2FB545C7" w:rsidR="007B6EBB" w:rsidRPr="006E6F65" w:rsidRDefault="007B6EB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68C21907" w14:textId="5842BEB2" w:rsidR="007B6EBB" w:rsidRPr="006E6F65" w:rsidRDefault="007B6EB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B6EBB" w:rsidRPr="006E6F65" w14:paraId="48AF544B" w14:textId="77777777" w:rsidTr="007E46A7">
        <w:trPr>
          <w:trHeight w:val="452"/>
        </w:trPr>
        <w:tc>
          <w:tcPr>
            <w:tcW w:w="2125" w:type="dxa"/>
            <w:vMerge/>
          </w:tcPr>
          <w:p w14:paraId="0D1F4CFC" w14:textId="77777777" w:rsidR="007B6EBB" w:rsidRDefault="007B6EB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04D90730" w14:textId="77777777" w:rsidR="007B6EBB" w:rsidRPr="006E6F65" w:rsidRDefault="007B6EBB" w:rsidP="006E6F6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14F5734A" w14:textId="77777777" w:rsidR="007B6EBB" w:rsidRDefault="007B6EB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27548FDD" w14:textId="582C9783" w:rsidR="007B6EBB" w:rsidRPr="006E6F65" w:rsidRDefault="007F01F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</w:tcPr>
          <w:p w14:paraId="721FCAAD" w14:textId="18A3A062" w:rsidR="007B6EBB" w:rsidRPr="006E6F65" w:rsidRDefault="007B6EB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392277F0" w14:textId="2AD1A358" w:rsidR="00227DC9" w:rsidRDefault="00227DC9" w:rsidP="00227DC9">
      <w:pPr>
        <w:keepNext/>
        <w:keepLines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</w:pP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З метою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формування соціальної компетентності, активної громадянської позиції,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самостійності,збереження</w:t>
      </w:r>
      <w:proofErr w:type="spellEnd"/>
      <w:r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власного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здоров</w:t>
      </w:r>
      <w:proofErr w:type="spellEnd"/>
      <w:r w:rsidRPr="0003334C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val="ru-RU" w:eastAsia="ru-RU"/>
        </w:rPr>
        <w:t>`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я та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здоров</w:t>
      </w:r>
      <w:proofErr w:type="spellEnd"/>
      <w:r w:rsidRPr="0003334C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val="ru-RU" w:eastAsia="ru-RU"/>
        </w:rPr>
        <w:t>`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я інших осіб, добробуту та сталого </w:t>
      </w: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учнів у</w:t>
      </w:r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5-А,</w:t>
      </w: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</w:t>
      </w:r>
      <w:r w:rsidR="00CA1072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5</w:t>
      </w: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-</w:t>
      </w:r>
      <w:r w:rsidR="00CA1072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Б</w:t>
      </w: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,</w:t>
      </w:r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6-А,</w:t>
      </w:r>
      <w:r w:rsidR="00F93C76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</w:t>
      </w:r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6-Б</w:t>
      </w:r>
      <w:r w:rsidR="00F93C76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</w:t>
      </w: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класах виділено по </w:t>
      </w:r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одній </w:t>
      </w: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годині на проведення курсу за </w:t>
      </w:r>
      <w:r w:rsidRPr="003B7EB1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вибором «</w:t>
      </w:r>
      <w:r w:rsidRPr="003B7EB1">
        <w:rPr>
          <w:rFonts w:ascii="Times New Roman" w:hAnsi="Times New Roman" w:cs="Times New Roman"/>
          <w:sz w:val="28"/>
          <w:szCs w:val="28"/>
          <w:lang w:eastAsia="ru-RU"/>
        </w:rPr>
        <w:t>Соціально-емоційне етичне навчання</w:t>
      </w:r>
      <w:r w:rsidRPr="003B7EB1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».</w:t>
      </w:r>
    </w:p>
    <w:p w14:paraId="684EE9A2" w14:textId="689D600F" w:rsidR="00CC5C33" w:rsidRDefault="00CC5C33" w:rsidP="00227DC9">
      <w:pPr>
        <w:keepNext/>
        <w:keepLines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У 6-Б</w:t>
      </w:r>
      <w:r w:rsidR="00D555B7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класі </w:t>
      </w:r>
      <w:r w:rsidR="00014787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введено індивідуальні години з української мови</w:t>
      </w:r>
      <w:r w:rsidR="003A244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для </w:t>
      </w:r>
      <w:r w:rsidR="0027268B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підсилення </w:t>
      </w:r>
      <w:r w:rsidR="003A244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мовно-літературної галузі.</w:t>
      </w:r>
    </w:p>
    <w:p w14:paraId="112CC400" w14:textId="3606BC12" w:rsidR="006E6F65" w:rsidRPr="00893A24" w:rsidRDefault="00A6098C" w:rsidP="00893A24">
      <w:pPr>
        <w:keepNext/>
        <w:keepLines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У </w:t>
      </w:r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8</w:t>
      </w:r>
      <w:r w:rsidR="00D555B7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Б,8В</w:t>
      </w:r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клас</w:t>
      </w:r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ах  </w:t>
      </w:r>
      <w:r w:rsidR="00D555B7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1</w:t>
      </w:r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годин</w:t>
      </w:r>
      <w:r w:rsidR="00D555B7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у</w:t>
      </w:r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на </w:t>
      </w:r>
      <w:r w:rsidR="00D555B7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Англійську мову</w:t>
      </w:r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, як доповнення </w:t>
      </w:r>
      <w:proofErr w:type="spellStart"/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інваріативної</w:t>
      </w:r>
      <w:proofErr w:type="spellEnd"/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складової для</w:t>
      </w:r>
      <w:r w:rsidR="008F3790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більш якісного </w:t>
      </w:r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вивчення даного предмету.</w:t>
      </w:r>
      <w:r w:rsidR="00990DFE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</w:t>
      </w:r>
    </w:p>
    <w:p w14:paraId="614AAAE5" w14:textId="551A322A" w:rsidR="00EA2683" w:rsidRPr="000C2282" w:rsidRDefault="00221552" w:rsidP="000C228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тивний компонент</w:t>
      </w:r>
      <w:r w:rsidR="006E6F65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го плану для учнів </w:t>
      </w:r>
      <w:r w:rsidR="00C105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0CC3">
        <w:rPr>
          <w:rFonts w:ascii="Times New Roman" w:eastAsia="Times New Roman" w:hAnsi="Times New Roman" w:cs="Times New Roman"/>
          <w:sz w:val="28"/>
          <w:szCs w:val="28"/>
          <w:lang w:eastAsia="ru-RU"/>
        </w:rPr>
        <w:t>-Б,</w:t>
      </w:r>
      <w:r w:rsidR="0050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5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0CC3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6E6F65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 сформований за запитами батьків, учнів.</w:t>
      </w:r>
      <w:r w:rsidR="00E9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8E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ий курс</w:t>
      </w:r>
      <w:r w:rsidR="00E9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F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громадянська </w:t>
      </w:r>
      <w:proofErr w:type="spellStart"/>
      <w:r w:rsidR="005F28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мість.Запобігання</w:t>
      </w:r>
      <w:proofErr w:type="spellEnd"/>
      <w:r w:rsidR="005F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упції</w:t>
      </w:r>
      <w:r w:rsidR="00E90C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ведено з </w:t>
      </w:r>
      <w:r w:rsidR="006E6F65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ю</w:t>
      </w:r>
      <w:r w:rsidR="00C3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F0F" w:rsidRPr="00B61F0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формування </w:t>
      </w:r>
      <w:r w:rsidR="008A07E2" w:rsidRPr="008A07E2">
        <w:rPr>
          <w:rFonts w:ascii="Times New Roman" w:hAnsi="Times New Roman" w:cs="Times New Roman"/>
          <w:sz w:val="28"/>
          <w:szCs w:val="28"/>
        </w:rPr>
        <w:t>основ знань щодо причин, видів, проявів, наслідків корупції як негативного соціально-правового явища,</w:t>
      </w:r>
      <w:r w:rsidR="008A07E2">
        <w:rPr>
          <w:rFonts w:ascii="Times New Roman" w:hAnsi="Times New Roman" w:cs="Times New Roman"/>
          <w:sz w:val="28"/>
          <w:szCs w:val="28"/>
        </w:rPr>
        <w:t xml:space="preserve"> </w:t>
      </w:r>
      <w:r w:rsidR="008A07E2" w:rsidRPr="008A07E2">
        <w:rPr>
          <w:rFonts w:ascii="Times New Roman" w:hAnsi="Times New Roman" w:cs="Times New Roman"/>
          <w:sz w:val="28"/>
          <w:szCs w:val="28"/>
        </w:rPr>
        <w:t>вмінь й навичок протидії корупції, забезпечення умов для розвитку правосвідомості учнів, формування елементів їхньої правової культури, антикорупційних моделей поведінки, власного ставлення учнів до ролі держави, суспільства й громадян у протидії корупції, виховання нетерпимого, негативного ставлення до корупції як суспільно-небезпечного явища.</w:t>
      </w:r>
      <w:r w:rsidR="008A07E2" w:rsidRPr="008A07E2">
        <w:rPr>
          <w:rFonts w:ascii="Times New Roman" w:hAnsi="Times New Roman" w:cs="Times New Roman"/>
        </w:rPr>
        <w:t xml:space="preserve"> </w:t>
      </w:r>
    </w:p>
    <w:p w14:paraId="6F94E619" w14:textId="1A3AEAB4" w:rsidR="006E6F65" w:rsidRPr="006E6F65" w:rsidRDefault="006E6F65" w:rsidP="006E6F6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E6F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Школа ІІІ ступ</w:t>
      </w:r>
      <w:r w:rsidRPr="006E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spellStart"/>
      <w:r w:rsidRPr="006E6F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я</w:t>
      </w:r>
      <w:proofErr w:type="spellEnd"/>
    </w:p>
    <w:tbl>
      <w:tblPr>
        <w:tblStyle w:val="2b"/>
        <w:tblW w:w="9974" w:type="dxa"/>
        <w:tblInd w:w="-5" w:type="dxa"/>
        <w:tblLook w:val="04A0" w:firstRow="1" w:lastRow="0" w:firstColumn="1" w:lastColumn="0" w:noHBand="0" w:noVBand="1"/>
      </w:tblPr>
      <w:tblGrid>
        <w:gridCol w:w="2127"/>
        <w:gridCol w:w="3260"/>
        <w:gridCol w:w="995"/>
        <w:gridCol w:w="2315"/>
        <w:gridCol w:w="1277"/>
      </w:tblGrid>
      <w:tr w:rsidR="006E6F65" w:rsidRPr="006E6F65" w14:paraId="28401B4D" w14:textId="77777777" w:rsidTr="007E46A7">
        <w:tc>
          <w:tcPr>
            <w:tcW w:w="2127" w:type="dxa"/>
          </w:tcPr>
          <w:p w14:paraId="3E4C4305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Класи </w:t>
            </w:r>
          </w:p>
        </w:tc>
        <w:tc>
          <w:tcPr>
            <w:tcW w:w="3260" w:type="dxa"/>
          </w:tcPr>
          <w:p w14:paraId="0EB3FAB3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Курси за вибором</w:t>
            </w:r>
          </w:p>
        </w:tc>
        <w:tc>
          <w:tcPr>
            <w:tcW w:w="995" w:type="dxa"/>
          </w:tcPr>
          <w:p w14:paraId="29A55D60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47FBF621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Індивідуальні заняття</w:t>
            </w:r>
          </w:p>
        </w:tc>
        <w:tc>
          <w:tcPr>
            <w:tcW w:w="1277" w:type="dxa"/>
          </w:tcPr>
          <w:p w14:paraId="281E2A0E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2683" w:rsidRPr="006E6F65" w14:paraId="1C18A426" w14:textId="77777777" w:rsidTr="00386396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6BEBD1C3" w14:textId="77777777" w:rsidR="00EA2683" w:rsidRDefault="000B791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А</w:t>
            </w:r>
          </w:p>
          <w:p w14:paraId="23129D5A" w14:textId="34112AB1" w:rsidR="000B791B" w:rsidRPr="006E6F65" w:rsidRDefault="000C2282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Іноземна філологія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C2B46E3" w14:textId="66871CEA" w:rsidR="00EA2683" w:rsidRPr="006E6F65" w:rsidRDefault="00C8533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аїнознавство</w:t>
            </w:r>
          </w:p>
        </w:tc>
        <w:tc>
          <w:tcPr>
            <w:tcW w:w="995" w:type="dxa"/>
          </w:tcPr>
          <w:p w14:paraId="434B26FD" w14:textId="084F6583" w:rsidR="00EA2683" w:rsidRPr="006E6F65" w:rsidRDefault="00C8533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315" w:type="dxa"/>
          </w:tcPr>
          <w:p w14:paraId="35239E6A" w14:textId="2F956618" w:rsidR="00EA2683" w:rsidRPr="006E6F65" w:rsidRDefault="00EA2683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14:paraId="32810E91" w14:textId="117A66C9" w:rsidR="00EA2683" w:rsidRPr="006E6F65" w:rsidRDefault="00EA2683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2683" w:rsidRPr="006E6F65" w14:paraId="5D772202" w14:textId="77777777" w:rsidTr="000B791B">
        <w:trPr>
          <w:trHeight w:val="367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85E069D" w14:textId="77777777" w:rsidR="00EA2683" w:rsidRPr="006E6F65" w:rsidRDefault="00EA2683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A30B9CF" w14:textId="2D63ECE7" w:rsidR="00EA2683" w:rsidRPr="006E6F65" w:rsidRDefault="00EA2683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14:paraId="4A550EF1" w14:textId="124D8788" w:rsidR="00EA2683" w:rsidRPr="006E6F65" w:rsidRDefault="00EA2683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3C2B1E19" w14:textId="651FDC26" w:rsidR="00EA2683" w:rsidRPr="006E6F65" w:rsidRDefault="00EA2683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14:paraId="5D2E8A29" w14:textId="09358444" w:rsidR="00EA2683" w:rsidRPr="006E6F65" w:rsidRDefault="00EA2683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3DDA5C85" w14:textId="77777777" w:rsidTr="007E46A7">
        <w:tc>
          <w:tcPr>
            <w:tcW w:w="2127" w:type="dxa"/>
            <w:vMerge w:val="restart"/>
          </w:tcPr>
          <w:p w14:paraId="5D444EEA" w14:textId="77777777" w:rsidR="006E6F65" w:rsidRDefault="000B791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Б</w:t>
            </w:r>
          </w:p>
          <w:p w14:paraId="167914A1" w14:textId="72E148B1" w:rsidR="000B791B" w:rsidRPr="006E6F65" w:rsidRDefault="000C2282" w:rsidP="000B791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Математичний</w:t>
            </w:r>
          </w:p>
        </w:tc>
        <w:tc>
          <w:tcPr>
            <w:tcW w:w="3260" w:type="dxa"/>
          </w:tcPr>
          <w:p w14:paraId="3E1912B8" w14:textId="70F0C81B" w:rsidR="006E6F65" w:rsidRPr="006E6F65" w:rsidRDefault="00847F4C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lastRenderedPageBreak/>
              <w:t>Визначні постаті України</w:t>
            </w:r>
          </w:p>
        </w:tc>
        <w:tc>
          <w:tcPr>
            <w:tcW w:w="995" w:type="dxa"/>
          </w:tcPr>
          <w:p w14:paraId="62EFF974" w14:textId="3CE632F8" w:rsidR="006E6F65" w:rsidRPr="006E6F65" w:rsidRDefault="008323C8" w:rsidP="006E6F6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315" w:type="dxa"/>
          </w:tcPr>
          <w:p w14:paraId="2B41C476" w14:textId="21899784" w:rsidR="006E6F65" w:rsidRPr="006E6F65" w:rsidRDefault="008323C8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7" w:type="dxa"/>
          </w:tcPr>
          <w:p w14:paraId="151ABD3C" w14:textId="40DD60D2" w:rsidR="006E6F65" w:rsidRPr="006E6F65" w:rsidRDefault="00265C8D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6F65" w:rsidRPr="006E6F65" w14:paraId="3D978DEB" w14:textId="77777777" w:rsidTr="007E46A7">
        <w:tc>
          <w:tcPr>
            <w:tcW w:w="2127" w:type="dxa"/>
            <w:vMerge/>
          </w:tcPr>
          <w:p w14:paraId="7D1C3D38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3F65848E" w14:textId="73145BA5" w:rsidR="005870BE" w:rsidRPr="006E6F65" w:rsidRDefault="005870BE" w:rsidP="00FE321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14:paraId="349B1520" w14:textId="0C8D1AB1" w:rsidR="006E6F65" w:rsidRPr="006E6F65" w:rsidRDefault="006E6F65" w:rsidP="006E6F6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3C8648CA" w14:textId="3DD573D0" w:rsidR="006E6F65" w:rsidRPr="006E6F65" w:rsidRDefault="006E6F65" w:rsidP="006E6F6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14:paraId="06A330E6" w14:textId="663E2B3C" w:rsidR="006E6F65" w:rsidRPr="006E6F65" w:rsidRDefault="006E6F65" w:rsidP="006E6F65">
            <w:pPr>
              <w:rPr>
                <w:sz w:val="24"/>
                <w:szCs w:val="24"/>
                <w:lang w:eastAsia="ru-RU"/>
              </w:rPr>
            </w:pPr>
          </w:p>
        </w:tc>
      </w:tr>
      <w:tr w:rsidR="000C2282" w:rsidRPr="006E6F65" w14:paraId="7B9CBB7F" w14:textId="77777777" w:rsidTr="007E46A7">
        <w:tc>
          <w:tcPr>
            <w:tcW w:w="2127" w:type="dxa"/>
          </w:tcPr>
          <w:p w14:paraId="633DFCF2" w14:textId="77777777" w:rsidR="000C2282" w:rsidRDefault="000C2282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В </w:t>
            </w:r>
          </w:p>
          <w:p w14:paraId="4BA0B1A2" w14:textId="7D849B12" w:rsidR="000C2282" w:rsidRPr="006E6F65" w:rsidRDefault="000C2282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Іноземна філологія (англійська та німецька мова)</w:t>
            </w:r>
          </w:p>
        </w:tc>
        <w:tc>
          <w:tcPr>
            <w:tcW w:w="3260" w:type="dxa"/>
          </w:tcPr>
          <w:p w14:paraId="2CB3572F" w14:textId="77777777" w:rsidR="000C2282" w:rsidRDefault="00620D35" w:rsidP="00FE321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аїнознавство</w:t>
            </w:r>
          </w:p>
          <w:p w14:paraId="6ECB8212" w14:textId="1FD19F18" w:rsidR="00620D35" w:rsidRPr="006E6F65" w:rsidRDefault="00620D35" w:rsidP="00FE321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 з психології</w:t>
            </w:r>
          </w:p>
        </w:tc>
        <w:tc>
          <w:tcPr>
            <w:tcW w:w="995" w:type="dxa"/>
          </w:tcPr>
          <w:p w14:paraId="3E515405" w14:textId="77777777" w:rsidR="000C2282" w:rsidRDefault="00620D35" w:rsidP="006E6F6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  <w:p w14:paraId="1049CDCD" w14:textId="6DCF6018" w:rsidR="00620D35" w:rsidRPr="006E6F65" w:rsidRDefault="00620D35" w:rsidP="006E6F6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315" w:type="dxa"/>
          </w:tcPr>
          <w:p w14:paraId="7A68DC41" w14:textId="07A3FA1F" w:rsidR="000C2282" w:rsidRDefault="004C1C41" w:rsidP="006E6F6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7" w:type="dxa"/>
          </w:tcPr>
          <w:p w14:paraId="23D69EF4" w14:textId="38BF2FAF" w:rsidR="000C2282" w:rsidRDefault="004C1C41" w:rsidP="006E6F6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B791B" w:rsidRPr="006E6F65" w14:paraId="5C4573A6" w14:textId="77777777" w:rsidTr="00A3750C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0351125F" w14:textId="6798193C" w:rsidR="000B791B" w:rsidRPr="006E6F65" w:rsidRDefault="000B791B" w:rsidP="000B79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6E6F65">
              <w:rPr>
                <w:sz w:val="24"/>
                <w:szCs w:val="24"/>
                <w:lang w:eastAsia="ru-RU"/>
              </w:rPr>
              <w:t xml:space="preserve">-А </w:t>
            </w:r>
            <w:r>
              <w:rPr>
                <w:sz w:val="24"/>
                <w:szCs w:val="24"/>
                <w:lang w:eastAsia="ru-RU"/>
              </w:rPr>
              <w:t xml:space="preserve"> Математични</w:t>
            </w:r>
            <w:r w:rsidR="00605309">
              <w:rPr>
                <w:sz w:val="24"/>
                <w:szCs w:val="24"/>
                <w:lang w:eastAsia="ru-RU"/>
              </w:rPr>
              <w:t>й</w:t>
            </w:r>
          </w:p>
          <w:p w14:paraId="61AEAF6C" w14:textId="21FD9B0E" w:rsidR="000B791B" w:rsidRPr="006E6F65" w:rsidRDefault="000B791B" w:rsidP="000B79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58C9E66" w14:textId="5F401E3C" w:rsidR="000B791B" w:rsidRPr="006E6F65" w:rsidRDefault="000B791B" w:rsidP="000B79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Визначні постаті України</w:t>
            </w:r>
          </w:p>
        </w:tc>
        <w:tc>
          <w:tcPr>
            <w:tcW w:w="995" w:type="dxa"/>
          </w:tcPr>
          <w:p w14:paraId="7EA57290" w14:textId="55B9404A" w:rsidR="000B791B" w:rsidRPr="006E6F65" w:rsidRDefault="000B791B" w:rsidP="000B791B">
            <w:pPr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</w:tcPr>
          <w:p w14:paraId="2C28F167" w14:textId="54EE66B4" w:rsidR="000B791B" w:rsidRPr="006E6F65" w:rsidRDefault="000B791B" w:rsidP="000B791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7" w:type="dxa"/>
          </w:tcPr>
          <w:p w14:paraId="39C1D642" w14:textId="2DAE96D9" w:rsidR="000B791B" w:rsidRPr="006E6F65" w:rsidRDefault="000B791B" w:rsidP="000B791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B791B" w:rsidRPr="006E6F65" w14:paraId="1AF51ED3" w14:textId="77777777" w:rsidTr="00A3750C">
        <w:trPr>
          <w:trHeight w:val="848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F7280B1" w14:textId="77777777" w:rsidR="000B791B" w:rsidRPr="006E6F65" w:rsidRDefault="000B791B" w:rsidP="000B79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6BFFAE4" w14:textId="09FE54D6" w:rsidR="000B791B" w:rsidRPr="006E6F65" w:rsidRDefault="000B791B" w:rsidP="003C0A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14:paraId="5E08C894" w14:textId="18CF18C7" w:rsidR="000B791B" w:rsidRPr="006E6F65" w:rsidRDefault="000B791B" w:rsidP="000B791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1203C81C" w14:textId="5F29ED7B" w:rsidR="000B791B" w:rsidRPr="006E6F65" w:rsidRDefault="003C0AC4" w:rsidP="000B791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аїнська мова</w:t>
            </w:r>
          </w:p>
        </w:tc>
        <w:tc>
          <w:tcPr>
            <w:tcW w:w="1277" w:type="dxa"/>
          </w:tcPr>
          <w:p w14:paraId="362094B1" w14:textId="0796A1E0" w:rsidR="000B791B" w:rsidRPr="006E6F65" w:rsidRDefault="003C0AC4" w:rsidP="000B791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95ADC" w:rsidRPr="006E6F65" w14:paraId="5AF40DE4" w14:textId="77777777" w:rsidTr="007E46A7">
        <w:tc>
          <w:tcPr>
            <w:tcW w:w="2127" w:type="dxa"/>
            <w:vMerge w:val="restart"/>
          </w:tcPr>
          <w:p w14:paraId="37AB8B99" w14:textId="77777777" w:rsidR="00D95ADC" w:rsidRPr="006E6F65" w:rsidRDefault="00D95ADC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11-Б </w:t>
            </w:r>
          </w:p>
          <w:p w14:paraId="4B1750E9" w14:textId="793B1C61" w:rsidR="00D95ADC" w:rsidRPr="006E6F65" w:rsidRDefault="00D95ADC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Українська </w:t>
            </w:r>
            <w:r w:rsidR="003D42C0">
              <w:rPr>
                <w:sz w:val="24"/>
                <w:szCs w:val="24"/>
                <w:lang w:eastAsia="ru-RU"/>
              </w:rPr>
              <w:t>філологія</w:t>
            </w:r>
          </w:p>
        </w:tc>
        <w:tc>
          <w:tcPr>
            <w:tcW w:w="3260" w:type="dxa"/>
          </w:tcPr>
          <w:p w14:paraId="5887DCCD" w14:textId="77777777" w:rsidR="00D95ADC" w:rsidRPr="006E6F65" w:rsidRDefault="00D95ADC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Визначні постаті України</w:t>
            </w:r>
          </w:p>
        </w:tc>
        <w:tc>
          <w:tcPr>
            <w:tcW w:w="995" w:type="dxa"/>
          </w:tcPr>
          <w:p w14:paraId="6F2E7C5C" w14:textId="77777777" w:rsidR="00D95ADC" w:rsidRPr="006E6F65" w:rsidRDefault="00D95ADC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</w:tcPr>
          <w:p w14:paraId="6565D818" w14:textId="6A233DC1" w:rsidR="00D95ADC" w:rsidRPr="006E6F65" w:rsidRDefault="00770022" w:rsidP="006E6F6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7" w:type="dxa"/>
          </w:tcPr>
          <w:p w14:paraId="0F200888" w14:textId="65051756" w:rsidR="00D95ADC" w:rsidRPr="006E6F65" w:rsidRDefault="00770022" w:rsidP="006E6F6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95ADC" w:rsidRPr="006E6F65" w14:paraId="67EEBD60" w14:textId="77777777" w:rsidTr="00D95ADC">
        <w:trPr>
          <w:trHeight w:val="175"/>
        </w:trPr>
        <w:tc>
          <w:tcPr>
            <w:tcW w:w="2127" w:type="dxa"/>
            <w:vMerge/>
          </w:tcPr>
          <w:p w14:paraId="5FC5BE6A" w14:textId="77777777" w:rsidR="00D95ADC" w:rsidRPr="006E6F65" w:rsidRDefault="00D95ADC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4026D980" w14:textId="5BF647BC" w:rsidR="00D95ADC" w:rsidRPr="006E6F65" w:rsidRDefault="00D95ADC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vMerge w:val="restart"/>
          </w:tcPr>
          <w:p w14:paraId="2D72DA0B" w14:textId="122ACF0B" w:rsidR="00D95ADC" w:rsidRPr="006E6F65" w:rsidRDefault="00D95ADC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2A23A9F8" w14:textId="259E6930" w:rsidR="00D95ADC" w:rsidRPr="006E6F65" w:rsidRDefault="00D95ADC" w:rsidP="006E6F65">
            <w:pPr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українська мова</w:t>
            </w:r>
          </w:p>
        </w:tc>
        <w:tc>
          <w:tcPr>
            <w:tcW w:w="1277" w:type="dxa"/>
            <w:vMerge w:val="restart"/>
          </w:tcPr>
          <w:p w14:paraId="05B910C8" w14:textId="77777777" w:rsidR="00D95ADC" w:rsidRDefault="00D95ADC" w:rsidP="006E6F65">
            <w:pPr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</w:p>
          <w:p w14:paraId="353C5DFF" w14:textId="67CD97B7" w:rsidR="00D95ADC" w:rsidRPr="006E6F65" w:rsidRDefault="00770022" w:rsidP="006E6F6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5</w:t>
            </w:r>
          </w:p>
        </w:tc>
      </w:tr>
      <w:tr w:rsidR="00D95ADC" w:rsidRPr="006E6F65" w14:paraId="7EE66A9E" w14:textId="77777777" w:rsidTr="00B33769">
        <w:trPr>
          <w:trHeight w:val="744"/>
        </w:trPr>
        <w:tc>
          <w:tcPr>
            <w:tcW w:w="2127" w:type="dxa"/>
            <w:vMerge/>
          </w:tcPr>
          <w:p w14:paraId="68B8BBD3" w14:textId="77777777" w:rsidR="00D95ADC" w:rsidRPr="006E6F65" w:rsidRDefault="00D95ADC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120A6E9D" w14:textId="77777777" w:rsidR="00D95ADC" w:rsidRPr="006E6F65" w:rsidRDefault="00D95ADC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vMerge/>
          </w:tcPr>
          <w:p w14:paraId="35423229" w14:textId="77777777" w:rsidR="00D95ADC" w:rsidRDefault="00D95ADC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478B206B" w14:textId="6143D509" w:rsidR="00D95ADC" w:rsidRPr="006E6F65" w:rsidRDefault="00770022" w:rsidP="00D95ADC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нг.мова</w:t>
            </w:r>
            <w:proofErr w:type="spellEnd"/>
          </w:p>
        </w:tc>
        <w:tc>
          <w:tcPr>
            <w:tcW w:w="1277" w:type="dxa"/>
            <w:vMerge/>
          </w:tcPr>
          <w:p w14:paraId="3F677453" w14:textId="77777777" w:rsidR="00D95ADC" w:rsidRPr="006E6F65" w:rsidRDefault="00D95ADC" w:rsidP="006E6F65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68AE5C3F" w14:textId="41D98A92" w:rsidR="006E6F65" w:rsidRPr="006E6F65" w:rsidRDefault="006E6F65" w:rsidP="006E6F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10 – 11-х класах запроваджено профільне навчання, яке має на меті забезпечити більш глибоку профілізацію здобувачів освіти у тій галузі знань і діяльності, в якій у них проявилися стійкі інтереси і здібності. З метою забезпечення наступності між </w:t>
      </w:r>
      <w:proofErr w:type="spellStart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рофільною</w:t>
      </w:r>
      <w:proofErr w:type="spellEnd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готовкою та профільним навчанням, враховуючи побажання учнів та батьків, у школі будуть функціонувати  класи з вивченням на профільному рівні таких предметів: </w:t>
      </w:r>
      <w:r w:rsidR="00660FFB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0F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60FFB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 – </w:t>
      </w:r>
      <w:r w:rsidR="00192C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ійської та німецької мов</w:t>
      </w:r>
      <w:r w:rsidR="00660FFB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660F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60FFB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– </w:t>
      </w:r>
      <w:r w:rsidR="00192C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9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В-української мови та літератури, </w:t>
      </w:r>
      <w:r w:rsidR="00660FFB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0F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4A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5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</w:t>
      </w:r>
      <w:r w:rsidR="00192C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3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  <w:r w:rsidR="00660F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 </w:t>
      </w:r>
      <w:bookmarkStart w:id="26" w:name="_Hlk79097893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країнськ</w:t>
      </w:r>
      <w:r w:rsidR="00192C01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ва та література</w:t>
      </w:r>
      <w:bookmarkEnd w:id="26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. </w:t>
      </w:r>
    </w:p>
    <w:p w14:paraId="0415DBF8" w14:textId="77777777" w:rsidR="006E6F65" w:rsidRPr="006E6F65" w:rsidRDefault="006E6F65" w:rsidP="006E6F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ірково - обов’язковими предметами в цих класах є:</w:t>
      </w:r>
    </w:p>
    <w:p w14:paraId="2041EA93" w14:textId="6891D587" w:rsidR="006E6F65" w:rsidRDefault="006E6F65" w:rsidP="00EA62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10-</w:t>
      </w:r>
      <w:r w:rsidR="002740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94F">
        <w:rPr>
          <w:rFonts w:ascii="Times New Roman" w:eastAsia="Times New Roman" w:hAnsi="Times New Roman" w:cs="Times New Roman"/>
          <w:sz w:val="28"/>
          <w:szCs w:val="28"/>
          <w:lang w:eastAsia="ru-RU"/>
        </w:rPr>
        <w:t>11-А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ах -  інформатика, </w:t>
      </w:r>
      <w:r w:rsidR="006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ії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BE5376" w14:textId="090C4A66" w:rsidR="003C5A6C" w:rsidRPr="006E6F65" w:rsidRDefault="003C5A6C" w:rsidP="001B4D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740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402B">
        <w:rPr>
          <w:rFonts w:ascii="Times New Roman" w:eastAsia="Times New Roman" w:hAnsi="Times New Roman" w:cs="Times New Roman"/>
          <w:sz w:val="28"/>
          <w:szCs w:val="28"/>
          <w:lang w:eastAsia="ru-RU"/>
        </w:rPr>
        <w:t>10В,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Б класах -  інформати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о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D0D203" w14:textId="442C3A00" w:rsidR="006E6F65" w:rsidRDefault="006E6F65" w:rsidP="006E6F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іативна складова для цих класів використана, в основному, на профільні предмети та підсилення навчальних предметів інваріантної складової навчального плану, які винесені на </w:t>
      </w:r>
      <w:r w:rsidR="001B4DF7">
        <w:rPr>
          <w:rFonts w:ascii="Times New Roman" w:eastAsia="Times New Roman" w:hAnsi="Times New Roman" w:cs="Times New Roman"/>
          <w:sz w:val="28"/>
          <w:szCs w:val="28"/>
          <w:lang w:eastAsia="ru-RU"/>
        </w:rPr>
        <w:t>НМТ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ож  курс за вибором </w:t>
      </w:r>
      <w:r w:rsidRPr="006E6F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значні постаті України» - </w:t>
      </w:r>
      <w:r w:rsidR="003A0479">
        <w:rPr>
          <w:rFonts w:ascii="Times New Roman" w:eastAsia="Times New Roman" w:hAnsi="Times New Roman" w:cs="Times New Roman"/>
          <w:sz w:val="28"/>
          <w:szCs w:val="28"/>
          <w:lang w:eastAsia="ru-RU"/>
        </w:rPr>
        <w:t>10-Б,</w:t>
      </w:r>
      <w:r w:rsidR="00853127">
        <w:rPr>
          <w:rFonts w:ascii="Times New Roman" w:eastAsia="Times New Roman" w:hAnsi="Times New Roman" w:cs="Times New Roman"/>
          <w:sz w:val="28"/>
          <w:szCs w:val="28"/>
          <w:lang w:eastAsia="ru-RU"/>
        </w:rPr>
        <w:t>- 0.5 годин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-А, 11-Б класи - по 1 годині.</w:t>
      </w:r>
    </w:p>
    <w:p w14:paraId="62F064AB" w14:textId="5E68872A" w:rsidR="00C2753B" w:rsidRDefault="00B71920" w:rsidP="00DE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ідсилення </w:t>
      </w:r>
      <w:r w:rsidR="00662053" w:rsidRPr="006F4E4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r w:rsidRPr="006F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лології</w:t>
      </w:r>
      <w:r w:rsidR="005C7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нів </w:t>
      </w:r>
      <w:r w:rsidR="00662053" w:rsidRPr="006F4E4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15910">
        <w:rPr>
          <w:rFonts w:ascii="Times New Roman" w:eastAsia="Times New Roman" w:hAnsi="Times New Roman" w:cs="Times New Roman"/>
          <w:sz w:val="28"/>
          <w:szCs w:val="28"/>
          <w:lang w:eastAsia="ru-RU"/>
        </w:rPr>
        <w:t>А,10В</w:t>
      </w:r>
      <w:r w:rsidR="00662053" w:rsidRPr="006F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</w:t>
      </w:r>
      <w:r w:rsidR="00DE4927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иділено</w:t>
      </w:r>
      <w:r w:rsidR="0081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за вибором «Українознавство»</w:t>
      </w:r>
      <w:r w:rsidR="00F76175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81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В класі</w:t>
      </w:r>
      <w:r w:rsidR="00F7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ілено 0.5 годин на </w:t>
      </w:r>
      <w:r w:rsidR="008159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за вибором з психології.</w:t>
      </w:r>
      <w:r w:rsidR="00DE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8821D7" w14:textId="28149E49" w:rsidR="008A2DBD" w:rsidRDefault="008A2DBD" w:rsidP="00DE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нів 10Б,10В,11А.11Б класу-індивідуальну годину з математики, </w:t>
      </w:r>
    </w:p>
    <w:p w14:paraId="7C047681" w14:textId="64811BFA" w:rsidR="00BB4235" w:rsidRPr="00CC00EC" w:rsidRDefault="00694403" w:rsidP="00CC00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дсилення української</w:t>
      </w:r>
      <w:r w:rsidR="0078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ноземної</w:t>
      </w:r>
      <w:r w:rsidRPr="006F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лології для учні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F4E48">
        <w:rPr>
          <w:rFonts w:ascii="Times New Roman" w:eastAsia="Times New Roman" w:hAnsi="Times New Roman" w:cs="Times New Roman"/>
          <w:sz w:val="28"/>
          <w:szCs w:val="28"/>
          <w:lang w:eastAsia="ru-RU"/>
        </w:rPr>
        <w:t>-Б  к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иділено індивідуальні години з української </w:t>
      </w:r>
      <w:r w:rsidR="0078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англійськ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.</w:t>
      </w:r>
      <w:r w:rsidRPr="006F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92B814" w14:textId="64E7AA68" w:rsidR="00185255" w:rsidRPr="00E94EC8" w:rsidRDefault="006E6F65" w:rsidP="00E94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іл на групи здійснюється при вивченні предметів: українська мова, англійська мова,  інформатика,  фізична </w:t>
      </w:r>
      <w:proofErr w:type="spellStart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,</w:t>
      </w:r>
      <w:r w:rsidR="004750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="0047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А,11-А)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у «Захист України</w:t>
      </w:r>
      <w:r w:rsidR="00877C8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E9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C0B" w:rsidRPr="0026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ідставі Наказу Департаменту освіти та науки Хмельницької міської ради від 29.08.2024 року № 160 «Про організацію </w:t>
      </w:r>
      <w:proofErr w:type="spellStart"/>
      <w:r w:rsidR="00726C0B" w:rsidRPr="002638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ризивної</w:t>
      </w:r>
      <w:proofErr w:type="spellEnd"/>
      <w:r w:rsidR="00726C0B" w:rsidRPr="0026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готовки  та військово-патріотичного виховання учнів закладів загальної середньої та професійної (професійно-технічної) освіти Хмельницької міської територіальної громади у 202</w:t>
      </w:r>
      <w:r w:rsidR="00877C8C" w:rsidRPr="0026380B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="00726C0B" w:rsidRPr="0026380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77C8C" w:rsidRPr="002638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6C0B" w:rsidRPr="0026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році» учні 10-А</w:t>
      </w:r>
      <w:r w:rsidR="00877C8C" w:rsidRPr="002638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6C0B" w:rsidRPr="0026380B">
        <w:rPr>
          <w:rFonts w:ascii="Times New Roman" w:eastAsia="Times New Roman" w:hAnsi="Times New Roman" w:cs="Times New Roman"/>
          <w:sz w:val="28"/>
          <w:szCs w:val="28"/>
          <w:lang w:eastAsia="ru-RU"/>
        </w:rPr>
        <w:t>10-Б</w:t>
      </w:r>
      <w:r w:rsidR="00877C8C" w:rsidRPr="0026380B">
        <w:rPr>
          <w:rFonts w:ascii="Times New Roman" w:eastAsia="Times New Roman" w:hAnsi="Times New Roman" w:cs="Times New Roman"/>
          <w:sz w:val="28"/>
          <w:szCs w:val="28"/>
          <w:lang w:eastAsia="ru-RU"/>
        </w:rPr>
        <w:t>,10В,11А,11Б</w:t>
      </w:r>
      <w:r w:rsidR="00726C0B" w:rsidRPr="0026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</w:t>
      </w:r>
      <w:r w:rsidR="00877C8C" w:rsidRPr="0026380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726C0B" w:rsidRPr="0026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вчають предмет «Захисту України» на базі комунального закладу загальної середньої освіти «Ліцей № 1 імені Володимира </w:t>
      </w:r>
      <w:proofErr w:type="spellStart"/>
      <w:r w:rsidR="00726C0B" w:rsidRPr="002638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цького</w:t>
      </w:r>
      <w:proofErr w:type="spellEnd"/>
      <w:r w:rsidR="00726C0B" w:rsidRPr="0026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ельницької міської ради»</w:t>
      </w:r>
      <w:r w:rsidR="00CF1B2D" w:rsidRPr="0026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наказу МОН </w:t>
      </w:r>
      <w:proofErr w:type="spellStart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ід</w:t>
      </w:r>
      <w:proofErr w:type="spellEnd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.06.2025 р. № 890 у 2025-2026 </w:t>
      </w:r>
      <w:proofErr w:type="spellStart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.р</w:t>
      </w:r>
      <w:proofErr w:type="spellEnd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а </w:t>
      </w:r>
      <w:proofErr w:type="spellStart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вчення</w:t>
      </w:r>
      <w:proofErr w:type="spellEnd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мету «</w:t>
      </w:r>
      <w:proofErr w:type="spellStart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</w:t>
      </w:r>
      <w:proofErr w:type="spellEnd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ілено</w:t>
      </w:r>
      <w:proofErr w:type="spellEnd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 </w:t>
      </w:r>
      <w:proofErr w:type="spellStart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ини</w:t>
      </w:r>
      <w:proofErr w:type="spellEnd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у. </w:t>
      </w:r>
      <w:r w:rsidR="00095B71" w:rsidRPr="00095B71">
        <w:rPr>
          <w:rFonts w:ascii="Times New Roman" w:eastAsia="Times New Roman" w:hAnsi="Times New Roman" w:cs="Times New Roman"/>
          <w:color w:val="2C2F34"/>
          <w:sz w:val="28"/>
          <w:szCs w:val="28"/>
          <w:lang w:eastAsia="ru-RU"/>
        </w:rPr>
        <w:t>3 червня 2025 року</w:t>
      </w:r>
      <w:hyperlink r:id="rId208" w:history="1">
        <w:r w:rsidR="00095B71" w:rsidRPr="00095B71">
          <w:rPr>
            <w:rFonts w:ascii="Times New Roman" w:eastAsia="Times New Roman" w:hAnsi="Times New Roman" w:cs="Times New Roman"/>
            <w:color w:val="D3170A"/>
            <w:sz w:val="28"/>
            <w:szCs w:val="28"/>
            <w:u w:val="single"/>
            <w:bdr w:val="none" w:sz="0" w:space="0" w:color="auto" w:frame="1"/>
            <w:lang w:eastAsia="ru-RU"/>
          </w:rPr>
          <w:t> Міністерство освіти і науки України видало наказ № 808</w:t>
        </w:r>
      </w:hyperlink>
      <w:r w:rsidR="00095B71" w:rsidRPr="00095B71">
        <w:rPr>
          <w:rFonts w:ascii="Times New Roman" w:eastAsia="Times New Roman" w:hAnsi="Times New Roman" w:cs="Times New Roman"/>
          <w:color w:val="2C2F34"/>
          <w:sz w:val="28"/>
          <w:szCs w:val="28"/>
          <w:lang w:eastAsia="ru-RU"/>
        </w:rPr>
        <w:t>, яким затверджено важливі </w:t>
      </w:r>
      <w:r w:rsidR="00095B71" w:rsidRPr="00095B71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eastAsia="ru-RU"/>
        </w:rPr>
        <w:t>зміни до нормативно-правових актів</w:t>
      </w:r>
      <w:r w:rsidR="00095B71" w:rsidRPr="00095B71">
        <w:rPr>
          <w:rFonts w:ascii="Times New Roman" w:eastAsia="Times New Roman" w:hAnsi="Times New Roman" w:cs="Times New Roman"/>
          <w:color w:val="2C2F34"/>
          <w:sz w:val="28"/>
          <w:szCs w:val="28"/>
          <w:lang w:eastAsia="ru-RU"/>
        </w:rPr>
        <w:t>, що стосуються </w:t>
      </w:r>
      <w:r w:rsidR="00095B71" w:rsidRPr="00095B71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eastAsia="ru-RU"/>
        </w:rPr>
        <w:t>організації навчального процесу у школах та інших освітніх закладах</w:t>
      </w:r>
      <w:r w:rsidR="00095B71" w:rsidRPr="00095B71">
        <w:rPr>
          <w:rFonts w:ascii="Times New Roman" w:eastAsia="Times New Roman" w:hAnsi="Times New Roman" w:cs="Times New Roman"/>
          <w:color w:val="2C2F34"/>
          <w:sz w:val="28"/>
          <w:szCs w:val="28"/>
          <w:lang w:eastAsia="ru-RU"/>
        </w:rPr>
        <w:t xml:space="preserve">. </w:t>
      </w:r>
      <w:proofErr w:type="spellStart"/>
      <w:r w:rsidR="00095B71" w:rsidRPr="002E5A7E">
        <w:rPr>
          <w:rFonts w:ascii="Times New Roman" w:eastAsia="Times New Roman" w:hAnsi="Times New Roman" w:cs="Times New Roman"/>
          <w:color w:val="2C2F34"/>
          <w:sz w:val="28"/>
          <w:szCs w:val="28"/>
          <w:lang w:val="ru-RU" w:eastAsia="ru-RU"/>
        </w:rPr>
        <w:t>Відповідно</w:t>
      </w:r>
      <w:proofErr w:type="spellEnd"/>
      <w:r w:rsidR="00095B71" w:rsidRPr="002E5A7E">
        <w:rPr>
          <w:rFonts w:ascii="Times New Roman" w:eastAsia="Times New Roman" w:hAnsi="Times New Roman" w:cs="Times New Roman"/>
          <w:color w:val="2C2F34"/>
          <w:sz w:val="28"/>
          <w:szCs w:val="28"/>
          <w:lang w:val="ru-RU" w:eastAsia="ru-RU"/>
        </w:rPr>
        <w:t xml:space="preserve"> до </w:t>
      </w:r>
      <w:proofErr w:type="spellStart"/>
      <w:r w:rsidR="00095B71" w:rsidRPr="002E5A7E">
        <w:rPr>
          <w:rFonts w:ascii="Times New Roman" w:eastAsia="Times New Roman" w:hAnsi="Times New Roman" w:cs="Times New Roman"/>
          <w:color w:val="2C2F34"/>
          <w:sz w:val="28"/>
          <w:szCs w:val="28"/>
          <w:lang w:val="ru-RU" w:eastAsia="ru-RU"/>
        </w:rPr>
        <w:t>якого</w:t>
      </w:r>
      <w:proofErr w:type="spellEnd"/>
      <w:r w:rsidR="00726C0B" w:rsidRPr="002E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МОН </w:t>
      </w:r>
      <w:proofErr w:type="spellStart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оновило</w:t>
      </w:r>
      <w:proofErr w:type="spellEnd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правила </w:t>
      </w:r>
      <w:proofErr w:type="spellStart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поділу</w:t>
      </w:r>
      <w:proofErr w:type="spellEnd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класів</w:t>
      </w:r>
      <w:proofErr w:type="spellEnd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на групи</w:t>
      </w:r>
      <w:r w:rsidR="00B170E5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.</w:t>
      </w:r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r w:rsidR="00B170E5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З</w:t>
      </w:r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1 вересня 2025 року </w:t>
      </w:r>
      <w:proofErr w:type="spellStart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учні</w:t>
      </w:r>
      <w:proofErr w:type="spellEnd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закладів</w:t>
      </w:r>
      <w:proofErr w:type="spellEnd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загальнї</w:t>
      </w:r>
      <w:proofErr w:type="spellEnd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середньої</w:t>
      </w:r>
      <w:proofErr w:type="spellEnd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освіти</w:t>
      </w:r>
      <w:proofErr w:type="spellEnd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для </w:t>
      </w:r>
      <w:proofErr w:type="spellStart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вивчення</w:t>
      </w:r>
      <w:proofErr w:type="spellEnd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педмету</w:t>
      </w:r>
      <w:proofErr w:type="spellEnd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«</w:t>
      </w:r>
      <w:proofErr w:type="spellStart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Захист</w:t>
      </w:r>
      <w:proofErr w:type="spellEnd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України</w:t>
      </w:r>
      <w:proofErr w:type="spellEnd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» </w:t>
      </w:r>
      <w:proofErr w:type="spellStart"/>
      <w:r w:rsidR="00185255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діляться</w:t>
      </w:r>
      <w:proofErr w:type="spellEnd"/>
      <w:r w:rsidR="00185255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на групи (в </w:t>
      </w:r>
      <w:proofErr w:type="spellStart"/>
      <w:r w:rsidR="00185255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групі</w:t>
      </w:r>
      <w:proofErr w:type="spellEnd"/>
      <w:r w:rsidR="00B170E5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не </w:t>
      </w:r>
      <w:proofErr w:type="spellStart"/>
      <w:r w:rsidR="00B170E5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менше</w:t>
      </w:r>
      <w:proofErr w:type="spellEnd"/>
      <w:r w:rsidR="00185255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8учнів).</w:t>
      </w:r>
      <w:r w:rsidR="00095B71" w:rsidRPr="00095B7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14:paraId="50540D2D" w14:textId="3B2C02AD" w:rsidR="006E6F65" w:rsidRPr="002E5A7E" w:rsidRDefault="006E6F65" w:rsidP="00EA3AEE">
      <w:pPr>
        <w:pStyle w:val="1"/>
        <w:spacing w:before="0" w:after="22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94E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E94E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94E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ів</w:t>
      </w:r>
      <w:proofErr w:type="spellEnd"/>
      <w:r w:rsidRPr="00E94E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E94E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бором</w:t>
      </w:r>
      <w:proofErr w:type="spellEnd"/>
      <w:r w:rsidR="00B170E5" w:rsidRPr="00E94E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B170E5" w:rsidRPr="00E94E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ультатив</w:t>
      </w:r>
      <w:r w:rsidR="00BF0933" w:rsidRPr="00E94E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Pr="00E94E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94E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E94E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94E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овуються</w:t>
      </w:r>
      <w:proofErr w:type="spellEnd"/>
      <w:r w:rsidRPr="00E94E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E94E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му</w:t>
      </w:r>
      <w:proofErr w:type="spellEnd"/>
      <w:r w:rsidRPr="00E94E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94E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і</w:t>
      </w:r>
      <w:proofErr w:type="spellEnd"/>
      <w:r w:rsidRPr="00E94E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94E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і</w:t>
      </w:r>
      <w:proofErr w:type="spellEnd"/>
      <w:r w:rsidRPr="00E94E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94E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ністерством</w:t>
      </w:r>
      <w:proofErr w:type="spellEnd"/>
      <w:r w:rsidRPr="00E94E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94E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94E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науки України.</w:t>
      </w:r>
    </w:p>
    <w:p w14:paraId="438A4772" w14:textId="77777777" w:rsidR="006E6F65" w:rsidRPr="006E6F65" w:rsidRDefault="006E6F65" w:rsidP="006E6F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3C0EC" w14:textId="77777777" w:rsidR="006E6F65" w:rsidRPr="006E6F65" w:rsidRDefault="006E6F65" w:rsidP="006E6F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55313" w14:textId="77777777" w:rsidR="007E28FB" w:rsidRPr="00890646" w:rsidRDefault="007E28FB" w:rsidP="007E28FB">
      <w:pPr>
        <w:rPr>
          <w:rFonts w:ascii="Times New Roman" w:hAnsi="Times New Roman" w:cs="Times New Roman"/>
          <w:sz w:val="32"/>
          <w:szCs w:val="32"/>
        </w:rPr>
      </w:pPr>
    </w:p>
    <w:p w14:paraId="2262E6DF" w14:textId="77777777" w:rsidR="00692D38" w:rsidRDefault="00692D38" w:rsidP="00692D38">
      <w:pPr>
        <w:pStyle w:val="a9"/>
        <w:spacing w:before="4"/>
        <w:rPr>
          <w:sz w:val="17"/>
        </w:rPr>
      </w:pPr>
    </w:p>
    <w:p w14:paraId="473FAAFD" w14:textId="77777777" w:rsidR="00692D38" w:rsidRDefault="00692D38" w:rsidP="00692D38">
      <w:pPr>
        <w:pStyle w:val="a9"/>
        <w:spacing w:before="4"/>
        <w:rPr>
          <w:sz w:val="17"/>
        </w:rPr>
      </w:pPr>
    </w:p>
    <w:p w14:paraId="708F8BAA" w14:textId="77777777" w:rsidR="00692D38" w:rsidRDefault="00692D38" w:rsidP="00692D38">
      <w:pPr>
        <w:pStyle w:val="a9"/>
        <w:spacing w:before="4"/>
        <w:rPr>
          <w:sz w:val="17"/>
        </w:rPr>
      </w:pPr>
    </w:p>
    <w:p w14:paraId="4DEDFE34" w14:textId="77777777" w:rsidR="00692D38" w:rsidRDefault="00692D38" w:rsidP="00692D38">
      <w:pPr>
        <w:pStyle w:val="a9"/>
        <w:spacing w:before="4"/>
        <w:rPr>
          <w:sz w:val="17"/>
        </w:rPr>
      </w:pPr>
    </w:p>
    <w:p w14:paraId="3E3DFE10" w14:textId="77777777" w:rsidR="00692D38" w:rsidRDefault="00692D38" w:rsidP="00692D38">
      <w:pPr>
        <w:pStyle w:val="a9"/>
        <w:spacing w:before="4"/>
        <w:rPr>
          <w:sz w:val="17"/>
        </w:rPr>
      </w:pPr>
    </w:p>
    <w:p w14:paraId="6B48783D" w14:textId="77777777" w:rsidR="00692D38" w:rsidRDefault="00692D38" w:rsidP="00692D38">
      <w:pPr>
        <w:pStyle w:val="a9"/>
        <w:spacing w:before="4"/>
        <w:rPr>
          <w:sz w:val="17"/>
        </w:rPr>
      </w:pPr>
    </w:p>
    <w:p w14:paraId="5639A07D" w14:textId="77777777" w:rsidR="00692D38" w:rsidRDefault="00692D38" w:rsidP="00692D38">
      <w:pPr>
        <w:pStyle w:val="a9"/>
        <w:spacing w:before="4"/>
        <w:rPr>
          <w:sz w:val="17"/>
        </w:rPr>
      </w:pPr>
    </w:p>
    <w:p w14:paraId="7BCEBDA3" w14:textId="77777777" w:rsidR="00692D38" w:rsidRDefault="00692D38" w:rsidP="00692D38">
      <w:pPr>
        <w:pStyle w:val="a9"/>
        <w:spacing w:before="4"/>
        <w:rPr>
          <w:sz w:val="17"/>
        </w:rPr>
      </w:pPr>
    </w:p>
    <w:p w14:paraId="454E1B70" w14:textId="77777777" w:rsidR="00692D38" w:rsidRDefault="00692D38" w:rsidP="00692D38">
      <w:pPr>
        <w:pStyle w:val="a9"/>
        <w:spacing w:before="4"/>
        <w:rPr>
          <w:sz w:val="17"/>
        </w:rPr>
      </w:pPr>
    </w:p>
    <w:p w14:paraId="607F7007" w14:textId="77777777" w:rsidR="00692D38" w:rsidRDefault="00692D38" w:rsidP="00692D38">
      <w:pPr>
        <w:pStyle w:val="a9"/>
        <w:spacing w:before="4"/>
        <w:rPr>
          <w:sz w:val="17"/>
        </w:rPr>
      </w:pPr>
    </w:p>
    <w:p w14:paraId="13F99C4E" w14:textId="77777777" w:rsidR="00692D38" w:rsidRDefault="00692D38" w:rsidP="00692D38">
      <w:pPr>
        <w:pStyle w:val="a9"/>
        <w:spacing w:before="4"/>
        <w:rPr>
          <w:sz w:val="17"/>
        </w:rPr>
      </w:pPr>
    </w:p>
    <w:p w14:paraId="69EE150E" w14:textId="77777777" w:rsidR="00692D38" w:rsidRDefault="00692D38" w:rsidP="00692D38">
      <w:pPr>
        <w:pStyle w:val="a9"/>
        <w:spacing w:before="4"/>
        <w:rPr>
          <w:sz w:val="17"/>
        </w:rPr>
      </w:pPr>
    </w:p>
    <w:p w14:paraId="6DAAA72E" w14:textId="77777777" w:rsidR="00692D38" w:rsidRDefault="00692D38" w:rsidP="00692D38">
      <w:pPr>
        <w:pStyle w:val="a9"/>
        <w:spacing w:before="4"/>
        <w:rPr>
          <w:sz w:val="17"/>
        </w:rPr>
      </w:pPr>
    </w:p>
    <w:p w14:paraId="46DC7B88" w14:textId="77777777" w:rsidR="00692D38" w:rsidRDefault="00692D38" w:rsidP="00692D38">
      <w:pPr>
        <w:pStyle w:val="a9"/>
        <w:spacing w:before="4"/>
        <w:rPr>
          <w:sz w:val="17"/>
        </w:rPr>
      </w:pPr>
    </w:p>
    <w:p w14:paraId="137BF8EF" w14:textId="77777777" w:rsidR="00692D38" w:rsidRDefault="00692D38" w:rsidP="00692D38">
      <w:pPr>
        <w:pStyle w:val="a9"/>
        <w:spacing w:before="4"/>
        <w:rPr>
          <w:sz w:val="17"/>
        </w:rPr>
      </w:pPr>
    </w:p>
    <w:p w14:paraId="1609AB37" w14:textId="77777777" w:rsidR="00692D38" w:rsidRDefault="00692D38" w:rsidP="00692D38">
      <w:pPr>
        <w:pStyle w:val="a9"/>
        <w:spacing w:before="4"/>
        <w:rPr>
          <w:sz w:val="17"/>
        </w:rPr>
      </w:pPr>
    </w:p>
    <w:p w14:paraId="0BFA0DEA" w14:textId="77777777" w:rsidR="00692D38" w:rsidRDefault="00692D38" w:rsidP="00692D38">
      <w:pPr>
        <w:pStyle w:val="a9"/>
        <w:spacing w:before="4"/>
        <w:rPr>
          <w:sz w:val="17"/>
        </w:rPr>
      </w:pPr>
    </w:p>
    <w:p w14:paraId="12F46E93" w14:textId="77777777" w:rsidR="00692D38" w:rsidRDefault="00692D38" w:rsidP="00692D38">
      <w:pPr>
        <w:pStyle w:val="a9"/>
        <w:spacing w:before="4"/>
        <w:rPr>
          <w:sz w:val="17"/>
        </w:rPr>
      </w:pPr>
    </w:p>
    <w:p w14:paraId="4642C974" w14:textId="77777777" w:rsidR="00692D38" w:rsidRDefault="00692D38" w:rsidP="00692D38">
      <w:pPr>
        <w:pStyle w:val="a9"/>
        <w:spacing w:before="4"/>
        <w:rPr>
          <w:sz w:val="17"/>
        </w:rPr>
      </w:pPr>
    </w:p>
    <w:p w14:paraId="0B374EFF" w14:textId="77777777" w:rsidR="00692D38" w:rsidRDefault="00692D38" w:rsidP="00692D38">
      <w:pPr>
        <w:pStyle w:val="a9"/>
        <w:spacing w:before="4"/>
        <w:rPr>
          <w:sz w:val="17"/>
        </w:rPr>
      </w:pPr>
    </w:p>
    <w:p w14:paraId="63DE36AB" w14:textId="77777777" w:rsidR="00692D38" w:rsidRDefault="00692D38" w:rsidP="00692D38">
      <w:pPr>
        <w:pStyle w:val="a9"/>
        <w:spacing w:before="4"/>
        <w:rPr>
          <w:sz w:val="17"/>
        </w:rPr>
      </w:pPr>
    </w:p>
    <w:p w14:paraId="5EE43A80" w14:textId="77777777" w:rsidR="00692D38" w:rsidRDefault="00692D38" w:rsidP="00692D38">
      <w:pPr>
        <w:pStyle w:val="a9"/>
        <w:spacing w:before="4"/>
        <w:rPr>
          <w:sz w:val="17"/>
        </w:rPr>
      </w:pPr>
    </w:p>
    <w:p w14:paraId="74A52E6B" w14:textId="77777777" w:rsidR="00692D38" w:rsidRDefault="00692D38" w:rsidP="00692D38">
      <w:pPr>
        <w:pStyle w:val="a9"/>
        <w:spacing w:before="4"/>
        <w:rPr>
          <w:sz w:val="17"/>
        </w:rPr>
      </w:pPr>
    </w:p>
    <w:p w14:paraId="7FF2AA9D" w14:textId="77777777" w:rsidR="00692D38" w:rsidRDefault="00692D38" w:rsidP="00692D38">
      <w:pPr>
        <w:pStyle w:val="a9"/>
        <w:spacing w:before="4"/>
        <w:rPr>
          <w:sz w:val="17"/>
        </w:rPr>
      </w:pPr>
    </w:p>
    <w:p w14:paraId="1B885108" w14:textId="77777777" w:rsidR="00692D38" w:rsidRDefault="00692D38" w:rsidP="00692D38">
      <w:pPr>
        <w:pStyle w:val="a9"/>
        <w:spacing w:before="4"/>
        <w:rPr>
          <w:sz w:val="17"/>
        </w:rPr>
      </w:pPr>
    </w:p>
    <w:p w14:paraId="57996D75" w14:textId="77777777" w:rsidR="00692D38" w:rsidRDefault="00692D38" w:rsidP="00692D38">
      <w:pPr>
        <w:pStyle w:val="a9"/>
        <w:spacing w:before="4"/>
        <w:rPr>
          <w:sz w:val="17"/>
        </w:rPr>
      </w:pPr>
    </w:p>
    <w:p w14:paraId="3408FB45" w14:textId="77777777" w:rsidR="00692D38" w:rsidRDefault="00692D38" w:rsidP="00692D38">
      <w:pPr>
        <w:pStyle w:val="a9"/>
        <w:spacing w:before="4"/>
        <w:rPr>
          <w:sz w:val="17"/>
        </w:rPr>
      </w:pPr>
    </w:p>
    <w:p w14:paraId="579C50C5" w14:textId="77777777" w:rsidR="00692D38" w:rsidRDefault="00692D38" w:rsidP="00692D38">
      <w:pPr>
        <w:pStyle w:val="a9"/>
        <w:spacing w:before="4"/>
        <w:rPr>
          <w:sz w:val="17"/>
        </w:rPr>
      </w:pPr>
    </w:p>
    <w:p w14:paraId="22D37314" w14:textId="77777777" w:rsidR="00692D38" w:rsidRDefault="00692D38" w:rsidP="00692D38">
      <w:pPr>
        <w:pStyle w:val="a9"/>
        <w:spacing w:before="4"/>
        <w:rPr>
          <w:sz w:val="17"/>
        </w:rPr>
      </w:pPr>
    </w:p>
    <w:p w14:paraId="24F2941E" w14:textId="77777777" w:rsidR="00692D38" w:rsidRDefault="00692D38" w:rsidP="00692D38">
      <w:pPr>
        <w:pStyle w:val="a9"/>
        <w:spacing w:before="4"/>
        <w:rPr>
          <w:sz w:val="17"/>
        </w:rPr>
      </w:pPr>
    </w:p>
    <w:p w14:paraId="0929122D" w14:textId="77777777" w:rsidR="00692D38" w:rsidRDefault="00692D38" w:rsidP="00692D38">
      <w:pPr>
        <w:pStyle w:val="a9"/>
        <w:spacing w:before="4"/>
        <w:rPr>
          <w:sz w:val="17"/>
        </w:rPr>
      </w:pPr>
    </w:p>
    <w:p w14:paraId="07AB0292" w14:textId="77777777" w:rsidR="00692D38" w:rsidRDefault="00692D38" w:rsidP="00692D38">
      <w:pPr>
        <w:pStyle w:val="a9"/>
        <w:spacing w:before="4"/>
        <w:rPr>
          <w:sz w:val="17"/>
        </w:rPr>
      </w:pPr>
    </w:p>
    <w:p w14:paraId="468E53AF" w14:textId="77777777" w:rsidR="00692D38" w:rsidRDefault="00692D38" w:rsidP="00692D38">
      <w:pPr>
        <w:pStyle w:val="a9"/>
        <w:spacing w:before="4"/>
        <w:rPr>
          <w:sz w:val="17"/>
        </w:rPr>
      </w:pPr>
    </w:p>
    <w:p w14:paraId="5D2D46B3" w14:textId="77777777" w:rsidR="00692D38" w:rsidRDefault="00692D38" w:rsidP="00692D38">
      <w:pPr>
        <w:pStyle w:val="a9"/>
        <w:spacing w:before="4"/>
        <w:rPr>
          <w:sz w:val="17"/>
        </w:rPr>
      </w:pPr>
    </w:p>
    <w:p w14:paraId="2CFE30F9" w14:textId="77777777" w:rsidR="00692D38" w:rsidRDefault="00692D38" w:rsidP="00692D38">
      <w:pPr>
        <w:pStyle w:val="a9"/>
        <w:spacing w:before="4"/>
        <w:rPr>
          <w:sz w:val="17"/>
        </w:rPr>
      </w:pPr>
    </w:p>
    <w:p w14:paraId="2EA9822C" w14:textId="77777777" w:rsidR="00692D38" w:rsidRDefault="00692D38" w:rsidP="00692D38">
      <w:pPr>
        <w:pStyle w:val="a9"/>
        <w:spacing w:before="4"/>
        <w:rPr>
          <w:sz w:val="17"/>
        </w:rPr>
      </w:pPr>
    </w:p>
    <w:p w14:paraId="37F390ED" w14:textId="77777777" w:rsidR="00692D38" w:rsidRDefault="00692D38" w:rsidP="00692D38">
      <w:pPr>
        <w:pStyle w:val="a9"/>
        <w:spacing w:before="4"/>
        <w:rPr>
          <w:sz w:val="17"/>
        </w:rPr>
      </w:pPr>
    </w:p>
    <w:p w14:paraId="160B9DC1" w14:textId="77777777" w:rsidR="00692D38" w:rsidRDefault="00692D38" w:rsidP="00692D38">
      <w:pPr>
        <w:pStyle w:val="a9"/>
        <w:spacing w:before="4"/>
        <w:rPr>
          <w:sz w:val="17"/>
        </w:rPr>
      </w:pPr>
    </w:p>
    <w:p w14:paraId="56AFBDCB" w14:textId="77777777" w:rsidR="00692D38" w:rsidRDefault="00692D38" w:rsidP="00692D38">
      <w:pPr>
        <w:pStyle w:val="a9"/>
        <w:spacing w:before="4"/>
        <w:rPr>
          <w:sz w:val="17"/>
        </w:rPr>
      </w:pPr>
    </w:p>
    <w:p w14:paraId="2F10F5EE" w14:textId="77777777" w:rsidR="00692D38" w:rsidRDefault="00692D38" w:rsidP="00692D38">
      <w:pPr>
        <w:pStyle w:val="a9"/>
        <w:spacing w:before="4"/>
        <w:rPr>
          <w:sz w:val="17"/>
        </w:rPr>
      </w:pPr>
    </w:p>
    <w:p w14:paraId="38B7757E" w14:textId="77777777" w:rsidR="00692D38" w:rsidRDefault="00692D38" w:rsidP="00692D38">
      <w:pPr>
        <w:pStyle w:val="a9"/>
        <w:spacing w:before="4"/>
        <w:rPr>
          <w:sz w:val="17"/>
        </w:rPr>
      </w:pPr>
    </w:p>
    <w:p w14:paraId="712327EE" w14:textId="77777777" w:rsidR="00692D38" w:rsidRDefault="00692D38" w:rsidP="00692D38">
      <w:pPr>
        <w:pStyle w:val="a9"/>
        <w:spacing w:before="4"/>
        <w:rPr>
          <w:sz w:val="17"/>
        </w:rPr>
      </w:pPr>
    </w:p>
    <w:p w14:paraId="6CBFC866" w14:textId="77777777" w:rsidR="00692D38" w:rsidRDefault="00692D38" w:rsidP="00692D38">
      <w:pPr>
        <w:pStyle w:val="a9"/>
        <w:spacing w:before="4" w:line="360" w:lineRule="auto"/>
        <w:ind w:left="4678"/>
        <w:jc w:val="left"/>
      </w:pPr>
    </w:p>
    <w:p w14:paraId="1477E379" w14:textId="77777777" w:rsidR="00692D38" w:rsidRDefault="00692D38" w:rsidP="00692D38">
      <w:pPr>
        <w:pStyle w:val="a9"/>
        <w:spacing w:before="4" w:line="360" w:lineRule="auto"/>
        <w:ind w:left="4678"/>
        <w:jc w:val="left"/>
      </w:pPr>
    </w:p>
    <w:p w14:paraId="565E5A85" w14:textId="77777777" w:rsidR="00692D38" w:rsidRDefault="00692D38" w:rsidP="00692D38">
      <w:pPr>
        <w:pStyle w:val="a9"/>
        <w:spacing w:before="4" w:line="360" w:lineRule="auto"/>
        <w:ind w:left="4678"/>
        <w:jc w:val="left"/>
      </w:pPr>
    </w:p>
    <w:p w14:paraId="7CC377AE" w14:textId="77777777" w:rsidR="00692D38" w:rsidRDefault="00692D38" w:rsidP="00692D38">
      <w:pPr>
        <w:pStyle w:val="a9"/>
        <w:spacing w:before="4" w:line="360" w:lineRule="auto"/>
        <w:ind w:left="4678"/>
        <w:jc w:val="left"/>
      </w:pPr>
    </w:p>
    <w:p w14:paraId="71D34678" w14:textId="77777777" w:rsidR="00692D38" w:rsidRDefault="00692D38" w:rsidP="00692D38">
      <w:pPr>
        <w:pStyle w:val="a9"/>
        <w:spacing w:before="4" w:line="360" w:lineRule="auto"/>
        <w:ind w:left="4678"/>
        <w:jc w:val="left"/>
      </w:pPr>
    </w:p>
    <w:p w14:paraId="514357F6" w14:textId="77777777" w:rsidR="00692D38" w:rsidRDefault="00692D38" w:rsidP="00692D38">
      <w:pPr>
        <w:pStyle w:val="a9"/>
        <w:spacing w:before="4" w:line="360" w:lineRule="auto"/>
        <w:ind w:left="4678"/>
        <w:jc w:val="left"/>
      </w:pPr>
    </w:p>
    <w:p w14:paraId="1F9267A3" w14:textId="77777777" w:rsidR="00692D38" w:rsidRDefault="00692D38" w:rsidP="00692D38">
      <w:pPr>
        <w:pStyle w:val="a9"/>
        <w:spacing w:before="4" w:line="360" w:lineRule="auto"/>
        <w:ind w:left="4678"/>
        <w:jc w:val="left"/>
      </w:pPr>
    </w:p>
    <w:p w14:paraId="4F829E4E" w14:textId="4AA4F5D4" w:rsidR="00022C27" w:rsidRDefault="00022C27" w:rsidP="007C5A0A">
      <w:pPr>
        <w:pStyle w:val="a9"/>
        <w:spacing w:before="4" w:line="360" w:lineRule="auto"/>
        <w:jc w:val="left"/>
      </w:pPr>
    </w:p>
    <w:p w14:paraId="60FFE8E8" w14:textId="7E821E00" w:rsidR="00692D38" w:rsidRDefault="0017419F" w:rsidP="0017419F">
      <w:pPr>
        <w:pStyle w:val="a9"/>
        <w:spacing w:before="4" w:line="360" w:lineRule="auto"/>
        <w:jc w:val="left"/>
      </w:pPr>
      <w:r>
        <w:t xml:space="preserve">                                                                   </w:t>
      </w:r>
      <w:r w:rsidR="00692D38" w:rsidRPr="008C5DAF">
        <w:t xml:space="preserve">В освітній програмі </w:t>
      </w:r>
      <w:r w:rsidR="00C11698">
        <w:t>КЗЗСО</w:t>
      </w:r>
    </w:p>
    <w:p w14:paraId="3840C0A2" w14:textId="4D801A84" w:rsidR="0017419F" w:rsidRPr="00692D38" w:rsidRDefault="00C11698" w:rsidP="0017419F">
      <w:pPr>
        <w:pStyle w:val="a9"/>
        <w:spacing w:before="4" w:line="360" w:lineRule="auto"/>
        <w:ind w:left="4678"/>
        <w:jc w:val="left"/>
        <w:rPr>
          <w:b/>
          <w:color w:val="FF0000"/>
        </w:rPr>
      </w:pPr>
      <w:r>
        <w:rPr>
          <w:b/>
          <w:color w:val="FF0000"/>
        </w:rPr>
        <w:t>«Л</w:t>
      </w:r>
      <w:r w:rsidR="0017419F">
        <w:rPr>
          <w:b/>
          <w:color w:val="FF0000"/>
        </w:rPr>
        <w:t>іце</w:t>
      </w:r>
      <w:r>
        <w:rPr>
          <w:b/>
          <w:color w:val="FF0000"/>
        </w:rPr>
        <w:t>й</w:t>
      </w:r>
      <w:r w:rsidR="0017419F">
        <w:rPr>
          <w:b/>
          <w:color w:val="FF0000"/>
        </w:rPr>
        <w:t xml:space="preserve"> № 9 Хмельницької міської ради</w:t>
      </w:r>
      <w:r>
        <w:rPr>
          <w:b/>
          <w:color w:val="FF0000"/>
        </w:rPr>
        <w:t>»</w:t>
      </w:r>
    </w:p>
    <w:p w14:paraId="272ADAEC" w14:textId="03364C4F" w:rsidR="0017419F" w:rsidRPr="008C5DAF" w:rsidRDefault="0017419F" w:rsidP="0017419F">
      <w:pPr>
        <w:pStyle w:val="a9"/>
        <w:spacing w:before="4" w:line="360" w:lineRule="auto"/>
        <w:ind w:left="4678"/>
        <w:jc w:val="left"/>
      </w:pPr>
      <w:r w:rsidRPr="008C5DAF">
        <w:t>на 202</w:t>
      </w:r>
      <w:r w:rsidR="000C2282">
        <w:t>5</w:t>
      </w:r>
      <w:r w:rsidRPr="008C5DAF">
        <w:t>-202</w:t>
      </w:r>
      <w:r w:rsidR="000C2282">
        <w:t>6</w:t>
      </w:r>
      <w:r w:rsidRPr="008C5DAF">
        <w:t xml:space="preserve"> навчальний рік </w:t>
      </w:r>
    </w:p>
    <w:p w14:paraId="321D61EF" w14:textId="197207C4" w:rsidR="0017419F" w:rsidRPr="008C5DAF" w:rsidRDefault="0017419F" w:rsidP="0017419F">
      <w:pPr>
        <w:pStyle w:val="a9"/>
        <w:spacing w:before="4" w:line="360" w:lineRule="auto"/>
        <w:ind w:left="4678"/>
        <w:jc w:val="left"/>
      </w:pPr>
      <w:r w:rsidRPr="008C5DAF">
        <w:t>пронумеровано, прошнуровано ___________________сторін</w:t>
      </w:r>
      <w:r w:rsidR="00C11698">
        <w:t>ки</w:t>
      </w:r>
    </w:p>
    <w:p w14:paraId="2C42CB44" w14:textId="77777777" w:rsidR="0017419F" w:rsidRDefault="0017419F" w:rsidP="0017419F">
      <w:pPr>
        <w:pStyle w:val="a9"/>
        <w:spacing w:before="4" w:line="360" w:lineRule="auto"/>
        <w:ind w:left="4678"/>
        <w:jc w:val="left"/>
      </w:pPr>
      <w:r w:rsidRPr="008C5DAF">
        <w:t>Директор ____________</w:t>
      </w:r>
      <w:r>
        <w:t xml:space="preserve"> </w:t>
      </w:r>
      <w:r w:rsidRPr="006E6F65">
        <w:rPr>
          <w:szCs w:val="28"/>
        </w:rPr>
        <w:t>Ірина ТОМИЧ</w:t>
      </w:r>
    </w:p>
    <w:p w14:paraId="197CC772" w14:textId="77777777" w:rsidR="0017419F" w:rsidRDefault="0017419F" w:rsidP="0017419F">
      <w:pPr>
        <w:pStyle w:val="a9"/>
        <w:spacing w:before="4" w:line="360" w:lineRule="auto"/>
        <w:ind w:left="4678"/>
        <w:jc w:val="left"/>
      </w:pPr>
    </w:p>
    <w:p w14:paraId="4F923D26" w14:textId="77777777" w:rsidR="0017419F" w:rsidRPr="008C5DAF" w:rsidRDefault="0017419F" w:rsidP="0017419F">
      <w:pPr>
        <w:pStyle w:val="a9"/>
        <w:spacing w:before="4" w:line="360" w:lineRule="auto"/>
        <w:jc w:val="left"/>
      </w:pPr>
    </w:p>
    <w:sectPr w:rsidR="0017419F" w:rsidRPr="008C5DAF" w:rsidSect="0089034F">
      <w:footerReference w:type="default" r:id="rId209"/>
      <w:pgSz w:w="11906" w:h="16838"/>
      <w:pgMar w:top="709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B7B80" w14:textId="77777777" w:rsidR="00580302" w:rsidRDefault="00580302" w:rsidP="006A6CBC">
      <w:pPr>
        <w:spacing w:after="0" w:line="240" w:lineRule="auto"/>
      </w:pPr>
      <w:r>
        <w:separator/>
      </w:r>
    </w:p>
  </w:endnote>
  <w:endnote w:type="continuationSeparator" w:id="0">
    <w:p w14:paraId="46F0E65F" w14:textId="77777777" w:rsidR="00580302" w:rsidRDefault="00580302" w:rsidP="006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adea">
    <w:charset w:val="00"/>
    <w:family w:val="swiss"/>
    <w:pitch w:val="variable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one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0558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71AC29" w14:textId="77777777" w:rsidR="006C4F94" w:rsidRPr="006C4F94" w:rsidRDefault="006C4F94">
        <w:pPr>
          <w:pStyle w:val="af3"/>
          <w:jc w:val="right"/>
          <w:rPr>
            <w:rFonts w:ascii="Times New Roman" w:hAnsi="Times New Roman" w:cs="Times New Roman"/>
          </w:rPr>
        </w:pPr>
        <w:r w:rsidRPr="006C4F94">
          <w:rPr>
            <w:rFonts w:ascii="Times New Roman" w:hAnsi="Times New Roman" w:cs="Times New Roman"/>
          </w:rPr>
          <w:fldChar w:fldCharType="begin"/>
        </w:r>
        <w:r w:rsidRPr="006C4F94">
          <w:rPr>
            <w:rFonts w:ascii="Times New Roman" w:hAnsi="Times New Roman" w:cs="Times New Roman"/>
          </w:rPr>
          <w:instrText>PAGE   \* MERGEFORMAT</w:instrText>
        </w:r>
        <w:r w:rsidRPr="006C4F94">
          <w:rPr>
            <w:rFonts w:ascii="Times New Roman" w:hAnsi="Times New Roman" w:cs="Times New Roman"/>
          </w:rPr>
          <w:fldChar w:fldCharType="separate"/>
        </w:r>
        <w:r w:rsidR="003E322F" w:rsidRPr="003E322F">
          <w:rPr>
            <w:rFonts w:ascii="Times New Roman" w:hAnsi="Times New Roman" w:cs="Times New Roman"/>
            <w:noProof/>
            <w:lang w:val="ru-RU"/>
          </w:rPr>
          <w:t>2</w:t>
        </w:r>
        <w:r w:rsidRPr="006C4F94">
          <w:rPr>
            <w:rFonts w:ascii="Times New Roman" w:hAnsi="Times New Roman" w:cs="Times New Roman"/>
          </w:rPr>
          <w:fldChar w:fldCharType="end"/>
        </w:r>
      </w:p>
    </w:sdtContent>
  </w:sdt>
  <w:p w14:paraId="0FE68993" w14:textId="77777777" w:rsidR="006C4F94" w:rsidRDefault="006C4F9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4860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219CD7" w14:textId="77777777" w:rsidR="003E322F" w:rsidRPr="003E322F" w:rsidRDefault="003E322F">
        <w:pPr>
          <w:pStyle w:val="af3"/>
          <w:jc w:val="right"/>
          <w:rPr>
            <w:rFonts w:ascii="Times New Roman" w:hAnsi="Times New Roman" w:cs="Times New Roman"/>
          </w:rPr>
        </w:pPr>
        <w:r w:rsidRPr="003E322F">
          <w:rPr>
            <w:rFonts w:ascii="Times New Roman" w:hAnsi="Times New Roman" w:cs="Times New Roman"/>
          </w:rPr>
          <w:fldChar w:fldCharType="begin"/>
        </w:r>
        <w:r w:rsidRPr="003E322F">
          <w:rPr>
            <w:rFonts w:ascii="Times New Roman" w:hAnsi="Times New Roman" w:cs="Times New Roman"/>
          </w:rPr>
          <w:instrText>PAGE   \* MERGEFORMAT</w:instrText>
        </w:r>
        <w:r w:rsidRPr="003E322F">
          <w:rPr>
            <w:rFonts w:ascii="Times New Roman" w:hAnsi="Times New Roman" w:cs="Times New Roman"/>
          </w:rPr>
          <w:fldChar w:fldCharType="separate"/>
        </w:r>
        <w:r w:rsidRPr="003E322F">
          <w:rPr>
            <w:rFonts w:ascii="Times New Roman" w:hAnsi="Times New Roman" w:cs="Times New Roman"/>
            <w:noProof/>
            <w:lang w:val="ru-RU"/>
          </w:rPr>
          <w:t>21</w:t>
        </w:r>
        <w:r w:rsidRPr="003E322F">
          <w:rPr>
            <w:rFonts w:ascii="Times New Roman" w:hAnsi="Times New Roman" w:cs="Times New Roman"/>
          </w:rPr>
          <w:fldChar w:fldCharType="end"/>
        </w:r>
      </w:p>
    </w:sdtContent>
  </w:sdt>
  <w:p w14:paraId="3B8A896C" w14:textId="77777777" w:rsidR="006C4F94" w:rsidRDefault="006C4F9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807F" w14:textId="77777777" w:rsidR="00580302" w:rsidRDefault="00580302" w:rsidP="006A6CBC">
      <w:pPr>
        <w:spacing w:after="0" w:line="240" w:lineRule="auto"/>
      </w:pPr>
      <w:r>
        <w:separator/>
      </w:r>
    </w:p>
  </w:footnote>
  <w:footnote w:type="continuationSeparator" w:id="0">
    <w:p w14:paraId="0E1DE806" w14:textId="77777777" w:rsidR="00580302" w:rsidRDefault="00580302" w:rsidP="006A6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2FA"/>
    <w:multiLevelType w:val="hybridMultilevel"/>
    <w:tmpl w:val="AE1AADA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540D0"/>
    <w:multiLevelType w:val="hybridMultilevel"/>
    <w:tmpl w:val="48B81B68"/>
    <w:lvl w:ilvl="0" w:tplc="D7BA8D76">
      <w:start w:val="1"/>
      <w:numFmt w:val="decimal"/>
      <w:lvlText w:val="%1.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5F189EAA">
      <w:start w:val="1"/>
      <w:numFmt w:val="decimal"/>
      <w:lvlText w:val="%2."/>
      <w:lvlJc w:val="left"/>
      <w:pPr>
        <w:ind w:left="707" w:hanging="281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2" w:tplc="61986BBE">
      <w:numFmt w:val="bullet"/>
      <w:lvlText w:val="•"/>
      <w:lvlJc w:val="left"/>
      <w:pPr>
        <w:ind w:left="3062" w:hanging="281"/>
      </w:pPr>
      <w:rPr>
        <w:rFonts w:hint="default"/>
        <w:lang w:val="uk-UA" w:eastAsia="en-US" w:bidi="ar-SA"/>
      </w:rPr>
    </w:lvl>
    <w:lvl w:ilvl="3" w:tplc="B0D462DA">
      <w:numFmt w:val="bullet"/>
      <w:lvlText w:val="•"/>
      <w:lvlJc w:val="left"/>
      <w:pPr>
        <w:ind w:left="4085" w:hanging="281"/>
      </w:pPr>
      <w:rPr>
        <w:rFonts w:hint="default"/>
        <w:lang w:val="uk-UA" w:eastAsia="en-US" w:bidi="ar-SA"/>
      </w:rPr>
    </w:lvl>
    <w:lvl w:ilvl="4" w:tplc="A558B22E">
      <w:numFmt w:val="bullet"/>
      <w:lvlText w:val="•"/>
      <w:lvlJc w:val="left"/>
      <w:pPr>
        <w:ind w:left="5108" w:hanging="281"/>
      </w:pPr>
      <w:rPr>
        <w:rFonts w:hint="default"/>
        <w:lang w:val="uk-UA" w:eastAsia="en-US" w:bidi="ar-SA"/>
      </w:rPr>
    </w:lvl>
    <w:lvl w:ilvl="5" w:tplc="38625712">
      <w:numFmt w:val="bullet"/>
      <w:lvlText w:val="•"/>
      <w:lvlJc w:val="left"/>
      <w:pPr>
        <w:ind w:left="6131" w:hanging="281"/>
      </w:pPr>
      <w:rPr>
        <w:rFonts w:hint="default"/>
        <w:lang w:val="uk-UA" w:eastAsia="en-US" w:bidi="ar-SA"/>
      </w:rPr>
    </w:lvl>
    <w:lvl w:ilvl="6" w:tplc="A1D28B72">
      <w:numFmt w:val="bullet"/>
      <w:lvlText w:val="•"/>
      <w:lvlJc w:val="left"/>
      <w:pPr>
        <w:ind w:left="7154" w:hanging="281"/>
      </w:pPr>
      <w:rPr>
        <w:rFonts w:hint="default"/>
        <w:lang w:val="uk-UA" w:eastAsia="en-US" w:bidi="ar-SA"/>
      </w:rPr>
    </w:lvl>
    <w:lvl w:ilvl="7" w:tplc="FED61024">
      <w:numFmt w:val="bullet"/>
      <w:lvlText w:val="•"/>
      <w:lvlJc w:val="left"/>
      <w:pPr>
        <w:ind w:left="8177" w:hanging="281"/>
      </w:pPr>
      <w:rPr>
        <w:rFonts w:hint="default"/>
        <w:lang w:val="uk-UA" w:eastAsia="en-US" w:bidi="ar-SA"/>
      </w:rPr>
    </w:lvl>
    <w:lvl w:ilvl="8" w:tplc="79D69D68">
      <w:numFmt w:val="bullet"/>
      <w:lvlText w:val="•"/>
      <w:lvlJc w:val="left"/>
      <w:pPr>
        <w:ind w:left="9200" w:hanging="281"/>
      </w:pPr>
      <w:rPr>
        <w:rFonts w:hint="default"/>
        <w:lang w:val="uk-UA" w:eastAsia="en-US" w:bidi="ar-SA"/>
      </w:rPr>
    </w:lvl>
  </w:abstractNum>
  <w:abstractNum w:abstractNumId="3" w15:restartNumberingAfterBreak="0">
    <w:nsid w:val="085723F0"/>
    <w:multiLevelType w:val="multilevel"/>
    <w:tmpl w:val="DD88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07A38"/>
    <w:multiLevelType w:val="hybridMultilevel"/>
    <w:tmpl w:val="02A48C96"/>
    <w:lvl w:ilvl="0" w:tplc="81401370">
      <w:numFmt w:val="bullet"/>
      <w:lvlText w:val="-"/>
      <w:lvlJc w:val="left"/>
      <w:pPr>
        <w:ind w:left="1528" w:hanging="222"/>
      </w:pPr>
      <w:rPr>
        <w:rFonts w:hint="default"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A86288"/>
    <w:multiLevelType w:val="hybridMultilevel"/>
    <w:tmpl w:val="12A6B414"/>
    <w:lvl w:ilvl="0" w:tplc="0F70C076">
      <w:numFmt w:val="bullet"/>
      <w:lvlText w:val="•"/>
      <w:lvlJc w:val="left"/>
      <w:pPr>
        <w:ind w:left="834" w:hanging="132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uk-UA" w:eastAsia="en-US" w:bidi="ar-SA"/>
      </w:rPr>
    </w:lvl>
    <w:lvl w:ilvl="1" w:tplc="B9DCC7B2">
      <w:numFmt w:val="bullet"/>
      <w:lvlText w:val="•"/>
      <w:lvlJc w:val="left"/>
      <w:pPr>
        <w:ind w:left="1880" w:hanging="132"/>
      </w:pPr>
      <w:rPr>
        <w:rFonts w:hint="default"/>
        <w:lang w:val="uk-UA" w:eastAsia="en-US" w:bidi="ar-SA"/>
      </w:rPr>
    </w:lvl>
    <w:lvl w:ilvl="2" w:tplc="98C898FC">
      <w:numFmt w:val="bullet"/>
      <w:lvlText w:val="•"/>
      <w:lvlJc w:val="left"/>
      <w:pPr>
        <w:ind w:left="2921" w:hanging="132"/>
      </w:pPr>
      <w:rPr>
        <w:rFonts w:hint="default"/>
        <w:lang w:val="uk-UA" w:eastAsia="en-US" w:bidi="ar-SA"/>
      </w:rPr>
    </w:lvl>
    <w:lvl w:ilvl="3" w:tplc="A87C177A">
      <w:numFmt w:val="bullet"/>
      <w:lvlText w:val="•"/>
      <w:lvlJc w:val="left"/>
      <w:pPr>
        <w:ind w:left="3961" w:hanging="132"/>
      </w:pPr>
      <w:rPr>
        <w:rFonts w:hint="default"/>
        <w:lang w:val="uk-UA" w:eastAsia="en-US" w:bidi="ar-SA"/>
      </w:rPr>
    </w:lvl>
    <w:lvl w:ilvl="4" w:tplc="FCC82530">
      <w:numFmt w:val="bullet"/>
      <w:lvlText w:val="•"/>
      <w:lvlJc w:val="left"/>
      <w:pPr>
        <w:ind w:left="5002" w:hanging="132"/>
      </w:pPr>
      <w:rPr>
        <w:rFonts w:hint="default"/>
        <w:lang w:val="uk-UA" w:eastAsia="en-US" w:bidi="ar-SA"/>
      </w:rPr>
    </w:lvl>
    <w:lvl w:ilvl="5" w:tplc="07A216DA">
      <w:numFmt w:val="bullet"/>
      <w:lvlText w:val="•"/>
      <w:lvlJc w:val="left"/>
      <w:pPr>
        <w:ind w:left="6043" w:hanging="132"/>
      </w:pPr>
      <w:rPr>
        <w:rFonts w:hint="default"/>
        <w:lang w:val="uk-UA" w:eastAsia="en-US" w:bidi="ar-SA"/>
      </w:rPr>
    </w:lvl>
    <w:lvl w:ilvl="6" w:tplc="2A50C7CC">
      <w:numFmt w:val="bullet"/>
      <w:lvlText w:val="•"/>
      <w:lvlJc w:val="left"/>
      <w:pPr>
        <w:ind w:left="7083" w:hanging="132"/>
      </w:pPr>
      <w:rPr>
        <w:rFonts w:hint="default"/>
        <w:lang w:val="uk-UA" w:eastAsia="en-US" w:bidi="ar-SA"/>
      </w:rPr>
    </w:lvl>
    <w:lvl w:ilvl="7" w:tplc="860CDACE">
      <w:numFmt w:val="bullet"/>
      <w:lvlText w:val="•"/>
      <w:lvlJc w:val="left"/>
      <w:pPr>
        <w:ind w:left="8124" w:hanging="132"/>
      </w:pPr>
      <w:rPr>
        <w:rFonts w:hint="default"/>
        <w:lang w:val="uk-UA" w:eastAsia="en-US" w:bidi="ar-SA"/>
      </w:rPr>
    </w:lvl>
    <w:lvl w:ilvl="8" w:tplc="CD941B58">
      <w:numFmt w:val="bullet"/>
      <w:lvlText w:val="•"/>
      <w:lvlJc w:val="left"/>
      <w:pPr>
        <w:ind w:left="9165" w:hanging="132"/>
      </w:pPr>
      <w:rPr>
        <w:rFonts w:hint="default"/>
        <w:lang w:val="uk-UA" w:eastAsia="en-US" w:bidi="ar-SA"/>
      </w:rPr>
    </w:lvl>
  </w:abstractNum>
  <w:abstractNum w:abstractNumId="6" w15:restartNumberingAfterBreak="0">
    <w:nsid w:val="12FE3F56"/>
    <w:multiLevelType w:val="hybridMultilevel"/>
    <w:tmpl w:val="235E4C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803C2D"/>
    <w:multiLevelType w:val="hybridMultilevel"/>
    <w:tmpl w:val="A72820B2"/>
    <w:lvl w:ilvl="0" w:tplc="A5728BD0">
      <w:start w:val="1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B34A1"/>
    <w:multiLevelType w:val="hybridMultilevel"/>
    <w:tmpl w:val="66CC2430"/>
    <w:lvl w:ilvl="0" w:tplc="AD4A5C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72B1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038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00E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AE0E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E4F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8B3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4D9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EDC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212CB"/>
    <w:multiLevelType w:val="hybridMultilevel"/>
    <w:tmpl w:val="75A4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54CA0"/>
    <w:multiLevelType w:val="multilevel"/>
    <w:tmpl w:val="9F2E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AB5F29"/>
    <w:multiLevelType w:val="hybridMultilevel"/>
    <w:tmpl w:val="D96CAE24"/>
    <w:lvl w:ilvl="0" w:tplc="429857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AA7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A25B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0F5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46A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C8A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6D3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202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0E65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51CB0"/>
    <w:multiLevelType w:val="hybridMultilevel"/>
    <w:tmpl w:val="D7BE2D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5576C9"/>
    <w:multiLevelType w:val="multilevel"/>
    <w:tmpl w:val="8CC4D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9218E7"/>
    <w:multiLevelType w:val="multilevel"/>
    <w:tmpl w:val="FDFA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E21EC"/>
    <w:multiLevelType w:val="multilevel"/>
    <w:tmpl w:val="033E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91ECF"/>
    <w:multiLevelType w:val="multilevel"/>
    <w:tmpl w:val="1F20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85238"/>
    <w:multiLevelType w:val="hybridMultilevel"/>
    <w:tmpl w:val="A7EC7EAA"/>
    <w:lvl w:ilvl="0" w:tplc="0419000B">
      <w:start w:val="1"/>
      <w:numFmt w:val="bullet"/>
      <w:lvlText w:val=""/>
      <w:lvlJc w:val="left"/>
      <w:pPr>
        <w:ind w:left="17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8" w15:restartNumberingAfterBreak="0">
    <w:nsid w:val="2F0103F1"/>
    <w:multiLevelType w:val="hybridMultilevel"/>
    <w:tmpl w:val="5F1C1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E406E7"/>
    <w:multiLevelType w:val="multilevel"/>
    <w:tmpl w:val="D3F4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32347E"/>
    <w:multiLevelType w:val="multilevel"/>
    <w:tmpl w:val="EBFE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DC3849"/>
    <w:multiLevelType w:val="multilevel"/>
    <w:tmpl w:val="72F2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65D52"/>
    <w:multiLevelType w:val="multilevel"/>
    <w:tmpl w:val="D6C2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788" w:hanging="708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C1850"/>
    <w:multiLevelType w:val="hybridMultilevel"/>
    <w:tmpl w:val="C4E65D84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CD8DFE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FF7063"/>
    <w:multiLevelType w:val="hybridMultilevel"/>
    <w:tmpl w:val="92B25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A4989"/>
    <w:multiLevelType w:val="hybridMultilevel"/>
    <w:tmpl w:val="D88E3C86"/>
    <w:lvl w:ilvl="0" w:tplc="B058935A">
      <w:numFmt w:val="bullet"/>
      <w:lvlText w:val="-"/>
      <w:lvlJc w:val="left"/>
      <w:pPr>
        <w:ind w:left="1429" w:hanging="360"/>
      </w:pPr>
      <w:rPr>
        <w:rFonts w:hint="default"/>
        <w:b/>
        <w:bCs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7D7542"/>
    <w:multiLevelType w:val="hybridMultilevel"/>
    <w:tmpl w:val="8E06F824"/>
    <w:lvl w:ilvl="0" w:tplc="00422F78">
      <w:numFmt w:val="bullet"/>
      <w:lvlText w:val="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5E881DE6">
      <w:numFmt w:val="bullet"/>
      <w:lvlText w:val="•"/>
      <w:lvlJc w:val="left"/>
      <w:pPr>
        <w:ind w:left="1484" w:hanging="284"/>
      </w:pPr>
      <w:rPr>
        <w:rFonts w:hint="default"/>
        <w:lang w:val="uk-UA" w:eastAsia="en-US" w:bidi="ar-SA"/>
      </w:rPr>
    </w:lvl>
    <w:lvl w:ilvl="2" w:tplc="4A88BC00">
      <w:numFmt w:val="bullet"/>
      <w:lvlText w:val="•"/>
      <w:lvlJc w:val="left"/>
      <w:pPr>
        <w:ind w:left="2569" w:hanging="284"/>
      </w:pPr>
      <w:rPr>
        <w:rFonts w:hint="default"/>
        <w:lang w:val="uk-UA" w:eastAsia="en-US" w:bidi="ar-SA"/>
      </w:rPr>
    </w:lvl>
    <w:lvl w:ilvl="3" w:tplc="F02E9C8A">
      <w:numFmt w:val="bullet"/>
      <w:lvlText w:val="•"/>
      <w:lvlJc w:val="left"/>
      <w:pPr>
        <w:ind w:left="3653" w:hanging="284"/>
      </w:pPr>
      <w:rPr>
        <w:rFonts w:hint="default"/>
        <w:lang w:val="uk-UA" w:eastAsia="en-US" w:bidi="ar-SA"/>
      </w:rPr>
    </w:lvl>
    <w:lvl w:ilvl="4" w:tplc="03543146">
      <w:numFmt w:val="bullet"/>
      <w:lvlText w:val="•"/>
      <w:lvlJc w:val="left"/>
      <w:pPr>
        <w:ind w:left="4738" w:hanging="284"/>
      </w:pPr>
      <w:rPr>
        <w:rFonts w:hint="default"/>
        <w:lang w:val="uk-UA" w:eastAsia="en-US" w:bidi="ar-SA"/>
      </w:rPr>
    </w:lvl>
    <w:lvl w:ilvl="5" w:tplc="CD76D9C4">
      <w:numFmt w:val="bullet"/>
      <w:lvlText w:val="•"/>
      <w:lvlJc w:val="left"/>
      <w:pPr>
        <w:ind w:left="5823" w:hanging="284"/>
      </w:pPr>
      <w:rPr>
        <w:rFonts w:hint="default"/>
        <w:lang w:val="uk-UA" w:eastAsia="en-US" w:bidi="ar-SA"/>
      </w:rPr>
    </w:lvl>
    <w:lvl w:ilvl="6" w:tplc="CD68CC06">
      <w:numFmt w:val="bullet"/>
      <w:lvlText w:val="•"/>
      <w:lvlJc w:val="left"/>
      <w:pPr>
        <w:ind w:left="6907" w:hanging="284"/>
      </w:pPr>
      <w:rPr>
        <w:rFonts w:hint="default"/>
        <w:lang w:val="uk-UA" w:eastAsia="en-US" w:bidi="ar-SA"/>
      </w:rPr>
    </w:lvl>
    <w:lvl w:ilvl="7" w:tplc="A7585214">
      <w:numFmt w:val="bullet"/>
      <w:lvlText w:val="•"/>
      <w:lvlJc w:val="left"/>
      <w:pPr>
        <w:ind w:left="7992" w:hanging="284"/>
      </w:pPr>
      <w:rPr>
        <w:rFonts w:hint="default"/>
        <w:lang w:val="uk-UA" w:eastAsia="en-US" w:bidi="ar-SA"/>
      </w:rPr>
    </w:lvl>
    <w:lvl w:ilvl="8" w:tplc="4E14B840">
      <w:numFmt w:val="bullet"/>
      <w:lvlText w:val="•"/>
      <w:lvlJc w:val="left"/>
      <w:pPr>
        <w:ind w:left="9077" w:hanging="284"/>
      </w:pPr>
      <w:rPr>
        <w:rFonts w:hint="default"/>
        <w:lang w:val="uk-UA" w:eastAsia="en-US" w:bidi="ar-SA"/>
      </w:rPr>
    </w:lvl>
  </w:abstractNum>
  <w:abstractNum w:abstractNumId="27" w15:restartNumberingAfterBreak="0">
    <w:nsid w:val="4788662F"/>
    <w:multiLevelType w:val="hybridMultilevel"/>
    <w:tmpl w:val="B8A41E5C"/>
    <w:lvl w:ilvl="0" w:tplc="0419000B">
      <w:start w:val="1"/>
      <w:numFmt w:val="bullet"/>
      <w:lvlText w:val=""/>
      <w:lvlJc w:val="left"/>
      <w:pPr>
        <w:ind w:left="1528" w:hanging="222"/>
      </w:pPr>
      <w:rPr>
        <w:rFonts w:ascii="Wingdings" w:hAnsi="Wingdings" w:hint="default"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175A93"/>
    <w:multiLevelType w:val="hybridMultilevel"/>
    <w:tmpl w:val="8528C35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96E38C0"/>
    <w:multiLevelType w:val="hybridMultilevel"/>
    <w:tmpl w:val="5F1C12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237233"/>
    <w:multiLevelType w:val="multilevel"/>
    <w:tmpl w:val="B02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821FAC"/>
    <w:multiLevelType w:val="multilevel"/>
    <w:tmpl w:val="85AE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464405"/>
    <w:multiLevelType w:val="hybridMultilevel"/>
    <w:tmpl w:val="64126996"/>
    <w:lvl w:ilvl="0" w:tplc="11E26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9108D9"/>
    <w:multiLevelType w:val="multilevel"/>
    <w:tmpl w:val="16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C248FC"/>
    <w:multiLevelType w:val="hybridMultilevel"/>
    <w:tmpl w:val="24728772"/>
    <w:lvl w:ilvl="0" w:tplc="8772BC2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3D036A"/>
    <w:multiLevelType w:val="hybridMultilevel"/>
    <w:tmpl w:val="338E26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97A57"/>
    <w:multiLevelType w:val="hybridMultilevel"/>
    <w:tmpl w:val="60F4CEE4"/>
    <w:lvl w:ilvl="0" w:tplc="AC1677DE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060A044" w:tentative="1">
      <w:start w:val="1"/>
      <w:numFmt w:val="bullet"/>
      <w:lvlText w:val="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2D28C66" w:tentative="1">
      <w:start w:val="1"/>
      <w:numFmt w:val="bullet"/>
      <w:lvlText w:val="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A809706" w:tentative="1">
      <w:start w:val="1"/>
      <w:numFmt w:val="bullet"/>
      <w:lvlText w:val="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5AA4AFDA" w:tentative="1">
      <w:start w:val="1"/>
      <w:numFmt w:val="bullet"/>
      <w:lvlText w:val="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AC5A9100" w:tentative="1">
      <w:start w:val="1"/>
      <w:numFmt w:val="bullet"/>
      <w:lvlText w:val="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13FE5D76" w:tentative="1">
      <w:start w:val="1"/>
      <w:numFmt w:val="bullet"/>
      <w:lvlText w:val="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0E0C4498" w:tentative="1">
      <w:start w:val="1"/>
      <w:numFmt w:val="bullet"/>
      <w:lvlText w:val="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04245A24" w:tentative="1">
      <w:start w:val="1"/>
      <w:numFmt w:val="bullet"/>
      <w:lvlText w:val="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CF412DC"/>
    <w:multiLevelType w:val="hybridMultilevel"/>
    <w:tmpl w:val="274022FE"/>
    <w:lvl w:ilvl="0" w:tplc="B4387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F7FF0"/>
    <w:multiLevelType w:val="hybridMultilevel"/>
    <w:tmpl w:val="FBC8F52C"/>
    <w:lvl w:ilvl="0" w:tplc="DCD8D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26FBA"/>
    <w:multiLevelType w:val="hybridMultilevel"/>
    <w:tmpl w:val="E53A8744"/>
    <w:lvl w:ilvl="0" w:tplc="C34E4112">
      <w:numFmt w:val="bullet"/>
      <w:lvlText w:val="–"/>
      <w:lvlJc w:val="left"/>
      <w:pPr>
        <w:ind w:left="675" w:hanging="284"/>
      </w:pPr>
      <w:rPr>
        <w:rFonts w:hint="default"/>
        <w:color w:val="000000" w:themeColor="text1"/>
        <w:w w:val="100"/>
        <w:lang w:val="uk-UA" w:eastAsia="en-US" w:bidi="ar-SA"/>
      </w:rPr>
    </w:lvl>
    <w:lvl w:ilvl="1" w:tplc="D6287376">
      <w:numFmt w:val="bullet"/>
      <w:lvlText w:val="•"/>
      <w:lvlJc w:val="left"/>
      <w:pPr>
        <w:ind w:left="1736" w:hanging="284"/>
      </w:pPr>
      <w:rPr>
        <w:rFonts w:hint="default"/>
        <w:lang w:val="uk-UA" w:eastAsia="en-US" w:bidi="ar-SA"/>
      </w:rPr>
    </w:lvl>
    <w:lvl w:ilvl="2" w:tplc="F5928512">
      <w:numFmt w:val="bullet"/>
      <w:lvlText w:val="•"/>
      <w:lvlJc w:val="left"/>
      <w:pPr>
        <w:ind w:left="2793" w:hanging="284"/>
      </w:pPr>
      <w:rPr>
        <w:rFonts w:hint="default"/>
        <w:lang w:val="uk-UA" w:eastAsia="en-US" w:bidi="ar-SA"/>
      </w:rPr>
    </w:lvl>
    <w:lvl w:ilvl="3" w:tplc="64A454CA">
      <w:numFmt w:val="bullet"/>
      <w:lvlText w:val="•"/>
      <w:lvlJc w:val="left"/>
      <w:pPr>
        <w:ind w:left="3849" w:hanging="284"/>
      </w:pPr>
      <w:rPr>
        <w:rFonts w:hint="default"/>
        <w:lang w:val="uk-UA" w:eastAsia="en-US" w:bidi="ar-SA"/>
      </w:rPr>
    </w:lvl>
    <w:lvl w:ilvl="4" w:tplc="4BCE9524">
      <w:numFmt w:val="bullet"/>
      <w:lvlText w:val="•"/>
      <w:lvlJc w:val="left"/>
      <w:pPr>
        <w:ind w:left="4906" w:hanging="284"/>
      </w:pPr>
      <w:rPr>
        <w:rFonts w:hint="default"/>
        <w:lang w:val="uk-UA" w:eastAsia="en-US" w:bidi="ar-SA"/>
      </w:rPr>
    </w:lvl>
    <w:lvl w:ilvl="5" w:tplc="143C92C0">
      <w:numFmt w:val="bullet"/>
      <w:lvlText w:val="•"/>
      <w:lvlJc w:val="left"/>
      <w:pPr>
        <w:ind w:left="5963" w:hanging="284"/>
      </w:pPr>
      <w:rPr>
        <w:rFonts w:hint="default"/>
        <w:lang w:val="uk-UA" w:eastAsia="en-US" w:bidi="ar-SA"/>
      </w:rPr>
    </w:lvl>
    <w:lvl w:ilvl="6" w:tplc="6AC69B64">
      <w:numFmt w:val="bullet"/>
      <w:lvlText w:val="•"/>
      <w:lvlJc w:val="left"/>
      <w:pPr>
        <w:ind w:left="7019" w:hanging="284"/>
      </w:pPr>
      <w:rPr>
        <w:rFonts w:hint="default"/>
        <w:lang w:val="uk-UA" w:eastAsia="en-US" w:bidi="ar-SA"/>
      </w:rPr>
    </w:lvl>
    <w:lvl w:ilvl="7" w:tplc="B7E44440">
      <w:numFmt w:val="bullet"/>
      <w:lvlText w:val="•"/>
      <w:lvlJc w:val="left"/>
      <w:pPr>
        <w:ind w:left="8076" w:hanging="284"/>
      </w:pPr>
      <w:rPr>
        <w:rFonts w:hint="default"/>
        <w:lang w:val="uk-UA" w:eastAsia="en-US" w:bidi="ar-SA"/>
      </w:rPr>
    </w:lvl>
    <w:lvl w:ilvl="8" w:tplc="C2C45FEA">
      <w:numFmt w:val="bullet"/>
      <w:lvlText w:val="•"/>
      <w:lvlJc w:val="left"/>
      <w:pPr>
        <w:ind w:left="9133" w:hanging="284"/>
      </w:pPr>
      <w:rPr>
        <w:rFonts w:hint="default"/>
        <w:lang w:val="uk-UA" w:eastAsia="en-US" w:bidi="ar-SA"/>
      </w:rPr>
    </w:lvl>
  </w:abstractNum>
  <w:abstractNum w:abstractNumId="40" w15:restartNumberingAfterBreak="0">
    <w:nsid w:val="743E379E"/>
    <w:multiLevelType w:val="hybridMultilevel"/>
    <w:tmpl w:val="B9A0DB5A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324A68"/>
    <w:multiLevelType w:val="hybridMultilevel"/>
    <w:tmpl w:val="E6E43624"/>
    <w:lvl w:ilvl="0" w:tplc="6A5249FC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DEE20DB0">
      <w:numFmt w:val="bullet"/>
      <w:lvlText w:val="•"/>
      <w:lvlJc w:val="left"/>
      <w:pPr>
        <w:ind w:left="2132" w:hanging="360"/>
      </w:pPr>
      <w:rPr>
        <w:rFonts w:hint="default"/>
        <w:lang w:val="uk-UA" w:eastAsia="en-US" w:bidi="ar-SA"/>
      </w:rPr>
    </w:lvl>
    <w:lvl w:ilvl="2" w:tplc="5C6C2D74">
      <w:numFmt w:val="bullet"/>
      <w:lvlText w:val="•"/>
      <w:lvlJc w:val="left"/>
      <w:pPr>
        <w:ind w:left="3145" w:hanging="360"/>
      </w:pPr>
      <w:rPr>
        <w:rFonts w:hint="default"/>
        <w:lang w:val="uk-UA" w:eastAsia="en-US" w:bidi="ar-SA"/>
      </w:rPr>
    </w:lvl>
    <w:lvl w:ilvl="3" w:tplc="371A397E">
      <w:numFmt w:val="bullet"/>
      <w:lvlText w:val="•"/>
      <w:lvlJc w:val="left"/>
      <w:pPr>
        <w:ind w:left="4157" w:hanging="360"/>
      </w:pPr>
      <w:rPr>
        <w:rFonts w:hint="default"/>
        <w:lang w:val="uk-UA" w:eastAsia="en-US" w:bidi="ar-SA"/>
      </w:rPr>
    </w:lvl>
    <w:lvl w:ilvl="4" w:tplc="049E72E0">
      <w:numFmt w:val="bullet"/>
      <w:lvlText w:val="•"/>
      <w:lvlJc w:val="left"/>
      <w:pPr>
        <w:ind w:left="5170" w:hanging="360"/>
      </w:pPr>
      <w:rPr>
        <w:rFonts w:hint="default"/>
        <w:lang w:val="uk-UA" w:eastAsia="en-US" w:bidi="ar-SA"/>
      </w:rPr>
    </w:lvl>
    <w:lvl w:ilvl="5" w:tplc="59661D34">
      <w:numFmt w:val="bullet"/>
      <w:lvlText w:val="•"/>
      <w:lvlJc w:val="left"/>
      <w:pPr>
        <w:ind w:left="6183" w:hanging="360"/>
      </w:pPr>
      <w:rPr>
        <w:rFonts w:hint="default"/>
        <w:lang w:val="uk-UA" w:eastAsia="en-US" w:bidi="ar-SA"/>
      </w:rPr>
    </w:lvl>
    <w:lvl w:ilvl="6" w:tplc="AE4E7B8A">
      <w:numFmt w:val="bullet"/>
      <w:lvlText w:val="•"/>
      <w:lvlJc w:val="left"/>
      <w:pPr>
        <w:ind w:left="7195" w:hanging="360"/>
      </w:pPr>
      <w:rPr>
        <w:rFonts w:hint="default"/>
        <w:lang w:val="uk-UA" w:eastAsia="en-US" w:bidi="ar-SA"/>
      </w:rPr>
    </w:lvl>
    <w:lvl w:ilvl="7" w:tplc="ED28B148">
      <w:numFmt w:val="bullet"/>
      <w:lvlText w:val="•"/>
      <w:lvlJc w:val="left"/>
      <w:pPr>
        <w:ind w:left="8208" w:hanging="360"/>
      </w:pPr>
      <w:rPr>
        <w:rFonts w:hint="default"/>
        <w:lang w:val="uk-UA" w:eastAsia="en-US" w:bidi="ar-SA"/>
      </w:rPr>
    </w:lvl>
    <w:lvl w:ilvl="8" w:tplc="9D0C44D6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42" w15:restartNumberingAfterBreak="0">
    <w:nsid w:val="75B901D9"/>
    <w:multiLevelType w:val="multilevel"/>
    <w:tmpl w:val="6610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A64F4C"/>
    <w:multiLevelType w:val="hybridMultilevel"/>
    <w:tmpl w:val="CF4AD866"/>
    <w:lvl w:ilvl="0" w:tplc="3B9C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456414"/>
    <w:multiLevelType w:val="hybridMultilevel"/>
    <w:tmpl w:val="307204E4"/>
    <w:lvl w:ilvl="0" w:tplc="B058935A">
      <w:numFmt w:val="bullet"/>
      <w:lvlText w:val="-"/>
      <w:lvlJc w:val="left"/>
      <w:pPr>
        <w:ind w:left="392" w:hanging="567"/>
      </w:pPr>
      <w:rPr>
        <w:rFonts w:hint="default"/>
        <w:b/>
        <w:bCs/>
        <w:w w:val="99"/>
        <w:lang w:val="uk-UA" w:eastAsia="en-US" w:bidi="ar-SA"/>
      </w:rPr>
    </w:lvl>
    <w:lvl w:ilvl="1" w:tplc="FC6EC0CC">
      <w:numFmt w:val="bullet"/>
      <w:lvlText w:val="–"/>
      <w:lvlJc w:val="left"/>
      <w:pPr>
        <w:ind w:left="819" w:hanging="222"/>
      </w:pPr>
      <w:rPr>
        <w:rFonts w:hint="default"/>
        <w:w w:val="100"/>
        <w:lang w:val="uk-UA" w:eastAsia="en-US" w:bidi="ar-SA"/>
      </w:rPr>
    </w:lvl>
    <w:lvl w:ilvl="2" w:tplc="F7702B28">
      <w:numFmt w:val="bullet"/>
      <w:lvlText w:val="•"/>
      <w:lvlJc w:val="left"/>
      <w:pPr>
        <w:ind w:left="1978" w:hanging="222"/>
      </w:pPr>
      <w:rPr>
        <w:rFonts w:hint="default"/>
        <w:lang w:val="uk-UA" w:eastAsia="en-US" w:bidi="ar-SA"/>
      </w:rPr>
    </w:lvl>
    <w:lvl w:ilvl="3" w:tplc="102CD464">
      <w:numFmt w:val="bullet"/>
      <w:lvlText w:val="•"/>
      <w:lvlJc w:val="left"/>
      <w:pPr>
        <w:ind w:left="3136" w:hanging="222"/>
      </w:pPr>
      <w:rPr>
        <w:rFonts w:hint="default"/>
        <w:lang w:val="uk-UA" w:eastAsia="en-US" w:bidi="ar-SA"/>
      </w:rPr>
    </w:lvl>
    <w:lvl w:ilvl="4" w:tplc="8EEA44F8">
      <w:numFmt w:val="bullet"/>
      <w:lvlText w:val="•"/>
      <w:lvlJc w:val="left"/>
      <w:pPr>
        <w:ind w:left="4295" w:hanging="222"/>
      </w:pPr>
      <w:rPr>
        <w:rFonts w:hint="default"/>
        <w:lang w:val="uk-UA" w:eastAsia="en-US" w:bidi="ar-SA"/>
      </w:rPr>
    </w:lvl>
    <w:lvl w:ilvl="5" w:tplc="59823048">
      <w:numFmt w:val="bullet"/>
      <w:lvlText w:val="•"/>
      <w:lvlJc w:val="left"/>
      <w:pPr>
        <w:ind w:left="5453" w:hanging="222"/>
      </w:pPr>
      <w:rPr>
        <w:rFonts w:hint="default"/>
        <w:lang w:val="uk-UA" w:eastAsia="en-US" w:bidi="ar-SA"/>
      </w:rPr>
    </w:lvl>
    <w:lvl w:ilvl="6" w:tplc="A13E73D8">
      <w:numFmt w:val="bullet"/>
      <w:lvlText w:val="•"/>
      <w:lvlJc w:val="left"/>
      <w:pPr>
        <w:ind w:left="6612" w:hanging="222"/>
      </w:pPr>
      <w:rPr>
        <w:rFonts w:hint="default"/>
        <w:lang w:val="uk-UA" w:eastAsia="en-US" w:bidi="ar-SA"/>
      </w:rPr>
    </w:lvl>
    <w:lvl w:ilvl="7" w:tplc="924023D0">
      <w:numFmt w:val="bullet"/>
      <w:lvlText w:val="•"/>
      <w:lvlJc w:val="left"/>
      <w:pPr>
        <w:ind w:left="7770" w:hanging="222"/>
      </w:pPr>
      <w:rPr>
        <w:rFonts w:hint="default"/>
        <w:lang w:val="uk-UA" w:eastAsia="en-US" w:bidi="ar-SA"/>
      </w:rPr>
    </w:lvl>
    <w:lvl w:ilvl="8" w:tplc="244CB9FA">
      <w:numFmt w:val="bullet"/>
      <w:lvlText w:val="•"/>
      <w:lvlJc w:val="left"/>
      <w:pPr>
        <w:ind w:left="8929" w:hanging="222"/>
      </w:pPr>
      <w:rPr>
        <w:rFonts w:hint="default"/>
        <w:lang w:val="uk-UA" w:eastAsia="en-US" w:bidi="ar-SA"/>
      </w:rPr>
    </w:lvl>
  </w:abstractNum>
  <w:num w:numId="1" w16cid:durableId="1278752245">
    <w:abstractNumId w:val="43"/>
  </w:num>
  <w:num w:numId="2" w16cid:durableId="524749828">
    <w:abstractNumId w:val="0"/>
  </w:num>
  <w:num w:numId="3" w16cid:durableId="429275830">
    <w:abstractNumId w:val="1"/>
  </w:num>
  <w:num w:numId="4" w16cid:durableId="2040423661">
    <w:abstractNumId w:val="10"/>
  </w:num>
  <w:num w:numId="5" w16cid:durableId="1425228824">
    <w:abstractNumId w:val="33"/>
  </w:num>
  <w:num w:numId="6" w16cid:durableId="2087066593">
    <w:abstractNumId w:val="19"/>
  </w:num>
  <w:num w:numId="7" w16cid:durableId="1110998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2423588">
    <w:abstractNumId w:val="38"/>
  </w:num>
  <w:num w:numId="9" w16cid:durableId="140020603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70775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4108976">
    <w:abstractNumId w:val="21"/>
  </w:num>
  <w:num w:numId="12" w16cid:durableId="1647469389">
    <w:abstractNumId w:val="12"/>
  </w:num>
  <w:num w:numId="13" w16cid:durableId="2112356480">
    <w:abstractNumId w:val="17"/>
  </w:num>
  <w:num w:numId="14" w16cid:durableId="708841305">
    <w:abstractNumId w:val="34"/>
  </w:num>
  <w:num w:numId="15" w16cid:durableId="1217007462">
    <w:abstractNumId w:val="6"/>
  </w:num>
  <w:num w:numId="16" w16cid:durableId="14310769">
    <w:abstractNumId w:val="22"/>
  </w:num>
  <w:num w:numId="17" w16cid:durableId="171921049">
    <w:abstractNumId w:val="40"/>
  </w:num>
  <w:num w:numId="18" w16cid:durableId="1310554639">
    <w:abstractNumId w:val="23"/>
  </w:num>
  <w:num w:numId="19" w16cid:durableId="261769287">
    <w:abstractNumId w:val="2"/>
  </w:num>
  <w:num w:numId="20" w16cid:durableId="1158762584">
    <w:abstractNumId w:val="25"/>
  </w:num>
  <w:num w:numId="21" w16cid:durableId="892816795">
    <w:abstractNumId w:val="41"/>
  </w:num>
  <w:num w:numId="22" w16cid:durableId="1514222581">
    <w:abstractNumId w:val="39"/>
  </w:num>
  <w:num w:numId="23" w16cid:durableId="697121943">
    <w:abstractNumId w:val="5"/>
  </w:num>
  <w:num w:numId="24" w16cid:durableId="953250896">
    <w:abstractNumId w:val="44"/>
  </w:num>
  <w:num w:numId="25" w16cid:durableId="1620381027">
    <w:abstractNumId w:val="4"/>
  </w:num>
  <w:num w:numId="26" w16cid:durableId="38016962">
    <w:abstractNumId w:val="27"/>
  </w:num>
  <w:num w:numId="27" w16cid:durableId="288781742">
    <w:abstractNumId w:val="24"/>
  </w:num>
  <w:num w:numId="28" w16cid:durableId="839396249">
    <w:abstractNumId w:val="26"/>
  </w:num>
  <w:num w:numId="29" w16cid:durableId="519590191">
    <w:abstractNumId w:val="18"/>
  </w:num>
  <w:num w:numId="30" w16cid:durableId="1760129332">
    <w:abstractNumId w:val="29"/>
  </w:num>
  <w:num w:numId="31" w16cid:durableId="548617784">
    <w:abstractNumId w:val="36"/>
  </w:num>
  <w:num w:numId="32" w16cid:durableId="566107555">
    <w:abstractNumId w:val="8"/>
  </w:num>
  <w:num w:numId="33" w16cid:durableId="712845247">
    <w:abstractNumId w:val="11"/>
  </w:num>
  <w:num w:numId="34" w16cid:durableId="6980503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0555538">
    <w:abstractNumId w:val="35"/>
  </w:num>
  <w:num w:numId="36" w16cid:durableId="1558668614">
    <w:abstractNumId w:val="37"/>
  </w:num>
  <w:num w:numId="37" w16cid:durableId="28262500">
    <w:abstractNumId w:val="9"/>
  </w:num>
  <w:num w:numId="38" w16cid:durableId="650258981">
    <w:abstractNumId w:val="16"/>
  </w:num>
  <w:num w:numId="39" w16cid:durableId="2104256864">
    <w:abstractNumId w:val="42"/>
  </w:num>
  <w:num w:numId="40" w16cid:durableId="1368261483">
    <w:abstractNumId w:val="31"/>
  </w:num>
  <w:num w:numId="41" w16cid:durableId="292365736">
    <w:abstractNumId w:val="20"/>
  </w:num>
  <w:num w:numId="42" w16cid:durableId="1491406463">
    <w:abstractNumId w:val="15"/>
  </w:num>
  <w:num w:numId="43" w16cid:durableId="1029186311">
    <w:abstractNumId w:val="14"/>
  </w:num>
  <w:num w:numId="44" w16cid:durableId="1030913770">
    <w:abstractNumId w:val="3"/>
  </w:num>
  <w:num w:numId="45" w16cid:durableId="1699966610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14B"/>
    <w:rsid w:val="00001975"/>
    <w:rsid w:val="000068F9"/>
    <w:rsid w:val="00012E65"/>
    <w:rsid w:val="00014787"/>
    <w:rsid w:val="00014F10"/>
    <w:rsid w:val="000213D5"/>
    <w:rsid w:val="000222E1"/>
    <w:rsid w:val="00022C27"/>
    <w:rsid w:val="00025976"/>
    <w:rsid w:val="00027F70"/>
    <w:rsid w:val="00032D04"/>
    <w:rsid w:val="00032F3B"/>
    <w:rsid w:val="0003334C"/>
    <w:rsid w:val="00033D8E"/>
    <w:rsid w:val="00034BA9"/>
    <w:rsid w:val="0003631F"/>
    <w:rsid w:val="00036BA2"/>
    <w:rsid w:val="00040F21"/>
    <w:rsid w:val="00041A18"/>
    <w:rsid w:val="0005192C"/>
    <w:rsid w:val="000525D2"/>
    <w:rsid w:val="00052733"/>
    <w:rsid w:val="00053579"/>
    <w:rsid w:val="00054981"/>
    <w:rsid w:val="00056384"/>
    <w:rsid w:val="00056658"/>
    <w:rsid w:val="0006022E"/>
    <w:rsid w:val="00063AAC"/>
    <w:rsid w:val="00066309"/>
    <w:rsid w:val="000677EA"/>
    <w:rsid w:val="00070040"/>
    <w:rsid w:val="000740A1"/>
    <w:rsid w:val="00077CB7"/>
    <w:rsid w:val="000819EA"/>
    <w:rsid w:val="0008477F"/>
    <w:rsid w:val="00094FAA"/>
    <w:rsid w:val="00095A10"/>
    <w:rsid w:val="00095B71"/>
    <w:rsid w:val="000976C4"/>
    <w:rsid w:val="000A12FA"/>
    <w:rsid w:val="000A2A9C"/>
    <w:rsid w:val="000A4426"/>
    <w:rsid w:val="000A4BAC"/>
    <w:rsid w:val="000A55D4"/>
    <w:rsid w:val="000A6D62"/>
    <w:rsid w:val="000B1AF2"/>
    <w:rsid w:val="000B3B9A"/>
    <w:rsid w:val="000B66FD"/>
    <w:rsid w:val="000B791B"/>
    <w:rsid w:val="000C0169"/>
    <w:rsid w:val="000C13C3"/>
    <w:rsid w:val="000C2282"/>
    <w:rsid w:val="000C6EB9"/>
    <w:rsid w:val="000D1F98"/>
    <w:rsid w:val="000D2403"/>
    <w:rsid w:val="000D4C4A"/>
    <w:rsid w:val="000D6179"/>
    <w:rsid w:val="000D63D6"/>
    <w:rsid w:val="000E0B33"/>
    <w:rsid w:val="000E5A29"/>
    <w:rsid w:val="000E6BAC"/>
    <w:rsid w:val="000E7277"/>
    <w:rsid w:val="000F4C89"/>
    <w:rsid w:val="000F7A03"/>
    <w:rsid w:val="001105D4"/>
    <w:rsid w:val="00110B42"/>
    <w:rsid w:val="001118B7"/>
    <w:rsid w:val="00113E96"/>
    <w:rsid w:val="00117C0E"/>
    <w:rsid w:val="00120119"/>
    <w:rsid w:val="0012059C"/>
    <w:rsid w:val="00125BD0"/>
    <w:rsid w:val="0012689B"/>
    <w:rsid w:val="001279F8"/>
    <w:rsid w:val="00131E43"/>
    <w:rsid w:val="0014182A"/>
    <w:rsid w:val="00142C5C"/>
    <w:rsid w:val="00145B8C"/>
    <w:rsid w:val="001538CA"/>
    <w:rsid w:val="00162A2D"/>
    <w:rsid w:val="001636E5"/>
    <w:rsid w:val="00163DB8"/>
    <w:rsid w:val="00166FD0"/>
    <w:rsid w:val="001702C0"/>
    <w:rsid w:val="0017150E"/>
    <w:rsid w:val="00172895"/>
    <w:rsid w:val="00173BB5"/>
    <w:rsid w:val="0017419F"/>
    <w:rsid w:val="00174D59"/>
    <w:rsid w:val="00175294"/>
    <w:rsid w:val="00175D65"/>
    <w:rsid w:val="00182B06"/>
    <w:rsid w:val="00182C63"/>
    <w:rsid w:val="00185255"/>
    <w:rsid w:val="00185571"/>
    <w:rsid w:val="00187EF2"/>
    <w:rsid w:val="001912F0"/>
    <w:rsid w:val="001918BD"/>
    <w:rsid w:val="001927A3"/>
    <w:rsid w:val="001929AE"/>
    <w:rsid w:val="00192C01"/>
    <w:rsid w:val="0019543D"/>
    <w:rsid w:val="0019578A"/>
    <w:rsid w:val="00196ECE"/>
    <w:rsid w:val="0019701A"/>
    <w:rsid w:val="00197ED6"/>
    <w:rsid w:val="001A0FAF"/>
    <w:rsid w:val="001A24F6"/>
    <w:rsid w:val="001A3D04"/>
    <w:rsid w:val="001A4028"/>
    <w:rsid w:val="001B236B"/>
    <w:rsid w:val="001B4DF7"/>
    <w:rsid w:val="001B4E89"/>
    <w:rsid w:val="001C0A5D"/>
    <w:rsid w:val="001C210D"/>
    <w:rsid w:val="001C577A"/>
    <w:rsid w:val="001C5D61"/>
    <w:rsid w:val="001D3B2D"/>
    <w:rsid w:val="001D414E"/>
    <w:rsid w:val="001D4E3F"/>
    <w:rsid w:val="001D5390"/>
    <w:rsid w:val="001E081E"/>
    <w:rsid w:val="001E7A80"/>
    <w:rsid w:val="001F19A4"/>
    <w:rsid w:val="001F2903"/>
    <w:rsid w:val="001F2EE0"/>
    <w:rsid w:val="001F733D"/>
    <w:rsid w:val="0020462F"/>
    <w:rsid w:val="002062A8"/>
    <w:rsid w:val="0021136F"/>
    <w:rsid w:val="00221552"/>
    <w:rsid w:val="00222F00"/>
    <w:rsid w:val="00223591"/>
    <w:rsid w:val="00226BCA"/>
    <w:rsid w:val="00227DC9"/>
    <w:rsid w:val="00232FEE"/>
    <w:rsid w:val="0023387F"/>
    <w:rsid w:val="00234C22"/>
    <w:rsid w:val="002372E8"/>
    <w:rsid w:val="00237ED2"/>
    <w:rsid w:val="00241B27"/>
    <w:rsid w:val="002441E1"/>
    <w:rsid w:val="00244882"/>
    <w:rsid w:val="002466C2"/>
    <w:rsid w:val="00247A46"/>
    <w:rsid w:val="002514C6"/>
    <w:rsid w:val="00255F30"/>
    <w:rsid w:val="00255F74"/>
    <w:rsid w:val="0026102B"/>
    <w:rsid w:val="00261856"/>
    <w:rsid w:val="0026244F"/>
    <w:rsid w:val="002632D0"/>
    <w:rsid w:val="0026380B"/>
    <w:rsid w:val="00265C8D"/>
    <w:rsid w:val="0027268B"/>
    <w:rsid w:val="00272C9D"/>
    <w:rsid w:val="00273142"/>
    <w:rsid w:val="0027402B"/>
    <w:rsid w:val="002758E1"/>
    <w:rsid w:val="002779DF"/>
    <w:rsid w:val="00280F18"/>
    <w:rsid w:val="002813FA"/>
    <w:rsid w:val="00282029"/>
    <w:rsid w:val="002835F5"/>
    <w:rsid w:val="002848F9"/>
    <w:rsid w:val="00284D18"/>
    <w:rsid w:val="00285D18"/>
    <w:rsid w:val="0029105E"/>
    <w:rsid w:val="00292727"/>
    <w:rsid w:val="002930E6"/>
    <w:rsid w:val="00294C7F"/>
    <w:rsid w:val="00295D31"/>
    <w:rsid w:val="002A18D2"/>
    <w:rsid w:val="002A19B3"/>
    <w:rsid w:val="002A588F"/>
    <w:rsid w:val="002B09B8"/>
    <w:rsid w:val="002B331C"/>
    <w:rsid w:val="002B3487"/>
    <w:rsid w:val="002B38DE"/>
    <w:rsid w:val="002B4A97"/>
    <w:rsid w:val="002C042F"/>
    <w:rsid w:val="002C120A"/>
    <w:rsid w:val="002C3602"/>
    <w:rsid w:val="002C7D64"/>
    <w:rsid w:val="002D0A3E"/>
    <w:rsid w:val="002D3BDC"/>
    <w:rsid w:val="002D507B"/>
    <w:rsid w:val="002D5DD4"/>
    <w:rsid w:val="002D7072"/>
    <w:rsid w:val="002E0869"/>
    <w:rsid w:val="002E0975"/>
    <w:rsid w:val="002E097A"/>
    <w:rsid w:val="002E2448"/>
    <w:rsid w:val="002E2E7C"/>
    <w:rsid w:val="002E3DBE"/>
    <w:rsid w:val="002E42B0"/>
    <w:rsid w:val="002E5A7E"/>
    <w:rsid w:val="002E70CF"/>
    <w:rsid w:val="002F04D2"/>
    <w:rsid w:val="002F09CE"/>
    <w:rsid w:val="002F6742"/>
    <w:rsid w:val="003004E9"/>
    <w:rsid w:val="00300CFE"/>
    <w:rsid w:val="0030110E"/>
    <w:rsid w:val="00302A3E"/>
    <w:rsid w:val="003107A8"/>
    <w:rsid w:val="00311356"/>
    <w:rsid w:val="00311723"/>
    <w:rsid w:val="00311D6B"/>
    <w:rsid w:val="003126B6"/>
    <w:rsid w:val="0031287A"/>
    <w:rsid w:val="0031312A"/>
    <w:rsid w:val="003144D6"/>
    <w:rsid w:val="00317757"/>
    <w:rsid w:val="00322691"/>
    <w:rsid w:val="003252C5"/>
    <w:rsid w:val="003258F7"/>
    <w:rsid w:val="00325BAB"/>
    <w:rsid w:val="00326614"/>
    <w:rsid w:val="00331341"/>
    <w:rsid w:val="0033375E"/>
    <w:rsid w:val="0033401B"/>
    <w:rsid w:val="00342FEC"/>
    <w:rsid w:val="003435DA"/>
    <w:rsid w:val="0034440F"/>
    <w:rsid w:val="00344526"/>
    <w:rsid w:val="00345691"/>
    <w:rsid w:val="00354100"/>
    <w:rsid w:val="00354561"/>
    <w:rsid w:val="00356C3D"/>
    <w:rsid w:val="00357F6A"/>
    <w:rsid w:val="0036057D"/>
    <w:rsid w:val="00361E9B"/>
    <w:rsid w:val="003632DC"/>
    <w:rsid w:val="00366407"/>
    <w:rsid w:val="0037221F"/>
    <w:rsid w:val="003722A3"/>
    <w:rsid w:val="00372423"/>
    <w:rsid w:val="00375BC2"/>
    <w:rsid w:val="00375D2B"/>
    <w:rsid w:val="00375DF3"/>
    <w:rsid w:val="003772E3"/>
    <w:rsid w:val="00380818"/>
    <w:rsid w:val="00382104"/>
    <w:rsid w:val="0038314D"/>
    <w:rsid w:val="003839BD"/>
    <w:rsid w:val="003844A5"/>
    <w:rsid w:val="003849F4"/>
    <w:rsid w:val="00386396"/>
    <w:rsid w:val="00390967"/>
    <w:rsid w:val="003921A0"/>
    <w:rsid w:val="003956F1"/>
    <w:rsid w:val="00396D13"/>
    <w:rsid w:val="003A0479"/>
    <w:rsid w:val="003A06D9"/>
    <w:rsid w:val="003A2445"/>
    <w:rsid w:val="003A6285"/>
    <w:rsid w:val="003B2D2E"/>
    <w:rsid w:val="003B3607"/>
    <w:rsid w:val="003B43FA"/>
    <w:rsid w:val="003B58D8"/>
    <w:rsid w:val="003B5BD7"/>
    <w:rsid w:val="003B5E06"/>
    <w:rsid w:val="003B7EB1"/>
    <w:rsid w:val="003C080B"/>
    <w:rsid w:val="003C0AC4"/>
    <w:rsid w:val="003C1DD1"/>
    <w:rsid w:val="003C5A6C"/>
    <w:rsid w:val="003C6133"/>
    <w:rsid w:val="003D08A0"/>
    <w:rsid w:val="003D1A56"/>
    <w:rsid w:val="003D30C1"/>
    <w:rsid w:val="003D42C0"/>
    <w:rsid w:val="003E1C1E"/>
    <w:rsid w:val="003E322F"/>
    <w:rsid w:val="003E3972"/>
    <w:rsid w:val="003F0AB8"/>
    <w:rsid w:val="003F19C8"/>
    <w:rsid w:val="003F1F8B"/>
    <w:rsid w:val="003F2AC6"/>
    <w:rsid w:val="003F54DE"/>
    <w:rsid w:val="003F5F03"/>
    <w:rsid w:val="00401E9B"/>
    <w:rsid w:val="004066D2"/>
    <w:rsid w:val="0041514B"/>
    <w:rsid w:val="0042206A"/>
    <w:rsid w:val="0042233E"/>
    <w:rsid w:val="00423838"/>
    <w:rsid w:val="00423BE1"/>
    <w:rsid w:val="00427E11"/>
    <w:rsid w:val="004318EE"/>
    <w:rsid w:val="00431CB5"/>
    <w:rsid w:val="0043316E"/>
    <w:rsid w:val="0044028E"/>
    <w:rsid w:val="00440A9E"/>
    <w:rsid w:val="00441889"/>
    <w:rsid w:val="00443DD9"/>
    <w:rsid w:val="0044453E"/>
    <w:rsid w:val="0044545D"/>
    <w:rsid w:val="00445CEB"/>
    <w:rsid w:val="00446077"/>
    <w:rsid w:val="0045086B"/>
    <w:rsid w:val="00457DFA"/>
    <w:rsid w:val="00462912"/>
    <w:rsid w:val="00463DB5"/>
    <w:rsid w:val="00470341"/>
    <w:rsid w:val="00471A2E"/>
    <w:rsid w:val="004750D0"/>
    <w:rsid w:val="004751D4"/>
    <w:rsid w:val="00477468"/>
    <w:rsid w:val="004855DC"/>
    <w:rsid w:val="00486261"/>
    <w:rsid w:val="00487E3E"/>
    <w:rsid w:val="0049281E"/>
    <w:rsid w:val="004A011D"/>
    <w:rsid w:val="004A1860"/>
    <w:rsid w:val="004A2308"/>
    <w:rsid w:val="004A391D"/>
    <w:rsid w:val="004A4F6A"/>
    <w:rsid w:val="004A596B"/>
    <w:rsid w:val="004B1104"/>
    <w:rsid w:val="004B1723"/>
    <w:rsid w:val="004B3E56"/>
    <w:rsid w:val="004C118F"/>
    <w:rsid w:val="004C1C41"/>
    <w:rsid w:val="004D0030"/>
    <w:rsid w:val="004D01EE"/>
    <w:rsid w:val="004D2D91"/>
    <w:rsid w:val="004D3242"/>
    <w:rsid w:val="004D32CB"/>
    <w:rsid w:val="004D4B58"/>
    <w:rsid w:val="004E10C2"/>
    <w:rsid w:val="004E20D0"/>
    <w:rsid w:val="004E30B7"/>
    <w:rsid w:val="004E31B1"/>
    <w:rsid w:val="004E48D7"/>
    <w:rsid w:val="004E5101"/>
    <w:rsid w:val="004E7456"/>
    <w:rsid w:val="004F0F08"/>
    <w:rsid w:val="004F1002"/>
    <w:rsid w:val="004F256A"/>
    <w:rsid w:val="004F3C70"/>
    <w:rsid w:val="004F49AA"/>
    <w:rsid w:val="004F4AC8"/>
    <w:rsid w:val="005035A5"/>
    <w:rsid w:val="00504BED"/>
    <w:rsid w:val="00504F58"/>
    <w:rsid w:val="00504FCD"/>
    <w:rsid w:val="00513745"/>
    <w:rsid w:val="005139E4"/>
    <w:rsid w:val="00514DBD"/>
    <w:rsid w:val="00514E7E"/>
    <w:rsid w:val="0052019E"/>
    <w:rsid w:val="00521008"/>
    <w:rsid w:val="00521C0A"/>
    <w:rsid w:val="00523319"/>
    <w:rsid w:val="00523848"/>
    <w:rsid w:val="00525508"/>
    <w:rsid w:val="005356DE"/>
    <w:rsid w:val="00536EA6"/>
    <w:rsid w:val="00540529"/>
    <w:rsid w:val="00544304"/>
    <w:rsid w:val="005527C7"/>
    <w:rsid w:val="0055642B"/>
    <w:rsid w:val="00556D23"/>
    <w:rsid w:val="005576EC"/>
    <w:rsid w:val="00563B2F"/>
    <w:rsid w:val="005647B3"/>
    <w:rsid w:val="00565930"/>
    <w:rsid w:val="0056607D"/>
    <w:rsid w:val="00566FB7"/>
    <w:rsid w:val="00580302"/>
    <w:rsid w:val="00581CCC"/>
    <w:rsid w:val="00581DEA"/>
    <w:rsid w:val="005820E7"/>
    <w:rsid w:val="00582EDA"/>
    <w:rsid w:val="005863C4"/>
    <w:rsid w:val="005870BE"/>
    <w:rsid w:val="0058733C"/>
    <w:rsid w:val="00590887"/>
    <w:rsid w:val="005912F2"/>
    <w:rsid w:val="00593703"/>
    <w:rsid w:val="00597035"/>
    <w:rsid w:val="005A2938"/>
    <w:rsid w:val="005A79FF"/>
    <w:rsid w:val="005B0A4D"/>
    <w:rsid w:val="005B0C4C"/>
    <w:rsid w:val="005B5BA9"/>
    <w:rsid w:val="005B6859"/>
    <w:rsid w:val="005B7133"/>
    <w:rsid w:val="005C209D"/>
    <w:rsid w:val="005C2293"/>
    <w:rsid w:val="005C3F44"/>
    <w:rsid w:val="005C5FE6"/>
    <w:rsid w:val="005C71CC"/>
    <w:rsid w:val="005D24E0"/>
    <w:rsid w:val="005D5AF7"/>
    <w:rsid w:val="005D5CA3"/>
    <w:rsid w:val="005D69B0"/>
    <w:rsid w:val="005D6A75"/>
    <w:rsid w:val="005D7A24"/>
    <w:rsid w:val="005E20D4"/>
    <w:rsid w:val="005E4993"/>
    <w:rsid w:val="005E5615"/>
    <w:rsid w:val="005E5D1F"/>
    <w:rsid w:val="005F28EB"/>
    <w:rsid w:val="005F3A83"/>
    <w:rsid w:val="005F57B7"/>
    <w:rsid w:val="005F66D5"/>
    <w:rsid w:val="005F6D41"/>
    <w:rsid w:val="005F7781"/>
    <w:rsid w:val="00605309"/>
    <w:rsid w:val="0060555D"/>
    <w:rsid w:val="006101FA"/>
    <w:rsid w:val="0061119F"/>
    <w:rsid w:val="00611D11"/>
    <w:rsid w:val="00614587"/>
    <w:rsid w:val="00615721"/>
    <w:rsid w:val="006166B6"/>
    <w:rsid w:val="00620D35"/>
    <w:rsid w:val="00620D4B"/>
    <w:rsid w:val="00621B61"/>
    <w:rsid w:val="00623C8B"/>
    <w:rsid w:val="00623DDA"/>
    <w:rsid w:val="006305AA"/>
    <w:rsid w:val="0063418D"/>
    <w:rsid w:val="006365DA"/>
    <w:rsid w:val="0064191B"/>
    <w:rsid w:val="00644752"/>
    <w:rsid w:val="006449D3"/>
    <w:rsid w:val="006456A2"/>
    <w:rsid w:val="00650BB5"/>
    <w:rsid w:val="00651EA8"/>
    <w:rsid w:val="00652C5A"/>
    <w:rsid w:val="00655F03"/>
    <w:rsid w:val="00660FFB"/>
    <w:rsid w:val="00661F56"/>
    <w:rsid w:val="00662053"/>
    <w:rsid w:val="006662E4"/>
    <w:rsid w:val="00666574"/>
    <w:rsid w:val="006726BE"/>
    <w:rsid w:val="0067346B"/>
    <w:rsid w:val="00675CA6"/>
    <w:rsid w:val="00677284"/>
    <w:rsid w:val="006802B9"/>
    <w:rsid w:val="00682604"/>
    <w:rsid w:val="00682824"/>
    <w:rsid w:val="006834B1"/>
    <w:rsid w:val="00685E6C"/>
    <w:rsid w:val="00686992"/>
    <w:rsid w:val="00687048"/>
    <w:rsid w:val="006877CA"/>
    <w:rsid w:val="00691140"/>
    <w:rsid w:val="00692D38"/>
    <w:rsid w:val="00694403"/>
    <w:rsid w:val="00695CE7"/>
    <w:rsid w:val="006A3BE9"/>
    <w:rsid w:val="006A6CBC"/>
    <w:rsid w:val="006A74DE"/>
    <w:rsid w:val="006A752A"/>
    <w:rsid w:val="006B14DB"/>
    <w:rsid w:val="006B1D13"/>
    <w:rsid w:val="006B43A8"/>
    <w:rsid w:val="006B4B1A"/>
    <w:rsid w:val="006B580F"/>
    <w:rsid w:val="006B6FF8"/>
    <w:rsid w:val="006C05C0"/>
    <w:rsid w:val="006C09BF"/>
    <w:rsid w:val="006C2F49"/>
    <w:rsid w:val="006C34E3"/>
    <w:rsid w:val="006C4F94"/>
    <w:rsid w:val="006D5FB1"/>
    <w:rsid w:val="006D694F"/>
    <w:rsid w:val="006D7068"/>
    <w:rsid w:val="006E0810"/>
    <w:rsid w:val="006E1CE1"/>
    <w:rsid w:val="006E69E8"/>
    <w:rsid w:val="006E6A9B"/>
    <w:rsid w:val="006E6F65"/>
    <w:rsid w:val="006F05EE"/>
    <w:rsid w:val="006F069F"/>
    <w:rsid w:val="006F4E48"/>
    <w:rsid w:val="0070169E"/>
    <w:rsid w:val="00706284"/>
    <w:rsid w:val="007068CC"/>
    <w:rsid w:val="00706D36"/>
    <w:rsid w:val="00707EF1"/>
    <w:rsid w:val="00710322"/>
    <w:rsid w:val="0071202C"/>
    <w:rsid w:val="00712200"/>
    <w:rsid w:val="00712DB1"/>
    <w:rsid w:val="00722628"/>
    <w:rsid w:val="0072319B"/>
    <w:rsid w:val="00724ACE"/>
    <w:rsid w:val="00725C0A"/>
    <w:rsid w:val="00726C0B"/>
    <w:rsid w:val="00727BF8"/>
    <w:rsid w:val="0073009F"/>
    <w:rsid w:val="00731AAC"/>
    <w:rsid w:val="00737950"/>
    <w:rsid w:val="007435A9"/>
    <w:rsid w:val="00743729"/>
    <w:rsid w:val="007445DA"/>
    <w:rsid w:val="00745999"/>
    <w:rsid w:val="00745DD1"/>
    <w:rsid w:val="00747A3C"/>
    <w:rsid w:val="0075090A"/>
    <w:rsid w:val="00750D91"/>
    <w:rsid w:val="00752401"/>
    <w:rsid w:val="00753FA3"/>
    <w:rsid w:val="00754604"/>
    <w:rsid w:val="00756231"/>
    <w:rsid w:val="00760207"/>
    <w:rsid w:val="0076110F"/>
    <w:rsid w:val="007621ED"/>
    <w:rsid w:val="00763D3B"/>
    <w:rsid w:val="00764110"/>
    <w:rsid w:val="00765804"/>
    <w:rsid w:val="00766EB1"/>
    <w:rsid w:val="00770022"/>
    <w:rsid w:val="00772F6F"/>
    <w:rsid w:val="00774B85"/>
    <w:rsid w:val="00775736"/>
    <w:rsid w:val="00776BAF"/>
    <w:rsid w:val="007820AD"/>
    <w:rsid w:val="00782A4B"/>
    <w:rsid w:val="00783E88"/>
    <w:rsid w:val="00787D45"/>
    <w:rsid w:val="00790697"/>
    <w:rsid w:val="007909B6"/>
    <w:rsid w:val="00790B3F"/>
    <w:rsid w:val="00791344"/>
    <w:rsid w:val="007917A4"/>
    <w:rsid w:val="00791DD6"/>
    <w:rsid w:val="00797627"/>
    <w:rsid w:val="007A0C48"/>
    <w:rsid w:val="007A39C8"/>
    <w:rsid w:val="007B02CB"/>
    <w:rsid w:val="007B11A1"/>
    <w:rsid w:val="007B202A"/>
    <w:rsid w:val="007B5558"/>
    <w:rsid w:val="007B6EBB"/>
    <w:rsid w:val="007C09B6"/>
    <w:rsid w:val="007C1DA2"/>
    <w:rsid w:val="007C2C96"/>
    <w:rsid w:val="007C5A0A"/>
    <w:rsid w:val="007D2736"/>
    <w:rsid w:val="007D2EBA"/>
    <w:rsid w:val="007D3230"/>
    <w:rsid w:val="007D34D4"/>
    <w:rsid w:val="007D7112"/>
    <w:rsid w:val="007D7B46"/>
    <w:rsid w:val="007E0D7B"/>
    <w:rsid w:val="007E28FB"/>
    <w:rsid w:val="007E602E"/>
    <w:rsid w:val="007F01FB"/>
    <w:rsid w:val="007F16C2"/>
    <w:rsid w:val="007F243D"/>
    <w:rsid w:val="007F5347"/>
    <w:rsid w:val="007F5E7C"/>
    <w:rsid w:val="00803FBC"/>
    <w:rsid w:val="00805BFE"/>
    <w:rsid w:val="00806B78"/>
    <w:rsid w:val="008138D0"/>
    <w:rsid w:val="00813A5A"/>
    <w:rsid w:val="00815092"/>
    <w:rsid w:val="00815910"/>
    <w:rsid w:val="0081620D"/>
    <w:rsid w:val="00816A5E"/>
    <w:rsid w:val="00816D26"/>
    <w:rsid w:val="008215F6"/>
    <w:rsid w:val="008219A2"/>
    <w:rsid w:val="00822D73"/>
    <w:rsid w:val="008240AC"/>
    <w:rsid w:val="00825063"/>
    <w:rsid w:val="008323C8"/>
    <w:rsid w:val="00833122"/>
    <w:rsid w:val="00835873"/>
    <w:rsid w:val="00837039"/>
    <w:rsid w:val="008432FB"/>
    <w:rsid w:val="00843D59"/>
    <w:rsid w:val="00845B92"/>
    <w:rsid w:val="00846E53"/>
    <w:rsid w:val="00847F4C"/>
    <w:rsid w:val="00853127"/>
    <w:rsid w:val="008577EB"/>
    <w:rsid w:val="008618B6"/>
    <w:rsid w:val="008644FD"/>
    <w:rsid w:val="00865F40"/>
    <w:rsid w:val="0087226E"/>
    <w:rsid w:val="00873301"/>
    <w:rsid w:val="0087354E"/>
    <w:rsid w:val="00874191"/>
    <w:rsid w:val="00876E05"/>
    <w:rsid w:val="00877C8C"/>
    <w:rsid w:val="00882419"/>
    <w:rsid w:val="008866BC"/>
    <w:rsid w:val="0089034F"/>
    <w:rsid w:val="00890646"/>
    <w:rsid w:val="00893A24"/>
    <w:rsid w:val="00897FF6"/>
    <w:rsid w:val="008A07E2"/>
    <w:rsid w:val="008A1BA4"/>
    <w:rsid w:val="008A2DBD"/>
    <w:rsid w:val="008A4F62"/>
    <w:rsid w:val="008A63D5"/>
    <w:rsid w:val="008A6565"/>
    <w:rsid w:val="008B5F3E"/>
    <w:rsid w:val="008B7F9C"/>
    <w:rsid w:val="008C1F82"/>
    <w:rsid w:val="008C5E20"/>
    <w:rsid w:val="008D3740"/>
    <w:rsid w:val="008D6027"/>
    <w:rsid w:val="008E05B3"/>
    <w:rsid w:val="008E1513"/>
    <w:rsid w:val="008E156F"/>
    <w:rsid w:val="008E3890"/>
    <w:rsid w:val="008F3790"/>
    <w:rsid w:val="008F40CD"/>
    <w:rsid w:val="008F5E6E"/>
    <w:rsid w:val="008F7EEE"/>
    <w:rsid w:val="00900503"/>
    <w:rsid w:val="009039C8"/>
    <w:rsid w:val="00905267"/>
    <w:rsid w:val="00906ED5"/>
    <w:rsid w:val="00907224"/>
    <w:rsid w:val="00907EE9"/>
    <w:rsid w:val="009126D4"/>
    <w:rsid w:val="00912DDB"/>
    <w:rsid w:val="00914CB4"/>
    <w:rsid w:val="00927991"/>
    <w:rsid w:val="00927AE4"/>
    <w:rsid w:val="00934070"/>
    <w:rsid w:val="009362CD"/>
    <w:rsid w:val="009408B7"/>
    <w:rsid w:val="00941E41"/>
    <w:rsid w:val="0094256D"/>
    <w:rsid w:val="00943318"/>
    <w:rsid w:val="0094733E"/>
    <w:rsid w:val="00947C48"/>
    <w:rsid w:val="00950B26"/>
    <w:rsid w:val="00966612"/>
    <w:rsid w:val="00967A5C"/>
    <w:rsid w:val="0097613E"/>
    <w:rsid w:val="009807C5"/>
    <w:rsid w:val="009846CE"/>
    <w:rsid w:val="00990DFE"/>
    <w:rsid w:val="009929E0"/>
    <w:rsid w:val="00994C62"/>
    <w:rsid w:val="00995D2B"/>
    <w:rsid w:val="00997C77"/>
    <w:rsid w:val="009A420F"/>
    <w:rsid w:val="009A42D4"/>
    <w:rsid w:val="009B1B7A"/>
    <w:rsid w:val="009B5EE8"/>
    <w:rsid w:val="009B7ABD"/>
    <w:rsid w:val="009C04B6"/>
    <w:rsid w:val="009C39B3"/>
    <w:rsid w:val="009C3DFD"/>
    <w:rsid w:val="009C5FA7"/>
    <w:rsid w:val="009C73B2"/>
    <w:rsid w:val="009D78B0"/>
    <w:rsid w:val="009E149C"/>
    <w:rsid w:val="009E1FF8"/>
    <w:rsid w:val="009E3967"/>
    <w:rsid w:val="009E3F9D"/>
    <w:rsid w:val="009E47F6"/>
    <w:rsid w:val="009E7B1C"/>
    <w:rsid w:val="009F127F"/>
    <w:rsid w:val="009F1AFC"/>
    <w:rsid w:val="009F3156"/>
    <w:rsid w:val="009F55BA"/>
    <w:rsid w:val="00A00F6B"/>
    <w:rsid w:val="00A030EA"/>
    <w:rsid w:val="00A062A7"/>
    <w:rsid w:val="00A07E37"/>
    <w:rsid w:val="00A1133C"/>
    <w:rsid w:val="00A11DDE"/>
    <w:rsid w:val="00A13EEA"/>
    <w:rsid w:val="00A15E64"/>
    <w:rsid w:val="00A16E62"/>
    <w:rsid w:val="00A218A3"/>
    <w:rsid w:val="00A22431"/>
    <w:rsid w:val="00A231A1"/>
    <w:rsid w:val="00A23B68"/>
    <w:rsid w:val="00A23D15"/>
    <w:rsid w:val="00A25CAE"/>
    <w:rsid w:val="00A26337"/>
    <w:rsid w:val="00A33E9C"/>
    <w:rsid w:val="00A35782"/>
    <w:rsid w:val="00A36A44"/>
    <w:rsid w:val="00A43D36"/>
    <w:rsid w:val="00A6098C"/>
    <w:rsid w:val="00A6476B"/>
    <w:rsid w:val="00A66A68"/>
    <w:rsid w:val="00A70182"/>
    <w:rsid w:val="00A74D5C"/>
    <w:rsid w:val="00A75894"/>
    <w:rsid w:val="00A815C1"/>
    <w:rsid w:val="00A839F6"/>
    <w:rsid w:val="00A865C5"/>
    <w:rsid w:val="00A90B9F"/>
    <w:rsid w:val="00A9731F"/>
    <w:rsid w:val="00AA41C9"/>
    <w:rsid w:val="00AA4356"/>
    <w:rsid w:val="00AB1EF1"/>
    <w:rsid w:val="00AB2F2F"/>
    <w:rsid w:val="00AB314E"/>
    <w:rsid w:val="00AB3CB2"/>
    <w:rsid w:val="00AB4A70"/>
    <w:rsid w:val="00AB5700"/>
    <w:rsid w:val="00AB7C70"/>
    <w:rsid w:val="00AB7D98"/>
    <w:rsid w:val="00AC0118"/>
    <w:rsid w:val="00AC4A34"/>
    <w:rsid w:val="00AD7C67"/>
    <w:rsid w:val="00AE0AE9"/>
    <w:rsid w:val="00AE2050"/>
    <w:rsid w:val="00AF127F"/>
    <w:rsid w:val="00AF2ACB"/>
    <w:rsid w:val="00AF39C5"/>
    <w:rsid w:val="00AF426A"/>
    <w:rsid w:val="00AF4E9C"/>
    <w:rsid w:val="00AF6676"/>
    <w:rsid w:val="00AF6FC3"/>
    <w:rsid w:val="00B00ACA"/>
    <w:rsid w:val="00B02301"/>
    <w:rsid w:val="00B12910"/>
    <w:rsid w:val="00B130BD"/>
    <w:rsid w:val="00B15242"/>
    <w:rsid w:val="00B155FE"/>
    <w:rsid w:val="00B15C15"/>
    <w:rsid w:val="00B170E5"/>
    <w:rsid w:val="00B1726E"/>
    <w:rsid w:val="00B17361"/>
    <w:rsid w:val="00B17A54"/>
    <w:rsid w:val="00B201C5"/>
    <w:rsid w:val="00B21065"/>
    <w:rsid w:val="00B213CE"/>
    <w:rsid w:val="00B214FB"/>
    <w:rsid w:val="00B23535"/>
    <w:rsid w:val="00B23B8D"/>
    <w:rsid w:val="00B2461F"/>
    <w:rsid w:val="00B365C3"/>
    <w:rsid w:val="00B36697"/>
    <w:rsid w:val="00B403A5"/>
    <w:rsid w:val="00B40FD3"/>
    <w:rsid w:val="00B444A4"/>
    <w:rsid w:val="00B4584A"/>
    <w:rsid w:val="00B46FE0"/>
    <w:rsid w:val="00B51CA5"/>
    <w:rsid w:val="00B524D4"/>
    <w:rsid w:val="00B527AB"/>
    <w:rsid w:val="00B56F69"/>
    <w:rsid w:val="00B56FA5"/>
    <w:rsid w:val="00B57A0F"/>
    <w:rsid w:val="00B61F0F"/>
    <w:rsid w:val="00B65BE0"/>
    <w:rsid w:val="00B7172E"/>
    <w:rsid w:val="00B71920"/>
    <w:rsid w:val="00B740DE"/>
    <w:rsid w:val="00B80717"/>
    <w:rsid w:val="00B82DBD"/>
    <w:rsid w:val="00B842BC"/>
    <w:rsid w:val="00B8595E"/>
    <w:rsid w:val="00B86345"/>
    <w:rsid w:val="00B9130B"/>
    <w:rsid w:val="00B926D8"/>
    <w:rsid w:val="00B9537D"/>
    <w:rsid w:val="00B9722B"/>
    <w:rsid w:val="00BA3D04"/>
    <w:rsid w:val="00BA74DC"/>
    <w:rsid w:val="00BB004D"/>
    <w:rsid w:val="00BB0154"/>
    <w:rsid w:val="00BB0C5C"/>
    <w:rsid w:val="00BB1BAA"/>
    <w:rsid w:val="00BB4235"/>
    <w:rsid w:val="00BB6547"/>
    <w:rsid w:val="00BC1390"/>
    <w:rsid w:val="00BC6B34"/>
    <w:rsid w:val="00BC72FF"/>
    <w:rsid w:val="00BC73EF"/>
    <w:rsid w:val="00BD0677"/>
    <w:rsid w:val="00BD1D2D"/>
    <w:rsid w:val="00BD279E"/>
    <w:rsid w:val="00BD27D9"/>
    <w:rsid w:val="00BD38E7"/>
    <w:rsid w:val="00BD5AB9"/>
    <w:rsid w:val="00BE0CCF"/>
    <w:rsid w:val="00BE3B97"/>
    <w:rsid w:val="00BE5246"/>
    <w:rsid w:val="00BE6CB2"/>
    <w:rsid w:val="00BF0191"/>
    <w:rsid w:val="00BF0933"/>
    <w:rsid w:val="00BF0EB3"/>
    <w:rsid w:val="00BF1425"/>
    <w:rsid w:val="00BF48B8"/>
    <w:rsid w:val="00BF50D4"/>
    <w:rsid w:val="00BF6154"/>
    <w:rsid w:val="00C0074E"/>
    <w:rsid w:val="00C023ED"/>
    <w:rsid w:val="00C04E13"/>
    <w:rsid w:val="00C07688"/>
    <w:rsid w:val="00C10340"/>
    <w:rsid w:val="00C1056A"/>
    <w:rsid w:val="00C11698"/>
    <w:rsid w:val="00C11BE4"/>
    <w:rsid w:val="00C236DF"/>
    <w:rsid w:val="00C23B7F"/>
    <w:rsid w:val="00C26ACA"/>
    <w:rsid w:val="00C2753B"/>
    <w:rsid w:val="00C27916"/>
    <w:rsid w:val="00C30241"/>
    <w:rsid w:val="00C30AFD"/>
    <w:rsid w:val="00C31C5D"/>
    <w:rsid w:val="00C33073"/>
    <w:rsid w:val="00C3320E"/>
    <w:rsid w:val="00C333B3"/>
    <w:rsid w:val="00C33ACD"/>
    <w:rsid w:val="00C37D28"/>
    <w:rsid w:val="00C404EC"/>
    <w:rsid w:val="00C510FC"/>
    <w:rsid w:val="00C5365D"/>
    <w:rsid w:val="00C544F9"/>
    <w:rsid w:val="00C55E9B"/>
    <w:rsid w:val="00C60407"/>
    <w:rsid w:val="00C64FED"/>
    <w:rsid w:val="00C661DA"/>
    <w:rsid w:val="00C70EDD"/>
    <w:rsid w:val="00C74176"/>
    <w:rsid w:val="00C74948"/>
    <w:rsid w:val="00C76A95"/>
    <w:rsid w:val="00C77E8F"/>
    <w:rsid w:val="00C801B1"/>
    <w:rsid w:val="00C81AAC"/>
    <w:rsid w:val="00C82EB7"/>
    <w:rsid w:val="00C83CFB"/>
    <w:rsid w:val="00C84024"/>
    <w:rsid w:val="00C84BB2"/>
    <w:rsid w:val="00C85339"/>
    <w:rsid w:val="00C902A2"/>
    <w:rsid w:val="00C91257"/>
    <w:rsid w:val="00C93268"/>
    <w:rsid w:val="00C93A45"/>
    <w:rsid w:val="00CA0288"/>
    <w:rsid w:val="00CA033E"/>
    <w:rsid w:val="00CA1072"/>
    <w:rsid w:val="00CA10B6"/>
    <w:rsid w:val="00CA475C"/>
    <w:rsid w:val="00CB0425"/>
    <w:rsid w:val="00CB1C09"/>
    <w:rsid w:val="00CB51BE"/>
    <w:rsid w:val="00CC00EC"/>
    <w:rsid w:val="00CC4F1F"/>
    <w:rsid w:val="00CC5C33"/>
    <w:rsid w:val="00CC66A1"/>
    <w:rsid w:val="00CD225F"/>
    <w:rsid w:val="00CD5D7D"/>
    <w:rsid w:val="00CD7F24"/>
    <w:rsid w:val="00CE38B1"/>
    <w:rsid w:val="00CE6502"/>
    <w:rsid w:val="00CE6D56"/>
    <w:rsid w:val="00CE7540"/>
    <w:rsid w:val="00CF0E0B"/>
    <w:rsid w:val="00CF1B2D"/>
    <w:rsid w:val="00CF2736"/>
    <w:rsid w:val="00CF327B"/>
    <w:rsid w:val="00CF39A5"/>
    <w:rsid w:val="00CF5F0B"/>
    <w:rsid w:val="00D00604"/>
    <w:rsid w:val="00D02A3F"/>
    <w:rsid w:val="00D02CD1"/>
    <w:rsid w:val="00D0350F"/>
    <w:rsid w:val="00D04DEF"/>
    <w:rsid w:val="00D05D51"/>
    <w:rsid w:val="00D10167"/>
    <w:rsid w:val="00D11199"/>
    <w:rsid w:val="00D1708E"/>
    <w:rsid w:val="00D21A67"/>
    <w:rsid w:val="00D222A8"/>
    <w:rsid w:val="00D272CC"/>
    <w:rsid w:val="00D27E99"/>
    <w:rsid w:val="00D3072D"/>
    <w:rsid w:val="00D334EF"/>
    <w:rsid w:val="00D35D26"/>
    <w:rsid w:val="00D403AD"/>
    <w:rsid w:val="00D4058F"/>
    <w:rsid w:val="00D40862"/>
    <w:rsid w:val="00D433DD"/>
    <w:rsid w:val="00D4537F"/>
    <w:rsid w:val="00D45C1D"/>
    <w:rsid w:val="00D555B7"/>
    <w:rsid w:val="00D55983"/>
    <w:rsid w:val="00D55991"/>
    <w:rsid w:val="00D56993"/>
    <w:rsid w:val="00D60BD2"/>
    <w:rsid w:val="00D717C6"/>
    <w:rsid w:val="00D71904"/>
    <w:rsid w:val="00D73691"/>
    <w:rsid w:val="00D737B2"/>
    <w:rsid w:val="00D73C19"/>
    <w:rsid w:val="00D80886"/>
    <w:rsid w:val="00D81FA1"/>
    <w:rsid w:val="00D832C0"/>
    <w:rsid w:val="00D84955"/>
    <w:rsid w:val="00D8723A"/>
    <w:rsid w:val="00D877D3"/>
    <w:rsid w:val="00D90EAD"/>
    <w:rsid w:val="00D9392D"/>
    <w:rsid w:val="00D95ADC"/>
    <w:rsid w:val="00D97143"/>
    <w:rsid w:val="00DA1407"/>
    <w:rsid w:val="00DA3BE5"/>
    <w:rsid w:val="00DA7F2D"/>
    <w:rsid w:val="00DB0722"/>
    <w:rsid w:val="00DB210E"/>
    <w:rsid w:val="00DB5323"/>
    <w:rsid w:val="00DC0D2E"/>
    <w:rsid w:val="00DC2036"/>
    <w:rsid w:val="00DC3AE3"/>
    <w:rsid w:val="00DD12BF"/>
    <w:rsid w:val="00DD5D73"/>
    <w:rsid w:val="00DE0639"/>
    <w:rsid w:val="00DE0860"/>
    <w:rsid w:val="00DE3015"/>
    <w:rsid w:val="00DE4927"/>
    <w:rsid w:val="00DF37C3"/>
    <w:rsid w:val="00E057A3"/>
    <w:rsid w:val="00E065EA"/>
    <w:rsid w:val="00E103D7"/>
    <w:rsid w:val="00E11C9A"/>
    <w:rsid w:val="00E11D44"/>
    <w:rsid w:val="00E11D92"/>
    <w:rsid w:val="00E136F9"/>
    <w:rsid w:val="00E14137"/>
    <w:rsid w:val="00E14B1A"/>
    <w:rsid w:val="00E15877"/>
    <w:rsid w:val="00E20E7C"/>
    <w:rsid w:val="00E22AF9"/>
    <w:rsid w:val="00E25651"/>
    <w:rsid w:val="00E279D3"/>
    <w:rsid w:val="00E27FE6"/>
    <w:rsid w:val="00E32385"/>
    <w:rsid w:val="00E3389C"/>
    <w:rsid w:val="00E35696"/>
    <w:rsid w:val="00E40897"/>
    <w:rsid w:val="00E42752"/>
    <w:rsid w:val="00E42F4E"/>
    <w:rsid w:val="00E44A7C"/>
    <w:rsid w:val="00E4735E"/>
    <w:rsid w:val="00E50019"/>
    <w:rsid w:val="00E51014"/>
    <w:rsid w:val="00E510E8"/>
    <w:rsid w:val="00E51A26"/>
    <w:rsid w:val="00E53655"/>
    <w:rsid w:val="00E60A9B"/>
    <w:rsid w:val="00E611D8"/>
    <w:rsid w:val="00E6273B"/>
    <w:rsid w:val="00E62A97"/>
    <w:rsid w:val="00E63EDB"/>
    <w:rsid w:val="00E64031"/>
    <w:rsid w:val="00E658FC"/>
    <w:rsid w:val="00E66319"/>
    <w:rsid w:val="00E678D2"/>
    <w:rsid w:val="00E728B8"/>
    <w:rsid w:val="00E73CBC"/>
    <w:rsid w:val="00E754B5"/>
    <w:rsid w:val="00E760BC"/>
    <w:rsid w:val="00E764E1"/>
    <w:rsid w:val="00E87FD8"/>
    <w:rsid w:val="00E90079"/>
    <w:rsid w:val="00E9088C"/>
    <w:rsid w:val="00E90CC3"/>
    <w:rsid w:val="00E94EC8"/>
    <w:rsid w:val="00E966DF"/>
    <w:rsid w:val="00E9738A"/>
    <w:rsid w:val="00EA2683"/>
    <w:rsid w:val="00EA3AEE"/>
    <w:rsid w:val="00EA4F80"/>
    <w:rsid w:val="00EA6233"/>
    <w:rsid w:val="00EB08BF"/>
    <w:rsid w:val="00EB194F"/>
    <w:rsid w:val="00EB306B"/>
    <w:rsid w:val="00EB595E"/>
    <w:rsid w:val="00EB60C4"/>
    <w:rsid w:val="00EC24CB"/>
    <w:rsid w:val="00EC4224"/>
    <w:rsid w:val="00ED3151"/>
    <w:rsid w:val="00ED4381"/>
    <w:rsid w:val="00EE1E91"/>
    <w:rsid w:val="00EE26FB"/>
    <w:rsid w:val="00EE4B73"/>
    <w:rsid w:val="00EE4C35"/>
    <w:rsid w:val="00EE75F8"/>
    <w:rsid w:val="00EF16BD"/>
    <w:rsid w:val="00EF2192"/>
    <w:rsid w:val="00EF2DD8"/>
    <w:rsid w:val="00EF6346"/>
    <w:rsid w:val="00EF68C2"/>
    <w:rsid w:val="00EF6ED1"/>
    <w:rsid w:val="00F00BDD"/>
    <w:rsid w:val="00F013BE"/>
    <w:rsid w:val="00F01A2C"/>
    <w:rsid w:val="00F154CB"/>
    <w:rsid w:val="00F22DE0"/>
    <w:rsid w:val="00F23A52"/>
    <w:rsid w:val="00F24E73"/>
    <w:rsid w:val="00F306CB"/>
    <w:rsid w:val="00F307B6"/>
    <w:rsid w:val="00F31485"/>
    <w:rsid w:val="00F325A7"/>
    <w:rsid w:val="00F3309A"/>
    <w:rsid w:val="00F3444A"/>
    <w:rsid w:val="00F36BF0"/>
    <w:rsid w:val="00F378E3"/>
    <w:rsid w:val="00F40CFC"/>
    <w:rsid w:val="00F42CF8"/>
    <w:rsid w:val="00F4394E"/>
    <w:rsid w:val="00F45F35"/>
    <w:rsid w:val="00F466AA"/>
    <w:rsid w:val="00F469B6"/>
    <w:rsid w:val="00F5040A"/>
    <w:rsid w:val="00F52717"/>
    <w:rsid w:val="00F53530"/>
    <w:rsid w:val="00F557D8"/>
    <w:rsid w:val="00F55ACA"/>
    <w:rsid w:val="00F60D2A"/>
    <w:rsid w:val="00F62B12"/>
    <w:rsid w:val="00F63B29"/>
    <w:rsid w:val="00F64B52"/>
    <w:rsid w:val="00F66124"/>
    <w:rsid w:val="00F67638"/>
    <w:rsid w:val="00F67D1D"/>
    <w:rsid w:val="00F76175"/>
    <w:rsid w:val="00F76556"/>
    <w:rsid w:val="00F77932"/>
    <w:rsid w:val="00F77AED"/>
    <w:rsid w:val="00F77B9D"/>
    <w:rsid w:val="00F839D6"/>
    <w:rsid w:val="00F878E6"/>
    <w:rsid w:val="00F901CA"/>
    <w:rsid w:val="00F90ED3"/>
    <w:rsid w:val="00F91B87"/>
    <w:rsid w:val="00F93C76"/>
    <w:rsid w:val="00F972B4"/>
    <w:rsid w:val="00FA0374"/>
    <w:rsid w:val="00FA0E19"/>
    <w:rsid w:val="00FA4E83"/>
    <w:rsid w:val="00FA7213"/>
    <w:rsid w:val="00FA7462"/>
    <w:rsid w:val="00FB0907"/>
    <w:rsid w:val="00FB1AD8"/>
    <w:rsid w:val="00FB6547"/>
    <w:rsid w:val="00FC223A"/>
    <w:rsid w:val="00FC29FC"/>
    <w:rsid w:val="00FC30AE"/>
    <w:rsid w:val="00FC431D"/>
    <w:rsid w:val="00FC53D0"/>
    <w:rsid w:val="00FD0FAF"/>
    <w:rsid w:val="00FD21F9"/>
    <w:rsid w:val="00FD7602"/>
    <w:rsid w:val="00FE3214"/>
    <w:rsid w:val="00FF35E8"/>
    <w:rsid w:val="00FF625D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BFC9"/>
  <w15:docId w15:val="{92B21472-71FB-4C0A-8EC7-FE276C24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991"/>
  </w:style>
  <w:style w:type="paragraph" w:styleId="1">
    <w:name w:val="heading 1"/>
    <w:basedOn w:val="a"/>
    <w:next w:val="a"/>
    <w:link w:val="10"/>
    <w:uiPriority w:val="9"/>
    <w:qFormat/>
    <w:rsid w:val="009C5FA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C5FA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nhideWhenUsed/>
    <w:qFormat/>
    <w:rsid w:val="009C5FA7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C5FA7"/>
    <w:pPr>
      <w:keepNext/>
      <w:keepLines/>
      <w:spacing w:after="0" w:line="240" w:lineRule="auto"/>
      <w:jc w:val="center"/>
      <w:outlineLvl w:val="3"/>
    </w:pPr>
    <w:rPr>
      <w:rFonts w:ascii="Arial" w:eastAsiaTheme="majorEastAsia" w:hAnsi="Arial" w:cstheme="majorBidi"/>
      <w:b/>
      <w:iCs/>
      <w:lang w:eastAsia="en-US"/>
    </w:rPr>
  </w:style>
  <w:style w:type="paragraph" w:styleId="5">
    <w:name w:val="heading 5"/>
    <w:basedOn w:val="a"/>
    <w:next w:val="a"/>
    <w:link w:val="50"/>
    <w:qFormat/>
    <w:rsid w:val="00CB0425"/>
    <w:pPr>
      <w:spacing w:before="240" w:after="60" w:line="240" w:lineRule="auto"/>
      <w:outlineLvl w:val="4"/>
    </w:pPr>
    <w:rPr>
      <w:rFonts w:ascii="Times New Roman CYR" w:eastAsia="Times New Roman" w:hAnsi="Times New Roman CYR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CB0425"/>
    <w:pPr>
      <w:keepNext/>
      <w:autoSpaceDE w:val="0"/>
      <w:autoSpaceDN w:val="0"/>
      <w:spacing w:after="0" w:line="240" w:lineRule="auto"/>
      <w:ind w:firstLine="7"/>
      <w:jc w:val="right"/>
      <w:outlineLvl w:val="5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CB0425"/>
    <w:pPr>
      <w:keepNext/>
      <w:autoSpaceDE w:val="0"/>
      <w:autoSpaceDN w:val="0"/>
      <w:spacing w:after="0" w:line="240" w:lineRule="auto"/>
      <w:jc w:val="right"/>
      <w:outlineLvl w:val="6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CB0425"/>
    <w:pPr>
      <w:keepNext/>
      <w:pBdr>
        <w:left w:val="single" w:sz="4" w:space="0" w:color="auto"/>
        <w:right w:val="single" w:sz="4" w:space="4" w:color="auto"/>
      </w:pBdr>
      <w:autoSpaceDE w:val="0"/>
      <w:autoSpaceDN w:val="0"/>
      <w:spacing w:after="0" w:line="240" w:lineRule="auto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CB0425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 CYR" w:eastAsia="Times New Roman" w:hAnsi="Times New Roman CYR" w:cs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1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4151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F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C5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30">
    <w:name w:val="Заголовок 3 Знак"/>
    <w:basedOn w:val="a0"/>
    <w:link w:val="3"/>
    <w:rsid w:val="009C5FA7"/>
    <w:rPr>
      <w:rFonts w:ascii="Arial" w:eastAsiaTheme="majorEastAsia" w:hAnsi="Arial" w:cstheme="majorBidi"/>
      <w:b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9C5FA7"/>
    <w:rPr>
      <w:rFonts w:ascii="Arial" w:eastAsiaTheme="majorEastAsia" w:hAnsi="Arial" w:cstheme="majorBidi"/>
      <w:b/>
      <w:iCs/>
      <w:lang w:eastAsia="en-US"/>
    </w:rPr>
  </w:style>
  <w:style w:type="paragraph" w:styleId="a5">
    <w:name w:val="List Paragraph"/>
    <w:basedOn w:val="a"/>
    <w:uiPriority w:val="34"/>
    <w:qFormat/>
    <w:rsid w:val="009C5FA7"/>
    <w:pPr>
      <w:spacing w:after="160" w:line="259" w:lineRule="auto"/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unhideWhenUsed/>
    <w:rsid w:val="009C5FA7"/>
    <w:pPr>
      <w:spacing w:after="0" w:line="240" w:lineRule="auto"/>
    </w:pPr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7">
    <w:name w:val="Текст выноски Знак"/>
    <w:basedOn w:val="a0"/>
    <w:link w:val="a6"/>
    <w:uiPriority w:val="99"/>
    <w:rsid w:val="009C5FA7"/>
    <w:rPr>
      <w:rFonts w:ascii="Segoe UI" w:eastAsiaTheme="minorHAnsi" w:hAnsi="Segoe UI" w:cs="Segoe UI"/>
      <w:sz w:val="18"/>
      <w:szCs w:val="18"/>
      <w:lang w:val="ru-RU" w:eastAsia="en-US"/>
    </w:rPr>
  </w:style>
  <w:style w:type="paragraph" w:customStyle="1" w:styleId="a8">
    <w:name w:val="Знак"/>
    <w:basedOn w:val="a"/>
    <w:rsid w:val="009C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1"/>
    <w:qFormat/>
    <w:rsid w:val="009C5F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9C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rsid w:val="009C5F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9C5FA7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a"/>
    <w:basedOn w:val="a"/>
    <w:uiPriority w:val="99"/>
    <w:rsid w:val="009C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 Spacing"/>
    <w:uiPriority w:val="1"/>
    <w:qFormat/>
    <w:rsid w:val="009C5FA7"/>
    <w:pPr>
      <w:spacing w:after="0" w:line="240" w:lineRule="auto"/>
    </w:pPr>
    <w:rPr>
      <w:rFonts w:eastAsiaTheme="minorHAnsi"/>
      <w:lang w:eastAsia="en-US"/>
    </w:rPr>
  </w:style>
  <w:style w:type="character" w:customStyle="1" w:styleId="CharAttribute4">
    <w:name w:val="CharAttribute4"/>
    <w:uiPriority w:val="99"/>
    <w:qFormat/>
    <w:rsid w:val="009C5FA7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9C5FA7"/>
    <w:rPr>
      <w:rFonts w:ascii="Calibri" w:hAnsi="Calibri"/>
      <w:sz w:val="22"/>
    </w:rPr>
  </w:style>
  <w:style w:type="paragraph" w:customStyle="1" w:styleId="11">
    <w:name w:val="Звичайний1"/>
    <w:rsid w:val="009C5FA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9C5FA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1"/>
    <w:unhideWhenUsed/>
    <w:qFormat/>
    <w:rsid w:val="009C5FA7"/>
    <w:pPr>
      <w:tabs>
        <w:tab w:val="right" w:leader="dot" w:pos="9911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21">
    <w:name w:val="toc 2"/>
    <w:basedOn w:val="a"/>
    <w:next w:val="a"/>
    <w:autoRedefine/>
    <w:uiPriority w:val="1"/>
    <w:unhideWhenUsed/>
    <w:qFormat/>
    <w:rsid w:val="009C5FA7"/>
    <w:pPr>
      <w:spacing w:after="100" w:line="240" w:lineRule="auto"/>
      <w:ind w:left="240"/>
    </w:pPr>
    <w:rPr>
      <w:rFonts w:ascii="Arial" w:eastAsiaTheme="minorHAnsi" w:hAnsi="Arial"/>
      <w:sz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C5FA7"/>
    <w:pPr>
      <w:spacing w:after="100" w:line="240" w:lineRule="auto"/>
      <w:ind w:left="480"/>
    </w:pPr>
    <w:rPr>
      <w:rFonts w:ascii="Arial" w:eastAsiaTheme="minorHAnsi" w:hAnsi="Arial"/>
      <w:sz w:val="24"/>
      <w:lang w:eastAsia="en-US"/>
    </w:rPr>
  </w:style>
  <w:style w:type="character" w:styleId="af0">
    <w:name w:val="Hyperlink"/>
    <w:basedOn w:val="a0"/>
    <w:uiPriority w:val="99"/>
    <w:unhideWhenUsed/>
    <w:rsid w:val="009C5FA7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C5FA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9C5FA7"/>
    <w:rPr>
      <w:rFonts w:ascii="Arial" w:eastAsiaTheme="minorHAnsi" w:hAnsi="Arial"/>
      <w:sz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9C5FA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9C5FA7"/>
    <w:rPr>
      <w:rFonts w:ascii="Arial" w:eastAsiaTheme="minorHAnsi" w:hAnsi="Arial"/>
      <w:sz w:val="24"/>
      <w:lang w:eastAsia="en-US"/>
    </w:rPr>
  </w:style>
  <w:style w:type="paragraph" w:customStyle="1" w:styleId="Standard">
    <w:name w:val="Standard"/>
    <w:rsid w:val="009C5FA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rsid w:val="009C5FA7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basedOn w:val="a0"/>
    <w:rsid w:val="009C5FA7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2">
    <w:name w:val="Основной текст (2)_"/>
    <w:basedOn w:val="a0"/>
    <w:link w:val="23"/>
    <w:locked/>
    <w:rsid w:val="009C5FA7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5FA7"/>
    <w:pPr>
      <w:widowControl w:val="0"/>
      <w:shd w:val="clear" w:color="auto" w:fill="FFFFFF"/>
      <w:spacing w:after="720" w:line="235" w:lineRule="exact"/>
      <w:ind w:hanging="320"/>
    </w:pPr>
    <w:rPr>
      <w:rFonts w:ascii="Century Schoolbook" w:hAnsi="Century Schoolbook"/>
      <w:sz w:val="19"/>
      <w:szCs w:val="19"/>
    </w:rPr>
  </w:style>
  <w:style w:type="character" w:customStyle="1" w:styleId="2Arial6">
    <w:name w:val="Основной текст (2) + Arial6"/>
    <w:aliases w:val="9 pt4,Курсив3"/>
    <w:basedOn w:val="22"/>
    <w:rsid w:val="009C5FA7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styleId="af5">
    <w:name w:val="Subtitle"/>
    <w:basedOn w:val="a"/>
    <w:next w:val="Standard"/>
    <w:link w:val="af6"/>
    <w:rsid w:val="009C5FA7"/>
    <w:pPr>
      <w:keepNext/>
      <w:keepLines/>
      <w:widowControl w:val="0"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af6">
    <w:name w:val="Подзаголовок Знак"/>
    <w:basedOn w:val="a0"/>
    <w:link w:val="af5"/>
    <w:rsid w:val="009C5FA7"/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paragraph" w:customStyle="1" w:styleId="Default">
    <w:name w:val="Default"/>
    <w:rsid w:val="009C5FA7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="Calibri" w:hAnsi="Stone Sans" w:cs="Times New Roman"/>
      <w:color w:val="000000"/>
      <w:sz w:val="24"/>
      <w:szCs w:val="24"/>
      <w:lang w:val="de-CH" w:eastAsia="de-CH"/>
    </w:rPr>
  </w:style>
  <w:style w:type="character" w:customStyle="1" w:styleId="2Arial1">
    <w:name w:val="Основной текст (2) + Arial1"/>
    <w:aliases w:val="4 pt,Курсив1"/>
    <w:uiPriority w:val="99"/>
    <w:rsid w:val="009C5FA7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2Arial2">
    <w:name w:val="Основной текст (2) + Arial2"/>
    <w:aliases w:val="9 pt1,Курсив2"/>
    <w:uiPriority w:val="99"/>
    <w:rsid w:val="009C5FA7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2Arial3">
    <w:name w:val="Основной текст (2) + Arial3"/>
    <w:aliases w:val="9 pt2"/>
    <w:uiPriority w:val="99"/>
    <w:rsid w:val="009C5FA7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13">
    <w:name w:val="Обычный1"/>
    <w:uiPriority w:val="99"/>
    <w:rsid w:val="009C5FA7"/>
    <w:pPr>
      <w:widowControl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customStyle="1" w:styleId="TableText7">
    <w:name w:val="Table Text_7"/>
    <w:uiPriority w:val="99"/>
    <w:rsid w:val="009C5F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a0"/>
    <w:rsid w:val="009C5FA7"/>
  </w:style>
  <w:style w:type="paragraph" w:customStyle="1" w:styleId="TableText9">
    <w:name w:val="Table Text_9"/>
    <w:uiPriority w:val="99"/>
    <w:rsid w:val="009C5F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val="en-US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9C5FA7"/>
    <w:rPr>
      <w:rFonts w:ascii="Arial" w:hAnsi="Arial"/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9C5FA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9C5FA7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9C5FA7"/>
    <w:rPr>
      <w:rFonts w:ascii="Arial" w:hAnsi="Arial"/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9C5FA7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9C5FA7"/>
    <w:rPr>
      <w:b/>
      <w:bCs/>
      <w:sz w:val="20"/>
      <w:szCs w:val="20"/>
    </w:rPr>
  </w:style>
  <w:style w:type="character" w:styleId="afb">
    <w:name w:val="footnote reference"/>
    <w:uiPriority w:val="99"/>
    <w:rsid w:val="009C5FA7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fc">
    <w:name w:val="Текст сноски Знак"/>
    <w:basedOn w:val="a0"/>
    <w:link w:val="afd"/>
    <w:uiPriority w:val="99"/>
    <w:rsid w:val="009C5FA7"/>
    <w:rPr>
      <w:rFonts w:ascii="Arial" w:hAnsi="Arial"/>
      <w:sz w:val="20"/>
      <w:szCs w:val="20"/>
    </w:rPr>
  </w:style>
  <w:style w:type="paragraph" w:styleId="afd">
    <w:name w:val="footnote text"/>
    <w:basedOn w:val="a"/>
    <w:link w:val="afc"/>
    <w:uiPriority w:val="99"/>
    <w:unhideWhenUsed/>
    <w:rsid w:val="009C5FA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9C5FA7"/>
    <w:rPr>
      <w:sz w:val="20"/>
      <w:szCs w:val="20"/>
    </w:rPr>
  </w:style>
  <w:style w:type="character" w:customStyle="1" w:styleId="50">
    <w:name w:val="Заголовок 5 Знак"/>
    <w:basedOn w:val="a0"/>
    <w:link w:val="5"/>
    <w:rsid w:val="00CB0425"/>
    <w:rPr>
      <w:rFonts w:ascii="Times New Roman CYR" w:eastAsia="Times New Roman" w:hAnsi="Times New Roman CYR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paragraph" w:customStyle="1" w:styleId="afe">
    <w:name w:val="Знак Знак Знак"/>
    <w:basedOn w:val="a"/>
    <w:rsid w:val="00CB04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6E6F65"/>
    <w:pPr>
      <w:spacing w:after="120" w:line="480" w:lineRule="auto"/>
      <w:ind w:left="283"/>
    </w:pPr>
  </w:style>
  <w:style w:type="character" w:customStyle="1" w:styleId="17">
    <w:name w:val="Основной текст Знак1"/>
    <w:basedOn w:val="a0"/>
    <w:uiPriority w:val="99"/>
    <w:rsid w:val="00CB0425"/>
    <w:rPr>
      <w:snapToGrid w:val="0"/>
      <w:sz w:val="24"/>
      <w:lang w:eastAsia="ru-RU"/>
    </w:rPr>
  </w:style>
  <w:style w:type="character" w:customStyle="1" w:styleId="18">
    <w:name w:val="Основний текст Знак1"/>
    <w:basedOn w:val="a0"/>
    <w:uiPriority w:val="99"/>
    <w:semiHidden/>
    <w:rsid w:val="00CB0425"/>
  </w:style>
  <w:style w:type="character" w:customStyle="1" w:styleId="aff">
    <w:name w:val="Основной текст с отступом Знак"/>
    <w:link w:val="aff0"/>
    <w:rsid w:val="00CB0425"/>
    <w:rPr>
      <w:lang w:eastAsia="ru-RU"/>
    </w:rPr>
  </w:style>
  <w:style w:type="paragraph" w:styleId="aff0">
    <w:name w:val="Body Text Indent"/>
    <w:basedOn w:val="a"/>
    <w:link w:val="aff"/>
    <w:unhideWhenUsed/>
    <w:rsid w:val="00CB0425"/>
    <w:pPr>
      <w:spacing w:after="0" w:line="240" w:lineRule="auto"/>
      <w:ind w:left="1134" w:hanging="425"/>
      <w:jc w:val="both"/>
    </w:pPr>
    <w:rPr>
      <w:lang w:eastAsia="ru-RU"/>
    </w:rPr>
  </w:style>
  <w:style w:type="character" w:customStyle="1" w:styleId="19">
    <w:name w:val="Основной текст с отступом Знак1"/>
    <w:basedOn w:val="a0"/>
    <w:uiPriority w:val="99"/>
    <w:rsid w:val="00CB0425"/>
  </w:style>
  <w:style w:type="character" w:customStyle="1" w:styleId="1a">
    <w:name w:val="Основний текст з відступом Знак1"/>
    <w:basedOn w:val="a0"/>
    <w:uiPriority w:val="99"/>
    <w:semiHidden/>
    <w:rsid w:val="00CB0425"/>
  </w:style>
  <w:style w:type="character" w:customStyle="1" w:styleId="1b">
    <w:name w:val="Текст выноски Знак1"/>
    <w:basedOn w:val="a0"/>
    <w:uiPriority w:val="99"/>
    <w:rsid w:val="00CB0425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1c">
    <w:name w:val="Текст у виносці Знак1"/>
    <w:uiPriority w:val="99"/>
    <w:semiHidden/>
    <w:rsid w:val="00CB0425"/>
    <w:rPr>
      <w:rFonts w:ascii="Tahoma" w:hAnsi="Tahoma" w:cs="Tahoma"/>
      <w:sz w:val="16"/>
      <w:szCs w:val="16"/>
    </w:rPr>
  </w:style>
  <w:style w:type="paragraph" w:customStyle="1" w:styleId="aff1">
    <w:name w:val="Знак Знак Знак"/>
    <w:basedOn w:val="a"/>
    <w:rsid w:val="00CB04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eading1Char">
    <w:name w:val="Heading 1 Char"/>
    <w:locked/>
    <w:rsid w:val="00CB0425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d">
    <w:name w:val="Абзац списка1"/>
    <w:basedOn w:val="a"/>
    <w:rsid w:val="00CB042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ff2">
    <w:name w:val="Основний текст_"/>
    <w:link w:val="1e"/>
    <w:locked/>
    <w:rsid w:val="00CB0425"/>
    <w:rPr>
      <w:sz w:val="26"/>
      <w:szCs w:val="26"/>
      <w:shd w:val="clear" w:color="auto" w:fill="FFFFFF"/>
    </w:rPr>
  </w:style>
  <w:style w:type="paragraph" w:customStyle="1" w:styleId="1e">
    <w:name w:val="Основний текст1"/>
    <w:basedOn w:val="a"/>
    <w:link w:val="aff2"/>
    <w:rsid w:val="00CB0425"/>
    <w:pPr>
      <w:shd w:val="clear" w:color="auto" w:fill="FFFFFF"/>
      <w:spacing w:before="600" w:after="240" w:line="326" w:lineRule="exact"/>
      <w:jc w:val="both"/>
    </w:pPr>
    <w:rPr>
      <w:sz w:val="26"/>
      <w:szCs w:val="26"/>
      <w:shd w:val="clear" w:color="auto" w:fill="FFFFFF"/>
    </w:rPr>
  </w:style>
  <w:style w:type="character" w:customStyle="1" w:styleId="rvts0">
    <w:name w:val="rvts0"/>
    <w:rsid w:val="00CB0425"/>
  </w:style>
  <w:style w:type="character" w:customStyle="1" w:styleId="26">
    <w:name w:val="Основний текст (2)_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ий текст (2)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">
    <w:name w:val="Заголовок №2_"/>
    <w:link w:val="29"/>
    <w:rsid w:val="00CB0425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CB0425"/>
    <w:pPr>
      <w:widowControl w:val="0"/>
      <w:shd w:val="clear" w:color="auto" w:fill="FFFFFF"/>
      <w:spacing w:after="300" w:line="331" w:lineRule="exact"/>
      <w:jc w:val="center"/>
      <w:outlineLvl w:val="1"/>
    </w:pPr>
    <w:rPr>
      <w:b/>
      <w:bCs/>
      <w:sz w:val="28"/>
      <w:szCs w:val="28"/>
    </w:rPr>
  </w:style>
  <w:style w:type="character" w:customStyle="1" w:styleId="213pt">
    <w:name w:val="Основний текст (2) + 13 pt;Напівжирний"/>
    <w:rsid w:val="00CB0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a">
    <w:name w:val="Основний текст (2) + Курсив"/>
    <w:rsid w:val="00CB04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f3">
    <w:name w:val="Strong"/>
    <w:uiPriority w:val="22"/>
    <w:qFormat/>
    <w:rsid w:val="00CB0425"/>
    <w:rPr>
      <w:b/>
      <w:bCs/>
    </w:rPr>
  </w:style>
  <w:style w:type="character" w:styleId="aff4">
    <w:name w:val="line number"/>
    <w:basedOn w:val="a0"/>
    <w:uiPriority w:val="99"/>
    <w:semiHidden/>
    <w:unhideWhenUsed/>
    <w:rsid w:val="00666574"/>
  </w:style>
  <w:style w:type="paragraph" w:customStyle="1" w:styleId="rvps2">
    <w:name w:val="rvps2"/>
    <w:basedOn w:val="a"/>
    <w:rsid w:val="00375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417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4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-45">
    <w:name w:val="Grid Table 4 Accent 5"/>
    <w:basedOn w:val="a1"/>
    <w:uiPriority w:val="49"/>
    <w:rsid w:val="00C741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f">
    <w:name w:val="Plain Table 1"/>
    <w:basedOn w:val="a1"/>
    <w:uiPriority w:val="41"/>
    <w:rsid w:val="00F154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5">
    <w:name w:val="Grid Table Light"/>
    <w:basedOn w:val="a1"/>
    <w:uiPriority w:val="40"/>
    <w:rsid w:val="00F154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rsid w:val="00F154CB"/>
    <w:rPr>
      <w:color w:val="605E5C"/>
      <w:shd w:val="clear" w:color="auto" w:fill="E1DFDD"/>
    </w:rPr>
  </w:style>
  <w:style w:type="character" w:customStyle="1" w:styleId="rvts58">
    <w:name w:val="rvts58"/>
    <w:basedOn w:val="a0"/>
    <w:rsid w:val="00F154CB"/>
  </w:style>
  <w:style w:type="character" w:styleId="aff6">
    <w:name w:val="FollowedHyperlink"/>
    <w:basedOn w:val="a0"/>
    <w:uiPriority w:val="99"/>
    <w:semiHidden/>
    <w:unhideWhenUsed/>
    <w:rsid w:val="005D7A24"/>
    <w:rPr>
      <w:color w:val="800080" w:themeColor="followedHyperlink"/>
      <w:u w:val="single"/>
    </w:rPr>
  </w:style>
  <w:style w:type="table" w:customStyle="1" w:styleId="1f1">
    <w:name w:val="Сетка таблицы1"/>
    <w:basedOn w:val="a1"/>
    <w:next w:val="ac"/>
    <w:uiPriority w:val="39"/>
    <w:rsid w:val="005D7A2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6F65"/>
  </w:style>
  <w:style w:type="table" w:customStyle="1" w:styleId="2b">
    <w:name w:val="Сетка таблицы2"/>
    <w:basedOn w:val="a1"/>
    <w:next w:val="ac"/>
    <w:rsid w:val="006E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44545D"/>
    <w:rPr>
      <w:i/>
      <w:iCs/>
    </w:rPr>
  </w:style>
  <w:style w:type="paragraph" w:customStyle="1" w:styleId="aff8">
    <w:basedOn w:val="a"/>
    <w:next w:val="a3"/>
    <w:link w:val="aff9"/>
    <w:qFormat/>
    <w:rsid w:val="00A66A68"/>
    <w:pPr>
      <w:overflowPunct w:val="0"/>
      <w:autoSpaceDE w:val="0"/>
      <w:autoSpaceDN w:val="0"/>
      <w:adjustRightInd w:val="0"/>
      <w:spacing w:after="0" w:line="240" w:lineRule="auto"/>
      <w:ind w:left="1418" w:right="1021" w:firstLine="720"/>
      <w:jc w:val="center"/>
    </w:pPr>
    <w:rPr>
      <w:b/>
      <w:bCs/>
      <w:sz w:val="28"/>
      <w:szCs w:val="28"/>
    </w:rPr>
  </w:style>
  <w:style w:type="character" w:customStyle="1" w:styleId="aff9">
    <w:name w:val="Название Знак"/>
    <w:link w:val="aff8"/>
    <w:rsid w:val="00A66A68"/>
    <w:rPr>
      <w:b/>
      <w:bCs/>
      <w:sz w:val="28"/>
      <w:szCs w:val="28"/>
    </w:rPr>
  </w:style>
  <w:style w:type="paragraph" w:customStyle="1" w:styleId="affa">
    <w:name w:val="Знак"/>
    <w:basedOn w:val="a"/>
    <w:rsid w:val="009072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f2">
    <w:name w:val="Заголовок №1_"/>
    <w:basedOn w:val="a0"/>
    <w:link w:val="1f3"/>
    <w:rsid w:val="00401E9B"/>
    <w:rPr>
      <w:rFonts w:ascii="Trebuchet MS" w:eastAsia="Trebuchet MS" w:hAnsi="Trebuchet MS" w:cs="Trebuchet MS"/>
      <w:b/>
      <w:bCs/>
      <w:spacing w:val="-10"/>
      <w:sz w:val="62"/>
      <w:szCs w:val="62"/>
      <w:shd w:val="clear" w:color="auto" w:fill="FFFFFF"/>
    </w:rPr>
  </w:style>
  <w:style w:type="character" w:customStyle="1" w:styleId="32">
    <w:name w:val="Заголовок №3_"/>
    <w:basedOn w:val="a0"/>
    <w:link w:val="33"/>
    <w:rsid w:val="00401E9B"/>
    <w:rPr>
      <w:rFonts w:ascii="Calibri" w:eastAsia="Calibri" w:hAnsi="Calibri" w:cs="Calibri"/>
      <w:b/>
      <w:bCs/>
      <w:sz w:val="44"/>
      <w:szCs w:val="44"/>
      <w:shd w:val="clear" w:color="auto" w:fill="FFFFFF"/>
    </w:rPr>
  </w:style>
  <w:style w:type="paragraph" w:customStyle="1" w:styleId="1f3">
    <w:name w:val="Заголовок №1"/>
    <w:basedOn w:val="a"/>
    <w:link w:val="1f2"/>
    <w:rsid w:val="00401E9B"/>
    <w:pPr>
      <w:widowControl w:val="0"/>
      <w:shd w:val="clear" w:color="auto" w:fill="FFFFFF"/>
      <w:spacing w:after="0" w:line="588" w:lineRule="exact"/>
      <w:outlineLvl w:val="0"/>
    </w:pPr>
    <w:rPr>
      <w:rFonts w:ascii="Trebuchet MS" w:eastAsia="Trebuchet MS" w:hAnsi="Trebuchet MS" w:cs="Trebuchet MS"/>
      <w:b/>
      <w:bCs/>
      <w:spacing w:val="-10"/>
      <w:sz w:val="62"/>
      <w:szCs w:val="62"/>
    </w:rPr>
  </w:style>
  <w:style w:type="paragraph" w:customStyle="1" w:styleId="33">
    <w:name w:val="Заголовок №3"/>
    <w:basedOn w:val="a"/>
    <w:link w:val="32"/>
    <w:rsid w:val="00401E9B"/>
    <w:pPr>
      <w:widowControl w:val="0"/>
      <w:shd w:val="clear" w:color="auto" w:fill="FFFFFF"/>
      <w:spacing w:after="0" w:line="588" w:lineRule="exact"/>
      <w:outlineLvl w:val="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uv3um">
    <w:name w:val="uv3um"/>
    <w:basedOn w:val="a0"/>
    <w:rsid w:val="00563B2F"/>
  </w:style>
  <w:style w:type="character" w:customStyle="1" w:styleId="fontstyle01">
    <w:name w:val="fontstyle01"/>
    <w:basedOn w:val="a0"/>
    <w:rsid w:val="00300CF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300CF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6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0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21" Type="http://schemas.openxmlformats.org/officeDocument/2006/relationships/hyperlink" Target="https://osvita.ua/legislation/Ser_osv/95260/" TargetMode="External"/><Relationship Id="rId42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63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84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138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159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70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91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205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07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11" Type="http://schemas.openxmlformats.org/officeDocument/2006/relationships/hyperlink" Target="https://www.schoollife.org.ua/lyst-mon-vid-14-bereznya-2025-r-1-4895-25-pro-okremi-pytannya-otsinyuvannya-rezultativ-navchannya/" TargetMode="External"/><Relationship Id="rId32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53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74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28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149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60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81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22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43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64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118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139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85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150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171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92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206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2" Type="http://schemas.openxmlformats.org/officeDocument/2006/relationships/hyperlink" Target="https://www.schoollife.org.ua/pro-zatverdzhennya-rekomendatsij-shhodo-otsinyuvannya-rezultativ-navchannya/" TargetMode="External"/><Relationship Id="rId33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108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129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54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75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96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40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161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82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119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44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65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86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130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151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172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93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207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3" Type="http://schemas.openxmlformats.org/officeDocument/2006/relationships/hyperlink" Target="https://www.schoollife.org.ua/metodychni-rekomendatsiyi-shhodo-otsinyuvannya-navchalnyh-dosyagnen-uchniv-z-osoblyvymy-osvitnimy-potrebamy/" TargetMode="External"/><Relationship Id="rId109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34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55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76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97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20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141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83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24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45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66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87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10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131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61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82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152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173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94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99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203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208" Type="http://schemas.openxmlformats.org/officeDocument/2006/relationships/hyperlink" Target="https://drive.usercontent.google.com/download?id=1eZMPugbHKD6U6CqHqleDCUpqFtgs7m7V" TargetMode="External"/><Relationship Id="rId19" Type="http://schemas.openxmlformats.org/officeDocument/2006/relationships/hyperlink" Target="https://zakon.rada.gov.ua/laws/show/463-20" TargetMode="External"/><Relationship Id="rId14" Type="http://schemas.openxmlformats.org/officeDocument/2006/relationships/hyperlink" Target="https://mon.gov.ua/static-objects/mon/uploads/public/66d/ffe/c4c/66dffec4c92d2958213439.pdf" TargetMode="External"/><Relationship Id="rId30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35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56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77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00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05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126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147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168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72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93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98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21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142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163" Type="http://schemas.openxmlformats.org/officeDocument/2006/relationships/hyperlink" Target="https://mon.gov.ua/storage/app/media/zagalna%20serednya/Navchalni.prohramy/2021/14.07/Model.navch.prohr.5-9.klas.NUSH-poetap.z.2022/Hromad.ta.istor.osv.hal/Doslidzhuyemo.istoriyu.susp.5-6-kl.intehr.kurs.Pometun.ta.in.14.07.pdf" TargetMode="External"/><Relationship Id="rId184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189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46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67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116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137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158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20" Type="http://schemas.openxmlformats.org/officeDocument/2006/relationships/hyperlink" Target="https://mon.gov.ua/npa/pro-zatverdzhennia-rekomendatsii-shchodo-otsiniuvannia-rezultativ-navchannia" TargetMode="External"/><Relationship Id="rId41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62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83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88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11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132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153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74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79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95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209" Type="http://schemas.openxmlformats.org/officeDocument/2006/relationships/footer" Target="footer2.xml"/><Relationship Id="rId190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204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5" Type="http://schemas.openxmlformats.org/officeDocument/2006/relationships/hyperlink" Target="https://www.schoollife.org.ua/shhodo-polozhennya-pro-uchnivskyj-olimpiadnyj-ta-turnirnyj-ruh/" TargetMode="External"/><Relationship Id="rId36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57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106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127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10" Type="http://schemas.openxmlformats.org/officeDocument/2006/relationships/hyperlink" Target="https://zakon.rada.gov.ua/rada/show/v1120729-24" TargetMode="External"/><Relationship Id="rId31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52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73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78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94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99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01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22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143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148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164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169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85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98-2020-%D0%BF" TargetMode="External"/><Relationship Id="rId180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210" Type="http://schemas.openxmlformats.org/officeDocument/2006/relationships/fontTable" Target="fontTable.xml"/><Relationship Id="rId26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47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68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89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12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133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154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75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96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200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16" Type="http://schemas.openxmlformats.org/officeDocument/2006/relationships/hyperlink" Target="https://www.schoollife.org.ua/mon-onovylo-pravyla-podilu-klasiv-na-grupy-shho-zminytsya-z-1-lypnya-2025-roku/" TargetMode="External"/><Relationship Id="rId37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58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79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02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123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144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90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65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186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211" Type="http://schemas.openxmlformats.org/officeDocument/2006/relationships/theme" Target="theme/theme1.xml"/><Relationship Id="rId27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48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69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113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134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80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55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76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97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201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17" Type="http://schemas.openxmlformats.org/officeDocument/2006/relationships/hyperlink" Target="https://www.schoollife.org.ua/nova-typova-osvitnya-programa-dlya-10-12-klasiv/" TargetMode="External"/><Relationship Id="rId38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59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103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124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70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91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45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166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187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49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114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60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81" Type="http://schemas.openxmlformats.org/officeDocument/2006/relationships/hyperlink" Target="https://mon.gov.ua/storage/app/media/zagalna%20serednya/Navchalni.prohramy/2021/14.07/Model.navch.prohr.5-9.klas.NUSH-poetap.z.2022/Hromad.ta.istor.osv.hal/Doslidzhuyemo.istoriyu.susp.5-6-kl.intehr.kurs.Pometun.ta.in.14.07.pdf" TargetMode="External"/><Relationship Id="rId135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156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77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98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202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18" Type="http://schemas.openxmlformats.org/officeDocument/2006/relationships/hyperlink" Target="https://www.schoollife.org.ua/perelik-rekomendovanoyi-mon-nachalnoyi-literatury-na-2025-2026-navchalnyj-rik/" TargetMode="External"/><Relationship Id="rId39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50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104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125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146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167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188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71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92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40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115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136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157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78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FBC6-46CF-4838-A0FC-BFBE9553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44</Pages>
  <Words>17339</Words>
  <Characters>98834</Characters>
  <Application>Microsoft Office Word</Application>
  <DocSecurity>0</DocSecurity>
  <Lines>823</Lines>
  <Paragraphs>2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1</cp:revision>
  <cp:lastPrinted>2025-09-09T13:43:00Z</cp:lastPrinted>
  <dcterms:created xsi:type="dcterms:W3CDTF">2018-05-29T06:52:00Z</dcterms:created>
  <dcterms:modified xsi:type="dcterms:W3CDTF">2026-03-24T15:20:00Z</dcterms:modified>
</cp:coreProperties>
</file>